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97BFE" w:rsidR="00AE106A" w:rsidP="00440C1C" w:rsidRDefault="003C6122" w14:paraId="26DCB531" w14:textId="383A0051">
      <w:pPr>
        <w:pStyle w:val="CoverText12"/>
      </w:pPr>
      <w:bookmarkStart w:name="_Toc422465964" w:id="0"/>
      <w:bookmarkStart w:name="_Toc423100516" w:id="1"/>
      <w:r>
        <w:t>Contract</w:t>
      </w:r>
      <w:r w:rsidRPr="00897BFE" w:rsidR="004D5DD1">
        <w:t xml:space="preserve"> Number </w:t>
      </w:r>
      <w:r w:rsidRPr="00450540" w:rsidR="00450540">
        <w:t>91990018C0020</w:t>
      </w:r>
    </w:p>
    <w:p w:rsidRPr="00897BFE" w:rsidR="002C0A83" w:rsidP="00440C1C" w:rsidRDefault="003E6267" w14:paraId="7C1FD4BD" w14:textId="06192D1E">
      <w:pPr>
        <w:pStyle w:val="Heading1"/>
      </w:pPr>
      <w:r>
        <w:t xml:space="preserve">Comprehensive Literacy Program Evaluation: </w:t>
      </w:r>
      <w:r w:rsidR="003C6122">
        <w:t>Comprehensive Literacy State Development Grant Program</w:t>
      </w:r>
    </w:p>
    <w:p w:rsidRPr="00897BFE" w:rsidR="001B6CE8" w:rsidP="00440C1C" w:rsidRDefault="00042CC5" w14:paraId="6C3162D9" w14:textId="1B9858B0">
      <w:pPr>
        <w:pStyle w:val="CoverSubtitle"/>
      </w:pPr>
      <w:r>
        <w:t xml:space="preserve">Subgrantee </w:t>
      </w:r>
      <w:r w:rsidR="00414F14">
        <w:t xml:space="preserve">survey </w:t>
      </w:r>
      <w:r w:rsidR="00D3710F">
        <w:t>Appendi</w:t>
      </w:r>
      <w:r w:rsidR="00414F14">
        <w:t>x</w:t>
      </w:r>
    </w:p>
    <w:p w:rsidRPr="00897BFE" w:rsidR="001B6CE8" w:rsidP="00440C1C" w:rsidRDefault="004A5A99" w14:paraId="3DAA1957" w14:textId="75461F9C">
      <w:pPr>
        <w:pStyle w:val="CoverDate"/>
      </w:pPr>
      <w:r>
        <w:t>December 11</w:t>
      </w:r>
      <w:r w:rsidRPr="002E294F" w:rsidR="001B6CE8">
        <w:t>, 20</w:t>
      </w:r>
      <w:r w:rsidRPr="002E294F" w:rsidR="004D5DD1">
        <w:t>20</w:t>
      </w:r>
      <w:r w:rsidR="00A310CF">
        <w:t xml:space="preserve"> </w:t>
      </w:r>
    </w:p>
    <w:tbl>
      <w:tblPr>
        <w:tblW w:w="9592" w:type="dxa"/>
        <w:tblInd w:w="-5" w:type="dxa"/>
        <w:tblCellMar>
          <w:left w:w="0" w:type="dxa"/>
          <w:right w:w="0" w:type="dxa"/>
        </w:tblCellMar>
        <w:tblLook w:val="04A0" w:firstRow="1" w:lastRow="0" w:firstColumn="1" w:lastColumn="0" w:noHBand="0" w:noVBand="1"/>
      </w:tblPr>
      <w:tblGrid>
        <w:gridCol w:w="1715"/>
        <w:gridCol w:w="3994"/>
        <w:gridCol w:w="3883"/>
      </w:tblGrid>
      <w:tr w:rsidRPr="00897BFE" w:rsidR="001B6CE8" w:rsidTr="008C6BA0" w14:paraId="5AE0955E" w14:textId="77777777">
        <w:trPr>
          <w:trHeight w:val="1820"/>
        </w:trPr>
        <w:tc>
          <w:tcPr>
            <w:tcW w:w="1715" w:type="dxa"/>
          </w:tcPr>
          <w:p w:rsidRPr="00897BFE" w:rsidR="001B6CE8" w:rsidP="00440C1C" w:rsidRDefault="001B6CE8" w14:paraId="419AF7D8" w14:textId="77777777">
            <w:pPr>
              <w:pStyle w:val="CoverText"/>
            </w:pPr>
            <w:r w:rsidRPr="00897BFE">
              <w:t xml:space="preserve">Submitted to: </w:t>
            </w:r>
          </w:p>
        </w:tc>
        <w:tc>
          <w:tcPr>
            <w:tcW w:w="3994" w:type="dxa"/>
          </w:tcPr>
          <w:p w:rsidRPr="00897BFE" w:rsidR="00A836D6" w:rsidP="00440C1C" w:rsidRDefault="004D5DD1" w14:paraId="33E0A448" w14:textId="7F3DF7CA">
            <w:pPr>
              <w:pStyle w:val="CoverText"/>
            </w:pPr>
            <w:r w:rsidRPr="00897BFE">
              <w:t>U.S. Department of Education</w:t>
            </w:r>
            <w:r w:rsidRPr="00897BFE" w:rsidR="00A836D6">
              <w:t xml:space="preserve"> </w:t>
            </w:r>
          </w:p>
          <w:p w:rsidRPr="00897BFE" w:rsidR="00A836D6" w:rsidP="00440C1C" w:rsidRDefault="004D5DD1" w14:paraId="4C0B26B0" w14:textId="5F19E39D">
            <w:pPr>
              <w:pStyle w:val="CoverText"/>
            </w:pPr>
            <w:r w:rsidRPr="00897BFE">
              <w:t>Institute of Education Sciences</w:t>
            </w:r>
            <w:r w:rsidRPr="00897BFE" w:rsidR="00A836D6">
              <w:t xml:space="preserve"> </w:t>
            </w:r>
          </w:p>
          <w:p w:rsidRPr="00897BFE" w:rsidR="004D5DD1" w:rsidP="00440C1C" w:rsidRDefault="004D5DD1" w14:paraId="13B23A59" w14:textId="77777777">
            <w:pPr>
              <w:pStyle w:val="CoverText"/>
            </w:pPr>
            <w:r w:rsidRPr="00897BFE">
              <w:t>550 12th Street, SW</w:t>
            </w:r>
          </w:p>
          <w:p w:rsidRPr="00897BFE" w:rsidR="004D5DD1" w:rsidP="00440C1C" w:rsidRDefault="004D5DD1" w14:paraId="37752CBE" w14:textId="77777777">
            <w:pPr>
              <w:pStyle w:val="CoverText"/>
            </w:pPr>
            <w:r w:rsidRPr="00897BFE">
              <w:t>Washington, DC 20202</w:t>
            </w:r>
          </w:p>
          <w:p w:rsidRPr="00897BFE" w:rsidR="00A836D6" w:rsidP="00440C1C" w:rsidRDefault="002B6F3B" w14:paraId="254248A5" w14:textId="1507C1E5">
            <w:pPr>
              <w:pStyle w:val="CoverText"/>
            </w:pPr>
            <w:r>
              <w:t>Project Officer: Tracy Rim</w:t>
            </w:r>
            <w:r w:rsidR="00EB60D4">
              <w:t>dzius</w:t>
            </w:r>
            <w:r>
              <w:t xml:space="preserve"> </w:t>
            </w:r>
          </w:p>
          <w:p w:rsidRPr="00897BFE" w:rsidR="001B6CE8" w:rsidP="00440C1C" w:rsidRDefault="00EB60D4" w14:paraId="722C4C77" w14:textId="54F419F2">
            <w:pPr>
              <w:pStyle w:val="CoverText"/>
              <w:rPr>
                <w:highlight w:val="yellow"/>
              </w:rPr>
            </w:pPr>
            <w:r>
              <w:t>Contract Number:</w:t>
            </w:r>
            <w:r w:rsidR="00450540">
              <w:t xml:space="preserve"> </w:t>
            </w:r>
            <w:r w:rsidRPr="00450540" w:rsidR="00450540">
              <w:t>91990018C0020</w:t>
            </w:r>
          </w:p>
        </w:tc>
        <w:tc>
          <w:tcPr>
            <w:tcW w:w="3883" w:type="dxa"/>
          </w:tcPr>
          <w:p w:rsidRPr="00897BFE" w:rsidR="001B6CE8" w:rsidP="00440C1C" w:rsidRDefault="004D5DD1" w14:paraId="3F7A88D8" w14:textId="1B428A87">
            <w:pPr>
              <w:pStyle w:val="CoverText"/>
              <w:rPr>
                <w:highlight w:val="yellow"/>
              </w:rPr>
            </w:pPr>
            <w:r w:rsidRPr="00897BFE">
              <w:t xml:space="preserve"> </w:t>
            </w:r>
          </w:p>
        </w:tc>
      </w:tr>
      <w:tr w:rsidRPr="00897BFE" w:rsidR="001B6CE8" w:rsidTr="008C6BA0" w14:paraId="201E2980" w14:textId="77777777">
        <w:trPr>
          <w:trHeight w:val="218"/>
        </w:trPr>
        <w:tc>
          <w:tcPr>
            <w:tcW w:w="1715" w:type="dxa"/>
          </w:tcPr>
          <w:p w:rsidRPr="00897BFE" w:rsidR="001B6CE8" w:rsidP="00440C1C" w:rsidRDefault="001B6CE8" w14:paraId="74CF1B40" w14:textId="77777777">
            <w:pPr>
              <w:pStyle w:val="CoverText"/>
            </w:pPr>
            <w:r w:rsidRPr="00897BFE">
              <w:t>Submitted by:</w:t>
            </w:r>
          </w:p>
        </w:tc>
        <w:tc>
          <w:tcPr>
            <w:tcW w:w="3994" w:type="dxa"/>
          </w:tcPr>
          <w:p w:rsidRPr="00897BFE" w:rsidR="001B6CE8" w:rsidP="00440C1C" w:rsidRDefault="001B6CE8" w14:paraId="485559DD" w14:textId="77777777">
            <w:pPr>
              <w:pStyle w:val="CoverText"/>
            </w:pPr>
            <w:r w:rsidRPr="00897BFE">
              <w:t>American Institutes for Research</w:t>
            </w:r>
          </w:p>
          <w:p w:rsidRPr="00897BFE" w:rsidR="001B6CE8" w:rsidP="00440C1C" w:rsidRDefault="004D5DD1" w14:paraId="1C84999D" w14:textId="77777777">
            <w:pPr>
              <w:pStyle w:val="CoverText"/>
            </w:pPr>
            <w:r w:rsidRPr="00897BFE">
              <w:t>1000 Thomas Jefferson Street, NW</w:t>
            </w:r>
          </w:p>
          <w:p w:rsidR="001B6CE8" w:rsidP="00440C1C" w:rsidRDefault="00A836D6" w14:paraId="2605ED7C" w14:textId="648BA857">
            <w:pPr>
              <w:pStyle w:val="CoverText"/>
            </w:pPr>
            <w:r w:rsidRPr="00897BFE">
              <w:t>Washington, DC 20007</w:t>
            </w:r>
          </w:p>
          <w:p w:rsidRPr="00897BFE" w:rsidR="001B6CE8" w:rsidP="00440C1C" w:rsidRDefault="001B6CE8" w14:paraId="4C747288" w14:textId="180176AC">
            <w:pPr>
              <w:pStyle w:val="CoverText"/>
            </w:pPr>
            <w:r w:rsidRPr="00897BFE">
              <w:t xml:space="preserve">Phone: </w:t>
            </w:r>
            <w:r w:rsidRPr="00897BFE" w:rsidR="00A836D6">
              <w:t>(</w:t>
            </w:r>
            <w:r w:rsidR="006345B5">
              <w:t>202</w:t>
            </w:r>
            <w:r w:rsidRPr="00897BFE" w:rsidR="00A836D6">
              <w:t xml:space="preserve">) </w:t>
            </w:r>
            <w:r w:rsidR="006345B5">
              <w:t>403-5</w:t>
            </w:r>
            <w:r w:rsidR="0038202F">
              <w:t>000</w:t>
            </w:r>
          </w:p>
          <w:p w:rsidR="001B6CE8" w:rsidP="00440C1C" w:rsidRDefault="006345B5" w14:paraId="2F89FA3A" w14:textId="250A1DD2">
            <w:pPr>
              <w:pStyle w:val="CoverText"/>
            </w:pPr>
            <w:r>
              <w:t>Facsimile: (202) 403-</w:t>
            </w:r>
            <w:r w:rsidR="0038202F">
              <w:t>5001</w:t>
            </w:r>
          </w:p>
          <w:p w:rsidRPr="00897BFE" w:rsidR="006345B5" w:rsidP="00440C1C" w:rsidRDefault="006345B5" w14:paraId="5B514F59" w14:textId="77777777">
            <w:pPr>
              <w:pStyle w:val="CoverText"/>
            </w:pPr>
            <w:r>
              <w:t>Project Director: Jessica Heppen</w:t>
            </w:r>
          </w:p>
          <w:p w:rsidRPr="00897BFE" w:rsidR="006345B5" w:rsidP="00440C1C" w:rsidRDefault="006345B5" w14:paraId="2A5AA5FF" w14:textId="4CECB288">
            <w:pPr>
              <w:pStyle w:val="CoverText"/>
            </w:pPr>
          </w:p>
        </w:tc>
        <w:tc>
          <w:tcPr>
            <w:tcW w:w="3883" w:type="dxa"/>
          </w:tcPr>
          <w:p w:rsidRPr="00897BFE" w:rsidR="001B6CE8" w:rsidP="00440C1C" w:rsidRDefault="001B6CE8" w14:paraId="729EF243" w14:textId="77777777">
            <w:pPr>
              <w:pStyle w:val="CoverText"/>
            </w:pPr>
          </w:p>
          <w:p w:rsidRPr="00897BFE" w:rsidR="001B6CE8" w:rsidP="00440C1C" w:rsidRDefault="00FB1FD8" w14:paraId="5C6815EE" w14:textId="65BFC5FD">
            <w:pPr>
              <w:pStyle w:val="CoverText"/>
              <w:rPr>
                <w:highlight w:val="yellow"/>
              </w:rPr>
            </w:pPr>
            <w:r w:rsidRPr="00897BFE">
              <w:t xml:space="preserve"> </w:t>
            </w:r>
          </w:p>
        </w:tc>
      </w:tr>
    </w:tbl>
    <w:p w:rsidR="00BB0C77" w:rsidP="003D71D7" w:rsidRDefault="00BB0C77" w14:paraId="402AC567" w14:textId="11EF65F8">
      <w:pPr>
        <w:spacing w:before="720"/>
        <w:rPr>
          <w:rFonts w:ascii="Garamond" w:hAnsi="Garamond" w:cs="Times New Roman"/>
        </w:rPr>
      </w:pPr>
    </w:p>
    <w:p w:rsidRPr="003D71D7" w:rsidR="003D71D7" w:rsidP="003D71D7" w:rsidRDefault="003D71D7" w14:paraId="10E8A4F7" w14:textId="77777777">
      <w:pPr>
        <w:pStyle w:val="TitlePageCopyright"/>
        <w:spacing w:after="120"/>
        <w:rPr>
          <w:sz w:val="20"/>
          <w:szCs w:val="20"/>
        </w:rPr>
      </w:pPr>
      <w:r w:rsidRPr="003D71D7">
        <w:rPr>
          <w:sz w:val="20"/>
          <w:szCs w:val="20"/>
        </w:rPr>
        <w:t>Notice of Trademark: “American Institutes for Research” and “AIR” are registered trademarks. All other brand, product, or company names are trademarks or registered trademarks of their respective owners.</w:t>
      </w:r>
    </w:p>
    <w:p w:rsidRPr="00B92B47" w:rsidR="009640D2" w:rsidP="00B92B47" w:rsidRDefault="003D71D7" w14:paraId="43E3D935" w14:textId="0E22E1A9">
      <w:pPr>
        <w:rPr>
          <w:rFonts w:ascii="Garamond" w:hAnsi="Garamond" w:cs="Times New Roman"/>
          <w:sz w:val="20"/>
          <w:szCs w:val="20"/>
        </w:rPr>
        <w:sectPr w:rsidRPr="00B92B47" w:rsidR="009640D2" w:rsidSect="00B62484">
          <w:footerReference w:type="default" r:id="rId11"/>
          <w:headerReference w:type="first" r:id="rId12"/>
          <w:footerReference w:type="first" r:id="rId13"/>
          <w:endnotePr>
            <w:numFmt w:val="decimal"/>
          </w:endnotePr>
          <w:pgSz w:w="12240" w:h="15840" w:code="1"/>
          <w:pgMar w:top="1440" w:right="1440" w:bottom="1440" w:left="1440" w:header="720" w:footer="720" w:gutter="0"/>
          <w:pgNumType w:fmt="lowerRoman" w:start="1"/>
          <w:cols w:space="720"/>
          <w:titlePg/>
          <w:docGrid w:linePitch="360"/>
        </w:sectPr>
      </w:pPr>
      <w:r w:rsidRPr="003D71D7">
        <w:rPr>
          <w:rFonts w:eastAsia="Calibri" w:cs="Times New Roman" w:asciiTheme="majorHAnsi" w:hAnsiTheme="majorHAnsi"/>
          <w:color w:val="53565A" w:themeColor="text1"/>
          <w:spacing w:val="-4"/>
          <w:sz w:val="20"/>
          <w:szCs w:val="20"/>
        </w:rPr>
        <w:t xml:space="preserve">Copyright © 2020 American Institutes for Research®. All rights reserved. </w:t>
      </w:r>
      <w:bookmarkStart w:name="_Hlk8029198" w:id="2"/>
      <w:r w:rsidRPr="003D71D7">
        <w:rPr>
          <w:rFonts w:eastAsia="Calibri" w:cs="Times New Roman" w:asciiTheme="majorHAnsi" w:hAnsiTheme="majorHAnsi"/>
          <w:color w:val="53565A" w:themeColor="text1"/>
          <w:spacing w:val="-4"/>
          <w:sz w:val="20"/>
          <w:szCs w:val="20"/>
        </w:rPr>
        <w:t xml:space="preserve">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w:t>
      </w:r>
      <w:hyperlink w:history="1" r:id="rId14">
        <w:r w:rsidRPr="003D71D7">
          <w:rPr>
            <w:rStyle w:val="Hyperlink"/>
            <w:sz w:val="20"/>
            <w:szCs w:val="20"/>
          </w:rPr>
          <w:t>www.air.org</w:t>
        </w:r>
      </w:hyperlink>
      <w:bookmarkEnd w:id="2"/>
      <w:r w:rsidRPr="003D71D7">
        <w:rPr>
          <w:sz w:val="20"/>
          <w:szCs w:val="20"/>
        </w:rPr>
        <w:t>.</w:t>
      </w:r>
    </w:p>
    <w:bookmarkEnd w:id="0"/>
    <w:bookmarkEnd w:id="1"/>
    <w:p w:rsidRPr="00D3710F" w:rsidR="00D3710F" w:rsidP="002A59A3" w:rsidRDefault="00D3710F" w14:paraId="36F700B9" w14:textId="3F7B66DC">
      <w:pPr>
        <w:pStyle w:val="AppendixCoverText12"/>
      </w:pPr>
      <w:r w:rsidRPr="00D3710F">
        <mc:AlternateContent>
          <mc:Choice Requires="wps">
            <w:drawing>
              <wp:anchor distT="0" distB="0" distL="114300" distR="114300" simplePos="0" relativeHeight="251658240" behindDoc="0" locked="0" layoutInCell="1" allowOverlap="1" wp14:editId="2A73926B" wp14:anchorId="20BA69A5">
                <wp:simplePos x="0" y="0"/>
                <wp:positionH relativeFrom="column">
                  <wp:posOffset>3493770</wp:posOffset>
                </wp:positionH>
                <wp:positionV relativeFrom="paragraph">
                  <wp:posOffset>-233680</wp:posOffset>
                </wp:positionV>
                <wp:extent cx="2393950" cy="665480"/>
                <wp:effectExtent l="0" t="0" r="0" b="1270"/>
                <wp:wrapSquare wrapText="bothSides"/>
                <wp:docPr id="30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EC4" w:rsidP="00D3710F" w:rsidRDefault="004A4EC4" w14:paraId="20C7C37F" w14:textId="77777777">
                            <w:pPr>
                              <w:spacing w:before="68"/>
                              <w:ind w:right="-20"/>
                              <w:rPr>
                                <w:rFonts w:ascii="Calibri" w:hAnsi="Calibri" w:eastAsia="Calibri" w:cs="Calibri"/>
                                <w:szCs w:val="1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0BA69A5">
                <v:stroke joinstyle="miter"/>
                <v:path gradientshapeok="t" o:connecttype="rect"/>
              </v:shapetype>
              <v:shape id="Text Box 15" style="position:absolute;left:0;text-align:left;margin-left:275.1pt;margin-top:-18.4pt;width:188.5pt;height:52.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">
                <v:textbox style="mso-fit-shape-to-text:t">
                  <w:txbxContent>
                    <w:p w:rsidR="004A4EC4" w:rsidP="00D3710F" w:rsidRDefault="004A4EC4" w14:paraId="20C7C37F" w14:textId="77777777">
                      <w:pPr>
                        <w:spacing w:before="68"/>
                        <w:ind w:right="-20"/>
                        <w:rPr>
                          <w:rFonts w:ascii="Calibri" w:hAnsi="Calibri" w:eastAsia="Calibri" w:cs="Calibri"/>
                          <w:szCs w:val="18"/>
                        </w:rPr>
                      </w:pPr>
                    </w:p>
                  </w:txbxContent>
                </v:textbox>
                <w10:wrap type="square"/>
              </v:shape>
            </w:pict>
          </mc:Fallback>
        </mc:AlternateContent>
      </w:r>
      <w:r w:rsidRPr="00D3710F">
        <w:t xml:space="preserve">OMB#: </w:t>
      </w:r>
      <w:r w:rsidRPr="00E74938" w:rsidR="00384126">
        <w:t>1850-0945</w:t>
      </w:r>
    </w:p>
    <w:p w:rsidRPr="00D3710F" w:rsidR="00D3710F" w:rsidP="002A59A3" w:rsidRDefault="00D3710F" w14:paraId="3CE38E53" w14:textId="77777777">
      <w:pPr>
        <w:pStyle w:val="AppendixCoverText12"/>
      </w:pPr>
      <w:r w:rsidRPr="00D3710F">
        <w:rPr>
          <w:position w:val="1"/>
        </w:rPr>
        <w:t>Expi</w:t>
      </w:r>
      <w:r w:rsidRPr="00D3710F">
        <w:rPr>
          <w:spacing w:val="-5"/>
          <w:position w:val="1"/>
        </w:rPr>
        <w:t>r</w:t>
      </w:r>
      <w:r w:rsidRPr="00D3710F">
        <w:rPr>
          <w:spacing w:val="-2"/>
          <w:position w:val="1"/>
        </w:rPr>
        <w:t>a</w:t>
      </w:r>
      <w:r w:rsidRPr="00D3710F">
        <w:rPr>
          <w:position w:val="1"/>
        </w:rPr>
        <w:t>tion</w:t>
      </w:r>
      <w:r w:rsidRPr="00D3710F">
        <w:rPr>
          <w:spacing w:val="6"/>
          <w:position w:val="1"/>
        </w:rPr>
        <w:t xml:space="preserve"> </w:t>
      </w:r>
      <w:r w:rsidRPr="00D3710F">
        <w:rPr>
          <w:position w:val="1"/>
        </w:rPr>
        <w:t>D</w:t>
      </w:r>
      <w:r w:rsidRPr="00D3710F">
        <w:rPr>
          <w:spacing w:val="-2"/>
          <w:position w:val="1"/>
        </w:rPr>
        <w:t>at</w:t>
      </w:r>
      <w:r w:rsidRPr="00D3710F">
        <w:rPr>
          <w:position w:val="1"/>
        </w:rPr>
        <w:t xml:space="preserve">e: </w:t>
      </w:r>
      <w:r w:rsidRPr="00D3710F">
        <w:rPr>
          <w:position w:val="1"/>
          <w:highlight w:val="yellow"/>
        </w:rPr>
        <w:t>XX/XX/XXXX</w:t>
      </w:r>
    </w:p>
    <w:p w:rsidRPr="00240649" w:rsidR="00D3710F" w:rsidRDefault="00D3710F" w14:paraId="00D7ED2F" w14:textId="77777777">
      <w:pPr>
        <w:spacing w:after="160" w:line="259" w:lineRule="auto"/>
        <w:rPr>
          <w:rFonts w:ascii="Calibri" w:hAnsi="Calibri" w:cs="Calibri" w:eastAsiaTheme="minorHAnsi"/>
          <w:b/>
          <w:color w:val="002060"/>
          <w:kern w:val="28"/>
        </w:rPr>
      </w:pPr>
    </w:p>
    <w:p w:rsidRPr="00D3710F" w:rsidR="00D3710F" w:rsidP="002A59A3" w:rsidRDefault="00D3710F" w14:paraId="76B2CE2E" w14:textId="77777777">
      <w:pPr>
        <w:pStyle w:val="AppendixCoverTitle"/>
      </w:pPr>
      <w:r w:rsidRPr="00D3710F">
        <w:t xml:space="preserve">National Evaluation of the </w:t>
      </w:r>
    </w:p>
    <w:p w:rsidRPr="00D3710F" w:rsidR="00D3710F" w:rsidP="002A59A3" w:rsidRDefault="00D3710F" w14:paraId="449CBE10" w14:textId="77777777">
      <w:pPr>
        <w:pStyle w:val="AppendixCoverTitle"/>
      </w:pPr>
      <w:r w:rsidRPr="00D3710F">
        <w:t>Comprehensive Literacy State Development Grant Program</w:t>
      </w:r>
    </w:p>
    <w:p w:rsidRPr="00D3710F" w:rsidR="00D3710F" w:rsidP="002A59A3" w:rsidRDefault="00D3710F" w14:paraId="4C343ADD" w14:textId="77777777">
      <w:pPr>
        <w:pStyle w:val="AppendixCoverTitle"/>
      </w:pPr>
      <w:r w:rsidRPr="00D3710F">
        <w:t>Subgrantee Survey</w:t>
      </w:r>
    </w:p>
    <w:p w:rsidRPr="00D3710F" w:rsidR="00D3710F" w:rsidP="002A59A3" w:rsidRDefault="00D3710F" w14:paraId="0AC2FBF7" w14:textId="77777777">
      <w:pPr>
        <w:pStyle w:val="AppendixCoverTitle"/>
        <w:rPr>
          <w:rFonts w:eastAsiaTheme="minorHAnsi"/>
          <w:kern w:val="28"/>
        </w:rPr>
      </w:pPr>
      <w:r w:rsidRPr="00D3710F">
        <w:rPr>
          <w:rFonts w:eastAsiaTheme="minorHAnsi"/>
          <w:kern w:val="28"/>
        </w:rPr>
        <w:t>Spring 2021</w:t>
      </w:r>
    </w:p>
    <w:p w:rsidRPr="00D3710F" w:rsidR="00D3710F" w:rsidP="00D3710F" w:rsidRDefault="00D3710F" w14:paraId="7548F7BD" w14:textId="77777777">
      <w:pPr>
        <w:spacing w:after="160" w:line="259" w:lineRule="auto"/>
        <w:jc w:val="center"/>
        <w:rPr>
          <w:rFonts w:ascii="Calibri" w:hAnsi="Calibri" w:cs="Calibri" w:eastAsiaTheme="minorHAnsi"/>
          <w:color w:val="002060"/>
          <w:kern w:val="28"/>
          <w:sz w:val="44"/>
          <w:szCs w:val="44"/>
        </w:rPr>
      </w:pPr>
      <w:r w:rsidRPr="00D3710F">
        <w:rPr>
          <w:rFonts w:ascii="Calibri" w:hAnsi="Calibri" w:eastAsia="Arial" w:cs="Calibri"/>
          <w:noProof/>
          <w:color w:val="1E2171"/>
          <w:spacing w:val="12"/>
          <w:sz w:val="20"/>
          <w:szCs w:val="20"/>
        </w:rPr>
        <w:drawing>
          <wp:inline distT="0" distB="0" distL="0" distR="0" wp14:anchorId="2EC4E48B" wp14:editId="528081E2">
            <wp:extent cx="1481455" cy="1481455"/>
            <wp:effectExtent l="19050" t="0" r="4445" b="0"/>
            <wp:docPr id="20" name="Picture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
                    <pic:cNvPicPr>
                      <a:picLocks noChangeAspect="1" noChangeArrowheads="1"/>
                    </pic:cNvPicPr>
                  </pic:nvPicPr>
                  <pic:blipFill>
                    <a:blip r:embed="rId15" cstate="print"/>
                    <a:srcRect/>
                    <a:stretch>
                      <a:fillRect/>
                    </a:stretch>
                  </pic:blipFill>
                  <pic:spPr bwMode="auto">
                    <a:xfrm>
                      <a:off x="0" y="0"/>
                      <a:ext cx="1481455" cy="1481455"/>
                    </a:xfrm>
                    <a:prstGeom prst="rect">
                      <a:avLst/>
                    </a:prstGeom>
                    <a:noFill/>
                  </pic:spPr>
                </pic:pic>
              </a:graphicData>
            </a:graphic>
          </wp:inline>
        </w:drawing>
      </w:r>
    </w:p>
    <w:p w:rsidRPr="002A59A3" w:rsidR="00D3710F" w:rsidP="002A59A3" w:rsidRDefault="00D3710F" w14:paraId="0B54F2AB" w14:textId="7E6212F4">
      <w:pPr>
        <w:pStyle w:val="CoverBodyJust"/>
      </w:pPr>
      <w:r w:rsidRPr="002A59A3">
        <w:t>The National Evaluation of the Comprehensive Literacy State Development (CLSD) Grant Program is examining the implementation and outcomes of the CLSD grants awarded in FY 2019. The purpose of this survey is to learn about how CLSD subgrantees use their funds to support literacy instruction and the support they receive from their state educational agency (SEA). The United States (U.S.) Department of Education, Institute of Education Sciences (IES) is sponsoring this evaluation.</w:t>
      </w:r>
    </w:p>
    <w:p w:rsidRPr="002A59A3" w:rsidR="00240649" w:rsidP="002A59A3" w:rsidRDefault="00240649" w14:paraId="137E06B1" w14:textId="77777777">
      <w:pPr>
        <w:pStyle w:val="CoverBodyJust"/>
      </w:pPr>
    </w:p>
    <w:p w:rsidRPr="002A59A3" w:rsidR="00D3710F" w:rsidP="002A59A3" w:rsidRDefault="00D3710F" w14:paraId="54EE37E7" w14:textId="128FE2F7">
      <w:pPr>
        <w:pStyle w:val="CoverBodyJust"/>
      </w:pPr>
      <w:r w:rsidRPr="002A59A3">
        <w:t xml:space="preserve">The evaluation, including this survey, is being conducted by the American Institutes for Research (AIR) and its partners, </w:t>
      </w:r>
      <w:proofErr w:type="spellStart"/>
      <w:r w:rsidRPr="002A59A3">
        <w:t>Abt</w:t>
      </w:r>
      <w:proofErr w:type="spellEnd"/>
      <w:r w:rsidRPr="002A59A3">
        <w:t xml:space="preserve"> Associates and the National Opinion Research Center (NORC).</w:t>
      </w:r>
      <w:r w:rsidRPr="003C43A2" w:rsidR="003C43A2">
        <w:rPr>
          <w:rFonts w:eastAsiaTheme="minorHAnsi"/>
          <w:kern w:val="28"/>
        </w:rPr>
        <w:t xml:space="preserve"> </w:t>
      </w:r>
      <w:r w:rsidRPr="00EF27BA" w:rsidR="003C43A2">
        <w:rPr>
          <w:rFonts w:eastAsiaTheme="minorHAnsi"/>
          <w:kern w:val="28"/>
        </w:rPr>
        <w:t xml:space="preserve">For questions or more information about this study, you may contact the NORC study team at </w:t>
      </w:r>
      <w:r w:rsidRPr="00EF27BA" w:rsidR="003C43A2">
        <w:rPr>
          <w:rFonts w:eastAsiaTheme="minorHAnsi"/>
          <w:kern w:val="28"/>
          <w:highlight w:val="yellow"/>
        </w:rPr>
        <w:t>XXXX@</w:t>
      </w:r>
      <w:r w:rsidRPr="00EF27BA" w:rsidR="003C43A2">
        <w:rPr>
          <w:rFonts w:eastAsiaTheme="minorHAnsi"/>
          <w:kern w:val="28"/>
        </w:rPr>
        <w:t>norc.org or call the study’s toll-free-number at 1-800</w:t>
      </w:r>
      <w:r w:rsidRPr="00EF27BA" w:rsidR="003C43A2">
        <w:rPr>
          <w:rFonts w:eastAsiaTheme="minorHAnsi"/>
          <w:kern w:val="28"/>
          <w:highlight w:val="yellow"/>
        </w:rPr>
        <w:t>-XXX-XXXX.</w:t>
      </w:r>
    </w:p>
    <w:p w:rsidRPr="002A59A3" w:rsidR="00D3710F" w:rsidP="002A59A3" w:rsidRDefault="00D3710F" w14:paraId="51E37215" w14:textId="77777777">
      <w:pPr>
        <w:pStyle w:val="CoverBodyJust"/>
      </w:pPr>
    </w:p>
    <w:p w:rsidRPr="003C43A2" w:rsidR="00D3710F" w:rsidP="003C43A2" w:rsidRDefault="00D3710F" w14:paraId="1D9C6F51" w14:textId="77777777">
      <w:pPr>
        <w:pStyle w:val="CoverBodyJust"/>
        <w:spacing w:after="0"/>
        <w:rPr>
          <w:b/>
          <w:bCs/>
        </w:rPr>
      </w:pPr>
      <w:r w:rsidRPr="003C43A2">
        <w:rPr>
          <w:b/>
          <w:bCs/>
        </w:rPr>
        <w:t>Paperwork Reduction Act of 1995</w:t>
      </w:r>
    </w:p>
    <w:p w:rsidRPr="00D3710F" w:rsidR="00D3710F" w:rsidP="002A59A3" w:rsidRDefault="00D3710F" w14:paraId="1567282E" w14:textId="68E83131">
      <w:pPr>
        <w:pStyle w:val="CoverBodyJust"/>
      </w:pPr>
      <w:r w:rsidRPr="00D3710F">
        <w:t xml:space="preserve">According to the Paperwork Reduction Act of 1995, no persons are required to respond to a collection of information unless it displays a valid Office of Management and Budget (OMB) number. The valid OMB control number for this information collection is </w:t>
      </w:r>
      <w:r w:rsidR="00227EA8">
        <w:t>1850-0945</w:t>
      </w:r>
      <w:r w:rsidRPr="00D3710F">
        <w:t>. The time required to complete this information collection is estimated to average 30 minutes per survey, including the time taken to review instructions, search existing data resources, gather the data needed, and complete and review the information collection. The obligation to respond to this collection is required to obtain or retain benefit (Education Department General Administrative Regulations, Sections 76.591). If you have any comments concerning the accuracy of the time estimates(s) or suggestions for improving this form, please write to: U.S. Department of Education, 550 12</w:t>
      </w:r>
      <w:r w:rsidRPr="00D3710F">
        <w:rPr>
          <w:vertAlign w:val="superscript"/>
        </w:rPr>
        <w:t>th</w:t>
      </w:r>
      <w:r w:rsidRPr="00D3710F">
        <w:t xml:space="preserve"> Street, SW, Washington, D.C. 20024 or email </w:t>
      </w:r>
      <w:hyperlink w:history="1" r:id="rId16">
        <w:r w:rsidRPr="00D3710F">
          <w:rPr>
            <w:rStyle w:val="Hyperlink"/>
          </w:rPr>
          <w:t>ICDocketMgr@ed.gov</w:t>
        </w:r>
      </w:hyperlink>
      <w:r w:rsidRPr="00D3710F">
        <w:t xml:space="preserve"> and reference the OMB Control Number </w:t>
      </w:r>
      <w:r w:rsidR="00227EA8">
        <w:t>1850-0945</w:t>
      </w:r>
      <w:r w:rsidRPr="00D3710F">
        <w:t>. Note: Please do not return the completed survey to this address.</w:t>
      </w:r>
    </w:p>
    <w:p w:rsidRPr="00D3710F" w:rsidR="00D3710F" w:rsidP="002A59A3" w:rsidRDefault="00D3710F" w14:paraId="317D3791" w14:textId="77777777">
      <w:pPr>
        <w:pStyle w:val="CoverBodyJust"/>
      </w:pPr>
    </w:p>
    <w:p w:rsidRPr="00D3710F" w:rsidR="00D3710F" w:rsidP="00D3710F" w:rsidRDefault="00D3710F" w14:paraId="2BC97AC3" w14:textId="77777777">
      <w:pPr>
        <w:rPr>
          <w:rFonts w:ascii="Calibri" w:hAnsi="Calibri" w:eastAsia="Calibri" w:cs="Calibri"/>
          <w:b/>
          <w:bCs/>
          <w:color w:val="231F20"/>
          <w:sz w:val="20"/>
          <w:szCs w:val="20"/>
        </w:rPr>
      </w:pPr>
      <w:r w:rsidRPr="00D3710F">
        <w:rPr>
          <w:rFonts w:ascii="Calibri" w:hAnsi="Calibri" w:eastAsia="Calibri" w:cs="Calibri"/>
          <w:b/>
          <w:bCs/>
          <w:color w:val="231F20"/>
          <w:sz w:val="20"/>
          <w:szCs w:val="20"/>
        </w:rPr>
        <w:t xml:space="preserve">Notice of Confidentiality </w:t>
      </w:r>
    </w:p>
    <w:p w:rsidR="00D3710F" w:rsidP="002A59A3" w:rsidRDefault="00D3710F" w14:paraId="34A61DEB" w14:textId="77777777">
      <w:pPr>
        <w:pStyle w:val="CoverBodyJust"/>
      </w:pPr>
      <w:r w:rsidRPr="00D3710F">
        <w:rPr>
          <w:rFonts w:eastAsia="Calibri"/>
        </w:rPr>
        <w:t>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The reports prepared for the study will summarize findings across the sample and will not associate responses with a specific district or individual. We will not provide information that identifies you or your district to anyone outside the study team, except as required by law.</w:t>
      </w:r>
      <w:r w:rsidRPr="00E0767A">
        <w:br w:type="page"/>
      </w:r>
    </w:p>
    <w:p w:rsidR="00D3710F" w:rsidP="002A59A3" w:rsidRDefault="00D3710F" w14:paraId="3851D00A" w14:textId="77777777">
      <w:pPr>
        <w:pStyle w:val="CoverBodyJust"/>
      </w:pPr>
    </w:p>
    <w:p w:rsidRPr="00D3710F" w:rsidR="00D3710F" w:rsidP="00D3710F" w:rsidRDefault="00D3710F" w14:paraId="11756104" w14:textId="63D688FA">
      <w:pPr>
        <w:pStyle w:val="SGSHeading2"/>
      </w:pPr>
      <w:r w:rsidRPr="00D3710F">
        <w:t>Introduction</w:t>
      </w:r>
    </w:p>
    <w:p w:rsidRPr="00D3710F" w:rsidR="00D3710F" w:rsidP="00240649" w:rsidRDefault="00D3710F" w14:paraId="5F178C40" w14:textId="6354B379">
      <w:pPr>
        <w:pStyle w:val="AppABodyText"/>
      </w:pPr>
      <w:bookmarkStart w:name="_Hlk56442140" w:id="3"/>
      <w:r w:rsidRPr="00D3710F">
        <w:t xml:space="preserve">This survey includes </w:t>
      </w:r>
      <w:r w:rsidRPr="00443C60" w:rsidR="004C5F84">
        <w:t>seven</w:t>
      </w:r>
      <w:r w:rsidRPr="00D3710F">
        <w:t xml:space="preserve"> sections, which ask about</w:t>
      </w:r>
      <w:r w:rsidR="004A101F">
        <w:t xml:space="preserve"> school operations</w:t>
      </w:r>
      <w:r w:rsidR="002642E4">
        <w:t xml:space="preserve"> during the 2020-21 year;</w:t>
      </w:r>
      <w:r w:rsidRPr="00D3710F">
        <w:t xml:space="preserve"> the </w:t>
      </w:r>
      <w:r w:rsidR="004A101F">
        <w:t>schools</w:t>
      </w:r>
      <w:r w:rsidRPr="00D3710F" w:rsidR="004A101F">
        <w:t xml:space="preserve"> </w:t>
      </w:r>
      <w:r w:rsidRPr="00D3710F">
        <w:t xml:space="preserve">and teachers served by your subgrant; how schools </w:t>
      </w:r>
      <w:r w:rsidRPr="00443C60">
        <w:t>and early childhood programs</w:t>
      </w:r>
      <w:r w:rsidRPr="004C5F84" w:rsidR="004C5F84">
        <w:t>,</w:t>
      </w:r>
      <w:r w:rsidR="004C5F84">
        <w:t xml:space="preserve"> if applicable,</w:t>
      </w:r>
      <w:r w:rsidRPr="00D3710F">
        <w:t xml:space="preserve"> were selected to be part of your subgrant; what reading/English language arts resources and activities you are funding through your subgrant, including follow-up questions about the curricula, assessments, professional development, etc. you are providing (if applicable); and your continuous improvement and monitoring process. </w:t>
      </w:r>
    </w:p>
    <w:bookmarkEnd w:id="3"/>
    <w:p w:rsidRPr="00D3710F" w:rsidR="00D3710F" w:rsidP="00240649" w:rsidRDefault="00D3710F" w14:paraId="256C5D20" w14:textId="77777777">
      <w:pPr>
        <w:pStyle w:val="AppABodyText"/>
      </w:pPr>
      <w:r w:rsidRPr="00D3710F">
        <w:t>We expect that each district’s CLSD project director or manager may be able to complete the survey by herself or himself. However, it may be necessary to consult additional staff given the scope of topics.</w:t>
      </w:r>
    </w:p>
    <w:p w:rsidRPr="00D3710F" w:rsidR="00D3710F" w:rsidP="00240649" w:rsidRDefault="00D3710F" w14:paraId="493D615A" w14:textId="77777777">
      <w:pPr>
        <w:pStyle w:val="AppABodyText"/>
      </w:pPr>
      <w:r w:rsidRPr="00D3710F">
        <w:rPr>
          <w:highlight w:val="yellow"/>
        </w:rPr>
        <w:t>[Add any instructions on navigating the web platform and due date]</w:t>
      </w:r>
    </w:p>
    <w:p w:rsidRPr="00D3710F" w:rsidR="00D3710F" w:rsidP="00240649" w:rsidRDefault="00D3710F" w14:paraId="52CC9389" w14:textId="77777777">
      <w:pPr>
        <w:pStyle w:val="AppABodyText"/>
      </w:pPr>
      <w:r w:rsidRPr="00D3710F">
        <w:t xml:space="preserve">If you have questions about the survey or the National Evaluation of the Comprehensive Literacy State Development Grant Program, please contact </w:t>
      </w:r>
      <w:r w:rsidRPr="00D3710F">
        <w:rPr>
          <w:highlight w:val="yellow"/>
        </w:rPr>
        <w:t xml:space="preserve">NAME </w:t>
      </w:r>
      <w:r w:rsidRPr="00D3710F">
        <w:t xml:space="preserve">at </w:t>
      </w:r>
      <w:r w:rsidRPr="00D3710F">
        <w:rPr>
          <w:highlight w:val="yellow"/>
        </w:rPr>
        <w:t xml:space="preserve">EMAIL </w:t>
      </w:r>
      <w:r w:rsidRPr="00D3710F">
        <w:t xml:space="preserve">or </w:t>
      </w:r>
      <w:r w:rsidRPr="00D3710F">
        <w:rPr>
          <w:highlight w:val="yellow"/>
        </w:rPr>
        <w:t>PHONE</w:t>
      </w:r>
      <w:r w:rsidRPr="00D3710F">
        <w:t xml:space="preserve">. </w:t>
      </w:r>
    </w:p>
    <w:p w:rsidR="00D3710F" w:rsidP="00D3710F" w:rsidRDefault="00D3710F" w14:paraId="0D44C072" w14:textId="77777777">
      <w:pPr>
        <w:pStyle w:val="SGSBodyText"/>
      </w:pPr>
    </w:p>
    <w:p w:rsidRPr="00C87C81" w:rsidR="00D3710F" w:rsidP="00D3710F" w:rsidRDefault="00D3710F" w14:paraId="21978871" w14:textId="77777777">
      <w:pPr>
        <w:pStyle w:val="SGSBodyText"/>
        <w:sectPr w:rsidRPr="00C87C81" w:rsidR="00D3710F" w:rsidSect="00240649">
          <w:footerReference w:type="default" r:id="rId17"/>
          <w:pgSz w:w="12240" w:h="15840"/>
          <w:pgMar w:top="720" w:right="720" w:bottom="720" w:left="720" w:header="720" w:footer="720" w:gutter="0"/>
          <w:pgNumType w:start="1"/>
          <w:cols w:space="720"/>
          <w:docGrid w:linePitch="360"/>
        </w:sectPr>
      </w:pPr>
    </w:p>
    <w:p w:rsidRPr="001C15BB" w:rsidR="00F17D5E" w:rsidP="00F17D5E" w:rsidRDefault="00F17D5E" w14:paraId="435506B1" w14:textId="77777777">
      <w:pPr>
        <w:pStyle w:val="AppendixHeading1Lettered"/>
        <w:rPr>
          <w:rFonts w:cs="Arial"/>
        </w:rPr>
      </w:pPr>
      <w:r w:rsidRPr="001C15BB">
        <w:rPr>
          <w:rFonts w:cs="Arial"/>
        </w:rPr>
        <w:t>School Operations</w:t>
      </w:r>
    </w:p>
    <w:p w:rsidRPr="001C15BB" w:rsidR="00F17D5E" w:rsidP="00F17D5E" w:rsidRDefault="00F17D5E" w14:paraId="2FEE9C61" w14:textId="77777777">
      <w:pPr>
        <w:pStyle w:val="AppendixHeading1Lettered"/>
        <w:numPr>
          <w:ilvl w:val="0"/>
          <w:numId w:val="0"/>
        </w:numPr>
        <w:rPr>
          <w:rFonts w:cs="Arial"/>
        </w:rPr>
      </w:pPr>
    </w:p>
    <w:p w:rsidRPr="001C15BB" w:rsidR="00F17D5E" w:rsidP="00F17D5E" w:rsidRDefault="00F17D5E" w14:paraId="6FF1F42D" w14:textId="77777777">
      <w:pPr>
        <w:pStyle w:val="N0-FlLftBullet"/>
        <w:pBdr>
          <w:top w:val="single" w:color="auto" w:sz="4" w:space="1"/>
          <w:left w:val="single" w:color="auto" w:sz="4" w:space="4"/>
          <w:bottom w:val="single" w:color="auto" w:sz="4" w:space="1"/>
          <w:right w:val="single" w:color="auto" w:sz="4" w:space="0"/>
        </w:pBdr>
        <w:spacing w:before="240" w:line="240" w:lineRule="auto"/>
        <w:ind w:right="720" w:firstLine="0"/>
        <w:jc w:val="center"/>
        <w:rPr>
          <w:rFonts w:ascii="Arial" w:hAnsi="Arial" w:cs="Arial"/>
          <w:bCs/>
        </w:rPr>
      </w:pPr>
      <w:r w:rsidRPr="001C15BB">
        <w:rPr>
          <w:rFonts w:ascii="Arial" w:hAnsi="Arial" w:cs="Arial"/>
          <w:bCs/>
        </w:rPr>
        <w:t>Definitions for this section</w:t>
      </w:r>
    </w:p>
    <w:p w:rsidRPr="001C15BB" w:rsidR="00F17D5E" w:rsidP="00F17D5E" w:rsidRDefault="00F17D5E" w14:paraId="3031525E" w14:textId="77777777">
      <w:pPr>
        <w:pStyle w:val="N0-FlLftBullet"/>
        <w:pBdr>
          <w:top w:val="single" w:color="auto" w:sz="4" w:space="1"/>
          <w:left w:val="single" w:color="auto" w:sz="4" w:space="4"/>
          <w:bottom w:val="single" w:color="auto" w:sz="4" w:space="1"/>
          <w:right w:val="single" w:color="auto" w:sz="4" w:space="0"/>
        </w:pBdr>
        <w:spacing w:before="120"/>
        <w:ind w:right="720" w:firstLine="0"/>
        <w:rPr>
          <w:rFonts w:ascii="Arial" w:hAnsi="Arial" w:cs="Arial"/>
          <w:b w:val="0"/>
        </w:rPr>
      </w:pPr>
      <w:r w:rsidRPr="001C15BB">
        <w:rPr>
          <w:rFonts w:ascii="Arial" w:hAnsi="Arial" w:cs="Arial"/>
        </w:rPr>
        <w:t>Hybrid in-person and remote instruction</w:t>
      </w:r>
      <w:r w:rsidRPr="001C15BB">
        <w:rPr>
          <w:rFonts w:ascii="Arial" w:hAnsi="Arial" w:cs="Arial"/>
          <w:b w:val="0"/>
        </w:rPr>
        <w:t xml:space="preserve"> occurs when groups of students receive a mix of in-person, in school instruction and remote instruction on alternating days or weeks.</w:t>
      </w:r>
    </w:p>
    <w:p w:rsidRPr="001C15BB" w:rsidR="00F17D5E" w:rsidP="00F17D5E" w:rsidRDefault="00F17D5E" w14:paraId="6F31A8E7" w14:textId="77777777">
      <w:pPr>
        <w:pStyle w:val="N0-FlLftBullet"/>
        <w:pBdr>
          <w:top w:val="single" w:color="auto" w:sz="4" w:space="1"/>
          <w:left w:val="single" w:color="auto" w:sz="4" w:space="4"/>
          <w:bottom w:val="single" w:color="auto" w:sz="4" w:space="1"/>
          <w:right w:val="single" w:color="auto" w:sz="4" w:space="0"/>
        </w:pBdr>
        <w:spacing w:before="120"/>
        <w:ind w:right="720" w:firstLine="0"/>
        <w:rPr>
          <w:rFonts w:ascii="Arial" w:hAnsi="Arial" w:cs="Arial"/>
          <w:b w:val="0"/>
        </w:rPr>
      </w:pPr>
      <w:r w:rsidRPr="001C15BB">
        <w:rPr>
          <w:rFonts w:ascii="Arial" w:hAnsi="Arial" w:cs="Arial"/>
        </w:rPr>
        <w:t>Most students</w:t>
      </w:r>
      <w:r w:rsidRPr="001C15BB">
        <w:rPr>
          <w:rFonts w:ascii="Arial" w:hAnsi="Arial" w:cs="Arial"/>
          <w:b w:val="0"/>
        </w:rPr>
        <w:t xml:space="preserve"> </w:t>
      </w:r>
      <w:proofErr w:type="gramStart"/>
      <w:r w:rsidRPr="001C15BB">
        <w:rPr>
          <w:rFonts w:ascii="Arial" w:hAnsi="Arial" w:cs="Arial"/>
          <w:b w:val="0"/>
        </w:rPr>
        <w:t>refers</w:t>
      </w:r>
      <w:proofErr w:type="gramEnd"/>
      <w:r w:rsidRPr="001C15BB">
        <w:rPr>
          <w:rFonts w:ascii="Arial" w:hAnsi="Arial" w:cs="Arial"/>
          <w:b w:val="0"/>
        </w:rPr>
        <w:t xml:space="preserve"> to the largest percentage of students. </w:t>
      </w:r>
    </w:p>
    <w:p w:rsidRPr="001C15BB" w:rsidR="00F17D5E" w:rsidP="00F17D5E" w:rsidRDefault="00F17D5E" w14:paraId="5F298E11" w14:textId="77777777">
      <w:pPr>
        <w:pStyle w:val="N0-FlLftBullet"/>
        <w:pBdr>
          <w:top w:val="single" w:color="auto" w:sz="4" w:space="1"/>
          <w:left w:val="single" w:color="auto" w:sz="4" w:space="4"/>
          <w:bottom w:val="single" w:color="auto" w:sz="4" w:space="1"/>
          <w:right w:val="single" w:color="auto" w:sz="4" w:space="0"/>
        </w:pBdr>
        <w:spacing w:before="120"/>
        <w:ind w:right="720" w:firstLine="0"/>
        <w:rPr>
          <w:rFonts w:ascii="Arial" w:hAnsi="Arial" w:cs="Arial"/>
          <w:b w:val="0"/>
        </w:rPr>
      </w:pPr>
      <w:r w:rsidRPr="001C15BB">
        <w:rPr>
          <w:rFonts w:ascii="Arial" w:hAnsi="Arial" w:cs="Arial"/>
          <w:szCs w:val="20"/>
        </w:rPr>
        <w:t>Remote instruction</w:t>
      </w:r>
      <w:r w:rsidRPr="001C15BB">
        <w:rPr>
          <w:rFonts w:ascii="Arial" w:hAnsi="Arial" w:cs="Arial"/>
          <w:b w:val="0"/>
          <w:bCs/>
          <w:szCs w:val="20"/>
        </w:rPr>
        <w:t xml:space="preserve"> is a method of instruction in which teachers and students are in different locations and interact through internet-based or non-internet-based mechanisms. It may include both synchronous (simultaneous, such as in a videoconference or a teleconference) and asynchronous (non-simultaneous, such as via email or paper packets) interaction.</w:t>
      </w:r>
    </w:p>
    <w:p w:rsidRPr="001C15BB" w:rsidR="00F17D5E" w:rsidP="00F17D5E" w:rsidRDefault="00F17D5E" w14:paraId="583C0E99" w14:textId="77777777">
      <w:pPr>
        <w:pStyle w:val="N0-FlLftBullet"/>
        <w:pBdr>
          <w:top w:val="single" w:color="auto" w:sz="4" w:space="1"/>
          <w:left w:val="single" w:color="auto" w:sz="4" w:space="4"/>
          <w:bottom w:val="single" w:color="auto" w:sz="4" w:space="1"/>
          <w:right w:val="single" w:color="auto" w:sz="4" w:space="0"/>
        </w:pBdr>
        <w:spacing w:before="120" w:after="480"/>
        <w:ind w:right="720" w:firstLine="0"/>
        <w:rPr>
          <w:rFonts w:ascii="Arial" w:hAnsi="Arial" w:cs="Arial"/>
          <w:b w:val="0"/>
          <w:bCs/>
          <w:szCs w:val="20"/>
        </w:rPr>
      </w:pPr>
      <w:r w:rsidRPr="001C15BB">
        <w:rPr>
          <w:rFonts w:ascii="Arial" w:hAnsi="Arial" w:cs="Arial"/>
          <w:b w:val="0"/>
          <w:bCs/>
          <w:szCs w:val="20"/>
        </w:rPr>
        <w:t>These definitions also are available to respondents by hovering over the words that appear in blue text in the survey.</w:t>
      </w:r>
    </w:p>
    <w:p w:rsidR="00A85EE9" w:rsidP="00F17D5E" w:rsidRDefault="00F17D5E" w14:paraId="3850F5A5" w14:textId="77777777">
      <w:pPr>
        <w:keepNext/>
        <w:spacing w:after="240"/>
        <w:outlineLvl w:val="2"/>
        <w:rPr>
          <w:rFonts w:ascii="Arial" w:hAnsi="Arial" w:eastAsia="Calibri" w:cs="Arial"/>
          <w:b/>
        </w:rPr>
      </w:pPr>
      <w:r w:rsidRPr="001C15BB">
        <w:rPr>
          <w:rFonts w:ascii="Arial" w:hAnsi="Arial" w:eastAsia="Calibri" w:cs="Arial"/>
          <w:b/>
        </w:rPr>
        <w:t xml:space="preserve">This section asks how your </w:t>
      </w:r>
      <w:r w:rsidR="002F6365">
        <w:rPr>
          <w:rFonts w:ascii="Arial" w:hAnsi="Arial" w:eastAsia="Calibri" w:cs="Arial"/>
          <w:b/>
        </w:rPr>
        <w:t>district</w:t>
      </w:r>
      <w:r w:rsidRPr="001C15BB">
        <w:rPr>
          <w:rFonts w:ascii="Arial" w:hAnsi="Arial" w:eastAsia="Calibri" w:cs="Arial"/>
          <w:b/>
        </w:rPr>
        <w:t xml:space="preserve"> is operating in terms of in-person or remote instruction during the 2020–21 school year</w:t>
      </w:r>
      <w:r w:rsidR="00A85EE9">
        <w:rPr>
          <w:rFonts w:ascii="Arial" w:hAnsi="Arial" w:eastAsia="Calibri" w:cs="Arial"/>
          <w:b/>
        </w:rPr>
        <w:t>.</w:t>
      </w:r>
    </w:p>
    <w:p w:rsidRPr="000256EB" w:rsidR="00A85EE9" w:rsidP="00A85EE9" w:rsidRDefault="00A85EE9" w14:paraId="14EC96BB" w14:textId="77777777">
      <w:pPr>
        <w:pStyle w:val="N0-FlLftBullet"/>
        <w:keepNext/>
        <w:numPr>
          <w:ilvl w:val="0"/>
          <w:numId w:val="66"/>
        </w:numPr>
        <w:tabs>
          <w:tab w:val="clear" w:pos="576"/>
        </w:tabs>
        <w:rPr>
          <w:rFonts w:ascii="Arial" w:hAnsi="Arial" w:cs="Arial"/>
          <w:sz w:val="22"/>
          <w:szCs w:val="22"/>
        </w:rPr>
      </w:pPr>
      <w:r>
        <w:rPr>
          <w:rFonts w:ascii="Arial" w:hAnsi="Arial" w:cs="Arial"/>
          <w:sz w:val="22"/>
          <w:szCs w:val="22"/>
        </w:rPr>
        <w:t>W</w:t>
      </w:r>
      <w:r w:rsidRPr="000256EB">
        <w:rPr>
          <w:rFonts w:ascii="Arial" w:hAnsi="Arial" w:cs="Arial"/>
          <w:sz w:val="22"/>
          <w:szCs w:val="22"/>
        </w:rPr>
        <w:t xml:space="preserve">hat date did your district start </w:t>
      </w:r>
      <w:r>
        <w:rPr>
          <w:rFonts w:ascii="Arial" w:hAnsi="Arial" w:cs="Arial"/>
          <w:sz w:val="22"/>
          <w:szCs w:val="22"/>
        </w:rPr>
        <w:t>instruction</w:t>
      </w:r>
      <w:r w:rsidRPr="000256EB">
        <w:rPr>
          <w:rFonts w:ascii="Arial" w:hAnsi="Arial" w:cs="Arial"/>
          <w:sz w:val="22"/>
          <w:szCs w:val="22"/>
        </w:rPr>
        <w:t xml:space="preserve"> for </w:t>
      </w:r>
      <w:r w:rsidRPr="00CB7055">
        <w:rPr>
          <w:rFonts w:ascii="Arial" w:hAnsi="Arial" w:eastAsia="Calibri" w:cs="Arial"/>
          <w:sz w:val="22"/>
          <w:szCs w:val="22"/>
        </w:rPr>
        <w:t xml:space="preserve">MOST students </w:t>
      </w:r>
      <w:r w:rsidRPr="000256EB">
        <w:rPr>
          <w:rFonts w:ascii="Arial" w:hAnsi="Arial" w:cs="Arial"/>
          <w:sz w:val="22"/>
          <w:szCs w:val="22"/>
        </w:rPr>
        <w:t>in the district this school year (2020–21)?</w:t>
      </w:r>
    </w:p>
    <w:p w:rsidRPr="000256EB" w:rsidR="00A85EE9" w:rsidP="00A85EE9" w:rsidRDefault="00A85EE9" w14:paraId="535F4AF7" w14:textId="77777777">
      <w:pPr>
        <w:tabs>
          <w:tab w:val="left" w:pos="1800"/>
        </w:tabs>
        <w:spacing w:after="200" w:line="276" w:lineRule="auto"/>
        <w:rPr>
          <w:rFonts w:ascii="Arial" w:hAnsi="Arial" w:eastAsia="Calibri" w:cs="Arial"/>
          <w:sz w:val="22"/>
          <w:szCs w:val="22"/>
        </w:rPr>
      </w:pPr>
      <w:r w:rsidRPr="000256EB">
        <w:rPr>
          <w:rFonts w:ascii="Arial" w:hAnsi="Arial" w:cs="Arial"/>
          <w:color w:val="FFFFFF"/>
          <w:sz w:val="22"/>
          <w:szCs w:val="22"/>
          <w:u w:val="single"/>
          <w:bdr w:val="single" w:color="auto" w:sz="4" w:space="0"/>
        </w:rPr>
        <w:tab/>
      </w:r>
      <w:r w:rsidRPr="000256EB">
        <w:rPr>
          <w:rFonts w:ascii="Arial" w:hAnsi="Arial" w:cs="Arial"/>
          <w:sz w:val="22"/>
          <w:szCs w:val="22"/>
        </w:rPr>
        <w:tab/>
      </w:r>
      <w:r w:rsidRPr="000256EB">
        <w:rPr>
          <w:rFonts w:ascii="Arial" w:hAnsi="Arial" w:eastAsia="Calibri" w:cs="Arial"/>
          <w:sz w:val="22"/>
          <w:szCs w:val="22"/>
        </w:rPr>
        <w:t>Start date for most schools</w:t>
      </w:r>
    </w:p>
    <w:p w:rsidRPr="00257BE9" w:rsidR="00F1437B" w:rsidP="00257BE9" w:rsidRDefault="000F2858" w14:paraId="40C85FD6" w14:textId="36611A52">
      <w:pPr>
        <w:keepNext/>
        <w:spacing w:after="240"/>
        <w:outlineLvl w:val="2"/>
        <w:rPr>
          <w:rFonts w:ascii="Arial" w:hAnsi="Arial" w:cs="Arial"/>
          <w:b/>
        </w:rPr>
      </w:pPr>
      <w:r>
        <w:rPr>
          <w:rFonts w:ascii="Arial" w:hAnsi="Arial" w:eastAsia="Calibri" w:cs="Arial"/>
          <w:b/>
        </w:rPr>
        <w:t xml:space="preserve"> </w:t>
      </w:r>
      <w:r w:rsidRPr="00257BE9" w:rsidR="00F1437B">
        <w:rPr>
          <w:rFonts w:ascii="Arial" w:hAnsi="Arial" w:cs="Arial"/>
          <w:b/>
        </w:rPr>
        <w:t xml:space="preserve">[Note to NORC: </w:t>
      </w:r>
      <w:r w:rsidRPr="00257BE9" w:rsidR="00F1437B">
        <w:rPr>
          <w:rFonts w:ascii="Arial" w:hAnsi="Arial" w:cs="Arial"/>
          <w:bCs/>
        </w:rPr>
        <w:t xml:space="preserve">For the paper version, list out separately for each grade band </w:t>
      </w:r>
      <w:r w:rsidR="00A66060">
        <w:rPr>
          <w:rFonts w:ascii="Arial" w:hAnsi="Arial" w:cs="Arial"/>
          <w:bCs/>
        </w:rPr>
        <w:t>in a</w:t>
      </w:r>
      <w:r w:rsidRPr="00257BE9" w:rsidR="00F1437B">
        <w:rPr>
          <w:rFonts w:ascii="Arial" w:hAnsi="Arial" w:cs="Arial"/>
          <w:bCs/>
        </w:rPr>
        <w:t xml:space="preserve"> table]</w:t>
      </w:r>
      <w:r w:rsidRPr="00257BE9" w:rsidR="00F1437B">
        <w:rPr>
          <w:rFonts w:ascii="Arial" w:hAnsi="Arial" w:cs="Arial"/>
          <w:b/>
        </w:rPr>
        <w:t xml:space="preserve"> </w:t>
      </w:r>
    </w:p>
    <w:p w:rsidRPr="00257BE9" w:rsidR="00F1437B" w:rsidP="00257BE9" w:rsidRDefault="00F1437B" w14:paraId="621178C5" w14:textId="6F546268">
      <w:pPr>
        <w:keepNext/>
        <w:spacing w:after="240"/>
        <w:outlineLvl w:val="2"/>
        <w:rPr>
          <w:rFonts w:ascii="Arial" w:hAnsi="Arial" w:cs="Arial"/>
          <w:b/>
        </w:rPr>
      </w:pPr>
      <w:r w:rsidRPr="00257BE9">
        <w:rPr>
          <w:rFonts w:ascii="Arial" w:hAnsi="Arial" w:cs="Arial"/>
          <w:b/>
          <w:color w:val="FF0000"/>
        </w:rPr>
        <w:t xml:space="preserve">[Ask separately for each grade band] </w:t>
      </w:r>
      <w:r w:rsidRPr="00257BE9">
        <w:rPr>
          <w:rFonts w:ascii="Arial" w:hAnsi="Arial" w:cs="Arial"/>
          <w:b/>
        </w:rPr>
        <w:t>Early childhood centers; K-2, 3-5, 6-8, and 9-12</w:t>
      </w:r>
    </w:p>
    <w:p w:rsidRPr="001C15BB" w:rsidR="00F17D5E" w:rsidP="00F17D5E" w:rsidRDefault="00F17D5E" w14:paraId="552EF4E6" w14:textId="0457F0F1">
      <w:pPr>
        <w:pStyle w:val="ListParagraph"/>
        <w:numPr>
          <w:ilvl w:val="0"/>
          <w:numId w:val="66"/>
        </w:numPr>
        <w:tabs>
          <w:tab w:val="left" w:pos="1800"/>
        </w:tabs>
        <w:rPr>
          <w:rFonts w:ascii="Arial" w:hAnsi="Arial" w:cs="Arial"/>
          <w:b/>
        </w:rPr>
      </w:pPr>
      <w:r w:rsidRPr="001C15BB">
        <w:rPr>
          <w:rFonts w:ascii="Arial" w:hAnsi="Arial" w:cs="Arial"/>
        </w:rPr>
        <w:t xml:space="preserve">During the </w:t>
      </w:r>
      <w:r w:rsidRPr="001C15BB" w:rsidR="00257BE9">
        <w:rPr>
          <w:rFonts w:ascii="Arial" w:hAnsi="Arial" w:cs="Arial"/>
        </w:rPr>
        <w:t>first</w:t>
      </w:r>
      <w:r w:rsidRPr="001C15BB" w:rsidR="00257BE9">
        <w:rPr>
          <w:rFonts w:ascii="Arial" w:hAnsi="Arial" w:cs="Arial"/>
          <w:b/>
          <w:bCs/>
        </w:rPr>
        <w:t xml:space="preserve"> </w:t>
      </w:r>
      <w:r w:rsidRPr="001C15BB">
        <w:rPr>
          <w:rFonts w:ascii="Arial" w:hAnsi="Arial" w:cs="Arial"/>
          <w:b/>
          <w:bCs/>
        </w:rPr>
        <w:t>4 weeks of the 2020–21 school year (i.e., fall semester)</w:t>
      </w:r>
      <w:r w:rsidRPr="001C15BB">
        <w:rPr>
          <w:rFonts w:ascii="Arial" w:hAnsi="Arial" w:cs="Arial"/>
        </w:rPr>
        <w:t>, what type of instruction did MOST students receive from school</w:t>
      </w:r>
      <w:r w:rsidR="00C5468C">
        <w:rPr>
          <w:rFonts w:ascii="Arial" w:hAnsi="Arial" w:cs="Arial"/>
        </w:rPr>
        <w:t>s in your district serving [early childhood centers; K-2 grades; 3-5 grades; 6-8 grades; 9-12 grades</w:t>
      </w:r>
      <w:r w:rsidR="00A91527">
        <w:rPr>
          <w:rFonts w:ascii="Arial" w:hAnsi="Arial" w:cs="Arial"/>
        </w:rPr>
        <w:t>]</w:t>
      </w:r>
      <w:r w:rsidRPr="001C15BB">
        <w:rPr>
          <w:rFonts w:ascii="Arial" w:hAnsi="Arial" w:cs="Arial"/>
        </w:rPr>
        <w:t xml:space="preserve">? </w:t>
      </w:r>
      <w:r w:rsidRPr="001C15BB">
        <w:rPr>
          <w:rFonts w:ascii="Arial" w:hAnsi="Arial" w:cs="Arial"/>
          <w:i/>
        </w:rPr>
        <w:t>(Select one response</w:t>
      </w:r>
      <w:r w:rsidR="00A91527">
        <w:rPr>
          <w:rFonts w:ascii="Arial" w:hAnsi="Arial" w:cs="Arial"/>
          <w:i/>
        </w:rPr>
        <w:t xml:space="preserve"> per grade band</w:t>
      </w:r>
      <w:r w:rsidRPr="001C15BB">
        <w:rPr>
          <w:rFonts w:ascii="Arial" w:hAnsi="Arial" w:cs="Arial"/>
          <w:i/>
        </w:rPr>
        <w:t>.)</w:t>
      </w:r>
    </w:p>
    <w:p w:rsidRPr="001C15BB" w:rsidR="00F17D5E" w:rsidP="00F17D5E" w:rsidRDefault="00F17D5E" w14:paraId="0575F9F8" w14:textId="77777777">
      <w:pPr>
        <w:pStyle w:val="ListParagraph"/>
        <w:numPr>
          <w:ilvl w:val="0"/>
          <w:numId w:val="68"/>
        </w:numPr>
        <w:tabs>
          <w:tab w:val="left" w:pos="1080"/>
        </w:tabs>
        <w:spacing w:after="120"/>
        <w:rPr>
          <w:rFonts w:ascii="Arial" w:hAnsi="Arial" w:cs="Arial"/>
        </w:rPr>
      </w:pPr>
      <w:r w:rsidRPr="001C15BB">
        <w:rPr>
          <w:rFonts w:ascii="Arial" w:hAnsi="Arial" w:cs="Arial"/>
        </w:rPr>
        <w:t xml:space="preserve">In-person only, in the school building </w:t>
      </w:r>
    </w:p>
    <w:p w:rsidRPr="001C15BB" w:rsidR="00F17D5E" w:rsidP="00F17D5E" w:rsidRDefault="00F17D5E" w14:paraId="1A034D7A" w14:textId="77777777">
      <w:pPr>
        <w:pStyle w:val="ListParagraph"/>
        <w:numPr>
          <w:ilvl w:val="0"/>
          <w:numId w:val="68"/>
        </w:numPr>
        <w:tabs>
          <w:tab w:val="left" w:pos="1080"/>
        </w:tabs>
        <w:spacing w:after="120"/>
        <w:rPr>
          <w:rFonts w:ascii="Arial" w:hAnsi="Arial" w:cs="Arial"/>
          <w:bCs/>
        </w:rPr>
      </w:pPr>
      <w:r w:rsidRPr="001C15BB">
        <w:rPr>
          <w:rFonts w:ascii="Arial" w:hAnsi="Arial" w:cs="Arial"/>
          <w:bCs/>
        </w:rPr>
        <w:t>Remote instruction only</w:t>
      </w:r>
    </w:p>
    <w:p w:rsidRPr="001C15BB" w:rsidR="00F17D5E" w:rsidP="00F17D5E" w:rsidRDefault="00F17D5E" w14:paraId="0BC00582" w14:textId="77777777">
      <w:pPr>
        <w:pStyle w:val="ListParagraph"/>
        <w:numPr>
          <w:ilvl w:val="0"/>
          <w:numId w:val="68"/>
        </w:numPr>
        <w:tabs>
          <w:tab w:val="left" w:pos="1080"/>
          <w:tab w:val="left" w:pos="1800"/>
        </w:tabs>
        <w:spacing w:after="120"/>
        <w:rPr>
          <w:rFonts w:ascii="Arial" w:hAnsi="Arial" w:cs="Arial"/>
          <w:bCs/>
        </w:rPr>
      </w:pPr>
      <w:r w:rsidRPr="001C15BB">
        <w:rPr>
          <w:rFonts w:ascii="Arial" w:hAnsi="Arial" w:cs="Arial"/>
          <w:bCs/>
        </w:rPr>
        <w:t>Hybrid in-person and remote instruction</w:t>
      </w:r>
    </w:p>
    <w:p w:rsidRPr="001C15BB" w:rsidR="00F17D5E" w:rsidP="00F17D5E" w:rsidRDefault="00F17D5E" w14:paraId="60A00AF1" w14:textId="77777777">
      <w:pPr>
        <w:pStyle w:val="ListParagraph"/>
        <w:numPr>
          <w:ilvl w:val="0"/>
          <w:numId w:val="68"/>
        </w:numPr>
        <w:tabs>
          <w:tab w:val="left" w:pos="1080"/>
          <w:tab w:val="left" w:pos="1800"/>
        </w:tabs>
        <w:rPr>
          <w:rFonts w:ascii="Arial" w:hAnsi="Arial" w:cs="Arial"/>
        </w:rPr>
      </w:pPr>
      <w:r w:rsidRPr="001C15BB">
        <w:rPr>
          <w:rFonts w:ascii="Arial" w:hAnsi="Arial" w:cs="Arial"/>
        </w:rPr>
        <w:t>Other (</w:t>
      </w:r>
      <w:r w:rsidRPr="001C15BB">
        <w:rPr>
          <w:rFonts w:ascii="Arial" w:hAnsi="Arial" w:cs="Arial"/>
          <w:i/>
        </w:rPr>
        <w:t>Specify</w:t>
      </w:r>
      <w:r w:rsidRPr="001C15BB">
        <w:rPr>
          <w:rFonts w:ascii="Arial" w:hAnsi="Arial" w:cs="Arial"/>
        </w:rPr>
        <w:t>): ____________________________________________</w:t>
      </w:r>
    </w:p>
    <w:p w:rsidRPr="001C15BB" w:rsidR="00F17D5E" w:rsidP="00F17D5E" w:rsidRDefault="00F17D5E" w14:paraId="76D09AA9" w14:textId="107FBF9A">
      <w:pPr>
        <w:pStyle w:val="ListParagraph"/>
        <w:numPr>
          <w:ilvl w:val="0"/>
          <w:numId w:val="66"/>
        </w:numPr>
        <w:tabs>
          <w:tab w:val="left" w:pos="1800"/>
        </w:tabs>
        <w:rPr>
          <w:rFonts w:ascii="Arial" w:hAnsi="Arial" w:cs="Arial"/>
        </w:rPr>
      </w:pPr>
      <w:r w:rsidRPr="001C15BB">
        <w:rPr>
          <w:rFonts w:ascii="Arial" w:hAnsi="Arial" w:cs="Arial"/>
        </w:rPr>
        <w:t>During the</w:t>
      </w:r>
      <w:r w:rsidR="00257BE9">
        <w:rPr>
          <w:rFonts w:ascii="Arial" w:hAnsi="Arial" w:cs="Arial"/>
        </w:rPr>
        <w:t xml:space="preserve"> first</w:t>
      </w:r>
      <w:r w:rsidRPr="001C15BB">
        <w:rPr>
          <w:rFonts w:ascii="Arial" w:hAnsi="Arial" w:cs="Arial"/>
        </w:rPr>
        <w:t xml:space="preserve"> </w:t>
      </w:r>
      <w:r w:rsidRPr="001C15BB">
        <w:rPr>
          <w:rFonts w:ascii="Arial" w:hAnsi="Arial" w:cs="Arial"/>
          <w:b/>
          <w:bCs/>
        </w:rPr>
        <w:t>4 weeks after the start of 2021 (i.e., spring semester)</w:t>
      </w:r>
      <w:r w:rsidRPr="001C15BB">
        <w:rPr>
          <w:rFonts w:ascii="Arial" w:hAnsi="Arial" w:cs="Arial"/>
        </w:rPr>
        <w:t xml:space="preserve">, what type of instruction did MOST students receive from </w:t>
      </w:r>
      <w:r w:rsidR="00A91527">
        <w:rPr>
          <w:rFonts w:ascii="Arial" w:hAnsi="Arial" w:cs="Arial"/>
        </w:rPr>
        <w:t xml:space="preserve">schools in your district serving </w:t>
      </w:r>
      <w:r w:rsidR="007D74AE">
        <w:rPr>
          <w:rFonts w:ascii="Arial" w:hAnsi="Arial" w:cs="Arial"/>
        </w:rPr>
        <w:t>[early childhood centers; K-2 grades; 3-5 grades; 6-8 grades; 9-12 grades]</w:t>
      </w:r>
      <w:r w:rsidRPr="001C15BB" w:rsidR="007D74AE">
        <w:rPr>
          <w:rFonts w:ascii="Arial" w:hAnsi="Arial" w:cs="Arial"/>
        </w:rPr>
        <w:t xml:space="preserve">? </w:t>
      </w:r>
      <w:r w:rsidRPr="001C15BB">
        <w:rPr>
          <w:rFonts w:ascii="Arial" w:hAnsi="Arial" w:cs="Arial"/>
          <w:i/>
        </w:rPr>
        <w:t>(Select one response</w:t>
      </w:r>
      <w:r w:rsidR="00A91527">
        <w:rPr>
          <w:rFonts w:ascii="Arial" w:hAnsi="Arial" w:cs="Arial"/>
          <w:i/>
        </w:rPr>
        <w:t xml:space="preserve"> per grade band</w:t>
      </w:r>
      <w:r w:rsidRPr="001C15BB">
        <w:rPr>
          <w:rFonts w:ascii="Arial" w:hAnsi="Arial" w:cs="Arial"/>
          <w:i/>
        </w:rPr>
        <w:t>.)</w:t>
      </w:r>
    </w:p>
    <w:p w:rsidRPr="001C15BB" w:rsidR="00F17D5E" w:rsidP="00F17D5E" w:rsidRDefault="00F17D5E" w14:paraId="3BCA40CD" w14:textId="77777777">
      <w:pPr>
        <w:pStyle w:val="ListParagraph"/>
        <w:numPr>
          <w:ilvl w:val="0"/>
          <w:numId w:val="67"/>
        </w:numPr>
        <w:tabs>
          <w:tab w:val="left" w:pos="1080"/>
        </w:tabs>
        <w:spacing w:after="120"/>
        <w:ind w:left="720" w:hanging="270"/>
        <w:rPr>
          <w:rFonts w:ascii="Arial" w:hAnsi="Arial" w:cs="Arial"/>
        </w:rPr>
      </w:pPr>
      <w:r w:rsidRPr="001C15BB">
        <w:rPr>
          <w:rFonts w:ascii="Arial" w:hAnsi="Arial" w:cs="Arial"/>
        </w:rPr>
        <w:t xml:space="preserve">In-person only, in the school building </w:t>
      </w:r>
    </w:p>
    <w:p w:rsidRPr="001C15BB" w:rsidR="00F17D5E" w:rsidP="00F17D5E" w:rsidRDefault="00F17D5E" w14:paraId="5924D89B" w14:textId="77777777">
      <w:pPr>
        <w:pStyle w:val="ListParagraph"/>
        <w:numPr>
          <w:ilvl w:val="0"/>
          <w:numId w:val="67"/>
        </w:numPr>
        <w:tabs>
          <w:tab w:val="left" w:pos="1080"/>
        </w:tabs>
        <w:spacing w:after="120"/>
        <w:ind w:left="720" w:hanging="270"/>
        <w:rPr>
          <w:rFonts w:ascii="Arial" w:hAnsi="Arial" w:cs="Arial"/>
          <w:bCs/>
        </w:rPr>
      </w:pPr>
      <w:r w:rsidRPr="001C15BB">
        <w:rPr>
          <w:rFonts w:ascii="Arial" w:hAnsi="Arial" w:cs="Arial"/>
          <w:bCs/>
        </w:rPr>
        <w:t>Remote instruction only</w:t>
      </w:r>
    </w:p>
    <w:p w:rsidRPr="001C15BB" w:rsidR="00F17D5E" w:rsidP="00F17D5E" w:rsidRDefault="00F17D5E" w14:paraId="75968DDE" w14:textId="77777777">
      <w:pPr>
        <w:pStyle w:val="ListParagraph"/>
        <w:numPr>
          <w:ilvl w:val="0"/>
          <w:numId w:val="67"/>
        </w:numPr>
        <w:tabs>
          <w:tab w:val="left" w:pos="1080"/>
          <w:tab w:val="left" w:pos="1800"/>
        </w:tabs>
        <w:spacing w:after="120"/>
        <w:ind w:left="720" w:hanging="270"/>
        <w:rPr>
          <w:rFonts w:ascii="Arial" w:hAnsi="Arial" w:cs="Arial"/>
          <w:bCs/>
        </w:rPr>
      </w:pPr>
      <w:r w:rsidRPr="001C15BB">
        <w:rPr>
          <w:rFonts w:ascii="Arial" w:hAnsi="Arial" w:cs="Arial"/>
          <w:bCs/>
        </w:rPr>
        <w:t>Hybrid in-person and remote instruction</w:t>
      </w:r>
    </w:p>
    <w:p w:rsidRPr="001C15BB" w:rsidR="00F17D5E" w:rsidP="00F17D5E" w:rsidRDefault="00F17D5E" w14:paraId="2BCD7C81" w14:textId="77777777">
      <w:pPr>
        <w:pStyle w:val="ListParagraph"/>
        <w:numPr>
          <w:ilvl w:val="0"/>
          <w:numId w:val="67"/>
        </w:numPr>
        <w:tabs>
          <w:tab w:val="left" w:pos="1080"/>
          <w:tab w:val="left" w:pos="1800"/>
        </w:tabs>
        <w:ind w:left="720" w:hanging="270"/>
        <w:rPr>
          <w:rFonts w:ascii="Arial" w:hAnsi="Arial" w:cs="Arial"/>
        </w:rPr>
      </w:pPr>
      <w:r w:rsidRPr="001C15BB">
        <w:rPr>
          <w:rFonts w:ascii="Arial" w:hAnsi="Arial" w:cs="Arial"/>
        </w:rPr>
        <w:t>Other (</w:t>
      </w:r>
      <w:r w:rsidRPr="001C15BB">
        <w:rPr>
          <w:rFonts w:ascii="Arial" w:hAnsi="Arial" w:cs="Arial"/>
          <w:i/>
        </w:rPr>
        <w:t>Specify</w:t>
      </w:r>
      <w:r w:rsidRPr="001C15BB">
        <w:rPr>
          <w:rFonts w:ascii="Arial" w:hAnsi="Arial" w:cs="Arial"/>
        </w:rPr>
        <w:t>): ____________________________________________</w:t>
      </w:r>
    </w:p>
    <w:p w:rsidRPr="000256EB" w:rsidR="006F3B31" w:rsidP="00CB7055" w:rsidRDefault="006F3B31" w14:paraId="5C6F82DD" w14:textId="3535767D">
      <w:pPr>
        <w:pStyle w:val="ListParagraph"/>
        <w:numPr>
          <w:ilvl w:val="0"/>
          <w:numId w:val="66"/>
        </w:numPr>
        <w:tabs>
          <w:tab w:val="left" w:pos="1800"/>
        </w:tabs>
        <w:rPr>
          <w:rFonts w:ascii="Arial" w:hAnsi="Arial" w:cs="Arial"/>
          <w:b/>
        </w:rPr>
      </w:pPr>
      <w:r w:rsidRPr="000256EB">
        <w:rPr>
          <w:rFonts w:ascii="Arial" w:hAnsi="Arial" w:cs="Arial"/>
          <w:b/>
        </w:rPr>
        <w:t>From the start of this school year in fall 2020 through [</w:t>
      </w:r>
      <w:r w:rsidRPr="00B34966">
        <w:rPr>
          <w:rFonts w:ascii="Arial" w:hAnsi="Arial" w:cs="Arial"/>
          <w:b/>
          <w:highlight w:val="yellow"/>
        </w:rPr>
        <w:t>today</w:t>
      </w:r>
      <w:r w:rsidRPr="000256EB">
        <w:rPr>
          <w:rFonts w:ascii="Arial" w:hAnsi="Arial" w:cs="Arial"/>
          <w:b/>
        </w:rPr>
        <w:t>], how many school days</w:t>
      </w:r>
      <w:r w:rsidR="00280BD8">
        <w:rPr>
          <w:rFonts w:ascii="Arial" w:hAnsi="Arial" w:cs="Arial"/>
          <w:b/>
        </w:rPr>
        <w:t xml:space="preserve"> was </w:t>
      </w:r>
      <w:r w:rsidRPr="000256EB">
        <w:rPr>
          <w:rFonts w:ascii="Arial" w:hAnsi="Arial" w:cs="Arial"/>
          <w:b/>
        </w:rPr>
        <w:t xml:space="preserve">your district </w:t>
      </w:r>
      <w:r w:rsidR="00280BD8">
        <w:rPr>
          <w:rFonts w:ascii="Arial" w:hAnsi="Arial" w:cs="Arial"/>
          <w:b/>
        </w:rPr>
        <w:t>closed for in-person</w:t>
      </w:r>
      <w:r w:rsidR="004B487E">
        <w:rPr>
          <w:rFonts w:ascii="Arial" w:hAnsi="Arial" w:cs="Arial"/>
          <w:b/>
        </w:rPr>
        <w:t xml:space="preserve"> </w:t>
      </w:r>
      <w:r w:rsidR="006303EC">
        <w:rPr>
          <w:rFonts w:ascii="Arial" w:hAnsi="Arial" w:cs="Arial"/>
          <w:b/>
        </w:rPr>
        <w:t xml:space="preserve">instruction </w:t>
      </w:r>
      <w:r w:rsidR="000E7778">
        <w:rPr>
          <w:rFonts w:ascii="Arial" w:hAnsi="Arial" w:cs="Arial"/>
          <w:b/>
        </w:rPr>
        <w:t>in</w:t>
      </w:r>
      <w:r w:rsidRPr="000256EB">
        <w:rPr>
          <w:rFonts w:ascii="Arial" w:hAnsi="Arial" w:cs="Arial"/>
          <w:b/>
        </w:rPr>
        <w:t xml:space="preserve"> response to the coronavirus</w:t>
      </w:r>
      <w:r w:rsidR="000E7778">
        <w:rPr>
          <w:rFonts w:ascii="Arial" w:hAnsi="Arial" w:cs="Arial"/>
          <w:b/>
        </w:rPr>
        <w:t xml:space="preserve"> </w:t>
      </w:r>
      <w:r w:rsidR="00CC4349">
        <w:rPr>
          <w:rFonts w:ascii="Arial" w:hAnsi="Arial" w:cs="Arial"/>
          <w:b/>
        </w:rPr>
        <w:t>for</w:t>
      </w:r>
      <w:r w:rsidR="000E7778">
        <w:rPr>
          <w:rFonts w:ascii="Arial" w:hAnsi="Arial" w:cs="Arial"/>
          <w:b/>
        </w:rPr>
        <w:t xml:space="preserve"> schools serving the following grade bands</w:t>
      </w:r>
      <w:r w:rsidRPr="000256EB">
        <w:rPr>
          <w:rFonts w:ascii="Arial" w:hAnsi="Arial" w:cs="Arial"/>
          <w:b/>
        </w:rPr>
        <w:t xml:space="preserve">? </w:t>
      </w:r>
    </w:p>
    <w:p w:rsidRPr="000256EB" w:rsidR="006F3B31" w:rsidP="006F3B31" w:rsidRDefault="006F3B31" w14:paraId="3CFC3A38" w14:textId="378D6369">
      <w:pPr>
        <w:pStyle w:val="N0-FlLftBullet"/>
        <w:spacing w:before="240" w:after="240"/>
        <w:ind w:firstLine="0"/>
        <w:rPr>
          <w:rFonts w:ascii="Arial" w:hAnsi="Arial" w:cs="Arial"/>
          <w:b w:val="0"/>
          <w:sz w:val="22"/>
          <w:szCs w:val="22"/>
        </w:rPr>
      </w:pPr>
      <w:r w:rsidRPr="000256EB">
        <w:rPr>
          <w:rFonts w:ascii="Arial" w:hAnsi="Arial" w:cs="Arial"/>
          <w:sz w:val="22"/>
          <w:szCs w:val="22"/>
        </w:rPr>
        <w:t xml:space="preserve">Note: </w:t>
      </w:r>
      <w:r w:rsidRPr="000256EB">
        <w:rPr>
          <w:rFonts w:ascii="Arial" w:hAnsi="Arial" w:cs="Arial"/>
          <w:b w:val="0"/>
          <w:sz w:val="22"/>
          <w:szCs w:val="22"/>
        </w:rPr>
        <w:t>Count the number of school days your district</w:t>
      </w:r>
      <w:r w:rsidR="00F31741">
        <w:rPr>
          <w:rFonts w:ascii="Arial" w:hAnsi="Arial" w:cs="Arial"/>
          <w:b w:val="0"/>
          <w:sz w:val="22"/>
          <w:szCs w:val="22"/>
        </w:rPr>
        <w:t xml:space="preserve"> was</w:t>
      </w:r>
      <w:r w:rsidRPr="000256EB">
        <w:rPr>
          <w:rFonts w:ascii="Arial" w:hAnsi="Arial" w:cs="Arial"/>
          <w:b w:val="0"/>
          <w:sz w:val="22"/>
          <w:szCs w:val="22"/>
        </w:rPr>
        <w:t xml:space="preserve"> </w:t>
      </w:r>
      <w:r w:rsidRPr="00F31741">
        <w:rPr>
          <w:rFonts w:ascii="Arial" w:hAnsi="Arial" w:cs="Arial"/>
          <w:b w:val="0"/>
          <w:sz w:val="22"/>
          <w:szCs w:val="22"/>
        </w:rPr>
        <w:t>closed for in</w:t>
      </w:r>
      <w:r w:rsidRPr="000256EB">
        <w:rPr>
          <w:rFonts w:ascii="Arial" w:hAnsi="Arial" w:cs="Arial"/>
          <w:b w:val="0"/>
          <w:sz w:val="22"/>
          <w:szCs w:val="22"/>
        </w:rPr>
        <w:t xml:space="preserve">-person instruction, </w:t>
      </w:r>
      <w:r w:rsidRPr="000256EB">
        <w:rPr>
          <w:rFonts w:ascii="Arial" w:hAnsi="Arial" w:cs="Arial"/>
          <w:b w:val="0"/>
          <w:i/>
          <w:iCs/>
          <w:sz w:val="22"/>
          <w:szCs w:val="22"/>
        </w:rPr>
        <w:t xml:space="preserve">with or without remote </w:t>
      </w:r>
      <w:r w:rsidR="00A675D0">
        <w:rPr>
          <w:rFonts w:ascii="Arial" w:hAnsi="Arial" w:cs="Arial"/>
          <w:b w:val="0"/>
          <w:i/>
          <w:iCs/>
          <w:sz w:val="22"/>
          <w:szCs w:val="22"/>
        </w:rPr>
        <w:t>instruction</w:t>
      </w:r>
      <w:r w:rsidRPr="000256EB">
        <w:rPr>
          <w:rFonts w:ascii="Arial" w:hAnsi="Arial" w:cs="Arial"/>
          <w:b w:val="0"/>
          <w:sz w:val="22"/>
          <w:szCs w:val="22"/>
        </w:rPr>
        <w:t>. Do not include school closures due to other emergencies such as weather-related disruptions</w:t>
      </w:r>
      <w:r w:rsidR="00690880">
        <w:rPr>
          <w:rFonts w:ascii="Arial" w:hAnsi="Arial" w:cs="Arial"/>
          <w:b w:val="0"/>
          <w:sz w:val="22"/>
          <w:szCs w:val="22"/>
        </w:rPr>
        <w:t>,</w:t>
      </w:r>
      <w:r w:rsidRPr="000256EB">
        <w:rPr>
          <w:rFonts w:ascii="Arial" w:hAnsi="Arial" w:cs="Arial"/>
          <w:b w:val="0"/>
          <w:sz w:val="22"/>
          <w:szCs w:val="22"/>
        </w:rPr>
        <w:t xml:space="preserve"> or for school holidays or break periods.</w:t>
      </w:r>
    </w:p>
    <w:p w:rsidRPr="000256EB" w:rsidR="006F3B31" w:rsidP="00991900" w:rsidRDefault="006F3B31" w14:paraId="33523955" w14:textId="0EEF1B2E">
      <w:pPr>
        <w:tabs>
          <w:tab w:val="left" w:pos="1800"/>
        </w:tabs>
        <w:spacing w:after="200" w:line="276" w:lineRule="auto"/>
        <w:ind w:left="576"/>
        <w:rPr>
          <w:rFonts w:ascii="Arial" w:hAnsi="Arial" w:eastAsia="Calibri" w:cs="Arial"/>
          <w:sz w:val="22"/>
          <w:szCs w:val="22"/>
        </w:rPr>
      </w:pPr>
      <w:r w:rsidRPr="000256EB">
        <w:rPr>
          <w:rFonts w:ascii="Arial" w:hAnsi="Arial" w:cs="Arial"/>
          <w:color w:val="FFFFFF"/>
          <w:sz w:val="22"/>
          <w:szCs w:val="22"/>
          <w:u w:val="single"/>
          <w:bdr w:val="single" w:color="auto" w:sz="4" w:space="0"/>
        </w:rPr>
        <w:tab/>
      </w:r>
      <w:r w:rsidRPr="000256EB">
        <w:rPr>
          <w:rFonts w:ascii="Arial" w:hAnsi="Arial" w:cs="Arial"/>
          <w:sz w:val="22"/>
          <w:szCs w:val="22"/>
        </w:rPr>
        <w:tab/>
      </w:r>
      <w:r w:rsidRPr="000256EB">
        <w:rPr>
          <w:rFonts w:ascii="Arial" w:hAnsi="Arial" w:eastAsia="Calibri" w:cs="Arial"/>
          <w:sz w:val="22"/>
          <w:szCs w:val="22"/>
        </w:rPr>
        <w:t>Number of school days</w:t>
      </w:r>
      <w:r w:rsidR="00E94F3D">
        <w:rPr>
          <w:rFonts w:ascii="Arial" w:hAnsi="Arial" w:eastAsia="Calibri" w:cs="Arial"/>
          <w:sz w:val="22"/>
          <w:szCs w:val="22"/>
        </w:rPr>
        <w:t xml:space="preserve"> from start of 2020-21 school year through </w:t>
      </w:r>
      <w:r w:rsidRPr="009D3FB3" w:rsidR="00E94F3D">
        <w:rPr>
          <w:rFonts w:ascii="Arial" w:hAnsi="Arial" w:eastAsia="Calibri" w:cs="Arial"/>
          <w:sz w:val="22"/>
          <w:szCs w:val="22"/>
        </w:rPr>
        <w:t>[</w:t>
      </w:r>
      <w:r w:rsidRPr="009D3FB3" w:rsidR="00E94F3D">
        <w:rPr>
          <w:rFonts w:ascii="Arial" w:hAnsi="Arial" w:eastAsia="Calibri" w:cs="Arial"/>
          <w:sz w:val="22"/>
          <w:szCs w:val="22"/>
          <w:highlight w:val="yellow"/>
        </w:rPr>
        <w:t>today</w:t>
      </w:r>
      <w:r w:rsidRPr="009D3FB3" w:rsidR="00E94F3D">
        <w:rPr>
          <w:rFonts w:ascii="Arial" w:hAnsi="Arial" w:eastAsia="Calibri" w:cs="Arial"/>
          <w:sz w:val="22"/>
          <w:szCs w:val="22"/>
        </w:rPr>
        <w:t>]</w:t>
      </w:r>
      <w:r w:rsidR="00E94F3D">
        <w:rPr>
          <w:rFonts w:ascii="Arial" w:hAnsi="Arial" w:eastAsia="Calibri" w:cs="Arial"/>
          <w:sz w:val="22"/>
          <w:szCs w:val="22"/>
        </w:rPr>
        <w:t xml:space="preserve"> that your</w:t>
      </w:r>
      <w:r w:rsidRPr="000256EB">
        <w:rPr>
          <w:rFonts w:ascii="Arial" w:hAnsi="Arial" w:eastAsia="Calibri" w:cs="Arial"/>
          <w:sz w:val="22"/>
          <w:szCs w:val="22"/>
        </w:rPr>
        <w:t xml:space="preserve"> district</w:t>
      </w:r>
      <w:r w:rsidR="00F31741">
        <w:rPr>
          <w:rFonts w:ascii="Arial" w:hAnsi="Arial" w:eastAsia="Calibri" w:cs="Arial"/>
          <w:sz w:val="22"/>
          <w:szCs w:val="22"/>
        </w:rPr>
        <w:t xml:space="preserve"> was</w:t>
      </w:r>
      <w:r w:rsidRPr="00690880" w:rsidR="00690880">
        <w:rPr>
          <w:rFonts w:ascii="Arial" w:hAnsi="Arial" w:eastAsia="Calibri" w:cs="Arial"/>
          <w:sz w:val="22"/>
          <w:szCs w:val="22"/>
        </w:rPr>
        <w:t xml:space="preserve"> </w:t>
      </w:r>
      <w:r w:rsidRPr="00F31741" w:rsidR="00690880">
        <w:rPr>
          <w:rFonts w:ascii="Arial" w:hAnsi="Arial" w:eastAsia="Calibri" w:cs="Arial"/>
          <w:sz w:val="22"/>
          <w:szCs w:val="22"/>
        </w:rPr>
        <w:t xml:space="preserve">closed </w:t>
      </w:r>
      <w:r w:rsidRPr="00E94F3D" w:rsidR="00690880">
        <w:rPr>
          <w:rFonts w:ascii="Arial" w:hAnsi="Arial" w:eastAsia="Calibri" w:cs="Arial"/>
          <w:sz w:val="22"/>
          <w:szCs w:val="22"/>
        </w:rPr>
        <w:t xml:space="preserve">districtwide </w:t>
      </w:r>
      <w:r w:rsidRPr="001E1E0D" w:rsidR="00690880">
        <w:rPr>
          <w:rFonts w:ascii="Arial" w:hAnsi="Arial" w:eastAsia="Calibri" w:cs="Arial"/>
          <w:sz w:val="22"/>
          <w:szCs w:val="22"/>
        </w:rPr>
        <w:t>for in-person instruction as of [</w:t>
      </w:r>
      <w:r w:rsidRPr="001E1E0D" w:rsidR="00690880">
        <w:rPr>
          <w:rFonts w:ascii="Arial" w:hAnsi="Arial" w:eastAsia="Calibri" w:cs="Arial"/>
          <w:sz w:val="22"/>
          <w:szCs w:val="22"/>
          <w:highlight w:val="yellow"/>
        </w:rPr>
        <w:t>today</w:t>
      </w:r>
      <w:r w:rsidRPr="00E94F3D" w:rsidR="00690880">
        <w:rPr>
          <w:rFonts w:ascii="Arial" w:hAnsi="Arial" w:eastAsia="Calibri" w:cs="Arial"/>
          <w:sz w:val="22"/>
          <w:szCs w:val="22"/>
        </w:rPr>
        <w:t>]</w:t>
      </w:r>
      <w:r w:rsidR="00F6787A">
        <w:rPr>
          <w:rFonts w:ascii="Arial" w:hAnsi="Arial" w:eastAsia="Calibri" w:cs="Arial"/>
          <w:sz w:val="22"/>
          <w:szCs w:val="22"/>
        </w:rPr>
        <w:t xml:space="preserve"> for </w:t>
      </w:r>
      <w:r w:rsidRPr="00E94F3D" w:rsidR="00F6787A">
        <w:rPr>
          <w:rFonts w:ascii="Arial" w:hAnsi="Arial" w:eastAsia="Calibri" w:cs="Arial"/>
          <w:sz w:val="22"/>
          <w:szCs w:val="22"/>
        </w:rPr>
        <w:t>schools serving</w:t>
      </w:r>
      <w:r w:rsidRPr="001E1E0D" w:rsidR="00F6787A">
        <w:rPr>
          <w:rFonts w:ascii="Arial" w:hAnsi="Arial" w:cs="Arial"/>
          <w:sz w:val="22"/>
          <w:szCs w:val="22"/>
        </w:rPr>
        <w:t xml:space="preserve"> </w:t>
      </w:r>
      <w:r w:rsidRPr="007D74AE" w:rsidR="007D74AE">
        <w:rPr>
          <w:rFonts w:ascii="Arial" w:hAnsi="Arial" w:cs="Arial"/>
          <w:sz w:val="22"/>
          <w:szCs w:val="22"/>
        </w:rPr>
        <w:t>[early childhood centers; K-2 grades; 3-5 grades; 6-8 grades; 9-12 grades]</w:t>
      </w:r>
      <w:r w:rsidRPr="007D74AE" w:rsidR="00E94F3D">
        <w:rPr>
          <w:rFonts w:ascii="Arial" w:hAnsi="Arial" w:eastAsia="Calibri" w:cs="Arial"/>
          <w:sz w:val="22"/>
          <w:szCs w:val="22"/>
        </w:rPr>
        <w:t>.</w:t>
      </w:r>
      <w:r w:rsidR="00F6787A">
        <w:rPr>
          <w:rFonts w:ascii="Arial" w:hAnsi="Arial" w:eastAsia="Calibri" w:cs="Arial"/>
          <w:sz w:val="22"/>
          <w:szCs w:val="22"/>
        </w:rPr>
        <w:t xml:space="preserve"> </w:t>
      </w:r>
    </w:p>
    <w:p w:rsidR="0061558D" w:rsidP="0003002E" w:rsidRDefault="0061558D" w14:paraId="15E07687" w14:textId="77777777">
      <w:pPr>
        <w:pStyle w:val="AppendixHeading1Lettered"/>
        <w:numPr>
          <w:ilvl w:val="0"/>
          <w:numId w:val="0"/>
        </w:numPr>
        <w:ind w:left="450"/>
      </w:pPr>
    </w:p>
    <w:p w:rsidRPr="00C87C81" w:rsidR="00D3710F" w:rsidP="00B34913" w:rsidRDefault="004A101F" w14:paraId="4D5A2547" w14:textId="3B7FE58E">
      <w:pPr>
        <w:pStyle w:val="AppendixHeading1Lettered"/>
      </w:pPr>
      <w:r>
        <w:t xml:space="preserve">Schools </w:t>
      </w:r>
      <w:r w:rsidR="00D3710F">
        <w:t>and Teachers</w:t>
      </w:r>
      <w:r w:rsidRPr="00C87C81" w:rsidR="00D3710F">
        <w:t xml:space="preserve"> Served by Subgrant</w:t>
      </w:r>
    </w:p>
    <w:p w:rsidR="00D3710F" w:rsidP="00D3710F" w:rsidRDefault="00D3710F" w14:paraId="1654E08C" w14:textId="77777777">
      <w:pPr>
        <w:pStyle w:val="SURV-Introtext"/>
      </w:pPr>
      <w:r w:rsidRPr="00C87C81">
        <w:t>Please tell us about the schools</w:t>
      </w:r>
      <w:r>
        <w:t xml:space="preserve"> </w:t>
      </w:r>
      <w:r w:rsidRPr="003A4125">
        <w:rPr>
          <w:i/>
        </w:rPr>
        <w:t>[and early childhood programs, if applicable]</w:t>
      </w:r>
      <w:r>
        <w:t xml:space="preserve"> you selected to serve with your CLSD subgrant.</w:t>
      </w:r>
    </w:p>
    <w:p w:rsidRPr="00B34913" w:rsidR="00D3710F" w:rsidP="000256EB" w:rsidRDefault="00D3710F" w14:paraId="513726D6" w14:textId="77777777">
      <w:pPr>
        <w:pStyle w:val="SURV-Question"/>
        <w:ind w:left="360"/>
      </w:pPr>
      <w:r w:rsidRPr="00B34913">
        <w:t>In the schools you selected as CLSD</w:t>
      </w:r>
      <w:r w:rsidRPr="00B34913" w:rsidDel="00D80302">
        <w:t xml:space="preserve"> </w:t>
      </w:r>
      <w:r w:rsidRPr="00B34913">
        <w:t>schools, are all teachers who are responsible for reading, ELA, or writing instruction part of the CLSD</w:t>
      </w:r>
      <w:r w:rsidRPr="00B34913" w:rsidDel="00D80302">
        <w:t xml:space="preserve"> </w:t>
      </w:r>
      <w:r w:rsidRPr="00B34913">
        <w:t>program?</w:t>
      </w:r>
    </w:p>
    <w:p w:rsidR="00D3710F" w:rsidP="00B34913" w:rsidRDefault="00D3710F" w14:paraId="4BD9C0A0" w14:textId="77777777">
      <w:pPr>
        <w:pStyle w:val="SURV-Boxbullet1"/>
      </w:pPr>
      <w:r>
        <w:t>Yes</w:t>
      </w:r>
    </w:p>
    <w:p w:rsidR="00D3710F" w:rsidP="00B34913" w:rsidRDefault="00D3710F" w14:paraId="7BBF8EA4" w14:textId="77777777">
      <w:pPr>
        <w:pStyle w:val="SURV-Boxbullet1"/>
      </w:pPr>
      <w:r>
        <w:t>No</w:t>
      </w:r>
    </w:p>
    <w:p w:rsidRPr="00B34913" w:rsidR="00D3710F" w:rsidP="00B34913" w:rsidRDefault="00D3710F" w14:paraId="7ED02595" w14:textId="77777777">
      <w:pPr>
        <w:pStyle w:val="SURV-Question"/>
        <w:ind w:left="360"/>
      </w:pPr>
      <w:r w:rsidRPr="00B34913">
        <w:t>Are teachers who are responsible only for other content areas (e.g., social studies, science) part of the CLSD</w:t>
      </w:r>
      <w:r w:rsidRPr="00B34913" w:rsidDel="00D80302">
        <w:t xml:space="preserve"> </w:t>
      </w:r>
      <w:r w:rsidRPr="00B34913">
        <w:t>program?</w:t>
      </w:r>
    </w:p>
    <w:p w:rsidR="00D3710F" w:rsidP="00B34913" w:rsidRDefault="00D3710F" w14:paraId="123EB6A6" w14:textId="77777777">
      <w:pPr>
        <w:pStyle w:val="SURV-Boxbullet1"/>
      </w:pPr>
      <w:r>
        <w:t>Yes</w:t>
      </w:r>
    </w:p>
    <w:p w:rsidR="00D3710F" w:rsidP="00B34913" w:rsidRDefault="00D3710F" w14:paraId="0AF1B8FA" w14:textId="77777777">
      <w:pPr>
        <w:pStyle w:val="SURV-Boxbullet1"/>
      </w:pPr>
      <w:r>
        <w:t>No</w:t>
      </w:r>
    </w:p>
    <w:p w:rsidRPr="00B34913" w:rsidR="00D3710F" w:rsidP="00B34913" w:rsidRDefault="00D3710F" w14:paraId="76520AE9" w14:textId="77777777">
      <w:pPr>
        <w:pStyle w:val="SURV-Question"/>
        <w:ind w:left="360"/>
      </w:pPr>
      <w:r w:rsidRPr="00B34913">
        <w:t>Are staff who are responsible for providing extra instruction or support services to struggling readers, English learners, or students with disabilities part of the CLSD program?</w:t>
      </w:r>
    </w:p>
    <w:p w:rsidR="00D3710F" w:rsidP="00B34913" w:rsidRDefault="00D3710F" w14:paraId="44798069" w14:textId="77777777">
      <w:pPr>
        <w:pStyle w:val="SURV-Boxbullet1"/>
      </w:pPr>
      <w:r>
        <w:t>Yes</w:t>
      </w:r>
    </w:p>
    <w:p w:rsidR="00D3710F" w:rsidP="00B34913" w:rsidRDefault="00D3710F" w14:paraId="0440080D" w14:textId="77777777">
      <w:pPr>
        <w:pStyle w:val="SURV-Boxbullet1"/>
      </w:pPr>
      <w:r>
        <w:t xml:space="preserve">No </w:t>
      </w:r>
    </w:p>
    <w:p w:rsidRPr="00B34913" w:rsidR="00D3710F" w:rsidP="000256EB" w:rsidRDefault="00D3710F" w14:paraId="27818E46" w14:textId="77777777">
      <w:pPr>
        <w:pStyle w:val="SURV-Question"/>
        <w:ind w:hanging="1080"/>
      </w:pPr>
      <w:r w:rsidRPr="00B34913">
        <w:t>Is your CLSD program providing services to children in the 0–3 age range or to their parents, guardians, or caretakers?</w:t>
      </w:r>
    </w:p>
    <w:p w:rsidR="00D3710F" w:rsidP="00B34913" w:rsidRDefault="00D3710F" w14:paraId="303BEC12" w14:textId="561DB0F9">
      <w:pPr>
        <w:pStyle w:val="SURV-Boxbullet1"/>
      </w:pPr>
      <w:r>
        <w:t xml:space="preserve">Yes GO TO </w:t>
      </w:r>
      <w:r w:rsidR="00F40837">
        <w:t>8</w:t>
      </w:r>
      <w:r>
        <w:t>a</w:t>
      </w:r>
    </w:p>
    <w:p w:rsidR="00D3710F" w:rsidP="00B34913" w:rsidRDefault="00D3710F" w14:paraId="05DC43D0" w14:textId="4764FBAD">
      <w:pPr>
        <w:pStyle w:val="SURV-Boxbullet1"/>
      </w:pPr>
      <w:r>
        <w:t xml:space="preserve">No GO TO </w:t>
      </w:r>
      <w:r w:rsidR="00661AC9">
        <w:t>9</w:t>
      </w:r>
    </w:p>
    <w:p w:rsidR="00D3710F" w:rsidP="00B34913" w:rsidRDefault="00D3710F" w14:paraId="6E222ACC" w14:textId="77777777">
      <w:pPr>
        <w:pStyle w:val="SURV-Questionlvl2a-b-c"/>
      </w:pPr>
      <w:r>
        <w:t xml:space="preserve">How is your CLSD program providing services to children in the 0–3 age range? </w:t>
      </w:r>
      <w:r>
        <w:rPr>
          <w:i/>
        </w:rPr>
        <w:t>Check all that apply.</w:t>
      </w:r>
    </w:p>
    <w:p w:rsidR="00D3710F" w:rsidP="00B34913" w:rsidRDefault="00D3710F" w14:paraId="2FD0C2B4" w14:textId="77777777">
      <w:pPr>
        <w:pStyle w:val="SURV-Boxbullet1"/>
      </w:pPr>
      <w:r>
        <w:t>Working with childcare centers or family childcare providers serving children 0–3 years</w:t>
      </w:r>
    </w:p>
    <w:p w:rsidR="00D3710F" w:rsidP="00B34913" w:rsidRDefault="00D3710F" w14:paraId="76CA511F" w14:textId="77777777">
      <w:pPr>
        <w:pStyle w:val="SURV-Boxbullet1"/>
      </w:pPr>
      <w:r>
        <w:t>Working with a home visiting program</w:t>
      </w:r>
    </w:p>
    <w:p w:rsidR="00D3710F" w:rsidP="00B34913" w:rsidRDefault="00D3710F" w14:paraId="4A971B61" w14:textId="77777777">
      <w:pPr>
        <w:pStyle w:val="SURV-Boxbullet1"/>
      </w:pPr>
      <w:r>
        <w:t xml:space="preserve">Providing parenting education or engagement activities </w:t>
      </w:r>
    </w:p>
    <w:p w:rsidR="00D3710F" w:rsidP="00B34913" w:rsidRDefault="00D3710F" w14:paraId="220241AA" w14:textId="77777777">
      <w:pPr>
        <w:pStyle w:val="SURV-Boxbullet1"/>
      </w:pPr>
      <w:r>
        <w:t>Other: Please specify __________________________________</w:t>
      </w:r>
    </w:p>
    <w:p w:rsidR="00D3710F" w:rsidP="00494D62" w:rsidRDefault="00D3710F" w14:paraId="4B9DE00A" w14:textId="77777777">
      <w:pPr>
        <w:pStyle w:val="SURV-Question"/>
        <w:ind w:left="360"/>
      </w:pPr>
      <w:r>
        <w:t>Are there other organizations or agencies beyond schools and early childhood programs that are part of your CLSD program (for example, an afterschool program or public library)?</w:t>
      </w:r>
    </w:p>
    <w:p w:rsidR="00D3710F" w:rsidP="00B34913" w:rsidRDefault="00D3710F" w14:paraId="02A8ABD7" w14:textId="196FC27A">
      <w:pPr>
        <w:pStyle w:val="SURV-Boxbullet1"/>
      </w:pPr>
      <w:r>
        <w:t xml:space="preserve">Yes GO TO </w:t>
      </w:r>
      <w:r w:rsidR="00921886">
        <w:t>9</w:t>
      </w:r>
      <w:r>
        <w:t>a</w:t>
      </w:r>
    </w:p>
    <w:p w:rsidR="00D3710F" w:rsidP="00B34913" w:rsidRDefault="00D3710F" w14:paraId="1BD5002B" w14:textId="4597D816">
      <w:pPr>
        <w:pStyle w:val="SURV-Boxbullet1"/>
      </w:pPr>
      <w:r>
        <w:t xml:space="preserve">No GO TO </w:t>
      </w:r>
      <w:r w:rsidR="00921886">
        <w:t>10</w:t>
      </w:r>
    </w:p>
    <w:p w:rsidR="00D3710F" w:rsidP="00B34913" w:rsidRDefault="00D3710F" w14:paraId="557439C7" w14:textId="77777777">
      <w:pPr>
        <w:pStyle w:val="SURV-Questionlvl2a-b-c"/>
      </w:pPr>
      <w:r>
        <w:t xml:space="preserve">What other types of organizations or agencies are part of your CLSD program? </w:t>
      </w:r>
      <w:r>
        <w:rPr>
          <w:i/>
        </w:rPr>
        <w:t>Check all that apply.</w:t>
      </w:r>
    </w:p>
    <w:p w:rsidR="00D3710F" w:rsidP="00B34913" w:rsidRDefault="00D3710F" w14:paraId="66D97510" w14:textId="77777777">
      <w:pPr>
        <w:pStyle w:val="SURV-Boxbullet1"/>
      </w:pPr>
      <w:r>
        <w:t>Libraries</w:t>
      </w:r>
    </w:p>
    <w:p w:rsidR="00D3710F" w:rsidP="00B34913" w:rsidRDefault="00D3710F" w14:paraId="3F6CC4A0" w14:textId="77777777">
      <w:pPr>
        <w:pStyle w:val="SURV-Boxbullet1"/>
      </w:pPr>
      <w:r>
        <w:t>Community centers or youth organizations (e.g., Boys and Girls clubs, YMCA)</w:t>
      </w:r>
    </w:p>
    <w:p w:rsidR="00D3710F" w:rsidP="00B34913" w:rsidRDefault="00D3710F" w14:paraId="4ABFF17C" w14:textId="77777777">
      <w:pPr>
        <w:pStyle w:val="SURV-Boxbullet1"/>
      </w:pPr>
      <w:r>
        <w:t>Other: Please specify __________________________________</w:t>
      </w:r>
    </w:p>
    <w:p w:rsidRPr="00C87C81" w:rsidR="00D3710F" w:rsidP="00B34913" w:rsidRDefault="00D3710F" w14:paraId="5641119C" w14:textId="77777777">
      <w:pPr>
        <w:pStyle w:val="AppendixHeading1Lettered"/>
      </w:pPr>
      <w:r w:rsidRPr="00C87C81">
        <w:t>Review Process for Schools and Programs</w:t>
      </w:r>
    </w:p>
    <w:p w:rsidR="00D3710F" w:rsidP="00494D62" w:rsidRDefault="00D3710F" w14:paraId="194D5E99" w14:textId="77777777">
      <w:pPr>
        <w:pStyle w:val="SURV-Question"/>
        <w:ind w:hanging="1080"/>
      </w:pPr>
      <w:r>
        <w:t>Are all schools in your district part of the CLSD program?</w:t>
      </w:r>
    </w:p>
    <w:p w:rsidR="00D3710F" w:rsidP="00B34913" w:rsidRDefault="00D3710F" w14:paraId="4832CDA7" w14:textId="77777777">
      <w:pPr>
        <w:pStyle w:val="SURV-Boxbullet1"/>
      </w:pPr>
      <w:proofErr w:type="gramStart"/>
      <w:r>
        <w:t>Yes</w:t>
      </w:r>
      <w:proofErr w:type="gramEnd"/>
      <w:r>
        <w:t xml:space="preserve"> SKIP TO Q10</w:t>
      </w:r>
    </w:p>
    <w:p w:rsidR="00D3710F" w:rsidP="00B34913" w:rsidRDefault="00D3710F" w14:paraId="600850BD" w14:textId="77777777">
      <w:pPr>
        <w:pStyle w:val="SURV-Boxbullet1"/>
      </w:pPr>
      <w:r>
        <w:t>No</w:t>
      </w:r>
    </w:p>
    <w:p w:rsidRPr="00D71FF9" w:rsidR="00D3710F" w:rsidP="00494D62" w:rsidRDefault="00D3710F" w14:paraId="3A0E5108" w14:textId="1E7DB6BB">
      <w:pPr>
        <w:pStyle w:val="SURV-Question"/>
        <w:ind w:left="90" w:hanging="90"/>
      </w:pPr>
      <w:r>
        <w:rPr>
          <w:i/>
        </w:rPr>
        <w:t>If Q</w:t>
      </w:r>
      <w:r w:rsidR="00921886">
        <w:rPr>
          <w:i/>
        </w:rPr>
        <w:t>10</w:t>
      </w:r>
      <w:r>
        <w:rPr>
          <w:i/>
        </w:rPr>
        <w:t xml:space="preserve"> = No: </w:t>
      </w:r>
      <w:r>
        <w:t xml:space="preserve">How were </w:t>
      </w:r>
      <w:r w:rsidRPr="00F72934">
        <w:t>schools</w:t>
      </w:r>
      <w:r w:rsidRPr="00A22E42">
        <w:rPr>
          <w:i/>
        </w:rPr>
        <w:t xml:space="preserve"> </w:t>
      </w:r>
      <w:r w:rsidRPr="00AD1586">
        <w:t xml:space="preserve">in </w:t>
      </w:r>
      <w:r>
        <w:t>your</w:t>
      </w:r>
      <w:r w:rsidRPr="00AD1586">
        <w:t xml:space="preserve"> district</w:t>
      </w:r>
      <w:r>
        <w:rPr>
          <w:i/>
        </w:rPr>
        <w:t xml:space="preserve"> </w:t>
      </w:r>
      <w:r>
        <w:t>selected for CLSD funding</w:t>
      </w:r>
      <w:r w:rsidRPr="00D71FF9">
        <w:t>?</w:t>
      </w:r>
      <w:r>
        <w:t xml:space="preserve"> </w:t>
      </w:r>
      <w:r w:rsidRPr="00A22E42">
        <w:rPr>
          <w:i/>
        </w:rPr>
        <w:t>Check one only.</w:t>
      </w:r>
    </w:p>
    <w:p w:rsidR="00D3710F" w:rsidP="00B34913" w:rsidRDefault="00D3710F" w14:paraId="524768BC" w14:textId="77777777">
      <w:pPr>
        <w:pStyle w:val="SURV-Boxbullet1"/>
      </w:pPr>
      <w:r>
        <w:t>Identified through competitive application</w:t>
      </w:r>
    </w:p>
    <w:p w:rsidR="00D3710F" w:rsidP="00B34913" w:rsidRDefault="00D3710F" w14:paraId="1889E36B" w14:textId="77777777">
      <w:pPr>
        <w:pStyle w:val="SURV-Boxbullet1"/>
      </w:pPr>
      <w:r>
        <w:t>Identified by district based on criteria from state</w:t>
      </w:r>
      <w:r w:rsidRPr="002C5D41">
        <w:t xml:space="preserve"> </w:t>
      </w:r>
      <w:r>
        <w:t>without competitive application</w:t>
      </w:r>
    </w:p>
    <w:p w:rsidR="00D3710F" w:rsidP="00B34913" w:rsidRDefault="00D3710F" w14:paraId="7CE641A8" w14:textId="77777777">
      <w:pPr>
        <w:pStyle w:val="SURV-Boxbullet1"/>
      </w:pPr>
      <w:r>
        <w:t>Identified based on district-chosen criteria</w:t>
      </w:r>
      <w:r w:rsidRPr="002C5D41">
        <w:t xml:space="preserve"> </w:t>
      </w:r>
      <w:r>
        <w:t>without competitive application</w:t>
      </w:r>
    </w:p>
    <w:p w:rsidRPr="00CA7DA8" w:rsidR="00D3710F" w:rsidP="00494D62" w:rsidRDefault="00D3710F" w14:paraId="2871B64E" w14:textId="2EEA7C74">
      <w:pPr>
        <w:pStyle w:val="SURV-Question"/>
        <w:ind w:left="360"/>
      </w:pPr>
      <w:r w:rsidRPr="00C87C81">
        <w:t>Which of the following factors were consider</w:t>
      </w:r>
      <w:r>
        <w:t>ed</w:t>
      </w:r>
      <w:r w:rsidRPr="00C87C81">
        <w:t xml:space="preserve"> in</w:t>
      </w:r>
      <w:r>
        <w:t xml:space="preserve"> selecting </w:t>
      </w:r>
      <w:r w:rsidRPr="00F72934">
        <w:t>schools</w:t>
      </w:r>
      <w:r>
        <w:t xml:space="preserve"> to be part of CLSD</w:t>
      </w:r>
      <w:r w:rsidRPr="00C87C81">
        <w:t>?</w:t>
      </w:r>
      <w:r>
        <w:t xml:space="preserve"> </w:t>
      </w:r>
      <w:r w:rsidRPr="00A22E42">
        <w:rPr>
          <w:i/>
        </w:rPr>
        <w:t>Check all that apply.</w:t>
      </w:r>
    </w:p>
    <w:p w:rsidR="008E2592" w:rsidP="00B34913" w:rsidRDefault="00D3710F" w14:paraId="4317FDAC" w14:textId="77777777">
      <w:pPr>
        <w:pStyle w:val="SURV-Question"/>
        <w:numPr>
          <w:ilvl w:val="0"/>
          <w:numId w:val="0"/>
        </w:numPr>
        <w:ind w:left="1080"/>
        <w:sectPr w:rsidR="008E2592" w:rsidSect="005F40CD">
          <w:footerReference w:type="default" r:id="rId18"/>
          <w:pgSz w:w="12240" w:h="15840"/>
          <w:pgMar w:top="720" w:right="720" w:bottom="720" w:left="720" w:header="720" w:footer="720" w:gutter="0"/>
          <w:cols w:space="720"/>
          <w:docGrid w:linePitch="360"/>
        </w:sectPr>
      </w:pPr>
      <w:r w:rsidRPr="00CA7DA8">
        <w:rPr>
          <w:b/>
        </w:rPr>
        <w:t>Global Note to NORC:</w:t>
      </w:r>
      <w:r>
        <w:t xml:space="preserve"> For the paper version, we have formatted this question and several others as a grid to save space. We received some feedback during the pilot tests that this format was overwhelming for respondents. We suggest formatting the grid questions as individual questions, to the extent possible.</w:t>
      </w:r>
    </w:p>
    <w:p w:rsidRPr="006403F5" w:rsidR="00D3710F" w:rsidP="00B34913" w:rsidRDefault="00D3710F" w14:paraId="2D6B93F2" w14:textId="53501A91">
      <w:pPr>
        <w:pStyle w:val="SURV-Question"/>
        <w:numPr>
          <w:ilvl w:val="0"/>
          <w:numId w:val="0"/>
        </w:numPr>
        <w:ind w:left="1080"/>
      </w:pPr>
    </w:p>
    <w:tbl>
      <w:tblPr>
        <w:tblStyle w:val="CLPESurveyTable1"/>
        <w:tblW w:w="13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566"/>
        <w:gridCol w:w="1379"/>
        <w:gridCol w:w="4202"/>
        <w:gridCol w:w="4533"/>
      </w:tblGrid>
      <w:tr w:rsidRPr="00946A1E" w:rsidR="00D3710F" w:rsidTr="005F40CD" w14:paraId="594321ED" w14:textId="77777777">
        <w:trPr>
          <w:cnfStyle w:val="100000000000" w:firstRow="1" w:lastRow="0" w:firstColumn="0" w:lastColumn="0" w:oddVBand="0" w:evenVBand="0" w:oddHBand="0" w:evenHBand="0" w:firstRowFirstColumn="0" w:firstRowLastColumn="0" w:lastRowFirstColumn="0" w:lastRowLastColumn="0"/>
          <w:jc w:val="center"/>
        </w:trPr>
        <w:tc>
          <w:tcPr>
            <w:tcW w:w="3566"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bottom"/>
          </w:tcPr>
          <w:p w:rsidRPr="00946A1E" w:rsidR="00D3710F" w:rsidP="00D3710F" w:rsidRDefault="00D3710F" w14:paraId="13177AF1" w14:textId="77777777">
            <w:pPr>
              <w:pStyle w:val="SURV-TableColumnHeadCentered"/>
              <w:spacing w:before="0" w:after="0" w:line="276" w:lineRule="auto"/>
            </w:pPr>
            <w:r w:rsidRPr="00946A1E">
              <w:t>Factor</w:t>
            </w:r>
          </w:p>
        </w:tc>
        <w:tc>
          <w:tcPr>
            <w:tcW w:w="1379"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bottom"/>
          </w:tcPr>
          <w:p w:rsidRPr="00946A1E" w:rsidR="00D3710F" w:rsidP="00D3710F" w:rsidRDefault="00D3710F" w14:paraId="06D422BB" w14:textId="77777777">
            <w:pPr>
              <w:pStyle w:val="SURV-TableColumnHeadCentered"/>
              <w:spacing w:before="0" w:after="0" w:line="276" w:lineRule="auto"/>
            </w:pPr>
            <w:r>
              <w:t xml:space="preserve">Which of the following factors were considered in selecting CLSD schools? </w:t>
            </w:r>
            <w:r>
              <w:rPr>
                <w:i/>
              </w:rPr>
              <w:t>Check all that apply.</w:t>
            </w:r>
          </w:p>
        </w:tc>
        <w:tc>
          <w:tcPr>
            <w:tcW w:w="4202"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bottom"/>
          </w:tcPr>
          <w:p w:rsidRPr="00727764" w:rsidR="00D3710F" w:rsidP="00D3710F" w:rsidRDefault="00D3710F" w14:paraId="134515BC" w14:textId="77777777">
            <w:pPr>
              <w:pStyle w:val="SURV-TableColumnHeadCentered"/>
              <w:spacing w:before="0" w:after="0" w:line="276" w:lineRule="auto"/>
              <w:rPr>
                <w:i/>
              </w:rPr>
            </w:pPr>
            <w:r w:rsidRPr="009D7259">
              <w:rPr>
                <w:i/>
              </w:rPr>
              <w:t>If column 2=</w:t>
            </w:r>
            <w:r>
              <w:rPr>
                <w:i/>
              </w:rPr>
              <w:t>Checked</w:t>
            </w:r>
            <w:r w:rsidRPr="009D7259">
              <w:rPr>
                <w:i/>
              </w:rPr>
              <w:t>:</w:t>
            </w:r>
            <w:r>
              <w:rPr>
                <w:i/>
              </w:rPr>
              <w:t xml:space="preserve"> </w:t>
            </w:r>
            <w:r>
              <w:t xml:space="preserve">How was this factor used? </w:t>
            </w:r>
            <w:r>
              <w:rPr>
                <w:i/>
              </w:rPr>
              <w:t>Check one per row.</w:t>
            </w:r>
          </w:p>
        </w:tc>
        <w:tc>
          <w:tcPr>
            <w:tcW w:w="4533"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bottom"/>
          </w:tcPr>
          <w:p w:rsidRPr="009D7259" w:rsidR="00D3710F" w:rsidP="00D3710F" w:rsidRDefault="00D3710F" w14:paraId="5C5F90CE" w14:textId="77777777">
            <w:pPr>
              <w:pStyle w:val="SURV-TableColumnHeadCentered"/>
              <w:spacing w:before="0" w:after="0" w:line="276" w:lineRule="auto"/>
              <w:rPr>
                <w:i/>
              </w:rPr>
            </w:pPr>
          </w:p>
        </w:tc>
      </w:tr>
      <w:tr w:rsidRPr="00BD4B11" w:rsidR="00D3710F" w:rsidTr="005F40CD" w14:paraId="6A173893" w14:textId="77777777">
        <w:trPr>
          <w:jc w:val="center"/>
        </w:trPr>
        <w:tc>
          <w:tcPr>
            <w:tcW w:w="3566" w:type="dxa"/>
          </w:tcPr>
          <w:p w:rsidRPr="00BD4B11" w:rsidR="00D3710F" w:rsidP="00D3710F" w:rsidRDefault="00D3710F" w14:paraId="7F795AEF" w14:textId="77777777">
            <w:pPr>
              <w:pStyle w:val="SURV-Tableitems"/>
              <w:spacing w:before="0" w:after="0" w:line="276" w:lineRule="auto"/>
              <w:rPr>
                <w:rFonts w:ascii="Arial" w:hAnsi="Arial"/>
                <w:szCs w:val="20"/>
              </w:rPr>
            </w:pPr>
            <w:r w:rsidRPr="00BD4B11">
              <w:rPr>
                <w:rFonts w:ascii="Arial" w:hAnsi="Arial"/>
                <w:szCs w:val="20"/>
              </w:rPr>
              <w:t xml:space="preserve">Percentage of </w:t>
            </w:r>
            <w:r>
              <w:rPr>
                <w:rFonts w:ascii="Arial" w:hAnsi="Arial"/>
                <w:szCs w:val="20"/>
              </w:rPr>
              <w:t>struggling readers</w:t>
            </w:r>
          </w:p>
        </w:tc>
        <w:tc>
          <w:tcPr>
            <w:tcW w:w="1379" w:type="dxa"/>
          </w:tcPr>
          <w:p w:rsidRPr="00BD4B11" w:rsidR="00D3710F" w:rsidP="00F95DBD" w:rsidRDefault="00D3710F" w14:paraId="6DA27ADB" w14:textId="77777777">
            <w:pPr>
              <w:pStyle w:val="SURV-TableBoxBullet1"/>
              <w:jc w:val="center"/>
            </w:pPr>
          </w:p>
        </w:tc>
        <w:tc>
          <w:tcPr>
            <w:tcW w:w="4202" w:type="dxa"/>
          </w:tcPr>
          <w:p w:rsidRPr="00B567CC" w:rsidR="00D3710F" w:rsidP="00486E4A" w:rsidRDefault="00D3710F" w14:paraId="0D502377" w14:textId="77777777">
            <w:pPr>
              <w:pStyle w:val="SURV-TableBoxBullet1"/>
            </w:pPr>
            <w:r w:rsidRPr="00BD4B11">
              <w:t xml:space="preserve">Set a threshold or </w:t>
            </w:r>
            <w:proofErr w:type="spellStart"/>
            <w:r w:rsidRPr="00BD4B11">
              <w:t>cutpoint</w:t>
            </w:r>
            <w:proofErr w:type="spellEnd"/>
            <w:r w:rsidRPr="00BD4B11">
              <w:t xml:space="preserve"> for percentage of children scoring below benchmark/below grade </w:t>
            </w:r>
          </w:p>
          <w:p w:rsidRPr="00BD4B11" w:rsidR="00D3710F" w:rsidP="00486E4A" w:rsidRDefault="00D3710F" w14:paraId="566D421A" w14:textId="77777777">
            <w:pPr>
              <w:pStyle w:val="SURV-TableBoxBullet1"/>
            </w:pPr>
            <w:r w:rsidRPr="00BD4B11">
              <w:t>Ranked schools from lowest to highest on percentage of children scoring below benchmark/grade and took schools from the bottom of the list</w:t>
            </w:r>
          </w:p>
          <w:p w:rsidRPr="00BD4B11" w:rsidR="00D3710F" w:rsidP="00486E4A" w:rsidRDefault="00D3710F" w14:paraId="388DD04A" w14:textId="77777777">
            <w:pPr>
              <w:pStyle w:val="SURV-TableBoxBullet1"/>
            </w:pPr>
            <w:r w:rsidRPr="00BD4B11">
              <w:t xml:space="preserve">Other: Please specify _____________________________ </w:t>
            </w:r>
          </w:p>
        </w:tc>
        <w:tc>
          <w:tcPr>
            <w:tcW w:w="4533" w:type="dxa"/>
          </w:tcPr>
          <w:p w:rsidRPr="00BD4B11" w:rsidR="00D3710F" w:rsidP="00486E4A" w:rsidRDefault="00D3710F" w14:paraId="337C6F7D" w14:textId="77777777">
            <w:pPr>
              <w:pStyle w:val="SURV-TableBoxBullet1"/>
              <w:numPr>
                <w:ilvl w:val="0"/>
                <w:numId w:val="46"/>
              </w:numPr>
            </w:pPr>
            <w:r w:rsidRPr="00BD4B11">
              <w:t xml:space="preserve">What was that threshold or </w:t>
            </w:r>
            <w:proofErr w:type="spellStart"/>
            <w:r w:rsidRPr="00BD4B11">
              <w:t>cutpoint</w:t>
            </w:r>
            <w:proofErr w:type="spellEnd"/>
            <w:r w:rsidRPr="00BD4B11">
              <w:t xml:space="preserve"> (e.g., 50% of children below grade)?</w:t>
            </w:r>
          </w:p>
          <w:p w:rsidRPr="00BD4B11" w:rsidR="00D3710F" w:rsidP="0025780B" w:rsidRDefault="00D3710F" w14:paraId="41621047" w14:textId="22DA69B5">
            <w:pPr>
              <w:pStyle w:val="SURV-TableBoxBullet1"/>
              <w:numPr>
                <w:ilvl w:val="0"/>
                <w:numId w:val="0"/>
              </w:numPr>
              <w:ind w:left="360"/>
            </w:pPr>
            <w:r w:rsidRPr="00BD4B11">
              <w:t>______________</w:t>
            </w:r>
          </w:p>
        </w:tc>
      </w:tr>
      <w:tr w:rsidRPr="00BD4B11" w:rsidR="00D3710F" w:rsidTr="005F40CD" w14:paraId="5DB6358E" w14:textId="77777777">
        <w:trPr>
          <w:jc w:val="center"/>
        </w:trPr>
        <w:tc>
          <w:tcPr>
            <w:tcW w:w="3566" w:type="dxa"/>
          </w:tcPr>
          <w:p w:rsidRPr="00BD4B11" w:rsidR="00D3710F" w:rsidP="00D3710F" w:rsidRDefault="00D3710F" w14:paraId="17E255DE" w14:textId="77777777">
            <w:pPr>
              <w:pStyle w:val="SURV-Tableitems"/>
              <w:spacing w:before="0" w:after="0" w:line="276" w:lineRule="auto"/>
              <w:rPr>
                <w:rFonts w:ascii="Arial" w:hAnsi="Arial"/>
                <w:szCs w:val="20"/>
              </w:rPr>
            </w:pPr>
            <w:r w:rsidRPr="00BD4B11">
              <w:rPr>
                <w:rFonts w:ascii="Arial" w:hAnsi="Arial"/>
                <w:szCs w:val="20"/>
              </w:rPr>
              <w:t>School’s rating on the state accountability system</w:t>
            </w:r>
          </w:p>
        </w:tc>
        <w:tc>
          <w:tcPr>
            <w:tcW w:w="1379" w:type="dxa"/>
          </w:tcPr>
          <w:p w:rsidRPr="00BD4B11" w:rsidR="00D3710F" w:rsidP="00F95DBD" w:rsidRDefault="00D3710F" w14:paraId="6104DFCB" w14:textId="77777777">
            <w:pPr>
              <w:pStyle w:val="SURV-TableBoxBullet1"/>
              <w:jc w:val="center"/>
            </w:pPr>
          </w:p>
        </w:tc>
        <w:tc>
          <w:tcPr>
            <w:tcW w:w="4202" w:type="dxa"/>
          </w:tcPr>
          <w:p w:rsidRPr="00BD4B11" w:rsidR="00D3710F" w:rsidP="00486E4A" w:rsidRDefault="00D3710F" w14:paraId="130A46CA" w14:textId="77777777">
            <w:pPr>
              <w:pStyle w:val="SURV-TableBoxBullet1"/>
            </w:pPr>
            <w:r w:rsidRPr="00BD4B11">
              <w:t xml:space="preserve">Set a threshold or </w:t>
            </w:r>
            <w:proofErr w:type="spellStart"/>
            <w:r w:rsidRPr="00BD4B11">
              <w:t>cutpoint</w:t>
            </w:r>
            <w:proofErr w:type="spellEnd"/>
            <w:r w:rsidRPr="00BD4B11">
              <w:t xml:space="preserve"> for school’s rating </w:t>
            </w:r>
          </w:p>
          <w:p w:rsidRPr="0034558E" w:rsidR="00D3710F" w:rsidP="00486E4A" w:rsidRDefault="00D3710F" w14:paraId="0C4A7745" w14:textId="77777777">
            <w:pPr>
              <w:pStyle w:val="SURV-TableBoxBullet1"/>
              <w:numPr>
                <w:ilvl w:val="0"/>
                <w:numId w:val="0"/>
              </w:numPr>
              <w:ind w:left="216"/>
            </w:pPr>
          </w:p>
          <w:p w:rsidRPr="00BD4B11" w:rsidR="00D3710F" w:rsidP="00486E4A" w:rsidRDefault="00D3710F" w14:paraId="1FCE5B46" w14:textId="77777777">
            <w:pPr>
              <w:pStyle w:val="SURV-TableBoxBullet1"/>
            </w:pPr>
            <w:r w:rsidRPr="00BD4B11">
              <w:t>Ranked schools from lowest to highest on school rating and took schools from the bottom of the list</w:t>
            </w:r>
          </w:p>
          <w:p w:rsidRPr="00BD4B11" w:rsidR="00D3710F" w:rsidP="00486E4A" w:rsidRDefault="00D3710F" w14:paraId="4A9051AA" w14:textId="77777777">
            <w:pPr>
              <w:pStyle w:val="SURV-TableBoxBullet1"/>
            </w:pPr>
            <w:r w:rsidRPr="00BD4B11">
              <w:t>Other: Please specify _____________________________</w:t>
            </w:r>
          </w:p>
        </w:tc>
        <w:tc>
          <w:tcPr>
            <w:tcW w:w="4533" w:type="dxa"/>
          </w:tcPr>
          <w:p w:rsidRPr="00BD4B11" w:rsidR="00D3710F" w:rsidP="00486E4A" w:rsidRDefault="00D3710F" w14:paraId="1D99BA4E" w14:textId="77777777">
            <w:pPr>
              <w:pStyle w:val="SURV-TableBoxBullet1"/>
              <w:numPr>
                <w:ilvl w:val="0"/>
                <w:numId w:val="46"/>
              </w:numPr>
            </w:pPr>
            <w:r w:rsidRPr="00BD4B11">
              <w:t xml:space="preserve">What was that threshold or </w:t>
            </w:r>
            <w:proofErr w:type="spellStart"/>
            <w:r w:rsidRPr="00BD4B11">
              <w:t>cutpoint</w:t>
            </w:r>
            <w:proofErr w:type="spellEnd"/>
            <w:r w:rsidRPr="00BD4B11">
              <w:t xml:space="preserve"> (e.g., school rating of C or below)?</w:t>
            </w:r>
          </w:p>
          <w:p w:rsidRPr="00BD4B11" w:rsidR="00D3710F" w:rsidP="00486E4A" w:rsidRDefault="00D3710F" w14:paraId="2D8D0A1E" w14:textId="77777777">
            <w:pPr>
              <w:pStyle w:val="SURV-TableBoxBullet1"/>
              <w:numPr>
                <w:ilvl w:val="0"/>
                <w:numId w:val="0"/>
              </w:numPr>
              <w:ind w:left="360"/>
            </w:pPr>
            <w:r w:rsidRPr="00BD4B11">
              <w:t>______________</w:t>
            </w:r>
          </w:p>
          <w:p w:rsidRPr="00BD4B11" w:rsidR="00D3710F" w:rsidP="00486E4A" w:rsidRDefault="00D3710F" w14:paraId="16C9FB31" w14:textId="77777777">
            <w:pPr>
              <w:pStyle w:val="SURV-TableBoxBullet1"/>
              <w:numPr>
                <w:ilvl w:val="0"/>
                <w:numId w:val="0"/>
              </w:numPr>
              <w:ind w:left="216"/>
            </w:pPr>
          </w:p>
        </w:tc>
      </w:tr>
      <w:tr w:rsidRPr="00BD4B11" w:rsidR="00D3710F" w:rsidTr="005F40CD" w14:paraId="54EB7F43" w14:textId="77777777">
        <w:trPr>
          <w:jc w:val="center"/>
        </w:trPr>
        <w:tc>
          <w:tcPr>
            <w:tcW w:w="3566" w:type="dxa"/>
          </w:tcPr>
          <w:p w:rsidRPr="00BD4B11" w:rsidR="00D3710F" w:rsidP="00D3710F" w:rsidRDefault="00D3710F" w14:paraId="32316F9D" w14:textId="122FE13A">
            <w:pPr>
              <w:pStyle w:val="SURV-Tableitems"/>
              <w:spacing w:before="0" w:after="0" w:line="276" w:lineRule="auto"/>
              <w:rPr>
                <w:rFonts w:ascii="Arial" w:hAnsi="Arial"/>
                <w:szCs w:val="20"/>
              </w:rPr>
            </w:pPr>
            <w:r w:rsidRPr="00BD4B11">
              <w:rPr>
                <w:rFonts w:ascii="Arial" w:hAnsi="Arial"/>
                <w:szCs w:val="20"/>
              </w:rPr>
              <w:t xml:space="preserve">Percentage of </w:t>
            </w:r>
            <w:r w:rsidRPr="00BD4B11" w:rsidR="003762D3">
              <w:rPr>
                <w:rFonts w:ascii="Arial" w:hAnsi="Arial"/>
                <w:szCs w:val="20"/>
              </w:rPr>
              <w:t xml:space="preserve">low-income </w:t>
            </w:r>
            <w:r w:rsidRPr="00BD4B11">
              <w:rPr>
                <w:rFonts w:ascii="Arial" w:hAnsi="Arial"/>
                <w:szCs w:val="20"/>
              </w:rPr>
              <w:t xml:space="preserve">students </w:t>
            </w:r>
          </w:p>
        </w:tc>
        <w:tc>
          <w:tcPr>
            <w:tcW w:w="1379" w:type="dxa"/>
          </w:tcPr>
          <w:p w:rsidRPr="00BD4B11" w:rsidR="00D3710F" w:rsidP="00F95DBD" w:rsidRDefault="00D3710F" w14:paraId="2D93AA82" w14:textId="77777777">
            <w:pPr>
              <w:pStyle w:val="SURV-TableBoxBullet1"/>
              <w:jc w:val="center"/>
            </w:pPr>
          </w:p>
        </w:tc>
        <w:tc>
          <w:tcPr>
            <w:tcW w:w="4202" w:type="dxa"/>
          </w:tcPr>
          <w:p w:rsidRPr="00B567CC" w:rsidR="00D3710F" w:rsidP="00486E4A" w:rsidRDefault="00D3710F" w14:paraId="15011A37" w14:textId="77777777">
            <w:pPr>
              <w:pStyle w:val="SURV-TableBoxBullet1"/>
            </w:pPr>
            <w:r w:rsidRPr="00BD4B11">
              <w:t xml:space="preserve">Set a threshold or </w:t>
            </w:r>
            <w:proofErr w:type="spellStart"/>
            <w:r w:rsidRPr="00BD4B11">
              <w:t>cutpoint</w:t>
            </w:r>
            <w:proofErr w:type="spellEnd"/>
            <w:r w:rsidRPr="00BD4B11">
              <w:t xml:space="preserve"> for percentage of disadvantaged students </w:t>
            </w:r>
          </w:p>
          <w:p w:rsidRPr="00BD4B11" w:rsidR="00D3710F" w:rsidP="00486E4A" w:rsidRDefault="00D3710F" w14:paraId="6657736A" w14:textId="77777777">
            <w:pPr>
              <w:pStyle w:val="SURV-TableBoxBullet1"/>
            </w:pPr>
            <w:r w:rsidRPr="00BD4B11">
              <w:t>Ranked schools from lowest to highest on percentage of disadvantaged students and took schools from the bottom of the list</w:t>
            </w:r>
          </w:p>
          <w:p w:rsidRPr="00BD4B11" w:rsidR="00D3710F" w:rsidP="00486E4A" w:rsidRDefault="00D3710F" w14:paraId="43F395A1" w14:textId="77777777">
            <w:pPr>
              <w:pStyle w:val="SURV-TableBoxBullet1"/>
            </w:pPr>
            <w:r w:rsidRPr="00BD4B11">
              <w:t>Other: Please specify _____________________________</w:t>
            </w:r>
          </w:p>
        </w:tc>
        <w:tc>
          <w:tcPr>
            <w:tcW w:w="4533" w:type="dxa"/>
          </w:tcPr>
          <w:p w:rsidRPr="00BD4B11" w:rsidR="00D3710F" w:rsidP="00486E4A" w:rsidRDefault="00D3710F" w14:paraId="72C01F72" w14:textId="77777777">
            <w:pPr>
              <w:pStyle w:val="SURV-TableBoxBullet1"/>
              <w:numPr>
                <w:ilvl w:val="0"/>
                <w:numId w:val="46"/>
              </w:numPr>
            </w:pPr>
            <w:r w:rsidRPr="00BD4B11">
              <w:t xml:space="preserve">What was that threshold or </w:t>
            </w:r>
            <w:proofErr w:type="spellStart"/>
            <w:r w:rsidRPr="00BD4B11">
              <w:t>cutpoint</w:t>
            </w:r>
            <w:proofErr w:type="spellEnd"/>
            <w:r w:rsidRPr="00BD4B11">
              <w:t xml:space="preserve"> (e.g., 50% of students from low-income families)?</w:t>
            </w:r>
          </w:p>
          <w:p w:rsidRPr="00BD4B11" w:rsidR="00D3710F" w:rsidP="00486E4A" w:rsidRDefault="00D3710F" w14:paraId="4F835013" w14:textId="77777777">
            <w:pPr>
              <w:pStyle w:val="SURV-TableBoxBullet1"/>
              <w:numPr>
                <w:ilvl w:val="0"/>
                <w:numId w:val="0"/>
              </w:numPr>
              <w:ind w:left="360"/>
            </w:pPr>
            <w:r w:rsidRPr="00BD4B11">
              <w:t>______________</w:t>
            </w:r>
          </w:p>
          <w:p w:rsidRPr="00BD4B11" w:rsidR="00D3710F" w:rsidP="00486E4A" w:rsidRDefault="00D3710F" w14:paraId="7BA3C5E3" w14:textId="77777777">
            <w:pPr>
              <w:pStyle w:val="SURV-TableBoxBullet1"/>
              <w:numPr>
                <w:ilvl w:val="0"/>
                <w:numId w:val="0"/>
              </w:numPr>
              <w:ind w:left="216"/>
            </w:pPr>
          </w:p>
        </w:tc>
      </w:tr>
      <w:tr w:rsidRPr="00BD4B11" w:rsidR="00B638F4" w:rsidTr="005F40CD" w14:paraId="7D938B2A" w14:textId="77777777">
        <w:trPr>
          <w:jc w:val="center"/>
        </w:trPr>
        <w:tc>
          <w:tcPr>
            <w:tcW w:w="3566" w:type="dxa"/>
          </w:tcPr>
          <w:p w:rsidRPr="00BD4B11" w:rsidR="00B638F4" w:rsidP="00D3710F" w:rsidRDefault="00EE4EDA" w14:paraId="4EA7B88A" w14:textId="35AD8745">
            <w:pPr>
              <w:pStyle w:val="SURV-Tableitems"/>
              <w:spacing w:before="0" w:after="0" w:line="276" w:lineRule="auto"/>
              <w:rPr>
                <w:rFonts w:ascii="Arial" w:hAnsi="Arial"/>
                <w:szCs w:val="20"/>
              </w:rPr>
            </w:pPr>
            <w:r>
              <w:rPr>
                <w:rFonts w:ascii="Arial" w:hAnsi="Arial"/>
                <w:szCs w:val="20"/>
              </w:rPr>
              <w:t>Percentage of students identified as English learners</w:t>
            </w:r>
          </w:p>
        </w:tc>
        <w:tc>
          <w:tcPr>
            <w:tcW w:w="1379" w:type="dxa"/>
          </w:tcPr>
          <w:p w:rsidRPr="00BD4B11" w:rsidR="00B638F4" w:rsidP="00F95DBD" w:rsidRDefault="00B638F4" w14:paraId="135F62D2" w14:textId="77777777">
            <w:pPr>
              <w:pStyle w:val="SURV-TableBoxBullet1"/>
              <w:jc w:val="center"/>
            </w:pPr>
          </w:p>
        </w:tc>
        <w:tc>
          <w:tcPr>
            <w:tcW w:w="4202" w:type="dxa"/>
          </w:tcPr>
          <w:p w:rsidRPr="00B567CC" w:rsidR="00B638F4" w:rsidP="00B638F4" w:rsidRDefault="00B638F4" w14:paraId="38D5C00A" w14:textId="77777777">
            <w:pPr>
              <w:pStyle w:val="SURV-TableBoxBullet1"/>
            </w:pPr>
            <w:r w:rsidRPr="00BD4B11">
              <w:t xml:space="preserve">Set a threshold or </w:t>
            </w:r>
            <w:proofErr w:type="spellStart"/>
            <w:r w:rsidRPr="00BD4B11">
              <w:t>cutpoint</w:t>
            </w:r>
            <w:proofErr w:type="spellEnd"/>
            <w:r w:rsidRPr="00BD4B11">
              <w:t xml:space="preserve"> for percentage of disadvantaged students </w:t>
            </w:r>
          </w:p>
          <w:p w:rsidRPr="00BD4B11" w:rsidR="00B638F4" w:rsidP="00B638F4" w:rsidRDefault="00B638F4" w14:paraId="7B351054" w14:textId="77777777">
            <w:pPr>
              <w:pStyle w:val="SURV-TableBoxBullet1"/>
            </w:pPr>
            <w:r w:rsidRPr="00BD4B11">
              <w:t>Ranked schools from lowest to highest on percentage of disadvantaged students and took schools from the bottom of the list</w:t>
            </w:r>
          </w:p>
          <w:p w:rsidRPr="00BD4B11" w:rsidR="00B638F4" w:rsidP="00B638F4" w:rsidRDefault="00B638F4" w14:paraId="4D5EE037" w14:textId="3DC06F69">
            <w:pPr>
              <w:pStyle w:val="SURV-TableBoxBullet1"/>
            </w:pPr>
            <w:r w:rsidRPr="00BD4B11">
              <w:t>Other: Please specify _____________________________</w:t>
            </w:r>
          </w:p>
        </w:tc>
        <w:tc>
          <w:tcPr>
            <w:tcW w:w="4533" w:type="dxa"/>
          </w:tcPr>
          <w:p w:rsidR="00B638F4" w:rsidP="00486E4A" w:rsidRDefault="00B638F4" w14:paraId="4C138970" w14:textId="77777777">
            <w:pPr>
              <w:pStyle w:val="SURV-TableBoxBullet1"/>
              <w:numPr>
                <w:ilvl w:val="0"/>
                <w:numId w:val="46"/>
              </w:numPr>
            </w:pPr>
            <w:r>
              <w:t xml:space="preserve">What was that threshold or </w:t>
            </w:r>
            <w:proofErr w:type="spellStart"/>
            <w:r>
              <w:t>cutpoint</w:t>
            </w:r>
            <w:proofErr w:type="spellEnd"/>
            <w:r>
              <w:t xml:space="preserve"> (e.g.</w:t>
            </w:r>
            <w:r w:rsidR="005C7E17">
              <w:t>, 50% of students identified as English learners)?</w:t>
            </w:r>
          </w:p>
          <w:p w:rsidRPr="00BD4B11" w:rsidR="005C7E17" w:rsidP="005C7E17" w:rsidRDefault="005C7E17" w14:paraId="248C6DC0" w14:textId="77777777">
            <w:pPr>
              <w:pStyle w:val="SURV-TableBoxBullet1"/>
              <w:numPr>
                <w:ilvl w:val="0"/>
                <w:numId w:val="0"/>
              </w:numPr>
              <w:ind w:left="360"/>
            </w:pPr>
            <w:r w:rsidRPr="00BD4B11">
              <w:t>______________</w:t>
            </w:r>
          </w:p>
          <w:p w:rsidRPr="00BD4B11" w:rsidR="005C7E17" w:rsidP="005C7E17" w:rsidRDefault="005C7E17" w14:paraId="4BCC7439" w14:textId="00EAD5AA">
            <w:pPr>
              <w:pStyle w:val="SURV-TableBoxBullet1"/>
              <w:numPr>
                <w:ilvl w:val="0"/>
                <w:numId w:val="0"/>
              </w:numPr>
              <w:ind w:left="1170"/>
            </w:pPr>
          </w:p>
        </w:tc>
      </w:tr>
      <w:tr w:rsidRPr="00BD4B11" w:rsidR="00B638F4" w:rsidTr="005F40CD" w14:paraId="3D5BC2AC" w14:textId="77777777">
        <w:trPr>
          <w:jc w:val="center"/>
        </w:trPr>
        <w:tc>
          <w:tcPr>
            <w:tcW w:w="3566" w:type="dxa"/>
          </w:tcPr>
          <w:p w:rsidRPr="00BD4B11" w:rsidR="00B638F4" w:rsidP="00D3710F" w:rsidRDefault="00EE4EDA" w14:paraId="3BA7A48B" w14:textId="5EA2B273">
            <w:pPr>
              <w:pStyle w:val="SURV-Tableitems"/>
              <w:spacing w:before="0" w:after="0" w:line="276" w:lineRule="auto"/>
              <w:rPr>
                <w:rFonts w:ascii="Arial" w:hAnsi="Arial"/>
                <w:szCs w:val="20"/>
              </w:rPr>
            </w:pPr>
            <w:r>
              <w:rPr>
                <w:rFonts w:ascii="Arial" w:hAnsi="Arial"/>
                <w:szCs w:val="20"/>
              </w:rPr>
              <w:t>Percentage of students with disabilities</w:t>
            </w:r>
          </w:p>
        </w:tc>
        <w:tc>
          <w:tcPr>
            <w:tcW w:w="1379" w:type="dxa"/>
          </w:tcPr>
          <w:p w:rsidRPr="00BD4B11" w:rsidR="00B638F4" w:rsidP="00F95DBD" w:rsidRDefault="00B638F4" w14:paraId="29603AB2" w14:textId="77777777">
            <w:pPr>
              <w:pStyle w:val="SURV-TableBoxBullet1"/>
              <w:jc w:val="center"/>
            </w:pPr>
          </w:p>
        </w:tc>
        <w:tc>
          <w:tcPr>
            <w:tcW w:w="4202" w:type="dxa"/>
          </w:tcPr>
          <w:p w:rsidRPr="00B567CC" w:rsidR="00B638F4" w:rsidP="00B638F4" w:rsidRDefault="00B638F4" w14:paraId="1A7EE397" w14:textId="77777777">
            <w:pPr>
              <w:pStyle w:val="SURV-TableBoxBullet1"/>
            </w:pPr>
            <w:r w:rsidRPr="00BD4B11">
              <w:t xml:space="preserve">Set a threshold or </w:t>
            </w:r>
            <w:proofErr w:type="spellStart"/>
            <w:r w:rsidRPr="00BD4B11">
              <w:t>cutpoint</w:t>
            </w:r>
            <w:proofErr w:type="spellEnd"/>
            <w:r w:rsidRPr="00BD4B11">
              <w:t xml:space="preserve"> for percentage of disadvantaged students </w:t>
            </w:r>
          </w:p>
          <w:p w:rsidRPr="00BD4B11" w:rsidR="00B638F4" w:rsidP="00B638F4" w:rsidRDefault="00B638F4" w14:paraId="10EDE689" w14:textId="77777777">
            <w:pPr>
              <w:pStyle w:val="SURV-TableBoxBullet1"/>
            </w:pPr>
            <w:r w:rsidRPr="00BD4B11">
              <w:t>Ranked schools from lowest to highest on percentage of disadvantaged students and took schools from the bottom of the list</w:t>
            </w:r>
          </w:p>
          <w:p w:rsidRPr="00BD4B11" w:rsidR="00B638F4" w:rsidP="00B638F4" w:rsidRDefault="00B638F4" w14:paraId="6BB87C1A" w14:textId="11B1BE9C">
            <w:pPr>
              <w:pStyle w:val="SURV-TableBoxBullet1"/>
            </w:pPr>
            <w:r w:rsidRPr="00BD4B11">
              <w:t>Other: Please specify _____________________________</w:t>
            </w:r>
          </w:p>
        </w:tc>
        <w:tc>
          <w:tcPr>
            <w:tcW w:w="4533" w:type="dxa"/>
          </w:tcPr>
          <w:p w:rsidR="00B638F4" w:rsidP="00486E4A" w:rsidRDefault="005C7E17" w14:paraId="7C0235B1" w14:textId="77777777">
            <w:pPr>
              <w:pStyle w:val="SURV-TableBoxBullet1"/>
              <w:numPr>
                <w:ilvl w:val="0"/>
                <w:numId w:val="46"/>
              </w:numPr>
            </w:pPr>
            <w:r>
              <w:t xml:space="preserve">What was that threshold or </w:t>
            </w:r>
            <w:proofErr w:type="spellStart"/>
            <w:r>
              <w:t>cutpoint</w:t>
            </w:r>
            <w:proofErr w:type="spellEnd"/>
            <w:r>
              <w:t xml:space="preserve"> (e.g., 20% of students with disabilities)?</w:t>
            </w:r>
          </w:p>
          <w:p w:rsidRPr="00BD4B11" w:rsidR="005C7E17" w:rsidP="005C7E17" w:rsidRDefault="005C7E17" w14:paraId="7BD2B5E4" w14:textId="77777777">
            <w:pPr>
              <w:pStyle w:val="SURV-TableBoxBullet1"/>
              <w:numPr>
                <w:ilvl w:val="0"/>
                <w:numId w:val="0"/>
              </w:numPr>
              <w:ind w:left="360"/>
            </w:pPr>
            <w:r w:rsidRPr="00BD4B11">
              <w:t>______________</w:t>
            </w:r>
          </w:p>
          <w:p w:rsidRPr="00BD4B11" w:rsidR="005C7E17" w:rsidP="005C7E17" w:rsidRDefault="005C7E17" w14:paraId="1F7DEF8D" w14:textId="08F361F9">
            <w:pPr>
              <w:pStyle w:val="SURV-TableBoxBullet1"/>
              <w:numPr>
                <w:ilvl w:val="0"/>
                <w:numId w:val="0"/>
              </w:numPr>
              <w:ind w:left="1170"/>
            </w:pPr>
          </w:p>
        </w:tc>
      </w:tr>
      <w:tr w:rsidRPr="00BD4B11" w:rsidR="00D3710F" w:rsidTr="005F40CD" w14:paraId="0DF1E86A" w14:textId="77777777">
        <w:trPr>
          <w:jc w:val="center"/>
        </w:trPr>
        <w:tc>
          <w:tcPr>
            <w:tcW w:w="3566" w:type="dxa"/>
          </w:tcPr>
          <w:p w:rsidRPr="00BD4B11" w:rsidR="00D3710F" w:rsidP="00D3710F" w:rsidRDefault="00D3710F" w14:paraId="697E1976" w14:textId="77777777">
            <w:pPr>
              <w:pStyle w:val="SURV-Tableitems"/>
              <w:spacing w:before="0" w:after="0" w:line="276" w:lineRule="auto"/>
              <w:rPr>
                <w:rFonts w:ascii="Arial" w:hAnsi="Arial"/>
                <w:szCs w:val="20"/>
              </w:rPr>
            </w:pPr>
            <w:r w:rsidRPr="00BD4B11">
              <w:rPr>
                <w:rFonts w:ascii="Arial" w:hAnsi="Arial"/>
                <w:szCs w:val="20"/>
              </w:rPr>
              <w:t xml:space="preserve">Grade levels served </w:t>
            </w:r>
          </w:p>
        </w:tc>
        <w:tc>
          <w:tcPr>
            <w:tcW w:w="1379" w:type="dxa"/>
          </w:tcPr>
          <w:p w:rsidRPr="00BD4B11" w:rsidR="00D3710F" w:rsidP="00F95DBD" w:rsidRDefault="00D3710F" w14:paraId="25A3A1D4" w14:textId="77777777">
            <w:pPr>
              <w:pStyle w:val="SURV-TableBoxBullet1"/>
              <w:jc w:val="center"/>
            </w:pPr>
          </w:p>
        </w:tc>
        <w:tc>
          <w:tcPr>
            <w:tcW w:w="4202" w:type="dxa"/>
          </w:tcPr>
          <w:p w:rsidRPr="00BD4B11" w:rsidR="00D3710F" w:rsidP="00486E4A" w:rsidRDefault="00D3710F" w14:paraId="11841351" w14:textId="77777777">
            <w:pPr>
              <w:pStyle w:val="SURV-TableBoxBullet1"/>
            </w:pPr>
            <w:r w:rsidRPr="00BD4B11">
              <w:t xml:space="preserve">Prioritized </w:t>
            </w:r>
            <w:r>
              <w:t xml:space="preserve">or required </w:t>
            </w:r>
            <w:r w:rsidRPr="00BD4B11">
              <w:t>schools serving certain grade levels</w:t>
            </w:r>
          </w:p>
          <w:p w:rsidRPr="0034558E" w:rsidR="00D3710F" w:rsidP="00486E4A" w:rsidRDefault="00D3710F" w14:paraId="12E5C0FA" w14:textId="77777777">
            <w:pPr>
              <w:pStyle w:val="SURV-TableBoxBullet1"/>
              <w:numPr>
                <w:ilvl w:val="0"/>
                <w:numId w:val="0"/>
              </w:numPr>
              <w:ind w:left="216"/>
            </w:pPr>
          </w:p>
          <w:p w:rsidRPr="00BD4B11" w:rsidR="00D3710F" w:rsidP="00486E4A" w:rsidRDefault="00D3710F" w14:paraId="1328F34A" w14:textId="77777777">
            <w:pPr>
              <w:pStyle w:val="SURV-TableBoxBullet1"/>
            </w:pPr>
            <w:r w:rsidRPr="00BD4B11">
              <w:t>Other: Please specify ________________________</w:t>
            </w:r>
          </w:p>
        </w:tc>
        <w:tc>
          <w:tcPr>
            <w:tcW w:w="4533" w:type="dxa"/>
          </w:tcPr>
          <w:p w:rsidR="00D3710F" w:rsidP="00486E4A" w:rsidRDefault="00D3710F" w14:paraId="250A27C4" w14:textId="77777777">
            <w:pPr>
              <w:pStyle w:val="SURV-TableBoxBullet1"/>
              <w:numPr>
                <w:ilvl w:val="0"/>
                <w:numId w:val="46"/>
              </w:numPr>
            </w:pPr>
            <w:r w:rsidRPr="00BD4B11">
              <w:t>Which grade leve</w:t>
            </w:r>
            <w:r>
              <w:t xml:space="preserve">ls were prioritized or required? </w:t>
            </w:r>
            <w:r>
              <w:rPr>
                <w:i/>
              </w:rPr>
              <w:t>Check all that apply.</w:t>
            </w:r>
          </w:p>
          <w:p w:rsidRPr="00533F57" w:rsidR="00D3710F" w:rsidP="00486E4A" w:rsidRDefault="00D3710F" w14:paraId="11A4416E" w14:textId="77777777">
            <w:pPr>
              <w:pStyle w:val="SURV-TableBoxBullet1"/>
            </w:pPr>
            <w:r w:rsidRPr="00533F57">
              <w:t>K</w:t>
            </w:r>
          </w:p>
          <w:p w:rsidRPr="00533F57" w:rsidR="00D3710F" w:rsidP="00486E4A" w:rsidRDefault="00D3710F" w14:paraId="656EC76A" w14:textId="77777777">
            <w:pPr>
              <w:pStyle w:val="SURV-TableBoxBullet1"/>
            </w:pPr>
            <w:r w:rsidRPr="00533F57">
              <w:t>1</w:t>
            </w:r>
          </w:p>
          <w:p w:rsidRPr="00533F57" w:rsidR="00D3710F" w:rsidP="00486E4A" w:rsidRDefault="00D3710F" w14:paraId="65E51F06" w14:textId="77777777">
            <w:pPr>
              <w:pStyle w:val="SURV-TableBoxBullet1"/>
            </w:pPr>
            <w:r w:rsidRPr="00533F57">
              <w:t>2</w:t>
            </w:r>
          </w:p>
          <w:p w:rsidRPr="00533F57" w:rsidR="00D3710F" w:rsidP="00486E4A" w:rsidRDefault="00D3710F" w14:paraId="21E40A24" w14:textId="77777777">
            <w:pPr>
              <w:pStyle w:val="SURV-TableBoxBullet1"/>
            </w:pPr>
            <w:r w:rsidRPr="00533F57">
              <w:t>… (improve formatting for programming)</w:t>
            </w:r>
          </w:p>
          <w:p w:rsidRPr="00F82D96" w:rsidR="00D3710F" w:rsidP="00486E4A" w:rsidRDefault="00D3710F" w14:paraId="4465BC34" w14:textId="77777777">
            <w:pPr>
              <w:pStyle w:val="SURV-TableBoxBullet1"/>
            </w:pPr>
            <w:r w:rsidRPr="00533F57">
              <w:t>12</w:t>
            </w:r>
          </w:p>
        </w:tc>
      </w:tr>
      <w:tr w:rsidRPr="00BD4B11" w:rsidR="00D3710F" w:rsidTr="005F40CD" w14:paraId="53332970" w14:textId="77777777">
        <w:trPr>
          <w:jc w:val="center"/>
        </w:trPr>
        <w:tc>
          <w:tcPr>
            <w:tcW w:w="3566" w:type="dxa"/>
          </w:tcPr>
          <w:p w:rsidRPr="00BD4B11" w:rsidR="00D3710F" w:rsidP="00D3710F" w:rsidRDefault="00DD1C86" w14:paraId="146DF5F7" w14:textId="4154C21C">
            <w:pPr>
              <w:pStyle w:val="SURV-Tableitems"/>
              <w:spacing w:before="0" w:after="0" w:line="276" w:lineRule="auto"/>
              <w:rPr>
                <w:rFonts w:ascii="Arial" w:hAnsi="Arial"/>
                <w:szCs w:val="20"/>
              </w:rPr>
            </w:pPr>
            <w:r>
              <w:rPr>
                <w:rFonts w:ascii="Arial" w:hAnsi="Arial"/>
                <w:szCs w:val="20"/>
              </w:rPr>
              <w:t xml:space="preserve">Quality of literacy </w:t>
            </w:r>
            <w:r w:rsidR="00E13771">
              <w:rPr>
                <w:rFonts w:ascii="Arial" w:hAnsi="Arial"/>
                <w:szCs w:val="20"/>
              </w:rPr>
              <w:t>curriculum or initiatives</w:t>
            </w:r>
          </w:p>
        </w:tc>
        <w:tc>
          <w:tcPr>
            <w:tcW w:w="1379" w:type="dxa"/>
          </w:tcPr>
          <w:p w:rsidRPr="004A2A6E" w:rsidR="00D3710F" w:rsidP="00F95DBD" w:rsidRDefault="00D3710F" w14:paraId="5981B4D5" w14:textId="77777777">
            <w:pPr>
              <w:pStyle w:val="SURV-TableBoxBullet1"/>
              <w:jc w:val="center"/>
            </w:pPr>
          </w:p>
        </w:tc>
        <w:tc>
          <w:tcPr>
            <w:tcW w:w="8735" w:type="dxa"/>
            <w:gridSpan w:val="2"/>
          </w:tcPr>
          <w:p w:rsidRPr="00BD4B11" w:rsidR="00D3710F" w:rsidP="00486E4A" w:rsidRDefault="00D3710F" w14:paraId="600340BE" w14:textId="68B2953C">
            <w:pPr>
              <w:pStyle w:val="SURV-TableBoxBullet1"/>
            </w:pPr>
            <w:r w:rsidRPr="00BD4B11">
              <w:t>Prioritized schools with high-quality</w:t>
            </w:r>
            <w:r w:rsidR="009F27F9">
              <w:t xml:space="preserve"> </w:t>
            </w:r>
            <w:r w:rsidR="005F7905">
              <w:t>literacy curriculum or initiatives</w:t>
            </w:r>
            <w:r w:rsidR="009F27F9">
              <w:t xml:space="preserve"> well-aligned with CLSD’s definition of </w:t>
            </w:r>
            <w:r w:rsidRPr="00BD4B11">
              <w:t>comprehensive</w:t>
            </w:r>
            <w:r w:rsidR="009F27F9">
              <w:t xml:space="preserve"> literacy instruction</w:t>
            </w:r>
          </w:p>
          <w:p w:rsidRPr="00BD4B11" w:rsidR="00D3710F" w:rsidP="00486E4A" w:rsidRDefault="00D3710F" w14:paraId="77D7B267" w14:textId="70A45074">
            <w:pPr>
              <w:pStyle w:val="SURV-TableBoxBullet1"/>
            </w:pPr>
            <w:r w:rsidRPr="00BD4B11">
              <w:t xml:space="preserve">Prioritized schools with </w:t>
            </w:r>
            <w:r>
              <w:t>lower</w:t>
            </w:r>
            <w:r w:rsidRPr="00BD4B11">
              <w:t>-quality</w:t>
            </w:r>
            <w:r w:rsidR="001E1738">
              <w:t xml:space="preserve"> literacy </w:t>
            </w:r>
            <w:r w:rsidR="00250938">
              <w:t>curriculum or initiatives</w:t>
            </w:r>
            <w:r>
              <w:t xml:space="preserve"> </w:t>
            </w:r>
            <w:r w:rsidR="001E1738">
              <w:t xml:space="preserve">that </w:t>
            </w:r>
            <w:r w:rsidR="00250938">
              <w:t>are</w:t>
            </w:r>
            <w:r w:rsidR="001E1738">
              <w:t xml:space="preserve"> </w:t>
            </w:r>
            <w:r>
              <w:t>less well</w:t>
            </w:r>
            <w:r w:rsidRPr="00BD4B11">
              <w:t>-aligned</w:t>
            </w:r>
            <w:r>
              <w:t xml:space="preserve"> </w:t>
            </w:r>
            <w:r w:rsidR="001E1738">
              <w:t xml:space="preserve">with CLSD’s definition of </w:t>
            </w:r>
            <w:r w:rsidRPr="00BD4B11" w:rsidR="001E1738">
              <w:t>comprehensive</w:t>
            </w:r>
            <w:r w:rsidR="001E1738">
              <w:t xml:space="preserve"> literacy instruction</w:t>
            </w:r>
          </w:p>
          <w:p w:rsidRPr="00BD4B11" w:rsidR="00D3710F" w:rsidP="00486E4A" w:rsidRDefault="00D3710F" w14:paraId="28E42383" w14:textId="77777777">
            <w:pPr>
              <w:pStyle w:val="SURV-TableBoxBullet1"/>
            </w:pPr>
            <w:r w:rsidRPr="00BD4B11">
              <w:t>Other: Please specify ________________________</w:t>
            </w:r>
          </w:p>
        </w:tc>
      </w:tr>
      <w:tr w:rsidRPr="00BD4B11" w:rsidR="00D3710F" w:rsidTr="005F40CD" w14:paraId="2FE579F6" w14:textId="77777777">
        <w:trPr>
          <w:jc w:val="center"/>
        </w:trPr>
        <w:tc>
          <w:tcPr>
            <w:tcW w:w="3566" w:type="dxa"/>
          </w:tcPr>
          <w:p w:rsidRPr="00BD4B11" w:rsidR="00D3710F" w:rsidP="00D3710F" w:rsidRDefault="00D3710F" w14:paraId="6CC98726" w14:textId="77777777">
            <w:pPr>
              <w:pStyle w:val="SURV-Tableitems"/>
              <w:spacing w:before="0" w:after="0" w:line="276" w:lineRule="auto"/>
              <w:rPr>
                <w:rFonts w:ascii="Arial" w:hAnsi="Arial"/>
                <w:szCs w:val="20"/>
              </w:rPr>
            </w:pPr>
            <w:r w:rsidRPr="00BD4B11">
              <w:rPr>
                <w:rFonts w:ascii="Arial" w:hAnsi="Arial"/>
                <w:szCs w:val="20"/>
              </w:rPr>
              <w:t>School leadership’s interest in participating</w:t>
            </w:r>
          </w:p>
        </w:tc>
        <w:tc>
          <w:tcPr>
            <w:tcW w:w="1379" w:type="dxa"/>
          </w:tcPr>
          <w:p w:rsidRPr="004A2A6E" w:rsidR="00D3710F" w:rsidP="00F95DBD" w:rsidRDefault="00D3710F" w14:paraId="0A52B85D" w14:textId="77777777">
            <w:pPr>
              <w:pStyle w:val="SURV-TableBoxBullet1"/>
              <w:jc w:val="center"/>
            </w:pPr>
          </w:p>
        </w:tc>
        <w:tc>
          <w:tcPr>
            <w:tcW w:w="8735" w:type="dxa"/>
            <w:gridSpan w:val="2"/>
          </w:tcPr>
          <w:p w:rsidRPr="00BD4B11" w:rsidR="00D3710F" w:rsidP="00486E4A" w:rsidRDefault="00D3710F" w14:paraId="22778F7E" w14:textId="77777777">
            <w:pPr>
              <w:pStyle w:val="SURV-TableBoxBullet1"/>
            </w:pPr>
            <w:r w:rsidRPr="00BD4B11">
              <w:t>Prioritized schools with school leaders interested in participating</w:t>
            </w:r>
          </w:p>
          <w:p w:rsidRPr="00BD4B11" w:rsidR="00D3710F" w:rsidP="00486E4A" w:rsidRDefault="00D3710F" w14:paraId="5FC8A818" w14:textId="77777777">
            <w:pPr>
              <w:pStyle w:val="SURV-TableBoxBullet1"/>
            </w:pPr>
            <w:r w:rsidRPr="00BD4B11">
              <w:t>Other: Please specify ________________________</w:t>
            </w:r>
          </w:p>
        </w:tc>
      </w:tr>
      <w:tr w:rsidRPr="00BD4B11" w:rsidR="00D3710F" w:rsidTr="005F40CD" w14:paraId="13CF5825" w14:textId="77777777">
        <w:trPr>
          <w:jc w:val="center"/>
        </w:trPr>
        <w:tc>
          <w:tcPr>
            <w:tcW w:w="3566" w:type="dxa"/>
          </w:tcPr>
          <w:p w:rsidRPr="00BD4B11" w:rsidR="00D3710F" w:rsidP="00D3710F" w:rsidRDefault="00D3710F" w14:paraId="118492A9" w14:textId="77777777">
            <w:pPr>
              <w:pStyle w:val="SURV-Tableitems"/>
              <w:spacing w:before="0" w:after="0" w:line="276" w:lineRule="auto"/>
              <w:rPr>
                <w:rFonts w:ascii="Arial" w:hAnsi="Arial"/>
                <w:szCs w:val="20"/>
              </w:rPr>
            </w:pPr>
            <w:r w:rsidRPr="00BD4B11">
              <w:rPr>
                <w:rFonts w:ascii="Arial" w:hAnsi="Arial"/>
                <w:szCs w:val="20"/>
              </w:rPr>
              <w:t>School’s capacity to take on a new initiative</w:t>
            </w:r>
          </w:p>
        </w:tc>
        <w:tc>
          <w:tcPr>
            <w:tcW w:w="1379" w:type="dxa"/>
          </w:tcPr>
          <w:p w:rsidRPr="004A2A6E" w:rsidR="00D3710F" w:rsidP="00F95DBD" w:rsidRDefault="00D3710F" w14:paraId="25FB0B07" w14:textId="77777777">
            <w:pPr>
              <w:pStyle w:val="SURV-TableBoxBullet1"/>
              <w:jc w:val="center"/>
            </w:pPr>
          </w:p>
        </w:tc>
        <w:tc>
          <w:tcPr>
            <w:tcW w:w="8735" w:type="dxa"/>
            <w:gridSpan w:val="2"/>
          </w:tcPr>
          <w:p w:rsidRPr="00BD4B11" w:rsidR="00D3710F" w:rsidP="00486E4A" w:rsidRDefault="00D3710F" w14:paraId="2AE2D6C6" w14:textId="77777777">
            <w:pPr>
              <w:pStyle w:val="SURV-TableBoxBullet1"/>
            </w:pPr>
            <w:r w:rsidRPr="00BD4B11">
              <w:t>Prioritized schools with more capacity to take on a new initiative</w:t>
            </w:r>
          </w:p>
          <w:p w:rsidRPr="00BD4B11" w:rsidR="00D3710F" w:rsidP="00486E4A" w:rsidRDefault="00D3710F" w14:paraId="5B562B7E" w14:textId="77777777">
            <w:pPr>
              <w:pStyle w:val="SURV-TableBoxBullet1"/>
            </w:pPr>
            <w:r w:rsidRPr="00BD4B11">
              <w:t>Other: Please specify ________________________</w:t>
            </w:r>
          </w:p>
        </w:tc>
      </w:tr>
      <w:tr w:rsidRPr="00BD4B11" w:rsidR="00D3710F" w:rsidTr="005F40CD" w14:paraId="54DD165F" w14:textId="77777777">
        <w:trPr>
          <w:jc w:val="center"/>
        </w:trPr>
        <w:tc>
          <w:tcPr>
            <w:tcW w:w="3566" w:type="dxa"/>
          </w:tcPr>
          <w:p w:rsidRPr="00BD4B11" w:rsidR="00D3710F" w:rsidP="00D3710F" w:rsidRDefault="00D3710F" w14:paraId="14752EFA" w14:textId="77777777">
            <w:pPr>
              <w:pStyle w:val="SURV-Tableitems"/>
              <w:spacing w:before="0" w:after="0" w:line="276" w:lineRule="auto"/>
              <w:rPr>
                <w:rFonts w:ascii="Arial" w:hAnsi="Arial"/>
                <w:szCs w:val="20"/>
              </w:rPr>
            </w:pPr>
            <w:r w:rsidRPr="00BD4B11">
              <w:rPr>
                <w:rFonts w:ascii="Arial" w:hAnsi="Arial"/>
                <w:szCs w:val="20"/>
              </w:rPr>
              <w:t>School size</w:t>
            </w:r>
          </w:p>
        </w:tc>
        <w:tc>
          <w:tcPr>
            <w:tcW w:w="1379" w:type="dxa"/>
          </w:tcPr>
          <w:p w:rsidRPr="004A2A6E" w:rsidR="00D3710F" w:rsidP="00F95DBD" w:rsidRDefault="00D3710F" w14:paraId="6E97F4C0" w14:textId="77777777">
            <w:pPr>
              <w:pStyle w:val="SURV-TableBoxBullet1"/>
              <w:jc w:val="center"/>
            </w:pPr>
          </w:p>
        </w:tc>
        <w:tc>
          <w:tcPr>
            <w:tcW w:w="8735" w:type="dxa"/>
            <w:gridSpan w:val="2"/>
          </w:tcPr>
          <w:p w:rsidRPr="00BD4B11" w:rsidR="00D3710F" w:rsidP="00486E4A" w:rsidRDefault="00D3710F" w14:paraId="569551F9" w14:textId="77777777">
            <w:pPr>
              <w:pStyle w:val="SURV-TableBoxBullet1"/>
            </w:pPr>
            <w:r w:rsidRPr="00BD4B11">
              <w:t>Prioritized larger schools</w:t>
            </w:r>
          </w:p>
          <w:p w:rsidR="00D3710F" w:rsidP="00486E4A" w:rsidRDefault="00D3710F" w14:paraId="3976B0C6" w14:textId="77777777">
            <w:pPr>
              <w:pStyle w:val="SURV-TableBoxBullet1"/>
            </w:pPr>
            <w:r w:rsidRPr="00BD4B11">
              <w:t>Prioritized smaller schools</w:t>
            </w:r>
          </w:p>
          <w:p w:rsidRPr="004A2A6E" w:rsidR="00D3710F" w:rsidP="00486E4A" w:rsidRDefault="00D3710F" w14:paraId="19686450" w14:textId="77777777">
            <w:pPr>
              <w:pStyle w:val="SURV-TableBoxBullet1"/>
            </w:pPr>
            <w:r w:rsidRPr="004A2A6E">
              <w:t>Other: Please specify ________________________</w:t>
            </w:r>
          </w:p>
        </w:tc>
      </w:tr>
      <w:tr w:rsidRPr="00BD4B11" w:rsidR="00D3710F" w:rsidTr="005F40CD" w14:paraId="2C2CB492" w14:textId="77777777">
        <w:trPr>
          <w:jc w:val="center"/>
        </w:trPr>
        <w:tc>
          <w:tcPr>
            <w:tcW w:w="3566" w:type="dxa"/>
          </w:tcPr>
          <w:p w:rsidRPr="00BD4B11" w:rsidR="00D3710F" w:rsidP="00D3710F" w:rsidRDefault="00D3710F" w14:paraId="40B01506" w14:textId="77777777">
            <w:pPr>
              <w:pStyle w:val="SURV-Tableitems"/>
              <w:spacing w:before="0" w:after="0" w:line="276" w:lineRule="auto"/>
              <w:rPr>
                <w:rFonts w:ascii="Arial" w:hAnsi="Arial"/>
                <w:szCs w:val="20"/>
              </w:rPr>
            </w:pPr>
            <w:r w:rsidRPr="00BD4B11">
              <w:rPr>
                <w:rFonts w:ascii="Arial" w:hAnsi="Arial"/>
                <w:szCs w:val="20"/>
              </w:rPr>
              <w:t>School feeder pattern</w:t>
            </w:r>
          </w:p>
        </w:tc>
        <w:tc>
          <w:tcPr>
            <w:tcW w:w="1379" w:type="dxa"/>
          </w:tcPr>
          <w:p w:rsidRPr="004A2A6E" w:rsidR="00D3710F" w:rsidP="00F95DBD" w:rsidRDefault="00D3710F" w14:paraId="3E237134" w14:textId="77777777">
            <w:pPr>
              <w:pStyle w:val="SURV-TableBoxBullet1"/>
              <w:jc w:val="center"/>
            </w:pPr>
          </w:p>
        </w:tc>
        <w:tc>
          <w:tcPr>
            <w:tcW w:w="8735" w:type="dxa"/>
            <w:gridSpan w:val="2"/>
          </w:tcPr>
          <w:p w:rsidR="00D3710F" w:rsidP="00486E4A" w:rsidRDefault="00D3710F" w14:paraId="70BAB28D" w14:textId="77777777">
            <w:pPr>
              <w:pStyle w:val="SURV-TableBoxBullet1"/>
            </w:pPr>
            <w:r w:rsidRPr="00BD4B11">
              <w:t>Prioritized schools within a feeder pattern</w:t>
            </w:r>
          </w:p>
          <w:p w:rsidRPr="004A2A6E" w:rsidR="00D3710F" w:rsidP="00486E4A" w:rsidRDefault="00D3710F" w14:paraId="4560C32F" w14:textId="77777777">
            <w:pPr>
              <w:pStyle w:val="SURV-TableBoxBullet1"/>
            </w:pPr>
            <w:r w:rsidRPr="004A2A6E">
              <w:t>Other: Please specify ________________________</w:t>
            </w:r>
          </w:p>
        </w:tc>
      </w:tr>
      <w:tr w:rsidRPr="00BD4B11" w:rsidR="00D3710F" w:rsidTr="005F40CD" w14:paraId="08AC27CF" w14:textId="77777777">
        <w:trPr>
          <w:jc w:val="center"/>
        </w:trPr>
        <w:tc>
          <w:tcPr>
            <w:tcW w:w="3566" w:type="dxa"/>
          </w:tcPr>
          <w:p w:rsidRPr="00BD4B11" w:rsidR="00D3710F" w:rsidP="00D3710F" w:rsidRDefault="00D3710F" w14:paraId="4A181E5A" w14:textId="77777777">
            <w:pPr>
              <w:pStyle w:val="SURV-Tableitems"/>
              <w:spacing w:before="0" w:after="0" w:line="276" w:lineRule="auto"/>
              <w:rPr>
                <w:rFonts w:ascii="Arial" w:hAnsi="Arial"/>
                <w:szCs w:val="20"/>
              </w:rPr>
            </w:pPr>
            <w:proofErr w:type="gramStart"/>
            <w:r w:rsidRPr="00BD4B11">
              <w:rPr>
                <w:rFonts w:ascii="Arial" w:hAnsi="Arial"/>
                <w:szCs w:val="20"/>
              </w:rPr>
              <w:t>Other</w:t>
            </w:r>
            <w:proofErr w:type="gramEnd"/>
            <w:r w:rsidRPr="00BD4B11">
              <w:rPr>
                <w:rFonts w:ascii="Arial" w:hAnsi="Arial"/>
                <w:szCs w:val="20"/>
              </w:rPr>
              <w:t xml:space="preserve"> factor 1: Please specify _____________________________________________________</w:t>
            </w:r>
            <w:r w:rsidRPr="00BD4B11">
              <w:rPr>
                <w:rFonts w:ascii="Arial" w:hAnsi="Arial"/>
                <w:szCs w:val="20"/>
              </w:rPr>
              <w:softHyphen/>
            </w:r>
            <w:r w:rsidRPr="00BD4B11">
              <w:rPr>
                <w:rFonts w:ascii="Arial" w:hAnsi="Arial"/>
                <w:szCs w:val="20"/>
              </w:rPr>
              <w:softHyphen/>
              <w:t>_</w:t>
            </w:r>
          </w:p>
        </w:tc>
        <w:tc>
          <w:tcPr>
            <w:tcW w:w="1379" w:type="dxa"/>
          </w:tcPr>
          <w:p w:rsidRPr="00BD4B11" w:rsidR="00D3710F" w:rsidP="00F95DBD" w:rsidRDefault="00D3710F" w14:paraId="1A515051" w14:textId="77777777">
            <w:pPr>
              <w:spacing w:line="276" w:lineRule="auto"/>
              <w:jc w:val="center"/>
              <w:rPr>
                <w:rFonts w:cs="Arial"/>
                <w:szCs w:val="20"/>
              </w:rPr>
            </w:pPr>
          </w:p>
        </w:tc>
        <w:tc>
          <w:tcPr>
            <w:tcW w:w="4202" w:type="dxa"/>
          </w:tcPr>
          <w:p w:rsidRPr="00BD4B11" w:rsidR="00D3710F" w:rsidP="00D3710F" w:rsidRDefault="00D3710F" w14:paraId="3C83034D" w14:textId="77777777">
            <w:pPr>
              <w:spacing w:line="276" w:lineRule="auto"/>
              <w:rPr>
                <w:rFonts w:cs="Arial"/>
                <w:szCs w:val="20"/>
              </w:rPr>
            </w:pPr>
          </w:p>
        </w:tc>
        <w:tc>
          <w:tcPr>
            <w:tcW w:w="4533" w:type="dxa"/>
          </w:tcPr>
          <w:p w:rsidRPr="00BD4B11" w:rsidR="00D3710F" w:rsidP="00D3710F" w:rsidRDefault="00D3710F" w14:paraId="09226C94" w14:textId="77777777">
            <w:pPr>
              <w:spacing w:line="276" w:lineRule="auto"/>
              <w:rPr>
                <w:rFonts w:cs="Arial"/>
                <w:szCs w:val="20"/>
              </w:rPr>
            </w:pPr>
          </w:p>
        </w:tc>
      </w:tr>
      <w:tr w:rsidRPr="00BD4B11" w:rsidR="00D3710F" w:rsidTr="005F40CD" w14:paraId="48A64915" w14:textId="77777777">
        <w:trPr>
          <w:jc w:val="center"/>
        </w:trPr>
        <w:tc>
          <w:tcPr>
            <w:tcW w:w="3566" w:type="dxa"/>
          </w:tcPr>
          <w:p w:rsidRPr="00BD4B11" w:rsidR="00D3710F" w:rsidP="00D3710F" w:rsidRDefault="00D3710F" w14:paraId="4F7FF2F6" w14:textId="77777777">
            <w:pPr>
              <w:pStyle w:val="SURV-Tableitems"/>
              <w:spacing w:before="0" w:after="0" w:line="276" w:lineRule="auto"/>
              <w:rPr>
                <w:rFonts w:ascii="Arial" w:hAnsi="Arial"/>
                <w:szCs w:val="20"/>
              </w:rPr>
            </w:pPr>
            <w:proofErr w:type="gramStart"/>
            <w:r w:rsidRPr="00BD4B11">
              <w:rPr>
                <w:rFonts w:ascii="Arial" w:hAnsi="Arial"/>
                <w:szCs w:val="20"/>
              </w:rPr>
              <w:t>Other</w:t>
            </w:r>
            <w:proofErr w:type="gramEnd"/>
            <w:r w:rsidRPr="00BD4B11">
              <w:rPr>
                <w:rFonts w:ascii="Arial" w:hAnsi="Arial"/>
                <w:szCs w:val="20"/>
              </w:rPr>
              <w:t xml:space="preserve"> factor 2: Please specify _________________________________________</w:t>
            </w:r>
          </w:p>
        </w:tc>
        <w:tc>
          <w:tcPr>
            <w:tcW w:w="1379" w:type="dxa"/>
          </w:tcPr>
          <w:p w:rsidRPr="00BD4B11" w:rsidR="00D3710F" w:rsidP="00F95DBD" w:rsidRDefault="00D3710F" w14:paraId="7A989B22" w14:textId="77777777">
            <w:pPr>
              <w:spacing w:line="276" w:lineRule="auto"/>
              <w:jc w:val="center"/>
              <w:rPr>
                <w:rFonts w:cs="Arial"/>
                <w:szCs w:val="20"/>
              </w:rPr>
            </w:pPr>
          </w:p>
        </w:tc>
        <w:tc>
          <w:tcPr>
            <w:tcW w:w="4202" w:type="dxa"/>
          </w:tcPr>
          <w:p w:rsidRPr="00BD4B11" w:rsidR="00D3710F" w:rsidP="00D3710F" w:rsidRDefault="00D3710F" w14:paraId="4B846A67" w14:textId="77777777">
            <w:pPr>
              <w:spacing w:line="276" w:lineRule="auto"/>
              <w:rPr>
                <w:rFonts w:cs="Arial"/>
                <w:szCs w:val="20"/>
              </w:rPr>
            </w:pPr>
          </w:p>
        </w:tc>
        <w:tc>
          <w:tcPr>
            <w:tcW w:w="4533" w:type="dxa"/>
          </w:tcPr>
          <w:p w:rsidRPr="00BD4B11" w:rsidR="00D3710F" w:rsidP="00D3710F" w:rsidRDefault="00D3710F" w14:paraId="31F2BF6B" w14:textId="77777777">
            <w:pPr>
              <w:spacing w:line="276" w:lineRule="auto"/>
              <w:rPr>
                <w:rFonts w:cs="Arial"/>
                <w:szCs w:val="20"/>
              </w:rPr>
            </w:pPr>
          </w:p>
        </w:tc>
      </w:tr>
    </w:tbl>
    <w:p w:rsidR="008E2592" w:rsidP="00F95DBD" w:rsidRDefault="008E2592" w14:paraId="5C884F6A" w14:textId="77777777">
      <w:pPr>
        <w:pStyle w:val="SURV-Question"/>
        <w:numPr>
          <w:ilvl w:val="0"/>
          <w:numId w:val="0"/>
        </w:numPr>
        <w:rPr>
          <w:i/>
        </w:rPr>
        <w:sectPr w:rsidR="008E2592" w:rsidSect="00FB126A">
          <w:pgSz w:w="15840" w:h="12240" w:orient="landscape"/>
          <w:pgMar w:top="720" w:right="720" w:bottom="720" w:left="720" w:header="720" w:footer="720" w:gutter="0"/>
          <w:cols w:space="720"/>
          <w:docGrid w:linePitch="360"/>
        </w:sectPr>
      </w:pPr>
    </w:p>
    <w:p w:rsidR="00F95DBD" w:rsidP="00F95DBD" w:rsidRDefault="00F95DBD" w14:paraId="41B3A8EC" w14:textId="39FA3572">
      <w:pPr>
        <w:pStyle w:val="SURV-Question"/>
        <w:numPr>
          <w:ilvl w:val="0"/>
          <w:numId w:val="0"/>
        </w:numPr>
        <w:rPr>
          <w:i/>
        </w:rPr>
      </w:pPr>
    </w:p>
    <w:p w:rsidRPr="005F387D" w:rsidR="00D3710F" w:rsidP="00B34913" w:rsidRDefault="00D3710F" w14:paraId="150343DB" w14:textId="434B7AD2">
      <w:pPr>
        <w:pStyle w:val="SURV-Question"/>
        <w:rPr>
          <w:i/>
        </w:rPr>
      </w:pPr>
      <w:r w:rsidRPr="005F387D">
        <w:rPr>
          <w:i/>
        </w:rPr>
        <w:t xml:space="preserve">If </w:t>
      </w:r>
      <w:r>
        <w:rPr>
          <w:i/>
        </w:rPr>
        <w:t xml:space="preserve">CLSD program includes </w:t>
      </w:r>
      <w:r w:rsidRPr="005F387D">
        <w:rPr>
          <w:i/>
        </w:rPr>
        <w:t xml:space="preserve">prekindergarten </w:t>
      </w:r>
      <w:r>
        <w:rPr>
          <w:i/>
        </w:rPr>
        <w:t xml:space="preserve">or early childhood education </w:t>
      </w:r>
      <w:r w:rsidRPr="005F387D">
        <w:rPr>
          <w:i/>
        </w:rPr>
        <w:t xml:space="preserve">programs: </w:t>
      </w:r>
      <w:r w:rsidRPr="005F387D">
        <w:t xml:space="preserve">Which of the following factors were taken into consideration in selecting </w:t>
      </w:r>
      <w:r w:rsidRPr="005F387D">
        <w:rPr>
          <w:b/>
        </w:rPr>
        <w:t>prekindergarten</w:t>
      </w:r>
      <w:r>
        <w:rPr>
          <w:b/>
        </w:rPr>
        <w:t xml:space="preserve"> or early childhood education</w:t>
      </w:r>
      <w:r w:rsidRPr="005F387D">
        <w:rPr>
          <w:b/>
        </w:rPr>
        <w:t xml:space="preserve"> programs</w:t>
      </w:r>
      <w:r w:rsidRPr="005F387D">
        <w:t xml:space="preserve"> for </w:t>
      </w:r>
      <w:r>
        <w:t>CLSD</w:t>
      </w:r>
      <w:r w:rsidRPr="005F387D">
        <w:t xml:space="preserve"> funding? </w:t>
      </w:r>
      <w:r w:rsidRPr="005F387D">
        <w:rPr>
          <w:i/>
        </w:rPr>
        <w:t>Check all that apply.</w:t>
      </w:r>
    </w:p>
    <w:tbl>
      <w:tblPr>
        <w:tblStyle w:val="CLPESurveyTable1"/>
        <w:tblW w:w="13680" w:type="dxa"/>
        <w:jc w:val="center"/>
        <w:tblLook w:val="04A0" w:firstRow="1" w:lastRow="0" w:firstColumn="1" w:lastColumn="0" w:noHBand="0" w:noVBand="1"/>
      </w:tblPr>
      <w:tblGrid>
        <w:gridCol w:w="3524"/>
        <w:gridCol w:w="1836"/>
        <w:gridCol w:w="4047"/>
        <w:gridCol w:w="4273"/>
      </w:tblGrid>
      <w:tr w:rsidR="00D3710F" w:rsidTr="009551CA" w14:paraId="3EE77DF8" w14:textId="77777777">
        <w:trPr>
          <w:cnfStyle w:val="100000000000" w:firstRow="1" w:lastRow="0" w:firstColumn="0" w:lastColumn="0" w:oddVBand="0" w:evenVBand="0" w:oddHBand="0" w:evenHBand="0" w:firstRowFirstColumn="0" w:firstRowLastColumn="0" w:lastRowFirstColumn="0" w:lastRowLastColumn="0"/>
          <w:jc w:val="center"/>
        </w:trPr>
        <w:tc>
          <w:tcPr>
            <w:tcW w:w="3547" w:type="dxa"/>
            <w:tcBorders>
              <w:top w:val="single" w:color="auto" w:sz="4" w:space="0"/>
              <w:left w:val="single" w:color="auto" w:sz="4" w:space="0"/>
              <w:bottom w:val="single" w:color="auto" w:sz="4" w:space="0"/>
              <w:right w:val="single" w:color="auto" w:sz="4" w:space="0"/>
            </w:tcBorders>
            <w:vAlign w:val="bottom"/>
          </w:tcPr>
          <w:p w:rsidRPr="0015181B" w:rsidR="00D3710F" w:rsidP="00D3710F" w:rsidRDefault="00D3710F" w14:paraId="394EE148" w14:textId="77777777">
            <w:pPr>
              <w:pStyle w:val="SURV-TableColumnHeadCentered"/>
            </w:pPr>
            <w:r w:rsidRPr="0015181B">
              <w:t>Factor</w:t>
            </w:r>
          </w:p>
        </w:tc>
        <w:tc>
          <w:tcPr>
            <w:tcW w:w="1871" w:type="dxa"/>
            <w:tcBorders>
              <w:top w:val="single" w:color="auto" w:sz="4" w:space="0"/>
              <w:left w:val="single" w:color="auto" w:sz="4" w:space="0"/>
              <w:bottom w:val="single" w:color="auto" w:sz="4" w:space="0"/>
              <w:right w:val="single" w:color="auto" w:sz="4" w:space="0"/>
            </w:tcBorders>
            <w:vAlign w:val="bottom"/>
          </w:tcPr>
          <w:p w:rsidR="00D3710F" w:rsidP="00D3710F" w:rsidRDefault="00D3710F" w14:paraId="22254DE4" w14:textId="77777777">
            <w:pPr>
              <w:pStyle w:val="SURV-TableColumnHeadCentered"/>
            </w:pPr>
            <w:r>
              <w:t xml:space="preserve">Which of the following factors were considered in selecting CLSD prekindergarten or early childhood programs? </w:t>
            </w:r>
            <w:r>
              <w:rPr>
                <w:i/>
              </w:rPr>
              <w:t>Check all that apply.</w:t>
            </w:r>
          </w:p>
        </w:tc>
        <w:tc>
          <w:tcPr>
            <w:tcW w:w="8460" w:type="dxa"/>
            <w:gridSpan w:val="2"/>
            <w:tcBorders>
              <w:top w:val="single" w:color="auto" w:sz="4" w:space="0"/>
              <w:left w:val="single" w:color="auto" w:sz="4" w:space="0"/>
              <w:bottom w:val="single" w:color="auto" w:sz="4" w:space="0"/>
              <w:right w:val="single" w:color="auto" w:sz="4" w:space="0"/>
            </w:tcBorders>
            <w:vAlign w:val="bottom"/>
          </w:tcPr>
          <w:p w:rsidR="00D3710F" w:rsidP="00D3710F" w:rsidRDefault="00D3710F" w14:paraId="0C29E94A" w14:textId="77777777">
            <w:pPr>
              <w:pStyle w:val="SURV-TableColumnHeadCentered"/>
              <w:jc w:val="left"/>
            </w:pPr>
            <w:r w:rsidRPr="009D7259">
              <w:rPr>
                <w:i/>
              </w:rPr>
              <w:t>If column 2=</w:t>
            </w:r>
            <w:r>
              <w:rPr>
                <w:i/>
              </w:rPr>
              <w:t>Checked</w:t>
            </w:r>
            <w:r w:rsidRPr="009D7259">
              <w:rPr>
                <w:i/>
              </w:rPr>
              <w:t>:</w:t>
            </w:r>
            <w:r>
              <w:rPr>
                <w:i/>
              </w:rPr>
              <w:t xml:space="preserve"> </w:t>
            </w:r>
            <w:r>
              <w:t xml:space="preserve">How was this factor used? </w:t>
            </w:r>
            <w:r>
              <w:rPr>
                <w:i/>
              </w:rPr>
              <w:t>Check one per row.</w:t>
            </w:r>
          </w:p>
        </w:tc>
      </w:tr>
      <w:tr w:rsidRPr="00BD4B11" w:rsidR="00D3710F" w:rsidTr="009551CA" w14:paraId="5F1849D6" w14:textId="77777777">
        <w:trPr>
          <w:jc w:val="center"/>
        </w:trPr>
        <w:tc>
          <w:tcPr>
            <w:tcW w:w="3547" w:type="dxa"/>
            <w:tcBorders>
              <w:top w:val="single" w:color="auto" w:sz="4" w:space="0"/>
              <w:left w:val="single" w:color="auto" w:sz="4" w:space="0"/>
              <w:bottom w:val="single" w:color="auto" w:sz="4" w:space="0"/>
              <w:right w:val="single" w:color="auto" w:sz="4" w:space="0"/>
            </w:tcBorders>
          </w:tcPr>
          <w:p w:rsidRPr="00BD4B11" w:rsidR="00D3710F" w:rsidP="00D3710F" w:rsidRDefault="00D3710F" w14:paraId="51D874E0" w14:textId="77777777">
            <w:pPr>
              <w:pStyle w:val="SURV-Tableitems"/>
              <w:rPr>
                <w:rFonts w:ascii="Arial" w:hAnsi="Arial"/>
                <w:szCs w:val="20"/>
              </w:rPr>
            </w:pPr>
            <w:r>
              <w:rPr>
                <w:rFonts w:ascii="Arial" w:hAnsi="Arial"/>
                <w:szCs w:val="20"/>
              </w:rPr>
              <w:t>Program(s) located in one of the CLSD schools</w:t>
            </w:r>
          </w:p>
        </w:tc>
        <w:tc>
          <w:tcPr>
            <w:tcW w:w="1871" w:type="dxa"/>
            <w:tcBorders>
              <w:top w:val="single" w:color="auto" w:sz="4" w:space="0"/>
              <w:left w:val="single" w:color="auto" w:sz="4" w:space="0"/>
              <w:bottom w:val="single" w:color="auto" w:sz="4" w:space="0"/>
              <w:right w:val="single" w:color="auto" w:sz="4" w:space="0"/>
            </w:tcBorders>
          </w:tcPr>
          <w:p w:rsidRPr="004A2A6E" w:rsidR="00D3710F" w:rsidP="00F95DBD" w:rsidRDefault="00D3710F" w14:paraId="780890C9" w14:textId="77777777">
            <w:pPr>
              <w:pStyle w:val="SURV-TableBoxBullet1"/>
              <w:jc w:val="center"/>
            </w:pPr>
          </w:p>
        </w:tc>
        <w:tc>
          <w:tcPr>
            <w:tcW w:w="8460" w:type="dxa"/>
            <w:gridSpan w:val="2"/>
            <w:tcBorders>
              <w:top w:val="single" w:color="auto" w:sz="4" w:space="0"/>
              <w:left w:val="single" w:color="auto" w:sz="4" w:space="0"/>
              <w:bottom w:val="single" w:color="auto" w:sz="4" w:space="0"/>
              <w:right w:val="single" w:color="auto" w:sz="4" w:space="0"/>
            </w:tcBorders>
          </w:tcPr>
          <w:p w:rsidRPr="00BD4B11" w:rsidR="00D3710F" w:rsidP="00486E4A" w:rsidRDefault="00D3710F" w14:paraId="7BA75FEF" w14:textId="77777777">
            <w:pPr>
              <w:pStyle w:val="SURV-TableBoxBullet1"/>
              <w:numPr>
                <w:ilvl w:val="0"/>
                <w:numId w:val="0"/>
              </w:numPr>
              <w:ind w:left="216"/>
            </w:pPr>
            <w:r>
              <w:t xml:space="preserve"> </w:t>
            </w:r>
          </w:p>
        </w:tc>
      </w:tr>
      <w:tr w:rsidRPr="00BD4B11" w:rsidR="00D3710F" w:rsidTr="009551CA" w14:paraId="5A7C1AD4" w14:textId="77777777">
        <w:trPr>
          <w:jc w:val="center"/>
        </w:trPr>
        <w:tc>
          <w:tcPr>
            <w:tcW w:w="3547" w:type="dxa"/>
            <w:tcBorders>
              <w:top w:val="single" w:color="auto" w:sz="4" w:space="0"/>
              <w:left w:val="single" w:color="auto" w:sz="4" w:space="0"/>
              <w:bottom w:val="single" w:color="auto" w:sz="4" w:space="0"/>
              <w:right w:val="single" w:color="auto" w:sz="4" w:space="0"/>
            </w:tcBorders>
          </w:tcPr>
          <w:p w:rsidRPr="00BD4B11" w:rsidR="00D3710F" w:rsidP="00D3710F" w:rsidRDefault="00D3710F" w14:paraId="41D573E1" w14:textId="77777777">
            <w:pPr>
              <w:pStyle w:val="SURV-Tableitems"/>
              <w:rPr>
                <w:rFonts w:ascii="Arial" w:hAnsi="Arial"/>
                <w:szCs w:val="20"/>
              </w:rPr>
            </w:pPr>
            <w:r>
              <w:rPr>
                <w:rFonts w:ascii="Arial" w:hAnsi="Arial"/>
                <w:szCs w:val="20"/>
              </w:rPr>
              <w:t>Percentage of students ready for kindergarten at end of preschool</w:t>
            </w:r>
          </w:p>
        </w:tc>
        <w:tc>
          <w:tcPr>
            <w:tcW w:w="1871" w:type="dxa"/>
            <w:tcBorders>
              <w:top w:val="single" w:color="auto" w:sz="4" w:space="0"/>
              <w:left w:val="single" w:color="auto" w:sz="4" w:space="0"/>
              <w:bottom w:val="single" w:color="auto" w:sz="4" w:space="0"/>
              <w:right w:val="single" w:color="auto" w:sz="4" w:space="0"/>
            </w:tcBorders>
          </w:tcPr>
          <w:p w:rsidRPr="004A2A6E" w:rsidR="00D3710F" w:rsidP="00F95DBD" w:rsidRDefault="00D3710F" w14:paraId="34CB501D" w14:textId="77777777">
            <w:pPr>
              <w:pStyle w:val="SURV-TableBoxBullet1"/>
              <w:jc w:val="center"/>
            </w:pPr>
          </w:p>
        </w:tc>
        <w:tc>
          <w:tcPr>
            <w:tcW w:w="8460" w:type="dxa"/>
            <w:gridSpan w:val="2"/>
            <w:tcBorders>
              <w:top w:val="single" w:color="auto" w:sz="4" w:space="0"/>
              <w:left w:val="single" w:color="auto" w:sz="4" w:space="0"/>
              <w:bottom w:val="single" w:color="auto" w:sz="4" w:space="0"/>
              <w:right w:val="single" w:color="auto" w:sz="4" w:space="0"/>
            </w:tcBorders>
          </w:tcPr>
          <w:p w:rsidRPr="00BD4B11" w:rsidR="00D3710F" w:rsidP="00486E4A" w:rsidRDefault="00D3710F" w14:paraId="76CD260C" w14:textId="77777777">
            <w:pPr>
              <w:pStyle w:val="SURV-TableBoxBullet1"/>
            </w:pPr>
            <w:r w:rsidRPr="00BD4B11">
              <w:t>Prioritized programs with a lower percentage of kindergarten-ready students</w:t>
            </w:r>
          </w:p>
          <w:p w:rsidRPr="00BD4B11" w:rsidR="00D3710F" w:rsidP="00486E4A" w:rsidRDefault="00D3710F" w14:paraId="37399F6F" w14:textId="77777777">
            <w:pPr>
              <w:pStyle w:val="SURV-TableBoxBullet1"/>
            </w:pPr>
            <w:r w:rsidRPr="00BD4B11">
              <w:t>Prioritized programs with a higher percentage of kindergarten-ready students</w:t>
            </w:r>
          </w:p>
          <w:p w:rsidRPr="00B567CC" w:rsidR="00D3710F" w:rsidP="00486E4A" w:rsidRDefault="00D3710F" w14:paraId="38A62F94" w14:textId="77777777">
            <w:pPr>
              <w:pStyle w:val="SURV-TableBoxBullet1"/>
            </w:pPr>
            <w:r w:rsidRPr="00B567CC">
              <w:t>Other: Please specify ________________________</w:t>
            </w:r>
          </w:p>
        </w:tc>
      </w:tr>
      <w:tr w:rsidRPr="00BD4B11" w:rsidR="00D3710F" w:rsidTr="009551CA" w14:paraId="556D606E" w14:textId="77777777">
        <w:trPr>
          <w:jc w:val="center"/>
        </w:trPr>
        <w:tc>
          <w:tcPr>
            <w:tcW w:w="3547" w:type="dxa"/>
            <w:tcBorders>
              <w:top w:val="single" w:color="auto" w:sz="4" w:space="0"/>
              <w:left w:val="single" w:color="auto" w:sz="4" w:space="0"/>
              <w:bottom w:val="single" w:color="auto" w:sz="4" w:space="0"/>
              <w:right w:val="single" w:color="auto" w:sz="4" w:space="0"/>
            </w:tcBorders>
          </w:tcPr>
          <w:p w:rsidRPr="00BD4B11" w:rsidR="00D3710F" w:rsidP="00D3710F" w:rsidRDefault="00D3710F" w14:paraId="661E1D97" w14:textId="7DDAA993">
            <w:pPr>
              <w:pStyle w:val="SURV-Tableitems"/>
              <w:rPr>
                <w:rFonts w:ascii="Arial" w:hAnsi="Arial"/>
                <w:szCs w:val="20"/>
              </w:rPr>
            </w:pPr>
            <w:r w:rsidRPr="00BD4B11">
              <w:rPr>
                <w:rFonts w:ascii="Arial" w:hAnsi="Arial"/>
                <w:szCs w:val="20"/>
              </w:rPr>
              <w:t>Percentage of</w:t>
            </w:r>
            <w:r w:rsidR="008312FA">
              <w:rPr>
                <w:rFonts w:ascii="Arial" w:hAnsi="Arial"/>
                <w:szCs w:val="20"/>
              </w:rPr>
              <w:t xml:space="preserve"> low-income</w:t>
            </w:r>
            <w:r w:rsidRPr="00BD4B11">
              <w:rPr>
                <w:rFonts w:ascii="Arial" w:hAnsi="Arial"/>
                <w:szCs w:val="20"/>
              </w:rPr>
              <w:t xml:space="preserve"> students </w:t>
            </w:r>
          </w:p>
        </w:tc>
        <w:tc>
          <w:tcPr>
            <w:tcW w:w="1871" w:type="dxa"/>
            <w:tcBorders>
              <w:top w:val="single" w:color="auto" w:sz="4" w:space="0"/>
              <w:left w:val="single" w:color="auto" w:sz="4" w:space="0"/>
              <w:bottom w:val="single" w:color="auto" w:sz="4" w:space="0"/>
              <w:right w:val="single" w:color="auto" w:sz="4" w:space="0"/>
            </w:tcBorders>
          </w:tcPr>
          <w:p w:rsidRPr="004A2A6E" w:rsidR="00D3710F" w:rsidP="00F95DBD" w:rsidRDefault="00D3710F" w14:paraId="2C621D3F" w14:textId="77777777">
            <w:pPr>
              <w:pStyle w:val="SURV-TableBoxBullet1"/>
              <w:jc w:val="center"/>
            </w:pPr>
          </w:p>
        </w:tc>
        <w:tc>
          <w:tcPr>
            <w:tcW w:w="4083" w:type="dxa"/>
            <w:tcBorders>
              <w:top w:val="single" w:color="auto" w:sz="4" w:space="0"/>
              <w:left w:val="single" w:color="auto" w:sz="4" w:space="0"/>
              <w:bottom w:val="single" w:color="auto" w:sz="4" w:space="0"/>
              <w:right w:val="single" w:color="auto" w:sz="4" w:space="0"/>
            </w:tcBorders>
          </w:tcPr>
          <w:p w:rsidRPr="00BD4B11" w:rsidR="00D3710F" w:rsidP="00486E4A" w:rsidRDefault="00D3710F" w14:paraId="4B08C93C" w14:textId="77777777">
            <w:pPr>
              <w:pStyle w:val="SURV-TableBoxBullet1"/>
            </w:pPr>
            <w:r w:rsidRPr="00BD4B11">
              <w:t xml:space="preserve">Set a threshold or </w:t>
            </w:r>
            <w:proofErr w:type="spellStart"/>
            <w:r w:rsidRPr="00BD4B11">
              <w:t>cutpoint</w:t>
            </w:r>
            <w:proofErr w:type="spellEnd"/>
            <w:r w:rsidRPr="00BD4B11">
              <w:t xml:space="preserve"> for percentage of disadvantaged students </w:t>
            </w:r>
          </w:p>
          <w:p w:rsidRPr="00BD4B11" w:rsidR="00D3710F" w:rsidP="00486E4A" w:rsidRDefault="00D3710F" w14:paraId="0F573339" w14:textId="77777777">
            <w:pPr>
              <w:pStyle w:val="SURV-TableBoxBullet1"/>
            </w:pPr>
            <w:r w:rsidRPr="00BD4B11">
              <w:t>Ranked programs from lowest to highest on percentage of disadvantaged students and took programs from the bottom of the list</w:t>
            </w:r>
          </w:p>
          <w:p w:rsidRPr="00BD4B11" w:rsidR="00D3710F" w:rsidP="00486E4A" w:rsidRDefault="00D3710F" w14:paraId="1F54D1D9" w14:textId="77777777">
            <w:pPr>
              <w:pStyle w:val="SURV-TableBoxBullet1"/>
            </w:pPr>
            <w:r w:rsidRPr="00BD4B11">
              <w:t>Other: Please specify ________________________</w:t>
            </w:r>
          </w:p>
        </w:tc>
        <w:tc>
          <w:tcPr>
            <w:tcW w:w="4377" w:type="dxa"/>
            <w:tcBorders>
              <w:top w:val="single" w:color="auto" w:sz="4" w:space="0"/>
              <w:left w:val="single" w:color="auto" w:sz="4" w:space="0"/>
              <w:bottom w:val="single" w:color="auto" w:sz="4" w:space="0"/>
              <w:right w:val="single" w:color="auto" w:sz="4" w:space="0"/>
            </w:tcBorders>
          </w:tcPr>
          <w:p w:rsidRPr="00BD4B11" w:rsidR="00D3710F" w:rsidP="00486E4A" w:rsidRDefault="00D3710F" w14:paraId="140337E5" w14:textId="77777777">
            <w:pPr>
              <w:pStyle w:val="SURV-TableBoxBullet1"/>
              <w:numPr>
                <w:ilvl w:val="0"/>
                <w:numId w:val="46"/>
              </w:numPr>
            </w:pPr>
            <w:r w:rsidRPr="00BD4B11">
              <w:t xml:space="preserve">What was that threshold or </w:t>
            </w:r>
            <w:proofErr w:type="spellStart"/>
            <w:r w:rsidRPr="00BD4B11">
              <w:t>cutpoint</w:t>
            </w:r>
            <w:proofErr w:type="spellEnd"/>
            <w:r w:rsidRPr="00BD4B11">
              <w:t xml:space="preserve"> (e.g., 50% of students from low-income families)?</w:t>
            </w:r>
          </w:p>
          <w:p w:rsidRPr="00BD4B11" w:rsidR="00D3710F" w:rsidP="00486E4A" w:rsidRDefault="00D3710F" w14:paraId="13FFBFCA" w14:textId="6B842B0F">
            <w:pPr>
              <w:pStyle w:val="SURV-TableBoxBullet1"/>
              <w:numPr>
                <w:ilvl w:val="0"/>
                <w:numId w:val="0"/>
              </w:numPr>
              <w:ind w:left="360"/>
            </w:pPr>
            <w:r w:rsidRPr="00BD4B11">
              <w:t>______________</w:t>
            </w:r>
          </w:p>
        </w:tc>
      </w:tr>
      <w:tr w:rsidRPr="00BD4B11" w:rsidR="00001309" w:rsidTr="009551CA" w14:paraId="7A54DF5D" w14:textId="77777777">
        <w:trPr>
          <w:jc w:val="center"/>
        </w:trPr>
        <w:tc>
          <w:tcPr>
            <w:tcW w:w="3547" w:type="dxa"/>
            <w:tcBorders>
              <w:top w:val="single" w:color="auto" w:sz="4" w:space="0"/>
              <w:left w:val="single" w:color="auto" w:sz="4" w:space="0"/>
              <w:bottom w:val="single" w:color="auto" w:sz="4" w:space="0"/>
              <w:right w:val="single" w:color="auto" w:sz="4" w:space="0"/>
            </w:tcBorders>
          </w:tcPr>
          <w:p w:rsidRPr="00BD4B11" w:rsidR="00001309" w:rsidP="00D3710F" w:rsidRDefault="008312FA" w14:paraId="28F1E411" w14:textId="4FBAC930">
            <w:pPr>
              <w:pStyle w:val="SURV-Tableitems"/>
              <w:rPr>
                <w:rFonts w:ascii="Arial" w:hAnsi="Arial"/>
                <w:szCs w:val="20"/>
              </w:rPr>
            </w:pPr>
            <w:r>
              <w:rPr>
                <w:rFonts w:ascii="Arial" w:hAnsi="Arial"/>
                <w:szCs w:val="20"/>
              </w:rPr>
              <w:t xml:space="preserve">Percentage of </w:t>
            </w:r>
            <w:r w:rsidR="0016460E">
              <w:rPr>
                <w:rFonts w:ascii="Arial" w:hAnsi="Arial"/>
                <w:szCs w:val="20"/>
              </w:rPr>
              <w:t>students</w:t>
            </w:r>
            <w:r>
              <w:rPr>
                <w:rFonts w:ascii="Arial" w:hAnsi="Arial"/>
                <w:szCs w:val="20"/>
              </w:rPr>
              <w:t xml:space="preserve"> identified as English learners</w:t>
            </w:r>
          </w:p>
        </w:tc>
        <w:tc>
          <w:tcPr>
            <w:tcW w:w="1871" w:type="dxa"/>
            <w:tcBorders>
              <w:top w:val="single" w:color="auto" w:sz="4" w:space="0"/>
              <w:left w:val="single" w:color="auto" w:sz="4" w:space="0"/>
              <w:bottom w:val="single" w:color="auto" w:sz="4" w:space="0"/>
              <w:right w:val="single" w:color="auto" w:sz="4" w:space="0"/>
            </w:tcBorders>
          </w:tcPr>
          <w:p w:rsidRPr="004A2A6E" w:rsidR="00001309" w:rsidP="00F95DBD" w:rsidRDefault="00001309" w14:paraId="62C7360B" w14:textId="77777777">
            <w:pPr>
              <w:pStyle w:val="SURV-TableBoxBullet1"/>
              <w:jc w:val="center"/>
            </w:pPr>
          </w:p>
        </w:tc>
        <w:tc>
          <w:tcPr>
            <w:tcW w:w="4083" w:type="dxa"/>
            <w:tcBorders>
              <w:top w:val="single" w:color="auto" w:sz="4" w:space="0"/>
              <w:left w:val="single" w:color="auto" w:sz="4" w:space="0"/>
              <w:bottom w:val="single" w:color="auto" w:sz="4" w:space="0"/>
              <w:right w:val="single" w:color="auto" w:sz="4" w:space="0"/>
            </w:tcBorders>
          </w:tcPr>
          <w:p w:rsidRPr="00BD4B11" w:rsidR="007C413F" w:rsidP="007C413F" w:rsidRDefault="007C413F" w14:paraId="1EB22004" w14:textId="77777777">
            <w:pPr>
              <w:pStyle w:val="SURV-TableBoxBullet1"/>
            </w:pPr>
            <w:r w:rsidRPr="00BD4B11">
              <w:t xml:space="preserve">Set a threshold or </w:t>
            </w:r>
            <w:proofErr w:type="spellStart"/>
            <w:r w:rsidRPr="00BD4B11">
              <w:t>cutpoint</w:t>
            </w:r>
            <w:proofErr w:type="spellEnd"/>
            <w:r w:rsidRPr="00BD4B11">
              <w:t xml:space="preserve"> for percentage of disadvantaged students </w:t>
            </w:r>
          </w:p>
          <w:p w:rsidRPr="00BD4B11" w:rsidR="007C413F" w:rsidP="007C413F" w:rsidRDefault="007C413F" w14:paraId="3282FA6B" w14:textId="77777777">
            <w:pPr>
              <w:pStyle w:val="SURV-TableBoxBullet1"/>
            </w:pPr>
            <w:r w:rsidRPr="00BD4B11">
              <w:t>Ranked programs from lowest to highest on percentage of disadvantaged students and took programs from the bottom of the list</w:t>
            </w:r>
          </w:p>
          <w:p w:rsidRPr="00BD4B11" w:rsidR="00001309" w:rsidP="007C413F" w:rsidRDefault="007C413F" w14:paraId="0F713AFC" w14:textId="65CDA0DA">
            <w:pPr>
              <w:pStyle w:val="SURV-TableBoxBullet1"/>
            </w:pPr>
            <w:r w:rsidRPr="00BD4B11">
              <w:t>Other: Please specify ________________________</w:t>
            </w:r>
          </w:p>
        </w:tc>
        <w:tc>
          <w:tcPr>
            <w:tcW w:w="4377" w:type="dxa"/>
            <w:tcBorders>
              <w:top w:val="single" w:color="auto" w:sz="4" w:space="0"/>
              <w:left w:val="single" w:color="auto" w:sz="4" w:space="0"/>
              <w:bottom w:val="single" w:color="auto" w:sz="4" w:space="0"/>
              <w:right w:val="single" w:color="auto" w:sz="4" w:space="0"/>
            </w:tcBorders>
          </w:tcPr>
          <w:p w:rsidR="00001309" w:rsidP="00486E4A" w:rsidRDefault="009A210D" w14:paraId="3A727D4D" w14:textId="77777777">
            <w:pPr>
              <w:pStyle w:val="SURV-TableBoxBullet1"/>
              <w:numPr>
                <w:ilvl w:val="0"/>
                <w:numId w:val="46"/>
              </w:numPr>
            </w:pPr>
            <w:r>
              <w:t xml:space="preserve">What was that threshold or </w:t>
            </w:r>
            <w:proofErr w:type="spellStart"/>
            <w:r>
              <w:t>cutpoint</w:t>
            </w:r>
            <w:proofErr w:type="spellEnd"/>
            <w:r>
              <w:t xml:space="preserve"> (e.g., 50% of students identified as English learners)</w:t>
            </w:r>
            <w:r w:rsidR="00A24E2E">
              <w:t>?</w:t>
            </w:r>
          </w:p>
          <w:p w:rsidRPr="00BD4B11" w:rsidR="00A24E2E" w:rsidP="00A24E2E" w:rsidRDefault="00A24E2E" w14:paraId="05F09A1C" w14:textId="553DC4F1">
            <w:pPr>
              <w:pStyle w:val="SURV-TableBoxBullet1"/>
              <w:numPr>
                <w:ilvl w:val="0"/>
                <w:numId w:val="0"/>
              </w:numPr>
              <w:ind w:left="384"/>
            </w:pPr>
            <w:r w:rsidRPr="00BD4B11">
              <w:t>______________</w:t>
            </w:r>
          </w:p>
        </w:tc>
      </w:tr>
      <w:tr w:rsidRPr="00BD4B11" w:rsidR="00001309" w:rsidTr="009551CA" w14:paraId="78B722B1" w14:textId="77777777">
        <w:trPr>
          <w:jc w:val="center"/>
        </w:trPr>
        <w:tc>
          <w:tcPr>
            <w:tcW w:w="3547" w:type="dxa"/>
            <w:tcBorders>
              <w:top w:val="single" w:color="auto" w:sz="4" w:space="0"/>
              <w:left w:val="single" w:color="auto" w:sz="4" w:space="0"/>
              <w:bottom w:val="single" w:color="auto" w:sz="4" w:space="0"/>
              <w:right w:val="single" w:color="auto" w:sz="4" w:space="0"/>
            </w:tcBorders>
          </w:tcPr>
          <w:p w:rsidRPr="00BD4B11" w:rsidR="00001309" w:rsidP="00D3710F" w:rsidRDefault="008312FA" w14:paraId="498ABD40" w14:textId="6FF186DE">
            <w:pPr>
              <w:pStyle w:val="SURV-Tableitems"/>
              <w:rPr>
                <w:rFonts w:ascii="Arial" w:hAnsi="Arial"/>
                <w:szCs w:val="20"/>
              </w:rPr>
            </w:pPr>
            <w:r>
              <w:rPr>
                <w:rFonts w:ascii="Arial" w:hAnsi="Arial"/>
                <w:szCs w:val="20"/>
              </w:rPr>
              <w:t xml:space="preserve">Percentage of </w:t>
            </w:r>
            <w:r w:rsidR="0016460E">
              <w:rPr>
                <w:rFonts w:ascii="Arial" w:hAnsi="Arial"/>
                <w:szCs w:val="20"/>
              </w:rPr>
              <w:t>students with disabilities or delays</w:t>
            </w:r>
          </w:p>
        </w:tc>
        <w:tc>
          <w:tcPr>
            <w:tcW w:w="1871" w:type="dxa"/>
            <w:tcBorders>
              <w:top w:val="single" w:color="auto" w:sz="4" w:space="0"/>
              <w:left w:val="single" w:color="auto" w:sz="4" w:space="0"/>
              <w:bottom w:val="single" w:color="auto" w:sz="4" w:space="0"/>
              <w:right w:val="single" w:color="auto" w:sz="4" w:space="0"/>
            </w:tcBorders>
          </w:tcPr>
          <w:p w:rsidRPr="004A2A6E" w:rsidR="00001309" w:rsidP="00F95DBD" w:rsidRDefault="00001309" w14:paraId="6A8B1EBB" w14:textId="77777777">
            <w:pPr>
              <w:pStyle w:val="SURV-TableBoxBullet1"/>
              <w:jc w:val="center"/>
            </w:pPr>
          </w:p>
        </w:tc>
        <w:tc>
          <w:tcPr>
            <w:tcW w:w="4083" w:type="dxa"/>
            <w:tcBorders>
              <w:top w:val="single" w:color="auto" w:sz="4" w:space="0"/>
              <w:left w:val="single" w:color="auto" w:sz="4" w:space="0"/>
              <w:bottom w:val="single" w:color="auto" w:sz="4" w:space="0"/>
              <w:right w:val="single" w:color="auto" w:sz="4" w:space="0"/>
            </w:tcBorders>
          </w:tcPr>
          <w:p w:rsidRPr="00BD4B11" w:rsidR="007C413F" w:rsidP="007C413F" w:rsidRDefault="007C413F" w14:paraId="1CA0BE10" w14:textId="77777777">
            <w:pPr>
              <w:pStyle w:val="SURV-TableBoxBullet1"/>
            </w:pPr>
            <w:r w:rsidRPr="00BD4B11">
              <w:t xml:space="preserve">Set a threshold or </w:t>
            </w:r>
            <w:proofErr w:type="spellStart"/>
            <w:r w:rsidRPr="00BD4B11">
              <w:t>cutpoint</w:t>
            </w:r>
            <w:proofErr w:type="spellEnd"/>
            <w:r w:rsidRPr="00BD4B11">
              <w:t xml:space="preserve"> for percentage of disadvantaged students </w:t>
            </w:r>
          </w:p>
          <w:p w:rsidRPr="00BD4B11" w:rsidR="007C413F" w:rsidP="007C413F" w:rsidRDefault="007C413F" w14:paraId="5DA830BF" w14:textId="77777777">
            <w:pPr>
              <w:pStyle w:val="SURV-TableBoxBullet1"/>
            </w:pPr>
            <w:r w:rsidRPr="00BD4B11">
              <w:t>Ranked programs from lowest to highest on percentage of disadvantaged students and took programs from the bottom of the list</w:t>
            </w:r>
          </w:p>
          <w:p w:rsidRPr="00BD4B11" w:rsidR="00001309" w:rsidP="007C413F" w:rsidRDefault="007C413F" w14:paraId="7626EE02" w14:textId="1862ED6D">
            <w:pPr>
              <w:pStyle w:val="SURV-TableBoxBullet1"/>
            </w:pPr>
            <w:r w:rsidRPr="00BD4B11">
              <w:t>Other: Please specify ________________________</w:t>
            </w:r>
          </w:p>
        </w:tc>
        <w:tc>
          <w:tcPr>
            <w:tcW w:w="4377" w:type="dxa"/>
            <w:tcBorders>
              <w:top w:val="single" w:color="auto" w:sz="4" w:space="0"/>
              <w:left w:val="single" w:color="auto" w:sz="4" w:space="0"/>
              <w:bottom w:val="single" w:color="auto" w:sz="4" w:space="0"/>
              <w:right w:val="single" w:color="auto" w:sz="4" w:space="0"/>
            </w:tcBorders>
          </w:tcPr>
          <w:p w:rsidR="00001309" w:rsidP="00486E4A" w:rsidRDefault="00A24E2E" w14:paraId="0B0DAC81" w14:textId="77777777">
            <w:pPr>
              <w:pStyle w:val="SURV-TableBoxBullet1"/>
              <w:numPr>
                <w:ilvl w:val="0"/>
                <w:numId w:val="46"/>
              </w:numPr>
            </w:pPr>
            <w:r>
              <w:t xml:space="preserve">What was that threshold or </w:t>
            </w:r>
            <w:proofErr w:type="spellStart"/>
            <w:r>
              <w:t>cutpoint</w:t>
            </w:r>
            <w:proofErr w:type="spellEnd"/>
            <w:r>
              <w:t xml:space="preserve"> (e.g., 20% of students </w:t>
            </w:r>
            <w:r w:rsidR="004A5048">
              <w:t>with disabilities or delays)?</w:t>
            </w:r>
          </w:p>
          <w:p w:rsidRPr="00BD4B11" w:rsidR="004A5048" w:rsidP="004A5048" w:rsidRDefault="004A5048" w14:paraId="4E85A927" w14:textId="269F93DA">
            <w:pPr>
              <w:pStyle w:val="SURV-TableBoxBullet1"/>
              <w:numPr>
                <w:ilvl w:val="0"/>
                <w:numId w:val="0"/>
              </w:numPr>
              <w:ind w:left="384"/>
            </w:pPr>
            <w:r w:rsidRPr="00BD4B11">
              <w:t>______________</w:t>
            </w:r>
          </w:p>
        </w:tc>
      </w:tr>
      <w:tr w:rsidRPr="00BD4B11" w:rsidR="00D3710F" w:rsidTr="009551CA" w14:paraId="3B618A3A" w14:textId="77777777">
        <w:trPr>
          <w:jc w:val="center"/>
        </w:trPr>
        <w:tc>
          <w:tcPr>
            <w:tcW w:w="3547" w:type="dxa"/>
            <w:tcBorders>
              <w:top w:val="single" w:color="auto" w:sz="4" w:space="0"/>
              <w:left w:val="single" w:color="auto" w:sz="4" w:space="0"/>
              <w:bottom w:val="single" w:color="auto" w:sz="4" w:space="0"/>
              <w:right w:val="single" w:color="auto" w:sz="4" w:space="0"/>
            </w:tcBorders>
          </w:tcPr>
          <w:p w:rsidRPr="00BD4B11" w:rsidR="00D3710F" w:rsidP="00D3710F" w:rsidRDefault="00A60C04" w14:paraId="601930B4" w14:textId="0C70720A">
            <w:pPr>
              <w:pStyle w:val="SURV-Tableitems"/>
              <w:rPr>
                <w:rFonts w:ascii="Arial" w:hAnsi="Arial"/>
                <w:szCs w:val="20"/>
              </w:rPr>
            </w:pPr>
            <w:r>
              <w:rPr>
                <w:rFonts w:ascii="Arial" w:hAnsi="Arial"/>
                <w:szCs w:val="20"/>
              </w:rPr>
              <w:t>Quality of literacy</w:t>
            </w:r>
            <w:r w:rsidRPr="00BD4B11" w:rsidR="00D3710F">
              <w:rPr>
                <w:rFonts w:ascii="Arial" w:hAnsi="Arial"/>
                <w:szCs w:val="20"/>
              </w:rPr>
              <w:t xml:space="preserve"> initiatives</w:t>
            </w:r>
          </w:p>
        </w:tc>
        <w:tc>
          <w:tcPr>
            <w:tcW w:w="1871" w:type="dxa"/>
            <w:tcBorders>
              <w:top w:val="single" w:color="auto" w:sz="4" w:space="0"/>
              <w:left w:val="single" w:color="auto" w:sz="4" w:space="0"/>
              <w:bottom w:val="single" w:color="auto" w:sz="4" w:space="0"/>
              <w:right w:val="single" w:color="auto" w:sz="4" w:space="0"/>
            </w:tcBorders>
          </w:tcPr>
          <w:p w:rsidRPr="004A2A6E" w:rsidR="00D3710F" w:rsidP="00F95DBD" w:rsidRDefault="00D3710F" w14:paraId="416E53F0" w14:textId="77777777">
            <w:pPr>
              <w:pStyle w:val="SURV-TableBoxBullet1"/>
              <w:jc w:val="center"/>
            </w:pPr>
          </w:p>
        </w:tc>
        <w:tc>
          <w:tcPr>
            <w:tcW w:w="8460" w:type="dxa"/>
            <w:gridSpan w:val="2"/>
            <w:tcBorders>
              <w:top w:val="single" w:color="auto" w:sz="4" w:space="0"/>
              <w:left w:val="single" w:color="auto" w:sz="4" w:space="0"/>
              <w:bottom w:val="single" w:color="auto" w:sz="4" w:space="0"/>
              <w:right w:val="single" w:color="auto" w:sz="4" w:space="0"/>
            </w:tcBorders>
          </w:tcPr>
          <w:p w:rsidRPr="00BD4B11" w:rsidR="00D3710F" w:rsidP="00486E4A" w:rsidRDefault="00D3710F" w14:paraId="40970344" w14:textId="62C03B83">
            <w:pPr>
              <w:pStyle w:val="SURV-TableBoxBullet1"/>
            </w:pPr>
            <w:r w:rsidRPr="00BD4B11">
              <w:t xml:space="preserve">Prioritized programs with </w:t>
            </w:r>
            <w:r w:rsidRPr="00643243">
              <w:t>high-quality</w:t>
            </w:r>
            <w:r w:rsidR="00C06338">
              <w:t xml:space="preserve"> early literacy </w:t>
            </w:r>
            <w:r w:rsidR="002456DC">
              <w:t>initiatives</w:t>
            </w:r>
          </w:p>
          <w:p w:rsidRPr="00BD4B11" w:rsidR="00D3710F" w:rsidP="00486E4A" w:rsidRDefault="00D3710F" w14:paraId="7C6522D0" w14:textId="6333FD63">
            <w:pPr>
              <w:pStyle w:val="SURV-TableBoxBullet1"/>
            </w:pPr>
            <w:r w:rsidRPr="00BD4B11">
              <w:t xml:space="preserve">Prioritized programs with </w:t>
            </w:r>
            <w:r>
              <w:t>lower</w:t>
            </w:r>
            <w:r w:rsidRPr="00BD4B11">
              <w:t>-quality</w:t>
            </w:r>
            <w:r w:rsidR="002456DC">
              <w:t xml:space="preserve"> early literacy initiatives</w:t>
            </w:r>
          </w:p>
          <w:p w:rsidRPr="00BD4B11" w:rsidR="00D3710F" w:rsidP="00486E4A" w:rsidRDefault="00D3710F" w14:paraId="4EF580F8" w14:textId="77777777">
            <w:pPr>
              <w:pStyle w:val="SURV-TableBoxBullet1"/>
            </w:pPr>
            <w:r w:rsidRPr="00BD4B11">
              <w:t>Other: Please specify ________________________</w:t>
            </w:r>
          </w:p>
        </w:tc>
      </w:tr>
      <w:tr w:rsidRPr="00BD4B11" w:rsidR="00D3710F" w:rsidTr="009551CA" w14:paraId="10869169" w14:textId="77777777">
        <w:trPr>
          <w:jc w:val="center"/>
        </w:trPr>
        <w:tc>
          <w:tcPr>
            <w:tcW w:w="3547" w:type="dxa"/>
            <w:tcBorders>
              <w:top w:val="single" w:color="auto" w:sz="4" w:space="0"/>
              <w:left w:val="single" w:color="auto" w:sz="4" w:space="0"/>
              <w:bottom w:val="single" w:color="auto" w:sz="4" w:space="0"/>
              <w:right w:val="single" w:color="auto" w:sz="4" w:space="0"/>
            </w:tcBorders>
          </w:tcPr>
          <w:p w:rsidRPr="00BD4B11" w:rsidR="00D3710F" w:rsidP="00D3710F" w:rsidRDefault="00D3710F" w14:paraId="2800AEA2" w14:textId="77777777">
            <w:pPr>
              <w:pStyle w:val="SURV-Tableitems"/>
              <w:rPr>
                <w:rFonts w:ascii="Arial" w:hAnsi="Arial"/>
                <w:szCs w:val="20"/>
              </w:rPr>
            </w:pPr>
            <w:r w:rsidRPr="00BD4B11">
              <w:rPr>
                <w:rFonts w:ascii="Arial" w:hAnsi="Arial"/>
                <w:szCs w:val="20"/>
              </w:rPr>
              <w:t>Program leadership’s interest in participating</w:t>
            </w:r>
          </w:p>
        </w:tc>
        <w:tc>
          <w:tcPr>
            <w:tcW w:w="1871" w:type="dxa"/>
            <w:tcBorders>
              <w:top w:val="single" w:color="auto" w:sz="4" w:space="0"/>
              <w:left w:val="single" w:color="auto" w:sz="4" w:space="0"/>
              <w:bottom w:val="single" w:color="auto" w:sz="4" w:space="0"/>
              <w:right w:val="single" w:color="auto" w:sz="4" w:space="0"/>
            </w:tcBorders>
          </w:tcPr>
          <w:p w:rsidRPr="004A2A6E" w:rsidR="00D3710F" w:rsidP="00F95DBD" w:rsidRDefault="00D3710F" w14:paraId="3D385558" w14:textId="77777777">
            <w:pPr>
              <w:pStyle w:val="SURV-TableBoxBullet1"/>
              <w:jc w:val="center"/>
            </w:pPr>
          </w:p>
        </w:tc>
        <w:tc>
          <w:tcPr>
            <w:tcW w:w="8460" w:type="dxa"/>
            <w:gridSpan w:val="2"/>
            <w:tcBorders>
              <w:top w:val="single" w:color="auto" w:sz="4" w:space="0"/>
              <w:left w:val="single" w:color="auto" w:sz="4" w:space="0"/>
              <w:bottom w:val="single" w:color="auto" w:sz="4" w:space="0"/>
              <w:right w:val="single" w:color="auto" w:sz="4" w:space="0"/>
            </w:tcBorders>
          </w:tcPr>
          <w:p w:rsidRPr="00BD4B11" w:rsidR="00D3710F" w:rsidP="00486E4A" w:rsidRDefault="00D3710F" w14:paraId="352ED84D" w14:textId="77777777">
            <w:pPr>
              <w:pStyle w:val="SURV-TableBoxBullet1"/>
            </w:pPr>
            <w:r w:rsidRPr="00BD4B11">
              <w:t>Prioritized programs with leaders interested in participating</w:t>
            </w:r>
          </w:p>
          <w:p w:rsidRPr="00BD4B11" w:rsidR="00D3710F" w:rsidP="00486E4A" w:rsidRDefault="00D3710F" w14:paraId="612CD8D0" w14:textId="77777777">
            <w:pPr>
              <w:pStyle w:val="SURV-TableBoxBullet1"/>
            </w:pPr>
            <w:r w:rsidRPr="00BD4B11">
              <w:t>Other: Please specify ________________________</w:t>
            </w:r>
          </w:p>
        </w:tc>
      </w:tr>
      <w:tr w:rsidRPr="00BD4B11" w:rsidR="00D3710F" w:rsidTr="009551CA" w14:paraId="31849A53" w14:textId="77777777">
        <w:trPr>
          <w:jc w:val="center"/>
        </w:trPr>
        <w:tc>
          <w:tcPr>
            <w:tcW w:w="3547" w:type="dxa"/>
            <w:tcBorders>
              <w:top w:val="single" w:color="auto" w:sz="4" w:space="0"/>
              <w:left w:val="single" w:color="auto" w:sz="4" w:space="0"/>
              <w:bottom w:val="single" w:color="auto" w:sz="4" w:space="0"/>
              <w:right w:val="single" w:color="auto" w:sz="4" w:space="0"/>
            </w:tcBorders>
          </w:tcPr>
          <w:p w:rsidRPr="00BD4B11" w:rsidR="00D3710F" w:rsidP="00D3710F" w:rsidRDefault="00D3710F" w14:paraId="15852790" w14:textId="77777777">
            <w:pPr>
              <w:pStyle w:val="SURV-Tableitems"/>
              <w:rPr>
                <w:rFonts w:ascii="Arial" w:hAnsi="Arial"/>
                <w:szCs w:val="20"/>
              </w:rPr>
            </w:pPr>
            <w:r w:rsidRPr="00BD4B11">
              <w:rPr>
                <w:rFonts w:ascii="Arial" w:hAnsi="Arial"/>
                <w:szCs w:val="20"/>
              </w:rPr>
              <w:t>Program size</w:t>
            </w:r>
          </w:p>
        </w:tc>
        <w:tc>
          <w:tcPr>
            <w:tcW w:w="1871" w:type="dxa"/>
            <w:tcBorders>
              <w:top w:val="single" w:color="auto" w:sz="4" w:space="0"/>
              <w:left w:val="single" w:color="auto" w:sz="4" w:space="0"/>
              <w:bottom w:val="single" w:color="auto" w:sz="4" w:space="0"/>
              <w:right w:val="single" w:color="auto" w:sz="4" w:space="0"/>
            </w:tcBorders>
          </w:tcPr>
          <w:p w:rsidRPr="004A2A6E" w:rsidR="00D3710F" w:rsidP="00F95DBD" w:rsidRDefault="00D3710F" w14:paraId="304B7E8E" w14:textId="77777777">
            <w:pPr>
              <w:pStyle w:val="SURV-TableBoxBullet1"/>
              <w:jc w:val="center"/>
            </w:pPr>
          </w:p>
        </w:tc>
        <w:tc>
          <w:tcPr>
            <w:tcW w:w="4083" w:type="dxa"/>
            <w:tcBorders>
              <w:top w:val="single" w:color="auto" w:sz="4" w:space="0"/>
              <w:left w:val="single" w:color="auto" w:sz="4" w:space="0"/>
              <w:bottom w:val="single" w:color="auto" w:sz="4" w:space="0"/>
              <w:right w:val="single" w:color="auto" w:sz="4" w:space="0"/>
            </w:tcBorders>
          </w:tcPr>
          <w:p w:rsidRPr="00BD4B11" w:rsidR="00D3710F" w:rsidP="00486E4A" w:rsidRDefault="00D3710F" w14:paraId="5B42CCC0" w14:textId="77777777">
            <w:pPr>
              <w:pStyle w:val="SURV-TableBoxBullet1"/>
            </w:pPr>
            <w:r w:rsidRPr="00BD4B11">
              <w:t>Prioritized larger programs</w:t>
            </w:r>
          </w:p>
          <w:p w:rsidRPr="00BD4B11" w:rsidR="00D3710F" w:rsidP="00486E4A" w:rsidRDefault="00D3710F" w14:paraId="2CB5C050" w14:textId="77777777">
            <w:pPr>
              <w:pStyle w:val="SURV-TableBoxBullet1"/>
            </w:pPr>
            <w:r w:rsidRPr="00BD4B11">
              <w:t>Prioritized smaller programs</w:t>
            </w:r>
          </w:p>
          <w:p w:rsidRPr="00BD4B11" w:rsidR="00D3710F" w:rsidP="00486E4A" w:rsidRDefault="00D3710F" w14:paraId="539F7961" w14:textId="77777777">
            <w:pPr>
              <w:pStyle w:val="SURV-TableBoxBullet1"/>
            </w:pPr>
            <w:r w:rsidRPr="00BD4B11">
              <w:t>Other: Please specify ________________________</w:t>
            </w:r>
          </w:p>
        </w:tc>
        <w:tc>
          <w:tcPr>
            <w:tcW w:w="4377" w:type="dxa"/>
            <w:tcBorders>
              <w:top w:val="single" w:color="auto" w:sz="4" w:space="0"/>
              <w:left w:val="single" w:color="auto" w:sz="4" w:space="0"/>
              <w:bottom w:val="single" w:color="auto" w:sz="4" w:space="0"/>
              <w:right w:val="single" w:color="auto" w:sz="4" w:space="0"/>
            </w:tcBorders>
          </w:tcPr>
          <w:p w:rsidRPr="00BD4B11" w:rsidR="00D3710F" w:rsidP="00486E4A" w:rsidRDefault="00D3710F" w14:paraId="2800608C" w14:textId="77777777">
            <w:pPr>
              <w:pStyle w:val="SURV-TableBoxBullet1"/>
              <w:numPr>
                <w:ilvl w:val="0"/>
                <w:numId w:val="0"/>
              </w:numPr>
              <w:ind w:left="216"/>
            </w:pPr>
          </w:p>
        </w:tc>
      </w:tr>
      <w:tr w:rsidRPr="00BD4B11" w:rsidR="00D3710F" w:rsidTr="009551CA" w14:paraId="61F8B3A7" w14:textId="77777777">
        <w:trPr>
          <w:jc w:val="center"/>
        </w:trPr>
        <w:tc>
          <w:tcPr>
            <w:tcW w:w="3547" w:type="dxa"/>
            <w:tcBorders>
              <w:top w:val="single" w:color="auto" w:sz="4" w:space="0"/>
              <w:left w:val="single" w:color="auto" w:sz="4" w:space="0"/>
              <w:bottom w:val="single" w:color="auto" w:sz="4" w:space="0"/>
              <w:right w:val="single" w:color="auto" w:sz="4" w:space="0"/>
            </w:tcBorders>
          </w:tcPr>
          <w:p w:rsidRPr="00BD4B11" w:rsidR="00D3710F" w:rsidP="00D3710F" w:rsidRDefault="00D3710F" w14:paraId="47213639" w14:textId="77777777">
            <w:pPr>
              <w:pStyle w:val="SURV-Tableitems"/>
              <w:rPr>
                <w:rFonts w:ascii="Arial" w:hAnsi="Arial"/>
                <w:szCs w:val="20"/>
              </w:rPr>
            </w:pPr>
            <w:r w:rsidRPr="00BD4B11">
              <w:rPr>
                <w:rFonts w:ascii="Arial" w:hAnsi="Arial"/>
                <w:szCs w:val="20"/>
              </w:rPr>
              <w:t>Program feeder pattern</w:t>
            </w:r>
          </w:p>
        </w:tc>
        <w:tc>
          <w:tcPr>
            <w:tcW w:w="1871" w:type="dxa"/>
            <w:tcBorders>
              <w:top w:val="single" w:color="auto" w:sz="4" w:space="0"/>
              <w:left w:val="single" w:color="auto" w:sz="4" w:space="0"/>
              <w:bottom w:val="single" w:color="auto" w:sz="4" w:space="0"/>
              <w:right w:val="single" w:color="auto" w:sz="4" w:space="0"/>
            </w:tcBorders>
          </w:tcPr>
          <w:p w:rsidRPr="004A2A6E" w:rsidR="00D3710F" w:rsidP="00F95DBD" w:rsidRDefault="00D3710F" w14:paraId="6029FAE7" w14:textId="77777777">
            <w:pPr>
              <w:pStyle w:val="SURV-TableBoxBullet1"/>
              <w:jc w:val="center"/>
            </w:pPr>
          </w:p>
        </w:tc>
        <w:tc>
          <w:tcPr>
            <w:tcW w:w="8460" w:type="dxa"/>
            <w:gridSpan w:val="2"/>
            <w:tcBorders>
              <w:top w:val="single" w:color="auto" w:sz="4" w:space="0"/>
              <w:left w:val="single" w:color="auto" w:sz="4" w:space="0"/>
              <w:bottom w:val="single" w:color="auto" w:sz="4" w:space="0"/>
              <w:right w:val="single" w:color="auto" w:sz="4" w:space="0"/>
            </w:tcBorders>
          </w:tcPr>
          <w:p w:rsidRPr="00BD4B11" w:rsidR="00D3710F" w:rsidP="00486E4A" w:rsidRDefault="00D3710F" w14:paraId="458B53B9" w14:textId="77777777">
            <w:pPr>
              <w:pStyle w:val="SURV-TableBoxBullet1"/>
            </w:pPr>
            <w:r w:rsidRPr="00BD4B11">
              <w:t xml:space="preserve">Prioritized </w:t>
            </w:r>
            <w:r>
              <w:t>programs</w:t>
            </w:r>
            <w:r w:rsidRPr="00BD4B11">
              <w:t xml:space="preserve"> within a </w:t>
            </w:r>
            <w:r>
              <w:t xml:space="preserve">school </w:t>
            </w:r>
            <w:r w:rsidRPr="00BD4B11">
              <w:t>feeder pattern</w:t>
            </w:r>
          </w:p>
          <w:p w:rsidRPr="00BD4B11" w:rsidR="00D3710F" w:rsidP="00486E4A" w:rsidRDefault="00D3710F" w14:paraId="0D17B7F4" w14:textId="77777777">
            <w:pPr>
              <w:pStyle w:val="SURV-TableBoxBullet1"/>
            </w:pPr>
            <w:r w:rsidRPr="00BD4B11">
              <w:t>Other: Please specify ________________________</w:t>
            </w:r>
          </w:p>
        </w:tc>
      </w:tr>
      <w:tr w:rsidRPr="00BD4B11" w:rsidR="00D3710F" w:rsidTr="009551CA" w14:paraId="7C44EF17" w14:textId="77777777">
        <w:trPr>
          <w:jc w:val="center"/>
        </w:trPr>
        <w:tc>
          <w:tcPr>
            <w:tcW w:w="3547" w:type="dxa"/>
            <w:tcBorders>
              <w:top w:val="single" w:color="auto" w:sz="4" w:space="0"/>
              <w:left w:val="single" w:color="auto" w:sz="4" w:space="0"/>
              <w:bottom w:val="single" w:color="auto" w:sz="4" w:space="0"/>
              <w:right w:val="single" w:color="auto" w:sz="4" w:space="0"/>
            </w:tcBorders>
          </w:tcPr>
          <w:p w:rsidRPr="00BD4B11" w:rsidR="00D3710F" w:rsidP="00D3710F" w:rsidRDefault="00D3710F" w14:paraId="1D10E75C" w14:textId="77777777">
            <w:pPr>
              <w:pStyle w:val="SURV-Tableitems"/>
              <w:rPr>
                <w:rFonts w:ascii="Arial" w:hAnsi="Arial"/>
                <w:szCs w:val="20"/>
              </w:rPr>
            </w:pPr>
            <w:proofErr w:type="gramStart"/>
            <w:r w:rsidRPr="00BD4B11">
              <w:rPr>
                <w:rFonts w:ascii="Arial" w:hAnsi="Arial"/>
                <w:szCs w:val="20"/>
              </w:rPr>
              <w:t>Other</w:t>
            </w:r>
            <w:proofErr w:type="gramEnd"/>
            <w:r w:rsidRPr="00BD4B11">
              <w:rPr>
                <w:rFonts w:ascii="Arial" w:hAnsi="Arial"/>
                <w:szCs w:val="20"/>
              </w:rPr>
              <w:t xml:space="preserve"> factor 1: Please specify __________________________</w:t>
            </w:r>
          </w:p>
        </w:tc>
        <w:tc>
          <w:tcPr>
            <w:tcW w:w="1871" w:type="dxa"/>
            <w:tcBorders>
              <w:top w:val="single" w:color="auto" w:sz="4" w:space="0"/>
              <w:left w:val="single" w:color="auto" w:sz="4" w:space="0"/>
              <w:bottom w:val="single" w:color="auto" w:sz="4" w:space="0"/>
              <w:right w:val="single" w:color="auto" w:sz="4" w:space="0"/>
            </w:tcBorders>
          </w:tcPr>
          <w:p w:rsidRPr="00BD4B11" w:rsidR="00D3710F" w:rsidP="00D3710F" w:rsidRDefault="00D3710F" w14:paraId="2C887829" w14:textId="77777777">
            <w:pPr>
              <w:pStyle w:val="SURV-Tableitems"/>
              <w:jc w:val="center"/>
              <w:rPr>
                <w:rFonts w:ascii="Arial" w:hAnsi="Arial"/>
                <w:szCs w:val="20"/>
              </w:rPr>
            </w:pPr>
          </w:p>
        </w:tc>
        <w:tc>
          <w:tcPr>
            <w:tcW w:w="4083" w:type="dxa"/>
            <w:tcBorders>
              <w:top w:val="single" w:color="auto" w:sz="4" w:space="0"/>
              <w:left w:val="single" w:color="auto" w:sz="4" w:space="0"/>
              <w:bottom w:val="single" w:color="auto" w:sz="4" w:space="0"/>
              <w:right w:val="single" w:color="auto" w:sz="4" w:space="0"/>
            </w:tcBorders>
          </w:tcPr>
          <w:p w:rsidRPr="00BD4B11" w:rsidR="00D3710F" w:rsidP="00D3710F" w:rsidRDefault="00D3710F" w14:paraId="0A76782B" w14:textId="77777777">
            <w:pPr>
              <w:pStyle w:val="SURV-Tableitems"/>
              <w:rPr>
                <w:rFonts w:ascii="Arial" w:hAnsi="Arial"/>
                <w:szCs w:val="20"/>
              </w:rPr>
            </w:pPr>
          </w:p>
        </w:tc>
        <w:tc>
          <w:tcPr>
            <w:tcW w:w="4377" w:type="dxa"/>
            <w:tcBorders>
              <w:top w:val="single" w:color="auto" w:sz="4" w:space="0"/>
              <w:left w:val="single" w:color="auto" w:sz="4" w:space="0"/>
              <w:bottom w:val="single" w:color="auto" w:sz="4" w:space="0"/>
              <w:right w:val="single" w:color="auto" w:sz="4" w:space="0"/>
            </w:tcBorders>
          </w:tcPr>
          <w:p w:rsidRPr="00BD4B11" w:rsidR="00D3710F" w:rsidP="00D3710F" w:rsidRDefault="00D3710F" w14:paraId="7DECB0BB" w14:textId="77777777">
            <w:pPr>
              <w:pStyle w:val="SURV-Tableitems"/>
              <w:rPr>
                <w:rFonts w:ascii="Arial" w:hAnsi="Arial"/>
                <w:szCs w:val="20"/>
              </w:rPr>
            </w:pPr>
          </w:p>
        </w:tc>
      </w:tr>
      <w:tr w:rsidRPr="00BD4B11" w:rsidR="00D3710F" w:rsidTr="009551CA" w14:paraId="1F6687AB" w14:textId="77777777">
        <w:trPr>
          <w:jc w:val="center"/>
        </w:trPr>
        <w:tc>
          <w:tcPr>
            <w:tcW w:w="3547" w:type="dxa"/>
            <w:tcBorders>
              <w:top w:val="single" w:color="auto" w:sz="4" w:space="0"/>
              <w:left w:val="single" w:color="auto" w:sz="4" w:space="0"/>
              <w:bottom w:val="single" w:color="auto" w:sz="4" w:space="0"/>
              <w:right w:val="single" w:color="auto" w:sz="4" w:space="0"/>
            </w:tcBorders>
          </w:tcPr>
          <w:p w:rsidRPr="00BD4B11" w:rsidR="00D3710F" w:rsidP="00D3710F" w:rsidRDefault="00D3710F" w14:paraId="7B953A9D" w14:textId="77777777">
            <w:pPr>
              <w:pStyle w:val="SURV-Tableitems"/>
              <w:rPr>
                <w:rFonts w:ascii="Arial" w:hAnsi="Arial"/>
                <w:szCs w:val="20"/>
              </w:rPr>
            </w:pPr>
            <w:proofErr w:type="gramStart"/>
            <w:r w:rsidRPr="00BD4B11">
              <w:rPr>
                <w:rFonts w:ascii="Arial" w:hAnsi="Arial"/>
                <w:szCs w:val="20"/>
              </w:rPr>
              <w:t>Other</w:t>
            </w:r>
            <w:proofErr w:type="gramEnd"/>
            <w:r w:rsidRPr="00BD4B11">
              <w:rPr>
                <w:rFonts w:ascii="Arial" w:hAnsi="Arial"/>
                <w:szCs w:val="20"/>
              </w:rPr>
              <w:t xml:space="preserve"> factor 2: Please specify __________________________</w:t>
            </w:r>
          </w:p>
        </w:tc>
        <w:tc>
          <w:tcPr>
            <w:tcW w:w="1871" w:type="dxa"/>
            <w:tcBorders>
              <w:top w:val="single" w:color="auto" w:sz="4" w:space="0"/>
              <w:left w:val="single" w:color="auto" w:sz="4" w:space="0"/>
              <w:bottom w:val="single" w:color="auto" w:sz="4" w:space="0"/>
              <w:right w:val="single" w:color="auto" w:sz="4" w:space="0"/>
            </w:tcBorders>
          </w:tcPr>
          <w:p w:rsidRPr="00BD4B11" w:rsidR="00D3710F" w:rsidP="00D3710F" w:rsidRDefault="00D3710F" w14:paraId="26F6A394" w14:textId="77777777">
            <w:pPr>
              <w:pStyle w:val="SURV-Tableitems"/>
              <w:jc w:val="center"/>
              <w:rPr>
                <w:rFonts w:ascii="Arial" w:hAnsi="Arial"/>
                <w:szCs w:val="20"/>
              </w:rPr>
            </w:pPr>
          </w:p>
        </w:tc>
        <w:tc>
          <w:tcPr>
            <w:tcW w:w="4083" w:type="dxa"/>
            <w:tcBorders>
              <w:top w:val="single" w:color="auto" w:sz="4" w:space="0"/>
              <w:left w:val="single" w:color="auto" w:sz="4" w:space="0"/>
              <w:bottom w:val="single" w:color="auto" w:sz="4" w:space="0"/>
              <w:right w:val="single" w:color="auto" w:sz="4" w:space="0"/>
            </w:tcBorders>
          </w:tcPr>
          <w:p w:rsidRPr="00BD4B11" w:rsidR="00D3710F" w:rsidP="00D3710F" w:rsidRDefault="00D3710F" w14:paraId="5EEE390F" w14:textId="77777777">
            <w:pPr>
              <w:pStyle w:val="SURV-Tableitems"/>
              <w:rPr>
                <w:rFonts w:ascii="Arial" w:hAnsi="Arial"/>
                <w:szCs w:val="20"/>
              </w:rPr>
            </w:pPr>
          </w:p>
        </w:tc>
        <w:tc>
          <w:tcPr>
            <w:tcW w:w="4377" w:type="dxa"/>
            <w:tcBorders>
              <w:top w:val="single" w:color="auto" w:sz="4" w:space="0"/>
              <w:left w:val="single" w:color="auto" w:sz="4" w:space="0"/>
              <w:bottom w:val="single" w:color="auto" w:sz="4" w:space="0"/>
              <w:right w:val="single" w:color="auto" w:sz="4" w:space="0"/>
            </w:tcBorders>
          </w:tcPr>
          <w:p w:rsidRPr="00BD4B11" w:rsidR="00D3710F" w:rsidP="00D3710F" w:rsidRDefault="00D3710F" w14:paraId="740FDB8C" w14:textId="77777777">
            <w:pPr>
              <w:pStyle w:val="SURV-Tableitems"/>
              <w:rPr>
                <w:rFonts w:ascii="Arial" w:hAnsi="Arial"/>
                <w:szCs w:val="20"/>
              </w:rPr>
            </w:pPr>
          </w:p>
        </w:tc>
      </w:tr>
    </w:tbl>
    <w:p w:rsidR="00D3710F" w:rsidP="00D3710F" w:rsidRDefault="00D3710F" w14:paraId="3B6F5DB3" w14:textId="77777777">
      <w:pPr>
        <w:pStyle w:val="SGSHeading1"/>
        <w:numPr>
          <w:ilvl w:val="0"/>
          <w:numId w:val="0"/>
        </w:numPr>
        <w:ind w:left="360" w:hanging="360"/>
        <w:sectPr w:rsidR="00D3710F" w:rsidSect="008E2592">
          <w:pgSz w:w="15840" w:h="12240" w:orient="landscape"/>
          <w:pgMar w:top="720" w:right="720" w:bottom="720" w:left="720" w:header="720" w:footer="720" w:gutter="0"/>
          <w:cols w:space="720"/>
          <w:docGrid w:linePitch="360"/>
        </w:sectPr>
      </w:pPr>
    </w:p>
    <w:p w:rsidR="00D3710F" w:rsidP="00B34913" w:rsidRDefault="00D3710F" w14:paraId="3A6A66CE" w14:textId="77777777">
      <w:pPr>
        <w:pStyle w:val="AppendixHeading1Lettered"/>
      </w:pPr>
      <w:r>
        <w:t>Local Needs Assessment</w:t>
      </w:r>
    </w:p>
    <w:p w:rsidR="00D3710F" w:rsidP="00B34913" w:rsidRDefault="00D3710F" w14:paraId="1EF6D151" w14:textId="77777777">
      <w:pPr>
        <w:pStyle w:val="SURV-Question"/>
        <w:rPr>
          <w:sz w:val="20"/>
          <w:szCs w:val="20"/>
        </w:rPr>
      </w:pPr>
      <w:r>
        <w:t>When was your most recent local needs assessment conducted?</w:t>
      </w:r>
    </w:p>
    <w:p w:rsidR="00D3710F" w:rsidP="00B34913" w:rsidRDefault="00AC2B4F" w14:paraId="7DC8DA27" w14:textId="3E0B1133">
      <w:pPr>
        <w:pStyle w:val="SURV-Question"/>
        <w:numPr>
          <w:ilvl w:val="0"/>
          <w:numId w:val="0"/>
        </w:numPr>
        <w:ind w:left="720"/>
      </w:pPr>
      <w:r>
        <w:t xml:space="preserve">  </w:t>
      </w:r>
      <w:r w:rsidR="00D3710F">
        <w:t>_________ [year]</w:t>
      </w:r>
    </w:p>
    <w:p w:rsidR="00D3710F" w:rsidP="00B34913" w:rsidRDefault="00D3710F" w14:paraId="1D66002F" w14:textId="77777777">
      <w:pPr>
        <w:pStyle w:val="SURV-Boxbullet1"/>
      </w:pPr>
      <w:r>
        <w:t>Don’t know</w:t>
      </w:r>
    </w:p>
    <w:p w:rsidR="00D3710F" w:rsidP="00B34913" w:rsidRDefault="00D3710F" w14:paraId="6D21C1D8" w14:textId="609A390B">
      <w:pPr>
        <w:pStyle w:val="SURV-Boxbullet1"/>
      </w:pPr>
      <w:r>
        <w:t xml:space="preserve">We have not conducted a local needs assessment. </w:t>
      </w:r>
      <w:r>
        <w:tab/>
      </w:r>
      <w:r>
        <w:tab/>
        <w:t>SKIP to Q1</w:t>
      </w:r>
      <w:r w:rsidR="00F9241F">
        <w:t>6</w:t>
      </w:r>
    </w:p>
    <w:p w:rsidR="00D3710F" w:rsidP="00B34913" w:rsidRDefault="00D3710F" w14:paraId="43167334" w14:textId="12FF0692">
      <w:pPr>
        <w:pStyle w:val="SURV-Question"/>
      </w:pPr>
      <w:r>
        <w:rPr>
          <w:i/>
        </w:rPr>
        <w:t>If Q1</w:t>
      </w:r>
      <w:r w:rsidR="0078792D">
        <w:rPr>
          <w:i/>
        </w:rPr>
        <w:t>4</w:t>
      </w:r>
      <w:r>
        <w:rPr>
          <w:i/>
        </w:rPr>
        <w:t xml:space="preserve"> </w:t>
      </w:r>
      <w:r w:rsidRPr="00C15C43">
        <w:rPr>
          <w:i/>
        </w:rPr>
        <w:t xml:space="preserve">does not equal “We have not conducted a local needs assessment”: </w:t>
      </w:r>
      <w:r>
        <w:t>Based on this assessment, which of the following were identified as district needs related to reading/ELA? Which ages/grades were identified as having each need?</w:t>
      </w:r>
    </w:p>
    <w:p w:rsidR="002847F6" w:rsidP="00CA6D76" w:rsidRDefault="00764B3C" w14:paraId="79442FF3" w14:textId="26D9941F">
      <w:pPr>
        <w:pStyle w:val="SURV-Question"/>
        <w:numPr>
          <w:ilvl w:val="0"/>
          <w:numId w:val="0"/>
        </w:numPr>
      </w:pPr>
      <w:r>
        <w:rPr>
          <w:b/>
          <w:bCs/>
        </w:rPr>
        <w:t>Definition</w:t>
      </w:r>
      <w:r w:rsidRPr="00D56D7B" w:rsidR="0081773B">
        <w:rPr>
          <w:b/>
          <w:bCs/>
        </w:rPr>
        <w:t>:</w:t>
      </w:r>
      <w:r w:rsidRPr="000256EB" w:rsidR="0081773B">
        <w:t xml:space="preserve"> </w:t>
      </w:r>
      <w:r w:rsidR="00531FC9">
        <w:t>“C</w:t>
      </w:r>
      <w:r w:rsidR="00D5154C">
        <w:t xml:space="preserve">urriculum or supplemental programs” </w:t>
      </w:r>
      <w:r w:rsidR="00A31FF0">
        <w:t>include core reading programs, writing programs,</w:t>
      </w:r>
      <w:r w:rsidR="00062871">
        <w:t xml:space="preserve"> textbooks</w:t>
      </w:r>
      <w:r w:rsidR="005D74A6">
        <w:t>, guided reading programs</w:t>
      </w:r>
      <w:r w:rsidR="009B1C8A">
        <w:t>, anthologies, and</w:t>
      </w:r>
      <w:r w:rsidR="00A31FF0">
        <w:t xml:space="preserve"> programs focused on phonics, vocabulary, comprehension, etc.</w:t>
      </w:r>
    </w:p>
    <w:p w:rsidR="002847F6" w:rsidP="00CA6D76" w:rsidRDefault="00FC4AF4" w14:paraId="0A264B96" w14:textId="3CE95EEC">
      <w:pPr>
        <w:pStyle w:val="SURV-Question"/>
        <w:numPr>
          <w:ilvl w:val="0"/>
          <w:numId w:val="0"/>
        </w:numPr>
      </w:pPr>
      <w:r>
        <w:rPr>
          <w:b/>
          <w:bCs/>
        </w:rPr>
        <w:t>Definition</w:t>
      </w:r>
      <w:r w:rsidRPr="00D56D7B" w:rsidR="00531FC9">
        <w:rPr>
          <w:b/>
          <w:bCs/>
        </w:rPr>
        <w:t>:</w:t>
      </w:r>
      <w:r w:rsidRPr="000256EB" w:rsidR="00531FC9">
        <w:t xml:space="preserve"> </w:t>
      </w:r>
      <w:r w:rsidR="0081773B">
        <w:t>“</w:t>
      </w:r>
      <w:r w:rsidR="00FB104C">
        <w:t>S</w:t>
      </w:r>
      <w:r w:rsidR="0081773B">
        <w:t>tudents needing extra support</w:t>
      </w:r>
      <w:r w:rsidR="00FB104C">
        <w:t>” are</w:t>
      </w:r>
      <w:r w:rsidR="0081773B">
        <w:t xml:space="preserve"> </w:t>
      </w:r>
      <w:r w:rsidR="00531FC9">
        <w:t xml:space="preserve">students </w:t>
      </w:r>
      <w:r w:rsidR="0081773B">
        <w:t xml:space="preserve">below grade level, English learners, or students with disabilities or delays in </w:t>
      </w:r>
      <w:r w:rsidR="00F84762">
        <w:t>their literacy skills.</w:t>
      </w:r>
    </w:p>
    <w:p w:rsidRPr="00CA6D76" w:rsidR="00CA6D76" w:rsidP="00CA6D76" w:rsidRDefault="0023529A" w14:paraId="5CABC4C3" w14:textId="11A32D9A">
      <w:pPr>
        <w:pStyle w:val="SURV-Question"/>
        <w:numPr>
          <w:ilvl w:val="0"/>
          <w:numId w:val="0"/>
        </w:numPr>
        <w:rPr>
          <w:iCs/>
        </w:rPr>
      </w:pPr>
      <w:r w:rsidDel="0023529A">
        <w:rPr>
          <w:rStyle w:val="CommentReference"/>
          <w:rFonts w:asciiTheme="minorHAnsi" w:hAnsiTheme="minorHAnsi" w:eastAsiaTheme="minorEastAsia" w:cstheme="minorBidi"/>
        </w:rPr>
        <w:t xml:space="preserve"> </w:t>
      </w:r>
      <w:r w:rsidRPr="00D56D7B" w:rsidR="00F84762">
        <w:rPr>
          <w:color w:val="FF0000"/>
        </w:rPr>
        <w:t xml:space="preserve">[NORC: </w:t>
      </w:r>
      <w:r w:rsidR="00E013C2">
        <w:rPr>
          <w:color w:val="FF0000"/>
        </w:rPr>
        <w:t xml:space="preserve">Please program definitions to be rollover </w:t>
      </w:r>
      <w:r w:rsidR="006202C3">
        <w:rPr>
          <w:color w:val="FF0000"/>
        </w:rPr>
        <w:t>each time the terms appear in the online survey</w:t>
      </w:r>
      <w:r w:rsidR="00522C43">
        <w:rPr>
          <w:color w:val="FF0000"/>
        </w:rPr>
        <w:t>.</w:t>
      </w:r>
      <w:r w:rsidRPr="00D56D7B" w:rsidR="00D56D7B">
        <w:rPr>
          <w:color w:val="FF0000"/>
        </w:rPr>
        <w:t>]</w:t>
      </w:r>
    </w:p>
    <w:tbl>
      <w:tblPr>
        <w:tblStyle w:val="CLPESurveyTable1"/>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20" w:firstRow="1" w:lastRow="0" w:firstColumn="0" w:lastColumn="0" w:noHBand="1" w:noVBand="1"/>
      </w:tblPr>
      <w:tblGrid>
        <w:gridCol w:w="3333"/>
        <w:gridCol w:w="1707"/>
        <w:gridCol w:w="2131"/>
        <w:gridCol w:w="2909"/>
      </w:tblGrid>
      <w:tr w:rsidRPr="00BF1241" w:rsidR="00D3710F" w:rsidTr="00834817" w14:paraId="4F04E98C" w14:textId="77777777">
        <w:trPr>
          <w:cnfStyle w:val="100000000000" w:firstRow="1" w:lastRow="0" w:firstColumn="0" w:lastColumn="0" w:oddVBand="0" w:evenVBand="0" w:oddHBand="0" w:evenHBand="0" w:firstRowFirstColumn="0" w:firstRowLastColumn="0" w:lastRowFirstColumn="0" w:lastRowLastColumn="0"/>
          <w:tblHeader/>
          <w:jc w:val="center"/>
        </w:trPr>
        <w:tc>
          <w:tcPr>
            <w:tcW w:w="3333" w:type="dxa"/>
            <w:vAlign w:val="bottom"/>
          </w:tcPr>
          <w:p w:rsidRPr="009D7259" w:rsidR="00D3710F" w:rsidP="00E34025" w:rsidRDefault="00D3710F" w14:paraId="4F4E75EB" w14:textId="77777777">
            <w:pPr>
              <w:pStyle w:val="SURV-TableColumnHeadCentered"/>
            </w:pPr>
          </w:p>
        </w:tc>
        <w:tc>
          <w:tcPr>
            <w:tcW w:w="1707" w:type="dxa"/>
            <w:vAlign w:val="bottom"/>
          </w:tcPr>
          <w:p w:rsidRPr="00FE3ED5" w:rsidR="00D3710F" w:rsidP="00E34025" w:rsidRDefault="00D3710F" w14:paraId="100EA505" w14:textId="77777777">
            <w:pPr>
              <w:pStyle w:val="SURV-TableColumnHeadCentered"/>
              <w:rPr>
                <w:i/>
              </w:rPr>
            </w:pPr>
            <w:r>
              <w:t xml:space="preserve">Check if the following was identified as a need. </w:t>
            </w:r>
            <w:r>
              <w:rPr>
                <w:i/>
              </w:rPr>
              <w:t>Check all that apply.</w:t>
            </w:r>
          </w:p>
        </w:tc>
        <w:tc>
          <w:tcPr>
            <w:tcW w:w="2131" w:type="dxa"/>
          </w:tcPr>
          <w:p w:rsidRPr="00FE3ED5" w:rsidR="00D3710F" w:rsidP="00E34025" w:rsidRDefault="00D3710F" w14:paraId="1CDD72D5" w14:textId="77777777">
            <w:pPr>
              <w:pStyle w:val="SURV-TableColumnHeadCentered"/>
              <w:rPr>
                <w:i/>
              </w:rPr>
            </w:pPr>
            <w:r>
              <w:rPr>
                <w:i/>
              </w:rPr>
              <w:t>If Col 2 = Checked</w:t>
            </w:r>
            <w:r>
              <w:t xml:space="preserve">: Was this identified as a need for all grades (preK-12) in the district? </w:t>
            </w:r>
            <w:r>
              <w:rPr>
                <w:i/>
              </w:rPr>
              <w:t>Check one per row.</w:t>
            </w:r>
          </w:p>
        </w:tc>
        <w:tc>
          <w:tcPr>
            <w:tcW w:w="2909" w:type="dxa"/>
          </w:tcPr>
          <w:p w:rsidRPr="00FE3ED5" w:rsidR="00D3710F" w:rsidP="00E34025" w:rsidRDefault="00D3710F" w14:paraId="768B09D3" w14:textId="77777777">
            <w:pPr>
              <w:pStyle w:val="SURV-TableColumnHeadCentered"/>
              <w:rPr>
                <w:i/>
              </w:rPr>
            </w:pPr>
            <w:r>
              <w:rPr>
                <w:i/>
              </w:rPr>
              <w:t>If Col 3= No</w:t>
            </w:r>
            <w:r>
              <w:t xml:space="preserve">: For which ages/grades was this identified as a need? </w:t>
            </w:r>
            <w:r>
              <w:rPr>
                <w:i/>
              </w:rPr>
              <w:t>Check all that apply.</w:t>
            </w:r>
          </w:p>
        </w:tc>
      </w:tr>
      <w:tr w:rsidRPr="00BD4B11" w:rsidR="00D3710F" w:rsidTr="00834817" w14:paraId="78E9D2E2" w14:textId="77777777">
        <w:trPr>
          <w:jc w:val="center"/>
        </w:trPr>
        <w:tc>
          <w:tcPr>
            <w:tcW w:w="3333" w:type="dxa"/>
          </w:tcPr>
          <w:p w:rsidRPr="00BD4B11" w:rsidR="00D3710F" w:rsidP="00D3710F" w:rsidRDefault="00D3710F" w14:paraId="0A80907B" w14:textId="20E540A2">
            <w:pPr>
              <w:pStyle w:val="SURV-Tableitems"/>
              <w:spacing w:before="0" w:after="0" w:line="276" w:lineRule="auto"/>
              <w:rPr>
                <w:rFonts w:ascii="Arial" w:hAnsi="Arial"/>
                <w:szCs w:val="20"/>
              </w:rPr>
            </w:pPr>
            <w:bookmarkStart w:name="_Hlk56442502" w:id="4"/>
            <w:r w:rsidRPr="00BD4B11">
              <w:rPr>
                <w:rFonts w:ascii="Arial" w:hAnsi="Arial"/>
                <w:szCs w:val="20"/>
              </w:rPr>
              <w:t xml:space="preserve">Curriculum or supplemental programs for </w:t>
            </w:r>
            <w:r w:rsidRPr="00BD4B11">
              <w:rPr>
                <w:rFonts w:ascii="Arial" w:hAnsi="Arial"/>
                <w:b/>
                <w:szCs w:val="20"/>
              </w:rPr>
              <w:t>general education students</w:t>
            </w:r>
            <w:r w:rsidRPr="00BD4B11">
              <w:rPr>
                <w:rFonts w:ascii="Arial" w:hAnsi="Arial"/>
                <w:szCs w:val="20"/>
              </w:rPr>
              <w:t xml:space="preserve"> (please include core reading programs</w:t>
            </w:r>
            <w:r>
              <w:rPr>
                <w:rFonts w:ascii="Arial" w:hAnsi="Arial"/>
                <w:szCs w:val="20"/>
              </w:rPr>
              <w:t>;</w:t>
            </w:r>
            <w:r w:rsidRPr="00BD4B11">
              <w:rPr>
                <w:rFonts w:ascii="Arial" w:hAnsi="Arial"/>
                <w:szCs w:val="20"/>
              </w:rPr>
              <w:t xml:space="preserve"> writing programs</w:t>
            </w:r>
            <w:r>
              <w:rPr>
                <w:rFonts w:ascii="Arial" w:hAnsi="Arial"/>
                <w:szCs w:val="20"/>
              </w:rPr>
              <w:t>;</w:t>
            </w:r>
            <w:r w:rsidRPr="00BD4B11">
              <w:rPr>
                <w:rFonts w:ascii="Arial" w:hAnsi="Arial"/>
                <w:szCs w:val="20"/>
              </w:rPr>
              <w:t xml:space="preserve"> programs focused on phonics, vocabulary, comprehension, etc.) </w:t>
            </w:r>
            <w:bookmarkEnd w:id="4"/>
          </w:p>
        </w:tc>
        <w:tc>
          <w:tcPr>
            <w:tcW w:w="1707" w:type="dxa"/>
          </w:tcPr>
          <w:p w:rsidRPr="00BD4B11" w:rsidR="00D3710F" w:rsidP="00F95DBD" w:rsidRDefault="00D3710F" w14:paraId="01337263" w14:textId="77777777">
            <w:pPr>
              <w:pStyle w:val="SURV-TableBoxBullet1"/>
              <w:jc w:val="center"/>
            </w:pPr>
          </w:p>
        </w:tc>
        <w:tc>
          <w:tcPr>
            <w:tcW w:w="2131" w:type="dxa"/>
          </w:tcPr>
          <w:p w:rsidR="00D3710F" w:rsidP="00B34913" w:rsidRDefault="00D3710F" w14:paraId="2DB8002E" w14:textId="77777777">
            <w:pPr>
              <w:pStyle w:val="SURV-Boxbullet1"/>
            </w:pPr>
            <w:r>
              <w:t>Yes</w:t>
            </w:r>
          </w:p>
          <w:p w:rsidR="00D3710F" w:rsidP="00B34913" w:rsidRDefault="00D3710F" w14:paraId="06EBB1BE" w14:textId="77777777">
            <w:pPr>
              <w:pStyle w:val="SURV-Boxbullet1"/>
            </w:pPr>
            <w:r>
              <w:t xml:space="preserve">No </w:t>
            </w:r>
          </w:p>
        </w:tc>
        <w:tc>
          <w:tcPr>
            <w:tcW w:w="2909" w:type="dxa"/>
          </w:tcPr>
          <w:p w:rsidR="00D3710F" w:rsidP="00B34913" w:rsidRDefault="00D3710F" w14:paraId="1B0E7A83" w14:textId="77777777">
            <w:pPr>
              <w:pStyle w:val="SURV-Boxbullet1"/>
            </w:pPr>
            <w:r>
              <w:t>Early childhood</w:t>
            </w:r>
          </w:p>
          <w:p w:rsidR="00D3710F" w:rsidP="00B34913" w:rsidRDefault="00D3710F" w14:paraId="157EC36E" w14:textId="77777777">
            <w:pPr>
              <w:pStyle w:val="SURV-Boxbullet1"/>
            </w:pPr>
            <w:r>
              <w:t>K</w:t>
            </w:r>
          </w:p>
          <w:p w:rsidR="00D3710F" w:rsidP="00B34913" w:rsidRDefault="00D3710F" w14:paraId="3B1C07E6" w14:textId="77777777">
            <w:pPr>
              <w:pStyle w:val="SURV-Boxbullet1"/>
            </w:pPr>
            <w:r>
              <w:t>1</w:t>
            </w:r>
          </w:p>
          <w:p w:rsidR="00D3710F" w:rsidP="00B34913" w:rsidRDefault="00D3710F" w14:paraId="3D67D5D7" w14:textId="77777777">
            <w:pPr>
              <w:pStyle w:val="SURV-Boxbullet1"/>
            </w:pPr>
            <w:r>
              <w:t>2</w:t>
            </w:r>
          </w:p>
          <w:p w:rsidRPr="00FE3ED5" w:rsidR="00D3710F" w:rsidP="00B34913" w:rsidRDefault="00D3710F" w14:paraId="53835BA4" w14:textId="77777777">
            <w:pPr>
              <w:pStyle w:val="SURV-Boxbullet1"/>
            </w:pPr>
            <w:r>
              <w:t xml:space="preserve">… </w:t>
            </w:r>
            <w:r w:rsidRPr="00FE3ED5">
              <w:t>(improve formatting for programming)</w:t>
            </w:r>
          </w:p>
          <w:p w:rsidRPr="00BD4B11" w:rsidR="00D3710F" w:rsidP="00B34913" w:rsidRDefault="00D3710F" w14:paraId="715F87CE" w14:textId="77777777">
            <w:pPr>
              <w:pStyle w:val="SURV-Boxbullet1"/>
            </w:pPr>
            <w:r>
              <w:t>12</w:t>
            </w:r>
          </w:p>
        </w:tc>
      </w:tr>
      <w:tr w:rsidRPr="00BD4B11" w:rsidR="00D3710F" w:rsidTr="00834817" w14:paraId="48CDDC3F" w14:textId="77777777">
        <w:trPr>
          <w:jc w:val="center"/>
        </w:trPr>
        <w:tc>
          <w:tcPr>
            <w:tcW w:w="3333" w:type="dxa"/>
          </w:tcPr>
          <w:p w:rsidRPr="00BD4B11" w:rsidR="00D3710F" w:rsidP="00D3710F" w:rsidRDefault="00D3710F" w14:paraId="3D4C1B6B" w14:textId="239DA57A">
            <w:pPr>
              <w:pStyle w:val="SURV-Tableitems"/>
              <w:spacing w:before="0" w:after="0" w:line="276" w:lineRule="auto"/>
              <w:rPr>
                <w:rFonts w:ascii="Arial" w:hAnsi="Arial"/>
                <w:szCs w:val="20"/>
              </w:rPr>
            </w:pPr>
            <w:r w:rsidRPr="00BD4B11">
              <w:rPr>
                <w:rFonts w:ascii="Arial" w:hAnsi="Arial"/>
                <w:szCs w:val="20"/>
              </w:rPr>
              <w:t xml:space="preserve">Curriculum or supplemental programs for </w:t>
            </w:r>
            <w:r w:rsidRPr="00BD4B11">
              <w:rPr>
                <w:rFonts w:ascii="Arial" w:hAnsi="Arial"/>
                <w:b/>
                <w:szCs w:val="20"/>
              </w:rPr>
              <w:t>students needing extra support</w:t>
            </w:r>
            <w:r w:rsidRPr="00BD4B11">
              <w:rPr>
                <w:rFonts w:ascii="Arial" w:hAnsi="Arial"/>
                <w:szCs w:val="20"/>
              </w:rPr>
              <w:t>, including</w:t>
            </w:r>
            <w:r w:rsidR="00CD68FD">
              <w:rPr>
                <w:rFonts w:ascii="Arial" w:hAnsi="Arial"/>
                <w:szCs w:val="20"/>
              </w:rPr>
              <w:t xml:space="preserve"> students below grade level,</w:t>
            </w:r>
            <w:r w:rsidRPr="00BD4B11">
              <w:rPr>
                <w:rFonts w:ascii="Arial" w:hAnsi="Arial"/>
                <w:szCs w:val="20"/>
              </w:rPr>
              <w:t xml:space="preserve"> ELs</w:t>
            </w:r>
            <w:r w:rsidR="00D910B4">
              <w:rPr>
                <w:rFonts w:ascii="Arial" w:hAnsi="Arial"/>
                <w:szCs w:val="20"/>
              </w:rPr>
              <w:t>,</w:t>
            </w:r>
            <w:r>
              <w:rPr>
                <w:rFonts w:ascii="Arial" w:hAnsi="Arial"/>
                <w:szCs w:val="20"/>
              </w:rPr>
              <w:t xml:space="preserve"> and </w:t>
            </w:r>
            <w:r w:rsidRPr="00AF06F8">
              <w:rPr>
                <w:rFonts w:ascii="Arial" w:hAnsi="Arial"/>
                <w:szCs w:val="20"/>
              </w:rPr>
              <w:t>students with disabilities</w:t>
            </w:r>
            <w:r w:rsidRPr="00BD4B11">
              <w:rPr>
                <w:rFonts w:ascii="Arial" w:hAnsi="Arial"/>
                <w:szCs w:val="20"/>
              </w:rPr>
              <w:t xml:space="preserve"> (please include those used by classroom teachers and those used by reading specialists or interventionists)</w:t>
            </w:r>
          </w:p>
        </w:tc>
        <w:tc>
          <w:tcPr>
            <w:tcW w:w="1707" w:type="dxa"/>
          </w:tcPr>
          <w:p w:rsidRPr="00BD4B11" w:rsidR="00D3710F" w:rsidP="00F95DBD" w:rsidRDefault="00D3710F" w14:paraId="2BC4A054" w14:textId="77777777">
            <w:pPr>
              <w:pStyle w:val="SURV-TableBoxBullet1"/>
              <w:jc w:val="center"/>
            </w:pPr>
          </w:p>
        </w:tc>
        <w:tc>
          <w:tcPr>
            <w:tcW w:w="2131" w:type="dxa"/>
          </w:tcPr>
          <w:p w:rsidR="00D3710F" w:rsidP="00B34913" w:rsidRDefault="00D3710F" w14:paraId="314782CB" w14:textId="77777777">
            <w:pPr>
              <w:pStyle w:val="SURV-Boxbullet1"/>
            </w:pPr>
            <w:r>
              <w:t>Yes</w:t>
            </w:r>
          </w:p>
          <w:p w:rsidRPr="00FE3ED5" w:rsidR="00D3710F" w:rsidP="00B34913" w:rsidRDefault="00D3710F" w14:paraId="1F717C24" w14:textId="77777777">
            <w:pPr>
              <w:pStyle w:val="SURV-Boxbullet1"/>
            </w:pPr>
            <w:r>
              <w:t>No</w:t>
            </w:r>
          </w:p>
        </w:tc>
        <w:tc>
          <w:tcPr>
            <w:tcW w:w="2909" w:type="dxa"/>
          </w:tcPr>
          <w:p w:rsidR="00D3710F" w:rsidP="00B34913" w:rsidRDefault="00D3710F" w14:paraId="5FB4351D" w14:textId="77777777">
            <w:pPr>
              <w:pStyle w:val="SURV-Boxbullet1"/>
            </w:pPr>
            <w:r>
              <w:t>Early childhood</w:t>
            </w:r>
          </w:p>
          <w:p w:rsidR="00D3710F" w:rsidP="00B34913" w:rsidRDefault="00D3710F" w14:paraId="1F6670AE" w14:textId="77777777">
            <w:pPr>
              <w:pStyle w:val="SURV-Boxbullet1"/>
            </w:pPr>
            <w:r>
              <w:t>K</w:t>
            </w:r>
          </w:p>
          <w:p w:rsidR="00D3710F" w:rsidP="00B34913" w:rsidRDefault="00D3710F" w14:paraId="37FD8034" w14:textId="77777777">
            <w:pPr>
              <w:pStyle w:val="SURV-Boxbullet1"/>
            </w:pPr>
            <w:r>
              <w:t>1</w:t>
            </w:r>
          </w:p>
          <w:p w:rsidR="00D3710F" w:rsidP="00B34913" w:rsidRDefault="00D3710F" w14:paraId="132C1F30" w14:textId="77777777">
            <w:pPr>
              <w:pStyle w:val="SURV-Boxbullet1"/>
            </w:pPr>
            <w:r>
              <w:t>2</w:t>
            </w:r>
          </w:p>
          <w:p w:rsidR="00D3710F" w:rsidP="00B34913" w:rsidRDefault="00D3710F" w14:paraId="1EB5352E" w14:textId="77777777">
            <w:pPr>
              <w:pStyle w:val="SURV-Boxbullet1"/>
            </w:pPr>
            <w:r>
              <w:t xml:space="preserve">… </w:t>
            </w:r>
            <w:r w:rsidRPr="00FE3ED5">
              <w:t>(improve formatting for programming)</w:t>
            </w:r>
          </w:p>
          <w:p w:rsidRPr="00BD4B11" w:rsidR="00D3710F" w:rsidP="00B34913" w:rsidRDefault="00D3710F" w14:paraId="28C5D6CA" w14:textId="77777777">
            <w:pPr>
              <w:pStyle w:val="SURV-Boxbullet1"/>
              <w:rPr>
                <w:rFonts w:cs="Arial"/>
                <w:sz w:val="20"/>
                <w:szCs w:val="20"/>
              </w:rPr>
            </w:pPr>
            <w:r>
              <w:t>12</w:t>
            </w:r>
          </w:p>
        </w:tc>
      </w:tr>
      <w:tr w:rsidRPr="00BD4B11" w:rsidR="00D3710F" w:rsidTr="00834817" w14:paraId="355E96C6" w14:textId="77777777">
        <w:trPr>
          <w:jc w:val="center"/>
        </w:trPr>
        <w:tc>
          <w:tcPr>
            <w:tcW w:w="3333" w:type="dxa"/>
          </w:tcPr>
          <w:p w:rsidRPr="00BD4B11" w:rsidR="00D3710F" w:rsidP="00D3710F" w:rsidRDefault="00D3710F" w14:paraId="1C874710" w14:textId="77777777">
            <w:pPr>
              <w:pStyle w:val="SURV-Tableitems"/>
              <w:spacing w:before="0" w:after="0" w:line="276" w:lineRule="auto"/>
              <w:rPr>
                <w:rFonts w:ascii="Arial" w:hAnsi="Arial"/>
                <w:szCs w:val="20"/>
              </w:rPr>
            </w:pPr>
            <w:r w:rsidRPr="00BD4B11">
              <w:rPr>
                <w:rFonts w:ascii="Arial" w:hAnsi="Arial"/>
                <w:szCs w:val="20"/>
              </w:rPr>
              <w:t>Books for students other than those related to a specific curriculum (e.g., trade books, novels, nonfiction materials)</w:t>
            </w:r>
          </w:p>
        </w:tc>
        <w:tc>
          <w:tcPr>
            <w:tcW w:w="1707" w:type="dxa"/>
          </w:tcPr>
          <w:p w:rsidRPr="00BD4B11" w:rsidR="00D3710F" w:rsidP="00F95DBD" w:rsidRDefault="00D3710F" w14:paraId="0CBDF30D" w14:textId="77777777">
            <w:pPr>
              <w:pStyle w:val="SURV-TableBoxBullet1"/>
              <w:jc w:val="center"/>
            </w:pPr>
          </w:p>
        </w:tc>
        <w:tc>
          <w:tcPr>
            <w:tcW w:w="2131" w:type="dxa"/>
          </w:tcPr>
          <w:p w:rsidR="00D3710F" w:rsidP="00B34913" w:rsidRDefault="00D3710F" w14:paraId="6E220313" w14:textId="77777777">
            <w:pPr>
              <w:pStyle w:val="SURV-Boxbullet1"/>
            </w:pPr>
            <w:r>
              <w:t>Yes</w:t>
            </w:r>
          </w:p>
          <w:p w:rsidRPr="00FE3ED5" w:rsidR="00D3710F" w:rsidP="00B34913" w:rsidRDefault="00D3710F" w14:paraId="29DCE970" w14:textId="77777777">
            <w:pPr>
              <w:pStyle w:val="SURV-Boxbullet1"/>
            </w:pPr>
            <w:r>
              <w:t>No</w:t>
            </w:r>
          </w:p>
        </w:tc>
        <w:tc>
          <w:tcPr>
            <w:tcW w:w="2909" w:type="dxa"/>
          </w:tcPr>
          <w:p w:rsidR="00D3710F" w:rsidP="00B34913" w:rsidRDefault="00D3710F" w14:paraId="1AF43925" w14:textId="77777777">
            <w:pPr>
              <w:pStyle w:val="SURV-Boxbullet1"/>
            </w:pPr>
            <w:r>
              <w:t>Early childhood</w:t>
            </w:r>
          </w:p>
          <w:p w:rsidR="00D3710F" w:rsidP="00B34913" w:rsidRDefault="00D3710F" w14:paraId="2640F08C" w14:textId="77777777">
            <w:pPr>
              <w:pStyle w:val="SURV-Boxbullet1"/>
            </w:pPr>
            <w:r>
              <w:t>K</w:t>
            </w:r>
          </w:p>
          <w:p w:rsidR="00D3710F" w:rsidP="00B34913" w:rsidRDefault="00D3710F" w14:paraId="2458F5DD" w14:textId="77777777">
            <w:pPr>
              <w:pStyle w:val="SURV-Boxbullet1"/>
            </w:pPr>
            <w:r>
              <w:t>1</w:t>
            </w:r>
          </w:p>
          <w:p w:rsidR="00D3710F" w:rsidP="00B34913" w:rsidRDefault="00D3710F" w14:paraId="03DCF24F" w14:textId="77777777">
            <w:pPr>
              <w:pStyle w:val="SURV-Boxbullet1"/>
            </w:pPr>
            <w:r>
              <w:t>2</w:t>
            </w:r>
          </w:p>
          <w:p w:rsidRPr="00FE3ED5" w:rsidR="00D3710F" w:rsidP="00B34913" w:rsidRDefault="00D3710F" w14:paraId="4E487E11" w14:textId="77777777">
            <w:pPr>
              <w:pStyle w:val="SURV-Boxbullet1"/>
            </w:pPr>
            <w:r>
              <w:t xml:space="preserve">… </w:t>
            </w:r>
            <w:r w:rsidRPr="00FE3ED5">
              <w:t>(improve formatting for programming)</w:t>
            </w:r>
          </w:p>
          <w:p w:rsidRPr="00BD4B11" w:rsidR="00D3710F" w:rsidP="00B34913" w:rsidRDefault="00D3710F" w14:paraId="4E1922F3" w14:textId="77777777">
            <w:pPr>
              <w:pStyle w:val="SURV-Boxbullet1"/>
              <w:rPr>
                <w:rFonts w:cs="Arial"/>
                <w:sz w:val="20"/>
                <w:szCs w:val="20"/>
              </w:rPr>
            </w:pPr>
            <w:r>
              <w:t>12</w:t>
            </w:r>
          </w:p>
        </w:tc>
      </w:tr>
      <w:tr w:rsidRPr="00BD4B11" w:rsidR="00D3710F" w:rsidTr="00834817" w14:paraId="402BC071" w14:textId="77777777">
        <w:trPr>
          <w:jc w:val="center"/>
        </w:trPr>
        <w:tc>
          <w:tcPr>
            <w:tcW w:w="3333" w:type="dxa"/>
          </w:tcPr>
          <w:p w:rsidRPr="00BD4B11" w:rsidR="00D3710F" w:rsidP="00D3710F" w:rsidRDefault="00D3710F" w14:paraId="08CB033F" w14:textId="77777777">
            <w:pPr>
              <w:pStyle w:val="SURV-Tableitems"/>
              <w:spacing w:before="0" w:after="0" w:line="276" w:lineRule="auto"/>
              <w:rPr>
                <w:rFonts w:ascii="Arial" w:hAnsi="Arial"/>
                <w:szCs w:val="20"/>
              </w:rPr>
            </w:pPr>
            <w:r w:rsidRPr="00BD4B11">
              <w:rPr>
                <w:rFonts w:ascii="Arial" w:hAnsi="Arial"/>
                <w:szCs w:val="20"/>
              </w:rPr>
              <w:t>Technology (e.g., e-readers, iPads, educational software or computer programs)</w:t>
            </w:r>
          </w:p>
        </w:tc>
        <w:tc>
          <w:tcPr>
            <w:tcW w:w="1707" w:type="dxa"/>
          </w:tcPr>
          <w:p w:rsidRPr="00BD4B11" w:rsidR="00D3710F" w:rsidP="00F95DBD" w:rsidRDefault="00D3710F" w14:paraId="6F484F24" w14:textId="77777777">
            <w:pPr>
              <w:pStyle w:val="SURV-TableBoxBullet1"/>
              <w:jc w:val="center"/>
            </w:pPr>
          </w:p>
        </w:tc>
        <w:tc>
          <w:tcPr>
            <w:tcW w:w="2131" w:type="dxa"/>
          </w:tcPr>
          <w:p w:rsidR="00D3710F" w:rsidP="00B34913" w:rsidRDefault="00D3710F" w14:paraId="44110E51" w14:textId="77777777">
            <w:pPr>
              <w:pStyle w:val="SURV-Boxbullet1"/>
            </w:pPr>
            <w:r>
              <w:t>Yes</w:t>
            </w:r>
          </w:p>
          <w:p w:rsidRPr="00FE3ED5" w:rsidR="00D3710F" w:rsidP="00B34913" w:rsidRDefault="00D3710F" w14:paraId="5D5F052D" w14:textId="77777777">
            <w:pPr>
              <w:pStyle w:val="SURV-Boxbullet1"/>
            </w:pPr>
            <w:r>
              <w:t>No</w:t>
            </w:r>
          </w:p>
        </w:tc>
        <w:tc>
          <w:tcPr>
            <w:tcW w:w="2909" w:type="dxa"/>
          </w:tcPr>
          <w:p w:rsidR="00D3710F" w:rsidP="00B34913" w:rsidRDefault="00D3710F" w14:paraId="215681B1" w14:textId="77777777">
            <w:pPr>
              <w:pStyle w:val="SURV-Boxbullet1"/>
            </w:pPr>
            <w:r>
              <w:t>Early childhood</w:t>
            </w:r>
          </w:p>
          <w:p w:rsidR="00D3710F" w:rsidP="00B34913" w:rsidRDefault="00D3710F" w14:paraId="0EBA1DD3" w14:textId="77777777">
            <w:pPr>
              <w:pStyle w:val="SURV-Boxbullet1"/>
            </w:pPr>
            <w:r>
              <w:t>K</w:t>
            </w:r>
          </w:p>
          <w:p w:rsidR="00D3710F" w:rsidP="00B34913" w:rsidRDefault="00D3710F" w14:paraId="1516D5D0" w14:textId="77777777">
            <w:pPr>
              <w:pStyle w:val="SURV-Boxbullet1"/>
            </w:pPr>
            <w:r>
              <w:t>1</w:t>
            </w:r>
          </w:p>
          <w:p w:rsidR="00D3710F" w:rsidP="00B34913" w:rsidRDefault="00D3710F" w14:paraId="28153BD8" w14:textId="77777777">
            <w:pPr>
              <w:pStyle w:val="SURV-Boxbullet1"/>
            </w:pPr>
            <w:r>
              <w:t>2</w:t>
            </w:r>
          </w:p>
          <w:p w:rsidR="00D3710F" w:rsidP="00B34913" w:rsidRDefault="00D3710F" w14:paraId="51A5988C" w14:textId="77777777">
            <w:pPr>
              <w:pStyle w:val="SURV-Boxbullet1"/>
            </w:pPr>
            <w:r>
              <w:t xml:space="preserve">… </w:t>
            </w:r>
            <w:r w:rsidRPr="00FE3ED5">
              <w:t>(improve formatting for programming)</w:t>
            </w:r>
          </w:p>
          <w:p w:rsidRPr="00BD4B11" w:rsidR="00D3710F" w:rsidP="00B34913" w:rsidRDefault="00D3710F" w14:paraId="58DA0CD9" w14:textId="77777777">
            <w:pPr>
              <w:pStyle w:val="SURV-Boxbullet1"/>
              <w:rPr>
                <w:rFonts w:cs="Arial"/>
                <w:sz w:val="20"/>
                <w:szCs w:val="20"/>
              </w:rPr>
            </w:pPr>
            <w:r>
              <w:t>12</w:t>
            </w:r>
          </w:p>
        </w:tc>
      </w:tr>
      <w:tr w:rsidRPr="00BD4B11" w:rsidR="00D3710F" w:rsidTr="00834817" w14:paraId="0B3987A5" w14:textId="77777777">
        <w:trPr>
          <w:jc w:val="center"/>
        </w:trPr>
        <w:tc>
          <w:tcPr>
            <w:tcW w:w="3333" w:type="dxa"/>
          </w:tcPr>
          <w:p w:rsidRPr="00BD4B11" w:rsidR="00D3710F" w:rsidP="00D3710F" w:rsidRDefault="00D3710F" w14:paraId="69828032" w14:textId="77777777">
            <w:pPr>
              <w:pStyle w:val="SURV-Tableitems"/>
              <w:spacing w:before="0" w:after="0" w:line="276" w:lineRule="auto"/>
              <w:rPr>
                <w:rFonts w:ascii="Arial" w:hAnsi="Arial"/>
                <w:szCs w:val="20"/>
              </w:rPr>
            </w:pPr>
            <w:r w:rsidRPr="00BD4B11">
              <w:rPr>
                <w:rFonts w:ascii="Arial" w:hAnsi="Arial"/>
                <w:szCs w:val="20"/>
              </w:rPr>
              <w:t>Assessments (e.g., for progress monitoring, screening, benchmark assessments)</w:t>
            </w:r>
          </w:p>
        </w:tc>
        <w:tc>
          <w:tcPr>
            <w:tcW w:w="1707" w:type="dxa"/>
          </w:tcPr>
          <w:p w:rsidRPr="00BD4B11" w:rsidR="00D3710F" w:rsidP="00F95DBD" w:rsidRDefault="00D3710F" w14:paraId="4E7CF380" w14:textId="77777777">
            <w:pPr>
              <w:pStyle w:val="SURV-TableBoxBullet1"/>
              <w:jc w:val="center"/>
            </w:pPr>
          </w:p>
        </w:tc>
        <w:tc>
          <w:tcPr>
            <w:tcW w:w="2131" w:type="dxa"/>
          </w:tcPr>
          <w:p w:rsidR="00D3710F" w:rsidP="00B34913" w:rsidRDefault="00D3710F" w14:paraId="2A966093" w14:textId="77777777">
            <w:pPr>
              <w:pStyle w:val="SURV-Boxbullet1"/>
            </w:pPr>
            <w:r>
              <w:t>Yes</w:t>
            </w:r>
          </w:p>
          <w:p w:rsidRPr="00FE3ED5" w:rsidR="00D3710F" w:rsidP="00B34913" w:rsidRDefault="00D3710F" w14:paraId="6603B088" w14:textId="77777777">
            <w:pPr>
              <w:pStyle w:val="SURV-Boxbullet1"/>
            </w:pPr>
            <w:r>
              <w:t>No</w:t>
            </w:r>
          </w:p>
        </w:tc>
        <w:tc>
          <w:tcPr>
            <w:tcW w:w="2909" w:type="dxa"/>
          </w:tcPr>
          <w:p w:rsidR="00D3710F" w:rsidP="00B34913" w:rsidRDefault="00D3710F" w14:paraId="36983609" w14:textId="77777777">
            <w:pPr>
              <w:pStyle w:val="SURV-Boxbullet1"/>
            </w:pPr>
            <w:r>
              <w:t>Early childhood</w:t>
            </w:r>
          </w:p>
          <w:p w:rsidR="00D3710F" w:rsidP="00B34913" w:rsidRDefault="00D3710F" w14:paraId="085DCEF0" w14:textId="77777777">
            <w:pPr>
              <w:pStyle w:val="SURV-Boxbullet1"/>
            </w:pPr>
            <w:r>
              <w:t>K</w:t>
            </w:r>
          </w:p>
          <w:p w:rsidR="00D3710F" w:rsidP="00B34913" w:rsidRDefault="00D3710F" w14:paraId="11D89499" w14:textId="77777777">
            <w:pPr>
              <w:pStyle w:val="SURV-Boxbullet1"/>
            </w:pPr>
            <w:r>
              <w:t>1</w:t>
            </w:r>
          </w:p>
          <w:p w:rsidR="00D3710F" w:rsidP="00B34913" w:rsidRDefault="00D3710F" w14:paraId="3CC96908" w14:textId="77777777">
            <w:pPr>
              <w:pStyle w:val="SURV-Boxbullet1"/>
            </w:pPr>
            <w:r>
              <w:t>2</w:t>
            </w:r>
          </w:p>
          <w:p w:rsidRPr="00FE3ED5" w:rsidR="00D3710F" w:rsidP="00B34913" w:rsidRDefault="00D3710F" w14:paraId="15CF1B45" w14:textId="77777777">
            <w:pPr>
              <w:pStyle w:val="SURV-Boxbullet1"/>
            </w:pPr>
            <w:r>
              <w:t>…</w:t>
            </w:r>
            <w:r w:rsidRPr="00FE3ED5">
              <w:t xml:space="preserve"> (improve formatting for programming)</w:t>
            </w:r>
          </w:p>
          <w:p w:rsidRPr="00BD4B11" w:rsidR="00D3710F" w:rsidP="00B34913" w:rsidRDefault="00D3710F" w14:paraId="4555E4DB" w14:textId="77777777">
            <w:pPr>
              <w:pStyle w:val="SURV-Boxbullet1"/>
              <w:rPr>
                <w:rFonts w:cs="Arial"/>
                <w:sz w:val="20"/>
                <w:szCs w:val="20"/>
              </w:rPr>
            </w:pPr>
            <w:r>
              <w:t>12</w:t>
            </w:r>
          </w:p>
        </w:tc>
      </w:tr>
      <w:tr w:rsidRPr="00BD4B11" w:rsidR="00D3710F" w:rsidTr="00834817" w14:paraId="6B68E011" w14:textId="77777777">
        <w:trPr>
          <w:jc w:val="center"/>
        </w:trPr>
        <w:tc>
          <w:tcPr>
            <w:tcW w:w="3333" w:type="dxa"/>
            <w:shd w:val="clear" w:color="auto" w:fill="auto"/>
          </w:tcPr>
          <w:p w:rsidRPr="00BD4B11" w:rsidR="00D3710F" w:rsidP="00D3710F" w:rsidRDefault="00D3710F" w14:paraId="39156F80" w14:textId="77777777">
            <w:pPr>
              <w:pStyle w:val="SURV-Tableitems"/>
              <w:spacing w:before="0" w:after="0" w:line="276" w:lineRule="auto"/>
              <w:rPr>
                <w:rFonts w:ascii="Arial" w:hAnsi="Arial"/>
                <w:szCs w:val="20"/>
              </w:rPr>
            </w:pPr>
            <w:r w:rsidRPr="00BD4B11">
              <w:rPr>
                <w:rFonts w:ascii="Arial" w:hAnsi="Arial"/>
                <w:szCs w:val="20"/>
              </w:rPr>
              <w:t>Instructional coaches (new staff</w:t>
            </w:r>
            <w:r>
              <w:rPr>
                <w:rFonts w:ascii="Arial" w:hAnsi="Arial"/>
                <w:szCs w:val="20"/>
              </w:rPr>
              <w:t>,</w:t>
            </w:r>
            <w:r w:rsidRPr="00BD4B11">
              <w:rPr>
                <w:rFonts w:ascii="Arial" w:hAnsi="Arial"/>
                <w:szCs w:val="20"/>
              </w:rPr>
              <w:t xml:space="preserve"> or additional hours for existing staff)</w:t>
            </w:r>
          </w:p>
        </w:tc>
        <w:tc>
          <w:tcPr>
            <w:tcW w:w="1707" w:type="dxa"/>
          </w:tcPr>
          <w:p w:rsidRPr="00BD4B11" w:rsidR="00D3710F" w:rsidP="00F95DBD" w:rsidRDefault="00D3710F" w14:paraId="066361F0" w14:textId="77777777">
            <w:pPr>
              <w:pStyle w:val="SURV-TableBoxBullet1"/>
              <w:jc w:val="center"/>
            </w:pPr>
          </w:p>
        </w:tc>
        <w:tc>
          <w:tcPr>
            <w:tcW w:w="2131" w:type="dxa"/>
          </w:tcPr>
          <w:p w:rsidR="00D3710F" w:rsidP="00B34913" w:rsidRDefault="00D3710F" w14:paraId="2DB0DEE6" w14:textId="77777777">
            <w:pPr>
              <w:pStyle w:val="SURV-Boxbullet1"/>
            </w:pPr>
            <w:r>
              <w:t>Yes</w:t>
            </w:r>
          </w:p>
          <w:p w:rsidRPr="00FE3ED5" w:rsidR="00D3710F" w:rsidP="00B34913" w:rsidRDefault="00D3710F" w14:paraId="7563E58F" w14:textId="77777777">
            <w:pPr>
              <w:pStyle w:val="SURV-Boxbullet1"/>
            </w:pPr>
            <w:r>
              <w:t>No</w:t>
            </w:r>
          </w:p>
        </w:tc>
        <w:tc>
          <w:tcPr>
            <w:tcW w:w="2909" w:type="dxa"/>
          </w:tcPr>
          <w:p w:rsidR="00D3710F" w:rsidP="00B34913" w:rsidRDefault="00D3710F" w14:paraId="146A8E25" w14:textId="77777777">
            <w:pPr>
              <w:pStyle w:val="SURV-Boxbullet1"/>
            </w:pPr>
            <w:r>
              <w:t>Early childhood</w:t>
            </w:r>
          </w:p>
          <w:p w:rsidR="00D3710F" w:rsidP="00B34913" w:rsidRDefault="00D3710F" w14:paraId="56DBEA32" w14:textId="77777777">
            <w:pPr>
              <w:pStyle w:val="SURV-Boxbullet1"/>
            </w:pPr>
            <w:r>
              <w:t>K</w:t>
            </w:r>
          </w:p>
          <w:p w:rsidR="00D3710F" w:rsidP="00B34913" w:rsidRDefault="00D3710F" w14:paraId="4DB46850" w14:textId="77777777">
            <w:pPr>
              <w:pStyle w:val="SURV-Boxbullet1"/>
            </w:pPr>
            <w:r>
              <w:t>1</w:t>
            </w:r>
          </w:p>
          <w:p w:rsidR="00D3710F" w:rsidP="00B34913" w:rsidRDefault="00D3710F" w14:paraId="1D12B156" w14:textId="77777777">
            <w:pPr>
              <w:pStyle w:val="SURV-Boxbullet1"/>
            </w:pPr>
            <w:r>
              <w:t>2</w:t>
            </w:r>
          </w:p>
          <w:p w:rsidRPr="00FE3ED5" w:rsidR="00D3710F" w:rsidP="00B34913" w:rsidRDefault="00D3710F" w14:paraId="7129F5C6" w14:textId="77777777">
            <w:pPr>
              <w:pStyle w:val="SURV-Boxbullet1"/>
            </w:pPr>
            <w:r w:rsidRPr="00FE3ED5">
              <w:t>… (improve formatting for programming)</w:t>
            </w:r>
          </w:p>
          <w:p w:rsidRPr="00BD4B11" w:rsidR="00D3710F" w:rsidP="00B34913" w:rsidRDefault="00D3710F" w14:paraId="71C69C58" w14:textId="77777777">
            <w:pPr>
              <w:pStyle w:val="SURV-Boxbullet1"/>
              <w:rPr>
                <w:rFonts w:cs="Arial"/>
                <w:sz w:val="20"/>
                <w:szCs w:val="20"/>
              </w:rPr>
            </w:pPr>
            <w:r>
              <w:t>12</w:t>
            </w:r>
          </w:p>
        </w:tc>
      </w:tr>
      <w:tr w:rsidRPr="00BD4B11" w:rsidR="00D3710F" w:rsidTr="00834817" w14:paraId="01F493D9" w14:textId="77777777">
        <w:trPr>
          <w:jc w:val="center"/>
        </w:trPr>
        <w:tc>
          <w:tcPr>
            <w:tcW w:w="3333" w:type="dxa"/>
            <w:shd w:val="clear" w:color="auto" w:fill="auto"/>
          </w:tcPr>
          <w:p w:rsidRPr="00BD4B11" w:rsidR="00D3710F" w:rsidP="00D3710F" w:rsidRDefault="00D3710F" w14:paraId="3168CF02" w14:textId="77777777">
            <w:pPr>
              <w:pStyle w:val="SURV-Tableitems"/>
              <w:spacing w:before="0" w:after="0" w:line="276" w:lineRule="auto"/>
              <w:rPr>
                <w:rFonts w:ascii="Arial" w:hAnsi="Arial"/>
                <w:szCs w:val="20"/>
              </w:rPr>
            </w:pPr>
            <w:r w:rsidRPr="00BD4B11">
              <w:rPr>
                <w:rFonts w:ascii="Arial" w:hAnsi="Arial"/>
                <w:szCs w:val="20"/>
              </w:rPr>
              <w:t>Reading specialists (new staff</w:t>
            </w:r>
            <w:r>
              <w:rPr>
                <w:rFonts w:ascii="Arial" w:hAnsi="Arial"/>
                <w:szCs w:val="20"/>
              </w:rPr>
              <w:t>,</w:t>
            </w:r>
            <w:r w:rsidRPr="00BD4B11">
              <w:rPr>
                <w:rFonts w:ascii="Arial" w:hAnsi="Arial"/>
                <w:szCs w:val="20"/>
              </w:rPr>
              <w:t xml:space="preserve"> or additional hours for existing staff)</w:t>
            </w:r>
          </w:p>
        </w:tc>
        <w:tc>
          <w:tcPr>
            <w:tcW w:w="1707" w:type="dxa"/>
          </w:tcPr>
          <w:p w:rsidRPr="00BD4B11" w:rsidR="00D3710F" w:rsidP="00F95DBD" w:rsidRDefault="00D3710F" w14:paraId="1CDA49AF" w14:textId="77777777">
            <w:pPr>
              <w:pStyle w:val="SURV-TableBoxBullet1"/>
              <w:jc w:val="center"/>
            </w:pPr>
          </w:p>
        </w:tc>
        <w:tc>
          <w:tcPr>
            <w:tcW w:w="2131" w:type="dxa"/>
          </w:tcPr>
          <w:p w:rsidR="00D3710F" w:rsidP="00B34913" w:rsidRDefault="00D3710F" w14:paraId="7D497CC3" w14:textId="77777777">
            <w:pPr>
              <w:pStyle w:val="SURV-Boxbullet1"/>
            </w:pPr>
            <w:r>
              <w:t>Yes</w:t>
            </w:r>
          </w:p>
          <w:p w:rsidRPr="00FE3ED5" w:rsidR="00D3710F" w:rsidP="00B34913" w:rsidRDefault="00D3710F" w14:paraId="07443BE8" w14:textId="77777777">
            <w:pPr>
              <w:pStyle w:val="SURV-Boxbullet1"/>
            </w:pPr>
            <w:r>
              <w:t>No</w:t>
            </w:r>
          </w:p>
        </w:tc>
        <w:tc>
          <w:tcPr>
            <w:tcW w:w="2909" w:type="dxa"/>
          </w:tcPr>
          <w:p w:rsidR="00D3710F" w:rsidP="00B34913" w:rsidRDefault="00D3710F" w14:paraId="5FBAD885" w14:textId="77777777">
            <w:pPr>
              <w:pStyle w:val="SURV-Boxbullet1"/>
            </w:pPr>
            <w:r>
              <w:t>Early childhood</w:t>
            </w:r>
          </w:p>
          <w:p w:rsidR="00D3710F" w:rsidP="00B34913" w:rsidRDefault="00D3710F" w14:paraId="1E114AB9" w14:textId="77777777">
            <w:pPr>
              <w:pStyle w:val="SURV-Boxbullet1"/>
            </w:pPr>
            <w:r>
              <w:t>K</w:t>
            </w:r>
          </w:p>
          <w:p w:rsidR="00D3710F" w:rsidP="00B34913" w:rsidRDefault="00D3710F" w14:paraId="186C5DF9" w14:textId="77777777">
            <w:pPr>
              <w:pStyle w:val="SURV-Boxbullet1"/>
            </w:pPr>
            <w:r>
              <w:t>1</w:t>
            </w:r>
          </w:p>
          <w:p w:rsidR="00D3710F" w:rsidP="00B34913" w:rsidRDefault="00D3710F" w14:paraId="105DC6DE" w14:textId="77777777">
            <w:pPr>
              <w:pStyle w:val="SURV-Boxbullet1"/>
            </w:pPr>
            <w:r>
              <w:t>2</w:t>
            </w:r>
          </w:p>
          <w:p w:rsidR="00D3710F" w:rsidP="00B34913" w:rsidRDefault="00D3710F" w14:paraId="78A2E8F8" w14:textId="77777777">
            <w:pPr>
              <w:pStyle w:val="SURV-Boxbullet1"/>
            </w:pPr>
            <w:r>
              <w:t xml:space="preserve">… </w:t>
            </w:r>
            <w:r w:rsidRPr="00FE3ED5">
              <w:t>(improve formatting for programming)</w:t>
            </w:r>
          </w:p>
          <w:p w:rsidRPr="00BD4B11" w:rsidR="00D3710F" w:rsidP="00B34913" w:rsidRDefault="00D3710F" w14:paraId="1CD06663" w14:textId="77777777">
            <w:pPr>
              <w:pStyle w:val="SURV-Boxbullet1"/>
              <w:rPr>
                <w:rFonts w:cs="Arial"/>
                <w:sz w:val="20"/>
                <w:szCs w:val="20"/>
              </w:rPr>
            </w:pPr>
            <w:r>
              <w:t>12</w:t>
            </w:r>
          </w:p>
        </w:tc>
      </w:tr>
      <w:tr w:rsidRPr="00BD4B11" w:rsidR="00D3710F" w:rsidTr="00834817" w14:paraId="0C2DCB78" w14:textId="77777777">
        <w:trPr>
          <w:jc w:val="center"/>
        </w:trPr>
        <w:tc>
          <w:tcPr>
            <w:tcW w:w="3333" w:type="dxa"/>
            <w:shd w:val="clear" w:color="auto" w:fill="auto"/>
          </w:tcPr>
          <w:p w:rsidRPr="00BD4B11" w:rsidR="00D3710F" w:rsidP="00D3710F" w:rsidRDefault="00D3710F" w14:paraId="1ED8A1EF" w14:textId="77777777">
            <w:pPr>
              <w:pStyle w:val="SURV-Tableitems"/>
              <w:spacing w:before="0" w:after="0" w:line="276" w:lineRule="auto"/>
              <w:rPr>
                <w:rFonts w:ascii="Arial" w:hAnsi="Arial"/>
                <w:szCs w:val="20"/>
              </w:rPr>
            </w:pPr>
            <w:r w:rsidRPr="00BD4B11">
              <w:rPr>
                <w:rFonts w:ascii="Arial" w:hAnsi="Arial"/>
                <w:szCs w:val="20"/>
              </w:rPr>
              <w:t>Paraprofessionals or tutors (new staff</w:t>
            </w:r>
            <w:r>
              <w:rPr>
                <w:rFonts w:ascii="Arial" w:hAnsi="Arial"/>
                <w:szCs w:val="20"/>
              </w:rPr>
              <w:t>,</w:t>
            </w:r>
            <w:r w:rsidRPr="00BD4B11">
              <w:rPr>
                <w:rFonts w:ascii="Arial" w:hAnsi="Arial"/>
                <w:szCs w:val="20"/>
              </w:rPr>
              <w:t xml:space="preserve"> or additional hours for existing staff)</w:t>
            </w:r>
          </w:p>
        </w:tc>
        <w:tc>
          <w:tcPr>
            <w:tcW w:w="1707" w:type="dxa"/>
          </w:tcPr>
          <w:p w:rsidRPr="00BD4B11" w:rsidR="00D3710F" w:rsidP="00F95DBD" w:rsidRDefault="00D3710F" w14:paraId="77C906D8" w14:textId="77777777">
            <w:pPr>
              <w:pStyle w:val="SURV-TableBoxBullet1"/>
              <w:jc w:val="center"/>
            </w:pPr>
          </w:p>
        </w:tc>
        <w:tc>
          <w:tcPr>
            <w:tcW w:w="2131" w:type="dxa"/>
          </w:tcPr>
          <w:p w:rsidR="00D3710F" w:rsidP="00B34913" w:rsidRDefault="00D3710F" w14:paraId="76188613" w14:textId="77777777">
            <w:pPr>
              <w:pStyle w:val="SURV-Boxbullet1"/>
            </w:pPr>
            <w:r>
              <w:t>Yes</w:t>
            </w:r>
          </w:p>
          <w:p w:rsidRPr="00FE3ED5" w:rsidR="00D3710F" w:rsidP="00B34913" w:rsidRDefault="00D3710F" w14:paraId="25DC7F9D" w14:textId="77777777">
            <w:pPr>
              <w:pStyle w:val="SURV-Boxbullet1"/>
            </w:pPr>
            <w:r>
              <w:t>No</w:t>
            </w:r>
          </w:p>
        </w:tc>
        <w:tc>
          <w:tcPr>
            <w:tcW w:w="2909" w:type="dxa"/>
          </w:tcPr>
          <w:p w:rsidR="00D3710F" w:rsidP="00B34913" w:rsidRDefault="00D3710F" w14:paraId="1718757E" w14:textId="77777777">
            <w:pPr>
              <w:pStyle w:val="SURV-Boxbullet1"/>
            </w:pPr>
            <w:r>
              <w:t>Early childhood</w:t>
            </w:r>
          </w:p>
          <w:p w:rsidR="00D3710F" w:rsidP="00B34913" w:rsidRDefault="00D3710F" w14:paraId="206012E1" w14:textId="77777777">
            <w:pPr>
              <w:pStyle w:val="SURV-Boxbullet1"/>
            </w:pPr>
            <w:r>
              <w:t>K</w:t>
            </w:r>
          </w:p>
          <w:p w:rsidR="00D3710F" w:rsidP="00B34913" w:rsidRDefault="00D3710F" w14:paraId="20C10CBE" w14:textId="77777777">
            <w:pPr>
              <w:pStyle w:val="SURV-Boxbullet1"/>
            </w:pPr>
            <w:r>
              <w:t>1</w:t>
            </w:r>
          </w:p>
          <w:p w:rsidR="00D3710F" w:rsidP="00B34913" w:rsidRDefault="00D3710F" w14:paraId="2912A80C" w14:textId="77777777">
            <w:pPr>
              <w:pStyle w:val="SURV-Boxbullet1"/>
            </w:pPr>
            <w:r>
              <w:t>2</w:t>
            </w:r>
          </w:p>
          <w:p w:rsidR="00D3710F" w:rsidP="00B34913" w:rsidRDefault="00D3710F" w14:paraId="4BC591BA" w14:textId="77777777">
            <w:pPr>
              <w:pStyle w:val="SURV-Boxbullet1"/>
            </w:pPr>
            <w:r>
              <w:t xml:space="preserve">… </w:t>
            </w:r>
            <w:r w:rsidRPr="00FE3ED5">
              <w:t>(improve formatting for programming)</w:t>
            </w:r>
          </w:p>
          <w:p w:rsidRPr="00BD4B11" w:rsidR="00D3710F" w:rsidP="00B34913" w:rsidRDefault="00D3710F" w14:paraId="75745D57" w14:textId="77777777">
            <w:pPr>
              <w:pStyle w:val="SURV-Boxbullet1"/>
              <w:rPr>
                <w:rFonts w:cs="Arial"/>
                <w:sz w:val="20"/>
                <w:szCs w:val="20"/>
              </w:rPr>
            </w:pPr>
            <w:r>
              <w:t>12</w:t>
            </w:r>
          </w:p>
        </w:tc>
      </w:tr>
      <w:tr w:rsidRPr="00BD4B11" w:rsidR="00D3710F" w:rsidTr="00834817" w14:paraId="774D9F3A" w14:textId="77777777">
        <w:trPr>
          <w:jc w:val="center"/>
        </w:trPr>
        <w:tc>
          <w:tcPr>
            <w:tcW w:w="3333" w:type="dxa"/>
          </w:tcPr>
          <w:p w:rsidRPr="00BD4B11" w:rsidR="00D3710F" w:rsidP="00D3710F" w:rsidRDefault="00D3710F" w14:paraId="53E36D9E" w14:textId="77777777">
            <w:pPr>
              <w:pStyle w:val="SURV-Tableitems"/>
              <w:spacing w:before="0" w:after="0" w:line="276" w:lineRule="auto"/>
              <w:rPr>
                <w:rFonts w:ascii="Arial" w:hAnsi="Arial"/>
                <w:szCs w:val="20"/>
              </w:rPr>
            </w:pPr>
            <w:r w:rsidRPr="00BD4B11">
              <w:rPr>
                <w:rFonts w:ascii="Arial" w:hAnsi="Arial"/>
                <w:szCs w:val="20"/>
              </w:rPr>
              <w:t xml:space="preserve">Professional development for teachers or administrators (e.g., classes, webinars, institutes, seminars) </w:t>
            </w:r>
            <w:r w:rsidRPr="00BD4B11">
              <w:rPr>
                <w:rFonts w:ascii="Arial" w:hAnsi="Arial"/>
                <w:b/>
                <w:szCs w:val="20"/>
              </w:rPr>
              <w:t>including direct costs for staff to attend</w:t>
            </w:r>
          </w:p>
        </w:tc>
        <w:tc>
          <w:tcPr>
            <w:tcW w:w="1707" w:type="dxa"/>
          </w:tcPr>
          <w:p w:rsidRPr="00BD4B11" w:rsidR="00D3710F" w:rsidP="00F95DBD" w:rsidRDefault="00D3710F" w14:paraId="56F13AFC" w14:textId="77777777">
            <w:pPr>
              <w:pStyle w:val="SURV-TableBoxBullet1"/>
              <w:jc w:val="center"/>
            </w:pPr>
          </w:p>
        </w:tc>
        <w:tc>
          <w:tcPr>
            <w:tcW w:w="2131" w:type="dxa"/>
          </w:tcPr>
          <w:p w:rsidR="00D3710F" w:rsidP="00B34913" w:rsidRDefault="00D3710F" w14:paraId="7F70C7A9" w14:textId="77777777">
            <w:pPr>
              <w:pStyle w:val="SURV-Boxbullet1"/>
            </w:pPr>
            <w:r>
              <w:t>Yes</w:t>
            </w:r>
          </w:p>
          <w:p w:rsidRPr="00FE3ED5" w:rsidR="00D3710F" w:rsidP="00B34913" w:rsidRDefault="00D3710F" w14:paraId="24A890BD" w14:textId="77777777">
            <w:pPr>
              <w:pStyle w:val="SURV-Boxbullet1"/>
            </w:pPr>
            <w:r>
              <w:t>No</w:t>
            </w:r>
          </w:p>
        </w:tc>
        <w:tc>
          <w:tcPr>
            <w:tcW w:w="2909" w:type="dxa"/>
          </w:tcPr>
          <w:p w:rsidR="00D3710F" w:rsidP="00B34913" w:rsidRDefault="00D3710F" w14:paraId="71C55D54" w14:textId="77777777">
            <w:pPr>
              <w:pStyle w:val="SURV-Boxbullet1"/>
            </w:pPr>
            <w:r>
              <w:t>Early childhood</w:t>
            </w:r>
          </w:p>
          <w:p w:rsidR="00D3710F" w:rsidP="00B34913" w:rsidRDefault="00D3710F" w14:paraId="3B9A41F9" w14:textId="77777777">
            <w:pPr>
              <w:pStyle w:val="SURV-Boxbullet1"/>
            </w:pPr>
            <w:r>
              <w:t>K</w:t>
            </w:r>
          </w:p>
          <w:p w:rsidR="00D3710F" w:rsidP="00B34913" w:rsidRDefault="00D3710F" w14:paraId="27E1BB02" w14:textId="77777777">
            <w:pPr>
              <w:pStyle w:val="SURV-Boxbullet1"/>
            </w:pPr>
            <w:r>
              <w:t>1</w:t>
            </w:r>
          </w:p>
          <w:p w:rsidR="00D3710F" w:rsidP="00B34913" w:rsidRDefault="00D3710F" w14:paraId="19D0157E" w14:textId="77777777">
            <w:pPr>
              <w:pStyle w:val="SURV-Boxbullet1"/>
            </w:pPr>
            <w:r>
              <w:t>2</w:t>
            </w:r>
          </w:p>
          <w:p w:rsidR="00D3710F" w:rsidP="00B34913" w:rsidRDefault="00D3710F" w14:paraId="5ED54D7A" w14:textId="77777777">
            <w:pPr>
              <w:pStyle w:val="SURV-Boxbullet1"/>
            </w:pPr>
            <w:r>
              <w:t xml:space="preserve">… </w:t>
            </w:r>
            <w:r w:rsidRPr="00FE3ED5">
              <w:t>(improve formatting for programming)</w:t>
            </w:r>
          </w:p>
          <w:p w:rsidRPr="00BD4B11" w:rsidR="00D3710F" w:rsidP="00B34913" w:rsidRDefault="00D3710F" w14:paraId="380A1ED5" w14:textId="77777777">
            <w:pPr>
              <w:pStyle w:val="SURV-Boxbullet1"/>
              <w:rPr>
                <w:rFonts w:cs="Arial"/>
                <w:sz w:val="20"/>
                <w:szCs w:val="20"/>
              </w:rPr>
            </w:pPr>
            <w:r>
              <w:t>12</w:t>
            </w:r>
          </w:p>
        </w:tc>
      </w:tr>
      <w:tr w:rsidRPr="00BD4B11" w:rsidR="00D3710F" w:rsidTr="00834817" w14:paraId="593FE66E" w14:textId="77777777">
        <w:trPr>
          <w:jc w:val="center"/>
        </w:trPr>
        <w:tc>
          <w:tcPr>
            <w:tcW w:w="3333" w:type="dxa"/>
          </w:tcPr>
          <w:p w:rsidRPr="00BD4B11" w:rsidR="00D3710F" w:rsidP="00D3710F" w:rsidRDefault="00D3710F" w14:paraId="77E269B4" w14:textId="77777777">
            <w:pPr>
              <w:pStyle w:val="SURV-Tableitems"/>
              <w:spacing w:before="0" w:after="0" w:line="276" w:lineRule="auto"/>
              <w:rPr>
                <w:rFonts w:ascii="Arial" w:hAnsi="Arial"/>
                <w:szCs w:val="20"/>
              </w:rPr>
            </w:pPr>
            <w:r w:rsidRPr="00BD4B11">
              <w:rPr>
                <w:rFonts w:ascii="Arial" w:hAnsi="Arial"/>
                <w:szCs w:val="20"/>
              </w:rPr>
              <w:t>Professional learning communities (PLCs) within or across schools</w:t>
            </w:r>
          </w:p>
        </w:tc>
        <w:tc>
          <w:tcPr>
            <w:tcW w:w="1707" w:type="dxa"/>
          </w:tcPr>
          <w:p w:rsidRPr="00BD4B11" w:rsidR="00D3710F" w:rsidP="00F95DBD" w:rsidRDefault="00D3710F" w14:paraId="43FE257D" w14:textId="77777777">
            <w:pPr>
              <w:pStyle w:val="SURV-TableBoxBullet1"/>
              <w:jc w:val="center"/>
            </w:pPr>
          </w:p>
        </w:tc>
        <w:tc>
          <w:tcPr>
            <w:tcW w:w="2131" w:type="dxa"/>
          </w:tcPr>
          <w:p w:rsidR="00D3710F" w:rsidP="00B34913" w:rsidRDefault="00D3710F" w14:paraId="07F0F312" w14:textId="77777777">
            <w:pPr>
              <w:pStyle w:val="SURV-Boxbullet1"/>
            </w:pPr>
            <w:r>
              <w:t>Yes</w:t>
            </w:r>
          </w:p>
          <w:p w:rsidRPr="00BD4B11" w:rsidR="00D3710F" w:rsidP="00B34913" w:rsidRDefault="00D3710F" w14:paraId="41A9B808" w14:textId="77777777">
            <w:pPr>
              <w:pStyle w:val="SURV-Boxbullet1"/>
              <w:rPr>
                <w:rFonts w:cs="Arial"/>
                <w:sz w:val="20"/>
                <w:szCs w:val="20"/>
              </w:rPr>
            </w:pPr>
            <w:r>
              <w:t>No</w:t>
            </w:r>
          </w:p>
        </w:tc>
        <w:tc>
          <w:tcPr>
            <w:tcW w:w="2909" w:type="dxa"/>
          </w:tcPr>
          <w:p w:rsidR="00D3710F" w:rsidP="00B34913" w:rsidRDefault="00D3710F" w14:paraId="2705D11E" w14:textId="77777777">
            <w:pPr>
              <w:pStyle w:val="SURV-Boxbullet1"/>
            </w:pPr>
            <w:r>
              <w:t>Early childhood</w:t>
            </w:r>
          </w:p>
          <w:p w:rsidR="00D3710F" w:rsidP="00B34913" w:rsidRDefault="00D3710F" w14:paraId="253426F2" w14:textId="77777777">
            <w:pPr>
              <w:pStyle w:val="SURV-Boxbullet1"/>
            </w:pPr>
            <w:r>
              <w:t>K</w:t>
            </w:r>
          </w:p>
          <w:p w:rsidR="00D3710F" w:rsidP="00B34913" w:rsidRDefault="00D3710F" w14:paraId="5CC6CA7C" w14:textId="77777777">
            <w:pPr>
              <w:pStyle w:val="SURV-Boxbullet1"/>
            </w:pPr>
            <w:r>
              <w:t>1</w:t>
            </w:r>
          </w:p>
          <w:p w:rsidR="00D3710F" w:rsidP="00B34913" w:rsidRDefault="00D3710F" w14:paraId="5152D634" w14:textId="77777777">
            <w:pPr>
              <w:pStyle w:val="SURV-Boxbullet1"/>
            </w:pPr>
            <w:r>
              <w:t>2</w:t>
            </w:r>
          </w:p>
          <w:p w:rsidR="00D3710F" w:rsidP="00B34913" w:rsidRDefault="00D3710F" w14:paraId="71F07CF4" w14:textId="77777777">
            <w:pPr>
              <w:pStyle w:val="SURV-Boxbullet1"/>
            </w:pPr>
            <w:r>
              <w:t xml:space="preserve">… </w:t>
            </w:r>
            <w:r w:rsidRPr="00FE3ED5">
              <w:t>(improve formatting for programming)</w:t>
            </w:r>
          </w:p>
          <w:p w:rsidRPr="00BD4B11" w:rsidR="00D3710F" w:rsidP="00B34913" w:rsidRDefault="00D3710F" w14:paraId="31F68458" w14:textId="77777777">
            <w:pPr>
              <w:pStyle w:val="SURV-Boxbullet1"/>
              <w:rPr>
                <w:rFonts w:cs="Arial"/>
                <w:sz w:val="20"/>
                <w:szCs w:val="20"/>
              </w:rPr>
            </w:pPr>
            <w:r>
              <w:t>12</w:t>
            </w:r>
          </w:p>
        </w:tc>
      </w:tr>
      <w:tr w:rsidRPr="00BD4B11" w:rsidR="00D3710F" w:rsidTr="00834817" w14:paraId="66AD9495" w14:textId="77777777">
        <w:trPr>
          <w:jc w:val="center"/>
        </w:trPr>
        <w:tc>
          <w:tcPr>
            <w:tcW w:w="3333" w:type="dxa"/>
          </w:tcPr>
          <w:p w:rsidRPr="00BD4B11" w:rsidR="00D3710F" w:rsidP="00D3710F" w:rsidRDefault="00D3710F" w14:paraId="0377E83A" w14:textId="77777777">
            <w:pPr>
              <w:pStyle w:val="SURV-Tableitems"/>
              <w:spacing w:before="0" w:after="0" w:line="276" w:lineRule="auto"/>
              <w:rPr>
                <w:rFonts w:ascii="Arial" w:hAnsi="Arial"/>
                <w:szCs w:val="20"/>
              </w:rPr>
            </w:pPr>
            <w:r w:rsidRPr="00BD4B11">
              <w:rPr>
                <w:rFonts w:ascii="Arial" w:hAnsi="Arial"/>
                <w:szCs w:val="20"/>
              </w:rPr>
              <w:t>Common instructional planning time for reading</w:t>
            </w:r>
            <w:r>
              <w:rPr>
                <w:rFonts w:ascii="Arial" w:hAnsi="Arial"/>
                <w:szCs w:val="20"/>
              </w:rPr>
              <w:t>/ELA</w:t>
            </w:r>
          </w:p>
        </w:tc>
        <w:tc>
          <w:tcPr>
            <w:tcW w:w="1707" w:type="dxa"/>
          </w:tcPr>
          <w:p w:rsidRPr="00BD4B11" w:rsidR="00D3710F" w:rsidP="00F95DBD" w:rsidRDefault="00D3710F" w14:paraId="2A149984" w14:textId="77777777">
            <w:pPr>
              <w:pStyle w:val="SURV-TableBoxBullet1"/>
              <w:jc w:val="center"/>
            </w:pPr>
          </w:p>
        </w:tc>
        <w:tc>
          <w:tcPr>
            <w:tcW w:w="2131" w:type="dxa"/>
          </w:tcPr>
          <w:p w:rsidR="00D3710F" w:rsidP="00B34913" w:rsidRDefault="00D3710F" w14:paraId="73522961" w14:textId="77777777">
            <w:pPr>
              <w:pStyle w:val="SURV-Boxbullet1"/>
            </w:pPr>
            <w:r>
              <w:t>Yes</w:t>
            </w:r>
          </w:p>
          <w:p w:rsidRPr="00BD4B11" w:rsidR="00D3710F" w:rsidP="00B34913" w:rsidRDefault="00D3710F" w14:paraId="320A5292" w14:textId="77777777">
            <w:pPr>
              <w:pStyle w:val="SURV-Boxbullet1"/>
              <w:rPr>
                <w:rFonts w:cs="Arial"/>
                <w:sz w:val="20"/>
                <w:szCs w:val="20"/>
              </w:rPr>
            </w:pPr>
            <w:r>
              <w:t>No</w:t>
            </w:r>
          </w:p>
        </w:tc>
        <w:tc>
          <w:tcPr>
            <w:tcW w:w="2909" w:type="dxa"/>
          </w:tcPr>
          <w:p w:rsidR="00D3710F" w:rsidP="00B34913" w:rsidRDefault="00D3710F" w14:paraId="510E66E8" w14:textId="77777777">
            <w:pPr>
              <w:pStyle w:val="SURV-Boxbullet1"/>
            </w:pPr>
            <w:r>
              <w:t>Early childhood</w:t>
            </w:r>
          </w:p>
          <w:p w:rsidR="00D3710F" w:rsidP="00B34913" w:rsidRDefault="00D3710F" w14:paraId="308EB124" w14:textId="77777777">
            <w:pPr>
              <w:pStyle w:val="SURV-Boxbullet1"/>
            </w:pPr>
            <w:r>
              <w:t>K</w:t>
            </w:r>
          </w:p>
          <w:p w:rsidR="00D3710F" w:rsidP="00B34913" w:rsidRDefault="00D3710F" w14:paraId="6D2E8A44" w14:textId="77777777">
            <w:pPr>
              <w:pStyle w:val="SURV-Boxbullet1"/>
            </w:pPr>
            <w:r>
              <w:t>1</w:t>
            </w:r>
          </w:p>
          <w:p w:rsidR="00D3710F" w:rsidP="00B34913" w:rsidRDefault="00D3710F" w14:paraId="2D7B4AE4" w14:textId="77777777">
            <w:pPr>
              <w:pStyle w:val="SURV-Boxbullet1"/>
            </w:pPr>
            <w:r>
              <w:t>2</w:t>
            </w:r>
          </w:p>
          <w:p w:rsidR="00D3710F" w:rsidP="00B34913" w:rsidRDefault="00D3710F" w14:paraId="6DF4CDCA" w14:textId="77777777">
            <w:pPr>
              <w:pStyle w:val="SURV-Boxbullet1"/>
            </w:pPr>
            <w:r>
              <w:t>…</w:t>
            </w:r>
            <w:r w:rsidRPr="00FE3ED5">
              <w:t xml:space="preserve"> (improve formatting for programming)</w:t>
            </w:r>
          </w:p>
          <w:p w:rsidRPr="00BD4B11" w:rsidR="00D3710F" w:rsidP="00B34913" w:rsidRDefault="00D3710F" w14:paraId="6387AABA" w14:textId="77777777">
            <w:pPr>
              <w:pStyle w:val="SURV-Boxbullet1"/>
              <w:rPr>
                <w:rFonts w:cs="Arial"/>
                <w:sz w:val="20"/>
                <w:szCs w:val="20"/>
              </w:rPr>
            </w:pPr>
            <w:r>
              <w:t>12</w:t>
            </w:r>
          </w:p>
        </w:tc>
      </w:tr>
      <w:tr w:rsidRPr="00BD4B11" w:rsidR="00D3710F" w:rsidTr="00834817" w14:paraId="7E35C558" w14:textId="77777777">
        <w:trPr>
          <w:jc w:val="center"/>
        </w:trPr>
        <w:tc>
          <w:tcPr>
            <w:tcW w:w="3333" w:type="dxa"/>
          </w:tcPr>
          <w:p w:rsidRPr="00BD4B11" w:rsidR="00D3710F" w:rsidP="00D3710F" w:rsidRDefault="00D3710F" w14:paraId="2C2A115D" w14:textId="5F9DE0F7">
            <w:pPr>
              <w:pStyle w:val="SURV-Tableitems"/>
              <w:spacing w:before="0" w:after="0" w:line="276" w:lineRule="auto"/>
              <w:rPr>
                <w:rFonts w:ascii="Arial" w:hAnsi="Arial"/>
                <w:szCs w:val="20"/>
              </w:rPr>
            </w:pPr>
            <w:r w:rsidRPr="00BD4B11">
              <w:rPr>
                <w:rFonts w:ascii="Arial" w:hAnsi="Arial"/>
                <w:szCs w:val="20"/>
              </w:rPr>
              <w:t>Parent or community engagement activities</w:t>
            </w:r>
            <w:r w:rsidR="0042645E">
              <w:rPr>
                <w:rFonts w:ascii="Arial" w:hAnsi="Arial"/>
                <w:szCs w:val="20"/>
              </w:rPr>
              <w:t xml:space="preserve"> (e.g., </w:t>
            </w:r>
            <w:r w:rsidR="00A95703">
              <w:rPr>
                <w:rFonts w:ascii="Arial" w:hAnsi="Arial"/>
                <w:szCs w:val="20"/>
              </w:rPr>
              <w:t>literacy nights</w:t>
            </w:r>
            <w:r w:rsidR="000539EE">
              <w:rPr>
                <w:rFonts w:ascii="Arial" w:hAnsi="Arial"/>
                <w:szCs w:val="20"/>
              </w:rPr>
              <w:t>, book challenges</w:t>
            </w:r>
            <w:r w:rsidR="00903145">
              <w:rPr>
                <w:rFonts w:ascii="Arial" w:hAnsi="Arial"/>
                <w:szCs w:val="20"/>
              </w:rPr>
              <w:t>)</w:t>
            </w:r>
          </w:p>
        </w:tc>
        <w:tc>
          <w:tcPr>
            <w:tcW w:w="1707" w:type="dxa"/>
          </w:tcPr>
          <w:p w:rsidRPr="00BD4B11" w:rsidR="00D3710F" w:rsidP="00F95DBD" w:rsidRDefault="00D3710F" w14:paraId="64E8F293" w14:textId="77777777">
            <w:pPr>
              <w:pStyle w:val="SURV-TableBoxBullet1"/>
              <w:jc w:val="center"/>
            </w:pPr>
          </w:p>
        </w:tc>
        <w:tc>
          <w:tcPr>
            <w:tcW w:w="2131" w:type="dxa"/>
          </w:tcPr>
          <w:p w:rsidR="00D3710F" w:rsidP="00B34913" w:rsidRDefault="00D3710F" w14:paraId="57AEF0C8" w14:textId="77777777">
            <w:pPr>
              <w:pStyle w:val="SURV-Boxbullet1"/>
            </w:pPr>
            <w:r>
              <w:t>Yes</w:t>
            </w:r>
          </w:p>
          <w:p w:rsidRPr="00BD4B11" w:rsidR="00D3710F" w:rsidP="00B34913" w:rsidRDefault="00D3710F" w14:paraId="6D57FA67" w14:textId="77777777">
            <w:pPr>
              <w:pStyle w:val="SURV-Boxbullet1"/>
              <w:rPr>
                <w:rFonts w:cs="Arial"/>
                <w:sz w:val="20"/>
                <w:szCs w:val="20"/>
              </w:rPr>
            </w:pPr>
            <w:r>
              <w:t>No</w:t>
            </w:r>
          </w:p>
        </w:tc>
        <w:tc>
          <w:tcPr>
            <w:tcW w:w="2909" w:type="dxa"/>
          </w:tcPr>
          <w:p w:rsidR="00D3710F" w:rsidP="00B34913" w:rsidRDefault="00D3710F" w14:paraId="632E21C6" w14:textId="77777777">
            <w:pPr>
              <w:pStyle w:val="SURV-Boxbullet1"/>
            </w:pPr>
            <w:r>
              <w:t>Early childhood</w:t>
            </w:r>
          </w:p>
          <w:p w:rsidR="00D3710F" w:rsidP="00B34913" w:rsidRDefault="00D3710F" w14:paraId="7BD2998B" w14:textId="77777777">
            <w:pPr>
              <w:pStyle w:val="SURV-Boxbullet1"/>
            </w:pPr>
            <w:r>
              <w:t>K</w:t>
            </w:r>
          </w:p>
          <w:p w:rsidR="00D3710F" w:rsidP="00B34913" w:rsidRDefault="00D3710F" w14:paraId="595969EC" w14:textId="77777777">
            <w:pPr>
              <w:pStyle w:val="SURV-Boxbullet1"/>
            </w:pPr>
            <w:r>
              <w:t>1</w:t>
            </w:r>
          </w:p>
          <w:p w:rsidR="00D3710F" w:rsidP="00B34913" w:rsidRDefault="00D3710F" w14:paraId="56416976" w14:textId="77777777">
            <w:pPr>
              <w:pStyle w:val="SURV-Boxbullet1"/>
            </w:pPr>
            <w:r>
              <w:t>2</w:t>
            </w:r>
          </w:p>
          <w:p w:rsidRPr="00FE3ED5" w:rsidR="00D3710F" w:rsidP="00B34913" w:rsidRDefault="00D3710F" w14:paraId="2677AED5" w14:textId="77777777">
            <w:pPr>
              <w:pStyle w:val="SURV-Boxbullet1"/>
            </w:pPr>
            <w:r>
              <w:t>…</w:t>
            </w:r>
            <w:r w:rsidRPr="00FE3ED5">
              <w:t xml:space="preserve"> (improve formatting for programming)</w:t>
            </w:r>
          </w:p>
          <w:p w:rsidRPr="00BD4B11" w:rsidR="00D3710F" w:rsidP="00B34913" w:rsidRDefault="00D3710F" w14:paraId="587AE87C" w14:textId="77777777">
            <w:pPr>
              <w:pStyle w:val="SURV-Boxbullet1"/>
              <w:rPr>
                <w:rFonts w:cs="Arial"/>
                <w:sz w:val="20"/>
                <w:szCs w:val="20"/>
              </w:rPr>
            </w:pPr>
            <w:r>
              <w:t>12</w:t>
            </w:r>
          </w:p>
        </w:tc>
      </w:tr>
      <w:tr w:rsidRPr="00BD4B11" w:rsidR="0013246F" w:rsidTr="00834817" w14:paraId="57338BB9" w14:textId="77777777">
        <w:trPr>
          <w:jc w:val="center"/>
        </w:trPr>
        <w:tc>
          <w:tcPr>
            <w:tcW w:w="3333" w:type="dxa"/>
          </w:tcPr>
          <w:p w:rsidRPr="00BD4B11" w:rsidR="0013246F" w:rsidP="00D3710F" w:rsidRDefault="0013246F" w14:paraId="1387F716" w14:textId="6DCD761C">
            <w:pPr>
              <w:pStyle w:val="SURV-Tableitems"/>
              <w:spacing w:before="0" w:after="0" w:line="276" w:lineRule="auto"/>
              <w:rPr>
                <w:rFonts w:ascii="Arial" w:hAnsi="Arial"/>
                <w:szCs w:val="20"/>
              </w:rPr>
            </w:pPr>
            <w:r>
              <w:rPr>
                <w:rFonts w:ascii="Arial" w:hAnsi="Arial"/>
                <w:szCs w:val="20"/>
              </w:rPr>
              <w:t xml:space="preserve">Parent or family </w:t>
            </w:r>
            <w:r w:rsidR="007D1366">
              <w:rPr>
                <w:rFonts w:ascii="Arial" w:hAnsi="Arial"/>
                <w:szCs w:val="20"/>
              </w:rPr>
              <w:t xml:space="preserve">resources or </w:t>
            </w:r>
            <w:r w:rsidR="00C264BC">
              <w:rPr>
                <w:rFonts w:ascii="Arial" w:hAnsi="Arial"/>
                <w:szCs w:val="20"/>
              </w:rPr>
              <w:t>activities</w:t>
            </w:r>
            <w:r w:rsidR="00CF0CD0">
              <w:rPr>
                <w:rFonts w:ascii="Arial" w:hAnsi="Arial"/>
                <w:szCs w:val="20"/>
              </w:rPr>
              <w:t xml:space="preserve"> </w:t>
            </w:r>
            <w:r w:rsidR="004E4486">
              <w:rPr>
                <w:rFonts w:ascii="Arial" w:hAnsi="Arial"/>
                <w:szCs w:val="20"/>
              </w:rPr>
              <w:t xml:space="preserve">to support </w:t>
            </w:r>
            <w:r w:rsidR="00A00C13">
              <w:rPr>
                <w:rFonts w:ascii="Arial" w:hAnsi="Arial"/>
                <w:szCs w:val="20"/>
              </w:rPr>
              <w:t>student</w:t>
            </w:r>
            <w:r w:rsidR="00162179">
              <w:rPr>
                <w:rFonts w:ascii="Arial" w:hAnsi="Arial"/>
                <w:szCs w:val="20"/>
              </w:rPr>
              <w:t xml:space="preserve"> literacy </w:t>
            </w:r>
            <w:r w:rsidR="00CF0CD0">
              <w:rPr>
                <w:rFonts w:ascii="Arial" w:hAnsi="Arial"/>
                <w:szCs w:val="20"/>
              </w:rPr>
              <w:t>(e.g.,</w:t>
            </w:r>
            <w:r w:rsidR="00A131CB">
              <w:rPr>
                <w:rFonts w:ascii="Arial" w:hAnsi="Arial"/>
                <w:szCs w:val="20"/>
              </w:rPr>
              <w:t xml:space="preserve"> books </w:t>
            </w:r>
            <w:r w:rsidR="008D2EF2">
              <w:rPr>
                <w:rFonts w:ascii="Arial" w:hAnsi="Arial"/>
                <w:szCs w:val="20"/>
              </w:rPr>
              <w:t xml:space="preserve">for the </w:t>
            </w:r>
            <w:r w:rsidR="00A131CB">
              <w:rPr>
                <w:rFonts w:ascii="Arial" w:hAnsi="Arial"/>
                <w:szCs w:val="20"/>
              </w:rPr>
              <w:t>home,</w:t>
            </w:r>
            <w:r w:rsidR="00CF0CD0">
              <w:rPr>
                <w:rFonts w:ascii="Arial" w:hAnsi="Arial"/>
                <w:szCs w:val="20"/>
              </w:rPr>
              <w:t xml:space="preserve"> strategies for reading at home, </w:t>
            </w:r>
            <w:r w:rsidR="00BE53EF">
              <w:rPr>
                <w:rFonts w:ascii="Arial" w:hAnsi="Arial"/>
                <w:szCs w:val="20"/>
              </w:rPr>
              <w:t>experiences to support literacy development)</w:t>
            </w:r>
          </w:p>
        </w:tc>
        <w:tc>
          <w:tcPr>
            <w:tcW w:w="1707" w:type="dxa"/>
          </w:tcPr>
          <w:p w:rsidRPr="00BD4B11" w:rsidR="0013246F" w:rsidP="00F95DBD" w:rsidRDefault="0013246F" w14:paraId="621EC4BB" w14:textId="77777777">
            <w:pPr>
              <w:pStyle w:val="SURV-TableBoxBullet1"/>
              <w:jc w:val="center"/>
            </w:pPr>
          </w:p>
        </w:tc>
        <w:tc>
          <w:tcPr>
            <w:tcW w:w="2131" w:type="dxa"/>
          </w:tcPr>
          <w:p w:rsidR="00C264BC" w:rsidP="00C264BC" w:rsidRDefault="00C264BC" w14:paraId="5D7BA243" w14:textId="77777777">
            <w:pPr>
              <w:pStyle w:val="SURV-Boxbullet1"/>
            </w:pPr>
            <w:r>
              <w:t>Yes</w:t>
            </w:r>
          </w:p>
          <w:p w:rsidR="0013246F" w:rsidP="00C264BC" w:rsidRDefault="00C264BC" w14:paraId="516E2D8C" w14:textId="6B0CDC4C">
            <w:pPr>
              <w:pStyle w:val="SURV-Boxbullet1"/>
            </w:pPr>
            <w:r>
              <w:t>No</w:t>
            </w:r>
          </w:p>
        </w:tc>
        <w:tc>
          <w:tcPr>
            <w:tcW w:w="2909" w:type="dxa"/>
          </w:tcPr>
          <w:p w:rsidR="00C264BC" w:rsidP="00C264BC" w:rsidRDefault="00C264BC" w14:paraId="76B05A48" w14:textId="77777777">
            <w:pPr>
              <w:pStyle w:val="SURV-Boxbullet1"/>
            </w:pPr>
            <w:r>
              <w:t>Early childhood</w:t>
            </w:r>
          </w:p>
          <w:p w:rsidR="00C264BC" w:rsidP="00C264BC" w:rsidRDefault="00C264BC" w14:paraId="66846F9E" w14:textId="77777777">
            <w:pPr>
              <w:pStyle w:val="SURV-Boxbullet1"/>
            </w:pPr>
            <w:r>
              <w:t>K</w:t>
            </w:r>
          </w:p>
          <w:p w:rsidR="00C264BC" w:rsidP="00C264BC" w:rsidRDefault="00C264BC" w14:paraId="01BAFD28" w14:textId="77777777">
            <w:pPr>
              <w:pStyle w:val="SURV-Boxbullet1"/>
            </w:pPr>
            <w:r>
              <w:t>1</w:t>
            </w:r>
          </w:p>
          <w:p w:rsidR="00C264BC" w:rsidP="00C264BC" w:rsidRDefault="00C264BC" w14:paraId="7D8EAB90" w14:textId="77777777">
            <w:pPr>
              <w:pStyle w:val="SURV-Boxbullet1"/>
            </w:pPr>
            <w:r>
              <w:t>2</w:t>
            </w:r>
          </w:p>
          <w:p w:rsidRPr="00FE3ED5" w:rsidR="00C264BC" w:rsidP="00C264BC" w:rsidRDefault="00C264BC" w14:paraId="6558B0D1" w14:textId="77777777">
            <w:pPr>
              <w:pStyle w:val="SURV-Boxbullet1"/>
            </w:pPr>
            <w:r>
              <w:t>…</w:t>
            </w:r>
            <w:r w:rsidRPr="00FE3ED5">
              <w:t xml:space="preserve"> (improve formatting for programming)</w:t>
            </w:r>
          </w:p>
          <w:p w:rsidR="0013246F" w:rsidP="00C264BC" w:rsidRDefault="00C264BC" w14:paraId="0AD6381E" w14:textId="16843C49">
            <w:pPr>
              <w:pStyle w:val="SURV-Boxbullet1"/>
            </w:pPr>
            <w:r>
              <w:t>12</w:t>
            </w:r>
          </w:p>
        </w:tc>
      </w:tr>
      <w:tr w:rsidRPr="00BD4B11" w:rsidR="00D3710F" w:rsidTr="00834817" w14:paraId="1608FF73" w14:textId="77777777">
        <w:trPr>
          <w:jc w:val="center"/>
        </w:trPr>
        <w:tc>
          <w:tcPr>
            <w:tcW w:w="3333" w:type="dxa"/>
          </w:tcPr>
          <w:p w:rsidRPr="00BD4B11" w:rsidR="00D3710F" w:rsidP="00D3710F" w:rsidRDefault="00D3710F" w14:paraId="6FE0BB2D" w14:textId="77777777">
            <w:pPr>
              <w:pStyle w:val="SURV-Tableitems"/>
              <w:spacing w:before="0" w:after="0" w:line="276" w:lineRule="auto"/>
              <w:rPr>
                <w:rFonts w:ascii="Arial" w:hAnsi="Arial"/>
                <w:szCs w:val="20"/>
              </w:rPr>
            </w:pPr>
            <w:r w:rsidRPr="00BD4B11">
              <w:rPr>
                <w:rFonts w:ascii="Arial" w:hAnsi="Arial"/>
                <w:szCs w:val="20"/>
              </w:rPr>
              <w:t>Out</w:t>
            </w:r>
            <w:r>
              <w:rPr>
                <w:rFonts w:ascii="Arial" w:hAnsi="Arial"/>
                <w:szCs w:val="20"/>
              </w:rPr>
              <w:t>-of-</w:t>
            </w:r>
            <w:r w:rsidRPr="00BD4B11">
              <w:rPr>
                <w:rFonts w:ascii="Arial" w:hAnsi="Arial"/>
                <w:szCs w:val="20"/>
              </w:rPr>
              <w:t>school</w:t>
            </w:r>
            <w:r>
              <w:rPr>
                <w:rFonts w:ascii="Arial" w:hAnsi="Arial"/>
                <w:szCs w:val="20"/>
              </w:rPr>
              <w:t>-</w:t>
            </w:r>
            <w:r w:rsidRPr="00BD4B11">
              <w:rPr>
                <w:rFonts w:ascii="Arial" w:hAnsi="Arial"/>
                <w:szCs w:val="20"/>
              </w:rPr>
              <w:t>time activities (summer programs, before</w:t>
            </w:r>
            <w:r>
              <w:rPr>
                <w:rFonts w:ascii="Arial" w:hAnsi="Arial"/>
                <w:szCs w:val="20"/>
              </w:rPr>
              <w:t>-</w:t>
            </w:r>
            <w:r w:rsidRPr="00BD4B11">
              <w:rPr>
                <w:rFonts w:ascii="Arial" w:hAnsi="Arial"/>
                <w:szCs w:val="20"/>
              </w:rPr>
              <w:t xml:space="preserve"> or after</w:t>
            </w:r>
            <w:r>
              <w:rPr>
                <w:rFonts w:ascii="Arial" w:hAnsi="Arial"/>
                <w:szCs w:val="20"/>
              </w:rPr>
              <w:t>-</w:t>
            </w:r>
            <w:r w:rsidRPr="00BD4B11">
              <w:rPr>
                <w:rFonts w:ascii="Arial" w:hAnsi="Arial"/>
                <w:szCs w:val="20"/>
              </w:rPr>
              <w:t>school programs)</w:t>
            </w:r>
          </w:p>
        </w:tc>
        <w:tc>
          <w:tcPr>
            <w:tcW w:w="1707" w:type="dxa"/>
          </w:tcPr>
          <w:p w:rsidRPr="00BD4B11" w:rsidR="00D3710F" w:rsidP="00F95DBD" w:rsidRDefault="00D3710F" w14:paraId="1B799114" w14:textId="77777777">
            <w:pPr>
              <w:pStyle w:val="SURV-TableBoxBullet1"/>
              <w:jc w:val="center"/>
            </w:pPr>
          </w:p>
        </w:tc>
        <w:tc>
          <w:tcPr>
            <w:tcW w:w="2131" w:type="dxa"/>
          </w:tcPr>
          <w:p w:rsidR="00D3710F" w:rsidP="00B34913" w:rsidRDefault="00D3710F" w14:paraId="21BF7D1E" w14:textId="77777777">
            <w:pPr>
              <w:pStyle w:val="SURV-Boxbullet1"/>
            </w:pPr>
            <w:r>
              <w:t>Yes</w:t>
            </w:r>
          </w:p>
          <w:p w:rsidRPr="00BD4B11" w:rsidR="00D3710F" w:rsidP="00B34913" w:rsidRDefault="00D3710F" w14:paraId="4A2F9B00" w14:textId="77777777">
            <w:pPr>
              <w:pStyle w:val="SURV-Boxbullet1"/>
              <w:rPr>
                <w:rFonts w:cs="Arial"/>
                <w:sz w:val="20"/>
                <w:szCs w:val="20"/>
              </w:rPr>
            </w:pPr>
            <w:r>
              <w:t>No</w:t>
            </w:r>
          </w:p>
        </w:tc>
        <w:tc>
          <w:tcPr>
            <w:tcW w:w="2909" w:type="dxa"/>
          </w:tcPr>
          <w:p w:rsidR="00D3710F" w:rsidP="00B34913" w:rsidRDefault="00D3710F" w14:paraId="1F5A2432" w14:textId="77777777">
            <w:pPr>
              <w:pStyle w:val="SURV-Boxbullet1"/>
            </w:pPr>
            <w:r>
              <w:t>Early childhood</w:t>
            </w:r>
          </w:p>
          <w:p w:rsidR="00D3710F" w:rsidP="00B34913" w:rsidRDefault="00D3710F" w14:paraId="602B59CB" w14:textId="77777777">
            <w:pPr>
              <w:pStyle w:val="SURV-Boxbullet1"/>
            </w:pPr>
            <w:r>
              <w:t>K</w:t>
            </w:r>
          </w:p>
          <w:p w:rsidR="00D3710F" w:rsidP="00B34913" w:rsidRDefault="00D3710F" w14:paraId="7A20B375" w14:textId="77777777">
            <w:pPr>
              <w:pStyle w:val="SURV-Boxbullet1"/>
            </w:pPr>
            <w:r>
              <w:t>1</w:t>
            </w:r>
          </w:p>
          <w:p w:rsidR="00D3710F" w:rsidP="00B34913" w:rsidRDefault="00D3710F" w14:paraId="5391933A" w14:textId="77777777">
            <w:pPr>
              <w:pStyle w:val="SURV-Boxbullet1"/>
            </w:pPr>
            <w:r>
              <w:t>2</w:t>
            </w:r>
          </w:p>
          <w:p w:rsidR="00D3710F" w:rsidP="00B34913" w:rsidRDefault="00D3710F" w14:paraId="12C9FE80" w14:textId="77777777">
            <w:pPr>
              <w:pStyle w:val="SURV-Boxbullet1"/>
            </w:pPr>
            <w:r>
              <w:t xml:space="preserve">… </w:t>
            </w:r>
            <w:r w:rsidRPr="00FE3ED5">
              <w:t>(improve formatting for programming)</w:t>
            </w:r>
          </w:p>
          <w:p w:rsidRPr="00BD4B11" w:rsidR="00D3710F" w:rsidP="00B34913" w:rsidRDefault="00D3710F" w14:paraId="6A353396" w14:textId="77777777">
            <w:pPr>
              <w:pStyle w:val="SURV-Boxbullet1"/>
              <w:rPr>
                <w:rFonts w:cs="Arial"/>
                <w:sz w:val="20"/>
                <w:szCs w:val="20"/>
              </w:rPr>
            </w:pPr>
            <w:r>
              <w:t>12</w:t>
            </w:r>
          </w:p>
        </w:tc>
      </w:tr>
      <w:tr w:rsidRPr="00BD4B11" w:rsidR="00C52333" w:rsidTr="00834817" w14:paraId="69C6CDEF" w14:textId="77777777">
        <w:trPr>
          <w:jc w:val="center"/>
        </w:trPr>
        <w:tc>
          <w:tcPr>
            <w:tcW w:w="3333" w:type="dxa"/>
          </w:tcPr>
          <w:p w:rsidRPr="00BD4B11" w:rsidR="00C52333" w:rsidP="00D3710F" w:rsidRDefault="00BE4026" w14:paraId="3CF7C666" w14:textId="416F9BB3">
            <w:pPr>
              <w:pStyle w:val="SURV-Tableitems"/>
              <w:spacing w:before="0" w:after="0" w:line="276" w:lineRule="auto"/>
              <w:rPr>
                <w:rFonts w:ascii="Arial" w:hAnsi="Arial"/>
                <w:szCs w:val="20"/>
              </w:rPr>
            </w:pPr>
            <w:r>
              <w:rPr>
                <w:rFonts w:ascii="Arial" w:hAnsi="Arial"/>
                <w:szCs w:val="20"/>
              </w:rPr>
              <w:t xml:space="preserve">Educational options to create a personalized learning path (e.g., </w:t>
            </w:r>
            <w:r w:rsidR="009412E0">
              <w:rPr>
                <w:rFonts w:ascii="Arial" w:hAnsi="Arial"/>
                <w:szCs w:val="20"/>
              </w:rPr>
              <w:t xml:space="preserve">public educational programs or courses, </w:t>
            </w:r>
            <w:r>
              <w:rPr>
                <w:rFonts w:ascii="Arial" w:hAnsi="Arial"/>
                <w:szCs w:val="20"/>
              </w:rPr>
              <w:t>dual enrollment, internships, apprenticeships, credit recovery)</w:t>
            </w:r>
          </w:p>
        </w:tc>
        <w:tc>
          <w:tcPr>
            <w:tcW w:w="1707" w:type="dxa"/>
          </w:tcPr>
          <w:p w:rsidRPr="00BD4B11" w:rsidR="00C52333" w:rsidP="00F95DBD" w:rsidRDefault="00C52333" w14:paraId="08830D27" w14:textId="77777777">
            <w:pPr>
              <w:pStyle w:val="SURV-TableBoxBullet1"/>
              <w:jc w:val="center"/>
            </w:pPr>
          </w:p>
        </w:tc>
        <w:tc>
          <w:tcPr>
            <w:tcW w:w="2131" w:type="dxa"/>
          </w:tcPr>
          <w:p w:rsidR="00BE4026" w:rsidP="00BE4026" w:rsidRDefault="00BE4026" w14:paraId="21A28182" w14:textId="77777777">
            <w:pPr>
              <w:pStyle w:val="SURV-Boxbullet1"/>
            </w:pPr>
            <w:r>
              <w:t>Yes</w:t>
            </w:r>
          </w:p>
          <w:p w:rsidR="00C52333" w:rsidP="00BE4026" w:rsidRDefault="00BE4026" w14:paraId="269C3955" w14:textId="724F0CC0">
            <w:pPr>
              <w:pStyle w:val="SURV-Boxbullet1"/>
            </w:pPr>
            <w:r>
              <w:t>No</w:t>
            </w:r>
          </w:p>
        </w:tc>
        <w:tc>
          <w:tcPr>
            <w:tcW w:w="2909" w:type="dxa"/>
          </w:tcPr>
          <w:p w:rsidR="00BE4026" w:rsidP="00BE4026" w:rsidRDefault="00BE4026" w14:paraId="364991CC" w14:textId="77777777">
            <w:pPr>
              <w:pStyle w:val="SURV-Boxbullet1"/>
            </w:pPr>
            <w:r>
              <w:t>Early childhood</w:t>
            </w:r>
          </w:p>
          <w:p w:rsidR="00BE4026" w:rsidP="00BE4026" w:rsidRDefault="00BE4026" w14:paraId="3F6B1A39" w14:textId="77777777">
            <w:pPr>
              <w:pStyle w:val="SURV-Boxbullet1"/>
            </w:pPr>
            <w:r>
              <w:t>K</w:t>
            </w:r>
          </w:p>
          <w:p w:rsidR="00BE4026" w:rsidP="00BE4026" w:rsidRDefault="00BE4026" w14:paraId="0AD9D1C1" w14:textId="77777777">
            <w:pPr>
              <w:pStyle w:val="SURV-Boxbullet1"/>
            </w:pPr>
            <w:r>
              <w:t>1</w:t>
            </w:r>
          </w:p>
          <w:p w:rsidR="00BE4026" w:rsidP="00BE4026" w:rsidRDefault="00BE4026" w14:paraId="615092CE" w14:textId="77777777">
            <w:pPr>
              <w:pStyle w:val="SURV-Boxbullet1"/>
            </w:pPr>
            <w:r>
              <w:t>2</w:t>
            </w:r>
          </w:p>
          <w:p w:rsidR="00BE4026" w:rsidP="00BE4026" w:rsidRDefault="00BE4026" w14:paraId="6B1CE3CA" w14:textId="77777777">
            <w:pPr>
              <w:pStyle w:val="SURV-Boxbullet1"/>
            </w:pPr>
            <w:r>
              <w:t xml:space="preserve">… </w:t>
            </w:r>
            <w:r w:rsidRPr="00FE3ED5">
              <w:t>(improve formatting for programming)</w:t>
            </w:r>
          </w:p>
          <w:p w:rsidR="00C52333" w:rsidP="00BE4026" w:rsidRDefault="00BE4026" w14:paraId="52503324" w14:textId="4E5BBF5B">
            <w:pPr>
              <w:pStyle w:val="SURV-Boxbullet1"/>
            </w:pPr>
            <w:r>
              <w:t>12</w:t>
            </w:r>
          </w:p>
        </w:tc>
      </w:tr>
      <w:tr w:rsidRPr="00BD4B11" w:rsidR="00D3710F" w:rsidTr="00834817" w14:paraId="1D49164E" w14:textId="77777777">
        <w:trPr>
          <w:jc w:val="center"/>
        </w:trPr>
        <w:tc>
          <w:tcPr>
            <w:tcW w:w="3333" w:type="dxa"/>
          </w:tcPr>
          <w:p w:rsidRPr="00BD4B11" w:rsidR="00D3710F" w:rsidP="00D3710F" w:rsidRDefault="00D3710F" w14:paraId="723C9F37" w14:textId="5FDC6C41">
            <w:pPr>
              <w:pStyle w:val="SURV-Tableitems"/>
              <w:spacing w:before="0" w:after="0" w:line="276" w:lineRule="auto"/>
              <w:rPr>
                <w:rFonts w:ascii="Arial" w:hAnsi="Arial"/>
                <w:szCs w:val="20"/>
              </w:rPr>
            </w:pPr>
            <w:r w:rsidRPr="00BD4B11">
              <w:rPr>
                <w:rFonts w:ascii="Arial" w:hAnsi="Arial"/>
                <w:szCs w:val="20"/>
              </w:rPr>
              <w:t xml:space="preserve">Other </w:t>
            </w:r>
            <w:r w:rsidRPr="00954A60">
              <w:rPr>
                <w:rFonts w:ascii="Arial" w:hAnsi="Arial"/>
                <w:szCs w:val="20"/>
              </w:rPr>
              <w:t>activities or resources</w:t>
            </w:r>
            <w:r w:rsidRPr="00BD4B11">
              <w:rPr>
                <w:rFonts w:ascii="Arial" w:hAnsi="Arial"/>
                <w:szCs w:val="20"/>
              </w:rPr>
              <w:t xml:space="preserve"> not listed above: Please specify ____________________________</w:t>
            </w:r>
          </w:p>
        </w:tc>
        <w:tc>
          <w:tcPr>
            <w:tcW w:w="1707" w:type="dxa"/>
          </w:tcPr>
          <w:p w:rsidRPr="00BD4B11" w:rsidR="00D3710F" w:rsidP="00F95DBD" w:rsidRDefault="00D3710F" w14:paraId="1AB4E2EA" w14:textId="77777777">
            <w:pPr>
              <w:pStyle w:val="SURV-TableBoxBullet1"/>
              <w:jc w:val="center"/>
            </w:pPr>
          </w:p>
        </w:tc>
        <w:tc>
          <w:tcPr>
            <w:tcW w:w="2131" w:type="dxa"/>
          </w:tcPr>
          <w:p w:rsidR="00D3710F" w:rsidP="00B34913" w:rsidRDefault="00D3710F" w14:paraId="2871EE12" w14:textId="77777777">
            <w:pPr>
              <w:pStyle w:val="SURV-Boxbullet1"/>
            </w:pPr>
            <w:r>
              <w:t>Yes</w:t>
            </w:r>
          </w:p>
          <w:p w:rsidRPr="00BD4B11" w:rsidR="00D3710F" w:rsidP="00B34913" w:rsidRDefault="00D3710F" w14:paraId="35C6F1D2" w14:textId="77777777">
            <w:pPr>
              <w:pStyle w:val="SURV-Boxbullet1"/>
              <w:rPr>
                <w:rFonts w:cs="Arial"/>
                <w:sz w:val="20"/>
                <w:szCs w:val="20"/>
              </w:rPr>
            </w:pPr>
            <w:r>
              <w:t>No</w:t>
            </w:r>
          </w:p>
        </w:tc>
        <w:tc>
          <w:tcPr>
            <w:tcW w:w="2909" w:type="dxa"/>
          </w:tcPr>
          <w:p w:rsidR="00D3710F" w:rsidP="00B34913" w:rsidRDefault="00D3710F" w14:paraId="2C37D17E" w14:textId="77777777">
            <w:pPr>
              <w:pStyle w:val="SURV-Boxbullet1"/>
            </w:pPr>
            <w:r>
              <w:t>Early childhood</w:t>
            </w:r>
          </w:p>
          <w:p w:rsidR="00D3710F" w:rsidP="00B34913" w:rsidRDefault="00D3710F" w14:paraId="746C9E32" w14:textId="77777777">
            <w:pPr>
              <w:pStyle w:val="SURV-Boxbullet1"/>
            </w:pPr>
            <w:r>
              <w:t>K</w:t>
            </w:r>
          </w:p>
          <w:p w:rsidR="00D3710F" w:rsidP="00B34913" w:rsidRDefault="00D3710F" w14:paraId="05FDD2B0" w14:textId="77777777">
            <w:pPr>
              <w:pStyle w:val="SURV-Boxbullet1"/>
            </w:pPr>
            <w:r>
              <w:t>1</w:t>
            </w:r>
          </w:p>
          <w:p w:rsidR="00D3710F" w:rsidP="00B34913" w:rsidRDefault="00D3710F" w14:paraId="75885A6A" w14:textId="77777777">
            <w:pPr>
              <w:pStyle w:val="SURV-Boxbullet1"/>
            </w:pPr>
            <w:r>
              <w:t>2</w:t>
            </w:r>
          </w:p>
          <w:p w:rsidRPr="00FE3ED5" w:rsidR="00D3710F" w:rsidP="00B34913" w:rsidRDefault="00D3710F" w14:paraId="0B01825B" w14:textId="77777777">
            <w:pPr>
              <w:pStyle w:val="SURV-Boxbullet1"/>
            </w:pPr>
            <w:r w:rsidRPr="00FE3ED5">
              <w:t>… (improve formatting for programming)</w:t>
            </w:r>
          </w:p>
          <w:p w:rsidRPr="00BD4B11" w:rsidR="00D3710F" w:rsidP="00B34913" w:rsidRDefault="00D3710F" w14:paraId="53F29B9F" w14:textId="77777777">
            <w:pPr>
              <w:pStyle w:val="SURV-Boxbullet1"/>
              <w:rPr>
                <w:rFonts w:cs="Arial"/>
                <w:sz w:val="20"/>
                <w:szCs w:val="20"/>
              </w:rPr>
            </w:pPr>
            <w:r>
              <w:t>12</w:t>
            </w:r>
          </w:p>
        </w:tc>
      </w:tr>
    </w:tbl>
    <w:p w:rsidR="00D3710F" w:rsidP="00B34913" w:rsidRDefault="00D3710F" w14:paraId="77D45344" w14:textId="0F866F41">
      <w:pPr>
        <w:pStyle w:val="AppendixHeading1Lettered"/>
      </w:pPr>
      <w:r>
        <w:t>Subgrant Activities</w:t>
      </w:r>
    </w:p>
    <w:p w:rsidR="00D3710F" w:rsidP="00D3710F" w:rsidRDefault="00D3710F" w14:paraId="278B4A32" w14:textId="77777777">
      <w:pPr>
        <w:pStyle w:val="SURV-Introtext"/>
      </w:pPr>
      <w:r w:rsidRPr="00EF27CD">
        <w:t xml:space="preserve">Now we would like to learn more about </w:t>
      </w:r>
      <w:r>
        <w:t xml:space="preserve">how </w:t>
      </w:r>
      <w:r w:rsidRPr="00EF27CD">
        <w:t>you</w:t>
      </w:r>
      <w:r>
        <w:t>r district decided what to do</w:t>
      </w:r>
      <w:r w:rsidRPr="00EF27CD">
        <w:t xml:space="preserve"> with </w:t>
      </w:r>
      <w:r>
        <w:t>its CLSD</w:t>
      </w:r>
      <w:r w:rsidRPr="00EF27CD">
        <w:t xml:space="preserve"> subgrant</w:t>
      </w:r>
      <w:r>
        <w:t xml:space="preserve"> and what </w:t>
      </w:r>
      <w:r w:rsidRPr="00954A60">
        <w:t>activities or resources</w:t>
      </w:r>
      <w:r>
        <w:t xml:space="preserve"> you are funding through CLSD</w:t>
      </w:r>
      <w:r w:rsidRPr="00EF27CD">
        <w:t>.</w:t>
      </w:r>
      <w:r>
        <w:t xml:space="preserve"> Later, we will ask you to upload your subgrant application so we can get a more detailed sense of what funds you initially expected to spend on various activities.</w:t>
      </w:r>
      <w:r>
        <w:tab/>
      </w:r>
    </w:p>
    <w:p w:rsidR="00D3710F" w:rsidP="00B34913" w:rsidRDefault="00D3710F" w14:paraId="25AA289F" w14:textId="0053ECCE">
      <w:pPr>
        <w:pStyle w:val="SURV-Question"/>
      </w:pPr>
      <w:r>
        <w:t xml:space="preserve">To what extent were the following individuals or groups consulted in deciding what </w:t>
      </w:r>
      <w:r w:rsidRPr="00954A60">
        <w:t xml:space="preserve">activities and </w:t>
      </w:r>
      <w:r w:rsidR="006434AA">
        <w:t xml:space="preserve">resources </w:t>
      </w:r>
      <w:r>
        <w:t xml:space="preserve">to fund with your CLSD grant? </w:t>
      </w:r>
      <w:r>
        <w:rPr>
          <w:i/>
        </w:rPr>
        <w:t>Check one per row.</w:t>
      </w:r>
    </w:p>
    <w:tbl>
      <w:tblPr>
        <w:tblStyle w:val="CLPESurveyTable1"/>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49"/>
        <w:gridCol w:w="1504"/>
        <w:gridCol w:w="1317"/>
        <w:gridCol w:w="1317"/>
        <w:gridCol w:w="1293"/>
      </w:tblGrid>
      <w:tr w:rsidR="00D3710F" w:rsidTr="009551CA" w14:paraId="0C4D3E62" w14:textId="77777777">
        <w:trPr>
          <w:cnfStyle w:val="100000000000" w:firstRow="1" w:lastRow="0" w:firstColumn="0" w:lastColumn="0" w:oddVBand="0" w:evenVBand="0" w:oddHBand="0" w:evenHBand="0" w:firstRowFirstColumn="0" w:firstRowLastColumn="0" w:lastRowFirstColumn="0" w:lastRowLastColumn="0"/>
          <w:trHeight w:val="142"/>
          <w:jc w:val="center"/>
        </w:trPr>
        <w:tc>
          <w:tcPr>
            <w:tcW w:w="4450" w:type="dxa"/>
            <w:vAlign w:val="bottom"/>
          </w:tcPr>
          <w:p w:rsidRPr="00461626" w:rsidR="00D3710F" w:rsidP="00E34025" w:rsidRDefault="00D3710F" w14:paraId="0BE5280B" w14:textId="77777777">
            <w:pPr>
              <w:pStyle w:val="SURV-TableColumnHeadCentered"/>
            </w:pPr>
          </w:p>
        </w:tc>
        <w:tc>
          <w:tcPr>
            <w:tcW w:w="1440" w:type="dxa"/>
            <w:vAlign w:val="bottom"/>
          </w:tcPr>
          <w:p w:rsidRPr="00461626" w:rsidR="00D3710F" w:rsidP="00E34025" w:rsidRDefault="00D3710F" w14:paraId="713DDE06" w14:textId="77777777">
            <w:pPr>
              <w:pStyle w:val="SURV-TableColumnHeadCentered"/>
            </w:pPr>
            <w:r w:rsidRPr="00461626">
              <w:t>Not at all</w:t>
            </w:r>
          </w:p>
        </w:tc>
        <w:tc>
          <w:tcPr>
            <w:tcW w:w="1260" w:type="dxa"/>
            <w:vAlign w:val="bottom"/>
          </w:tcPr>
          <w:p w:rsidRPr="00461626" w:rsidR="00D3710F" w:rsidP="00E34025" w:rsidRDefault="00D3710F" w14:paraId="6D7B7693" w14:textId="77777777">
            <w:pPr>
              <w:pStyle w:val="SURV-TableColumnHeadCentered"/>
            </w:pPr>
            <w:r w:rsidRPr="00461626">
              <w:t>A little</w:t>
            </w:r>
          </w:p>
        </w:tc>
        <w:tc>
          <w:tcPr>
            <w:tcW w:w="1260" w:type="dxa"/>
            <w:vAlign w:val="bottom"/>
          </w:tcPr>
          <w:p w:rsidRPr="00461626" w:rsidR="00D3710F" w:rsidP="00E34025" w:rsidRDefault="00D3710F" w14:paraId="3480E2E9" w14:textId="77777777">
            <w:pPr>
              <w:pStyle w:val="SURV-TableColumnHeadCentered"/>
            </w:pPr>
            <w:r w:rsidRPr="00461626">
              <w:t>Some</w:t>
            </w:r>
          </w:p>
        </w:tc>
        <w:tc>
          <w:tcPr>
            <w:tcW w:w="1237" w:type="dxa"/>
            <w:vAlign w:val="bottom"/>
          </w:tcPr>
          <w:p w:rsidRPr="00461626" w:rsidR="00D3710F" w:rsidP="00E34025" w:rsidRDefault="00D3710F" w14:paraId="4F8DC1B6" w14:textId="77777777">
            <w:pPr>
              <w:pStyle w:val="SURV-TableColumnHeadCentered"/>
            </w:pPr>
            <w:r w:rsidRPr="00461626">
              <w:t>A lot</w:t>
            </w:r>
          </w:p>
        </w:tc>
      </w:tr>
      <w:tr w:rsidRPr="00BD4B11" w:rsidR="00D3710F" w:rsidTr="009551CA" w14:paraId="18FEB900" w14:textId="77777777">
        <w:trPr>
          <w:jc w:val="center"/>
        </w:trPr>
        <w:tc>
          <w:tcPr>
            <w:tcW w:w="4450" w:type="dxa"/>
          </w:tcPr>
          <w:p w:rsidRPr="00BD4B11" w:rsidR="00D3710F" w:rsidP="00B34913" w:rsidRDefault="00D3710F" w14:paraId="0A5EF239" w14:textId="77777777">
            <w:pPr>
              <w:pStyle w:val="SURV-Question"/>
              <w:numPr>
                <w:ilvl w:val="0"/>
                <w:numId w:val="0"/>
              </w:numPr>
            </w:pPr>
            <w:r w:rsidRPr="00BD4B11">
              <w:t>Superintendent</w:t>
            </w:r>
          </w:p>
        </w:tc>
        <w:tc>
          <w:tcPr>
            <w:tcW w:w="1440" w:type="dxa"/>
          </w:tcPr>
          <w:p w:rsidRPr="00533F57" w:rsidR="00D3710F" w:rsidP="00F95DBD" w:rsidRDefault="00D3710F" w14:paraId="777F2628" w14:textId="3D1D5032">
            <w:pPr>
              <w:pStyle w:val="SURV-TableBoxBullet1"/>
              <w:jc w:val="center"/>
            </w:pPr>
          </w:p>
        </w:tc>
        <w:tc>
          <w:tcPr>
            <w:tcW w:w="1260" w:type="dxa"/>
          </w:tcPr>
          <w:p w:rsidRPr="00533F57" w:rsidR="00D3710F" w:rsidP="00F95DBD" w:rsidRDefault="00D3710F" w14:paraId="63E7C83C" w14:textId="0F7A1BA0">
            <w:pPr>
              <w:pStyle w:val="SURV-TableBoxBullet1"/>
              <w:jc w:val="center"/>
            </w:pPr>
          </w:p>
        </w:tc>
        <w:tc>
          <w:tcPr>
            <w:tcW w:w="1260" w:type="dxa"/>
          </w:tcPr>
          <w:p w:rsidRPr="00533F57" w:rsidR="00D3710F" w:rsidP="00F95DBD" w:rsidRDefault="00D3710F" w14:paraId="4DF9A1CD" w14:textId="5A828BBC">
            <w:pPr>
              <w:pStyle w:val="SURV-TableBoxBullet1"/>
              <w:jc w:val="center"/>
            </w:pPr>
          </w:p>
        </w:tc>
        <w:tc>
          <w:tcPr>
            <w:tcW w:w="1237" w:type="dxa"/>
          </w:tcPr>
          <w:p w:rsidRPr="00533F57" w:rsidR="00D3710F" w:rsidP="00F95DBD" w:rsidRDefault="00D3710F" w14:paraId="7CC126E9" w14:textId="5D37977E">
            <w:pPr>
              <w:pStyle w:val="SURV-TableBoxBullet1"/>
              <w:jc w:val="center"/>
            </w:pPr>
          </w:p>
        </w:tc>
      </w:tr>
      <w:tr w:rsidRPr="00BD4B11" w:rsidR="00D3710F" w:rsidTr="009551CA" w14:paraId="463028BA" w14:textId="77777777">
        <w:trPr>
          <w:jc w:val="center"/>
        </w:trPr>
        <w:tc>
          <w:tcPr>
            <w:tcW w:w="4450" w:type="dxa"/>
          </w:tcPr>
          <w:p w:rsidRPr="00BD4B11" w:rsidR="00D3710F" w:rsidP="00B34913" w:rsidRDefault="00D3710F" w14:paraId="7F0BEE51" w14:textId="77777777">
            <w:pPr>
              <w:pStyle w:val="SURV-Question"/>
              <w:numPr>
                <w:ilvl w:val="0"/>
                <w:numId w:val="0"/>
              </w:numPr>
            </w:pPr>
            <w:r w:rsidRPr="00BD4B11">
              <w:t>District reading director or department</w:t>
            </w:r>
          </w:p>
        </w:tc>
        <w:tc>
          <w:tcPr>
            <w:tcW w:w="1440" w:type="dxa"/>
          </w:tcPr>
          <w:p w:rsidRPr="00533F57" w:rsidR="00D3710F" w:rsidP="00F95DBD" w:rsidRDefault="00D3710F" w14:paraId="07C297E9" w14:textId="670732AD">
            <w:pPr>
              <w:pStyle w:val="SURV-TableBoxBullet1"/>
              <w:jc w:val="center"/>
            </w:pPr>
          </w:p>
        </w:tc>
        <w:tc>
          <w:tcPr>
            <w:tcW w:w="1260" w:type="dxa"/>
          </w:tcPr>
          <w:p w:rsidRPr="00533F57" w:rsidR="00D3710F" w:rsidP="00F95DBD" w:rsidRDefault="00D3710F" w14:paraId="4F4A6A22" w14:textId="1027EEF7">
            <w:pPr>
              <w:pStyle w:val="SURV-TableBoxBullet1"/>
              <w:jc w:val="center"/>
            </w:pPr>
          </w:p>
        </w:tc>
        <w:tc>
          <w:tcPr>
            <w:tcW w:w="1260" w:type="dxa"/>
          </w:tcPr>
          <w:p w:rsidRPr="00533F57" w:rsidR="00D3710F" w:rsidP="00F95DBD" w:rsidRDefault="00D3710F" w14:paraId="74D685CC" w14:textId="11374392">
            <w:pPr>
              <w:pStyle w:val="SURV-TableBoxBullet1"/>
              <w:jc w:val="center"/>
            </w:pPr>
          </w:p>
        </w:tc>
        <w:tc>
          <w:tcPr>
            <w:tcW w:w="1237" w:type="dxa"/>
          </w:tcPr>
          <w:p w:rsidRPr="00533F57" w:rsidR="00D3710F" w:rsidP="00F95DBD" w:rsidRDefault="00D3710F" w14:paraId="64D7CF14" w14:textId="38BBA1B4">
            <w:pPr>
              <w:pStyle w:val="SURV-TableBoxBullet1"/>
              <w:jc w:val="center"/>
            </w:pPr>
          </w:p>
        </w:tc>
      </w:tr>
      <w:tr w:rsidRPr="00BD4B11" w:rsidR="00D3710F" w:rsidTr="009551CA" w14:paraId="0757E1E4" w14:textId="77777777">
        <w:trPr>
          <w:jc w:val="center"/>
        </w:trPr>
        <w:tc>
          <w:tcPr>
            <w:tcW w:w="4450" w:type="dxa"/>
          </w:tcPr>
          <w:p w:rsidRPr="00BD4B11" w:rsidR="00D3710F" w:rsidP="00B34913" w:rsidRDefault="00D3710F" w14:paraId="40974814" w14:textId="77777777">
            <w:pPr>
              <w:pStyle w:val="SURV-Question"/>
              <w:numPr>
                <w:ilvl w:val="0"/>
                <w:numId w:val="0"/>
              </w:numPr>
            </w:pPr>
            <w:r w:rsidRPr="00BD4B11">
              <w:t>K-12 teachers</w:t>
            </w:r>
          </w:p>
        </w:tc>
        <w:tc>
          <w:tcPr>
            <w:tcW w:w="1440" w:type="dxa"/>
          </w:tcPr>
          <w:p w:rsidRPr="00533F57" w:rsidR="00D3710F" w:rsidP="00F95DBD" w:rsidRDefault="00D3710F" w14:paraId="06B4FF4F" w14:textId="1A2FF27D">
            <w:pPr>
              <w:pStyle w:val="SURV-TableBoxBullet1"/>
              <w:jc w:val="center"/>
            </w:pPr>
          </w:p>
        </w:tc>
        <w:tc>
          <w:tcPr>
            <w:tcW w:w="1260" w:type="dxa"/>
          </w:tcPr>
          <w:p w:rsidRPr="00533F57" w:rsidR="00D3710F" w:rsidP="00F95DBD" w:rsidRDefault="00D3710F" w14:paraId="68B33D95" w14:textId="3C765E82">
            <w:pPr>
              <w:pStyle w:val="SURV-TableBoxBullet1"/>
              <w:jc w:val="center"/>
            </w:pPr>
          </w:p>
        </w:tc>
        <w:tc>
          <w:tcPr>
            <w:tcW w:w="1260" w:type="dxa"/>
          </w:tcPr>
          <w:p w:rsidRPr="00533F57" w:rsidR="00D3710F" w:rsidP="00F95DBD" w:rsidRDefault="00D3710F" w14:paraId="3F4E6CB3" w14:textId="24146470">
            <w:pPr>
              <w:pStyle w:val="SURV-TableBoxBullet1"/>
              <w:jc w:val="center"/>
            </w:pPr>
          </w:p>
        </w:tc>
        <w:tc>
          <w:tcPr>
            <w:tcW w:w="1237" w:type="dxa"/>
          </w:tcPr>
          <w:p w:rsidRPr="00533F57" w:rsidR="00D3710F" w:rsidP="00F95DBD" w:rsidRDefault="00D3710F" w14:paraId="3EACD443" w14:textId="3D5DF3E8">
            <w:pPr>
              <w:pStyle w:val="SURV-TableBoxBullet1"/>
              <w:jc w:val="center"/>
            </w:pPr>
          </w:p>
        </w:tc>
      </w:tr>
      <w:tr w:rsidRPr="00BD4B11" w:rsidR="00D3710F" w:rsidTr="009551CA" w14:paraId="352507C4" w14:textId="77777777">
        <w:trPr>
          <w:jc w:val="center"/>
        </w:trPr>
        <w:tc>
          <w:tcPr>
            <w:tcW w:w="4450" w:type="dxa"/>
          </w:tcPr>
          <w:p w:rsidRPr="00BD4B11" w:rsidR="00D3710F" w:rsidP="00B34913" w:rsidRDefault="00D3710F" w14:paraId="5181893F" w14:textId="77777777">
            <w:pPr>
              <w:pStyle w:val="SURV-Question"/>
              <w:numPr>
                <w:ilvl w:val="0"/>
                <w:numId w:val="0"/>
              </w:numPr>
            </w:pPr>
            <w:r w:rsidRPr="00BD4B11">
              <w:t>K-12 principals</w:t>
            </w:r>
          </w:p>
        </w:tc>
        <w:tc>
          <w:tcPr>
            <w:tcW w:w="1440" w:type="dxa"/>
          </w:tcPr>
          <w:p w:rsidRPr="00533F57" w:rsidR="00D3710F" w:rsidP="00F95DBD" w:rsidRDefault="00D3710F" w14:paraId="717B102C" w14:textId="5862CF3D">
            <w:pPr>
              <w:pStyle w:val="SURV-TableBoxBullet1"/>
              <w:jc w:val="center"/>
            </w:pPr>
          </w:p>
        </w:tc>
        <w:tc>
          <w:tcPr>
            <w:tcW w:w="1260" w:type="dxa"/>
          </w:tcPr>
          <w:p w:rsidRPr="00533F57" w:rsidR="00D3710F" w:rsidP="00F95DBD" w:rsidRDefault="00D3710F" w14:paraId="19286378" w14:textId="1F2B2E43">
            <w:pPr>
              <w:pStyle w:val="SURV-TableBoxBullet1"/>
              <w:jc w:val="center"/>
            </w:pPr>
          </w:p>
        </w:tc>
        <w:tc>
          <w:tcPr>
            <w:tcW w:w="1260" w:type="dxa"/>
          </w:tcPr>
          <w:p w:rsidRPr="00533F57" w:rsidR="00D3710F" w:rsidP="00F95DBD" w:rsidRDefault="00D3710F" w14:paraId="3D7CB342" w14:textId="145FE7F5">
            <w:pPr>
              <w:pStyle w:val="SURV-TableBoxBullet1"/>
              <w:jc w:val="center"/>
            </w:pPr>
          </w:p>
        </w:tc>
        <w:tc>
          <w:tcPr>
            <w:tcW w:w="1237" w:type="dxa"/>
          </w:tcPr>
          <w:p w:rsidRPr="00533F57" w:rsidR="00D3710F" w:rsidP="00F95DBD" w:rsidRDefault="00D3710F" w14:paraId="73F5BB72" w14:textId="79FDD812">
            <w:pPr>
              <w:pStyle w:val="SURV-TableBoxBullet1"/>
              <w:jc w:val="center"/>
            </w:pPr>
          </w:p>
        </w:tc>
      </w:tr>
      <w:tr w:rsidRPr="00BD4B11" w:rsidR="00D3710F" w:rsidTr="009551CA" w14:paraId="381A64D0" w14:textId="77777777">
        <w:trPr>
          <w:jc w:val="center"/>
        </w:trPr>
        <w:tc>
          <w:tcPr>
            <w:tcW w:w="4450" w:type="dxa"/>
          </w:tcPr>
          <w:p w:rsidRPr="00BD4B11" w:rsidR="00D3710F" w:rsidP="00B34913" w:rsidRDefault="00D3710F" w14:paraId="68A7ADB6" w14:textId="77777777">
            <w:pPr>
              <w:pStyle w:val="SURV-Question"/>
              <w:numPr>
                <w:ilvl w:val="0"/>
                <w:numId w:val="0"/>
              </w:numPr>
            </w:pPr>
            <w:r w:rsidRPr="00BD4B11">
              <w:t>Early childhood educators</w:t>
            </w:r>
          </w:p>
        </w:tc>
        <w:tc>
          <w:tcPr>
            <w:tcW w:w="1440" w:type="dxa"/>
          </w:tcPr>
          <w:p w:rsidRPr="00533F57" w:rsidR="00D3710F" w:rsidP="00F95DBD" w:rsidRDefault="00D3710F" w14:paraId="03C01236" w14:textId="61B54DB2">
            <w:pPr>
              <w:pStyle w:val="SURV-TableBoxBullet1"/>
              <w:jc w:val="center"/>
            </w:pPr>
          </w:p>
        </w:tc>
        <w:tc>
          <w:tcPr>
            <w:tcW w:w="1260" w:type="dxa"/>
          </w:tcPr>
          <w:p w:rsidRPr="00533F57" w:rsidR="00D3710F" w:rsidP="00F95DBD" w:rsidRDefault="00D3710F" w14:paraId="7A875517" w14:textId="569A8606">
            <w:pPr>
              <w:pStyle w:val="SURV-TableBoxBullet1"/>
              <w:jc w:val="center"/>
            </w:pPr>
          </w:p>
        </w:tc>
        <w:tc>
          <w:tcPr>
            <w:tcW w:w="1260" w:type="dxa"/>
          </w:tcPr>
          <w:p w:rsidRPr="00533F57" w:rsidR="00D3710F" w:rsidP="00F95DBD" w:rsidRDefault="00D3710F" w14:paraId="34D84B64" w14:textId="3E526D7F">
            <w:pPr>
              <w:pStyle w:val="SURV-TableBoxBullet1"/>
              <w:jc w:val="center"/>
            </w:pPr>
          </w:p>
        </w:tc>
        <w:tc>
          <w:tcPr>
            <w:tcW w:w="1237" w:type="dxa"/>
          </w:tcPr>
          <w:p w:rsidRPr="00533F57" w:rsidR="00D3710F" w:rsidP="00F95DBD" w:rsidRDefault="00D3710F" w14:paraId="68D114DE" w14:textId="1A572B91">
            <w:pPr>
              <w:pStyle w:val="SURV-TableBoxBullet1"/>
              <w:jc w:val="center"/>
            </w:pPr>
          </w:p>
        </w:tc>
      </w:tr>
      <w:tr w:rsidRPr="00BD4B11" w:rsidR="00D3710F" w:rsidTr="009551CA" w14:paraId="44E63AFB" w14:textId="77777777">
        <w:trPr>
          <w:jc w:val="center"/>
        </w:trPr>
        <w:tc>
          <w:tcPr>
            <w:tcW w:w="4450" w:type="dxa"/>
          </w:tcPr>
          <w:p w:rsidRPr="00BD4B11" w:rsidR="00D3710F" w:rsidP="00B34913" w:rsidRDefault="00D3710F" w14:paraId="679A4312" w14:textId="77777777">
            <w:pPr>
              <w:pStyle w:val="SURV-Question"/>
              <w:numPr>
                <w:ilvl w:val="0"/>
                <w:numId w:val="0"/>
              </w:numPr>
            </w:pPr>
            <w:r w:rsidRPr="00BD4B11">
              <w:t>Early childhood program administrators</w:t>
            </w:r>
          </w:p>
        </w:tc>
        <w:tc>
          <w:tcPr>
            <w:tcW w:w="1440" w:type="dxa"/>
          </w:tcPr>
          <w:p w:rsidRPr="00533F57" w:rsidR="00D3710F" w:rsidP="00F95DBD" w:rsidRDefault="00D3710F" w14:paraId="240BFCA2" w14:textId="03728D25">
            <w:pPr>
              <w:pStyle w:val="SURV-TableBoxBullet1"/>
              <w:jc w:val="center"/>
            </w:pPr>
          </w:p>
        </w:tc>
        <w:tc>
          <w:tcPr>
            <w:tcW w:w="1260" w:type="dxa"/>
          </w:tcPr>
          <w:p w:rsidRPr="00533F57" w:rsidR="00D3710F" w:rsidP="00F95DBD" w:rsidRDefault="00D3710F" w14:paraId="7AE78653" w14:textId="01146B2D">
            <w:pPr>
              <w:pStyle w:val="SURV-TableBoxBullet1"/>
              <w:jc w:val="center"/>
            </w:pPr>
          </w:p>
        </w:tc>
        <w:tc>
          <w:tcPr>
            <w:tcW w:w="1260" w:type="dxa"/>
          </w:tcPr>
          <w:p w:rsidRPr="00533F57" w:rsidR="00D3710F" w:rsidP="00F95DBD" w:rsidRDefault="00D3710F" w14:paraId="1F191631" w14:textId="7B3F67E7">
            <w:pPr>
              <w:pStyle w:val="SURV-TableBoxBullet1"/>
              <w:jc w:val="center"/>
            </w:pPr>
          </w:p>
        </w:tc>
        <w:tc>
          <w:tcPr>
            <w:tcW w:w="1237" w:type="dxa"/>
          </w:tcPr>
          <w:p w:rsidRPr="00533F57" w:rsidR="00D3710F" w:rsidP="00F95DBD" w:rsidRDefault="00D3710F" w14:paraId="207508FB" w14:textId="1D2F2B6D">
            <w:pPr>
              <w:pStyle w:val="SURV-TableBoxBullet1"/>
              <w:jc w:val="center"/>
            </w:pPr>
          </w:p>
        </w:tc>
      </w:tr>
      <w:tr w:rsidRPr="00BD4B11" w:rsidR="00D3710F" w:rsidTr="009551CA" w14:paraId="77A82589" w14:textId="77777777">
        <w:trPr>
          <w:jc w:val="center"/>
        </w:trPr>
        <w:tc>
          <w:tcPr>
            <w:tcW w:w="4450" w:type="dxa"/>
          </w:tcPr>
          <w:p w:rsidRPr="00BD4B11" w:rsidR="00D3710F" w:rsidP="00B34913" w:rsidRDefault="00D3710F" w14:paraId="4F71990F" w14:textId="77777777">
            <w:pPr>
              <w:pStyle w:val="SURV-Question"/>
              <w:numPr>
                <w:ilvl w:val="0"/>
                <w:numId w:val="0"/>
              </w:numPr>
            </w:pPr>
            <w:r w:rsidRPr="00BD4B11">
              <w:t>Parents/families</w:t>
            </w:r>
          </w:p>
        </w:tc>
        <w:tc>
          <w:tcPr>
            <w:tcW w:w="1440" w:type="dxa"/>
          </w:tcPr>
          <w:p w:rsidRPr="00533F57" w:rsidR="00D3710F" w:rsidP="00F95DBD" w:rsidRDefault="00D3710F" w14:paraId="5409A12D" w14:textId="5C9D71FF">
            <w:pPr>
              <w:pStyle w:val="SURV-TableBoxBullet1"/>
              <w:jc w:val="center"/>
            </w:pPr>
          </w:p>
        </w:tc>
        <w:tc>
          <w:tcPr>
            <w:tcW w:w="1260" w:type="dxa"/>
          </w:tcPr>
          <w:p w:rsidRPr="00533F57" w:rsidR="00D3710F" w:rsidP="00F95DBD" w:rsidRDefault="00D3710F" w14:paraId="10791531" w14:textId="07604C68">
            <w:pPr>
              <w:pStyle w:val="SURV-TableBoxBullet1"/>
              <w:jc w:val="center"/>
            </w:pPr>
          </w:p>
        </w:tc>
        <w:tc>
          <w:tcPr>
            <w:tcW w:w="1260" w:type="dxa"/>
          </w:tcPr>
          <w:p w:rsidRPr="00533F57" w:rsidR="00D3710F" w:rsidP="00F95DBD" w:rsidRDefault="00D3710F" w14:paraId="102EA41D" w14:textId="4A820B71">
            <w:pPr>
              <w:pStyle w:val="SURV-TableBoxBullet1"/>
              <w:jc w:val="center"/>
            </w:pPr>
          </w:p>
        </w:tc>
        <w:tc>
          <w:tcPr>
            <w:tcW w:w="1237" w:type="dxa"/>
          </w:tcPr>
          <w:p w:rsidRPr="00533F57" w:rsidR="00D3710F" w:rsidP="00F95DBD" w:rsidRDefault="00D3710F" w14:paraId="685A9F8F" w14:textId="35A1AE98">
            <w:pPr>
              <w:pStyle w:val="SURV-TableBoxBullet1"/>
              <w:jc w:val="center"/>
            </w:pPr>
          </w:p>
        </w:tc>
      </w:tr>
    </w:tbl>
    <w:p w:rsidRPr="00CC017D" w:rsidR="00D3710F" w:rsidP="00B34913" w:rsidRDefault="00D3710F" w14:paraId="08B4EAE4" w14:textId="77777777">
      <w:pPr>
        <w:pStyle w:val="SURV-Question"/>
        <w:numPr>
          <w:ilvl w:val="0"/>
          <w:numId w:val="0"/>
        </w:numPr>
        <w:ind w:left="1080"/>
        <w:sectPr w:rsidRPr="00CC017D" w:rsidR="00D3710F" w:rsidSect="00D3710F">
          <w:footerReference w:type="default" r:id="rId19"/>
          <w:pgSz w:w="12240" w:h="15840"/>
          <w:pgMar w:top="720" w:right="720" w:bottom="720" w:left="720" w:header="720" w:footer="720" w:gutter="0"/>
          <w:cols w:space="720"/>
          <w:docGrid w:linePitch="360"/>
        </w:sectPr>
      </w:pPr>
    </w:p>
    <w:p w:rsidR="00D3710F" w:rsidP="00B34913" w:rsidRDefault="00D3710F" w14:paraId="6ACFF9CD" w14:textId="4159D514">
      <w:pPr>
        <w:pStyle w:val="SURV-Question"/>
      </w:pPr>
      <w:r>
        <w:t xml:space="preserve">Which of the following </w:t>
      </w:r>
      <w:r w:rsidRPr="00954A60">
        <w:t>activities or resources</w:t>
      </w:r>
      <w:r>
        <w:t xml:space="preserve"> involving reading/ELA is your district using its CLSD grant to fund in whole or part? </w:t>
      </w:r>
    </w:p>
    <w:p w:rsidRPr="00605762" w:rsidR="00D3710F" w:rsidP="00D3710F" w:rsidRDefault="00D3710F" w14:paraId="47AF243C" w14:textId="77777777">
      <w:pPr>
        <w:pStyle w:val="SGSBodyTextIndent1"/>
        <w:ind w:left="547"/>
        <w:rPr>
          <w:sz w:val="6"/>
        </w:rPr>
      </w:pPr>
    </w:p>
    <w:tbl>
      <w:tblPr>
        <w:tblStyle w:val="CLPESurveyTable1"/>
        <w:tblW w:w="13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20" w:firstRow="1" w:lastRow="0" w:firstColumn="0" w:lastColumn="0" w:noHBand="1" w:noVBand="1"/>
      </w:tblPr>
      <w:tblGrid>
        <w:gridCol w:w="6744"/>
        <w:gridCol w:w="2335"/>
        <w:gridCol w:w="2163"/>
        <w:gridCol w:w="2438"/>
      </w:tblGrid>
      <w:tr w:rsidRPr="003B142A" w:rsidR="00D3710F" w:rsidTr="005A6248" w14:paraId="3CF63353" w14:textId="77777777">
        <w:trPr>
          <w:cnfStyle w:val="100000000000" w:firstRow="1" w:lastRow="0" w:firstColumn="0" w:lastColumn="0" w:oddVBand="0" w:evenVBand="0" w:oddHBand="0" w:evenHBand="0" w:firstRowFirstColumn="0" w:firstRowLastColumn="0" w:lastRowFirstColumn="0" w:lastRowLastColumn="0"/>
          <w:tblHeader/>
          <w:jc w:val="center"/>
        </w:trPr>
        <w:tc>
          <w:tcPr>
            <w:tcW w:w="6744" w:type="dxa"/>
            <w:vAlign w:val="bottom"/>
          </w:tcPr>
          <w:p w:rsidRPr="009D7259" w:rsidR="00D3710F" w:rsidP="00E34025" w:rsidRDefault="00D3710F" w14:paraId="250DE7E4" w14:textId="77777777">
            <w:pPr>
              <w:pStyle w:val="SURV-TableColumnHeadCentered"/>
            </w:pPr>
            <w:r w:rsidRPr="009D7259">
              <w:t xml:space="preserve"> </w:t>
            </w:r>
            <w:r>
              <w:t xml:space="preserve">Reading/ELA-related </w:t>
            </w:r>
            <w:r w:rsidRPr="009D7259">
              <w:t>activities</w:t>
            </w:r>
            <w:r>
              <w:t xml:space="preserve"> or resources</w:t>
            </w:r>
          </w:p>
        </w:tc>
        <w:tc>
          <w:tcPr>
            <w:tcW w:w="2335" w:type="dxa"/>
            <w:vAlign w:val="bottom"/>
          </w:tcPr>
          <w:p w:rsidRPr="00BF1241" w:rsidR="00D3710F" w:rsidP="00E34025" w:rsidRDefault="00D3710F" w14:paraId="2185E45B" w14:textId="77777777">
            <w:pPr>
              <w:pStyle w:val="SURV-TableColumnHeadCentered"/>
              <w:rPr>
                <w:i/>
              </w:rPr>
            </w:pPr>
            <w:r>
              <w:t>P</w:t>
            </w:r>
            <w:r w:rsidRPr="009D7259">
              <w:t xml:space="preserve">rovided for </w:t>
            </w:r>
            <w:r>
              <w:t>CLSD</w:t>
            </w:r>
            <w:r w:rsidRPr="009D7259">
              <w:t xml:space="preserve"> schools/early learning programs through </w:t>
            </w:r>
            <w:r>
              <w:t>CLSD</w:t>
            </w:r>
            <w:r w:rsidRPr="009D7259">
              <w:t xml:space="preserve"> grant?</w:t>
            </w:r>
            <w:r>
              <w:t xml:space="preserve"> </w:t>
            </w:r>
            <w:r>
              <w:rPr>
                <w:i/>
              </w:rPr>
              <w:t>Check all that apply.</w:t>
            </w:r>
          </w:p>
        </w:tc>
        <w:tc>
          <w:tcPr>
            <w:tcW w:w="2163" w:type="dxa"/>
            <w:vAlign w:val="bottom"/>
          </w:tcPr>
          <w:p w:rsidRPr="009D7259" w:rsidR="00D3710F" w:rsidP="00E34025" w:rsidRDefault="00D3710F" w14:paraId="28963853" w14:textId="77777777">
            <w:pPr>
              <w:pStyle w:val="SURV-TableColumnHeadCentered"/>
              <w:rPr>
                <w:i/>
              </w:rPr>
            </w:pPr>
            <w:r>
              <w:t xml:space="preserve">Which three activities or resources were your largest expenses for the grant? </w:t>
            </w:r>
            <w:r>
              <w:rPr>
                <w:i/>
              </w:rPr>
              <w:t>Check three.</w:t>
            </w:r>
          </w:p>
        </w:tc>
        <w:tc>
          <w:tcPr>
            <w:tcW w:w="2438" w:type="dxa"/>
            <w:vAlign w:val="bottom"/>
          </w:tcPr>
          <w:p w:rsidRPr="009D7259" w:rsidR="00D3710F" w:rsidP="00E34025" w:rsidRDefault="00D3710F" w14:paraId="25FB83A6" w14:textId="77777777">
            <w:pPr>
              <w:pStyle w:val="SURV-TableColumnHeadCentered"/>
              <w:rPr>
                <w:i/>
              </w:rPr>
            </w:pPr>
            <w:r w:rsidRPr="009D7259">
              <w:rPr>
                <w:i/>
              </w:rPr>
              <w:t>Programming instructions: If respondent selects item, show the following section</w:t>
            </w:r>
          </w:p>
        </w:tc>
      </w:tr>
      <w:tr w:rsidRPr="00BD4B11" w:rsidR="00D3710F" w:rsidTr="005A6248" w14:paraId="0BC82742" w14:textId="77777777">
        <w:trPr>
          <w:jc w:val="center"/>
        </w:trPr>
        <w:tc>
          <w:tcPr>
            <w:tcW w:w="6744" w:type="dxa"/>
          </w:tcPr>
          <w:p w:rsidRPr="00BD4B11" w:rsidR="00D3710F" w:rsidP="00D3710F" w:rsidRDefault="00D3710F" w14:paraId="4C1BBD96" w14:textId="025FF786">
            <w:pPr>
              <w:pStyle w:val="SURV-Tableitems"/>
              <w:spacing w:before="0" w:after="0" w:line="276" w:lineRule="auto"/>
              <w:rPr>
                <w:rFonts w:ascii="Arial" w:hAnsi="Arial"/>
                <w:szCs w:val="20"/>
              </w:rPr>
            </w:pPr>
            <w:r w:rsidRPr="00BD4B11">
              <w:rPr>
                <w:rFonts w:ascii="Arial" w:hAnsi="Arial"/>
                <w:szCs w:val="20"/>
              </w:rPr>
              <w:t xml:space="preserve">Curriculum or supplemental programs for </w:t>
            </w:r>
            <w:r w:rsidRPr="00BD4B11">
              <w:rPr>
                <w:rFonts w:ascii="Arial" w:hAnsi="Arial"/>
                <w:b/>
                <w:szCs w:val="20"/>
              </w:rPr>
              <w:t>general education students</w:t>
            </w:r>
            <w:r w:rsidRPr="00BD4B11">
              <w:rPr>
                <w:rFonts w:ascii="Arial" w:hAnsi="Arial"/>
                <w:szCs w:val="20"/>
              </w:rPr>
              <w:t xml:space="preserve"> (please include core reading programs</w:t>
            </w:r>
            <w:r>
              <w:rPr>
                <w:rFonts w:ascii="Arial" w:hAnsi="Arial"/>
                <w:szCs w:val="20"/>
              </w:rPr>
              <w:t>;</w:t>
            </w:r>
            <w:r w:rsidRPr="00BD4B11">
              <w:rPr>
                <w:rFonts w:ascii="Arial" w:hAnsi="Arial"/>
                <w:szCs w:val="20"/>
              </w:rPr>
              <w:t xml:space="preserve"> writing programs</w:t>
            </w:r>
            <w:r>
              <w:rPr>
                <w:rFonts w:ascii="Arial" w:hAnsi="Arial"/>
                <w:szCs w:val="20"/>
              </w:rPr>
              <w:t>;</w:t>
            </w:r>
            <w:r w:rsidRPr="00BD4B11">
              <w:rPr>
                <w:rFonts w:ascii="Arial" w:hAnsi="Arial"/>
                <w:szCs w:val="20"/>
              </w:rPr>
              <w:t xml:space="preserve"> programs focused on phonics, vocabulary, comprehension, etc.) </w:t>
            </w:r>
          </w:p>
        </w:tc>
        <w:tc>
          <w:tcPr>
            <w:tcW w:w="2335" w:type="dxa"/>
          </w:tcPr>
          <w:p w:rsidRPr="00BD4B11" w:rsidR="00D3710F" w:rsidP="00F95DBD" w:rsidRDefault="00D3710F" w14:paraId="5F44F370" w14:textId="77777777">
            <w:pPr>
              <w:pStyle w:val="SURV-TableBoxBullet1"/>
              <w:jc w:val="center"/>
            </w:pPr>
          </w:p>
        </w:tc>
        <w:tc>
          <w:tcPr>
            <w:tcW w:w="2163" w:type="dxa"/>
          </w:tcPr>
          <w:p w:rsidRPr="00BD4B11" w:rsidR="00D3710F" w:rsidP="00F95DBD" w:rsidRDefault="00D3710F" w14:paraId="733C089E" w14:textId="77777777">
            <w:pPr>
              <w:pStyle w:val="SURV-TableBoxBullet1"/>
              <w:jc w:val="center"/>
            </w:pPr>
          </w:p>
        </w:tc>
        <w:tc>
          <w:tcPr>
            <w:tcW w:w="2438" w:type="dxa"/>
          </w:tcPr>
          <w:p w:rsidRPr="00BD4B11" w:rsidR="00D3710F" w:rsidP="00F95DBD" w:rsidRDefault="00D3710F" w14:paraId="61239C0B" w14:textId="77777777">
            <w:pPr>
              <w:pStyle w:val="SURV-Tableitems"/>
              <w:spacing w:before="0" w:after="0" w:line="276" w:lineRule="auto"/>
              <w:jc w:val="center"/>
              <w:rPr>
                <w:rFonts w:ascii="Arial" w:hAnsi="Arial"/>
                <w:szCs w:val="20"/>
              </w:rPr>
            </w:pPr>
            <w:r w:rsidRPr="00BD4B11">
              <w:rPr>
                <w:rFonts w:ascii="Arial" w:hAnsi="Arial"/>
                <w:szCs w:val="20"/>
              </w:rPr>
              <w:t>Section 1</w:t>
            </w:r>
          </w:p>
          <w:p w:rsidRPr="00BD4B11" w:rsidR="00D3710F" w:rsidP="00F95DBD" w:rsidRDefault="00D3710F" w14:paraId="2E263B92" w14:textId="77777777">
            <w:pPr>
              <w:pStyle w:val="SURV-Tableitems"/>
              <w:spacing w:before="0" w:after="0" w:line="276" w:lineRule="auto"/>
              <w:jc w:val="center"/>
              <w:rPr>
                <w:rFonts w:ascii="Arial" w:hAnsi="Arial"/>
                <w:szCs w:val="20"/>
              </w:rPr>
            </w:pPr>
          </w:p>
        </w:tc>
      </w:tr>
      <w:tr w:rsidRPr="00BD4B11" w:rsidR="00D3710F" w:rsidTr="005A6248" w14:paraId="1CBB13B5" w14:textId="77777777">
        <w:trPr>
          <w:jc w:val="center"/>
        </w:trPr>
        <w:tc>
          <w:tcPr>
            <w:tcW w:w="6744" w:type="dxa"/>
          </w:tcPr>
          <w:p w:rsidRPr="00BD4B11" w:rsidR="00D3710F" w:rsidP="00D3710F" w:rsidRDefault="00D3710F" w14:paraId="1896D2F0" w14:textId="77777777">
            <w:pPr>
              <w:pStyle w:val="SURV-Tableitems"/>
              <w:spacing w:before="0" w:after="0" w:line="276" w:lineRule="auto"/>
              <w:rPr>
                <w:rFonts w:ascii="Arial" w:hAnsi="Arial"/>
                <w:szCs w:val="20"/>
              </w:rPr>
            </w:pPr>
            <w:r w:rsidRPr="00BD4B11">
              <w:rPr>
                <w:rFonts w:ascii="Arial" w:hAnsi="Arial"/>
                <w:szCs w:val="20"/>
              </w:rPr>
              <w:t xml:space="preserve">Curriculum or supplemental programs for </w:t>
            </w:r>
            <w:r w:rsidRPr="00BD4B11">
              <w:rPr>
                <w:rFonts w:ascii="Arial" w:hAnsi="Arial"/>
                <w:b/>
                <w:szCs w:val="20"/>
              </w:rPr>
              <w:t>students needing extra support</w:t>
            </w:r>
            <w:r w:rsidRPr="00BD4B11">
              <w:rPr>
                <w:rFonts w:ascii="Arial" w:hAnsi="Arial"/>
                <w:szCs w:val="20"/>
              </w:rPr>
              <w:t>, including ELs</w:t>
            </w:r>
            <w:r>
              <w:rPr>
                <w:rFonts w:ascii="Arial" w:hAnsi="Arial"/>
                <w:szCs w:val="20"/>
              </w:rPr>
              <w:t xml:space="preserve"> and </w:t>
            </w:r>
            <w:r w:rsidRPr="00AF06F8">
              <w:rPr>
                <w:rFonts w:ascii="Arial" w:hAnsi="Arial"/>
                <w:szCs w:val="20"/>
              </w:rPr>
              <w:t>students with disabilities</w:t>
            </w:r>
            <w:r w:rsidRPr="00BD4B11">
              <w:rPr>
                <w:rFonts w:ascii="Arial" w:hAnsi="Arial"/>
                <w:szCs w:val="20"/>
              </w:rPr>
              <w:t xml:space="preserve"> (please include those used by classroom teachers and those used by reading specialists or interventionists)</w:t>
            </w:r>
          </w:p>
        </w:tc>
        <w:tc>
          <w:tcPr>
            <w:tcW w:w="2335" w:type="dxa"/>
          </w:tcPr>
          <w:p w:rsidRPr="00BD4B11" w:rsidR="00D3710F" w:rsidP="00F95DBD" w:rsidRDefault="00D3710F" w14:paraId="6D27115C" w14:textId="77777777">
            <w:pPr>
              <w:pStyle w:val="SURV-TableBoxBullet1"/>
              <w:jc w:val="center"/>
            </w:pPr>
          </w:p>
        </w:tc>
        <w:tc>
          <w:tcPr>
            <w:tcW w:w="2163" w:type="dxa"/>
          </w:tcPr>
          <w:p w:rsidRPr="00BD4B11" w:rsidR="00D3710F" w:rsidP="00F95DBD" w:rsidRDefault="00D3710F" w14:paraId="0ED1DDE7" w14:textId="77777777">
            <w:pPr>
              <w:pStyle w:val="SURV-TableBoxBullet1"/>
              <w:jc w:val="center"/>
            </w:pPr>
          </w:p>
        </w:tc>
        <w:tc>
          <w:tcPr>
            <w:tcW w:w="2438" w:type="dxa"/>
          </w:tcPr>
          <w:p w:rsidRPr="00BD4B11" w:rsidR="00D3710F" w:rsidP="00F95DBD" w:rsidRDefault="00D3710F" w14:paraId="243A948D" w14:textId="77777777">
            <w:pPr>
              <w:pStyle w:val="SURV-Tableitems"/>
              <w:spacing w:before="0" w:after="0" w:line="276" w:lineRule="auto"/>
              <w:jc w:val="center"/>
              <w:rPr>
                <w:rFonts w:ascii="Arial" w:hAnsi="Arial"/>
                <w:i/>
                <w:szCs w:val="20"/>
              </w:rPr>
            </w:pPr>
            <w:r w:rsidRPr="00BD4B11">
              <w:rPr>
                <w:rFonts w:ascii="Arial" w:hAnsi="Arial"/>
                <w:szCs w:val="20"/>
              </w:rPr>
              <w:t>Section 2</w:t>
            </w:r>
          </w:p>
          <w:p w:rsidRPr="00BD4B11" w:rsidR="00D3710F" w:rsidP="00F95DBD" w:rsidRDefault="00D3710F" w14:paraId="7661B073" w14:textId="77777777">
            <w:pPr>
              <w:pStyle w:val="SURV-Tableitems"/>
              <w:spacing w:before="0" w:after="0" w:line="276" w:lineRule="auto"/>
              <w:jc w:val="center"/>
              <w:rPr>
                <w:rFonts w:ascii="Arial" w:hAnsi="Arial"/>
                <w:szCs w:val="20"/>
              </w:rPr>
            </w:pPr>
          </w:p>
        </w:tc>
      </w:tr>
      <w:tr w:rsidRPr="00BD4B11" w:rsidR="00D3710F" w:rsidTr="005A6248" w14:paraId="6FBE2A0E" w14:textId="77777777">
        <w:trPr>
          <w:jc w:val="center"/>
        </w:trPr>
        <w:tc>
          <w:tcPr>
            <w:tcW w:w="6744" w:type="dxa"/>
          </w:tcPr>
          <w:p w:rsidRPr="00BD4B11" w:rsidR="00D3710F" w:rsidP="00D3710F" w:rsidRDefault="00D3710F" w14:paraId="4FEFB7D5" w14:textId="77777777">
            <w:pPr>
              <w:pStyle w:val="SURV-Tableitems"/>
              <w:spacing w:before="0" w:after="0" w:line="276" w:lineRule="auto"/>
              <w:rPr>
                <w:rFonts w:ascii="Arial" w:hAnsi="Arial"/>
                <w:szCs w:val="20"/>
              </w:rPr>
            </w:pPr>
            <w:r w:rsidRPr="00BD4B11">
              <w:rPr>
                <w:rFonts w:ascii="Arial" w:hAnsi="Arial"/>
                <w:szCs w:val="20"/>
              </w:rPr>
              <w:t>Books for students other than those related to a specific curriculum (e.g., trade books, novels, nonfiction materials)</w:t>
            </w:r>
          </w:p>
        </w:tc>
        <w:tc>
          <w:tcPr>
            <w:tcW w:w="2335" w:type="dxa"/>
          </w:tcPr>
          <w:p w:rsidRPr="00BD4B11" w:rsidR="00D3710F" w:rsidP="00F95DBD" w:rsidRDefault="00D3710F" w14:paraId="3A6C3F3F" w14:textId="77777777">
            <w:pPr>
              <w:pStyle w:val="SURV-TableBoxBullet1"/>
              <w:jc w:val="center"/>
            </w:pPr>
          </w:p>
        </w:tc>
        <w:tc>
          <w:tcPr>
            <w:tcW w:w="2163" w:type="dxa"/>
          </w:tcPr>
          <w:p w:rsidRPr="00BD4B11" w:rsidR="00D3710F" w:rsidP="00F95DBD" w:rsidRDefault="00D3710F" w14:paraId="65C317B2" w14:textId="77777777">
            <w:pPr>
              <w:pStyle w:val="SURV-TableBoxBullet1"/>
              <w:jc w:val="center"/>
            </w:pPr>
          </w:p>
        </w:tc>
        <w:tc>
          <w:tcPr>
            <w:tcW w:w="2438" w:type="dxa"/>
          </w:tcPr>
          <w:p w:rsidRPr="00BD4B11" w:rsidR="00D3710F" w:rsidP="00F95DBD" w:rsidRDefault="00D3710F" w14:paraId="0870F045" w14:textId="2631DD92">
            <w:pPr>
              <w:pStyle w:val="SURV-Tableitems"/>
              <w:spacing w:before="0" w:after="0" w:line="276" w:lineRule="auto"/>
              <w:jc w:val="center"/>
              <w:rPr>
                <w:rFonts w:ascii="Arial" w:hAnsi="Arial"/>
                <w:szCs w:val="20"/>
              </w:rPr>
            </w:pPr>
            <w:r w:rsidRPr="00BD4B11">
              <w:rPr>
                <w:rFonts w:ascii="Arial" w:hAnsi="Arial"/>
                <w:szCs w:val="20"/>
              </w:rPr>
              <w:t>Section 3</w:t>
            </w:r>
          </w:p>
        </w:tc>
      </w:tr>
      <w:tr w:rsidRPr="00BD4B11" w:rsidR="00D3710F" w:rsidTr="005A6248" w14:paraId="55EDC691" w14:textId="77777777">
        <w:trPr>
          <w:jc w:val="center"/>
        </w:trPr>
        <w:tc>
          <w:tcPr>
            <w:tcW w:w="6744" w:type="dxa"/>
          </w:tcPr>
          <w:p w:rsidRPr="00BD4B11" w:rsidR="00D3710F" w:rsidP="00D3710F" w:rsidRDefault="00D3710F" w14:paraId="6D60549E" w14:textId="77777777">
            <w:pPr>
              <w:pStyle w:val="SURV-Tableitems"/>
              <w:spacing w:before="0" w:after="0" w:line="276" w:lineRule="auto"/>
              <w:rPr>
                <w:rFonts w:ascii="Arial" w:hAnsi="Arial"/>
                <w:szCs w:val="20"/>
              </w:rPr>
            </w:pPr>
            <w:r w:rsidRPr="00BD4B11">
              <w:rPr>
                <w:rFonts w:ascii="Arial" w:hAnsi="Arial"/>
                <w:szCs w:val="20"/>
              </w:rPr>
              <w:t>Technology (e.g., e-readers, iPads, educational computer programs)</w:t>
            </w:r>
          </w:p>
        </w:tc>
        <w:tc>
          <w:tcPr>
            <w:tcW w:w="2335" w:type="dxa"/>
          </w:tcPr>
          <w:p w:rsidRPr="00BD4B11" w:rsidR="00D3710F" w:rsidP="00F95DBD" w:rsidRDefault="00D3710F" w14:paraId="239B2337" w14:textId="77777777">
            <w:pPr>
              <w:pStyle w:val="SURV-TableBoxBullet1"/>
              <w:jc w:val="center"/>
            </w:pPr>
          </w:p>
        </w:tc>
        <w:tc>
          <w:tcPr>
            <w:tcW w:w="2163" w:type="dxa"/>
          </w:tcPr>
          <w:p w:rsidRPr="00BD4B11" w:rsidR="00D3710F" w:rsidP="00F95DBD" w:rsidRDefault="00D3710F" w14:paraId="11A2CB87" w14:textId="77777777">
            <w:pPr>
              <w:pStyle w:val="SURV-TableBoxBullet1"/>
              <w:jc w:val="center"/>
            </w:pPr>
          </w:p>
        </w:tc>
        <w:tc>
          <w:tcPr>
            <w:tcW w:w="2438" w:type="dxa"/>
          </w:tcPr>
          <w:p w:rsidRPr="00BD4B11" w:rsidR="00D3710F" w:rsidP="00F95DBD" w:rsidRDefault="00D3710F" w14:paraId="2D66A5A7" w14:textId="77777777">
            <w:pPr>
              <w:pStyle w:val="SURV-Tableitems"/>
              <w:spacing w:before="0" w:after="0" w:line="276" w:lineRule="auto"/>
              <w:jc w:val="center"/>
              <w:rPr>
                <w:rFonts w:ascii="Arial" w:hAnsi="Arial"/>
                <w:szCs w:val="20"/>
              </w:rPr>
            </w:pPr>
            <w:r w:rsidRPr="00BD4B11">
              <w:rPr>
                <w:rFonts w:ascii="Arial" w:hAnsi="Arial"/>
                <w:szCs w:val="20"/>
              </w:rPr>
              <w:t>Section 4</w:t>
            </w:r>
          </w:p>
        </w:tc>
      </w:tr>
      <w:tr w:rsidRPr="00BD4B11" w:rsidR="00D3710F" w:rsidTr="005A6248" w14:paraId="2E6C3A04" w14:textId="77777777">
        <w:trPr>
          <w:jc w:val="center"/>
        </w:trPr>
        <w:tc>
          <w:tcPr>
            <w:tcW w:w="6744" w:type="dxa"/>
          </w:tcPr>
          <w:p w:rsidRPr="00BD4B11" w:rsidR="00D3710F" w:rsidP="00D3710F" w:rsidRDefault="00D3710F" w14:paraId="1DE78CC8" w14:textId="77777777">
            <w:pPr>
              <w:pStyle w:val="SURV-Tableitems"/>
              <w:spacing w:before="0" w:after="0" w:line="276" w:lineRule="auto"/>
              <w:rPr>
                <w:rFonts w:ascii="Arial" w:hAnsi="Arial"/>
                <w:szCs w:val="20"/>
              </w:rPr>
            </w:pPr>
            <w:r w:rsidRPr="00BD4B11">
              <w:rPr>
                <w:rFonts w:ascii="Arial" w:hAnsi="Arial"/>
                <w:szCs w:val="20"/>
              </w:rPr>
              <w:t>Assessments (e.g., for progress monitoring, screening, benchmark assessments)</w:t>
            </w:r>
          </w:p>
        </w:tc>
        <w:tc>
          <w:tcPr>
            <w:tcW w:w="2335" w:type="dxa"/>
          </w:tcPr>
          <w:p w:rsidRPr="00BD4B11" w:rsidR="00D3710F" w:rsidP="00F95DBD" w:rsidRDefault="00D3710F" w14:paraId="5710A1E8" w14:textId="77777777">
            <w:pPr>
              <w:pStyle w:val="SURV-TableBoxBullet1"/>
              <w:jc w:val="center"/>
            </w:pPr>
          </w:p>
        </w:tc>
        <w:tc>
          <w:tcPr>
            <w:tcW w:w="2163" w:type="dxa"/>
          </w:tcPr>
          <w:p w:rsidRPr="00BD4B11" w:rsidR="00D3710F" w:rsidP="00F95DBD" w:rsidRDefault="00D3710F" w14:paraId="34202589" w14:textId="77777777">
            <w:pPr>
              <w:pStyle w:val="SURV-TableBoxBullet1"/>
              <w:jc w:val="center"/>
            </w:pPr>
          </w:p>
        </w:tc>
        <w:tc>
          <w:tcPr>
            <w:tcW w:w="2438" w:type="dxa"/>
          </w:tcPr>
          <w:p w:rsidRPr="00BD4B11" w:rsidR="00D3710F" w:rsidP="00F95DBD" w:rsidRDefault="00D3710F" w14:paraId="504CD3F5" w14:textId="77777777">
            <w:pPr>
              <w:pStyle w:val="SURV-Tableitems"/>
              <w:spacing w:before="0" w:after="0" w:line="276" w:lineRule="auto"/>
              <w:jc w:val="center"/>
              <w:rPr>
                <w:rFonts w:ascii="Arial" w:hAnsi="Arial"/>
                <w:szCs w:val="20"/>
              </w:rPr>
            </w:pPr>
            <w:r w:rsidRPr="00BD4B11">
              <w:rPr>
                <w:rFonts w:ascii="Arial" w:hAnsi="Arial"/>
                <w:szCs w:val="20"/>
              </w:rPr>
              <w:t>Section 5</w:t>
            </w:r>
          </w:p>
        </w:tc>
      </w:tr>
      <w:tr w:rsidRPr="00BD4B11" w:rsidR="00D3710F" w:rsidTr="005A6248" w14:paraId="50F3DC42" w14:textId="77777777">
        <w:trPr>
          <w:jc w:val="center"/>
        </w:trPr>
        <w:tc>
          <w:tcPr>
            <w:tcW w:w="6744" w:type="dxa"/>
            <w:shd w:val="clear" w:color="auto" w:fill="auto"/>
          </w:tcPr>
          <w:p w:rsidRPr="00BD4B11" w:rsidR="00D3710F" w:rsidP="00D3710F" w:rsidRDefault="00D3710F" w14:paraId="08FA8765" w14:textId="77777777">
            <w:pPr>
              <w:pStyle w:val="SURV-Tableitems"/>
              <w:spacing w:before="0" w:after="0" w:line="276" w:lineRule="auto"/>
              <w:rPr>
                <w:rFonts w:ascii="Arial" w:hAnsi="Arial"/>
                <w:szCs w:val="20"/>
              </w:rPr>
            </w:pPr>
            <w:r>
              <w:rPr>
                <w:rFonts w:ascii="Arial" w:hAnsi="Arial"/>
                <w:szCs w:val="20"/>
              </w:rPr>
              <w:t>CLSD</w:t>
            </w:r>
            <w:r w:rsidRPr="00BD4B11">
              <w:rPr>
                <w:rFonts w:ascii="Arial" w:hAnsi="Arial"/>
                <w:szCs w:val="20"/>
              </w:rPr>
              <w:t xml:space="preserve"> project director or administration</w:t>
            </w:r>
          </w:p>
        </w:tc>
        <w:tc>
          <w:tcPr>
            <w:tcW w:w="2335" w:type="dxa"/>
          </w:tcPr>
          <w:p w:rsidRPr="00BD4B11" w:rsidR="00D3710F" w:rsidP="00F95DBD" w:rsidRDefault="00D3710F" w14:paraId="0E28DC4D" w14:textId="77777777">
            <w:pPr>
              <w:pStyle w:val="SURV-TableBoxBullet1"/>
              <w:jc w:val="center"/>
            </w:pPr>
          </w:p>
        </w:tc>
        <w:tc>
          <w:tcPr>
            <w:tcW w:w="2163" w:type="dxa"/>
          </w:tcPr>
          <w:p w:rsidRPr="00BD4B11" w:rsidR="00D3710F" w:rsidP="00F95DBD" w:rsidRDefault="00D3710F" w14:paraId="509828B3" w14:textId="77777777">
            <w:pPr>
              <w:pStyle w:val="SURV-TableBoxBullet1"/>
              <w:jc w:val="center"/>
            </w:pPr>
          </w:p>
        </w:tc>
        <w:tc>
          <w:tcPr>
            <w:tcW w:w="2438" w:type="dxa"/>
          </w:tcPr>
          <w:p w:rsidRPr="00BD4B11" w:rsidR="00D3710F" w:rsidP="00F95DBD" w:rsidRDefault="00D3710F" w14:paraId="785E33BD" w14:textId="77777777">
            <w:pPr>
              <w:pStyle w:val="SURV-Tableitems"/>
              <w:spacing w:before="0" w:after="0" w:line="276" w:lineRule="auto"/>
              <w:jc w:val="center"/>
              <w:rPr>
                <w:rFonts w:ascii="Arial" w:hAnsi="Arial"/>
                <w:szCs w:val="20"/>
              </w:rPr>
            </w:pPr>
          </w:p>
        </w:tc>
      </w:tr>
      <w:tr w:rsidRPr="00BD4B11" w:rsidR="00D3710F" w:rsidTr="005A6248" w14:paraId="2B7626AE" w14:textId="77777777">
        <w:trPr>
          <w:jc w:val="center"/>
        </w:trPr>
        <w:tc>
          <w:tcPr>
            <w:tcW w:w="6744" w:type="dxa"/>
            <w:shd w:val="clear" w:color="auto" w:fill="auto"/>
          </w:tcPr>
          <w:p w:rsidRPr="00BD4B11" w:rsidR="00D3710F" w:rsidP="00D3710F" w:rsidRDefault="00D3710F" w14:paraId="3655C0E5" w14:textId="77777777">
            <w:pPr>
              <w:pStyle w:val="SURV-Tableitems"/>
              <w:spacing w:before="0" w:after="0" w:line="276" w:lineRule="auto"/>
              <w:rPr>
                <w:rFonts w:ascii="Arial" w:hAnsi="Arial"/>
                <w:szCs w:val="20"/>
              </w:rPr>
            </w:pPr>
            <w:r w:rsidRPr="00BD4B11">
              <w:rPr>
                <w:rFonts w:ascii="Arial" w:hAnsi="Arial"/>
                <w:szCs w:val="20"/>
              </w:rPr>
              <w:t>Instructional coaches (new staff</w:t>
            </w:r>
            <w:r>
              <w:rPr>
                <w:rFonts w:ascii="Arial" w:hAnsi="Arial"/>
                <w:szCs w:val="20"/>
              </w:rPr>
              <w:t>,</w:t>
            </w:r>
            <w:r w:rsidRPr="00BD4B11">
              <w:rPr>
                <w:rFonts w:ascii="Arial" w:hAnsi="Arial"/>
                <w:szCs w:val="20"/>
              </w:rPr>
              <w:t xml:space="preserve"> or additional hours for existing staff)</w:t>
            </w:r>
          </w:p>
        </w:tc>
        <w:tc>
          <w:tcPr>
            <w:tcW w:w="2335" w:type="dxa"/>
          </w:tcPr>
          <w:p w:rsidRPr="00BD4B11" w:rsidR="00D3710F" w:rsidP="00F95DBD" w:rsidRDefault="00D3710F" w14:paraId="12D5E0C5" w14:textId="77777777">
            <w:pPr>
              <w:pStyle w:val="SURV-TableBoxBullet1"/>
              <w:jc w:val="center"/>
            </w:pPr>
          </w:p>
        </w:tc>
        <w:tc>
          <w:tcPr>
            <w:tcW w:w="2163" w:type="dxa"/>
          </w:tcPr>
          <w:p w:rsidRPr="00BD4B11" w:rsidR="00D3710F" w:rsidP="00F95DBD" w:rsidRDefault="00D3710F" w14:paraId="321C954C" w14:textId="77777777">
            <w:pPr>
              <w:pStyle w:val="SURV-TableBoxBullet1"/>
              <w:jc w:val="center"/>
            </w:pPr>
          </w:p>
        </w:tc>
        <w:tc>
          <w:tcPr>
            <w:tcW w:w="2438" w:type="dxa"/>
          </w:tcPr>
          <w:p w:rsidRPr="00BD4B11" w:rsidR="00D3710F" w:rsidP="00F95DBD" w:rsidRDefault="00D3710F" w14:paraId="0D985323" w14:textId="77777777">
            <w:pPr>
              <w:pStyle w:val="SURV-Tableitems"/>
              <w:spacing w:before="0" w:after="0" w:line="276" w:lineRule="auto"/>
              <w:jc w:val="center"/>
              <w:rPr>
                <w:rFonts w:ascii="Arial" w:hAnsi="Arial"/>
                <w:i/>
                <w:szCs w:val="20"/>
              </w:rPr>
            </w:pPr>
            <w:r w:rsidRPr="00BD4B11">
              <w:rPr>
                <w:rFonts w:ascii="Arial" w:hAnsi="Arial"/>
                <w:szCs w:val="20"/>
              </w:rPr>
              <w:t>Section 6</w:t>
            </w:r>
          </w:p>
          <w:p w:rsidRPr="00BD4B11" w:rsidR="00D3710F" w:rsidP="00F95DBD" w:rsidRDefault="00D3710F" w14:paraId="27BA26FB" w14:textId="77777777">
            <w:pPr>
              <w:pStyle w:val="SURV-Tableitems"/>
              <w:spacing w:before="0" w:after="0" w:line="276" w:lineRule="auto"/>
              <w:jc w:val="center"/>
              <w:rPr>
                <w:rFonts w:ascii="Arial" w:hAnsi="Arial"/>
                <w:szCs w:val="20"/>
              </w:rPr>
            </w:pPr>
          </w:p>
        </w:tc>
      </w:tr>
      <w:tr w:rsidRPr="00BD4B11" w:rsidR="00D3710F" w:rsidTr="005A6248" w14:paraId="5D05112A" w14:textId="77777777">
        <w:trPr>
          <w:jc w:val="center"/>
        </w:trPr>
        <w:tc>
          <w:tcPr>
            <w:tcW w:w="6744" w:type="dxa"/>
            <w:shd w:val="clear" w:color="auto" w:fill="auto"/>
          </w:tcPr>
          <w:p w:rsidRPr="00BD4B11" w:rsidR="00D3710F" w:rsidP="00D3710F" w:rsidRDefault="00D3710F" w14:paraId="6EB69D3A" w14:textId="77777777">
            <w:pPr>
              <w:pStyle w:val="SURV-Tableitems"/>
              <w:spacing w:before="0" w:after="0" w:line="276" w:lineRule="auto"/>
              <w:rPr>
                <w:rFonts w:ascii="Arial" w:hAnsi="Arial"/>
                <w:szCs w:val="20"/>
              </w:rPr>
            </w:pPr>
            <w:r w:rsidRPr="00BD4B11">
              <w:rPr>
                <w:rFonts w:ascii="Arial" w:hAnsi="Arial"/>
                <w:szCs w:val="20"/>
              </w:rPr>
              <w:t>Reading specialists (new staff</w:t>
            </w:r>
            <w:r>
              <w:rPr>
                <w:rFonts w:ascii="Arial" w:hAnsi="Arial"/>
                <w:szCs w:val="20"/>
              </w:rPr>
              <w:t>,</w:t>
            </w:r>
            <w:r w:rsidRPr="00BD4B11">
              <w:rPr>
                <w:rFonts w:ascii="Arial" w:hAnsi="Arial"/>
                <w:szCs w:val="20"/>
              </w:rPr>
              <w:t xml:space="preserve"> or additional hours for existing staff)</w:t>
            </w:r>
          </w:p>
        </w:tc>
        <w:tc>
          <w:tcPr>
            <w:tcW w:w="2335" w:type="dxa"/>
          </w:tcPr>
          <w:p w:rsidRPr="00BD4B11" w:rsidR="00D3710F" w:rsidP="00F95DBD" w:rsidRDefault="00D3710F" w14:paraId="6EBAA6DD" w14:textId="77777777">
            <w:pPr>
              <w:pStyle w:val="SURV-TableBoxBullet1"/>
              <w:jc w:val="center"/>
            </w:pPr>
          </w:p>
        </w:tc>
        <w:tc>
          <w:tcPr>
            <w:tcW w:w="2163" w:type="dxa"/>
          </w:tcPr>
          <w:p w:rsidRPr="00BD4B11" w:rsidR="00D3710F" w:rsidP="00F95DBD" w:rsidRDefault="00D3710F" w14:paraId="09A0629A" w14:textId="77777777">
            <w:pPr>
              <w:pStyle w:val="SURV-TableBoxBullet1"/>
              <w:jc w:val="center"/>
            </w:pPr>
          </w:p>
        </w:tc>
        <w:tc>
          <w:tcPr>
            <w:tcW w:w="2438" w:type="dxa"/>
          </w:tcPr>
          <w:p w:rsidRPr="00BD4B11" w:rsidR="00D3710F" w:rsidP="00F95DBD" w:rsidRDefault="00D3710F" w14:paraId="68F35A3A" w14:textId="77777777">
            <w:pPr>
              <w:pStyle w:val="SURV-Tableitems"/>
              <w:spacing w:before="0" w:after="0" w:line="276" w:lineRule="auto"/>
              <w:jc w:val="center"/>
              <w:rPr>
                <w:rFonts w:ascii="Arial" w:hAnsi="Arial"/>
                <w:i/>
                <w:szCs w:val="20"/>
              </w:rPr>
            </w:pPr>
            <w:r w:rsidRPr="00BD4B11">
              <w:rPr>
                <w:rFonts w:ascii="Arial" w:hAnsi="Arial"/>
                <w:szCs w:val="20"/>
              </w:rPr>
              <w:t>Section 7</w:t>
            </w:r>
          </w:p>
          <w:p w:rsidRPr="00BD4B11" w:rsidR="00D3710F" w:rsidP="00F95DBD" w:rsidRDefault="00D3710F" w14:paraId="5AD94A52" w14:textId="77777777">
            <w:pPr>
              <w:pStyle w:val="SURV-Tableitems"/>
              <w:spacing w:before="0" w:after="0" w:line="276" w:lineRule="auto"/>
              <w:jc w:val="center"/>
              <w:rPr>
                <w:rFonts w:ascii="Arial" w:hAnsi="Arial"/>
                <w:szCs w:val="20"/>
              </w:rPr>
            </w:pPr>
          </w:p>
        </w:tc>
      </w:tr>
      <w:tr w:rsidRPr="00BD4B11" w:rsidR="00D3710F" w:rsidTr="005A6248" w14:paraId="6D16A6A5" w14:textId="77777777">
        <w:trPr>
          <w:jc w:val="center"/>
        </w:trPr>
        <w:tc>
          <w:tcPr>
            <w:tcW w:w="6744" w:type="dxa"/>
            <w:shd w:val="clear" w:color="auto" w:fill="auto"/>
          </w:tcPr>
          <w:p w:rsidRPr="00BD4B11" w:rsidR="00D3710F" w:rsidP="00D3710F" w:rsidRDefault="00D3710F" w14:paraId="26706F3F" w14:textId="77777777">
            <w:pPr>
              <w:pStyle w:val="SURV-Tableitems"/>
              <w:spacing w:before="0" w:after="0" w:line="276" w:lineRule="auto"/>
              <w:rPr>
                <w:rFonts w:ascii="Arial" w:hAnsi="Arial"/>
                <w:szCs w:val="20"/>
              </w:rPr>
            </w:pPr>
            <w:r w:rsidRPr="00BD4B11">
              <w:rPr>
                <w:rFonts w:ascii="Arial" w:hAnsi="Arial"/>
                <w:szCs w:val="20"/>
              </w:rPr>
              <w:t>Paraprofessionals or tutors (new staff</w:t>
            </w:r>
            <w:r>
              <w:rPr>
                <w:rFonts w:ascii="Arial" w:hAnsi="Arial"/>
                <w:szCs w:val="20"/>
              </w:rPr>
              <w:t>,</w:t>
            </w:r>
            <w:r w:rsidRPr="00BD4B11">
              <w:rPr>
                <w:rFonts w:ascii="Arial" w:hAnsi="Arial"/>
                <w:szCs w:val="20"/>
              </w:rPr>
              <w:t xml:space="preserve"> or additional hours for existing staff)</w:t>
            </w:r>
          </w:p>
        </w:tc>
        <w:tc>
          <w:tcPr>
            <w:tcW w:w="2335" w:type="dxa"/>
          </w:tcPr>
          <w:p w:rsidRPr="00BD4B11" w:rsidR="00D3710F" w:rsidP="00F95DBD" w:rsidRDefault="00D3710F" w14:paraId="42688872" w14:textId="77777777">
            <w:pPr>
              <w:pStyle w:val="SURV-TableBoxBullet1"/>
              <w:jc w:val="center"/>
            </w:pPr>
          </w:p>
        </w:tc>
        <w:tc>
          <w:tcPr>
            <w:tcW w:w="2163" w:type="dxa"/>
          </w:tcPr>
          <w:p w:rsidRPr="00BD4B11" w:rsidR="00D3710F" w:rsidP="00F95DBD" w:rsidRDefault="00D3710F" w14:paraId="3F475EF9" w14:textId="77777777">
            <w:pPr>
              <w:pStyle w:val="SURV-TableBoxBullet1"/>
              <w:jc w:val="center"/>
            </w:pPr>
          </w:p>
        </w:tc>
        <w:tc>
          <w:tcPr>
            <w:tcW w:w="2438" w:type="dxa"/>
          </w:tcPr>
          <w:p w:rsidRPr="00BD4B11" w:rsidR="00D3710F" w:rsidP="00F95DBD" w:rsidRDefault="00D3710F" w14:paraId="30133CF7" w14:textId="77777777">
            <w:pPr>
              <w:pStyle w:val="SURV-Tableitems"/>
              <w:spacing w:before="0" w:after="0" w:line="276" w:lineRule="auto"/>
              <w:jc w:val="center"/>
              <w:rPr>
                <w:rFonts w:ascii="Arial" w:hAnsi="Arial"/>
                <w:szCs w:val="20"/>
              </w:rPr>
            </w:pPr>
          </w:p>
        </w:tc>
      </w:tr>
      <w:tr w:rsidRPr="00BD4B11" w:rsidR="00D3710F" w:rsidTr="005A6248" w14:paraId="7421C8D8" w14:textId="77777777">
        <w:trPr>
          <w:jc w:val="center"/>
        </w:trPr>
        <w:tc>
          <w:tcPr>
            <w:tcW w:w="6744" w:type="dxa"/>
          </w:tcPr>
          <w:p w:rsidRPr="00BD4B11" w:rsidR="00D3710F" w:rsidP="00D3710F" w:rsidRDefault="00D3710F" w14:paraId="1903FCC2" w14:textId="77777777">
            <w:pPr>
              <w:pStyle w:val="SURV-Tableitems"/>
              <w:spacing w:before="0" w:after="0" w:line="276" w:lineRule="auto"/>
              <w:rPr>
                <w:rFonts w:ascii="Arial" w:hAnsi="Arial"/>
                <w:szCs w:val="20"/>
              </w:rPr>
            </w:pPr>
            <w:r w:rsidRPr="00BD4B11">
              <w:rPr>
                <w:rFonts w:ascii="Arial" w:hAnsi="Arial"/>
                <w:szCs w:val="20"/>
              </w:rPr>
              <w:t xml:space="preserve">Professional development for teachers or administrators (e.g., classes, webinars, institutes, seminars) </w:t>
            </w:r>
            <w:r w:rsidRPr="00BD4B11">
              <w:rPr>
                <w:rFonts w:ascii="Arial" w:hAnsi="Arial"/>
                <w:b/>
                <w:szCs w:val="20"/>
              </w:rPr>
              <w:t>including direct costs for staff to attend</w:t>
            </w:r>
          </w:p>
        </w:tc>
        <w:tc>
          <w:tcPr>
            <w:tcW w:w="2335" w:type="dxa"/>
          </w:tcPr>
          <w:p w:rsidRPr="00BD4B11" w:rsidR="00D3710F" w:rsidP="00F95DBD" w:rsidRDefault="00D3710F" w14:paraId="490458D8" w14:textId="77777777">
            <w:pPr>
              <w:pStyle w:val="SURV-TableBoxBullet1"/>
              <w:jc w:val="center"/>
            </w:pPr>
          </w:p>
        </w:tc>
        <w:tc>
          <w:tcPr>
            <w:tcW w:w="2163" w:type="dxa"/>
          </w:tcPr>
          <w:p w:rsidRPr="00BD4B11" w:rsidR="00D3710F" w:rsidP="00F95DBD" w:rsidRDefault="00D3710F" w14:paraId="46D1436A" w14:textId="77777777">
            <w:pPr>
              <w:pStyle w:val="SURV-TableBoxBullet1"/>
              <w:jc w:val="center"/>
            </w:pPr>
          </w:p>
        </w:tc>
        <w:tc>
          <w:tcPr>
            <w:tcW w:w="2438" w:type="dxa"/>
          </w:tcPr>
          <w:p w:rsidRPr="00BD4B11" w:rsidR="00D3710F" w:rsidP="00F95DBD" w:rsidRDefault="00D3710F" w14:paraId="65141764" w14:textId="77777777">
            <w:pPr>
              <w:pStyle w:val="SURV-Tableitems"/>
              <w:spacing w:before="0" w:after="0" w:line="276" w:lineRule="auto"/>
              <w:jc w:val="center"/>
              <w:rPr>
                <w:rFonts w:ascii="Arial" w:hAnsi="Arial"/>
                <w:szCs w:val="20"/>
              </w:rPr>
            </w:pPr>
            <w:r w:rsidRPr="00BD4B11">
              <w:rPr>
                <w:rFonts w:ascii="Arial" w:hAnsi="Arial"/>
                <w:szCs w:val="20"/>
              </w:rPr>
              <w:t xml:space="preserve">Section </w:t>
            </w:r>
            <w:r>
              <w:rPr>
                <w:rFonts w:ascii="Arial" w:hAnsi="Arial"/>
                <w:szCs w:val="20"/>
              </w:rPr>
              <w:t>8</w:t>
            </w:r>
          </w:p>
          <w:p w:rsidRPr="00BD4B11" w:rsidR="00D3710F" w:rsidP="00F95DBD" w:rsidRDefault="00D3710F" w14:paraId="4ED24805" w14:textId="77777777">
            <w:pPr>
              <w:pStyle w:val="SURV-Tableitems"/>
              <w:spacing w:before="0" w:after="0" w:line="276" w:lineRule="auto"/>
              <w:jc w:val="center"/>
              <w:rPr>
                <w:rFonts w:ascii="Arial" w:hAnsi="Arial"/>
                <w:szCs w:val="20"/>
              </w:rPr>
            </w:pPr>
          </w:p>
        </w:tc>
      </w:tr>
      <w:tr w:rsidRPr="00BD4B11" w:rsidR="00D3710F" w:rsidTr="005A6248" w14:paraId="1FF554F6" w14:textId="77777777">
        <w:trPr>
          <w:jc w:val="center"/>
        </w:trPr>
        <w:tc>
          <w:tcPr>
            <w:tcW w:w="6744" w:type="dxa"/>
          </w:tcPr>
          <w:p w:rsidRPr="00BD4B11" w:rsidR="00D3710F" w:rsidP="00D3710F" w:rsidRDefault="00D3710F" w14:paraId="4F230F4A" w14:textId="77777777">
            <w:pPr>
              <w:pStyle w:val="SURV-Tableitems"/>
              <w:spacing w:before="0" w:after="0" w:line="276" w:lineRule="auto"/>
              <w:rPr>
                <w:rFonts w:ascii="Arial" w:hAnsi="Arial"/>
                <w:szCs w:val="20"/>
              </w:rPr>
            </w:pPr>
            <w:r w:rsidRPr="00BD4B11">
              <w:rPr>
                <w:rFonts w:ascii="Arial" w:hAnsi="Arial"/>
                <w:szCs w:val="20"/>
              </w:rPr>
              <w:t>Professional learning communities (PLCs) within or across schools</w:t>
            </w:r>
          </w:p>
        </w:tc>
        <w:tc>
          <w:tcPr>
            <w:tcW w:w="2335" w:type="dxa"/>
          </w:tcPr>
          <w:p w:rsidRPr="00BD4B11" w:rsidR="00D3710F" w:rsidP="00F95DBD" w:rsidRDefault="00D3710F" w14:paraId="0F0E5770" w14:textId="77777777">
            <w:pPr>
              <w:pStyle w:val="SURV-TableBoxBullet1"/>
              <w:jc w:val="center"/>
            </w:pPr>
          </w:p>
        </w:tc>
        <w:tc>
          <w:tcPr>
            <w:tcW w:w="2163" w:type="dxa"/>
          </w:tcPr>
          <w:p w:rsidRPr="00BD4B11" w:rsidR="00D3710F" w:rsidP="00F95DBD" w:rsidRDefault="00D3710F" w14:paraId="343D1717" w14:textId="77777777">
            <w:pPr>
              <w:pStyle w:val="SURV-TableBoxBullet1"/>
              <w:jc w:val="center"/>
            </w:pPr>
          </w:p>
        </w:tc>
        <w:tc>
          <w:tcPr>
            <w:tcW w:w="2438" w:type="dxa"/>
          </w:tcPr>
          <w:p w:rsidRPr="00BD4B11" w:rsidR="00D3710F" w:rsidP="00D3710F" w:rsidRDefault="00D3710F" w14:paraId="26AB9810" w14:textId="77777777">
            <w:pPr>
              <w:pStyle w:val="SURV-Tableitems"/>
              <w:spacing w:before="0" w:after="0" w:line="276" w:lineRule="auto"/>
              <w:rPr>
                <w:rFonts w:ascii="Arial" w:hAnsi="Arial"/>
                <w:szCs w:val="20"/>
              </w:rPr>
            </w:pPr>
          </w:p>
        </w:tc>
      </w:tr>
      <w:tr w:rsidRPr="00BD4B11" w:rsidR="00D3710F" w:rsidTr="005A6248" w14:paraId="01095CEF" w14:textId="77777777">
        <w:trPr>
          <w:jc w:val="center"/>
        </w:trPr>
        <w:tc>
          <w:tcPr>
            <w:tcW w:w="6744" w:type="dxa"/>
          </w:tcPr>
          <w:p w:rsidRPr="00BD4B11" w:rsidR="00D3710F" w:rsidP="00D3710F" w:rsidRDefault="00D3710F" w14:paraId="21C92F38" w14:textId="77777777">
            <w:pPr>
              <w:pStyle w:val="SURV-Tableitems"/>
              <w:spacing w:before="0" w:after="0" w:line="276" w:lineRule="auto"/>
              <w:rPr>
                <w:rFonts w:ascii="Arial" w:hAnsi="Arial"/>
                <w:szCs w:val="20"/>
              </w:rPr>
            </w:pPr>
            <w:r w:rsidRPr="00BD4B11">
              <w:rPr>
                <w:rFonts w:ascii="Arial" w:hAnsi="Arial"/>
                <w:szCs w:val="20"/>
              </w:rPr>
              <w:t>Common instructional planning time for reading</w:t>
            </w:r>
            <w:r>
              <w:rPr>
                <w:rFonts w:ascii="Arial" w:hAnsi="Arial"/>
                <w:szCs w:val="20"/>
              </w:rPr>
              <w:t>/ELA</w:t>
            </w:r>
          </w:p>
        </w:tc>
        <w:tc>
          <w:tcPr>
            <w:tcW w:w="2335" w:type="dxa"/>
          </w:tcPr>
          <w:p w:rsidRPr="00BD4B11" w:rsidR="00D3710F" w:rsidP="00F95DBD" w:rsidRDefault="00D3710F" w14:paraId="3E25469E" w14:textId="77777777">
            <w:pPr>
              <w:pStyle w:val="SURV-TableBoxBullet1"/>
              <w:jc w:val="center"/>
            </w:pPr>
          </w:p>
        </w:tc>
        <w:tc>
          <w:tcPr>
            <w:tcW w:w="2163" w:type="dxa"/>
          </w:tcPr>
          <w:p w:rsidRPr="00BD4B11" w:rsidR="00D3710F" w:rsidP="00F95DBD" w:rsidRDefault="00D3710F" w14:paraId="3712FBFB" w14:textId="77777777">
            <w:pPr>
              <w:pStyle w:val="SURV-TableBoxBullet1"/>
              <w:jc w:val="center"/>
            </w:pPr>
          </w:p>
        </w:tc>
        <w:tc>
          <w:tcPr>
            <w:tcW w:w="2438" w:type="dxa"/>
          </w:tcPr>
          <w:p w:rsidRPr="00BD4B11" w:rsidR="00D3710F" w:rsidP="00D3710F" w:rsidRDefault="00D3710F" w14:paraId="6E59AB31" w14:textId="77777777">
            <w:pPr>
              <w:pStyle w:val="SURV-Tableitems"/>
              <w:spacing w:before="0" w:after="0" w:line="276" w:lineRule="auto"/>
              <w:rPr>
                <w:rFonts w:ascii="Arial" w:hAnsi="Arial"/>
                <w:szCs w:val="20"/>
              </w:rPr>
            </w:pPr>
          </w:p>
        </w:tc>
      </w:tr>
      <w:tr w:rsidRPr="00BD4B11" w:rsidR="00D3710F" w:rsidTr="005A6248" w14:paraId="6DE50A21" w14:textId="77777777">
        <w:trPr>
          <w:jc w:val="center"/>
        </w:trPr>
        <w:tc>
          <w:tcPr>
            <w:tcW w:w="6744" w:type="dxa"/>
          </w:tcPr>
          <w:p w:rsidRPr="00BD4B11" w:rsidR="00D3710F" w:rsidP="00D3710F" w:rsidRDefault="00D3710F" w14:paraId="5F3EE01D" w14:textId="77777777">
            <w:pPr>
              <w:pStyle w:val="SURV-Tableitems"/>
              <w:spacing w:before="0" w:after="0" w:line="276" w:lineRule="auto"/>
              <w:rPr>
                <w:rFonts w:ascii="Arial" w:hAnsi="Arial"/>
                <w:szCs w:val="20"/>
              </w:rPr>
            </w:pPr>
            <w:r w:rsidRPr="00BD4B11">
              <w:rPr>
                <w:rFonts w:ascii="Arial" w:hAnsi="Arial"/>
                <w:szCs w:val="20"/>
              </w:rPr>
              <w:t>Parent or community engagement activities</w:t>
            </w:r>
          </w:p>
        </w:tc>
        <w:tc>
          <w:tcPr>
            <w:tcW w:w="2335" w:type="dxa"/>
          </w:tcPr>
          <w:p w:rsidRPr="00BD4B11" w:rsidR="00D3710F" w:rsidP="00F95DBD" w:rsidRDefault="00D3710F" w14:paraId="0A28A795" w14:textId="77777777">
            <w:pPr>
              <w:pStyle w:val="SURV-TableBoxBullet1"/>
              <w:jc w:val="center"/>
            </w:pPr>
          </w:p>
        </w:tc>
        <w:tc>
          <w:tcPr>
            <w:tcW w:w="2163" w:type="dxa"/>
          </w:tcPr>
          <w:p w:rsidRPr="00BD4B11" w:rsidR="00D3710F" w:rsidP="00F95DBD" w:rsidRDefault="00D3710F" w14:paraId="54B1C569" w14:textId="77777777">
            <w:pPr>
              <w:pStyle w:val="SURV-TableBoxBullet1"/>
              <w:jc w:val="center"/>
            </w:pPr>
          </w:p>
        </w:tc>
        <w:tc>
          <w:tcPr>
            <w:tcW w:w="2438" w:type="dxa"/>
          </w:tcPr>
          <w:p w:rsidRPr="00BD4B11" w:rsidR="00D3710F" w:rsidP="00D3710F" w:rsidRDefault="00D3710F" w14:paraId="42EF3585" w14:textId="77777777">
            <w:pPr>
              <w:pStyle w:val="SURV-Tableitems"/>
              <w:spacing w:before="0" w:after="0" w:line="276" w:lineRule="auto"/>
              <w:rPr>
                <w:rFonts w:ascii="Arial" w:hAnsi="Arial"/>
                <w:szCs w:val="20"/>
              </w:rPr>
            </w:pPr>
          </w:p>
        </w:tc>
      </w:tr>
      <w:tr w:rsidRPr="00BD4B11" w:rsidR="00BF6C5C" w:rsidTr="005A6248" w14:paraId="421490C6" w14:textId="77777777">
        <w:trPr>
          <w:jc w:val="center"/>
        </w:trPr>
        <w:tc>
          <w:tcPr>
            <w:tcW w:w="6744" w:type="dxa"/>
          </w:tcPr>
          <w:p w:rsidRPr="00BD4B11" w:rsidR="00BF6C5C" w:rsidP="00D3710F" w:rsidRDefault="00BF6C5C" w14:paraId="0BE2A7C5" w14:textId="2EEBA075">
            <w:pPr>
              <w:pStyle w:val="SURV-Tableitems"/>
              <w:spacing w:before="0" w:after="0" w:line="276" w:lineRule="auto"/>
              <w:rPr>
                <w:rFonts w:ascii="Arial" w:hAnsi="Arial"/>
                <w:szCs w:val="20"/>
              </w:rPr>
            </w:pPr>
            <w:r>
              <w:rPr>
                <w:rFonts w:ascii="Arial" w:hAnsi="Arial"/>
                <w:szCs w:val="20"/>
              </w:rPr>
              <w:t xml:space="preserve">Parent or family </w:t>
            </w:r>
            <w:r w:rsidR="0089341B">
              <w:rPr>
                <w:rFonts w:ascii="Arial" w:hAnsi="Arial"/>
                <w:szCs w:val="20"/>
              </w:rPr>
              <w:t xml:space="preserve">resources or </w:t>
            </w:r>
            <w:r>
              <w:rPr>
                <w:rFonts w:ascii="Arial" w:hAnsi="Arial"/>
                <w:szCs w:val="20"/>
              </w:rPr>
              <w:t>activities</w:t>
            </w:r>
            <w:r w:rsidR="0089341B">
              <w:rPr>
                <w:rFonts w:ascii="Arial" w:hAnsi="Arial"/>
                <w:szCs w:val="20"/>
              </w:rPr>
              <w:t xml:space="preserve"> to support student literacy</w:t>
            </w:r>
            <w:r w:rsidR="001D32B8">
              <w:rPr>
                <w:rFonts w:ascii="Arial" w:hAnsi="Arial"/>
                <w:szCs w:val="20"/>
              </w:rPr>
              <w:t xml:space="preserve"> </w:t>
            </w:r>
          </w:p>
        </w:tc>
        <w:tc>
          <w:tcPr>
            <w:tcW w:w="2335" w:type="dxa"/>
          </w:tcPr>
          <w:p w:rsidRPr="00BD4B11" w:rsidR="00BF6C5C" w:rsidP="00F95DBD" w:rsidRDefault="00BF6C5C" w14:paraId="114AF32E" w14:textId="77777777">
            <w:pPr>
              <w:pStyle w:val="SURV-TableBoxBullet1"/>
              <w:jc w:val="center"/>
            </w:pPr>
          </w:p>
        </w:tc>
        <w:tc>
          <w:tcPr>
            <w:tcW w:w="2163" w:type="dxa"/>
          </w:tcPr>
          <w:p w:rsidRPr="00BD4B11" w:rsidR="00BF6C5C" w:rsidP="00F95DBD" w:rsidRDefault="00BF6C5C" w14:paraId="035FF18C" w14:textId="77777777">
            <w:pPr>
              <w:pStyle w:val="SURV-TableBoxBullet1"/>
              <w:jc w:val="center"/>
            </w:pPr>
          </w:p>
        </w:tc>
        <w:tc>
          <w:tcPr>
            <w:tcW w:w="2438" w:type="dxa"/>
          </w:tcPr>
          <w:p w:rsidRPr="00BD4B11" w:rsidR="00BF6C5C" w:rsidP="00D3710F" w:rsidRDefault="00BF6C5C" w14:paraId="12C2466D" w14:textId="77777777">
            <w:pPr>
              <w:pStyle w:val="SURV-Tableitems"/>
              <w:spacing w:before="0" w:after="0" w:line="276" w:lineRule="auto"/>
              <w:rPr>
                <w:rFonts w:ascii="Arial" w:hAnsi="Arial"/>
                <w:szCs w:val="20"/>
              </w:rPr>
            </w:pPr>
          </w:p>
        </w:tc>
      </w:tr>
      <w:tr w:rsidRPr="00BD4B11" w:rsidR="00D3710F" w:rsidTr="005A6248" w14:paraId="5ED244C3" w14:textId="77777777">
        <w:trPr>
          <w:jc w:val="center"/>
        </w:trPr>
        <w:tc>
          <w:tcPr>
            <w:tcW w:w="6744" w:type="dxa"/>
          </w:tcPr>
          <w:p w:rsidRPr="00BD4B11" w:rsidR="00D3710F" w:rsidP="00D3710F" w:rsidRDefault="00D3710F" w14:paraId="06C27387" w14:textId="77777777">
            <w:pPr>
              <w:pStyle w:val="SURV-Tableitems"/>
              <w:spacing w:before="0" w:after="0" w:line="276" w:lineRule="auto"/>
              <w:rPr>
                <w:rFonts w:ascii="Arial" w:hAnsi="Arial"/>
                <w:szCs w:val="20"/>
              </w:rPr>
            </w:pPr>
            <w:r w:rsidRPr="00BD4B11">
              <w:rPr>
                <w:rFonts w:ascii="Arial" w:hAnsi="Arial"/>
                <w:szCs w:val="20"/>
              </w:rPr>
              <w:t>Out</w:t>
            </w:r>
            <w:r>
              <w:rPr>
                <w:rFonts w:ascii="Arial" w:hAnsi="Arial"/>
                <w:szCs w:val="20"/>
              </w:rPr>
              <w:t>-of-</w:t>
            </w:r>
            <w:r w:rsidRPr="00BD4B11">
              <w:rPr>
                <w:rFonts w:ascii="Arial" w:hAnsi="Arial"/>
                <w:szCs w:val="20"/>
              </w:rPr>
              <w:t>school</w:t>
            </w:r>
            <w:r>
              <w:rPr>
                <w:rFonts w:ascii="Arial" w:hAnsi="Arial"/>
                <w:szCs w:val="20"/>
              </w:rPr>
              <w:t>-</w:t>
            </w:r>
            <w:r w:rsidRPr="00BD4B11">
              <w:rPr>
                <w:rFonts w:ascii="Arial" w:hAnsi="Arial"/>
                <w:szCs w:val="20"/>
              </w:rPr>
              <w:t>time activities (summer programs, before</w:t>
            </w:r>
            <w:r>
              <w:rPr>
                <w:rFonts w:ascii="Arial" w:hAnsi="Arial"/>
                <w:szCs w:val="20"/>
              </w:rPr>
              <w:t>-</w:t>
            </w:r>
            <w:r w:rsidRPr="00BD4B11">
              <w:rPr>
                <w:rFonts w:ascii="Arial" w:hAnsi="Arial"/>
                <w:szCs w:val="20"/>
              </w:rPr>
              <w:t xml:space="preserve"> or after</w:t>
            </w:r>
            <w:r>
              <w:rPr>
                <w:rFonts w:ascii="Arial" w:hAnsi="Arial"/>
                <w:szCs w:val="20"/>
              </w:rPr>
              <w:t>-</w:t>
            </w:r>
            <w:r w:rsidRPr="00BD4B11">
              <w:rPr>
                <w:rFonts w:ascii="Arial" w:hAnsi="Arial"/>
                <w:szCs w:val="20"/>
              </w:rPr>
              <w:t>school programs)</w:t>
            </w:r>
          </w:p>
        </w:tc>
        <w:tc>
          <w:tcPr>
            <w:tcW w:w="2335" w:type="dxa"/>
          </w:tcPr>
          <w:p w:rsidRPr="00BD4B11" w:rsidR="00D3710F" w:rsidP="00F95DBD" w:rsidRDefault="00D3710F" w14:paraId="6CD6A5EE" w14:textId="77777777">
            <w:pPr>
              <w:pStyle w:val="SURV-TableBoxBullet1"/>
              <w:jc w:val="center"/>
            </w:pPr>
          </w:p>
        </w:tc>
        <w:tc>
          <w:tcPr>
            <w:tcW w:w="2163" w:type="dxa"/>
          </w:tcPr>
          <w:p w:rsidRPr="00BD4B11" w:rsidR="00D3710F" w:rsidP="00F95DBD" w:rsidRDefault="00D3710F" w14:paraId="01A89BE4" w14:textId="77777777">
            <w:pPr>
              <w:pStyle w:val="SURV-TableBoxBullet1"/>
              <w:jc w:val="center"/>
            </w:pPr>
          </w:p>
        </w:tc>
        <w:tc>
          <w:tcPr>
            <w:tcW w:w="2438" w:type="dxa"/>
          </w:tcPr>
          <w:p w:rsidRPr="00BD4B11" w:rsidR="00D3710F" w:rsidP="00D3710F" w:rsidRDefault="00D3710F" w14:paraId="3C713A31" w14:textId="77777777">
            <w:pPr>
              <w:pStyle w:val="SURV-Tableitems"/>
              <w:spacing w:before="0" w:after="0" w:line="276" w:lineRule="auto"/>
              <w:rPr>
                <w:rFonts w:ascii="Arial" w:hAnsi="Arial"/>
                <w:szCs w:val="20"/>
              </w:rPr>
            </w:pPr>
          </w:p>
        </w:tc>
      </w:tr>
      <w:tr w:rsidRPr="00BD4B11" w:rsidR="005A6248" w:rsidTr="005A6248" w14:paraId="5C9FDC26" w14:textId="77777777">
        <w:trPr>
          <w:jc w:val="center"/>
        </w:trPr>
        <w:tc>
          <w:tcPr>
            <w:tcW w:w="6744" w:type="dxa"/>
          </w:tcPr>
          <w:p w:rsidRPr="00BD4B11" w:rsidR="005A6248" w:rsidP="00D3710F" w:rsidRDefault="005A6248" w14:paraId="2DF157DE" w14:textId="555DE310">
            <w:pPr>
              <w:pStyle w:val="SURV-Tableitems"/>
              <w:spacing w:before="0" w:after="0" w:line="276" w:lineRule="auto"/>
              <w:rPr>
                <w:rFonts w:ascii="Arial" w:hAnsi="Arial"/>
                <w:szCs w:val="20"/>
              </w:rPr>
            </w:pPr>
            <w:r>
              <w:rPr>
                <w:rFonts w:ascii="Arial" w:hAnsi="Arial"/>
                <w:szCs w:val="20"/>
              </w:rPr>
              <w:t>Educational options to create a personalized learning path</w:t>
            </w:r>
            <w:r w:rsidR="001D32B8">
              <w:rPr>
                <w:rFonts w:ascii="Arial" w:hAnsi="Arial"/>
                <w:szCs w:val="20"/>
              </w:rPr>
              <w:t xml:space="preserve"> </w:t>
            </w:r>
          </w:p>
        </w:tc>
        <w:tc>
          <w:tcPr>
            <w:tcW w:w="2335" w:type="dxa"/>
          </w:tcPr>
          <w:p w:rsidRPr="00BD4B11" w:rsidR="005A6248" w:rsidP="00F95DBD" w:rsidRDefault="005A6248" w14:paraId="1EC49F44" w14:textId="77777777">
            <w:pPr>
              <w:pStyle w:val="SURV-TableBoxBullet1"/>
              <w:jc w:val="center"/>
            </w:pPr>
          </w:p>
        </w:tc>
        <w:tc>
          <w:tcPr>
            <w:tcW w:w="2163" w:type="dxa"/>
          </w:tcPr>
          <w:p w:rsidRPr="00BD4B11" w:rsidR="005A6248" w:rsidP="00F95DBD" w:rsidRDefault="005A6248" w14:paraId="781EAF58" w14:textId="77777777">
            <w:pPr>
              <w:pStyle w:val="SURV-TableBoxBullet1"/>
              <w:jc w:val="center"/>
            </w:pPr>
          </w:p>
        </w:tc>
        <w:tc>
          <w:tcPr>
            <w:tcW w:w="2438" w:type="dxa"/>
          </w:tcPr>
          <w:p w:rsidRPr="00BD4B11" w:rsidR="005A6248" w:rsidP="00D3710F" w:rsidRDefault="005A6248" w14:paraId="4C39B349" w14:textId="77777777">
            <w:pPr>
              <w:pStyle w:val="SURV-Tableitems"/>
              <w:spacing w:before="0" w:after="0" w:line="276" w:lineRule="auto"/>
              <w:rPr>
                <w:rFonts w:ascii="Arial" w:hAnsi="Arial"/>
                <w:szCs w:val="20"/>
              </w:rPr>
            </w:pPr>
          </w:p>
        </w:tc>
      </w:tr>
      <w:tr w:rsidRPr="00BD4B11" w:rsidR="00D3710F" w:rsidTr="005A6248" w14:paraId="6147A6F5" w14:textId="77777777">
        <w:trPr>
          <w:jc w:val="center"/>
        </w:trPr>
        <w:tc>
          <w:tcPr>
            <w:tcW w:w="6744" w:type="dxa"/>
          </w:tcPr>
          <w:p w:rsidRPr="00BD4B11" w:rsidR="00D3710F" w:rsidP="00D3710F" w:rsidRDefault="00D3710F" w14:paraId="43A4E5C6" w14:textId="77777777">
            <w:pPr>
              <w:pStyle w:val="SURV-Tableitems"/>
              <w:spacing w:before="0" w:after="0" w:line="276" w:lineRule="auto"/>
              <w:rPr>
                <w:rFonts w:ascii="Arial" w:hAnsi="Arial"/>
                <w:szCs w:val="20"/>
              </w:rPr>
            </w:pPr>
            <w:r w:rsidRPr="00BD4B11">
              <w:rPr>
                <w:rFonts w:ascii="Arial" w:hAnsi="Arial"/>
                <w:szCs w:val="20"/>
              </w:rPr>
              <w:t>Other activities or resources not listed above: Please specify ______________________________</w:t>
            </w:r>
          </w:p>
        </w:tc>
        <w:tc>
          <w:tcPr>
            <w:tcW w:w="2335" w:type="dxa"/>
          </w:tcPr>
          <w:p w:rsidRPr="00BD4B11" w:rsidR="00D3710F" w:rsidP="00F95DBD" w:rsidRDefault="00D3710F" w14:paraId="280FBD37" w14:textId="77777777">
            <w:pPr>
              <w:pStyle w:val="SURV-TableBoxBullet1"/>
              <w:jc w:val="center"/>
            </w:pPr>
          </w:p>
        </w:tc>
        <w:tc>
          <w:tcPr>
            <w:tcW w:w="2163" w:type="dxa"/>
          </w:tcPr>
          <w:p w:rsidRPr="00BD4B11" w:rsidR="00D3710F" w:rsidP="00F95DBD" w:rsidRDefault="00D3710F" w14:paraId="7EDAAA1D" w14:textId="77777777">
            <w:pPr>
              <w:pStyle w:val="SURV-TableBoxBullet1"/>
              <w:jc w:val="center"/>
            </w:pPr>
          </w:p>
        </w:tc>
        <w:tc>
          <w:tcPr>
            <w:tcW w:w="2438" w:type="dxa"/>
          </w:tcPr>
          <w:p w:rsidRPr="00BD4B11" w:rsidR="00D3710F" w:rsidP="00D3710F" w:rsidRDefault="00D3710F" w14:paraId="25BD1126" w14:textId="77777777">
            <w:pPr>
              <w:pStyle w:val="SURV-Tableitems"/>
              <w:spacing w:before="0" w:after="0" w:line="276" w:lineRule="auto"/>
              <w:rPr>
                <w:rFonts w:ascii="Arial" w:hAnsi="Arial"/>
                <w:szCs w:val="20"/>
              </w:rPr>
            </w:pPr>
          </w:p>
        </w:tc>
      </w:tr>
    </w:tbl>
    <w:p w:rsidR="0005579F" w:rsidP="00E34025" w:rsidRDefault="0005579F" w14:paraId="36DCD887" w14:textId="605500BF">
      <w:pPr>
        <w:pStyle w:val="SURV-textindent25in"/>
        <w:rPr>
          <w:rFonts w:cs="Arial"/>
          <w:szCs w:val="22"/>
        </w:rPr>
      </w:pPr>
    </w:p>
    <w:p w:rsidR="003651DE" w:rsidP="00D0513F" w:rsidRDefault="006F501A" w14:paraId="69CFB69E" w14:textId="047647BB">
      <w:pPr>
        <w:pStyle w:val="SURV-Question"/>
        <w:numPr>
          <w:ilvl w:val="0"/>
          <w:numId w:val="0"/>
        </w:numPr>
        <w:ind w:left="90"/>
      </w:pPr>
      <w:r>
        <w:rPr>
          <w:b/>
          <w:bCs/>
        </w:rPr>
        <w:t>Definition</w:t>
      </w:r>
      <w:r w:rsidRPr="00F1052E" w:rsidR="002C2A4D">
        <w:rPr>
          <w:b/>
          <w:bCs/>
        </w:rPr>
        <w:t>:</w:t>
      </w:r>
      <w:r w:rsidR="0023529A">
        <w:t xml:space="preserve"> “</w:t>
      </w:r>
      <w:r w:rsidRPr="00295C3A" w:rsidR="002C2A4D">
        <w:t>I</w:t>
      </w:r>
      <w:r w:rsidRPr="00295C3A" w:rsidR="0023529A">
        <w:t xml:space="preserve">nstructional practices” </w:t>
      </w:r>
      <w:r w:rsidR="00295C3A">
        <w:t>are</w:t>
      </w:r>
      <w:r w:rsidRPr="00295C3A" w:rsidR="0023529A">
        <w:t xml:space="preserve"> specific </w:t>
      </w:r>
      <w:r w:rsidR="00295C3A">
        <w:t>literacy</w:t>
      </w:r>
      <w:r w:rsidRPr="00295C3A" w:rsidR="0023529A">
        <w:t xml:space="preserve"> strateg</w:t>
      </w:r>
      <w:r w:rsidR="00E165AE">
        <w:t>ies</w:t>
      </w:r>
      <w:r w:rsidR="0023529A">
        <w:t xml:space="preserve"> that can be implemented in </w:t>
      </w:r>
      <w:r w:rsidR="00295C3A">
        <w:t>a classroom</w:t>
      </w:r>
      <w:r w:rsidR="003D4206">
        <w:t xml:space="preserve"> (e.g., </w:t>
      </w:r>
      <w:r w:rsidR="00C26C52">
        <w:t xml:space="preserve">explicitly </w:t>
      </w:r>
      <w:r w:rsidR="008859E9">
        <w:t>teach narrative language skills to help readers organize information in a logical sequence</w:t>
      </w:r>
      <w:r w:rsidR="00AB55CB">
        <w:t xml:space="preserve">, teach a set of academic vocabulary words </w:t>
      </w:r>
      <w:r w:rsidR="00B87550">
        <w:t xml:space="preserve">intensively across </w:t>
      </w:r>
      <w:r w:rsidR="007D0627">
        <w:t>several days</w:t>
      </w:r>
      <w:r w:rsidR="008859E9">
        <w:t>)</w:t>
      </w:r>
      <w:r w:rsidR="0023529A">
        <w:t>.</w:t>
      </w:r>
    </w:p>
    <w:p w:rsidR="006975B2" w:rsidP="00900063" w:rsidRDefault="006975B2" w14:paraId="64FF045D" w14:textId="77777777">
      <w:pPr>
        <w:autoSpaceDE w:val="0"/>
        <w:autoSpaceDN w:val="0"/>
        <w:adjustRightInd w:val="0"/>
        <w:rPr>
          <w:rFonts w:ascii="Arial" w:hAnsi="Arial" w:cs="Arial"/>
          <w:b/>
          <w:bCs/>
          <w:sz w:val="22"/>
          <w:szCs w:val="22"/>
        </w:rPr>
      </w:pPr>
    </w:p>
    <w:p w:rsidRPr="00BC1CAB" w:rsidR="00900063" w:rsidP="00900063" w:rsidRDefault="00900063" w14:paraId="0450A871" w14:textId="59DA52B7">
      <w:pPr>
        <w:autoSpaceDE w:val="0"/>
        <w:autoSpaceDN w:val="0"/>
        <w:adjustRightInd w:val="0"/>
        <w:rPr>
          <w:rFonts w:ascii="Arial" w:hAnsi="Arial" w:cs="Arial"/>
          <w:b/>
          <w:bCs/>
          <w:i/>
          <w:iCs/>
          <w:sz w:val="22"/>
          <w:szCs w:val="22"/>
        </w:rPr>
      </w:pPr>
      <w:r w:rsidRPr="00BC1CAB">
        <w:rPr>
          <w:rFonts w:ascii="Arial" w:hAnsi="Arial" w:cs="Arial"/>
          <w:b/>
          <w:bCs/>
          <w:sz w:val="22"/>
          <w:szCs w:val="22"/>
        </w:rPr>
        <w:t>Definition of evidence</w:t>
      </w:r>
      <w:r w:rsidR="008976E4">
        <w:rPr>
          <w:rFonts w:ascii="Arial" w:hAnsi="Arial" w:cs="Arial"/>
          <w:b/>
          <w:bCs/>
          <w:sz w:val="22"/>
          <w:szCs w:val="22"/>
        </w:rPr>
        <w:t xml:space="preserve"> </w:t>
      </w:r>
      <w:r w:rsidRPr="00BC1CAB" w:rsidR="008976E4">
        <w:rPr>
          <w:rFonts w:ascii="Arial" w:hAnsi="Arial" w:cs="Arial"/>
          <w:b/>
          <w:bCs/>
          <w:color w:val="FF0000"/>
          <w:sz w:val="22"/>
          <w:szCs w:val="22"/>
        </w:rPr>
        <w:t xml:space="preserve">[rollover comment </w:t>
      </w:r>
      <w:r w:rsidRPr="00BC1CAB" w:rsidR="007B0A31">
        <w:rPr>
          <w:rFonts w:ascii="Arial" w:hAnsi="Arial" w:cs="Arial"/>
          <w:b/>
          <w:bCs/>
          <w:color w:val="FF0000"/>
          <w:sz w:val="22"/>
          <w:szCs w:val="22"/>
        </w:rPr>
        <w:t>each time evidence levels are referenced as response options]</w:t>
      </w:r>
      <w:r w:rsidRPr="00BC1CAB">
        <w:rPr>
          <w:rFonts w:ascii="Arial" w:hAnsi="Arial" w:cs="Arial"/>
          <w:b/>
          <w:bCs/>
          <w:color w:val="FF0000"/>
          <w:sz w:val="22"/>
          <w:szCs w:val="22"/>
        </w:rPr>
        <w:t>:</w:t>
      </w:r>
      <w:r w:rsidRPr="00BC1CAB">
        <w:rPr>
          <w:rFonts w:ascii="Arial" w:hAnsi="Arial" w:cs="Arial"/>
          <w:b/>
          <w:bCs/>
          <w:i/>
          <w:iCs/>
          <w:color w:val="FF0000"/>
          <w:sz w:val="22"/>
          <w:szCs w:val="22"/>
        </w:rPr>
        <w:t xml:space="preserve"> </w:t>
      </w:r>
    </w:p>
    <w:p w:rsidRPr="00BC1CAB" w:rsidR="00900063" w:rsidP="00900063" w:rsidRDefault="00900063" w14:paraId="255AA4D5" w14:textId="77777777">
      <w:pPr>
        <w:autoSpaceDE w:val="0"/>
        <w:autoSpaceDN w:val="0"/>
        <w:adjustRightInd w:val="0"/>
        <w:rPr>
          <w:rFonts w:ascii="Arial" w:hAnsi="Arial" w:cs="Arial"/>
          <w:i/>
          <w:iCs/>
          <w:sz w:val="22"/>
          <w:szCs w:val="22"/>
        </w:rPr>
      </w:pPr>
    </w:p>
    <w:p w:rsidRPr="00BC1CAB" w:rsidR="00900063" w:rsidP="00BC1CAB" w:rsidRDefault="00900063" w14:paraId="3ABBAC2E" w14:textId="3AC73E26">
      <w:pPr>
        <w:pStyle w:val="ListParagraph"/>
        <w:numPr>
          <w:ilvl w:val="0"/>
          <w:numId w:val="89"/>
        </w:numPr>
        <w:autoSpaceDE w:val="0"/>
        <w:autoSpaceDN w:val="0"/>
        <w:adjustRightInd w:val="0"/>
        <w:spacing w:after="0" w:line="240" w:lineRule="auto"/>
        <w:rPr>
          <w:rFonts w:ascii="Arial" w:hAnsi="Arial" w:cs="Arial"/>
        </w:rPr>
      </w:pPr>
      <w:r w:rsidRPr="00BC1CAB">
        <w:rPr>
          <w:rFonts w:ascii="Arial" w:hAnsi="Arial" w:cs="Arial"/>
          <w:i/>
          <w:iCs/>
        </w:rPr>
        <w:t xml:space="preserve">Strong evidence </w:t>
      </w:r>
      <w:r w:rsidR="00524DCB">
        <w:rPr>
          <w:rFonts w:ascii="Arial" w:hAnsi="Arial" w:cs="Arial"/>
        </w:rPr>
        <w:t>(ESSA</w:t>
      </w:r>
      <w:r w:rsidR="007F19E3">
        <w:rPr>
          <w:rFonts w:ascii="Arial" w:hAnsi="Arial" w:cs="Arial"/>
        </w:rPr>
        <w:t xml:space="preserve"> Tier 1) </w:t>
      </w:r>
      <w:r w:rsidRPr="00BC1CAB">
        <w:rPr>
          <w:rFonts w:ascii="Arial" w:hAnsi="Arial" w:cs="Arial"/>
        </w:rPr>
        <w:t>means a statistically significant effect on improving student outcomes or other relevant outcomes based on at least one well-designed and well-implemented experimental study.</w:t>
      </w:r>
    </w:p>
    <w:p w:rsidRPr="00BC1CAB" w:rsidR="00900063" w:rsidP="00BC1CAB" w:rsidRDefault="00900063" w14:paraId="5E95E7DE" w14:textId="30A95167">
      <w:pPr>
        <w:pStyle w:val="ListParagraph"/>
        <w:numPr>
          <w:ilvl w:val="0"/>
          <w:numId w:val="89"/>
        </w:numPr>
        <w:autoSpaceDE w:val="0"/>
        <w:autoSpaceDN w:val="0"/>
        <w:adjustRightInd w:val="0"/>
        <w:spacing w:after="0" w:line="240" w:lineRule="auto"/>
        <w:rPr>
          <w:rFonts w:ascii="Arial" w:hAnsi="Arial" w:cs="Arial"/>
        </w:rPr>
      </w:pPr>
      <w:r w:rsidRPr="00BC1CAB">
        <w:rPr>
          <w:rFonts w:ascii="Arial" w:hAnsi="Arial" w:cs="Arial"/>
          <w:i/>
          <w:iCs/>
        </w:rPr>
        <w:t xml:space="preserve">Moderate evidence </w:t>
      </w:r>
      <w:r w:rsidR="00BC1CAB">
        <w:rPr>
          <w:rFonts w:ascii="Arial" w:hAnsi="Arial" w:cs="Arial"/>
        </w:rPr>
        <w:t xml:space="preserve">(ESSA Tier 2) </w:t>
      </w:r>
      <w:r w:rsidRPr="00BC1CAB">
        <w:rPr>
          <w:rFonts w:ascii="Arial" w:hAnsi="Arial" w:cs="Arial"/>
        </w:rPr>
        <w:t>means a statistically significant effect on improving student outcomes or other relevant outcomes based on at least one well-designed and well-implemented quasi-experimental study.</w:t>
      </w:r>
    </w:p>
    <w:p w:rsidR="00900063" w:rsidP="00900063" w:rsidRDefault="00900063" w14:paraId="37ED1B19" w14:textId="15DA9628">
      <w:pPr>
        <w:pStyle w:val="SURV-Introtext"/>
        <w:numPr>
          <w:ilvl w:val="0"/>
          <w:numId w:val="89"/>
        </w:numPr>
        <w:spacing w:after="0"/>
        <w:rPr>
          <w:rFonts w:cs="Arial"/>
          <w:szCs w:val="22"/>
        </w:rPr>
      </w:pPr>
      <w:r w:rsidRPr="00BC1CAB">
        <w:rPr>
          <w:rFonts w:cs="Arial"/>
          <w:i/>
          <w:szCs w:val="22"/>
        </w:rPr>
        <w:t>Promising evidence</w:t>
      </w:r>
      <w:r w:rsidRPr="00BC1CAB">
        <w:rPr>
          <w:rFonts w:cs="Arial"/>
          <w:szCs w:val="22"/>
        </w:rPr>
        <w:t xml:space="preserve"> </w:t>
      </w:r>
      <w:r w:rsidR="00BC1CAB">
        <w:rPr>
          <w:rFonts w:cs="Arial"/>
          <w:szCs w:val="22"/>
        </w:rPr>
        <w:t xml:space="preserve">(ESSA Tier 3) </w:t>
      </w:r>
      <w:r w:rsidRPr="00BC1CAB">
        <w:rPr>
          <w:rFonts w:cs="Arial"/>
          <w:szCs w:val="22"/>
        </w:rPr>
        <w:t>means evidence from at least one well-designed and well-implemented correlational study with statistical controls for selection bias</w:t>
      </w:r>
    </w:p>
    <w:p w:rsidRPr="00BC1CAB" w:rsidR="007F19E3" w:rsidP="00BC1CAB" w:rsidRDefault="007F19E3" w14:paraId="30A8D069" w14:textId="099E14C9">
      <w:pPr>
        <w:pStyle w:val="SURV-Introtext"/>
        <w:numPr>
          <w:ilvl w:val="0"/>
          <w:numId w:val="89"/>
        </w:numPr>
        <w:spacing w:after="0"/>
        <w:rPr>
          <w:rFonts w:cs="Arial"/>
          <w:szCs w:val="22"/>
        </w:rPr>
      </w:pPr>
      <w:r>
        <w:rPr>
          <w:rFonts w:cs="Arial"/>
          <w:i/>
          <w:szCs w:val="22"/>
        </w:rPr>
        <w:t xml:space="preserve">Demonstrates a rationale </w:t>
      </w:r>
      <w:r>
        <w:rPr>
          <w:rFonts w:cs="Arial"/>
          <w:iCs/>
          <w:szCs w:val="22"/>
        </w:rPr>
        <w:t>(ESSA Tier 4)</w:t>
      </w:r>
      <w:r w:rsidRPr="0071175D" w:rsidR="007B0A31">
        <w:rPr>
          <w:rFonts w:cs="Arial"/>
          <w:szCs w:val="22"/>
        </w:rPr>
        <w:t xml:space="preserve"> means </w:t>
      </w:r>
      <w:r w:rsidR="00C931DD">
        <w:rPr>
          <w:rFonts w:cs="Arial"/>
          <w:szCs w:val="22"/>
        </w:rPr>
        <w:t xml:space="preserve">an activity, </w:t>
      </w:r>
      <w:r w:rsidRPr="007F19E3">
        <w:rPr>
          <w:rFonts w:cs="Arial"/>
          <w:szCs w:val="22"/>
        </w:rPr>
        <w:t>practice</w:t>
      </w:r>
      <w:r w:rsidR="00C931DD">
        <w:rPr>
          <w:rFonts w:cs="Arial"/>
          <w:szCs w:val="22"/>
        </w:rPr>
        <w:t>, intervention, or strategy</w:t>
      </w:r>
      <w:r w:rsidRPr="007F19E3">
        <w:rPr>
          <w:rFonts w:cs="Arial"/>
          <w:szCs w:val="22"/>
        </w:rPr>
        <w:t xml:space="preserve"> that ha</w:t>
      </w:r>
      <w:r w:rsidR="0045320E">
        <w:rPr>
          <w:rFonts w:cs="Arial"/>
          <w:szCs w:val="22"/>
        </w:rPr>
        <w:t>s</w:t>
      </w:r>
      <w:r w:rsidRPr="007F19E3">
        <w:rPr>
          <w:rFonts w:cs="Arial"/>
          <w:szCs w:val="22"/>
        </w:rPr>
        <w:t xml:space="preserve"> a well-defined logic model or theory of action </w:t>
      </w:r>
      <w:r w:rsidR="00E26FB7">
        <w:rPr>
          <w:rFonts w:cs="Arial"/>
          <w:szCs w:val="22"/>
        </w:rPr>
        <w:t xml:space="preserve">based on </w:t>
      </w:r>
      <w:r w:rsidR="0078127D">
        <w:rPr>
          <w:rFonts w:cs="Arial"/>
          <w:szCs w:val="22"/>
        </w:rPr>
        <w:t>high-quality research findings or positive evaluation</w:t>
      </w:r>
      <w:r w:rsidR="00191D82">
        <w:rPr>
          <w:rFonts w:cs="Arial"/>
          <w:szCs w:val="22"/>
        </w:rPr>
        <w:t xml:space="preserve"> </w:t>
      </w:r>
      <w:r w:rsidR="0095146B">
        <w:rPr>
          <w:rFonts w:cs="Arial"/>
          <w:szCs w:val="22"/>
        </w:rPr>
        <w:t xml:space="preserve">that such activity, practice, intervention, or strategy is likely to improve student outcomes. </w:t>
      </w:r>
    </w:p>
    <w:p w:rsidR="00D3256C" w:rsidP="007D2176" w:rsidRDefault="00D0513F" w14:paraId="2DCC8A42" w14:textId="73714063">
      <w:pPr>
        <w:pStyle w:val="SURV-Question"/>
      </w:pPr>
      <w:r>
        <w:t xml:space="preserve">Are </w:t>
      </w:r>
      <w:r w:rsidR="00106922">
        <w:t>you using</w:t>
      </w:r>
      <w:r>
        <w:t xml:space="preserve"> your</w:t>
      </w:r>
      <w:r w:rsidRPr="00B11533">
        <w:t xml:space="preserve"> CLSD grant </w:t>
      </w:r>
      <w:r w:rsidR="00106922">
        <w:t xml:space="preserve">to </w:t>
      </w:r>
      <w:r w:rsidRPr="00B11533">
        <w:t>encourag</w:t>
      </w:r>
      <w:r w:rsidR="00106922">
        <w:t xml:space="preserve">e </w:t>
      </w:r>
      <w:r w:rsidRPr="00B11533">
        <w:t xml:space="preserve">teachers to implement any </w:t>
      </w:r>
      <w:r w:rsidRPr="00B11533">
        <w:rPr>
          <w:i/>
          <w:iCs/>
        </w:rPr>
        <w:t>specific instructional practices</w:t>
      </w:r>
      <w:r w:rsidRPr="00B11533">
        <w:t>?</w:t>
      </w:r>
      <w:r w:rsidRPr="005F2553">
        <w:t xml:space="preserve">  </w:t>
      </w:r>
      <w:r w:rsidRPr="00B11533">
        <w:t>Yes/No</w:t>
      </w:r>
    </w:p>
    <w:p w:rsidR="00D3256C" w:rsidRDefault="00D3256C" w14:paraId="73424C11" w14:textId="202E30B1">
      <w:pPr>
        <w:rPr>
          <w:rFonts w:ascii="Arial" w:hAnsi="Arial" w:eastAsia="Times New Roman" w:cs="Arial"/>
          <w:b/>
          <w:sz w:val="22"/>
          <w:szCs w:val="22"/>
        </w:rPr>
      </w:pPr>
    </w:p>
    <w:p w:rsidRPr="00491B65" w:rsidR="00D0513F" w:rsidP="00D0513F" w:rsidRDefault="00D0513F" w14:paraId="278630F1" w14:textId="2F0523FC">
      <w:pPr>
        <w:rPr>
          <w:rFonts w:ascii="Arial" w:hAnsi="Arial" w:eastAsia="Times New Roman" w:cs="Arial"/>
          <w:b/>
          <w:bCs/>
          <w:sz w:val="22"/>
          <w:szCs w:val="22"/>
        </w:rPr>
      </w:pPr>
      <w:r w:rsidRPr="007877E6">
        <w:rPr>
          <w:rFonts w:ascii="Arial" w:hAnsi="Arial" w:eastAsia="Times New Roman" w:cs="Arial"/>
          <w:b/>
          <w:sz w:val="22"/>
          <w:szCs w:val="22"/>
        </w:rPr>
        <w:t xml:space="preserve">If yes, please list up to 3 instructional practices you are using CLSD funds to support:  </w:t>
      </w:r>
    </w:p>
    <w:tbl>
      <w:tblPr>
        <w:tblStyle w:val="TableGrid"/>
        <w:tblW w:w="0" w:type="auto"/>
        <w:tblLook w:val="04A0" w:firstRow="1" w:lastRow="0" w:firstColumn="1" w:lastColumn="0" w:noHBand="0" w:noVBand="1"/>
      </w:tblPr>
      <w:tblGrid>
        <w:gridCol w:w="1420"/>
        <w:gridCol w:w="1793"/>
        <w:gridCol w:w="2093"/>
        <w:gridCol w:w="2648"/>
        <w:gridCol w:w="3741"/>
        <w:gridCol w:w="2695"/>
      </w:tblGrid>
      <w:tr w:rsidRPr="007877E6" w:rsidR="00272967" w:rsidTr="00272967" w14:paraId="188322C0" w14:textId="43AE37E5">
        <w:tc>
          <w:tcPr>
            <w:tcW w:w="1420" w:type="dxa"/>
          </w:tcPr>
          <w:p w:rsidRPr="007877E6" w:rsidR="00272967" w:rsidP="00FB2F15" w:rsidRDefault="00272967" w14:paraId="62105DA6" w14:textId="77777777">
            <w:pPr>
              <w:rPr>
                <w:rFonts w:ascii="Arial" w:hAnsi="Arial" w:eastAsia="Times New Roman" w:cs="Arial"/>
                <w:sz w:val="22"/>
                <w:szCs w:val="22"/>
              </w:rPr>
            </w:pPr>
            <w:r w:rsidRPr="007877E6">
              <w:rPr>
                <w:rFonts w:ascii="Arial" w:hAnsi="Arial" w:eastAsia="Times New Roman" w:cs="Arial"/>
                <w:sz w:val="22"/>
                <w:szCs w:val="22"/>
              </w:rPr>
              <w:t>Instructional Practice</w:t>
            </w:r>
          </w:p>
        </w:tc>
        <w:tc>
          <w:tcPr>
            <w:tcW w:w="1793" w:type="dxa"/>
          </w:tcPr>
          <w:p w:rsidRPr="007877E6" w:rsidR="00272967" w:rsidP="00FB2F15" w:rsidRDefault="00272967" w14:paraId="28E589D0" w14:textId="77777777">
            <w:pPr>
              <w:rPr>
                <w:rFonts w:ascii="Arial" w:hAnsi="Arial" w:eastAsia="Times New Roman" w:cs="Arial"/>
                <w:sz w:val="22"/>
                <w:szCs w:val="22"/>
              </w:rPr>
            </w:pPr>
            <w:r w:rsidRPr="007877E6">
              <w:rPr>
                <w:rFonts w:ascii="Arial" w:hAnsi="Arial" w:eastAsia="Times New Roman" w:cs="Arial"/>
                <w:sz w:val="22"/>
                <w:szCs w:val="22"/>
              </w:rPr>
              <w:t>Describe instructional practice in 1-2 sentences</w:t>
            </w:r>
          </w:p>
        </w:tc>
        <w:tc>
          <w:tcPr>
            <w:tcW w:w="2093" w:type="dxa"/>
          </w:tcPr>
          <w:p w:rsidRPr="007877E6" w:rsidR="00272967" w:rsidP="00FB2F15" w:rsidRDefault="00272967" w14:paraId="08E4C89B" w14:textId="77777777">
            <w:pPr>
              <w:rPr>
                <w:rFonts w:ascii="Arial" w:hAnsi="Arial" w:eastAsia="Times New Roman" w:cs="Arial"/>
                <w:sz w:val="22"/>
                <w:szCs w:val="22"/>
              </w:rPr>
            </w:pPr>
            <w:r w:rsidRPr="007877E6">
              <w:rPr>
                <w:rFonts w:ascii="Arial" w:hAnsi="Arial" w:eastAsia="Times New Roman" w:cs="Arial"/>
                <w:sz w:val="22"/>
                <w:szCs w:val="22"/>
              </w:rPr>
              <w:t>In what grade levels are you encouraging teachers to implement this practice? (Check all that apply)</w:t>
            </w:r>
          </w:p>
        </w:tc>
        <w:tc>
          <w:tcPr>
            <w:tcW w:w="2648" w:type="dxa"/>
          </w:tcPr>
          <w:p w:rsidRPr="007877E6" w:rsidR="00272967" w:rsidP="00FB2F15" w:rsidRDefault="00272967" w14:paraId="4BF0A631" w14:textId="77777777">
            <w:pPr>
              <w:rPr>
                <w:rFonts w:ascii="Arial" w:hAnsi="Arial" w:eastAsia="Times New Roman" w:cs="Arial"/>
                <w:sz w:val="22"/>
                <w:szCs w:val="22"/>
              </w:rPr>
            </w:pPr>
            <w:r w:rsidRPr="007877E6">
              <w:rPr>
                <w:rFonts w:ascii="Arial" w:hAnsi="Arial" w:eastAsia="Times New Roman" w:cs="Arial"/>
                <w:sz w:val="22"/>
                <w:szCs w:val="22"/>
              </w:rPr>
              <w:t>How are you using CLSD funds to help teachers implement this practice? (Check all that apply)</w:t>
            </w:r>
          </w:p>
        </w:tc>
        <w:tc>
          <w:tcPr>
            <w:tcW w:w="3741" w:type="dxa"/>
          </w:tcPr>
          <w:p w:rsidRPr="007877E6" w:rsidR="00272967" w:rsidP="00FB2F15" w:rsidRDefault="00272967" w14:paraId="6A24955E" w14:textId="77777777">
            <w:pPr>
              <w:rPr>
                <w:rFonts w:ascii="Arial" w:hAnsi="Arial" w:eastAsia="Times New Roman" w:cs="Arial"/>
                <w:sz w:val="22"/>
                <w:szCs w:val="22"/>
              </w:rPr>
            </w:pPr>
            <w:r w:rsidRPr="007877E6">
              <w:rPr>
                <w:rFonts w:ascii="Arial" w:hAnsi="Arial" w:eastAsia="Times New Roman" w:cs="Arial"/>
                <w:sz w:val="22"/>
                <w:szCs w:val="22"/>
              </w:rPr>
              <w:t>How did you decide on this practice? (Check all that apply)</w:t>
            </w:r>
          </w:p>
        </w:tc>
        <w:tc>
          <w:tcPr>
            <w:tcW w:w="2695" w:type="dxa"/>
          </w:tcPr>
          <w:p w:rsidRPr="007877E6" w:rsidR="00272967" w:rsidP="00FB2F15" w:rsidRDefault="00272967" w14:paraId="0DA324D6" w14:textId="1F931C89">
            <w:pPr>
              <w:rPr>
                <w:rFonts w:ascii="Arial" w:hAnsi="Arial" w:eastAsia="Times New Roman" w:cs="Arial"/>
                <w:sz w:val="22"/>
                <w:szCs w:val="22"/>
              </w:rPr>
            </w:pPr>
            <w:r w:rsidRPr="00272967">
              <w:rPr>
                <w:rFonts w:ascii="Arial" w:hAnsi="Arial" w:eastAsia="Times New Roman" w:cs="Arial"/>
                <w:i/>
                <w:sz w:val="22"/>
                <w:szCs w:val="22"/>
              </w:rPr>
              <w:t xml:space="preserve">How strong is the evidence for this </w:t>
            </w:r>
            <w:r>
              <w:rPr>
                <w:rFonts w:ascii="Arial" w:hAnsi="Arial" w:eastAsia="Times New Roman" w:cs="Arial"/>
                <w:i/>
                <w:sz w:val="22"/>
                <w:szCs w:val="22"/>
              </w:rPr>
              <w:t>instructional practice</w:t>
            </w:r>
            <w:r w:rsidRPr="00272967">
              <w:rPr>
                <w:rFonts w:ascii="Arial" w:hAnsi="Arial" w:eastAsia="Times New Roman" w:cs="Arial"/>
                <w:i/>
                <w:sz w:val="22"/>
                <w:szCs w:val="22"/>
              </w:rPr>
              <w:t xml:space="preserve">? </w:t>
            </w:r>
            <w:r w:rsidRPr="00272967">
              <w:rPr>
                <w:rFonts w:ascii="Arial" w:hAnsi="Arial" w:eastAsia="Times New Roman" w:cs="Arial"/>
                <w:i/>
                <w:sz w:val="22"/>
                <w:szCs w:val="22"/>
              </w:rPr>
              <w:br/>
              <w:t>Check one only.</w:t>
            </w:r>
          </w:p>
        </w:tc>
      </w:tr>
      <w:tr w:rsidRPr="007877E6" w:rsidR="00272967" w:rsidTr="00272967" w14:paraId="53CD1CA7" w14:textId="13E63684">
        <w:tc>
          <w:tcPr>
            <w:tcW w:w="1420" w:type="dxa"/>
          </w:tcPr>
          <w:p w:rsidRPr="007877E6" w:rsidR="00272967" w:rsidP="00FB2F15" w:rsidRDefault="00272967" w14:paraId="79D8CCEE" w14:textId="77777777">
            <w:pPr>
              <w:rPr>
                <w:rFonts w:ascii="Arial" w:hAnsi="Arial" w:eastAsia="Times New Roman" w:cs="Arial"/>
                <w:sz w:val="22"/>
                <w:szCs w:val="22"/>
              </w:rPr>
            </w:pPr>
            <w:r w:rsidRPr="007877E6">
              <w:rPr>
                <w:rFonts w:ascii="Arial" w:hAnsi="Arial" w:eastAsia="Times New Roman" w:cs="Arial"/>
                <w:sz w:val="22"/>
                <w:szCs w:val="22"/>
              </w:rPr>
              <w:t>Practice A</w:t>
            </w:r>
          </w:p>
        </w:tc>
        <w:tc>
          <w:tcPr>
            <w:tcW w:w="1793" w:type="dxa"/>
          </w:tcPr>
          <w:p w:rsidRPr="007877E6" w:rsidR="00272967" w:rsidP="00FB2F15" w:rsidRDefault="00272967" w14:paraId="0D3AB49C" w14:textId="77777777">
            <w:pPr>
              <w:rPr>
                <w:rFonts w:ascii="Arial" w:hAnsi="Arial" w:eastAsia="Times New Roman" w:cs="Arial"/>
                <w:sz w:val="22"/>
                <w:szCs w:val="22"/>
              </w:rPr>
            </w:pPr>
            <w:r w:rsidRPr="007877E6">
              <w:rPr>
                <w:rFonts w:ascii="Arial" w:hAnsi="Arial" w:eastAsia="Times New Roman" w:cs="Arial"/>
                <w:sz w:val="22"/>
                <w:szCs w:val="22"/>
              </w:rPr>
              <w:t>[text]</w:t>
            </w:r>
          </w:p>
        </w:tc>
        <w:tc>
          <w:tcPr>
            <w:tcW w:w="2093" w:type="dxa"/>
          </w:tcPr>
          <w:p w:rsidRPr="00417E3E" w:rsidR="00272967" w:rsidP="00FB2F15" w:rsidRDefault="00272967" w14:paraId="202F78C0" w14:textId="77777777">
            <w:pPr>
              <w:pStyle w:val="ListParagraph"/>
              <w:numPr>
                <w:ilvl w:val="0"/>
                <w:numId w:val="74"/>
              </w:numPr>
              <w:spacing w:after="0"/>
              <w:rPr>
                <w:rFonts w:ascii="Arial" w:hAnsi="Arial" w:cs="Arial"/>
              </w:rPr>
            </w:pPr>
            <w:r w:rsidRPr="00417E3E">
              <w:rPr>
                <w:rFonts w:ascii="Arial" w:hAnsi="Arial" w:cs="Arial"/>
              </w:rPr>
              <w:t xml:space="preserve">Pre-K </w:t>
            </w:r>
          </w:p>
          <w:p w:rsidRPr="00417E3E" w:rsidR="00272967" w:rsidP="00FB2F15" w:rsidRDefault="00272967" w14:paraId="58381A71" w14:textId="77777777">
            <w:pPr>
              <w:pStyle w:val="ListParagraph"/>
              <w:numPr>
                <w:ilvl w:val="0"/>
                <w:numId w:val="74"/>
              </w:numPr>
              <w:spacing w:after="0"/>
              <w:rPr>
                <w:rFonts w:ascii="Arial" w:hAnsi="Arial" w:cs="Arial"/>
              </w:rPr>
            </w:pPr>
            <w:r w:rsidRPr="00417E3E">
              <w:rPr>
                <w:rFonts w:ascii="Arial" w:hAnsi="Arial" w:cs="Arial"/>
              </w:rPr>
              <w:t xml:space="preserve">K-2 </w:t>
            </w:r>
          </w:p>
          <w:p w:rsidRPr="00417E3E" w:rsidR="00272967" w:rsidP="00FB2F15" w:rsidRDefault="00272967" w14:paraId="7B5B3FD5" w14:textId="77777777">
            <w:pPr>
              <w:pStyle w:val="ListParagraph"/>
              <w:numPr>
                <w:ilvl w:val="0"/>
                <w:numId w:val="74"/>
              </w:numPr>
              <w:spacing w:after="0"/>
              <w:rPr>
                <w:rFonts w:ascii="Arial" w:hAnsi="Arial" w:cs="Arial"/>
              </w:rPr>
            </w:pPr>
            <w:r w:rsidRPr="00417E3E">
              <w:rPr>
                <w:rFonts w:ascii="Arial" w:hAnsi="Arial" w:cs="Arial"/>
              </w:rPr>
              <w:t xml:space="preserve">3-5 </w:t>
            </w:r>
          </w:p>
          <w:p w:rsidRPr="00417E3E" w:rsidR="00272967" w:rsidP="00FB2F15" w:rsidRDefault="00272967" w14:paraId="76ACC5F6" w14:textId="77777777">
            <w:pPr>
              <w:pStyle w:val="ListParagraph"/>
              <w:numPr>
                <w:ilvl w:val="0"/>
                <w:numId w:val="74"/>
              </w:numPr>
              <w:spacing w:after="0"/>
              <w:rPr>
                <w:rFonts w:ascii="Arial" w:hAnsi="Arial" w:cs="Arial"/>
              </w:rPr>
            </w:pPr>
            <w:r w:rsidRPr="00417E3E">
              <w:rPr>
                <w:rFonts w:ascii="Arial" w:hAnsi="Arial" w:cs="Arial"/>
              </w:rPr>
              <w:t xml:space="preserve">6-8 </w:t>
            </w:r>
          </w:p>
          <w:p w:rsidRPr="00417E3E" w:rsidR="00272967" w:rsidP="00FB2F15" w:rsidRDefault="00272967" w14:paraId="5D336AAC" w14:textId="77777777">
            <w:pPr>
              <w:pStyle w:val="ListParagraph"/>
              <w:numPr>
                <w:ilvl w:val="0"/>
                <w:numId w:val="74"/>
              </w:numPr>
              <w:spacing w:after="0"/>
              <w:rPr>
                <w:rFonts w:ascii="Arial" w:hAnsi="Arial" w:eastAsia="Times New Roman" w:cs="Arial"/>
              </w:rPr>
            </w:pPr>
            <w:r w:rsidRPr="00417E3E">
              <w:rPr>
                <w:rFonts w:ascii="Arial" w:hAnsi="Arial" w:cs="Arial"/>
              </w:rPr>
              <w:t>9-12</w:t>
            </w:r>
          </w:p>
        </w:tc>
        <w:tc>
          <w:tcPr>
            <w:tcW w:w="2648" w:type="dxa"/>
          </w:tcPr>
          <w:p w:rsidRPr="00417E3E" w:rsidR="00272967" w:rsidP="00FB2F15" w:rsidRDefault="00272967" w14:paraId="18902F83" w14:textId="77777777">
            <w:pPr>
              <w:pStyle w:val="ListParagraph"/>
              <w:numPr>
                <w:ilvl w:val="0"/>
                <w:numId w:val="75"/>
              </w:numPr>
              <w:spacing w:after="0"/>
              <w:rPr>
                <w:rFonts w:ascii="Arial" w:hAnsi="Arial" w:cs="Arial"/>
              </w:rPr>
            </w:pPr>
            <w:r w:rsidRPr="00417E3E">
              <w:rPr>
                <w:rFonts w:ascii="Arial" w:hAnsi="Arial" w:cs="Arial"/>
              </w:rPr>
              <w:t xml:space="preserve">Purchase new curriculum </w:t>
            </w:r>
          </w:p>
          <w:p w:rsidRPr="00417E3E" w:rsidR="00272967" w:rsidP="00FB2F15" w:rsidRDefault="00272967" w14:paraId="6E7B850F" w14:textId="77777777">
            <w:pPr>
              <w:pStyle w:val="ListParagraph"/>
              <w:numPr>
                <w:ilvl w:val="0"/>
                <w:numId w:val="75"/>
              </w:numPr>
              <w:spacing w:after="0"/>
              <w:rPr>
                <w:rFonts w:ascii="Arial" w:hAnsi="Arial" w:cs="Arial"/>
              </w:rPr>
            </w:pPr>
            <w:r w:rsidRPr="00417E3E">
              <w:rPr>
                <w:rFonts w:ascii="Arial" w:hAnsi="Arial" w:cs="Arial"/>
              </w:rPr>
              <w:t xml:space="preserve">Purchase other new materials </w:t>
            </w:r>
          </w:p>
          <w:p w:rsidRPr="00417E3E" w:rsidR="00272967" w:rsidP="00FB2F15" w:rsidRDefault="00272967" w14:paraId="13AC93CD" w14:textId="77777777">
            <w:pPr>
              <w:pStyle w:val="ListParagraph"/>
              <w:numPr>
                <w:ilvl w:val="0"/>
                <w:numId w:val="75"/>
              </w:numPr>
              <w:spacing w:after="0"/>
              <w:rPr>
                <w:rFonts w:ascii="Arial" w:hAnsi="Arial" w:cs="Arial"/>
              </w:rPr>
            </w:pPr>
            <w:r w:rsidRPr="00417E3E">
              <w:rPr>
                <w:rFonts w:ascii="Arial" w:hAnsi="Arial" w:cs="Arial"/>
              </w:rPr>
              <w:t xml:space="preserve">Coaching </w:t>
            </w:r>
          </w:p>
          <w:p w:rsidRPr="00417E3E" w:rsidR="00272967" w:rsidP="00FB2F15" w:rsidRDefault="00272967" w14:paraId="5EAEE2FB" w14:textId="77777777">
            <w:pPr>
              <w:pStyle w:val="ListParagraph"/>
              <w:numPr>
                <w:ilvl w:val="0"/>
                <w:numId w:val="75"/>
              </w:numPr>
              <w:spacing w:after="0"/>
              <w:rPr>
                <w:rFonts w:ascii="Arial" w:hAnsi="Arial" w:cs="Arial"/>
              </w:rPr>
            </w:pPr>
            <w:r w:rsidRPr="00417E3E">
              <w:rPr>
                <w:rFonts w:ascii="Arial" w:hAnsi="Arial" w:cs="Arial"/>
              </w:rPr>
              <w:t xml:space="preserve">Other professional development </w:t>
            </w:r>
          </w:p>
          <w:p w:rsidRPr="00417E3E" w:rsidR="00272967" w:rsidP="00FB2F15" w:rsidRDefault="00272967" w14:paraId="7646AA45" w14:textId="77777777">
            <w:pPr>
              <w:pStyle w:val="ListParagraph"/>
              <w:numPr>
                <w:ilvl w:val="0"/>
                <w:numId w:val="75"/>
              </w:numPr>
              <w:spacing w:after="0"/>
              <w:rPr>
                <w:rFonts w:ascii="Arial" w:hAnsi="Arial" w:eastAsia="Times New Roman" w:cs="Arial"/>
              </w:rPr>
            </w:pPr>
            <w:r w:rsidRPr="00417E3E">
              <w:rPr>
                <w:rFonts w:ascii="Arial" w:hAnsi="Arial" w:cs="Arial"/>
              </w:rPr>
              <w:t>Other [please specify]</w:t>
            </w:r>
          </w:p>
        </w:tc>
        <w:tc>
          <w:tcPr>
            <w:tcW w:w="3741" w:type="dxa"/>
          </w:tcPr>
          <w:p w:rsidRPr="00417E3E" w:rsidR="00272967" w:rsidP="00FB2F15" w:rsidRDefault="00272967" w14:paraId="0FFF1946" w14:textId="77777777">
            <w:pPr>
              <w:pStyle w:val="ListParagraph"/>
              <w:numPr>
                <w:ilvl w:val="0"/>
                <w:numId w:val="76"/>
              </w:numPr>
              <w:spacing w:after="0"/>
              <w:rPr>
                <w:rFonts w:ascii="Arial" w:hAnsi="Arial" w:cs="Arial"/>
              </w:rPr>
            </w:pPr>
            <w:r w:rsidRPr="00417E3E">
              <w:rPr>
                <w:rFonts w:ascii="Arial" w:hAnsi="Arial" w:cs="Arial"/>
              </w:rPr>
              <w:t xml:space="preserve">State-provided clearinghouse, compendium, or list of evidence-based practices </w:t>
            </w:r>
          </w:p>
          <w:p w:rsidRPr="00417E3E" w:rsidR="00272967" w:rsidP="00FB2F15" w:rsidRDefault="00272967" w14:paraId="48793DD0" w14:textId="77777777">
            <w:pPr>
              <w:pStyle w:val="ListParagraph"/>
              <w:numPr>
                <w:ilvl w:val="0"/>
                <w:numId w:val="76"/>
              </w:numPr>
              <w:spacing w:after="0"/>
              <w:rPr>
                <w:rFonts w:ascii="Arial" w:hAnsi="Arial" w:cs="Arial"/>
              </w:rPr>
            </w:pPr>
            <w:r w:rsidRPr="00417E3E">
              <w:rPr>
                <w:rFonts w:ascii="Arial" w:hAnsi="Arial" w:cs="Arial"/>
              </w:rPr>
              <w:t xml:space="preserve">Other clearinghouses or compendiums (e.g., Evidence for ESSA) </w:t>
            </w:r>
          </w:p>
          <w:p w:rsidRPr="00417E3E" w:rsidR="00272967" w:rsidP="00FB2F15" w:rsidRDefault="00272967" w14:paraId="6E4534EB" w14:textId="77777777">
            <w:pPr>
              <w:pStyle w:val="ListParagraph"/>
              <w:numPr>
                <w:ilvl w:val="0"/>
                <w:numId w:val="76"/>
              </w:numPr>
              <w:spacing w:after="0"/>
              <w:rPr>
                <w:rFonts w:ascii="Arial" w:hAnsi="Arial" w:cs="Arial"/>
              </w:rPr>
            </w:pPr>
            <w:r w:rsidRPr="00417E3E">
              <w:rPr>
                <w:rFonts w:ascii="Arial" w:hAnsi="Arial" w:cs="Arial"/>
              </w:rPr>
              <w:t xml:space="preserve">Journal search </w:t>
            </w:r>
          </w:p>
          <w:p w:rsidRPr="00417E3E" w:rsidR="00272967" w:rsidP="00FB2F15" w:rsidRDefault="00272967" w14:paraId="700C0BD6" w14:textId="77777777">
            <w:pPr>
              <w:pStyle w:val="ListParagraph"/>
              <w:numPr>
                <w:ilvl w:val="0"/>
                <w:numId w:val="76"/>
              </w:numPr>
              <w:spacing w:after="0"/>
              <w:rPr>
                <w:rFonts w:ascii="Arial" w:hAnsi="Arial" w:cs="Arial"/>
              </w:rPr>
            </w:pPr>
            <w:r w:rsidRPr="00417E3E">
              <w:rPr>
                <w:rFonts w:ascii="Arial" w:hAnsi="Arial" w:cs="Arial"/>
              </w:rPr>
              <w:t>What Works Clearinghouse (WWC) practice guides</w:t>
            </w:r>
          </w:p>
          <w:p w:rsidRPr="00417E3E" w:rsidR="00272967" w:rsidP="00FB2F15" w:rsidRDefault="00272967" w14:paraId="192F034F" w14:textId="77777777">
            <w:pPr>
              <w:pStyle w:val="ListParagraph"/>
              <w:numPr>
                <w:ilvl w:val="0"/>
                <w:numId w:val="76"/>
              </w:numPr>
              <w:spacing w:after="0"/>
              <w:rPr>
                <w:rFonts w:ascii="Arial" w:hAnsi="Arial" w:cs="Arial"/>
              </w:rPr>
            </w:pPr>
            <w:r w:rsidRPr="00417E3E">
              <w:rPr>
                <w:rFonts w:ascii="Arial" w:hAnsi="Arial" w:cs="Arial"/>
              </w:rPr>
              <w:t>Other [please specify]</w:t>
            </w:r>
          </w:p>
          <w:p w:rsidRPr="00417E3E" w:rsidR="00272967" w:rsidP="00FB2F15" w:rsidRDefault="00272967" w14:paraId="3B9EBD33" w14:textId="77777777">
            <w:pPr>
              <w:pStyle w:val="ListParagraph"/>
              <w:numPr>
                <w:ilvl w:val="0"/>
                <w:numId w:val="76"/>
              </w:numPr>
              <w:spacing w:after="0"/>
              <w:rPr>
                <w:rFonts w:ascii="Arial" w:hAnsi="Arial" w:cs="Arial"/>
              </w:rPr>
            </w:pPr>
            <w:r w:rsidRPr="00417E3E">
              <w:rPr>
                <w:rFonts w:ascii="Arial" w:hAnsi="Arial" w:cs="Arial"/>
              </w:rPr>
              <w:t>Don’t know</w:t>
            </w:r>
          </w:p>
        </w:tc>
        <w:tc>
          <w:tcPr>
            <w:tcW w:w="2695" w:type="dxa"/>
          </w:tcPr>
          <w:p w:rsidR="00272967" w:rsidP="00272967" w:rsidRDefault="00272967" w14:paraId="240C8A4A" w14:textId="2DA24B27">
            <w:pPr>
              <w:pStyle w:val="SURV-Boxbullet1"/>
              <w:numPr>
                <w:ilvl w:val="0"/>
                <w:numId w:val="76"/>
              </w:numPr>
            </w:pPr>
            <w:r>
              <w:t>Strong evidence</w:t>
            </w:r>
            <w:r w:rsidR="00764885">
              <w:t xml:space="preserve"> (Tier 1)</w:t>
            </w:r>
          </w:p>
          <w:p w:rsidR="00272967" w:rsidP="00272967" w:rsidRDefault="00272967" w14:paraId="1021F581" w14:textId="26BE40DF">
            <w:pPr>
              <w:pStyle w:val="SURV-Boxbullet1"/>
              <w:numPr>
                <w:ilvl w:val="0"/>
                <w:numId w:val="76"/>
              </w:numPr>
            </w:pPr>
            <w:r>
              <w:t>Moderate evidence</w:t>
            </w:r>
            <w:r w:rsidR="00372001">
              <w:t xml:space="preserve"> (Tier 2)</w:t>
            </w:r>
          </w:p>
          <w:p w:rsidR="00272967" w:rsidP="00272967" w:rsidRDefault="00272967" w14:paraId="01D40752" w14:textId="28F3E08D">
            <w:pPr>
              <w:pStyle w:val="SURV-Boxbullet1"/>
              <w:numPr>
                <w:ilvl w:val="0"/>
                <w:numId w:val="76"/>
              </w:numPr>
            </w:pPr>
            <w:r>
              <w:t>Promising evidence</w:t>
            </w:r>
            <w:r w:rsidR="00372001">
              <w:t xml:space="preserve"> (Tier 3)</w:t>
            </w:r>
          </w:p>
          <w:p w:rsidR="007D42AD" w:rsidP="00272967" w:rsidRDefault="007D42AD" w14:paraId="3DB89C2A" w14:textId="5A2259EA">
            <w:pPr>
              <w:pStyle w:val="SURV-Boxbullet1"/>
              <w:numPr>
                <w:ilvl w:val="0"/>
                <w:numId w:val="76"/>
              </w:numPr>
            </w:pPr>
            <w:r>
              <w:t>Demonstrates a rationale</w:t>
            </w:r>
            <w:r w:rsidR="00372001">
              <w:t xml:space="preserve"> (Tier 4)</w:t>
            </w:r>
          </w:p>
          <w:p w:rsidRPr="00A22335" w:rsidR="00272967" w:rsidP="00272967" w:rsidRDefault="00272967" w14:paraId="3E2983C5" w14:textId="300B5495">
            <w:pPr>
              <w:pStyle w:val="SURV-Boxbullet1"/>
              <w:numPr>
                <w:ilvl w:val="0"/>
                <w:numId w:val="76"/>
              </w:numPr>
              <w:rPr>
                <w:rFonts w:cs="Arial"/>
              </w:rPr>
            </w:pPr>
            <w:r w:rsidRPr="00A22335">
              <w:rPr>
                <w:rFonts w:cs="Arial"/>
              </w:rPr>
              <w:t>No evidence</w:t>
            </w:r>
          </w:p>
          <w:p w:rsidRPr="00417E3E" w:rsidR="00272967" w:rsidP="00272967" w:rsidRDefault="00272967" w14:paraId="01C61D54" w14:textId="59B0F223">
            <w:pPr>
              <w:pStyle w:val="ListParagraph"/>
              <w:numPr>
                <w:ilvl w:val="0"/>
                <w:numId w:val="76"/>
              </w:numPr>
              <w:spacing w:after="0"/>
              <w:rPr>
                <w:rFonts w:ascii="Arial" w:hAnsi="Arial" w:cs="Arial"/>
              </w:rPr>
            </w:pPr>
            <w:r w:rsidRPr="00093ABA">
              <w:rPr>
                <w:rFonts w:ascii="Arial" w:hAnsi="Arial" w:cs="Arial"/>
              </w:rPr>
              <w:t>Don’t know</w:t>
            </w:r>
          </w:p>
        </w:tc>
      </w:tr>
      <w:tr w:rsidRPr="007877E6" w:rsidR="00272967" w:rsidTr="00272967" w14:paraId="51A8A314" w14:textId="6C140C4B">
        <w:tc>
          <w:tcPr>
            <w:tcW w:w="1420" w:type="dxa"/>
          </w:tcPr>
          <w:p w:rsidRPr="007877E6" w:rsidR="00272967" w:rsidP="00FB2F15" w:rsidRDefault="00272967" w14:paraId="7ED1054F" w14:textId="77777777">
            <w:pPr>
              <w:pStyle w:val="ListParagraph"/>
              <w:ind w:left="0"/>
              <w:rPr>
                <w:rFonts w:ascii="Arial" w:hAnsi="Arial" w:eastAsia="Times New Roman" w:cs="Arial"/>
              </w:rPr>
            </w:pPr>
            <w:r w:rsidRPr="007877E6">
              <w:rPr>
                <w:rFonts w:ascii="Arial" w:hAnsi="Arial" w:eastAsia="Times New Roman" w:cs="Arial"/>
              </w:rPr>
              <w:t>Practice B</w:t>
            </w:r>
          </w:p>
          <w:p w:rsidRPr="007877E6" w:rsidR="00272967" w:rsidP="00FB2F15" w:rsidRDefault="00272967" w14:paraId="33C5B551" w14:textId="77777777">
            <w:pPr>
              <w:pStyle w:val="ListParagraph"/>
              <w:ind w:left="247"/>
              <w:rPr>
                <w:rFonts w:ascii="Arial" w:hAnsi="Arial" w:eastAsia="Times New Roman" w:cs="Arial"/>
              </w:rPr>
            </w:pPr>
          </w:p>
        </w:tc>
        <w:tc>
          <w:tcPr>
            <w:tcW w:w="1793" w:type="dxa"/>
          </w:tcPr>
          <w:p w:rsidRPr="007877E6" w:rsidR="00272967" w:rsidP="00FB2F15" w:rsidRDefault="00272967" w14:paraId="42C9A397" w14:textId="77777777">
            <w:pPr>
              <w:rPr>
                <w:rFonts w:ascii="Arial" w:hAnsi="Arial" w:eastAsia="Times New Roman" w:cs="Arial"/>
                <w:sz w:val="22"/>
                <w:szCs w:val="22"/>
              </w:rPr>
            </w:pPr>
            <w:r w:rsidRPr="007877E6">
              <w:rPr>
                <w:rFonts w:ascii="Arial" w:hAnsi="Arial" w:eastAsia="Times New Roman" w:cs="Arial"/>
                <w:sz w:val="22"/>
                <w:szCs w:val="22"/>
              </w:rPr>
              <w:t>[text]</w:t>
            </w:r>
          </w:p>
        </w:tc>
        <w:tc>
          <w:tcPr>
            <w:tcW w:w="2093" w:type="dxa"/>
          </w:tcPr>
          <w:p w:rsidRPr="00417E3E" w:rsidR="00272967" w:rsidP="00FB2F15" w:rsidRDefault="00272967" w14:paraId="4C95B66A" w14:textId="77777777">
            <w:pPr>
              <w:pStyle w:val="ListParagraph"/>
              <w:numPr>
                <w:ilvl w:val="0"/>
                <w:numId w:val="74"/>
              </w:numPr>
              <w:spacing w:after="0"/>
              <w:rPr>
                <w:rFonts w:ascii="Arial" w:hAnsi="Arial" w:cs="Arial"/>
              </w:rPr>
            </w:pPr>
            <w:r w:rsidRPr="00417E3E">
              <w:rPr>
                <w:rFonts w:ascii="Arial" w:hAnsi="Arial" w:cs="Arial"/>
              </w:rPr>
              <w:t xml:space="preserve">Pre-K </w:t>
            </w:r>
          </w:p>
          <w:p w:rsidRPr="00417E3E" w:rsidR="00272967" w:rsidP="00FB2F15" w:rsidRDefault="00272967" w14:paraId="2683E331" w14:textId="77777777">
            <w:pPr>
              <w:pStyle w:val="ListParagraph"/>
              <w:numPr>
                <w:ilvl w:val="0"/>
                <w:numId w:val="74"/>
              </w:numPr>
              <w:spacing w:after="0"/>
              <w:rPr>
                <w:rFonts w:ascii="Arial" w:hAnsi="Arial" w:cs="Arial"/>
              </w:rPr>
            </w:pPr>
            <w:r w:rsidRPr="00417E3E">
              <w:rPr>
                <w:rFonts w:ascii="Arial" w:hAnsi="Arial" w:cs="Arial"/>
              </w:rPr>
              <w:t xml:space="preserve">K-2 </w:t>
            </w:r>
          </w:p>
          <w:p w:rsidRPr="00417E3E" w:rsidR="00272967" w:rsidP="00FB2F15" w:rsidRDefault="00272967" w14:paraId="2CAF8ABF" w14:textId="77777777">
            <w:pPr>
              <w:pStyle w:val="ListParagraph"/>
              <w:numPr>
                <w:ilvl w:val="0"/>
                <w:numId w:val="74"/>
              </w:numPr>
              <w:spacing w:after="0"/>
              <w:rPr>
                <w:rFonts w:ascii="Arial" w:hAnsi="Arial" w:cs="Arial"/>
              </w:rPr>
            </w:pPr>
            <w:r w:rsidRPr="00417E3E">
              <w:rPr>
                <w:rFonts w:ascii="Arial" w:hAnsi="Arial" w:cs="Arial"/>
              </w:rPr>
              <w:t xml:space="preserve">3-5 </w:t>
            </w:r>
          </w:p>
          <w:p w:rsidR="00272967" w:rsidP="00FB2F15" w:rsidRDefault="00272967" w14:paraId="656A80D9" w14:textId="77777777">
            <w:pPr>
              <w:pStyle w:val="ListParagraph"/>
              <w:numPr>
                <w:ilvl w:val="0"/>
                <w:numId w:val="74"/>
              </w:numPr>
              <w:spacing w:after="0"/>
              <w:rPr>
                <w:rFonts w:ascii="Arial" w:hAnsi="Arial" w:cs="Arial"/>
              </w:rPr>
            </w:pPr>
            <w:r w:rsidRPr="00417E3E">
              <w:rPr>
                <w:rFonts w:ascii="Arial" w:hAnsi="Arial" w:cs="Arial"/>
              </w:rPr>
              <w:t xml:space="preserve">6-8 </w:t>
            </w:r>
          </w:p>
          <w:p w:rsidRPr="00417E3E" w:rsidR="00272967" w:rsidP="00FB2F15" w:rsidRDefault="00272967" w14:paraId="41DDFF44" w14:textId="77777777">
            <w:pPr>
              <w:pStyle w:val="ListParagraph"/>
              <w:numPr>
                <w:ilvl w:val="0"/>
                <w:numId w:val="74"/>
              </w:numPr>
              <w:spacing w:after="0"/>
              <w:rPr>
                <w:rFonts w:ascii="Arial" w:hAnsi="Arial" w:cs="Arial"/>
              </w:rPr>
            </w:pPr>
            <w:r w:rsidRPr="00417E3E">
              <w:rPr>
                <w:rFonts w:ascii="Arial" w:hAnsi="Arial" w:cs="Arial"/>
              </w:rPr>
              <w:t>9-12</w:t>
            </w:r>
          </w:p>
        </w:tc>
        <w:tc>
          <w:tcPr>
            <w:tcW w:w="2648" w:type="dxa"/>
          </w:tcPr>
          <w:p w:rsidRPr="00417E3E" w:rsidR="00272967" w:rsidP="00FB2F15" w:rsidRDefault="00272967" w14:paraId="7C96A5E5" w14:textId="77777777">
            <w:pPr>
              <w:pStyle w:val="ListParagraph"/>
              <w:numPr>
                <w:ilvl w:val="0"/>
                <w:numId w:val="75"/>
              </w:numPr>
              <w:spacing w:after="0"/>
              <w:rPr>
                <w:rFonts w:ascii="Arial" w:hAnsi="Arial" w:cs="Arial"/>
              </w:rPr>
            </w:pPr>
            <w:r w:rsidRPr="00417E3E">
              <w:rPr>
                <w:rFonts w:ascii="Arial" w:hAnsi="Arial" w:cs="Arial"/>
              </w:rPr>
              <w:t xml:space="preserve">Purchase new curriculum </w:t>
            </w:r>
          </w:p>
          <w:p w:rsidRPr="00417E3E" w:rsidR="00272967" w:rsidP="00FB2F15" w:rsidRDefault="00272967" w14:paraId="3A674C5C" w14:textId="77777777">
            <w:pPr>
              <w:pStyle w:val="ListParagraph"/>
              <w:numPr>
                <w:ilvl w:val="0"/>
                <w:numId w:val="75"/>
              </w:numPr>
              <w:spacing w:after="0"/>
              <w:rPr>
                <w:rFonts w:ascii="Arial" w:hAnsi="Arial" w:cs="Arial"/>
              </w:rPr>
            </w:pPr>
            <w:r w:rsidRPr="00417E3E">
              <w:rPr>
                <w:rFonts w:ascii="Arial" w:hAnsi="Arial" w:cs="Arial"/>
              </w:rPr>
              <w:t xml:space="preserve">Purchase other new materials </w:t>
            </w:r>
          </w:p>
          <w:p w:rsidRPr="00417E3E" w:rsidR="00272967" w:rsidP="00FB2F15" w:rsidRDefault="00272967" w14:paraId="27E93D2A" w14:textId="77777777">
            <w:pPr>
              <w:pStyle w:val="ListParagraph"/>
              <w:numPr>
                <w:ilvl w:val="0"/>
                <w:numId w:val="75"/>
              </w:numPr>
              <w:spacing w:after="0"/>
              <w:rPr>
                <w:rFonts w:ascii="Arial" w:hAnsi="Arial" w:cs="Arial"/>
              </w:rPr>
            </w:pPr>
            <w:r w:rsidRPr="00417E3E">
              <w:rPr>
                <w:rFonts w:ascii="Arial" w:hAnsi="Arial" w:cs="Arial"/>
              </w:rPr>
              <w:t xml:space="preserve">Coaching </w:t>
            </w:r>
          </w:p>
          <w:p w:rsidR="00272967" w:rsidP="00FB2F15" w:rsidRDefault="00272967" w14:paraId="39DC42A2" w14:textId="77777777">
            <w:pPr>
              <w:pStyle w:val="ListParagraph"/>
              <w:numPr>
                <w:ilvl w:val="0"/>
                <w:numId w:val="75"/>
              </w:numPr>
              <w:spacing w:after="0"/>
              <w:rPr>
                <w:rFonts w:ascii="Arial" w:hAnsi="Arial" w:cs="Arial"/>
              </w:rPr>
            </w:pPr>
            <w:r w:rsidRPr="00417E3E">
              <w:rPr>
                <w:rFonts w:ascii="Arial" w:hAnsi="Arial" w:cs="Arial"/>
              </w:rPr>
              <w:t xml:space="preserve">Other professional development </w:t>
            </w:r>
          </w:p>
          <w:p w:rsidRPr="00417E3E" w:rsidR="00272967" w:rsidP="00FB2F15" w:rsidRDefault="00272967" w14:paraId="51F51A8A" w14:textId="77777777">
            <w:pPr>
              <w:pStyle w:val="ListParagraph"/>
              <w:numPr>
                <w:ilvl w:val="0"/>
                <w:numId w:val="75"/>
              </w:numPr>
              <w:spacing w:after="0"/>
              <w:rPr>
                <w:rFonts w:ascii="Arial" w:hAnsi="Arial" w:cs="Arial"/>
              </w:rPr>
            </w:pPr>
            <w:r w:rsidRPr="00417E3E">
              <w:rPr>
                <w:rFonts w:ascii="Arial" w:hAnsi="Arial" w:cs="Arial"/>
              </w:rPr>
              <w:t>Other [please specify]</w:t>
            </w:r>
          </w:p>
        </w:tc>
        <w:tc>
          <w:tcPr>
            <w:tcW w:w="3741" w:type="dxa"/>
          </w:tcPr>
          <w:p w:rsidRPr="00417E3E" w:rsidR="00272967" w:rsidP="00FB2F15" w:rsidRDefault="00272967" w14:paraId="43080A3B" w14:textId="77777777">
            <w:pPr>
              <w:pStyle w:val="ListParagraph"/>
              <w:numPr>
                <w:ilvl w:val="0"/>
                <w:numId w:val="75"/>
              </w:numPr>
              <w:spacing w:after="0"/>
              <w:rPr>
                <w:rFonts w:ascii="Arial" w:hAnsi="Arial" w:cs="Arial"/>
              </w:rPr>
            </w:pPr>
            <w:r w:rsidRPr="00417E3E">
              <w:rPr>
                <w:rFonts w:ascii="Arial" w:hAnsi="Arial" w:cs="Arial"/>
              </w:rPr>
              <w:t xml:space="preserve">State-provided clearinghouse, compendium, or list of evidence-based practices </w:t>
            </w:r>
          </w:p>
          <w:p w:rsidRPr="00417E3E" w:rsidR="00272967" w:rsidP="00FB2F15" w:rsidRDefault="00272967" w14:paraId="267D5B11" w14:textId="77777777">
            <w:pPr>
              <w:pStyle w:val="ListParagraph"/>
              <w:numPr>
                <w:ilvl w:val="0"/>
                <w:numId w:val="75"/>
              </w:numPr>
              <w:spacing w:after="0"/>
              <w:rPr>
                <w:rFonts w:ascii="Arial" w:hAnsi="Arial" w:cs="Arial"/>
              </w:rPr>
            </w:pPr>
            <w:r w:rsidRPr="00417E3E">
              <w:rPr>
                <w:rFonts w:ascii="Arial" w:hAnsi="Arial" w:cs="Arial"/>
              </w:rPr>
              <w:t xml:space="preserve">Other clearinghouses or compendiums (e.g., Evidence for ESSA) </w:t>
            </w:r>
          </w:p>
          <w:p w:rsidRPr="00417E3E" w:rsidR="00272967" w:rsidP="00FB2F15" w:rsidRDefault="00272967" w14:paraId="321B68A7" w14:textId="77777777">
            <w:pPr>
              <w:pStyle w:val="ListParagraph"/>
              <w:numPr>
                <w:ilvl w:val="0"/>
                <w:numId w:val="75"/>
              </w:numPr>
              <w:spacing w:after="0"/>
              <w:rPr>
                <w:rFonts w:ascii="Arial" w:hAnsi="Arial" w:cs="Arial"/>
              </w:rPr>
            </w:pPr>
            <w:r w:rsidRPr="00417E3E">
              <w:rPr>
                <w:rFonts w:ascii="Arial" w:hAnsi="Arial" w:cs="Arial"/>
              </w:rPr>
              <w:t xml:space="preserve">Journal search </w:t>
            </w:r>
          </w:p>
          <w:p w:rsidRPr="00417E3E" w:rsidR="00272967" w:rsidP="00FB2F15" w:rsidRDefault="00272967" w14:paraId="608AA176" w14:textId="77777777">
            <w:pPr>
              <w:pStyle w:val="ListParagraph"/>
              <w:numPr>
                <w:ilvl w:val="0"/>
                <w:numId w:val="75"/>
              </w:numPr>
              <w:spacing w:after="0"/>
              <w:rPr>
                <w:rFonts w:ascii="Arial" w:hAnsi="Arial" w:cs="Arial"/>
              </w:rPr>
            </w:pPr>
            <w:r w:rsidRPr="00417E3E">
              <w:rPr>
                <w:rFonts w:ascii="Arial" w:hAnsi="Arial" w:cs="Arial"/>
              </w:rPr>
              <w:t>What Works Clearinghouse (WWC) practice guides</w:t>
            </w:r>
          </w:p>
          <w:p w:rsidR="00272967" w:rsidP="00FB2F15" w:rsidRDefault="00272967" w14:paraId="4161210E" w14:textId="77777777">
            <w:pPr>
              <w:pStyle w:val="ListParagraph"/>
              <w:numPr>
                <w:ilvl w:val="0"/>
                <w:numId w:val="75"/>
              </w:numPr>
              <w:spacing w:after="0"/>
              <w:rPr>
                <w:rFonts w:ascii="Arial" w:hAnsi="Arial" w:cs="Arial"/>
              </w:rPr>
            </w:pPr>
            <w:r w:rsidRPr="00417E3E">
              <w:rPr>
                <w:rFonts w:ascii="Arial" w:hAnsi="Arial" w:cs="Arial"/>
              </w:rPr>
              <w:t>Other [please specify]</w:t>
            </w:r>
          </w:p>
          <w:p w:rsidRPr="00417E3E" w:rsidR="00272967" w:rsidP="00FB2F15" w:rsidRDefault="00272967" w14:paraId="463DF339" w14:textId="77777777">
            <w:pPr>
              <w:pStyle w:val="ListParagraph"/>
              <w:numPr>
                <w:ilvl w:val="0"/>
                <w:numId w:val="75"/>
              </w:numPr>
              <w:spacing w:after="0"/>
              <w:rPr>
                <w:rFonts w:ascii="Arial" w:hAnsi="Arial" w:cs="Arial"/>
              </w:rPr>
            </w:pPr>
            <w:r w:rsidRPr="00417E3E">
              <w:rPr>
                <w:rFonts w:ascii="Arial" w:hAnsi="Arial" w:cs="Arial"/>
              </w:rPr>
              <w:t>Don’t know</w:t>
            </w:r>
          </w:p>
        </w:tc>
        <w:tc>
          <w:tcPr>
            <w:tcW w:w="2695" w:type="dxa"/>
          </w:tcPr>
          <w:p w:rsidR="00272967" w:rsidP="001F3B7C" w:rsidRDefault="00272967" w14:paraId="7B1FE52F" w14:textId="7B9C6B1D">
            <w:pPr>
              <w:pStyle w:val="SURV-Boxbullet1"/>
              <w:numPr>
                <w:ilvl w:val="0"/>
                <w:numId w:val="75"/>
              </w:numPr>
            </w:pPr>
            <w:r>
              <w:t>Strong evidence</w:t>
            </w:r>
            <w:r w:rsidR="001F3B7C">
              <w:t xml:space="preserve"> (Tier 1)</w:t>
            </w:r>
          </w:p>
          <w:p w:rsidR="00272967" w:rsidP="001F3B7C" w:rsidRDefault="00272967" w14:paraId="11A8305E" w14:textId="76F3B5B9">
            <w:pPr>
              <w:pStyle w:val="SURV-Boxbullet1"/>
              <w:numPr>
                <w:ilvl w:val="0"/>
                <w:numId w:val="75"/>
              </w:numPr>
            </w:pPr>
            <w:r>
              <w:t>Moderate evidence</w:t>
            </w:r>
            <w:r w:rsidR="001F3B7C">
              <w:t xml:space="preserve"> (Tier 2)</w:t>
            </w:r>
          </w:p>
          <w:p w:rsidR="00272967" w:rsidP="001F3B7C" w:rsidRDefault="00272967" w14:paraId="7C543606" w14:textId="2B90ED40">
            <w:pPr>
              <w:pStyle w:val="SURV-Boxbullet1"/>
              <w:numPr>
                <w:ilvl w:val="0"/>
                <w:numId w:val="75"/>
              </w:numPr>
            </w:pPr>
            <w:r>
              <w:t>Promising evidence</w:t>
            </w:r>
            <w:r w:rsidR="001F3B7C">
              <w:t xml:space="preserve"> (Tier 3)</w:t>
            </w:r>
          </w:p>
          <w:p w:rsidR="001F3B7C" w:rsidP="001F3B7C" w:rsidRDefault="001F3B7C" w14:paraId="394046B7" w14:textId="409424EC">
            <w:pPr>
              <w:pStyle w:val="SURV-Boxbullet1"/>
              <w:numPr>
                <w:ilvl w:val="0"/>
                <w:numId w:val="75"/>
              </w:numPr>
            </w:pPr>
            <w:r>
              <w:t>Demonstrates a rationale (Tier 4)</w:t>
            </w:r>
          </w:p>
          <w:p w:rsidRPr="00A22335" w:rsidR="00272967" w:rsidP="001F3B7C" w:rsidRDefault="00272967" w14:paraId="45A98701" w14:textId="77777777">
            <w:pPr>
              <w:pStyle w:val="SURV-Boxbullet1"/>
              <w:numPr>
                <w:ilvl w:val="0"/>
                <w:numId w:val="75"/>
              </w:numPr>
              <w:rPr>
                <w:rFonts w:cs="Arial"/>
              </w:rPr>
            </w:pPr>
            <w:r w:rsidRPr="00A22335">
              <w:rPr>
                <w:rFonts w:cs="Arial"/>
              </w:rPr>
              <w:t>No evidence</w:t>
            </w:r>
          </w:p>
          <w:p w:rsidRPr="00417E3E" w:rsidR="00272967" w:rsidP="001F3B7C" w:rsidRDefault="00272967" w14:paraId="58288AFD" w14:textId="13AD10E6">
            <w:pPr>
              <w:pStyle w:val="ListParagraph"/>
              <w:numPr>
                <w:ilvl w:val="0"/>
                <w:numId w:val="75"/>
              </w:numPr>
              <w:spacing w:after="0"/>
              <w:rPr>
                <w:rFonts w:ascii="Arial" w:hAnsi="Arial" w:cs="Arial"/>
              </w:rPr>
            </w:pPr>
            <w:r w:rsidRPr="00093ABA">
              <w:rPr>
                <w:rFonts w:ascii="Arial" w:hAnsi="Arial" w:cs="Arial"/>
              </w:rPr>
              <w:t>Don’t know</w:t>
            </w:r>
          </w:p>
        </w:tc>
      </w:tr>
      <w:tr w:rsidRPr="007877E6" w:rsidR="00272967" w:rsidTr="00272967" w14:paraId="00F2DA09" w14:textId="7E764EDF">
        <w:tc>
          <w:tcPr>
            <w:tcW w:w="1420" w:type="dxa"/>
          </w:tcPr>
          <w:p w:rsidRPr="007877E6" w:rsidR="00272967" w:rsidP="00FB2F15" w:rsidRDefault="00272967" w14:paraId="4D851A25" w14:textId="77777777">
            <w:pPr>
              <w:rPr>
                <w:rFonts w:ascii="Arial" w:hAnsi="Arial" w:eastAsia="Times New Roman" w:cs="Arial"/>
                <w:sz w:val="22"/>
                <w:szCs w:val="22"/>
              </w:rPr>
            </w:pPr>
            <w:r w:rsidRPr="007877E6">
              <w:rPr>
                <w:rFonts w:ascii="Arial" w:hAnsi="Arial" w:eastAsia="Times New Roman" w:cs="Arial"/>
                <w:sz w:val="22"/>
                <w:szCs w:val="22"/>
              </w:rPr>
              <w:t>Practice C</w:t>
            </w:r>
          </w:p>
        </w:tc>
        <w:tc>
          <w:tcPr>
            <w:tcW w:w="1793" w:type="dxa"/>
          </w:tcPr>
          <w:p w:rsidRPr="007877E6" w:rsidR="00272967" w:rsidP="00FB2F15" w:rsidRDefault="00272967" w14:paraId="0648DC28" w14:textId="77777777">
            <w:pPr>
              <w:rPr>
                <w:rFonts w:ascii="Arial" w:hAnsi="Arial" w:eastAsia="Times New Roman" w:cs="Arial"/>
                <w:sz w:val="22"/>
                <w:szCs w:val="22"/>
              </w:rPr>
            </w:pPr>
            <w:r w:rsidRPr="007877E6">
              <w:rPr>
                <w:rFonts w:ascii="Arial" w:hAnsi="Arial" w:eastAsia="Times New Roman" w:cs="Arial"/>
                <w:sz w:val="22"/>
                <w:szCs w:val="22"/>
              </w:rPr>
              <w:t>[text]</w:t>
            </w:r>
          </w:p>
        </w:tc>
        <w:tc>
          <w:tcPr>
            <w:tcW w:w="2093" w:type="dxa"/>
          </w:tcPr>
          <w:p w:rsidRPr="00417E3E" w:rsidR="00272967" w:rsidP="00FB2F15" w:rsidRDefault="00272967" w14:paraId="34328E6C" w14:textId="77777777">
            <w:pPr>
              <w:pStyle w:val="ListParagraph"/>
              <w:numPr>
                <w:ilvl w:val="0"/>
                <w:numId w:val="74"/>
              </w:numPr>
              <w:spacing w:after="0"/>
              <w:rPr>
                <w:rFonts w:ascii="Arial" w:hAnsi="Arial" w:cs="Arial"/>
              </w:rPr>
            </w:pPr>
            <w:r w:rsidRPr="00417E3E">
              <w:rPr>
                <w:rFonts w:ascii="Arial" w:hAnsi="Arial" w:cs="Arial"/>
              </w:rPr>
              <w:t xml:space="preserve">Pre-K </w:t>
            </w:r>
          </w:p>
          <w:p w:rsidRPr="00417E3E" w:rsidR="00272967" w:rsidP="00FB2F15" w:rsidRDefault="00272967" w14:paraId="128E9F4D" w14:textId="77777777">
            <w:pPr>
              <w:pStyle w:val="ListParagraph"/>
              <w:numPr>
                <w:ilvl w:val="0"/>
                <w:numId w:val="74"/>
              </w:numPr>
              <w:spacing w:after="0"/>
              <w:rPr>
                <w:rFonts w:ascii="Arial" w:hAnsi="Arial" w:cs="Arial"/>
              </w:rPr>
            </w:pPr>
            <w:r w:rsidRPr="00417E3E">
              <w:rPr>
                <w:rFonts w:ascii="Arial" w:hAnsi="Arial" w:cs="Arial"/>
              </w:rPr>
              <w:t xml:space="preserve">K-2 </w:t>
            </w:r>
          </w:p>
          <w:p w:rsidRPr="00417E3E" w:rsidR="00272967" w:rsidP="00FB2F15" w:rsidRDefault="00272967" w14:paraId="04820D31" w14:textId="77777777">
            <w:pPr>
              <w:pStyle w:val="ListParagraph"/>
              <w:numPr>
                <w:ilvl w:val="0"/>
                <w:numId w:val="74"/>
              </w:numPr>
              <w:spacing w:after="0"/>
              <w:rPr>
                <w:rFonts w:ascii="Arial" w:hAnsi="Arial" w:cs="Arial"/>
              </w:rPr>
            </w:pPr>
            <w:r w:rsidRPr="00417E3E">
              <w:rPr>
                <w:rFonts w:ascii="Arial" w:hAnsi="Arial" w:cs="Arial"/>
              </w:rPr>
              <w:t xml:space="preserve">3-5 </w:t>
            </w:r>
          </w:p>
          <w:p w:rsidR="00272967" w:rsidP="00FB2F15" w:rsidRDefault="00272967" w14:paraId="0C40B778" w14:textId="77777777">
            <w:pPr>
              <w:pStyle w:val="ListParagraph"/>
              <w:numPr>
                <w:ilvl w:val="0"/>
                <w:numId w:val="74"/>
              </w:numPr>
              <w:spacing w:after="0"/>
              <w:rPr>
                <w:rFonts w:ascii="Arial" w:hAnsi="Arial" w:cs="Arial"/>
              </w:rPr>
            </w:pPr>
            <w:r w:rsidRPr="00417E3E">
              <w:rPr>
                <w:rFonts w:ascii="Arial" w:hAnsi="Arial" w:cs="Arial"/>
              </w:rPr>
              <w:t xml:space="preserve">6-8 </w:t>
            </w:r>
          </w:p>
          <w:p w:rsidRPr="00417E3E" w:rsidR="00272967" w:rsidP="00FB2F15" w:rsidRDefault="00272967" w14:paraId="29CB1F95" w14:textId="77777777">
            <w:pPr>
              <w:pStyle w:val="ListParagraph"/>
              <w:numPr>
                <w:ilvl w:val="0"/>
                <w:numId w:val="74"/>
              </w:numPr>
              <w:spacing w:after="0"/>
              <w:rPr>
                <w:rFonts w:ascii="Arial" w:hAnsi="Arial" w:cs="Arial"/>
              </w:rPr>
            </w:pPr>
            <w:r w:rsidRPr="00417E3E">
              <w:rPr>
                <w:rFonts w:ascii="Arial" w:hAnsi="Arial" w:cs="Arial"/>
              </w:rPr>
              <w:t>9-12</w:t>
            </w:r>
          </w:p>
        </w:tc>
        <w:tc>
          <w:tcPr>
            <w:tcW w:w="2648" w:type="dxa"/>
          </w:tcPr>
          <w:p w:rsidRPr="00417E3E" w:rsidR="00272967" w:rsidP="00FB2F15" w:rsidRDefault="00272967" w14:paraId="70875850" w14:textId="77777777">
            <w:pPr>
              <w:pStyle w:val="ListParagraph"/>
              <w:numPr>
                <w:ilvl w:val="0"/>
                <w:numId w:val="75"/>
              </w:numPr>
              <w:spacing w:after="0"/>
              <w:rPr>
                <w:rFonts w:ascii="Arial" w:hAnsi="Arial" w:cs="Arial"/>
              </w:rPr>
            </w:pPr>
            <w:r w:rsidRPr="00417E3E">
              <w:rPr>
                <w:rFonts w:ascii="Arial" w:hAnsi="Arial" w:cs="Arial"/>
              </w:rPr>
              <w:t xml:space="preserve">Purchase new curriculum </w:t>
            </w:r>
          </w:p>
          <w:p w:rsidRPr="00417E3E" w:rsidR="00272967" w:rsidP="00FB2F15" w:rsidRDefault="00272967" w14:paraId="1353F651" w14:textId="77777777">
            <w:pPr>
              <w:pStyle w:val="ListParagraph"/>
              <w:numPr>
                <w:ilvl w:val="0"/>
                <w:numId w:val="75"/>
              </w:numPr>
              <w:spacing w:after="0"/>
              <w:rPr>
                <w:rFonts w:ascii="Arial" w:hAnsi="Arial" w:cs="Arial"/>
              </w:rPr>
            </w:pPr>
            <w:r w:rsidRPr="00417E3E">
              <w:rPr>
                <w:rFonts w:ascii="Arial" w:hAnsi="Arial" w:cs="Arial"/>
              </w:rPr>
              <w:t xml:space="preserve">Purchase other new materials </w:t>
            </w:r>
          </w:p>
          <w:p w:rsidRPr="00417E3E" w:rsidR="00272967" w:rsidP="00FB2F15" w:rsidRDefault="00272967" w14:paraId="171D41A4" w14:textId="77777777">
            <w:pPr>
              <w:pStyle w:val="ListParagraph"/>
              <w:numPr>
                <w:ilvl w:val="0"/>
                <w:numId w:val="75"/>
              </w:numPr>
              <w:spacing w:after="0"/>
              <w:rPr>
                <w:rFonts w:ascii="Arial" w:hAnsi="Arial" w:cs="Arial"/>
              </w:rPr>
            </w:pPr>
            <w:r w:rsidRPr="00417E3E">
              <w:rPr>
                <w:rFonts w:ascii="Arial" w:hAnsi="Arial" w:cs="Arial"/>
              </w:rPr>
              <w:t xml:space="preserve">Coaching </w:t>
            </w:r>
          </w:p>
          <w:p w:rsidR="00272967" w:rsidP="00FB2F15" w:rsidRDefault="00272967" w14:paraId="586BFD9A" w14:textId="77777777">
            <w:pPr>
              <w:pStyle w:val="ListParagraph"/>
              <w:numPr>
                <w:ilvl w:val="0"/>
                <w:numId w:val="75"/>
              </w:numPr>
              <w:spacing w:after="0"/>
              <w:rPr>
                <w:rFonts w:ascii="Arial" w:hAnsi="Arial" w:cs="Arial"/>
              </w:rPr>
            </w:pPr>
            <w:r w:rsidRPr="00417E3E">
              <w:rPr>
                <w:rFonts w:ascii="Arial" w:hAnsi="Arial" w:cs="Arial"/>
              </w:rPr>
              <w:t xml:space="preserve">Other professional development </w:t>
            </w:r>
          </w:p>
          <w:p w:rsidRPr="00417E3E" w:rsidR="00272967" w:rsidP="00FB2F15" w:rsidRDefault="00272967" w14:paraId="41ECF2A8" w14:textId="77777777">
            <w:pPr>
              <w:pStyle w:val="ListParagraph"/>
              <w:numPr>
                <w:ilvl w:val="0"/>
                <w:numId w:val="75"/>
              </w:numPr>
              <w:spacing w:after="0"/>
              <w:rPr>
                <w:rFonts w:ascii="Arial" w:hAnsi="Arial" w:cs="Arial"/>
              </w:rPr>
            </w:pPr>
            <w:r w:rsidRPr="00417E3E">
              <w:rPr>
                <w:rFonts w:ascii="Arial" w:hAnsi="Arial" w:cs="Arial"/>
              </w:rPr>
              <w:t>Other [please specify]</w:t>
            </w:r>
          </w:p>
        </w:tc>
        <w:tc>
          <w:tcPr>
            <w:tcW w:w="3741" w:type="dxa"/>
          </w:tcPr>
          <w:p w:rsidRPr="00417E3E" w:rsidR="00272967" w:rsidP="00FB2F15" w:rsidRDefault="00272967" w14:paraId="3A25FE95" w14:textId="77777777">
            <w:pPr>
              <w:pStyle w:val="ListParagraph"/>
              <w:numPr>
                <w:ilvl w:val="0"/>
                <w:numId w:val="75"/>
              </w:numPr>
              <w:spacing w:after="0"/>
              <w:rPr>
                <w:rFonts w:ascii="Arial" w:hAnsi="Arial" w:cs="Arial"/>
              </w:rPr>
            </w:pPr>
            <w:r w:rsidRPr="00417E3E">
              <w:rPr>
                <w:rFonts w:ascii="Arial" w:hAnsi="Arial" w:cs="Arial"/>
              </w:rPr>
              <w:t xml:space="preserve">State-provided clearinghouse, compendium, or list of evidence-based practices </w:t>
            </w:r>
          </w:p>
          <w:p w:rsidRPr="00417E3E" w:rsidR="00272967" w:rsidP="00FB2F15" w:rsidRDefault="00272967" w14:paraId="5EA47504" w14:textId="77777777">
            <w:pPr>
              <w:pStyle w:val="ListParagraph"/>
              <w:numPr>
                <w:ilvl w:val="0"/>
                <w:numId w:val="75"/>
              </w:numPr>
              <w:spacing w:after="0"/>
              <w:rPr>
                <w:rFonts w:ascii="Arial" w:hAnsi="Arial" w:cs="Arial"/>
              </w:rPr>
            </w:pPr>
            <w:r w:rsidRPr="00417E3E">
              <w:rPr>
                <w:rFonts w:ascii="Arial" w:hAnsi="Arial" w:cs="Arial"/>
              </w:rPr>
              <w:t xml:space="preserve">Other clearinghouses or compendiums (e.g., Evidence for ESSA) </w:t>
            </w:r>
          </w:p>
          <w:p w:rsidRPr="00417E3E" w:rsidR="00272967" w:rsidP="00FB2F15" w:rsidRDefault="00272967" w14:paraId="662A00F4" w14:textId="77777777">
            <w:pPr>
              <w:pStyle w:val="ListParagraph"/>
              <w:numPr>
                <w:ilvl w:val="0"/>
                <w:numId w:val="75"/>
              </w:numPr>
              <w:spacing w:after="0"/>
              <w:rPr>
                <w:rFonts w:ascii="Arial" w:hAnsi="Arial" w:cs="Arial"/>
              </w:rPr>
            </w:pPr>
            <w:r w:rsidRPr="00417E3E">
              <w:rPr>
                <w:rFonts w:ascii="Arial" w:hAnsi="Arial" w:cs="Arial"/>
              </w:rPr>
              <w:t xml:space="preserve">Journal search </w:t>
            </w:r>
          </w:p>
          <w:p w:rsidRPr="00417E3E" w:rsidR="00272967" w:rsidP="00FB2F15" w:rsidRDefault="00272967" w14:paraId="74737D0F" w14:textId="77777777">
            <w:pPr>
              <w:pStyle w:val="ListParagraph"/>
              <w:numPr>
                <w:ilvl w:val="0"/>
                <w:numId w:val="75"/>
              </w:numPr>
              <w:spacing w:after="0"/>
              <w:rPr>
                <w:rFonts w:ascii="Arial" w:hAnsi="Arial" w:cs="Arial"/>
              </w:rPr>
            </w:pPr>
            <w:r w:rsidRPr="00417E3E">
              <w:rPr>
                <w:rFonts w:ascii="Arial" w:hAnsi="Arial" w:cs="Arial"/>
              </w:rPr>
              <w:t>What Works Clearinghouse (WWC) practice guides</w:t>
            </w:r>
          </w:p>
          <w:p w:rsidR="00272967" w:rsidP="00FB2F15" w:rsidRDefault="00272967" w14:paraId="0D91A249" w14:textId="77777777">
            <w:pPr>
              <w:pStyle w:val="ListParagraph"/>
              <w:numPr>
                <w:ilvl w:val="0"/>
                <w:numId w:val="75"/>
              </w:numPr>
              <w:spacing w:after="0"/>
              <w:rPr>
                <w:rFonts w:ascii="Arial" w:hAnsi="Arial" w:cs="Arial"/>
              </w:rPr>
            </w:pPr>
            <w:r w:rsidRPr="00417E3E">
              <w:rPr>
                <w:rFonts w:ascii="Arial" w:hAnsi="Arial" w:cs="Arial"/>
              </w:rPr>
              <w:t>Other [please specify]</w:t>
            </w:r>
          </w:p>
          <w:p w:rsidRPr="00417E3E" w:rsidR="00272967" w:rsidP="00FB2F15" w:rsidRDefault="00272967" w14:paraId="270B8B7C" w14:textId="77777777">
            <w:pPr>
              <w:pStyle w:val="ListParagraph"/>
              <w:numPr>
                <w:ilvl w:val="0"/>
                <w:numId w:val="75"/>
              </w:numPr>
              <w:spacing w:after="0"/>
              <w:rPr>
                <w:rFonts w:ascii="Arial" w:hAnsi="Arial" w:cs="Arial"/>
              </w:rPr>
            </w:pPr>
            <w:r w:rsidRPr="00417E3E">
              <w:rPr>
                <w:rFonts w:ascii="Arial" w:hAnsi="Arial" w:cs="Arial"/>
              </w:rPr>
              <w:t>Don’t know</w:t>
            </w:r>
          </w:p>
        </w:tc>
        <w:tc>
          <w:tcPr>
            <w:tcW w:w="2695" w:type="dxa"/>
          </w:tcPr>
          <w:p w:rsidR="00272967" w:rsidP="001F3B7C" w:rsidRDefault="00272967" w14:paraId="4933960D" w14:textId="2567C575">
            <w:pPr>
              <w:pStyle w:val="SURV-Boxbullet1"/>
              <w:numPr>
                <w:ilvl w:val="0"/>
                <w:numId w:val="75"/>
              </w:numPr>
            </w:pPr>
            <w:r>
              <w:t>Strong evidence</w:t>
            </w:r>
            <w:r w:rsidR="001F3B7C">
              <w:t xml:space="preserve"> (Tier 1)</w:t>
            </w:r>
          </w:p>
          <w:p w:rsidR="00272967" w:rsidP="001F3B7C" w:rsidRDefault="00272967" w14:paraId="5B104CCF" w14:textId="5AFC74AC">
            <w:pPr>
              <w:pStyle w:val="SURV-Boxbullet1"/>
              <w:numPr>
                <w:ilvl w:val="0"/>
                <w:numId w:val="75"/>
              </w:numPr>
            </w:pPr>
            <w:r>
              <w:t>Moderate evidence</w:t>
            </w:r>
            <w:r w:rsidR="001F3B7C">
              <w:t xml:space="preserve"> (Tier 2)</w:t>
            </w:r>
          </w:p>
          <w:p w:rsidR="00272967" w:rsidP="001F3B7C" w:rsidRDefault="00272967" w14:paraId="1B5F841B" w14:textId="512D6B9D">
            <w:pPr>
              <w:pStyle w:val="SURV-Boxbullet1"/>
              <w:numPr>
                <w:ilvl w:val="0"/>
                <w:numId w:val="75"/>
              </w:numPr>
            </w:pPr>
            <w:r>
              <w:t>Promising evidence</w:t>
            </w:r>
            <w:r w:rsidR="001F3B7C">
              <w:t xml:space="preserve"> (Tier 3)</w:t>
            </w:r>
          </w:p>
          <w:p w:rsidR="001F3B7C" w:rsidP="001F3B7C" w:rsidRDefault="001F3B7C" w14:paraId="116D66D2" w14:textId="016D104E">
            <w:pPr>
              <w:pStyle w:val="SURV-Boxbullet1"/>
              <w:numPr>
                <w:ilvl w:val="0"/>
                <w:numId w:val="75"/>
              </w:numPr>
            </w:pPr>
            <w:r>
              <w:t>Demonstrates a rationale (Tier 4)</w:t>
            </w:r>
          </w:p>
          <w:p w:rsidRPr="00A22335" w:rsidR="00272967" w:rsidP="001F3B7C" w:rsidRDefault="00272967" w14:paraId="3A5BD0A8" w14:textId="77777777">
            <w:pPr>
              <w:pStyle w:val="SURV-Boxbullet1"/>
              <w:numPr>
                <w:ilvl w:val="0"/>
                <w:numId w:val="75"/>
              </w:numPr>
              <w:rPr>
                <w:rFonts w:cs="Arial"/>
              </w:rPr>
            </w:pPr>
            <w:r w:rsidRPr="00A22335">
              <w:rPr>
                <w:rFonts w:cs="Arial"/>
              </w:rPr>
              <w:t>No evidence</w:t>
            </w:r>
          </w:p>
          <w:p w:rsidRPr="00417E3E" w:rsidR="00272967" w:rsidP="001F3B7C" w:rsidRDefault="00272967" w14:paraId="1BBCBB99" w14:textId="6F60967E">
            <w:pPr>
              <w:pStyle w:val="ListParagraph"/>
              <w:numPr>
                <w:ilvl w:val="0"/>
                <w:numId w:val="75"/>
              </w:numPr>
              <w:spacing w:after="0"/>
              <w:rPr>
                <w:rFonts w:ascii="Arial" w:hAnsi="Arial" w:cs="Arial"/>
              </w:rPr>
            </w:pPr>
            <w:r w:rsidRPr="00093ABA">
              <w:rPr>
                <w:rFonts w:ascii="Arial" w:hAnsi="Arial" w:cs="Arial"/>
              </w:rPr>
              <w:t>Don’t know</w:t>
            </w:r>
          </w:p>
        </w:tc>
      </w:tr>
    </w:tbl>
    <w:p w:rsidRPr="007877E6" w:rsidR="00D0513F" w:rsidP="00D0513F" w:rsidRDefault="00D0513F" w14:paraId="7FA33168" w14:textId="77777777">
      <w:pPr>
        <w:rPr>
          <w:rFonts w:ascii="Arial" w:hAnsi="Arial" w:eastAsia="Times New Roman" w:cs="Arial"/>
          <w:sz w:val="22"/>
          <w:szCs w:val="22"/>
        </w:rPr>
      </w:pPr>
    </w:p>
    <w:p w:rsidRPr="00360437" w:rsidR="00D0513F" w:rsidP="00D0513F" w:rsidRDefault="00D0513F" w14:paraId="22A90895" w14:textId="32AB4E15">
      <w:pPr>
        <w:pStyle w:val="SURV-textindent25in"/>
        <w:rPr>
          <w:rFonts w:cs="Arial"/>
          <w:szCs w:val="22"/>
        </w:rPr>
      </w:pPr>
      <w:r>
        <w:br w:type="page"/>
      </w:r>
    </w:p>
    <w:p w:rsidRPr="00360437" w:rsidR="0005579F" w:rsidP="003651DE" w:rsidRDefault="0005579F" w14:paraId="516B7906" w14:textId="48650F80">
      <w:pPr>
        <w:pStyle w:val="SURV-Question"/>
        <w:numPr>
          <w:ilvl w:val="0"/>
          <w:numId w:val="86"/>
        </w:numPr>
      </w:pPr>
      <w:r w:rsidRPr="00360437">
        <w:t xml:space="preserve">Did the </w:t>
      </w:r>
      <w:r w:rsidRPr="00360437" w:rsidR="0069519F">
        <w:t>coronavirus</w:t>
      </w:r>
      <w:r w:rsidRPr="00360437">
        <w:t xml:space="preserve"> pandemic affect the implementation of CLSD in your district in 2020-21?   </w:t>
      </w:r>
    </w:p>
    <w:p w:rsidRPr="00360437" w:rsidR="0005579F" w:rsidP="000F51A8" w:rsidRDefault="0005579F" w14:paraId="230ECE0C" w14:textId="77777777">
      <w:pPr>
        <w:pStyle w:val="ListParagraph"/>
        <w:shd w:val="clear" w:color="auto" w:fill="FFFFFF"/>
        <w:spacing w:after="0" w:line="240" w:lineRule="auto"/>
        <w:ind w:left="2880"/>
        <w:contextualSpacing/>
        <w:rPr>
          <w:rFonts w:ascii="Arial" w:hAnsi="Arial" w:eastAsia="Times New Roman" w:cs="Arial"/>
        </w:rPr>
      </w:pPr>
      <w:r w:rsidRPr="00360437">
        <w:rPr>
          <w:rFonts w:ascii="Arial" w:hAnsi="Arial" w:eastAsia="Times New Roman" w:cs="Arial"/>
        </w:rPr>
        <w:t>Yes/No</w:t>
      </w:r>
    </w:p>
    <w:p w:rsidRPr="00360437" w:rsidR="0005579F" w:rsidP="000F51A8" w:rsidRDefault="0005579F" w14:paraId="0A03674C" w14:textId="77777777">
      <w:pPr>
        <w:pStyle w:val="ListParagraph"/>
        <w:shd w:val="clear" w:color="auto" w:fill="FFFFFF"/>
        <w:spacing w:after="0" w:line="240" w:lineRule="auto"/>
        <w:ind w:left="2160"/>
        <w:contextualSpacing/>
        <w:rPr>
          <w:rFonts w:ascii="Arial" w:hAnsi="Arial" w:eastAsia="Times New Roman" w:cs="Arial"/>
        </w:rPr>
      </w:pPr>
      <w:r w:rsidRPr="00360437">
        <w:rPr>
          <w:rFonts w:ascii="Arial" w:hAnsi="Arial" w:eastAsia="Times New Roman" w:cs="Arial"/>
        </w:rPr>
        <w:t>If Yes:</w:t>
      </w:r>
    </w:p>
    <w:p w:rsidRPr="00360437" w:rsidR="0005579F" w:rsidP="000F51A8" w:rsidRDefault="0005579F" w14:paraId="3F9E8648" w14:textId="2D522E8A">
      <w:pPr>
        <w:pStyle w:val="ListParagraph"/>
        <w:shd w:val="clear" w:color="auto" w:fill="FFFFFF"/>
        <w:spacing w:after="0" w:line="240" w:lineRule="auto"/>
        <w:ind w:left="2880"/>
        <w:contextualSpacing/>
        <w:rPr>
          <w:rFonts w:ascii="Arial" w:hAnsi="Arial" w:eastAsia="Times New Roman" w:cs="Arial"/>
        </w:rPr>
      </w:pPr>
      <w:r w:rsidRPr="00360437">
        <w:rPr>
          <w:rFonts w:ascii="Arial" w:hAnsi="Arial" w:eastAsia="Times New Roman" w:cs="Arial"/>
        </w:rPr>
        <w:t xml:space="preserve">Which of the following steps did you take in response to </w:t>
      </w:r>
      <w:r w:rsidRPr="00360437" w:rsidR="0069519F">
        <w:rPr>
          <w:rFonts w:ascii="Arial" w:hAnsi="Arial" w:eastAsia="Times New Roman" w:cs="Arial"/>
        </w:rPr>
        <w:t>the coronavirus</w:t>
      </w:r>
      <w:r w:rsidRPr="00360437">
        <w:rPr>
          <w:rFonts w:ascii="Arial" w:hAnsi="Arial" w:eastAsia="Times New Roman" w:cs="Arial"/>
        </w:rPr>
        <w:t>?</w:t>
      </w:r>
    </w:p>
    <w:p w:rsidRPr="00360437" w:rsidR="0005579F" w:rsidP="0003002E" w:rsidRDefault="0005579F" w14:paraId="3F92506C" w14:textId="77777777">
      <w:pPr>
        <w:numPr>
          <w:ilvl w:val="4"/>
          <w:numId w:val="42"/>
        </w:numPr>
        <w:shd w:val="clear" w:color="auto" w:fill="FFFFFF"/>
        <w:rPr>
          <w:rFonts w:ascii="Arial" w:hAnsi="Arial" w:eastAsia="Times New Roman" w:cs="Arial"/>
          <w:sz w:val="22"/>
          <w:szCs w:val="22"/>
        </w:rPr>
      </w:pPr>
      <w:r w:rsidRPr="00360437">
        <w:rPr>
          <w:rFonts w:ascii="Arial" w:hAnsi="Arial" w:eastAsia="Times New Roman" w:cs="Arial"/>
          <w:sz w:val="22"/>
          <w:szCs w:val="22"/>
        </w:rPr>
        <w:t>We placed more emphasis on purchasing technology than we originally planned</w:t>
      </w:r>
    </w:p>
    <w:p w:rsidRPr="00360437" w:rsidR="0005579F" w:rsidP="0003002E" w:rsidRDefault="0005579F" w14:paraId="6B241806" w14:textId="44D01D61">
      <w:pPr>
        <w:numPr>
          <w:ilvl w:val="4"/>
          <w:numId w:val="42"/>
        </w:numPr>
        <w:shd w:val="clear" w:color="auto" w:fill="FFFFFF"/>
        <w:rPr>
          <w:rFonts w:ascii="Arial" w:hAnsi="Arial" w:eastAsia="Times New Roman" w:cs="Arial"/>
          <w:sz w:val="22"/>
          <w:szCs w:val="22"/>
        </w:rPr>
      </w:pPr>
      <w:r w:rsidRPr="00360437">
        <w:rPr>
          <w:rFonts w:ascii="Arial" w:hAnsi="Arial" w:eastAsia="Times New Roman" w:cs="Arial"/>
          <w:sz w:val="22"/>
          <w:szCs w:val="22"/>
        </w:rPr>
        <w:t xml:space="preserve">We placed more emphasis on </w:t>
      </w:r>
      <w:r w:rsidRPr="00360437" w:rsidR="0069519F">
        <w:rPr>
          <w:rFonts w:ascii="Arial" w:hAnsi="Arial" w:eastAsia="Times New Roman" w:cs="Arial"/>
          <w:sz w:val="22"/>
          <w:szCs w:val="22"/>
        </w:rPr>
        <w:t>professional development</w:t>
      </w:r>
      <w:r w:rsidRPr="00360437">
        <w:rPr>
          <w:rFonts w:ascii="Arial" w:hAnsi="Arial" w:eastAsia="Times New Roman" w:cs="Arial"/>
          <w:sz w:val="22"/>
          <w:szCs w:val="22"/>
        </w:rPr>
        <w:t xml:space="preserve"> for distance learning in literacy</w:t>
      </w:r>
    </w:p>
    <w:p w:rsidRPr="00360437" w:rsidR="0005579F" w:rsidP="0003002E" w:rsidRDefault="0005579F" w14:paraId="62BA8162" w14:textId="77777777">
      <w:pPr>
        <w:numPr>
          <w:ilvl w:val="4"/>
          <w:numId w:val="42"/>
        </w:numPr>
        <w:shd w:val="clear" w:color="auto" w:fill="FFFFFF"/>
        <w:rPr>
          <w:rFonts w:ascii="Arial" w:hAnsi="Arial" w:eastAsia="Times New Roman" w:cs="Arial"/>
          <w:sz w:val="22"/>
          <w:szCs w:val="22"/>
        </w:rPr>
      </w:pPr>
      <w:r w:rsidRPr="00360437">
        <w:rPr>
          <w:rFonts w:ascii="Arial" w:hAnsi="Arial" w:eastAsia="Times New Roman" w:cs="Arial"/>
          <w:sz w:val="22"/>
          <w:szCs w:val="22"/>
        </w:rPr>
        <w:t>We postponed purchasing curricula or materials that were part of our plan</w:t>
      </w:r>
    </w:p>
    <w:p w:rsidRPr="00360437" w:rsidR="0005579F" w:rsidP="0003002E" w:rsidRDefault="0005579F" w14:paraId="28027953" w14:textId="7F03E362">
      <w:pPr>
        <w:numPr>
          <w:ilvl w:val="4"/>
          <w:numId w:val="42"/>
        </w:numPr>
        <w:shd w:val="clear" w:color="auto" w:fill="FFFFFF"/>
        <w:rPr>
          <w:rFonts w:ascii="Arial" w:hAnsi="Arial" w:eastAsia="Times New Roman" w:cs="Arial"/>
          <w:sz w:val="22"/>
          <w:szCs w:val="22"/>
        </w:rPr>
      </w:pPr>
      <w:r w:rsidRPr="00360437">
        <w:rPr>
          <w:rFonts w:ascii="Arial" w:hAnsi="Arial" w:eastAsia="Times New Roman" w:cs="Arial"/>
          <w:sz w:val="22"/>
          <w:szCs w:val="22"/>
        </w:rPr>
        <w:t xml:space="preserve">We postponed </w:t>
      </w:r>
      <w:r w:rsidRPr="00360437" w:rsidR="0069519F">
        <w:rPr>
          <w:rFonts w:ascii="Arial" w:hAnsi="Arial" w:eastAsia="Times New Roman" w:cs="Arial"/>
          <w:sz w:val="22"/>
          <w:szCs w:val="22"/>
        </w:rPr>
        <w:t>professional development</w:t>
      </w:r>
      <w:r w:rsidRPr="00360437">
        <w:rPr>
          <w:rFonts w:ascii="Arial" w:hAnsi="Arial" w:eastAsia="Times New Roman" w:cs="Arial"/>
          <w:sz w:val="22"/>
          <w:szCs w:val="22"/>
        </w:rPr>
        <w:t xml:space="preserve"> that was part of our plan</w:t>
      </w:r>
    </w:p>
    <w:p w:rsidRPr="00360437" w:rsidR="0005579F" w:rsidP="0003002E" w:rsidRDefault="0005579F" w14:paraId="01F52E23" w14:textId="77777777">
      <w:pPr>
        <w:numPr>
          <w:ilvl w:val="4"/>
          <w:numId w:val="42"/>
        </w:numPr>
        <w:shd w:val="clear" w:color="auto" w:fill="FFFFFF"/>
        <w:rPr>
          <w:rFonts w:ascii="Arial" w:hAnsi="Arial" w:eastAsia="Times New Roman" w:cs="Arial"/>
          <w:sz w:val="22"/>
          <w:szCs w:val="22"/>
        </w:rPr>
      </w:pPr>
      <w:r w:rsidRPr="00360437">
        <w:rPr>
          <w:rFonts w:ascii="Arial" w:hAnsi="Arial" w:eastAsia="Times New Roman" w:cs="Arial"/>
          <w:sz w:val="22"/>
          <w:szCs w:val="22"/>
        </w:rPr>
        <w:t>We postponed coaching that was part of our plan</w:t>
      </w:r>
    </w:p>
    <w:p w:rsidRPr="00360437" w:rsidR="0005579F" w:rsidP="0003002E" w:rsidRDefault="0005579F" w14:paraId="35F7A50B" w14:textId="77777777">
      <w:pPr>
        <w:numPr>
          <w:ilvl w:val="4"/>
          <w:numId w:val="42"/>
        </w:numPr>
        <w:shd w:val="clear" w:color="auto" w:fill="FFFFFF"/>
        <w:rPr>
          <w:rFonts w:ascii="Arial" w:hAnsi="Arial" w:eastAsia="Times New Roman" w:cs="Arial"/>
          <w:sz w:val="22"/>
          <w:szCs w:val="22"/>
        </w:rPr>
      </w:pPr>
      <w:r w:rsidRPr="00360437">
        <w:rPr>
          <w:rFonts w:ascii="Arial" w:hAnsi="Arial" w:eastAsia="Times New Roman" w:cs="Arial"/>
          <w:sz w:val="22"/>
          <w:szCs w:val="22"/>
        </w:rPr>
        <w:t xml:space="preserve">We postponed other activities or supports that were part of our plan (please </w:t>
      </w:r>
      <w:proofErr w:type="gramStart"/>
      <w:r w:rsidRPr="00360437">
        <w:rPr>
          <w:rFonts w:ascii="Arial" w:hAnsi="Arial" w:eastAsia="Times New Roman" w:cs="Arial"/>
          <w:sz w:val="22"/>
          <w:szCs w:val="22"/>
        </w:rPr>
        <w:t>explain)_</w:t>
      </w:r>
      <w:proofErr w:type="gramEnd"/>
      <w:r w:rsidRPr="00360437">
        <w:rPr>
          <w:rFonts w:ascii="Arial" w:hAnsi="Arial" w:eastAsia="Times New Roman" w:cs="Arial"/>
          <w:sz w:val="22"/>
          <w:szCs w:val="22"/>
        </w:rPr>
        <w:t>_________</w:t>
      </w:r>
    </w:p>
    <w:p w:rsidRPr="00D3710F" w:rsidR="00360437" w:rsidP="00360437" w:rsidRDefault="00D3710F" w14:paraId="1E8D4745" w14:textId="77777777">
      <w:pPr>
        <w:pStyle w:val="SURV-textindent25in"/>
        <w:spacing w:before="240"/>
      </w:pPr>
      <w:r w:rsidRPr="00D3710F">
        <w:rPr>
          <w:rFonts w:ascii="Calibri" w:hAnsi="Calibri" w:cs="Calibri"/>
        </w:rPr>
        <w:br w:type="page"/>
      </w:r>
      <w:r w:rsidRPr="00D3710F" w:rsidR="00360437">
        <w:rPr>
          <w:b/>
        </w:rPr>
        <w:t xml:space="preserve">Suggestion for NORC: </w:t>
      </w:r>
      <w:r w:rsidRPr="00D3710F" w:rsidR="00360437">
        <w:t>Add page between the previous question and the next section with the following text:</w:t>
      </w:r>
    </w:p>
    <w:p w:rsidR="00360437" w:rsidP="00360437" w:rsidRDefault="00360437" w14:paraId="2CF3D518" w14:textId="77777777">
      <w:pPr>
        <w:pStyle w:val="SURV-textindent25in"/>
      </w:pPr>
      <w:r w:rsidRPr="00D3710F">
        <w:t xml:space="preserve">The following sections ask about activities and resources that are funded by your CLSD grant. Please do not include activities and resources that are not funded at least in part through your CLSD grant. </w:t>
      </w:r>
    </w:p>
    <w:p w:rsidRPr="00E34025" w:rsidR="00D3710F" w:rsidP="00360437" w:rsidRDefault="00D3710F" w14:paraId="48F49810" w14:textId="2142C7F2">
      <w:pPr>
        <w:pStyle w:val="SURV-textindent25in"/>
        <w:ind w:left="0"/>
      </w:pPr>
    </w:p>
    <w:p w:rsidRPr="00E34025" w:rsidR="00D3710F" w:rsidP="00E34025" w:rsidRDefault="00D3710F" w14:paraId="77D9ED00" w14:textId="6F027E42">
      <w:pPr>
        <w:pStyle w:val="AppendixHeading2"/>
      </w:pPr>
      <w:r w:rsidRPr="00E34025">
        <w:t xml:space="preserve">Section 1: CLSD Reading/ELA Curricula </w:t>
      </w:r>
      <w:r w:rsidR="008D7AF3">
        <w:t>or</w:t>
      </w:r>
      <w:r w:rsidRPr="00E34025" w:rsidR="008D7AF3">
        <w:t xml:space="preserve"> </w:t>
      </w:r>
      <w:r w:rsidRPr="00E34025">
        <w:t>Supplemental Programs for General Education Students</w:t>
      </w:r>
    </w:p>
    <w:p w:rsidR="00D3710F" w:rsidP="00D3710F" w:rsidRDefault="00D3710F" w14:paraId="7E660EA2" w14:textId="0547D1A9">
      <w:pPr>
        <w:pStyle w:val="SURV-Introtext"/>
        <w:rPr>
          <w:szCs w:val="22"/>
        </w:rPr>
      </w:pPr>
      <w:r w:rsidRPr="00E22F0A">
        <w:rPr>
          <w:i/>
        </w:rPr>
        <w:t>If “</w:t>
      </w:r>
      <w:r w:rsidRPr="00E22F0A">
        <w:rPr>
          <w:i/>
          <w:szCs w:val="22"/>
        </w:rPr>
        <w:t>Curriculum or supplemental programs for general education students</w:t>
      </w:r>
      <w:r w:rsidRPr="00E22F0A">
        <w:rPr>
          <w:i/>
        </w:rPr>
        <w:t>” selected in</w:t>
      </w:r>
      <w:r w:rsidRPr="00E37743">
        <w:rPr>
          <w:i/>
        </w:rPr>
        <w:t xml:space="preserve"> </w:t>
      </w:r>
      <w:r w:rsidRPr="003C1A51">
        <w:rPr>
          <w:i/>
        </w:rPr>
        <w:t>Q</w:t>
      </w:r>
      <w:r>
        <w:rPr>
          <w:i/>
        </w:rPr>
        <w:t>1</w:t>
      </w:r>
      <w:r w:rsidR="00CE6A79">
        <w:rPr>
          <w:i/>
        </w:rPr>
        <w:t>7</w:t>
      </w:r>
      <w:r>
        <w:t xml:space="preserve">: You indicated above that your district is using part of its CLSD grant to fund curricula or supplemental programs for </w:t>
      </w:r>
      <w:r w:rsidRPr="00CB29C1">
        <w:rPr>
          <w:b/>
        </w:rPr>
        <w:t>general education students</w:t>
      </w:r>
      <w:r>
        <w:t xml:space="preserve">. This may include </w:t>
      </w:r>
      <w:r>
        <w:rPr>
          <w:szCs w:val="22"/>
        </w:rPr>
        <w:t>core reading programs, writing programs, programs focused on phonics, vocabulary, comprehension, etc.</w:t>
      </w:r>
    </w:p>
    <w:p w:rsidRPr="00414F7D" w:rsidR="00D3710F" w:rsidP="00B34913" w:rsidRDefault="00D3710F" w14:paraId="2C4C63F3" w14:textId="77777777">
      <w:pPr>
        <w:pStyle w:val="SURV-Question"/>
      </w:pPr>
      <w:r>
        <w:t xml:space="preserve">What curricula or supplemental programs for </w:t>
      </w:r>
      <w:r w:rsidRPr="00AF06F8">
        <w:t>early childhood or</w:t>
      </w:r>
      <w:r>
        <w:t xml:space="preserve"> general education</w:t>
      </w:r>
      <w:r w:rsidRPr="00AF06F8">
        <w:t xml:space="preserve"> K-12 students</w:t>
      </w:r>
      <w:r>
        <w:t xml:space="preserve"> is your CLSD grant funding? </w:t>
      </w:r>
      <w:r w:rsidRPr="00414F7D">
        <w:t xml:space="preserve">Please </w:t>
      </w:r>
      <w:r>
        <w:t>include all core reading programs, writing programs, programs focused on phonics, vocabulary, comprehension, etc.</w:t>
      </w:r>
      <w:r w:rsidRPr="00414F7D">
        <w:t xml:space="preserve"> </w:t>
      </w:r>
    </w:p>
    <w:tbl>
      <w:tblPr>
        <w:tblStyle w:val="CLPESurveyTable1"/>
        <w:tblW w:w="11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07"/>
        <w:gridCol w:w="1664"/>
        <w:gridCol w:w="2531"/>
        <w:gridCol w:w="1463"/>
        <w:gridCol w:w="2275"/>
        <w:gridCol w:w="2775"/>
      </w:tblGrid>
      <w:tr w:rsidRPr="00946A1E" w:rsidR="002106D1" w:rsidTr="002106D1" w14:paraId="0F04CFBC" w14:textId="6A45C49C">
        <w:trPr>
          <w:cnfStyle w:val="100000000000" w:firstRow="1" w:lastRow="0" w:firstColumn="0" w:lastColumn="0" w:oddVBand="0" w:evenVBand="0" w:oddHBand="0" w:evenHBand="0" w:firstRowFirstColumn="0" w:firstRowLastColumn="0" w:lastRowFirstColumn="0" w:lastRowLastColumn="0"/>
          <w:trHeight w:val="682"/>
          <w:jc w:val="center"/>
        </w:trPr>
        <w:tc>
          <w:tcPr>
            <w:tcW w:w="907" w:type="dxa"/>
            <w:vAlign w:val="bottom"/>
          </w:tcPr>
          <w:p w:rsidRPr="00946A1E" w:rsidR="002106D1" w:rsidP="00D3710F" w:rsidRDefault="002106D1" w14:paraId="09A327F0" w14:textId="77777777">
            <w:pPr>
              <w:pStyle w:val="SURV-TableColumnHeadCentered"/>
            </w:pPr>
            <w:r w:rsidRPr="00946A1E">
              <w:t xml:space="preserve">Name of </w:t>
            </w:r>
            <w:r>
              <w:t xml:space="preserve">curriculum or </w:t>
            </w:r>
            <w:proofErr w:type="spellStart"/>
            <w:r>
              <w:t>program</w:t>
            </w:r>
            <w:r w:rsidRPr="00946A1E">
              <w:rPr>
                <w:vertAlign w:val="superscript"/>
              </w:rPr>
              <w:t>a</w:t>
            </w:r>
            <w:proofErr w:type="spellEnd"/>
          </w:p>
        </w:tc>
        <w:tc>
          <w:tcPr>
            <w:tcW w:w="1664" w:type="dxa"/>
            <w:vAlign w:val="bottom"/>
          </w:tcPr>
          <w:p w:rsidR="002106D1" w:rsidRDefault="002106D1" w14:paraId="533FE0AD" w14:textId="77777777">
            <w:pPr>
              <w:pStyle w:val="SURV-TableColumnHeadCentered"/>
            </w:pPr>
            <w:r>
              <w:t>With which ages/grades is</w:t>
            </w:r>
            <w:r w:rsidRPr="00946A1E">
              <w:t xml:space="preserve"> this</w:t>
            </w:r>
            <w:r>
              <w:t xml:space="preserve"> curriculum or program</w:t>
            </w:r>
            <w:r w:rsidRPr="00946A1E">
              <w:t xml:space="preserve"> being used</w:t>
            </w:r>
            <w:r>
              <w:t xml:space="preserve"> as part of CLSD</w:t>
            </w:r>
            <w:r w:rsidRPr="00946A1E">
              <w:t xml:space="preserve">? </w:t>
            </w:r>
            <w:r w:rsidRPr="00946A1E">
              <w:rPr>
                <w:i/>
              </w:rPr>
              <w:t>Check all that apply.</w:t>
            </w:r>
          </w:p>
        </w:tc>
        <w:tc>
          <w:tcPr>
            <w:tcW w:w="2531" w:type="dxa"/>
            <w:vAlign w:val="bottom"/>
          </w:tcPr>
          <w:p w:rsidRPr="00D26D52" w:rsidR="002106D1" w:rsidRDefault="002106D1" w14:paraId="549B396B" w14:textId="77777777">
            <w:pPr>
              <w:pStyle w:val="SURV-TableColumnHeadCentered"/>
              <w:rPr>
                <w:i/>
              </w:rPr>
            </w:pPr>
            <w:r>
              <w:t xml:space="preserve">What were the key factors you considered in deciding to fund this curriculum or program? </w:t>
            </w:r>
            <w:r>
              <w:rPr>
                <w:i/>
              </w:rPr>
              <w:t>Check all that apply.</w:t>
            </w:r>
          </w:p>
        </w:tc>
        <w:tc>
          <w:tcPr>
            <w:tcW w:w="1463" w:type="dxa"/>
            <w:vAlign w:val="bottom"/>
          </w:tcPr>
          <w:p w:rsidR="002106D1" w:rsidP="00D3710F" w:rsidRDefault="002106D1" w14:paraId="27FBC506" w14:textId="77777777">
            <w:pPr>
              <w:pStyle w:val="SURV-TableColumnHeadCentered"/>
              <w:rPr>
                <w:i/>
              </w:rPr>
            </w:pPr>
            <w:r>
              <w:rPr>
                <w:i/>
              </w:rPr>
              <w:t>If more than one factor selected in Col 3:</w:t>
            </w:r>
          </w:p>
          <w:p w:rsidRPr="00377762" w:rsidR="002106D1" w:rsidP="00D3710F" w:rsidRDefault="002106D1" w14:paraId="61F69F47" w14:textId="6D065BC7">
            <w:pPr>
              <w:pStyle w:val="SURV-TableColumnHeadCentered"/>
              <w:rPr>
                <w:i/>
              </w:rPr>
            </w:pPr>
            <w:r>
              <w:rPr>
                <w:i/>
              </w:rPr>
              <w:t xml:space="preserve"> </w:t>
            </w:r>
            <w:r>
              <w:t xml:space="preserve">Which factor was the most important in your decision? </w:t>
            </w:r>
            <w:r>
              <w:rPr>
                <w:i/>
              </w:rPr>
              <w:t>Check one only.</w:t>
            </w:r>
          </w:p>
        </w:tc>
        <w:tc>
          <w:tcPr>
            <w:tcW w:w="2275" w:type="dxa"/>
            <w:vAlign w:val="bottom"/>
          </w:tcPr>
          <w:p w:rsidR="002106D1" w:rsidP="00D3710F" w:rsidRDefault="002106D1" w14:paraId="0343F744" w14:textId="77777777">
            <w:pPr>
              <w:pStyle w:val="SURV-TableColumnHeadCentered"/>
              <w:rPr>
                <w:i/>
              </w:rPr>
            </w:pPr>
            <w:r>
              <w:rPr>
                <w:i/>
              </w:rPr>
              <w:t>If “Evidence of effectiveness for improving teacher practice” or “Evidence of effectiveness for improving student achievement” selected in Col 3:</w:t>
            </w:r>
          </w:p>
          <w:p w:rsidRPr="00377762" w:rsidR="002106D1" w:rsidP="00D3710F" w:rsidRDefault="002106D1" w14:paraId="4D4945BA" w14:textId="3ABD17B9">
            <w:pPr>
              <w:pStyle w:val="SURV-TableColumnHeadCentered"/>
            </w:pPr>
            <w:r>
              <w:rPr>
                <w:i/>
              </w:rPr>
              <w:t xml:space="preserve"> </w:t>
            </w:r>
            <w:r>
              <w:t xml:space="preserve">What resources did you use to assess the level of evidence for this curriculum or program? </w:t>
            </w:r>
            <w:r>
              <w:rPr>
                <w:i/>
              </w:rPr>
              <w:t>Check all that apply.</w:t>
            </w:r>
            <w:r>
              <w:t xml:space="preserve"> </w:t>
            </w:r>
          </w:p>
        </w:tc>
        <w:tc>
          <w:tcPr>
            <w:tcW w:w="2775" w:type="dxa"/>
          </w:tcPr>
          <w:p w:rsidR="002106D1" w:rsidP="002106D1" w:rsidRDefault="002106D1" w14:paraId="166C2EF2" w14:textId="77777777">
            <w:pPr>
              <w:pStyle w:val="SURV-TableColumnHeadCentered"/>
              <w:rPr>
                <w:i/>
              </w:rPr>
            </w:pPr>
            <w:r>
              <w:rPr>
                <w:i/>
              </w:rPr>
              <w:t>If “Evidence of effectiveness for improving teacher practice” or “Evidence of effectiveness for improving student achievement” selected in Col 3:</w:t>
            </w:r>
          </w:p>
          <w:p w:rsidR="002106D1" w:rsidP="002106D1" w:rsidRDefault="002106D1" w14:paraId="4F51C2F8" w14:textId="77777777">
            <w:pPr>
              <w:pStyle w:val="SURV-TableColumnHeadCentered"/>
              <w:rPr>
                <w:i/>
              </w:rPr>
            </w:pPr>
          </w:p>
          <w:p w:rsidR="002106D1" w:rsidP="002106D1" w:rsidRDefault="002106D1" w14:paraId="11947E66" w14:textId="0EB181C2">
            <w:pPr>
              <w:pStyle w:val="SURV-TableColumnHeadCentered"/>
              <w:rPr>
                <w:i/>
              </w:rPr>
            </w:pPr>
            <w:r>
              <w:rPr>
                <w:i/>
              </w:rPr>
              <w:t>How strong is the</w:t>
            </w:r>
            <w:r w:rsidRPr="0029727E">
              <w:rPr>
                <w:i/>
              </w:rPr>
              <w:t xml:space="preserve"> evidence</w:t>
            </w:r>
            <w:r>
              <w:rPr>
                <w:i/>
              </w:rPr>
              <w:t xml:space="preserve"> for</w:t>
            </w:r>
            <w:r w:rsidRPr="0029727E">
              <w:rPr>
                <w:i/>
              </w:rPr>
              <w:t xml:space="preserve"> this curriculum</w:t>
            </w:r>
            <w:r>
              <w:rPr>
                <w:i/>
              </w:rPr>
              <w:t xml:space="preserve"> or program</w:t>
            </w:r>
            <w:r w:rsidRPr="0029727E">
              <w:rPr>
                <w:i/>
              </w:rPr>
              <w:t xml:space="preserve">? </w:t>
            </w:r>
            <w:r w:rsidRPr="0029727E">
              <w:rPr>
                <w:i/>
              </w:rPr>
              <w:br/>
              <w:t>Check one only.</w:t>
            </w:r>
          </w:p>
        </w:tc>
      </w:tr>
      <w:tr w:rsidRPr="00BD4B11" w:rsidR="002106D1" w:rsidTr="002106D1" w14:paraId="28C96F77" w14:textId="19952726">
        <w:trPr>
          <w:jc w:val="center"/>
        </w:trPr>
        <w:tc>
          <w:tcPr>
            <w:tcW w:w="907" w:type="dxa"/>
          </w:tcPr>
          <w:p w:rsidRPr="00BD4B11" w:rsidR="002106D1" w:rsidP="00D3710F" w:rsidRDefault="002106D1" w14:paraId="46A206A2" w14:textId="77777777">
            <w:pPr>
              <w:pStyle w:val="SURV-Tableitems"/>
              <w:rPr>
                <w:rFonts w:ascii="Arial" w:hAnsi="Arial"/>
                <w:i/>
                <w:szCs w:val="20"/>
              </w:rPr>
            </w:pPr>
            <w:r w:rsidRPr="00BD4B11">
              <w:rPr>
                <w:rFonts w:ascii="Arial" w:hAnsi="Arial"/>
                <w:i/>
                <w:szCs w:val="20"/>
              </w:rPr>
              <w:t>Name #1</w:t>
            </w:r>
          </w:p>
        </w:tc>
        <w:tc>
          <w:tcPr>
            <w:tcW w:w="1664" w:type="dxa"/>
          </w:tcPr>
          <w:p w:rsidRPr="00690ADF" w:rsidR="002106D1" w:rsidP="00486E4A" w:rsidRDefault="002106D1" w14:paraId="50E55C8D" w14:textId="77777777">
            <w:pPr>
              <w:pStyle w:val="SURV-TableBoxBullet1"/>
            </w:pPr>
            <w:r w:rsidRPr="00690ADF">
              <w:t>Early childhood</w:t>
            </w:r>
          </w:p>
          <w:p w:rsidR="002106D1" w:rsidP="00486E4A" w:rsidRDefault="002106D1" w14:paraId="0A1C760D" w14:textId="77777777">
            <w:pPr>
              <w:pStyle w:val="SURV-TableBoxBullet1"/>
            </w:pPr>
            <w:r>
              <w:t>K</w:t>
            </w:r>
          </w:p>
          <w:p w:rsidRPr="00690ADF" w:rsidR="002106D1" w:rsidP="00486E4A" w:rsidRDefault="002106D1" w14:paraId="00E988A0" w14:textId="77777777">
            <w:pPr>
              <w:pStyle w:val="SURV-TableBoxBullet1"/>
            </w:pPr>
            <w:r>
              <w:t>1</w:t>
            </w:r>
          </w:p>
          <w:p w:rsidRPr="00690ADF" w:rsidR="002106D1" w:rsidP="00486E4A" w:rsidRDefault="002106D1" w14:paraId="1A2B0292" w14:textId="77777777">
            <w:pPr>
              <w:pStyle w:val="SURV-TableBoxBullet1"/>
            </w:pPr>
            <w:r>
              <w:t>… (improve formatting for programming)</w:t>
            </w:r>
          </w:p>
          <w:p w:rsidRPr="00690ADF" w:rsidR="002106D1" w:rsidP="00486E4A" w:rsidRDefault="002106D1" w14:paraId="7F0E6777" w14:textId="77777777">
            <w:pPr>
              <w:pStyle w:val="SURV-TableBoxBullet1"/>
            </w:pPr>
            <w:r>
              <w:t>1</w:t>
            </w:r>
            <w:r w:rsidRPr="00690ADF">
              <w:t>2</w:t>
            </w:r>
          </w:p>
          <w:p w:rsidRPr="00E21D78" w:rsidR="002106D1" w:rsidP="00486E4A" w:rsidRDefault="002106D1" w14:paraId="66A4300F" w14:textId="77777777">
            <w:pPr>
              <w:pStyle w:val="SURV-TableBoxBullet1"/>
              <w:numPr>
                <w:ilvl w:val="0"/>
                <w:numId w:val="0"/>
              </w:numPr>
              <w:ind w:left="360"/>
            </w:pPr>
          </w:p>
        </w:tc>
        <w:tc>
          <w:tcPr>
            <w:tcW w:w="2531" w:type="dxa"/>
          </w:tcPr>
          <w:p w:rsidRPr="00BD4B11" w:rsidR="002106D1" w:rsidP="00486E4A" w:rsidRDefault="002106D1" w14:paraId="43D4A05E" w14:textId="77777777">
            <w:pPr>
              <w:pStyle w:val="SURV-TableBoxBullet1"/>
            </w:pPr>
            <w:r w:rsidRPr="00BD4B11">
              <w:t>Cost</w:t>
            </w:r>
          </w:p>
          <w:p w:rsidR="002106D1" w:rsidP="00486E4A" w:rsidRDefault="002106D1" w14:paraId="4F1905B9" w14:textId="77777777">
            <w:pPr>
              <w:pStyle w:val="SURV-TableBoxBullet1"/>
            </w:pPr>
            <w:r w:rsidRPr="00BD4B11">
              <w:t>Already being used in some [</w:t>
            </w:r>
            <w:r>
              <w:t xml:space="preserve">schools/ </w:t>
            </w:r>
            <w:r w:rsidRPr="00BD4B11">
              <w:t>early childhood programs</w:t>
            </w:r>
            <w:r>
              <w:t xml:space="preserve">] in your </w:t>
            </w:r>
            <w:r w:rsidRPr="00BD4B11">
              <w:t>district</w:t>
            </w:r>
          </w:p>
          <w:p w:rsidR="002106D1" w:rsidP="00486E4A" w:rsidRDefault="002106D1" w14:paraId="0DFD604E" w14:textId="06BC0A78">
            <w:pPr>
              <w:pStyle w:val="SURV-TableBoxBullet1"/>
            </w:pPr>
            <w:r>
              <w:t>Recommendation from head of district reading department</w:t>
            </w:r>
          </w:p>
          <w:p w:rsidRPr="00BD4B11" w:rsidR="002106D1" w:rsidP="00486E4A" w:rsidRDefault="002106D1" w14:paraId="76EA483A" w14:textId="04BA0D79">
            <w:pPr>
              <w:pStyle w:val="SURV-TableBoxBullet1"/>
            </w:pPr>
            <w:r>
              <w:t>State recommendation or selected from state-provided list</w:t>
            </w:r>
          </w:p>
          <w:p w:rsidRPr="00BD4B11" w:rsidR="002106D1" w:rsidP="00486E4A" w:rsidRDefault="002106D1" w14:paraId="4C64387F" w14:textId="77777777">
            <w:pPr>
              <w:pStyle w:val="SURV-TableBoxBullet1"/>
            </w:pPr>
            <w:r w:rsidRPr="00BD4B11">
              <w:t>Teacher or principal support for this curriculum or program</w:t>
            </w:r>
          </w:p>
          <w:p w:rsidRPr="00BD4B11" w:rsidR="002106D1" w:rsidP="00486E4A" w:rsidRDefault="002106D1" w14:paraId="3BD847C3" w14:textId="77777777">
            <w:pPr>
              <w:pStyle w:val="SURV-TableBoxBullet1"/>
            </w:pPr>
            <w:r w:rsidRPr="00BD4B11">
              <w:t xml:space="preserve">Information from local needs assessment </w:t>
            </w:r>
          </w:p>
          <w:p w:rsidRPr="00BD4B11" w:rsidR="002106D1" w:rsidP="00486E4A" w:rsidRDefault="002106D1" w14:paraId="7345E5B2" w14:textId="77777777">
            <w:pPr>
              <w:pStyle w:val="SURV-TableBoxBullet1"/>
            </w:pPr>
            <w:r w:rsidRPr="00BD4B11">
              <w:t xml:space="preserve">Information from local literacy plan </w:t>
            </w:r>
          </w:p>
          <w:p w:rsidRPr="00BD4B11" w:rsidR="002106D1" w:rsidP="00486E4A" w:rsidRDefault="002106D1" w14:paraId="5B89C00B" w14:textId="77777777">
            <w:pPr>
              <w:pStyle w:val="SURV-TableBoxBullet1"/>
            </w:pPr>
            <w:r w:rsidRPr="00BD4B11">
              <w:t xml:space="preserve">Evidence of effectiveness for improving teacher practice </w:t>
            </w:r>
          </w:p>
          <w:p w:rsidRPr="00BD4B11" w:rsidR="002106D1" w:rsidP="00486E4A" w:rsidRDefault="002106D1" w14:paraId="4E9952DE" w14:textId="77777777">
            <w:pPr>
              <w:pStyle w:val="SURV-TableBoxBullet1"/>
            </w:pPr>
            <w:r w:rsidRPr="00BD4B11">
              <w:t xml:space="preserve">Evidence of effectiveness for improving student achievement </w:t>
            </w:r>
          </w:p>
          <w:p w:rsidRPr="00BD4B11" w:rsidR="002106D1" w:rsidP="00486E4A" w:rsidRDefault="002106D1" w14:paraId="6B0CE590" w14:textId="77777777">
            <w:pPr>
              <w:pStyle w:val="SURV-TableBoxBullet1"/>
            </w:pPr>
            <w:r w:rsidRPr="00BD4B11">
              <w:t>Other: Please specify _________________________</w:t>
            </w:r>
          </w:p>
        </w:tc>
        <w:tc>
          <w:tcPr>
            <w:tcW w:w="1463" w:type="dxa"/>
          </w:tcPr>
          <w:p w:rsidRPr="00BD4B11" w:rsidR="002106D1" w:rsidP="00486E4A" w:rsidRDefault="002106D1" w14:paraId="04243E5D" w14:textId="25133A21">
            <w:pPr>
              <w:pStyle w:val="SURV-TableBoxBullet1"/>
            </w:pPr>
            <w:r w:rsidRPr="00486E4A">
              <w:t>[Program to only show factors selected in Col 3]</w:t>
            </w:r>
          </w:p>
        </w:tc>
        <w:tc>
          <w:tcPr>
            <w:tcW w:w="2275" w:type="dxa"/>
          </w:tcPr>
          <w:p w:rsidRPr="00BD4B11" w:rsidR="002106D1" w:rsidP="00486E4A" w:rsidRDefault="002106D1" w14:paraId="7D791600" w14:textId="165A6D9A">
            <w:pPr>
              <w:pStyle w:val="SURV-TableBoxBullet1"/>
            </w:pPr>
            <w:r w:rsidRPr="00BD4B11">
              <w:t>What Works Clearinghouse (WWC)</w:t>
            </w:r>
          </w:p>
          <w:p w:rsidRPr="00BD4B11" w:rsidR="002106D1" w:rsidP="00486E4A" w:rsidRDefault="002106D1" w14:paraId="294E0240" w14:textId="77777777">
            <w:pPr>
              <w:pStyle w:val="SURV-TableBoxBullet1"/>
            </w:pPr>
            <w:r w:rsidRPr="00BD4B11">
              <w:t xml:space="preserve">State-provided clearinghouse, compendium, or list of evidence-based curricula/practices </w:t>
            </w:r>
          </w:p>
          <w:p w:rsidRPr="00BD4B11" w:rsidR="002106D1" w:rsidP="00486E4A" w:rsidRDefault="002106D1" w14:paraId="30B91BA8" w14:textId="77777777">
            <w:pPr>
              <w:pStyle w:val="SURV-TableBoxBullet1"/>
            </w:pPr>
            <w:r w:rsidRPr="00BD4B11">
              <w:t>Other clearinghouses or compendiums (e.g., Evidence for ESSA)</w:t>
            </w:r>
          </w:p>
          <w:p w:rsidRPr="00BD4B11" w:rsidR="002106D1" w:rsidP="00486E4A" w:rsidRDefault="002106D1" w14:paraId="4866BDAB" w14:textId="77777777">
            <w:pPr>
              <w:pStyle w:val="SURV-TableBoxBullet1"/>
            </w:pPr>
            <w:r w:rsidRPr="00BD4B11">
              <w:t>Journal search</w:t>
            </w:r>
          </w:p>
          <w:p w:rsidRPr="00BD4B11" w:rsidR="002106D1" w:rsidP="00486E4A" w:rsidRDefault="002106D1" w14:paraId="28872775" w14:textId="77777777">
            <w:pPr>
              <w:pStyle w:val="SURV-TableBoxBullet1"/>
            </w:pPr>
            <w:r w:rsidRPr="00BD4B11">
              <w:t>Other: Please specify _________________</w:t>
            </w:r>
          </w:p>
          <w:p w:rsidRPr="00BD4B11" w:rsidR="002106D1" w:rsidP="00486E4A" w:rsidRDefault="002106D1" w14:paraId="64018147" w14:textId="77777777">
            <w:pPr>
              <w:pStyle w:val="SURV-TableBoxBullet1"/>
            </w:pPr>
            <w:r w:rsidRPr="00BD4B11">
              <w:t>Don’t know</w:t>
            </w:r>
          </w:p>
        </w:tc>
        <w:tc>
          <w:tcPr>
            <w:tcW w:w="2775" w:type="dxa"/>
          </w:tcPr>
          <w:p w:rsidR="002106D1" w:rsidP="002106D1" w:rsidRDefault="002106D1" w14:paraId="6E03B6C8" w14:textId="684230F3">
            <w:pPr>
              <w:pStyle w:val="SURV-Boxbullet1"/>
            </w:pPr>
            <w:r>
              <w:t>Strong evidence</w:t>
            </w:r>
            <w:r w:rsidR="00F330FC">
              <w:t xml:space="preserve"> (Tier 1)</w:t>
            </w:r>
          </w:p>
          <w:p w:rsidR="002106D1" w:rsidP="002106D1" w:rsidRDefault="002106D1" w14:paraId="1F88124A" w14:textId="766481AF">
            <w:pPr>
              <w:pStyle w:val="SURV-Boxbullet1"/>
            </w:pPr>
            <w:r>
              <w:t>Moderate evidence</w:t>
            </w:r>
            <w:r w:rsidR="00F330FC">
              <w:t xml:space="preserve"> (Tier 2)</w:t>
            </w:r>
          </w:p>
          <w:p w:rsidR="002106D1" w:rsidP="002106D1" w:rsidRDefault="002106D1" w14:paraId="42326FA2" w14:textId="585EFE33">
            <w:pPr>
              <w:pStyle w:val="SURV-Boxbullet1"/>
            </w:pPr>
            <w:r>
              <w:t>Promising evidence</w:t>
            </w:r>
            <w:r w:rsidR="00F330FC">
              <w:t xml:space="preserve"> (Tier 3)</w:t>
            </w:r>
          </w:p>
          <w:p w:rsidR="00F330FC" w:rsidP="002106D1" w:rsidRDefault="00F330FC" w14:paraId="4F4AC08B" w14:textId="33579CCE">
            <w:pPr>
              <w:pStyle w:val="SURV-Boxbullet1"/>
            </w:pPr>
            <w:r>
              <w:t>Demonstrates a rationale (Tier 4)</w:t>
            </w:r>
          </w:p>
          <w:p w:rsidR="002106D1" w:rsidP="002106D1" w:rsidRDefault="002106D1" w14:paraId="23F17005" w14:textId="77777777">
            <w:pPr>
              <w:pStyle w:val="SURV-Boxbullet1"/>
            </w:pPr>
            <w:r>
              <w:t>No evidence</w:t>
            </w:r>
          </w:p>
          <w:p w:rsidRPr="00BD4B11" w:rsidR="002106D1" w:rsidP="00EA6A51" w:rsidRDefault="002106D1" w14:paraId="0A0B96E1" w14:textId="00634550">
            <w:pPr>
              <w:pStyle w:val="SURV-TableBoxBullet1"/>
              <w:ind w:firstLine="71"/>
            </w:pPr>
            <w:r>
              <w:t>Don’t know</w:t>
            </w:r>
          </w:p>
        </w:tc>
      </w:tr>
      <w:tr w:rsidRPr="00BD4B11" w:rsidR="002106D1" w:rsidTr="002106D1" w14:paraId="611C6792" w14:textId="7EB2DEEC">
        <w:trPr>
          <w:jc w:val="center"/>
        </w:trPr>
        <w:tc>
          <w:tcPr>
            <w:tcW w:w="907" w:type="dxa"/>
          </w:tcPr>
          <w:p w:rsidRPr="00BD4B11" w:rsidR="002106D1" w:rsidP="00D3710F" w:rsidRDefault="002106D1" w14:paraId="52C5E692" w14:textId="77777777">
            <w:pPr>
              <w:pStyle w:val="SURV-Tableitems"/>
              <w:rPr>
                <w:rFonts w:ascii="Arial" w:hAnsi="Arial"/>
                <w:i/>
                <w:szCs w:val="20"/>
              </w:rPr>
            </w:pPr>
            <w:r w:rsidRPr="00BD4B11">
              <w:rPr>
                <w:rFonts w:ascii="Arial" w:hAnsi="Arial"/>
                <w:i/>
                <w:szCs w:val="20"/>
              </w:rPr>
              <w:t>Name #...</w:t>
            </w:r>
          </w:p>
        </w:tc>
        <w:tc>
          <w:tcPr>
            <w:tcW w:w="1664" w:type="dxa"/>
          </w:tcPr>
          <w:p w:rsidRPr="00690ADF" w:rsidR="002106D1" w:rsidP="00486E4A" w:rsidRDefault="002106D1" w14:paraId="0D2B4DAD" w14:textId="77777777">
            <w:pPr>
              <w:pStyle w:val="SURV-TableBoxBullet1"/>
            </w:pPr>
            <w:r w:rsidRPr="00690ADF">
              <w:t>Early childhood</w:t>
            </w:r>
          </w:p>
          <w:p w:rsidR="002106D1" w:rsidP="00486E4A" w:rsidRDefault="002106D1" w14:paraId="514FA922" w14:textId="77777777">
            <w:pPr>
              <w:pStyle w:val="SURV-TableBoxBullet1"/>
            </w:pPr>
            <w:r>
              <w:t>K</w:t>
            </w:r>
          </w:p>
          <w:p w:rsidRPr="00690ADF" w:rsidR="002106D1" w:rsidP="00486E4A" w:rsidRDefault="002106D1" w14:paraId="78185B89" w14:textId="77777777">
            <w:pPr>
              <w:pStyle w:val="SURV-TableBoxBullet1"/>
            </w:pPr>
            <w:r>
              <w:t>1</w:t>
            </w:r>
          </w:p>
          <w:p w:rsidRPr="00690ADF" w:rsidR="002106D1" w:rsidP="00486E4A" w:rsidRDefault="002106D1" w14:paraId="597C7CF8" w14:textId="77777777">
            <w:pPr>
              <w:pStyle w:val="SURV-TableBoxBullet1"/>
            </w:pPr>
            <w:r>
              <w:t xml:space="preserve">… </w:t>
            </w:r>
          </w:p>
          <w:p w:rsidRPr="00690ADF" w:rsidR="002106D1" w:rsidP="00486E4A" w:rsidRDefault="002106D1" w14:paraId="17D32D02" w14:textId="77777777">
            <w:pPr>
              <w:pStyle w:val="SURV-TableBoxBullet1"/>
            </w:pPr>
            <w:r>
              <w:t>1</w:t>
            </w:r>
            <w:r w:rsidRPr="00690ADF">
              <w:t>2</w:t>
            </w:r>
          </w:p>
          <w:p w:rsidRPr="00BD4B11" w:rsidR="002106D1" w:rsidP="00486E4A" w:rsidRDefault="002106D1" w14:paraId="1B726352" w14:textId="77777777">
            <w:pPr>
              <w:pStyle w:val="SURV-TableBoxBullet1"/>
              <w:numPr>
                <w:ilvl w:val="0"/>
                <w:numId w:val="0"/>
              </w:numPr>
              <w:ind w:left="360"/>
            </w:pPr>
          </w:p>
        </w:tc>
        <w:tc>
          <w:tcPr>
            <w:tcW w:w="2531" w:type="dxa"/>
          </w:tcPr>
          <w:p w:rsidRPr="00BD4B11" w:rsidR="002106D1" w:rsidP="00486E4A" w:rsidRDefault="002106D1" w14:paraId="0E59001B" w14:textId="77777777">
            <w:pPr>
              <w:pStyle w:val="SURV-TableBoxBullet1"/>
            </w:pPr>
            <w:r w:rsidRPr="00BD4B11">
              <w:t>Cost</w:t>
            </w:r>
          </w:p>
          <w:p w:rsidRPr="00BD4B11" w:rsidR="002106D1" w:rsidP="00486E4A" w:rsidRDefault="002106D1" w14:paraId="0765D1F2" w14:textId="77777777">
            <w:pPr>
              <w:pStyle w:val="SURV-TableBoxBullet1"/>
            </w:pPr>
            <w:r w:rsidRPr="00BD4B11">
              <w:t>Already being used in some [</w:t>
            </w:r>
            <w:r>
              <w:t>schools/</w:t>
            </w:r>
            <w:r w:rsidRPr="00BD4B11">
              <w:t>early childhood programs</w:t>
            </w:r>
            <w:r>
              <w:t xml:space="preserve">] in your </w:t>
            </w:r>
            <w:r w:rsidRPr="00BD4B11">
              <w:t>district</w:t>
            </w:r>
          </w:p>
          <w:p w:rsidRPr="00BD4B11" w:rsidR="002106D1" w:rsidP="00486E4A" w:rsidRDefault="002106D1" w14:paraId="6833E4FD" w14:textId="77777777">
            <w:pPr>
              <w:pStyle w:val="SURV-TableBoxBullet1"/>
            </w:pPr>
            <w:r>
              <w:t>Recommendation from head of district reading department</w:t>
            </w:r>
          </w:p>
          <w:p w:rsidRPr="00BD4B11" w:rsidR="002106D1" w:rsidP="00486E4A" w:rsidRDefault="002106D1" w14:paraId="29E4A0F8" w14:textId="77777777">
            <w:pPr>
              <w:pStyle w:val="SURV-TableBoxBullet1"/>
            </w:pPr>
            <w:r w:rsidRPr="00BD4B11">
              <w:t>Teacher or principal support for this curriculum or program</w:t>
            </w:r>
          </w:p>
          <w:p w:rsidRPr="00BD4B11" w:rsidR="002106D1" w:rsidP="00486E4A" w:rsidRDefault="002106D1" w14:paraId="43000284" w14:textId="77777777">
            <w:pPr>
              <w:pStyle w:val="SURV-TableBoxBullet1"/>
            </w:pPr>
            <w:r w:rsidRPr="00BD4B11">
              <w:t xml:space="preserve">Information from local needs assessment </w:t>
            </w:r>
          </w:p>
          <w:p w:rsidRPr="00BD4B11" w:rsidR="002106D1" w:rsidP="00486E4A" w:rsidRDefault="002106D1" w14:paraId="726D532C" w14:textId="77777777">
            <w:pPr>
              <w:pStyle w:val="SURV-TableBoxBullet1"/>
            </w:pPr>
            <w:r w:rsidRPr="00BD4B11">
              <w:t xml:space="preserve">Information from local literacy plan </w:t>
            </w:r>
          </w:p>
          <w:p w:rsidRPr="00BD4B11" w:rsidR="002106D1" w:rsidP="00486E4A" w:rsidRDefault="002106D1" w14:paraId="671CBB4A" w14:textId="77777777">
            <w:pPr>
              <w:pStyle w:val="SURV-TableBoxBullet1"/>
            </w:pPr>
            <w:r w:rsidRPr="00BD4B11">
              <w:t xml:space="preserve">Evidence of effectiveness for improving teacher practice </w:t>
            </w:r>
          </w:p>
          <w:p w:rsidRPr="00BD4B11" w:rsidR="002106D1" w:rsidP="00486E4A" w:rsidRDefault="002106D1" w14:paraId="5449ECE9" w14:textId="77777777">
            <w:pPr>
              <w:pStyle w:val="SURV-TableBoxBullet1"/>
            </w:pPr>
            <w:r w:rsidRPr="00BD4B11">
              <w:t xml:space="preserve">Evidence of effectiveness for improving student achievement </w:t>
            </w:r>
          </w:p>
          <w:p w:rsidRPr="00BD4B11" w:rsidR="002106D1" w:rsidP="00486E4A" w:rsidRDefault="002106D1" w14:paraId="3312771E" w14:textId="77777777">
            <w:pPr>
              <w:pStyle w:val="SURV-TableBoxBullet1"/>
            </w:pPr>
            <w:r w:rsidRPr="00BD4B11">
              <w:t>Other: Please specify _________________________</w:t>
            </w:r>
          </w:p>
        </w:tc>
        <w:tc>
          <w:tcPr>
            <w:tcW w:w="1463" w:type="dxa"/>
          </w:tcPr>
          <w:p w:rsidRPr="00BD4B11" w:rsidR="002106D1" w:rsidP="00486E4A" w:rsidRDefault="002106D1" w14:paraId="667096E2" w14:textId="77777777">
            <w:pPr>
              <w:pStyle w:val="SURV-TableBoxBullet1"/>
            </w:pPr>
            <w:r w:rsidRPr="00BD4B11">
              <w:t xml:space="preserve">[Program to only show factors selected in Col </w:t>
            </w:r>
            <w:r>
              <w:t>3</w:t>
            </w:r>
            <w:r w:rsidRPr="00BD4B11">
              <w:t>]</w:t>
            </w:r>
          </w:p>
        </w:tc>
        <w:tc>
          <w:tcPr>
            <w:tcW w:w="2275" w:type="dxa"/>
          </w:tcPr>
          <w:p w:rsidRPr="00BD4B11" w:rsidR="002106D1" w:rsidP="00486E4A" w:rsidRDefault="002106D1" w14:paraId="085945E7" w14:textId="0E8FBE86">
            <w:pPr>
              <w:pStyle w:val="SURV-TableBoxBullet1"/>
            </w:pPr>
            <w:r w:rsidRPr="00BD4B11">
              <w:t>What Works Clearinghouse (WWC)</w:t>
            </w:r>
          </w:p>
          <w:p w:rsidRPr="00BD4B11" w:rsidR="002106D1" w:rsidP="00486E4A" w:rsidRDefault="002106D1" w14:paraId="63DB74AD" w14:textId="77777777">
            <w:pPr>
              <w:pStyle w:val="SURV-TableBoxBullet1"/>
            </w:pPr>
            <w:r w:rsidRPr="00BD4B11">
              <w:t xml:space="preserve">State-provided clearinghouse, compendium, or list of evidence-based curricula/practices </w:t>
            </w:r>
          </w:p>
          <w:p w:rsidRPr="00BD4B11" w:rsidR="002106D1" w:rsidP="00486E4A" w:rsidRDefault="002106D1" w14:paraId="7517EECE" w14:textId="77777777">
            <w:pPr>
              <w:pStyle w:val="SURV-TableBoxBullet1"/>
            </w:pPr>
            <w:r w:rsidRPr="00BD4B11">
              <w:t>Other clearinghouses or compendiums (e.g., Evidence for ESSA)</w:t>
            </w:r>
          </w:p>
          <w:p w:rsidRPr="00BD4B11" w:rsidR="002106D1" w:rsidP="00486E4A" w:rsidRDefault="002106D1" w14:paraId="32314C7F" w14:textId="77777777">
            <w:pPr>
              <w:pStyle w:val="SURV-TableBoxBullet1"/>
            </w:pPr>
            <w:r w:rsidRPr="00BD4B11">
              <w:t>Journal search</w:t>
            </w:r>
          </w:p>
          <w:p w:rsidRPr="00BD4B11" w:rsidR="002106D1" w:rsidP="00486E4A" w:rsidRDefault="002106D1" w14:paraId="28508120" w14:textId="77777777">
            <w:pPr>
              <w:pStyle w:val="SURV-TableBoxBullet1"/>
            </w:pPr>
            <w:r w:rsidRPr="00BD4B11">
              <w:t>Other: Please specify ________________</w:t>
            </w:r>
          </w:p>
          <w:p w:rsidRPr="00BD4B11" w:rsidR="002106D1" w:rsidP="00486E4A" w:rsidRDefault="002106D1" w14:paraId="33766C10" w14:textId="77777777">
            <w:pPr>
              <w:pStyle w:val="SURV-TableBoxBullet1"/>
            </w:pPr>
            <w:r w:rsidRPr="00BD4B11">
              <w:t>Don’t know</w:t>
            </w:r>
          </w:p>
        </w:tc>
        <w:tc>
          <w:tcPr>
            <w:tcW w:w="2775" w:type="dxa"/>
          </w:tcPr>
          <w:p w:rsidR="002106D1" w:rsidP="002106D1" w:rsidRDefault="002106D1" w14:paraId="6B84ED08" w14:textId="153C70F3">
            <w:pPr>
              <w:pStyle w:val="SURV-Boxbullet1"/>
            </w:pPr>
            <w:r>
              <w:t>Strong evidence</w:t>
            </w:r>
            <w:r w:rsidR="003D7FBE">
              <w:t xml:space="preserve"> (Tier 1)</w:t>
            </w:r>
          </w:p>
          <w:p w:rsidR="002106D1" w:rsidP="002106D1" w:rsidRDefault="002106D1" w14:paraId="65864CEE" w14:textId="4DA6E7A6">
            <w:pPr>
              <w:pStyle w:val="SURV-Boxbullet1"/>
            </w:pPr>
            <w:r>
              <w:t>Moderate evidence</w:t>
            </w:r>
            <w:r w:rsidR="003D7FBE">
              <w:t xml:space="preserve"> (Tier 2)</w:t>
            </w:r>
          </w:p>
          <w:p w:rsidR="002106D1" w:rsidP="002106D1" w:rsidRDefault="002106D1" w14:paraId="6C423E92" w14:textId="318C085A">
            <w:pPr>
              <w:pStyle w:val="SURV-Boxbullet1"/>
            </w:pPr>
            <w:r>
              <w:t>Promising evidence</w:t>
            </w:r>
            <w:r w:rsidR="003D7FBE">
              <w:t xml:space="preserve"> (Tier 3)</w:t>
            </w:r>
          </w:p>
          <w:p w:rsidR="003D7FBE" w:rsidP="003D7FBE" w:rsidRDefault="003D7FBE" w14:paraId="3BF9894C" w14:textId="0A9204E4">
            <w:pPr>
              <w:pStyle w:val="SURV-Boxbullet1"/>
            </w:pPr>
            <w:r>
              <w:t>Demonstrates a rationale (Tier 4)</w:t>
            </w:r>
          </w:p>
          <w:p w:rsidR="002106D1" w:rsidP="002106D1" w:rsidRDefault="002106D1" w14:paraId="44674766" w14:textId="77777777">
            <w:pPr>
              <w:pStyle w:val="SURV-Boxbullet1"/>
            </w:pPr>
            <w:r>
              <w:t>No evidence</w:t>
            </w:r>
          </w:p>
          <w:p w:rsidRPr="00BD4B11" w:rsidR="002106D1" w:rsidP="000D1E4B" w:rsidRDefault="002106D1" w14:paraId="2F1EF9D3" w14:textId="492ADE4F">
            <w:pPr>
              <w:pStyle w:val="SURV-TableBoxBullet1"/>
              <w:ind w:firstLine="71"/>
            </w:pPr>
            <w:r>
              <w:t>Don’t know</w:t>
            </w:r>
          </w:p>
        </w:tc>
      </w:tr>
      <w:tr w:rsidRPr="00BD4B11" w:rsidR="002106D1" w:rsidTr="002106D1" w14:paraId="0B4679A8" w14:textId="3E6D83EA">
        <w:trPr>
          <w:trHeight w:val="4310"/>
          <w:jc w:val="center"/>
        </w:trPr>
        <w:tc>
          <w:tcPr>
            <w:tcW w:w="907" w:type="dxa"/>
          </w:tcPr>
          <w:p w:rsidRPr="00BD4B11" w:rsidR="002106D1" w:rsidP="00D3710F" w:rsidRDefault="002106D1" w14:paraId="19BE2A00" w14:textId="77777777">
            <w:pPr>
              <w:pStyle w:val="SURV-Tableitems"/>
              <w:rPr>
                <w:rFonts w:ascii="Arial" w:hAnsi="Arial"/>
                <w:i/>
                <w:szCs w:val="20"/>
              </w:rPr>
            </w:pPr>
            <w:r w:rsidRPr="00BD4B11">
              <w:rPr>
                <w:rFonts w:ascii="Arial" w:hAnsi="Arial"/>
                <w:i/>
                <w:szCs w:val="20"/>
              </w:rPr>
              <w:t>Name #n</w:t>
            </w:r>
          </w:p>
        </w:tc>
        <w:tc>
          <w:tcPr>
            <w:tcW w:w="1664" w:type="dxa"/>
          </w:tcPr>
          <w:p w:rsidRPr="00690ADF" w:rsidR="002106D1" w:rsidP="00486E4A" w:rsidRDefault="002106D1" w14:paraId="2F5E134C" w14:textId="77777777">
            <w:pPr>
              <w:pStyle w:val="SURV-TableBoxBullet1"/>
            </w:pPr>
            <w:r w:rsidRPr="00690ADF">
              <w:t>Early childhood</w:t>
            </w:r>
          </w:p>
          <w:p w:rsidR="002106D1" w:rsidP="00486E4A" w:rsidRDefault="002106D1" w14:paraId="47172785" w14:textId="77777777">
            <w:pPr>
              <w:pStyle w:val="SURV-TableBoxBullet1"/>
            </w:pPr>
            <w:r>
              <w:t>K</w:t>
            </w:r>
          </w:p>
          <w:p w:rsidRPr="00690ADF" w:rsidR="002106D1" w:rsidP="00486E4A" w:rsidRDefault="002106D1" w14:paraId="5E53FC25" w14:textId="77777777">
            <w:pPr>
              <w:pStyle w:val="SURV-TableBoxBullet1"/>
            </w:pPr>
            <w:r>
              <w:t>1</w:t>
            </w:r>
          </w:p>
          <w:p w:rsidRPr="00690ADF" w:rsidR="002106D1" w:rsidP="00486E4A" w:rsidRDefault="002106D1" w14:paraId="56FD07AF" w14:textId="77777777">
            <w:pPr>
              <w:pStyle w:val="SURV-TableBoxBullet1"/>
            </w:pPr>
            <w:r>
              <w:t xml:space="preserve">… </w:t>
            </w:r>
          </w:p>
          <w:p w:rsidRPr="00BD4B11" w:rsidR="002106D1" w:rsidP="00486E4A" w:rsidRDefault="002106D1" w14:paraId="1985D3B7" w14:textId="61F0F8EA">
            <w:pPr>
              <w:pStyle w:val="SURV-TableBoxBullet1"/>
            </w:pPr>
            <w:r>
              <w:t>1</w:t>
            </w:r>
            <w:r w:rsidRPr="00690ADF">
              <w:t>2</w:t>
            </w:r>
          </w:p>
        </w:tc>
        <w:tc>
          <w:tcPr>
            <w:tcW w:w="2531" w:type="dxa"/>
          </w:tcPr>
          <w:p w:rsidRPr="00BD4B11" w:rsidR="002106D1" w:rsidP="00486E4A" w:rsidRDefault="002106D1" w14:paraId="3E17DEA2" w14:textId="77777777">
            <w:pPr>
              <w:pStyle w:val="SURV-TableBoxBullet1"/>
            </w:pPr>
            <w:r w:rsidRPr="00BD4B11">
              <w:t>Cost</w:t>
            </w:r>
          </w:p>
          <w:p w:rsidRPr="00BD4B11" w:rsidR="002106D1" w:rsidP="00486E4A" w:rsidRDefault="002106D1" w14:paraId="34C4CDCF" w14:textId="77777777">
            <w:pPr>
              <w:pStyle w:val="SURV-TableBoxBullet1"/>
            </w:pPr>
            <w:r w:rsidRPr="00BD4B11">
              <w:t>Already being used in some [</w:t>
            </w:r>
            <w:r>
              <w:t>schools/</w:t>
            </w:r>
            <w:r w:rsidRPr="00BD4B11">
              <w:t>early childhood programs] in your district</w:t>
            </w:r>
          </w:p>
          <w:p w:rsidRPr="00BD4B11" w:rsidR="002106D1" w:rsidP="00486E4A" w:rsidRDefault="002106D1" w14:paraId="7D1859AF" w14:textId="77777777">
            <w:pPr>
              <w:pStyle w:val="SURV-TableBoxBullet1"/>
            </w:pPr>
            <w:r>
              <w:t>Recommendation from head of district reading department</w:t>
            </w:r>
          </w:p>
          <w:p w:rsidRPr="00BD4B11" w:rsidR="002106D1" w:rsidP="00486E4A" w:rsidRDefault="002106D1" w14:paraId="2A358676" w14:textId="77777777">
            <w:pPr>
              <w:pStyle w:val="SURV-TableBoxBullet1"/>
            </w:pPr>
            <w:r w:rsidRPr="00BD4B11">
              <w:t>Teacher or principal support for this curriculum or program</w:t>
            </w:r>
          </w:p>
          <w:p w:rsidRPr="00BD4B11" w:rsidR="002106D1" w:rsidP="00486E4A" w:rsidRDefault="002106D1" w14:paraId="62742851" w14:textId="77777777">
            <w:pPr>
              <w:pStyle w:val="SURV-TableBoxBullet1"/>
            </w:pPr>
            <w:r w:rsidRPr="00BD4B11">
              <w:t xml:space="preserve">Information from local needs assessment </w:t>
            </w:r>
          </w:p>
          <w:p w:rsidRPr="00BD4B11" w:rsidR="002106D1" w:rsidP="00486E4A" w:rsidRDefault="002106D1" w14:paraId="1D3BA842" w14:textId="77777777">
            <w:pPr>
              <w:pStyle w:val="SURV-TableBoxBullet1"/>
            </w:pPr>
            <w:r w:rsidRPr="00BD4B11">
              <w:t xml:space="preserve">Information from local literacy plan </w:t>
            </w:r>
          </w:p>
          <w:p w:rsidRPr="00BD4B11" w:rsidR="002106D1" w:rsidP="00486E4A" w:rsidRDefault="002106D1" w14:paraId="14B2B6FC" w14:textId="77777777">
            <w:pPr>
              <w:pStyle w:val="SURV-TableBoxBullet1"/>
            </w:pPr>
            <w:r w:rsidRPr="00BD4B11">
              <w:t xml:space="preserve">Evidence of effectiveness for improving teacher practice </w:t>
            </w:r>
          </w:p>
          <w:p w:rsidRPr="00BD4B11" w:rsidR="002106D1" w:rsidP="00486E4A" w:rsidRDefault="002106D1" w14:paraId="27228E35" w14:textId="77777777">
            <w:pPr>
              <w:pStyle w:val="SURV-TableBoxBullet1"/>
            </w:pPr>
            <w:r w:rsidRPr="00BD4B11">
              <w:t xml:space="preserve">Evidence of effectiveness for improving student achievement </w:t>
            </w:r>
          </w:p>
          <w:p w:rsidRPr="00BD4B11" w:rsidR="002106D1" w:rsidP="00486E4A" w:rsidRDefault="002106D1" w14:paraId="73B6449E" w14:textId="77777777">
            <w:pPr>
              <w:pStyle w:val="SURV-TableBoxBullet1"/>
            </w:pPr>
            <w:r w:rsidRPr="00BD4B11">
              <w:t>Other: Please specify __________________________</w:t>
            </w:r>
          </w:p>
        </w:tc>
        <w:tc>
          <w:tcPr>
            <w:tcW w:w="1463" w:type="dxa"/>
          </w:tcPr>
          <w:p w:rsidRPr="00BD4B11" w:rsidR="002106D1" w:rsidP="00486E4A" w:rsidRDefault="002106D1" w14:paraId="32735889" w14:textId="77777777">
            <w:pPr>
              <w:pStyle w:val="SURV-TableBoxBullet1"/>
            </w:pPr>
            <w:r w:rsidRPr="00BD4B11">
              <w:t xml:space="preserve">[Program to only show factors selected in Col </w:t>
            </w:r>
            <w:r>
              <w:t>3</w:t>
            </w:r>
            <w:r w:rsidRPr="00BD4B11">
              <w:t>]</w:t>
            </w:r>
          </w:p>
        </w:tc>
        <w:tc>
          <w:tcPr>
            <w:tcW w:w="2275" w:type="dxa"/>
          </w:tcPr>
          <w:p w:rsidRPr="00BD4B11" w:rsidR="002106D1" w:rsidP="00486E4A" w:rsidRDefault="002106D1" w14:paraId="0E18526B" w14:textId="0C7F1DF6">
            <w:pPr>
              <w:pStyle w:val="SURV-TableBoxBullet1"/>
            </w:pPr>
            <w:r w:rsidRPr="00BD4B11">
              <w:t>What Works Clearinghouse (WWC)</w:t>
            </w:r>
          </w:p>
          <w:p w:rsidRPr="00BD4B11" w:rsidR="002106D1" w:rsidP="00486E4A" w:rsidRDefault="002106D1" w14:paraId="561E93C2" w14:textId="77777777">
            <w:pPr>
              <w:pStyle w:val="SURV-TableBoxBullet1"/>
            </w:pPr>
            <w:r w:rsidRPr="00BD4B11">
              <w:t xml:space="preserve">State-provided clearinghouse, compendium, or list of evidence-based curricula/practices </w:t>
            </w:r>
          </w:p>
          <w:p w:rsidRPr="00BD4B11" w:rsidR="002106D1" w:rsidP="00486E4A" w:rsidRDefault="002106D1" w14:paraId="6E175EDA" w14:textId="77777777">
            <w:pPr>
              <w:pStyle w:val="SURV-TableBoxBullet1"/>
            </w:pPr>
            <w:r w:rsidRPr="00BD4B11">
              <w:t>Other clearinghouses or compendiums (e.g., Evidence for ESSA)</w:t>
            </w:r>
          </w:p>
          <w:p w:rsidRPr="00BD4B11" w:rsidR="002106D1" w:rsidP="00486E4A" w:rsidRDefault="002106D1" w14:paraId="119EC82F" w14:textId="77777777">
            <w:pPr>
              <w:pStyle w:val="SURV-TableBoxBullet1"/>
            </w:pPr>
            <w:r w:rsidRPr="00BD4B11">
              <w:t>Journal search</w:t>
            </w:r>
          </w:p>
          <w:p w:rsidRPr="00BD4B11" w:rsidR="002106D1" w:rsidP="00486E4A" w:rsidRDefault="002106D1" w14:paraId="137277A3" w14:textId="77777777">
            <w:pPr>
              <w:pStyle w:val="SURV-TableBoxBullet1"/>
            </w:pPr>
            <w:r w:rsidRPr="00BD4B11">
              <w:t>Other: Please specify ________________</w:t>
            </w:r>
          </w:p>
          <w:p w:rsidRPr="00BD4B11" w:rsidR="002106D1" w:rsidP="00486E4A" w:rsidRDefault="002106D1" w14:paraId="29646369" w14:textId="77777777">
            <w:pPr>
              <w:pStyle w:val="SURV-TableBoxBullet1"/>
            </w:pPr>
            <w:r w:rsidRPr="00BD4B11">
              <w:t>Don’t know</w:t>
            </w:r>
          </w:p>
        </w:tc>
        <w:tc>
          <w:tcPr>
            <w:tcW w:w="2775" w:type="dxa"/>
          </w:tcPr>
          <w:p w:rsidR="00DC54FD" w:rsidP="00DC54FD" w:rsidRDefault="00DC54FD" w14:paraId="4D58E1B3" w14:textId="2DD5A165">
            <w:pPr>
              <w:pStyle w:val="SURV-Boxbullet1"/>
            </w:pPr>
            <w:r>
              <w:t>Strong evidence</w:t>
            </w:r>
            <w:r w:rsidR="003D7FBE">
              <w:t xml:space="preserve"> (Tier 1)</w:t>
            </w:r>
          </w:p>
          <w:p w:rsidR="00DC54FD" w:rsidP="00DC54FD" w:rsidRDefault="00DC54FD" w14:paraId="65D7806B" w14:textId="4B78A769">
            <w:pPr>
              <w:pStyle w:val="SURV-Boxbullet1"/>
            </w:pPr>
            <w:r>
              <w:t>Moderate evidence</w:t>
            </w:r>
            <w:r w:rsidR="003D7FBE">
              <w:t xml:space="preserve"> (Tier 2)</w:t>
            </w:r>
          </w:p>
          <w:p w:rsidR="00DC54FD" w:rsidP="00DC54FD" w:rsidRDefault="00DC54FD" w14:paraId="17667465" w14:textId="16CC09B1">
            <w:pPr>
              <w:pStyle w:val="SURV-Boxbullet1"/>
            </w:pPr>
            <w:r>
              <w:t>Promising evidence</w:t>
            </w:r>
            <w:r w:rsidR="003D7FBE">
              <w:t xml:space="preserve"> (Tier 3)</w:t>
            </w:r>
          </w:p>
          <w:p w:rsidR="003D7FBE" w:rsidP="003D7FBE" w:rsidRDefault="003D7FBE" w14:paraId="0547B08A" w14:textId="6951EB9D">
            <w:pPr>
              <w:pStyle w:val="SURV-Boxbullet1"/>
            </w:pPr>
            <w:r>
              <w:t>Demonstrates a rationale (Tier 4)</w:t>
            </w:r>
          </w:p>
          <w:p w:rsidR="00DC54FD" w:rsidP="00DC54FD" w:rsidRDefault="00DC54FD" w14:paraId="508C1344" w14:textId="77777777">
            <w:pPr>
              <w:pStyle w:val="SURV-Boxbullet1"/>
            </w:pPr>
            <w:r>
              <w:t>No evidence</w:t>
            </w:r>
          </w:p>
          <w:p w:rsidRPr="00BD4B11" w:rsidR="002106D1" w:rsidP="00DC54FD" w:rsidRDefault="00DC54FD" w14:paraId="0A6A82D3" w14:textId="28CC09F8">
            <w:pPr>
              <w:pStyle w:val="SURV-TableBoxBullet1"/>
              <w:ind w:firstLine="71"/>
            </w:pPr>
            <w:r>
              <w:t>Don’t know</w:t>
            </w:r>
          </w:p>
        </w:tc>
      </w:tr>
    </w:tbl>
    <w:p w:rsidR="00D3710F" w:rsidP="00B34913" w:rsidRDefault="00D3710F" w14:paraId="29B5D296" w14:textId="77777777">
      <w:pPr>
        <w:pStyle w:val="SURV-TableNote"/>
      </w:pPr>
      <w:r w:rsidRPr="00EC7C6A">
        <w:rPr>
          <w:vertAlign w:val="superscript"/>
        </w:rPr>
        <w:t>a</w:t>
      </w:r>
      <w:r>
        <w:rPr>
          <w:vertAlign w:val="superscript"/>
        </w:rPr>
        <w:t xml:space="preserve"> </w:t>
      </w:r>
      <w:r w:rsidRPr="00EC7C6A">
        <w:t xml:space="preserve">Names of </w:t>
      </w:r>
      <w:r>
        <w:t>reading, writing, phonics, etc. curricula</w:t>
      </w:r>
      <w:r w:rsidRPr="00EC7C6A">
        <w:t xml:space="preserve"> </w:t>
      </w:r>
      <w:r>
        <w:t xml:space="preserve">and supplemental programs </w:t>
      </w:r>
      <w:r w:rsidRPr="00EC7C6A">
        <w:t xml:space="preserve">could be pulled from subgrantees’ applications, the What Works Clearinghouse (WWC), major publishers’ websites, etc. Respondents should be able to start typing in a </w:t>
      </w:r>
      <w:r>
        <w:t>curriculum</w:t>
      </w:r>
      <w:r w:rsidRPr="00EC7C6A">
        <w:t xml:space="preserve"> and have it </w:t>
      </w:r>
      <w:proofErr w:type="gramStart"/>
      <w:r w:rsidRPr="00EC7C6A">
        <w:t>appear</w:t>
      </w:r>
      <w:proofErr w:type="gramEnd"/>
      <w:r w:rsidRPr="00EC7C6A">
        <w:t xml:space="preserve"> as they type (like a search engine).</w:t>
      </w:r>
    </w:p>
    <w:p w:rsidR="00417E3E" w:rsidRDefault="00417E3E" w14:paraId="3F5C92F1" w14:textId="5D77C716">
      <w:pPr>
        <w:rPr>
          <w:rFonts w:ascii="Arial" w:hAnsi="Arial" w:eastAsia="Times New Roman" w:cs="Arial"/>
          <w:b/>
          <w:color w:val="001C38" w:themeColor="accent1" w:themeShade="80"/>
          <w:sz w:val="22"/>
          <w:szCs w:val="22"/>
        </w:rPr>
      </w:pPr>
    </w:p>
    <w:p w:rsidRPr="00FA7BA0" w:rsidR="00D3710F" w:rsidP="00E34025" w:rsidRDefault="00D3710F" w14:paraId="470DBF3B" w14:textId="30B89873">
      <w:pPr>
        <w:pStyle w:val="AppendixHeading2"/>
      </w:pPr>
      <w:r w:rsidRPr="00FA7BA0">
        <w:t xml:space="preserve">Section </w:t>
      </w:r>
      <w:r>
        <w:t>2</w:t>
      </w:r>
      <w:r w:rsidRPr="00FA7BA0">
        <w:t xml:space="preserve">: </w:t>
      </w:r>
      <w:r>
        <w:t>CLSD</w:t>
      </w:r>
      <w:r w:rsidRPr="00FA7BA0">
        <w:t xml:space="preserve"> </w:t>
      </w:r>
      <w:r>
        <w:t xml:space="preserve">Reading/ELA Curricula </w:t>
      </w:r>
      <w:r w:rsidR="008D7AF3">
        <w:t xml:space="preserve">or </w:t>
      </w:r>
      <w:r>
        <w:t xml:space="preserve">Supplemental Programs for </w:t>
      </w:r>
      <w:r w:rsidRPr="00E22F0A">
        <w:t>Students Needing Extra Support</w:t>
      </w:r>
    </w:p>
    <w:p w:rsidR="00D3710F" w:rsidP="00D3710F" w:rsidRDefault="00D3710F" w14:paraId="756E1C70" w14:textId="38027321">
      <w:pPr>
        <w:pStyle w:val="SURV-Introtext"/>
        <w:rPr>
          <w:szCs w:val="22"/>
        </w:rPr>
      </w:pPr>
      <w:r w:rsidRPr="00E22F0A">
        <w:rPr>
          <w:i/>
        </w:rPr>
        <w:t>If “</w:t>
      </w:r>
      <w:r w:rsidRPr="00E22F0A">
        <w:rPr>
          <w:i/>
          <w:szCs w:val="22"/>
        </w:rPr>
        <w:t>Curriculum or supplemental programs for students</w:t>
      </w:r>
      <w:r>
        <w:rPr>
          <w:i/>
          <w:szCs w:val="22"/>
        </w:rPr>
        <w:t xml:space="preserve"> needing extra support</w:t>
      </w:r>
      <w:r w:rsidRPr="00E22F0A">
        <w:rPr>
          <w:i/>
        </w:rPr>
        <w:t>” selected in</w:t>
      </w:r>
      <w:r w:rsidRPr="00E37743">
        <w:rPr>
          <w:i/>
        </w:rPr>
        <w:t xml:space="preserve"> </w:t>
      </w:r>
      <w:r w:rsidRPr="003C1A51">
        <w:rPr>
          <w:i/>
        </w:rPr>
        <w:t>Q</w:t>
      </w:r>
      <w:r>
        <w:rPr>
          <w:i/>
        </w:rPr>
        <w:t>1</w:t>
      </w:r>
      <w:r w:rsidR="00CE6A79">
        <w:rPr>
          <w:i/>
        </w:rPr>
        <w:t>7</w:t>
      </w:r>
      <w:r>
        <w:t xml:space="preserve">: You indicated above that your district is using part of its CLSD grant to fund curricula or supplemental programs for </w:t>
      </w:r>
      <w:r>
        <w:rPr>
          <w:b/>
        </w:rPr>
        <w:t>students needing extra support</w:t>
      </w:r>
      <w:r>
        <w:t xml:space="preserve">. This may include curricula or programs </w:t>
      </w:r>
      <w:r>
        <w:rPr>
          <w:szCs w:val="22"/>
        </w:rPr>
        <w:t>used by classroom teachers or those used by reading specialists or interventionists. It also may include reading programs, writing programs, programs focused on phonics, vocabulary, comprehension, etc.</w:t>
      </w:r>
    </w:p>
    <w:p w:rsidRPr="00414F7D" w:rsidR="00D3710F" w:rsidP="00583BDA" w:rsidRDefault="00A164B5" w14:paraId="1C45E502" w14:textId="5770FEC8">
      <w:pPr>
        <w:pStyle w:val="SURV-Question"/>
        <w:numPr>
          <w:ilvl w:val="0"/>
          <w:numId w:val="0"/>
        </w:numPr>
        <w:ind w:left="720"/>
      </w:pPr>
      <w:r>
        <w:t>2</w:t>
      </w:r>
      <w:r w:rsidR="00A8114A">
        <w:t>1</w:t>
      </w:r>
      <w:r>
        <w:t>.</w:t>
      </w:r>
      <w:r w:rsidR="00D3710F">
        <w:t xml:space="preserve">What curricula or supplemental programs for </w:t>
      </w:r>
      <w:r w:rsidRPr="00810694" w:rsidR="00D3710F">
        <w:rPr>
          <w:b/>
        </w:rPr>
        <w:t>students</w:t>
      </w:r>
      <w:r w:rsidR="00D3710F">
        <w:rPr>
          <w:b/>
        </w:rPr>
        <w:t xml:space="preserve"> needing extra support</w:t>
      </w:r>
      <w:r w:rsidR="00D3710F">
        <w:t xml:space="preserve"> is your CLSD grant funding? </w:t>
      </w:r>
      <w:r w:rsidRPr="00414F7D" w:rsidR="00D3710F">
        <w:t xml:space="preserve">Please </w:t>
      </w:r>
      <w:r w:rsidR="00D3710F">
        <w:t>include curricula or programs used by classroom teachers and those used by reading specialists or interventionists</w:t>
      </w:r>
    </w:p>
    <w:tbl>
      <w:tblPr>
        <w:tblStyle w:val="CLPESurveyTable1"/>
        <w:tblW w:w="11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8"/>
        <w:gridCol w:w="1845"/>
        <w:gridCol w:w="2283"/>
        <w:gridCol w:w="1329"/>
        <w:gridCol w:w="2577"/>
        <w:gridCol w:w="2804"/>
      </w:tblGrid>
      <w:tr w:rsidRPr="00946A1E" w:rsidR="00DC54FD" w:rsidTr="00272967" w14:paraId="0B4C54AD" w14:textId="49E667A5">
        <w:trPr>
          <w:cnfStyle w:val="100000000000" w:firstRow="1" w:lastRow="0" w:firstColumn="0" w:lastColumn="0" w:oddVBand="0" w:evenVBand="0" w:oddHBand="0" w:evenHBand="0" w:firstRowFirstColumn="0" w:firstRowLastColumn="0" w:lastRowFirstColumn="0" w:lastRowLastColumn="0"/>
          <w:trHeight w:val="682"/>
          <w:jc w:val="center"/>
        </w:trPr>
        <w:tc>
          <w:tcPr>
            <w:tcW w:w="748" w:type="dxa"/>
            <w:vAlign w:val="bottom"/>
          </w:tcPr>
          <w:p w:rsidRPr="00946A1E" w:rsidR="00DC54FD" w:rsidP="00A71FD8" w:rsidRDefault="00DC54FD" w14:paraId="406F3BFE" w14:textId="77777777">
            <w:pPr>
              <w:pStyle w:val="SURV-TableColumnHeadCentered"/>
            </w:pPr>
            <w:r w:rsidRPr="00946A1E">
              <w:t xml:space="preserve">Name of </w:t>
            </w:r>
            <w:r>
              <w:t xml:space="preserve">curriculum or </w:t>
            </w:r>
            <w:proofErr w:type="spellStart"/>
            <w:r>
              <w:t>program</w:t>
            </w:r>
            <w:r w:rsidRPr="00946A1E">
              <w:rPr>
                <w:vertAlign w:val="superscript"/>
              </w:rPr>
              <w:t>a</w:t>
            </w:r>
            <w:proofErr w:type="spellEnd"/>
          </w:p>
        </w:tc>
        <w:tc>
          <w:tcPr>
            <w:tcW w:w="1845" w:type="dxa"/>
            <w:vAlign w:val="bottom"/>
          </w:tcPr>
          <w:p w:rsidR="00DC54FD" w:rsidP="00A71FD8" w:rsidRDefault="00DC54FD" w14:paraId="065D56F2" w14:textId="77777777">
            <w:pPr>
              <w:pStyle w:val="SURV-TableColumnHeadCentered"/>
            </w:pPr>
            <w:r>
              <w:t>With which ages/grades is</w:t>
            </w:r>
            <w:r w:rsidRPr="00946A1E">
              <w:t xml:space="preserve"> this</w:t>
            </w:r>
            <w:r>
              <w:t xml:space="preserve"> curriculum or program</w:t>
            </w:r>
            <w:r w:rsidRPr="00946A1E">
              <w:t xml:space="preserve"> being used</w:t>
            </w:r>
            <w:r>
              <w:t xml:space="preserve"> as part of CLSD</w:t>
            </w:r>
            <w:r w:rsidRPr="00946A1E">
              <w:t xml:space="preserve">? </w:t>
            </w:r>
            <w:r w:rsidRPr="00946A1E">
              <w:rPr>
                <w:i/>
              </w:rPr>
              <w:t>Check all that apply.</w:t>
            </w:r>
          </w:p>
        </w:tc>
        <w:tc>
          <w:tcPr>
            <w:tcW w:w="2283" w:type="dxa"/>
            <w:vAlign w:val="bottom"/>
          </w:tcPr>
          <w:p w:rsidRPr="00D26D52" w:rsidR="00DC54FD" w:rsidP="00A71FD8" w:rsidRDefault="00DC54FD" w14:paraId="45DD22F5" w14:textId="77777777">
            <w:pPr>
              <w:pStyle w:val="SURV-TableColumnHeadCentered"/>
              <w:rPr>
                <w:i/>
              </w:rPr>
            </w:pPr>
            <w:r>
              <w:t xml:space="preserve">What were the key factors you considered in deciding to fund this curriculum or program? </w:t>
            </w:r>
            <w:r>
              <w:rPr>
                <w:i/>
              </w:rPr>
              <w:t>Check all that apply.</w:t>
            </w:r>
          </w:p>
        </w:tc>
        <w:tc>
          <w:tcPr>
            <w:tcW w:w="1329" w:type="dxa"/>
            <w:vAlign w:val="bottom"/>
          </w:tcPr>
          <w:p w:rsidR="00272967" w:rsidP="00A71FD8" w:rsidRDefault="00DC54FD" w14:paraId="33B764C1" w14:textId="77777777">
            <w:pPr>
              <w:pStyle w:val="SURV-TableColumnHeadCentered"/>
              <w:rPr>
                <w:i/>
              </w:rPr>
            </w:pPr>
            <w:r>
              <w:rPr>
                <w:i/>
              </w:rPr>
              <w:t xml:space="preserve">If more than one factor selected in Col 3: </w:t>
            </w:r>
          </w:p>
          <w:p w:rsidRPr="00377762" w:rsidR="00DC54FD" w:rsidP="00A71FD8" w:rsidRDefault="00DC54FD" w14:paraId="4F92EED0" w14:textId="251BB9E6">
            <w:pPr>
              <w:pStyle w:val="SURV-TableColumnHeadCentered"/>
              <w:rPr>
                <w:i/>
              </w:rPr>
            </w:pPr>
            <w:r>
              <w:t xml:space="preserve">Which factor was the most important in your decision? </w:t>
            </w:r>
            <w:r>
              <w:rPr>
                <w:i/>
              </w:rPr>
              <w:t>Check one only.</w:t>
            </w:r>
          </w:p>
        </w:tc>
        <w:tc>
          <w:tcPr>
            <w:tcW w:w="2577" w:type="dxa"/>
            <w:vAlign w:val="bottom"/>
          </w:tcPr>
          <w:p w:rsidR="00DC54FD" w:rsidP="00DC54FD" w:rsidRDefault="00DC54FD" w14:paraId="62201C13" w14:textId="77777777">
            <w:pPr>
              <w:pStyle w:val="SURV-TableColumnHeadCentered"/>
              <w:jc w:val="left"/>
              <w:rPr>
                <w:i/>
              </w:rPr>
            </w:pPr>
            <w:r>
              <w:rPr>
                <w:i/>
              </w:rPr>
              <w:t xml:space="preserve">If “Evidence of effectiveness for improving teacher practice” or “Evidence of effectiveness for improving student achievement” selected in Col 3: </w:t>
            </w:r>
          </w:p>
          <w:p w:rsidR="00DC54FD" w:rsidP="00A71FD8" w:rsidRDefault="00DC54FD" w14:paraId="13D24937" w14:textId="77777777">
            <w:pPr>
              <w:pStyle w:val="SURV-TableColumnHeadCentered"/>
              <w:rPr>
                <w:i/>
              </w:rPr>
            </w:pPr>
          </w:p>
          <w:p w:rsidRPr="00377762" w:rsidR="00DC54FD" w:rsidP="00A71FD8" w:rsidRDefault="00DC54FD" w14:paraId="52E08B49" w14:textId="54531ED2">
            <w:pPr>
              <w:pStyle w:val="SURV-TableColumnHeadCentered"/>
            </w:pPr>
            <w:r>
              <w:t xml:space="preserve">What resources did you use to assess the level of evidence for this curriculum or program? </w:t>
            </w:r>
            <w:r>
              <w:rPr>
                <w:i/>
              </w:rPr>
              <w:t>Check all that apply.</w:t>
            </w:r>
            <w:r>
              <w:t xml:space="preserve"> </w:t>
            </w:r>
          </w:p>
        </w:tc>
        <w:tc>
          <w:tcPr>
            <w:tcW w:w="2804" w:type="dxa"/>
          </w:tcPr>
          <w:p w:rsidR="00DC54FD" w:rsidP="00DC54FD" w:rsidRDefault="00DC54FD" w14:paraId="517EC73B" w14:textId="77777777">
            <w:pPr>
              <w:pStyle w:val="SURV-TableColumnHeadCentered"/>
              <w:rPr>
                <w:i/>
              </w:rPr>
            </w:pPr>
            <w:r>
              <w:rPr>
                <w:i/>
              </w:rPr>
              <w:t>If “Evidence of effectiveness for improving teacher practice” or “Evidence of effectiveness for improving student achievement” selected in Col 3:</w:t>
            </w:r>
          </w:p>
          <w:p w:rsidR="00DC54FD" w:rsidP="00DC54FD" w:rsidRDefault="00DC54FD" w14:paraId="07AE02DF" w14:textId="77777777">
            <w:pPr>
              <w:pStyle w:val="SURV-TableColumnHeadCentered"/>
              <w:rPr>
                <w:i/>
              </w:rPr>
            </w:pPr>
          </w:p>
          <w:p w:rsidR="00DC54FD" w:rsidP="00DC54FD" w:rsidRDefault="00DC54FD" w14:paraId="2722F378" w14:textId="39B0CFB9">
            <w:pPr>
              <w:pStyle w:val="SURV-TableColumnHeadCentered"/>
              <w:jc w:val="left"/>
              <w:rPr>
                <w:i/>
              </w:rPr>
            </w:pPr>
            <w:r>
              <w:rPr>
                <w:i/>
              </w:rPr>
              <w:t>How strong is the</w:t>
            </w:r>
            <w:r w:rsidRPr="0029727E">
              <w:rPr>
                <w:i/>
              </w:rPr>
              <w:t xml:space="preserve"> evidence</w:t>
            </w:r>
            <w:r>
              <w:rPr>
                <w:i/>
              </w:rPr>
              <w:t xml:space="preserve"> for</w:t>
            </w:r>
            <w:r w:rsidRPr="0029727E">
              <w:rPr>
                <w:i/>
              </w:rPr>
              <w:t xml:space="preserve"> this curriculum</w:t>
            </w:r>
            <w:r>
              <w:rPr>
                <w:i/>
              </w:rPr>
              <w:t xml:space="preserve"> or program</w:t>
            </w:r>
            <w:r w:rsidRPr="0029727E">
              <w:rPr>
                <w:i/>
              </w:rPr>
              <w:t xml:space="preserve">? </w:t>
            </w:r>
            <w:r w:rsidRPr="0029727E">
              <w:rPr>
                <w:i/>
              </w:rPr>
              <w:br/>
              <w:t>Check one only.</w:t>
            </w:r>
          </w:p>
        </w:tc>
      </w:tr>
      <w:tr w:rsidRPr="00B913C5" w:rsidR="00DC54FD" w:rsidTr="00272967" w14:paraId="00B1597F" w14:textId="5DBD26E4">
        <w:trPr>
          <w:jc w:val="center"/>
        </w:trPr>
        <w:tc>
          <w:tcPr>
            <w:tcW w:w="748" w:type="dxa"/>
          </w:tcPr>
          <w:p w:rsidRPr="00B913C5" w:rsidR="00DC54FD" w:rsidP="00A71FD8" w:rsidRDefault="00DC54FD" w14:paraId="0A592C92" w14:textId="77777777">
            <w:pPr>
              <w:pStyle w:val="SURV-Tableitems"/>
              <w:rPr>
                <w:rFonts w:ascii="Arial" w:hAnsi="Arial"/>
                <w:i/>
                <w:szCs w:val="20"/>
              </w:rPr>
            </w:pPr>
            <w:r w:rsidRPr="00B913C5">
              <w:rPr>
                <w:rFonts w:ascii="Arial" w:hAnsi="Arial"/>
                <w:i/>
                <w:szCs w:val="20"/>
              </w:rPr>
              <w:t>Name #1</w:t>
            </w:r>
          </w:p>
        </w:tc>
        <w:tc>
          <w:tcPr>
            <w:tcW w:w="1845" w:type="dxa"/>
          </w:tcPr>
          <w:p w:rsidRPr="00690ADF" w:rsidR="00DC54FD" w:rsidP="00A71FD8" w:rsidRDefault="00DC54FD" w14:paraId="1A0F879A" w14:textId="77777777">
            <w:pPr>
              <w:pStyle w:val="SURV-TableBoxBullet1"/>
            </w:pPr>
            <w:r w:rsidRPr="00690ADF">
              <w:t>Early childhood</w:t>
            </w:r>
          </w:p>
          <w:p w:rsidR="00DC54FD" w:rsidP="00A71FD8" w:rsidRDefault="00DC54FD" w14:paraId="60D1D903" w14:textId="77777777">
            <w:pPr>
              <w:pStyle w:val="SURV-TableBoxBullet1"/>
            </w:pPr>
            <w:r>
              <w:t>K</w:t>
            </w:r>
          </w:p>
          <w:p w:rsidRPr="00690ADF" w:rsidR="00DC54FD" w:rsidP="00A71FD8" w:rsidRDefault="00DC54FD" w14:paraId="6D7F3F86" w14:textId="77777777">
            <w:pPr>
              <w:pStyle w:val="SURV-TableBoxBullet1"/>
            </w:pPr>
            <w:r>
              <w:t>1</w:t>
            </w:r>
          </w:p>
          <w:p w:rsidRPr="00690ADF" w:rsidR="00DC54FD" w:rsidP="00A71FD8" w:rsidRDefault="00DC54FD" w14:paraId="45B4E60D" w14:textId="77777777">
            <w:pPr>
              <w:pStyle w:val="SURV-TableBoxBullet1"/>
            </w:pPr>
            <w:r>
              <w:t>… (improve formatting for programming)</w:t>
            </w:r>
          </w:p>
          <w:p w:rsidRPr="00690ADF" w:rsidR="00DC54FD" w:rsidP="00A71FD8" w:rsidRDefault="00DC54FD" w14:paraId="47EA49A1" w14:textId="77777777">
            <w:pPr>
              <w:pStyle w:val="SURV-TableBoxBullet1"/>
            </w:pPr>
            <w:r>
              <w:t>1</w:t>
            </w:r>
            <w:r w:rsidRPr="00690ADF">
              <w:t>2</w:t>
            </w:r>
          </w:p>
          <w:p w:rsidRPr="00BD4B11" w:rsidR="00DC54FD" w:rsidP="00A71FD8" w:rsidRDefault="00DC54FD" w14:paraId="02177537" w14:textId="77777777">
            <w:pPr>
              <w:pStyle w:val="SURV-TableBoxBullet1"/>
              <w:numPr>
                <w:ilvl w:val="0"/>
                <w:numId w:val="0"/>
              </w:numPr>
              <w:ind w:left="360"/>
            </w:pPr>
          </w:p>
        </w:tc>
        <w:tc>
          <w:tcPr>
            <w:tcW w:w="2283" w:type="dxa"/>
          </w:tcPr>
          <w:p w:rsidRPr="00BD4B11" w:rsidR="00DC54FD" w:rsidP="00A71FD8" w:rsidRDefault="00DC54FD" w14:paraId="58F87CA5" w14:textId="77777777">
            <w:pPr>
              <w:pStyle w:val="SURV-TableBoxBullet1"/>
            </w:pPr>
            <w:r w:rsidRPr="00BD4B11">
              <w:t>Cost</w:t>
            </w:r>
          </w:p>
          <w:p w:rsidRPr="00BD4B11" w:rsidR="00DC54FD" w:rsidP="00A71FD8" w:rsidRDefault="00DC54FD" w14:paraId="4FD2B297" w14:textId="77777777">
            <w:pPr>
              <w:pStyle w:val="SURV-TableBoxBullet1"/>
            </w:pPr>
            <w:r w:rsidRPr="00BD4B11">
              <w:t>Already being used in some [</w:t>
            </w:r>
            <w:r>
              <w:t>schools/</w:t>
            </w:r>
            <w:r w:rsidRPr="00BD4B11">
              <w:t xml:space="preserve">early childhood programs] in your </w:t>
            </w:r>
            <w:r>
              <w:t>district</w:t>
            </w:r>
          </w:p>
          <w:p w:rsidR="00DC54FD" w:rsidP="00A71FD8" w:rsidRDefault="00DC54FD" w14:paraId="611A23DE" w14:textId="636946CA">
            <w:pPr>
              <w:pStyle w:val="SURV-TableBoxBullet1"/>
            </w:pPr>
            <w:r>
              <w:t>Recommendation from head of district reading department</w:t>
            </w:r>
          </w:p>
          <w:p w:rsidRPr="00BD4B11" w:rsidR="00DC54FD" w:rsidP="00A71FD8" w:rsidRDefault="00DC54FD" w14:paraId="58CDAA25" w14:textId="48C8BEEC">
            <w:pPr>
              <w:pStyle w:val="SURV-TableBoxBullet1"/>
            </w:pPr>
            <w:r>
              <w:t>State recommendation or selected from state-provided list</w:t>
            </w:r>
          </w:p>
          <w:p w:rsidRPr="00BD4B11" w:rsidR="00DC54FD" w:rsidP="00A71FD8" w:rsidRDefault="00DC54FD" w14:paraId="42DEF3C2" w14:textId="77777777">
            <w:pPr>
              <w:pStyle w:val="SURV-TableBoxBullet1"/>
            </w:pPr>
            <w:r w:rsidRPr="00BD4B11">
              <w:t>Teacher or principal support for this curriculum or program</w:t>
            </w:r>
          </w:p>
          <w:p w:rsidRPr="00BD4B11" w:rsidR="00DC54FD" w:rsidP="00A71FD8" w:rsidRDefault="00DC54FD" w14:paraId="7E3A39D5" w14:textId="77777777">
            <w:pPr>
              <w:pStyle w:val="SURV-TableBoxBullet1"/>
            </w:pPr>
            <w:r w:rsidRPr="00BD4B11">
              <w:t xml:space="preserve">Information from local needs assessment </w:t>
            </w:r>
          </w:p>
          <w:p w:rsidRPr="00BD4B11" w:rsidR="00DC54FD" w:rsidP="00A71FD8" w:rsidRDefault="00DC54FD" w14:paraId="1AC990D9" w14:textId="77777777">
            <w:pPr>
              <w:pStyle w:val="SURV-TableBoxBullet1"/>
            </w:pPr>
            <w:r w:rsidRPr="00BD4B11">
              <w:t xml:space="preserve">Information from local literacy plan </w:t>
            </w:r>
          </w:p>
          <w:p w:rsidRPr="00BD4B11" w:rsidR="00DC54FD" w:rsidP="00A71FD8" w:rsidRDefault="00DC54FD" w14:paraId="41C6A109" w14:textId="77777777">
            <w:pPr>
              <w:pStyle w:val="SURV-TableBoxBullet1"/>
            </w:pPr>
            <w:r w:rsidRPr="00BD4B11">
              <w:t xml:space="preserve">Evidence of effectiveness for improving teacher practice </w:t>
            </w:r>
          </w:p>
          <w:p w:rsidRPr="00BD4B11" w:rsidR="00DC54FD" w:rsidP="00A71FD8" w:rsidRDefault="00DC54FD" w14:paraId="7C1CA5B1" w14:textId="77777777">
            <w:pPr>
              <w:pStyle w:val="SURV-TableBoxBullet1"/>
            </w:pPr>
            <w:r w:rsidRPr="00BD4B11">
              <w:t xml:space="preserve">Evidence of effectiveness for improving student achievement </w:t>
            </w:r>
          </w:p>
          <w:p w:rsidRPr="00B913C5" w:rsidR="00DC54FD" w:rsidP="00A71FD8" w:rsidRDefault="00DC54FD" w14:paraId="720D65D1" w14:textId="77777777">
            <w:pPr>
              <w:pStyle w:val="SURV-TableBoxBullet1"/>
            </w:pPr>
            <w:r w:rsidRPr="00BD4B11">
              <w:t>Other: Please specify _________________________</w:t>
            </w:r>
          </w:p>
        </w:tc>
        <w:tc>
          <w:tcPr>
            <w:tcW w:w="1329" w:type="dxa"/>
          </w:tcPr>
          <w:p w:rsidRPr="00B913C5" w:rsidR="00DC54FD" w:rsidP="00A71FD8" w:rsidRDefault="00DC54FD" w14:paraId="07080022" w14:textId="77777777">
            <w:pPr>
              <w:pStyle w:val="SURV-TableBoxBullet1"/>
            </w:pPr>
            <w:r w:rsidRPr="00B913C5">
              <w:t xml:space="preserve">[Program to only show factors selected in Col </w:t>
            </w:r>
            <w:r>
              <w:t>3</w:t>
            </w:r>
            <w:r w:rsidRPr="00B913C5">
              <w:t>]</w:t>
            </w:r>
          </w:p>
        </w:tc>
        <w:tc>
          <w:tcPr>
            <w:tcW w:w="2577" w:type="dxa"/>
          </w:tcPr>
          <w:p w:rsidRPr="00B913C5" w:rsidR="00DC54FD" w:rsidP="00A71FD8" w:rsidRDefault="00DC54FD" w14:paraId="58F9DFE8" w14:textId="037A219A">
            <w:pPr>
              <w:pStyle w:val="SURV-TableBoxBullet1"/>
            </w:pPr>
            <w:r w:rsidRPr="00B913C5">
              <w:t>What Works Clearinghouse (WWC)</w:t>
            </w:r>
          </w:p>
          <w:p w:rsidRPr="00B913C5" w:rsidR="00DC54FD" w:rsidP="00A71FD8" w:rsidRDefault="00DC54FD" w14:paraId="050FB308" w14:textId="77777777">
            <w:pPr>
              <w:pStyle w:val="SURV-TableBoxBullet1"/>
            </w:pPr>
            <w:r w:rsidRPr="00B913C5">
              <w:t xml:space="preserve">State-provided clearinghouse, compendium, or list of evidence-based curricula/practices </w:t>
            </w:r>
          </w:p>
          <w:p w:rsidRPr="00B913C5" w:rsidR="00DC54FD" w:rsidP="00A71FD8" w:rsidRDefault="00DC54FD" w14:paraId="4653F506" w14:textId="77777777">
            <w:pPr>
              <w:pStyle w:val="SURV-TableBoxBullet1"/>
            </w:pPr>
            <w:r w:rsidRPr="00B913C5">
              <w:t>Other clearinghouses or compendiums (e.g., Evidence for ESSA)</w:t>
            </w:r>
          </w:p>
          <w:p w:rsidRPr="00B913C5" w:rsidR="00DC54FD" w:rsidP="00A71FD8" w:rsidRDefault="00DC54FD" w14:paraId="1DEBCD16" w14:textId="77777777">
            <w:pPr>
              <w:pStyle w:val="SURV-TableBoxBullet1"/>
            </w:pPr>
            <w:r w:rsidRPr="00B913C5">
              <w:t>Journal search</w:t>
            </w:r>
          </w:p>
          <w:p w:rsidRPr="00B913C5" w:rsidR="00DC54FD" w:rsidP="00A71FD8" w:rsidRDefault="00DC54FD" w14:paraId="7A2779AA" w14:textId="77777777">
            <w:pPr>
              <w:pStyle w:val="SURV-TableBoxBullet1"/>
            </w:pPr>
            <w:r w:rsidRPr="00B913C5">
              <w:t>Other: Please specify _________________</w:t>
            </w:r>
          </w:p>
          <w:p w:rsidRPr="00B913C5" w:rsidR="00DC54FD" w:rsidP="00A71FD8" w:rsidRDefault="00DC54FD" w14:paraId="57736332" w14:textId="77777777">
            <w:pPr>
              <w:pStyle w:val="SURV-TableBoxBullet1"/>
            </w:pPr>
            <w:r w:rsidRPr="00B913C5">
              <w:t>Don’t know</w:t>
            </w:r>
          </w:p>
        </w:tc>
        <w:tc>
          <w:tcPr>
            <w:tcW w:w="2804" w:type="dxa"/>
          </w:tcPr>
          <w:p w:rsidR="00DC54FD" w:rsidP="00DC54FD" w:rsidRDefault="00DC54FD" w14:paraId="1B3ED266" w14:textId="685691C1">
            <w:pPr>
              <w:pStyle w:val="SURV-Boxbullet1"/>
            </w:pPr>
            <w:r>
              <w:t>Strong evidence</w:t>
            </w:r>
            <w:r w:rsidR="004D12E9">
              <w:t xml:space="preserve"> (Tier 1)</w:t>
            </w:r>
          </w:p>
          <w:p w:rsidR="00DC54FD" w:rsidP="00DC54FD" w:rsidRDefault="00DC54FD" w14:paraId="541A482E" w14:textId="71A927CC">
            <w:pPr>
              <w:pStyle w:val="SURV-Boxbullet1"/>
            </w:pPr>
            <w:r>
              <w:t>Moderate evidence</w:t>
            </w:r>
            <w:r w:rsidR="004D12E9">
              <w:t xml:space="preserve"> (Tier 2)</w:t>
            </w:r>
          </w:p>
          <w:p w:rsidR="00DC54FD" w:rsidP="00DC54FD" w:rsidRDefault="00DC54FD" w14:paraId="0F4FDE3C" w14:textId="4A8FA907">
            <w:pPr>
              <w:pStyle w:val="SURV-Boxbullet1"/>
            </w:pPr>
            <w:r>
              <w:t>Promising evidence</w:t>
            </w:r>
            <w:r w:rsidR="004D12E9">
              <w:t xml:space="preserve"> (Tier 3)</w:t>
            </w:r>
          </w:p>
          <w:p w:rsidR="004D12E9" w:rsidP="004D12E9" w:rsidRDefault="004D12E9" w14:paraId="57ABF4DB" w14:textId="0A0F54CF">
            <w:pPr>
              <w:pStyle w:val="SURV-Boxbullet1"/>
            </w:pPr>
            <w:r>
              <w:t>Demonstrates a rationale (Tier 4)</w:t>
            </w:r>
          </w:p>
          <w:p w:rsidR="00DC54FD" w:rsidP="00DC54FD" w:rsidRDefault="00DC54FD" w14:paraId="060D6F41" w14:textId="77777777">
            <w:pPr>
              <w:pStyle w:val="SURV-Boxbullet1"/>
            </w:pPr>
            <w:r>
              <w:t>No evidence</w:t>
            </w:r>
          </w:p>
          <w:p w:rsidRPr="00B913C5" w:rsidR="00DC54FD" w:rsidP="00DC54FD" w:rsidRDefault="00DC54FD" w14:paraId="3C89D644" w14:textId="4C71C0B8">
            <w:pPr>
              <w:pStyle w:val="SURV-TableBoxBullet1"/>
              <w:ind w:left="715"/>
            </w:pPr>
            <w:r>
              <w:t>Don’t know</w:t>
            </w:r>
          </w:p>
        </w:tc>
      </w:tr>
      <w:tr w:rsidRPr="00B913C5" w:rsidR="00DC54FD" w:rsidTr="00272967" w14:paraId="6D3411DF" w14:textId="76B3FAAB">
        <w:trPr>
          <w:jc w:val="center"/>
        </w:trPr>
        <w:tc>
          <w:tcPr>
            <w:tcW w:w="748" w:type="dxa"/>
          </w:tcPr>
          <w:p w:rsidRPr="00B913C5" w:rsidR="00DC54FD" w:rsidP="00A71FD8" w:rsidRDefault="00DC54FD" w14:paraId="2EC318EE" w14:textId="77777777">
            <w:pPr>
              <w:pStyle w:val="SURV-Tableitems"/>
              <w:rPr>
                <w:rFonts w:ascii="Arial" w:hAnsi="Arial"/>
                <w:i/>
                <w:szCs w:val="20"/>
              </w:rPr>
            </w:pPr>
            <w:r w:rsidRPr="00B913C5">
              <w:rPr>
                <w:rFonts w:ascii="Arial" w:hAnsi="Arial"/>
                <w:i/>
                <w:szCs w:val="20"/>
              </w:rPr>
              <w:t>Name #...</w:t>
            </w:r>
          </w:p>
        </w:tc>
        <w:tc>
          <w:tcPr>
            <w:tcW w:w="1845" w:type="dxa"/>
          </w:tcPr>
          <w:p w:rsidRPr="00690ADF" w:rsidR="00DC54FD" w:rsidP="00A71FD8" w:rsidRDefault="00DC54FD" w14:paraId="0DA03A5B" w14:textId="77777777">
            <w:pPr>
              <w:pStyle w:val="SURV-TableBoxBullet1"/>
            </w:pPr>
            <w:r w:rsidRPr="00690ADF">
              <w:t>Early childhood</w:t>
            </w:r>
          </w:p>
          <w:p w:rsidR="00DC54FD" w:rsidP="00A71FD8" w:rsidRDefault="00DC54FD" w14:paraId="56EB7682" w14:textId="77777777">
            <w:pPr>
              <w:pStyle w:val="SURV-TableBoxBullet1"/>
            </w:pPr>
            <w:r>
              <w:t>K</w:t>
            </w:r>
          </w:p>
          <w:p w:rsidRPr="00690ADF" w:rsidR="00DC54FD" w:rsidP="00A71FD8" w:rsidRDefault="00DC54FD" w14:paraId="222E3953" w14:textId="77777777">
            <w:pPr>
              <w:pStyle w:val="SURV-TableBoxBullet1"/>
            </w:pPr>
            <w:r>
              <w:t>1</w:t>
            </w:r>
          </w:p>
          <w:p w:rsidRPr="00690ADF" w:rsidR="00DC54FD" w:rsidP="00A71FD8" w:rsidRDefault="00DC54FD" w14:paraId="6259EA16" w14:textId="77777777">
            <w:pPr>
              <w:pStyle w:val="SURV-TableBoxBullet1"/>
            </w:pPr>
            <w:r>
              <w:t xml:space="preserve">… </w:t>
            </w:r>
          </w:p>
          <w:p w:rsidRPr="00BD4B11" w:rsidR="00DC54FD" w:rsidP="00A71FD8" w:rsidRDefault="00DC54FD" w14:paraId="0683E0D0" w14:textId="5C222857">
            <w:pPr>
              <w:pStyle w:val="SURV-TableBoxBullet1"/>
            </w:pPr>
            <w:r>
              <w:t>1</w:t>
            </w:r>
            <w:r w:rsidRPr="00690ADF">
              <w:t>2</w:t>
            </w:r>
          </w:p>
        </w:tc>
        <w:tc>
          <w:tcPr>
            <w:tcW w:w="2283" w:type="dxa"/>
          </w:tcPr>
          <w:p w:rsidRPr="00BD4B11" w:rsidR="00DC54FD" w:rsidP="00A71FD8" w:rsidRDefault="00DC54FD" w14:paraId="0C543DFE" w14:textId="77777777">
            <w:pPr>
              <w:pStyle w:val="SURV-TableBoxBullet1"/>
            </w:pPr>
            <w:r w:rsidRPr="00BD4B11">
              <w:t>Cost</w:t>
            </w:r>
          </w:p>
          <w:p w:rsidRPr="00BD4B11" w:rsidR="00DC54FD" w:rsidP="00A71FD8" w:rsidRDefault="00DC54FD" w14:paraId="16DAF61E" w14:textId="77777777">
            <w:pPr>
              <w:pStyle w:val="SURV-TableBoxBullet1"/>
            </w:pPr>
            <w:r w:rsidRPr="00BD4B11">
              <w:t>Already being used in some [</w:t>
            </w:r>
            <w:r>
              <w:t>schools/</w:t>
            </w:r>
            <w:r w:rsidRPr="00BD4B11">
              <w:t>early childhood programs</w:t>
            </w:r>
            <w:r>
              <w:t>] in your district</w:t>
            </w:r>
          </w:p>
          <w:p w:rsidRPr="00BD4B11" w:rsidR="00DC54FD" w:rsidP="00A71FD8" w:rsidRDefault="00DC54FD" w14:paraId="6920A341" w14:textId="77777777">
            <w:pPr>
              <w:pStyle w:val="SURV-TableBoxBullet1"/>
            </w:pPr>
            <w:r>
              <w:t>Recommendation from head of district reading department</w:t>
            </w:r>
          </w:p>
          <w:p w:rsidRPr="00BD4B11" w:rsidR="00DC54FD" w:rsidP="00A71FD8" w:rsidRDefault="00DC54FD" w14:paraId="2423E3F5" w14:textId="77777777">
            <w:pPr>
              <w:pStyle w:val="SURV-TableBoxBullet1"/>
            </w:pPr>
            <w:r w:rsidRPr="00BD4B11">
              <w:t>Teacher or principal support for this curriculum or program</w:t>
            </w:r>
          </w:p>
          <w:p w:rsidRPr="00BD4B11" w:rsidR="00DC54FD" w:rsidP="00A71FD8" w:rsidRDefault="00DC54FD" w14:paraId="0FED04B3" w14:textId="77777777">
            <w:pPr>
              <w:pStyle w:val="SURV-TableBoxBullet1"/>
            </w:pPr>
            <w:r w:rsidRPr="00BD4B11">
              <w:t xml:space="preserve">Information from local needs assessment </w:t>
            </w:r>
          </w:p>
          <w:p w:rsidRPr="00BD4B11" w:rsidR="00DC54FD" w:rsidP="00A71FD8" w:rsidRDefault="00DC54FD" w14:paraId="12DA0093" w14:textId="77777777">
            <w:pPr>
              <w:pStyle w:val="SURV-TableBoxBullet1"/>
            </w:pPr>
            <w:r w:rsidRPr="00BD4B11">
              <w:t xml:space="preserve">Information from local literacy plan </w:t>
            </w:r>
          </w:p>
          <w:p w:rsidRPr="00BD4B11" w:rsidR="00DC54FD" w:rsidP="00A71FD8" w:rsidRDefault="00DC54FD" w14:paraId="5054CE0F" w14:textId="77777777">
            <w:pPr>
              <w:pStyle w:val="SURV-TableBoxBullet1"/>
            </w:pPr>
            <w:r w:rsidRPr="00BD4B11">
              <w:t xml:space="preserve">Evidence of effectiveness for improving teacher practice </w:t>
            </w:r>
          </w:p>
          <w:p w:rsidRPr="00BD4B11" w:rsidR="00DC54FD" w:rsidP="00A71FD8" w:rsidRDefault="00DC54FD" w14:paraId="6071FA4D" w14:textId="77777777">
            <w:pPr>
              <w:pStyle w:val="SURV-TableBoxBullet1"/>
            </w:pPr>
            <w:r w:rsidRPr="00BD4B11">
              <w:t xml:space="preserve">Evidence of effectiveness for improving student achievement </w:t>
            </w:r>
          </w:p>
          <w:p w:rsidRPr="00B913C5" w:rsidR="00DC54FD" w:rsidP="00A71FD8" w:rsidRDefault="00DC54FD" w14:paraId="0F9C488C" w14:textId="77777777">
            <w:pPr>
              <w:pStyle w:val="SURV-TableBoxBullet1"/>
            </w:pPr>
            <w:r w:rsidRPr="00BD4B11">
              <w:t>Other: Please specify _________________________</w:t>
            </w:r>
          </w:p>
        </w:tc>
        <w:tc>
          <w:tcPr>
            <w:tcW w:w="1329" w:type="dxa"/>
          </w:tcPr>
          <w:p w:rsidRPr="00B913C5" w:rsidR="00DC54FD" w:rsidP="00A71FD8" w:rsidRDefault="00DC54FD" w14:paraId="7997DDE6" w14:textId="77777777">
            <w:pPr>
              <w:pStyle w:val="SURV-TableBoxBullet1"/>
            </w:pPr>
            <w:r w:rsidRPr="00B913C5">
              <w:t xml:space="preserve">[Program to only show factors selected in Col </w:t>
            </w:r>
            <w:r>
              <w:t>3</w:t>
            </w:r>
            <w:r w:rsidRPr="00B913C5">
              <w:t>]</w:t>
            </w:r>
          </w:p>
        </w:tc>
        <w:tc>
          <w:tcPr>
            <w:tcW w:w="2577" w:type="dxa"/>
          </w:tcPr>
          <w:p w:rsidRPr="00B913C5" w:rsidR="00DC54FD" w:rsidP="00A71FD8" w:rsidRDefault="00DC54FD" w14:paraId="5228C5DA" w14:textId="775E2367">
            <w:pPr>
              <w:pStyle w:val="SURV-TableBoxBullet1"/>
            </w:pPr>
            <w:r w:rsidRPr="00B913C5">
              <w:t>What Works Clearinghouse (WWC)</w:t>
            </w:r>
          </w:p>
          <w:p w:rsidRPr="00B913C5" w:rsidR="00DC54FD" w:rsidP="00A71FD8" w:rsidRDefault="00DC54FD" w14:paraId="013B1B6F" w14:textId="77777777">
            <w:pPr>
              <w:pStyle w:val="SURV-TableBoxBullet1"/>
            </w:pPr>
            <w:r w:rsidRPr="00B913C5">
              <w:t xml:space="preserve">State-provided clearinghouse, compendium, or list of evidence-based curricula/practices </w:t>
            </w:r>
          </w:p>
          <w:p w:rsidRPr="00B913C5" w:rsidR="00DC54FD" w:rsidP="00A71FD8" w:rsidRDefault="00DC54FD" w14:paraId="53981FA1" w14:textId="77777777">
            <w:pPr>
              <w:pStyle w:val="SURV-TableBoxBullet1"/>
            </w:pPr>
            <w:r w:rsidRPr="00B913C5">
              <w:t>Other clearinghouses or compendiums (e.g., Evidence for ESSA)</w:t>
            </w:r>
          </w:p>
          <w:p w:rsidRPr="00B913C5" w:rsidR="00DC54FD" w:rsidP="00A71FD8" w:rsidRDefault="00DC54FD" w14:paraId="0E024713" w14:textId="77777777">
            <w:pPr>
              <w:pStyle w:val="SURV-TableBoxBullet1"/>
            </w:pPr>
            <w:r w:rsidRPr="00B913C5">
              <w:t>Journal search</w:t>
            </w:r>
          </w:p>
          <w:p w:rsidRPr="00B913C5" w:rsidR="00DC54FD" w:rsidP="00A71FD8" w:rsidRDefault="00DC54FD" w14:paraId="086D4BD8" w14:textId="77777777">
            <w:pPr>
              <w:pStyle w:val="SURV-TableBoxBullet1"/>
            </w:pPr>
            <w:r w:rsidRPr="00B913C5">
              <w:t>Other: Please specify ________________</w:t>
            </w:r>
          </w:p>
          <w:p w:rsidRPr="00B913C5" w:rsidR="00DC54FD" w:rsidP="00A71FD8" w:rsidRDefault="00DC54FD" w14:paraId="640349D3" w14:textId="77777777">
            <w:pPr>
              <w:pStyle w:val="SURV-TableBoxBullet1"/>
            </w:pPr>
            <w:r w:rsidRPr="00B913C5">
              <w:t>Don’t know</w:t>
            </w:r>
          </w:p>
        </w:tc>
        <w:tc>
          <w:tcPr>
            <w:tcW w:w="2804" w:type="dxa"/>
          </w:tcPr>
          <w:p w:rsidR="00DC54FD" w:rsidP="00DC54FD" w:rsidRDefault="00DC54FD" w14:paraId="68A0626B" w14:textId="064F679D">
            <w:pPr>
              <w:pStyle w:val="SURV-Boxbullet1"/>
            </w:pPr>
            <w:r>
              <w:t>Strong evidence</w:t>
            </w:r>
            <w:r w:rsidR="004D12E9">
              <w:t xml:space="preserve"> (Tier 1)</w:t>
            </w:r>
          </w:p>
          <w:p w:rsidR="00DC54FD" w:rsidP="00DC54FD" w:rsidRDefault="00DC54FD" w14:paraId="6BEC8CD1" w14:textId="63E6FEC4">
            <w:pPr>
              <w:pStyle w:val="SURV-Boxbullet1"/>
            </w:pPr>
            <w:r>
              <w:t>Moderate evidence</w:t>
            </w:r>
            <w:r w:rsidR="004D12E9">
              <w:t xml:space="preserve"> (Tier 2)</w:t>
            </w:r>
          </w:p>
          <w:p w:rsidR="00DC54FD" w:rsidP="00DC54FD" w:rsidRDefault="00DC54FD" w14:paraId="6CE327FB" w14:textId="155F6E64">
            <w:pPr>
              <w:pStyle w:val="SURV-Boxbullet1"/>
            </w:pPr>
            <w:r>
              <w:t>Promising evidence</w:t>
            </w:r>
            <w:r w:rsidR="004D12E9">
              <w:t xml:space="preserve"> (Tier 3)</w:t>
            </w:r>
          </w:p>
          <w:p w:rsidR="004D12E9" w:rsidP="004D12E9" w:rsidRDefault="004D12E9" w14:paraId="59A4F32F" w14:textId="7E89A466">
            <w:pPr>
              <w:pStyle w:val="SURV-Boxbullet1"/>
            </w:pPr>
            <w:r>
              <w:t>Demonstrates a rationale (Tier 4)</w:t>
            </w:r>
          </w:p>
          <w:p w:rsidR="00DC54FD" w:rsidP="00DC54FD" w:rsidRDefault="00DC54FD" w14:paraId="6181C457" w14:textId="77777777">
            <w:pPr>
              <w:pStyle w:val="SURV-Boxbullet1"/>
            </w:pPr>
            <w:r>
              <w:t>No evidence</w:t>
            </w:r>
          </w:p>
          <w:p w:rsidRPr="00B913C5" w:rsidR="00DC54FD" w:rsidP="00DC54FD" w:rsidRDefault="00DC54FD" w14:paraId="71A47B03" w14:textId="4A5616B2">
            <w:pPr>
              <w:pStyle w:val="SURV-TableBoxBullet1"/>
              <w:ind w:left="715"/>
            </w:pPr>
            <w:r>
              <w:t>Don’t know</w:t>
            </w:r>
          </w:p>
        </w:tc>
      </w:tr>
      <w:tr w:rsidRPr="00B913C5" w:rsidR="00DC54FD" w:rsidTr="00272967" w14:paraId="78DE380F" w14:textId="12FAF082">
        <w:trPr>
          <w:trHeight w:val="1232"/>
          <w:jc w:val="center"/>
        </w:trPr>
        <w:tc>
          <w:tcPr>
            <w:tcW w:w="748" w:type="dxa"/>
          </w:tcPr>
          <w:p w:rsidRPr="00B913C5" w:rsidR="00DC54FD" w:rsidP="00A71FD8" w:rsidRDefault="00DC54FD" w14:paraId="019E7946" w14:textId="77777777">
            <w:pPr>
              <w:pStyle w:val="SURV-Tableitems"/>
              <w:rPr>
                <w:rFonts w:ascii="Arial" w:hAnsi="Arial"/>
                <w:i/>
                <w:szCs w:val="20"/>
              </w:rPr>
            </w:pPr>
            <w:r w:rsidRPr="00B913C5">
              <w:rPr>
                <w:rFonts w:ascii="Arial" w:hAnsi="Arial"/>
                <w:i/>
                <w:szCs w:val="20"/>
              </w:rPr>
              <w:t>Name #n</w:t>
            </w:r>
          </w:p>
        </w:tc>
        <w:tc>
          <w:tcPr>
            <w:tcW w:w="1845" w:type="dxa"/>
          </w:tcPr>
          <w:p w:rsidRPr="00690ADF" w:rsidR="00DC54FD" w:rsidP="00A71FD8" w:rsidRDefault="00DC54FD" w14:paraId="379F1D37" w14:textId="77777777">
            <w:pPr>
              <w:pStyle w:val="SURV-TableBoxBullet1"/>
            </w:pPr>
            <w:r w:rsidRPr="00690ADF">
              <w:t>Early childhood</w:t>
            </w:r>
          </w:p>
          <w:p w:rsidR="00DC54FD" w:rsidP="00A71FD8" w:rsidRDefault="00DC54FD" w14:paraId="6E3095F4" w14:textId="77777777">
            <w:pPr>
              <w:pStyle w:val="SURV-TableBoxBullet1"/>
            </w:pPr>
            <w:r>
              <w:t>K</w:t>
            </w:r>
          </w:p>
          <w:p w:rsidRPr="00690ADF" w:rsidR="00DC54FD" w:rsidP="00A71FD8" w:rsidRDefault="00DC54FD" w14:paraId="58F5A82D" w14:textId="77777777">
            <w:pPr>
              <w:pStyle w:val="SURV-TableBoxBullet1"/>
            </w:pPr>
            <w:r>
              <w:t>1</w:t>
            </w:r>
          </w:p>
          <w:p w:rsidRPr="00690ADF" w:rsidR="00DC54FD" w:rsidP="00A71FD8" w:rsidRDefault="00DC54FD" w14:paraId="6341ADF9" w14:textId="77777777">
            <w:pPr>
              <w:pStyle w:val="SURV-TableBoxBullet1"/>
            </w:pPr>
            <w:r>
              <w:t xml:space="preserve">… </w:t>
            </w:r>
          </w:p>
          <w:p w:rsidRPr="00BD4B11" w:rsidR="00DC54FD" w:rsidP="00A71FD8" w:rsidRDefault="00DC54FD" w14:paraId="6E0ADE71" w14:textId="4896F6A6">
            <w:pPr>
              <w:pStyle w:val="SURV-TableBoxBullet1"/>
            </w:pPr>
            <w:r>
              <w:t>1</w:t>
            </w:r>
            <w:r w:rsidRPr="00690ADF">
              <w:t>2</w:t>
            </w:r>
          </w:p>
        </w:tc>
        <w:tc>
          <w:tcPr>
            <w:tcW w:w="2283" w:type="dxa"/>
          </w:tcPr>
          <w:p w:rsidRPr="00BD4B11" w:rsidR="00DC54FD" w:rsidP="00A71FD8" w:rsidRDefault="00DC54FD" w14:paraId="320481D9" w14:textId="77777777">
            <w:pPr>
              <w:pStyle w:val="SURV-TableBoxBullet1"/>
            </w:pPr>
            <w:r w:rsidRPr="00BD4B11">
              <w:t>Cost</w:t>
            </w:r>
          </w:p>
          <w:p w:rsidRPr="00BD4B11" w:rsidR="00DC54FD" w:rsidP="00A71FD8" w:rsidRDefault="00DC54FD" w14:paraId="71F631C7" w14:textId="77777777">
            <w:pPr>
              <w:pStyle w:val="SURV-TableBoxBullet1"/>
            </w:pPr>
            <w:r w:rsidRPr="00BD4B11">
              <w:t>Already being used in some [</w:t>
            </w:r>
            <w:r>
              <w:t>schools/</w:t>
            </w:r>
            <w:r w:rsidRPr="00BD4B11">
              <w:t>early childhood programs</w:t>
            </w:r>
            <w:r>
              <w:t xml:space="preserve">] in your </w:t>
            </w:r>
            <w:r w:rsidRPr="00BD4B11">
              <w:t>district</w:t>
            </w:r>
          </w:p>
          <w:p w:rsidRPr="00BD4B11" w:rsidR="00DC54FD" w:rsidP="00A71FD8" w:rsidRDefault="00DC54FD" w14:paraId="0CE0983B" w14:textId="77777777">
            <w:pPr>
              <w:pStyle w:val="SURV-TableBoxBullet1"/>
            </w:pPr>
            <w:r>
              <w:t>Recommendation from head of district reading department</w:t>
            </w:r>
          </w:p>
          <w:p w:rsidRPr="00BD4B11" w:rsidR="00DC54FD" w:rsidP="00A71FD8" w:rsidRDefault="00DC54FD" w14:paraId="1F3CC981" w14:textId="77777777">
            <w:pPr>
              <w:pStyle w:val="SURV-TableBoxBullet1"/>
            </w:pPr>
            <w:r w:rsidRPr="00BD4B11">
              <w:t>Teacher or principal support for this curriculum or program</w:t>
            </w:r>
          </w:p>
          <w:p w:rsidRPr="00BD4B11" w:rsidR="00DC54FD" w:rsidP="00A71FD8" w:rsidRDefault="00DC54FD" w14:paraId="7A0B2AEF" w14:textId="77777777">
            <w:pPr>
              <w:pStyle w:val="SURV-TableBoxBullet1"/>
            </w:pPr>
            <w:r w:rsidRPr="00BD4B11">
              <w:t xml:space="preserve">Information from local needs assessment </w:t>
            </w:r>
          </w:p>
          <w:p w:rsidRPr="00BD4B11" w:rsidR="00DC54FD" w:rsidP="00A71FD8" w:rsidRDefault="00DC54FD" w14:paraId="197B0132" w14:textId="77777777">
            <w:pPr>
              <w:pStyle w:val="SURV-TableBoxBullet1"/>
            </w:pPr>
            <w:r w:rsidRPr="00BD4B11">
              <w:t xml:space="preserve">Information from local literacy plan </w:t>
            </w:r>
          </w:p>
          <w:p w:rsidRPr="00BD4B11" w:rsidR="00DC54FD" w:rsidP="00A71FD8" w:rsidRDefault="00DC54FD" w14:paraId="1EE9A412" w14:textId="77777777">
            <w:pPr>
              <w:pStyle w:val="SURV-TableBoxBullet1"/>
            </w:pPr>
            <w:r w:rsidRPr="00BD4B11">
              <w:t xml:space="preserve">Evidence of effectiveness for improving teacher practice </w:t>
            </w:r>
          </w:p>
          <w:p w:rsidRPr="00BD4B11" w:rsidR="00DC54FD" w:rsidP="00A71FD8" w:rsidRDefault="00DC54FD" w14:paraId="04481644" w14:textId="77777777">
            <w:pPr>
              <w:pStyle w:val="SURV-TableBoxBullet1"/>
            </w:pPr>
            <w:r w:rsidRPr="00BD4B11">
              <w:t xml:space="preserve">Evidence of effectiveness for improving student achievement </w:t>
            </w:r>
          </w:p>
          <w:p w:rsidRPr="00B913C5" w:rsidR="00DC54FD" w:rsidP="00A71FD8" w:rsidRDefault="00DC54FD" w14:paraId="5C8AEC5E" w14:textId="77777777">
            <w:pPr>
              <w:pStyle w:val="SURV-TableBoxBullet1"/>
            </w:pPr>
            <w:r w:rsidRPr="00BD4B11">
              <w:t>Other: Please specify _________________________</w:t>
            </w:r>
          </w:p>
        </w:tc>
        <w:tc>
          <w:tcPr>
            <w:tcW w:w="1329" w:type="dxa"/>
          </w:tcPr>
          <w:p w:rsidRPr="00B913C5" w:rsidR="00DC54FD" w:rsidP="00A71FD8" w:rsidRDefault="00DC54FD" w14:paraId="589ABECB" w14:textId="77777777">
            <w:pPr>
              <w:pStyle w:val="SURV-TableBoxBullet1"/>
            </w:pPr>
            <w:r w:rsidRPr="00B913C5">
              <w:t xml:space="preserve">[Program to only show factors selected in Col </w:t>
            </w:r>
            <w:r>
              <w:t>3</w:t>
            </w:r>
            <w:r w:rsidRPr="00B913C5">
              <w:t>]</w:t>
            </w:r>
          </w:p>
        </w:tc>
        <w:tc>
          <w:tcPr>
            <w:tcW w:w="2577" w:type="dxa"/>
          </w:tcPr>
          <w:p w:rsidRPr="00B913C5" w:rsidR="00DC54FD" w:rsidP="00A71FD8" w:rsidRDefault="00DC54FD" w14:paraId="43965A1F" w14:textId="2F4D3F3E">
            <w:pPr>
              <w:pStyle w:val="SURV-TableBoxBullet1"/>
            </w:pPr>
            <w:r w:rsidRPr="00B913C5">
              <w:t>What Works Clearinghouse (WWC)</w:t>
            </w:r>
          </w:p>
          <w:p w:rsidRPr="00B913C5" w:rsidR="00DC54FD" w:rsidP="00A71FD8" w:rsidRDefault="00DC54FD" w14:paraId="7A0C3212" w14:textId="77777777">
            <w:pPr>
              <w:pStyle w:val="SURV-TableBoxBullet1"/>
            </w:pPr>
            <w:r w:rsidRPr="00B913C5">
              <w:t xml:space="preserve">State-provided clearinghouse, compendium, or list of evidence-based curricula/practices </w:t>
            </w:r>
          </w:p>
          <w:p w:rsidRPr="00B913C5" w:rsidR="00DC54FD" w:rsidP="00A71FD8" w:rsidRDefault="00DC54FD" w14:paraId="40E9E270" w14:textId="77777777">
            <w:pPr>
              <w:pStyle w:val="SURV-TableBoxBullet1"/>
            </w:pPr>
            <w:r w:rsidRPr="00B913C5">
              <w:t>Other clearinghouses or compendiums (e.g., Evidence for ESSA)</w:t>
            </w:r>
          </w:p>
          <w:p w:rsidRPr="00B913C5" w:rsidR="00DC54FD" w:rsidP="00A71FD8" w:rsidRDefault="00DC54FD" w14:paraId="67A0ACF0" w14:textId="77777777">
            <w:pPr>
              <w:pStyle w:val="SURV-TableBoxBullet1"/>
            </w:pPr>
            <w:r w:rsidRPr="00B913C5">
              <w:t>Journal search</w:t>
            </w:r>
          </w:p>
          <w:p w:rsidRPr="00B913C5" w:rsidR="00DC54FD" w:rsidP="00A71FD8" w:rsidRDefault="00DC54FD" w14:paraId="1A17739E" w14:textId="77777777">
            <w:pPr>
              <w:pStyle w:val="SURV-TableBoxBullet1"/>
            </w:pPr>
            <w:r w:rsidRPr="00B913C5">
              <w:t>Other: Please specify ________________</w:t>
            </w:r>
          </w:p>
          <w:p w:rsidRPr="00B913C5" w:rsidR="00DC54FD" w:rsidP="00A71FD8" w:rsidRDefault="00DC54FD" w14:paraId="10BB349D" w14:textId="77777777">
            <w:pPr>
              <w:pStyle w:val="SURV-TableBoxBullet1"/>
            </w:pPr>
            <w:r w:rsidRPr="00B913C5">
              <w:t>Don’t know</w:t>
            </w:r>
          </w:p>
        </w:tc>
        <w:tc>
          <w:tcPr>
            <w:tcW w:w="2804" w:type="dxa"/>
          </w:tcPr>
          <w:p w:rsidR="00DC54FD" w:rsidP="00DC54FD" w:rsidRDefault="00DC54FD" w14:paraId="41648628" w14:textId="144EE9CB">
            <w:pPr>
              <w:pStyle w:val="SURV-Boxbullet1"/>
            </w:pPr>
            <w:r>
              <w:t>Strong evidence</w:t>
            </w:r>
            <w:r w:rsidR="004D12E9">
              <w:t xml:space="preserve"> (Tier 1)</w:t>
            </w:r>
          </w:p>
          <w:p w:rsidR="00DC54FD" w:rsidP="00DC54FD" w:rsidRDefault="00DC54FD" w14:paraId="487B919C" w14:textId="5A2D0626">
            <w:pPr>
              <w:pStyle w:val="SURV-Boxbullet1"/>
            </w:pPr>
            <w:r>
              <w:t>Moderate evidence</w:t>
            </w:r>
            <w:r w:rsidR="004D12E9">
              <w:t xml:space="preserve"> (Tier 2)</w:t>
            </w:r>
          </w:p>
          <w:p w:rsidR="00DC54FD" w:rsidP="00DC54FD" w:rsidRDefault="00DC54FD" w14:paraId="478DE8C9" w14:textId="6BCEAABD">
            <w:pPr>
              <w:pStyle w:val="SURV-Boxbullet1"/>
            </w:pPr>
            <w:r>
              <w:t>Promising evidence</w:t>
            </w:r>
            <w:r w:rsidR="004D12E9">
              <w:t xml:space="preserve"> (Tier 3)</w:t>
            </w:r>
          </w:p>
          <w:p w:rsidR="004D12E9" w:rsidP="004D12E9" w:rsidRDefault="004D12E9" w14:paraId="7C673290" w14:textId="20EC321F">
            <w:pPr>
              <w:pStyle w:val="SURV-Boxbullet1"/>
            </w:pPr>
            <w:r>
              <w:t>Demonstrates a rationale (Tier 4)</w:t>
            </w:r>
          </w:p>
          <w:p w:rsidR="00DC54FD" w:rsidP="00DC54FD" w:rsidRDefault="00DC54FD" w14:paraId="2A283C11" w14:textId="77777777">
            <w:pPr>
              <w:pStyle w:val="SURV-Boxbullet1"/>
            </w:pPr>
            <w:r>
              <w:t>No evidence</w:t>
            </w:r>
          </w:p>
          <w:p w:rsidRPr="00B913C5" w:rsidR="00DC54FD" w:rsidP="00DC54FD" w:rsidRDefault="00DC54FD" w14:paraId="3FE95A5B" w14:textId="649511DE">
            <w:pPr>
              <w:pStyle w:val="SURV-TableBoxBullet1"/>
              <w:ind w:left="715"/>
            </w:pPr>
            <w:r>
              <w:t>Don’t know</w:t>
            </w:r>
          </w:p>
        </w:tc>
      </w:tr>
    </w:tbl>
    <w:p w:rsidR="00D3710F" w:rsidP="00B34913" w:rsidRDefault="00D3710F" w14:paraId="00198D2A" w14:textId="77777777">
      <w:pPr>
        <w:pStyle w:val="SURV-TableNote"/>
      </w:pPr>
      <w:r w:rsidRPr="00EC7C6A">
        <w:rPr>
          <w:vertAlign w:val="superscript"/>
        </w:rPr>
        <w:t>a</w:t>
      </w:r>
      <w:r>
        <w:rPr>
          <w:vertAlign w:val="superscript"/>
        </w:rPr>
        <w:t xml:space="preserve"> </w:t>
      </w:r>
      <w:r w:rsidRPr="00EC7C6A">
        <w:t xml:space="preserve">Names of </w:t>
      </w:r>
      <w:r>
        <w:t>reading, writing, phonics, etc. curricula</w:t>
      </w:r>
      <w:r w:rsidRPr="00EC7C6A">
        <w:t xml:space="preserve"> </w:t>
      </w:r>
      <w:r>
        <w:t xml:space="preserve">and supplemental programs </w:t>
      </w:r>
      <w:r w:rsidRPr="00EC7C6A">
        <w:t xml:space="preserve">could be pulled from subgrantees’ applications, the What Works Clearinghouse (WWC), major publishers’ websites, etc. Respondents should be able to start typing in a </w:t>
      </w:r>
      <w:r>
        <w:t>curriculum</w:t>
      </w:r>
      <w:r w:rsidRPr="00EC7C6A">
        <w:t xml:space="preserve"> and have it </w:t>
      </w:r>
      <w:proofErr w:type="gramStart"/>
      <w:r w:rsidRPr="00EC7C6A">
        <w:t>appear</w:t>
      </w:r>
      <w:proofErr w:type="gramEnd"/>
      <w:r w:rsidRPr="00EC7C6A">
        <w:t xml:space="preserve"> as they type (like a search engine).</w:t>
      </w:r>
    </w:p>
    <w:p w:rsidR="00A164B5" w:rsidP="00583BDA" w:rsidRDefault="00A164B5" w14:paraId="6F494585" w14:textId="7AC56C18">
      <w:pPr>
        <w:pStyle w:val="SURV-Question"/>
        <w:numPr>
          <w:ilvl w:val="0"/>
          <w:numId w:val="0"/>
        </w:numPr>
        <w:ind w:left="1080" w:hanging="360"/>
        <w:sectPr w:rsidR="00A164B5" w:rsidSect="00D3710F">
          <w:footerReference w:type="default" r:id="rId20"/>
          <w:pgSz w:w="15840" w:h="12240" w:orient="landscape"/>
          <w:pgMar w:top="720" w:right="720" w:bottom="720" w:left="720" w:header="720" w:footer="720" w:gutter="0"/>
          <w:cols w:space="720"/>
          <w:docGrid w:linePitch="360"/>
        </w:sectPr>
      </w:pPr>
    </w:p>
    <w:p w:rsidR="00D3710F" w:rsidP="00E34025" w:rsidRDefault="00D3710F" w14:paraId="68FCE12C" w14:textId="43E4409B">
      <w:pPr>
        <w:pStyle w:val="AppendixHeading2"/>
      </w:pPr>
      <w:r>
        <w:t>Section 3: Books</w:t>
      </w:r>
    </w:p>
    <w:p w:rsidR="00D3710F" w:rsidP="00D3710F" w:rsidRDefault="00D3710F" w14:paraId="48574527" w14:textId="2BF750E9">
      <w:pPr>
        <w:pStyle w:val="SURV-Introtext"/>
      </w:pPr>
      <w:r w:rsidRPr="00E37743">
        <w:rPr>
          <w:i/>
        </w:rPr>
        <w:t>If “</w:t>
      </w:r>
      <w:r>
        <w:rPr>
          <w:i/>
        </w:rPr>
        <w:t>Books for students other than those related to a specific curriculum</w:t>
      </w:r>
      <w:r w:rsidRPr="00E37743">
        <w:rPr>
          <w:i/>
        </w:rPr>
        <w:t xml:space="preserve">” selected in </w:t>
      </w:r>
      <w:r w:rsidRPr="003C1A51">
        <w:rPr>
          <w:i/>
        </w:rPr>
        <w:t>Q</w:t>
      </w:r>
      <w:r>
        <w:rPr>
          <w:i/>
        </w:rPr>
        <w:t>1</w:t>
      </w:r>
      <w:r w:rsidR="00CE6A79">
        <w:rPr>
          <w:i/>
        </w:rPr>
        <w:t>7</w:t>
      </w:r>
      <w:r>
        <w:t xml:space="preserve">: </w:t>
      </w:r>
      <w:r w:rsidRPr="003C1A51">
        <w:t>You</w:t>
      </w:r>
      <w:r>
        <w:t xml:space="preserve"> indicated that your district is using part of its CLSD grant to provide books for students (other than those related to a specific curriculum).</w:t>
      </w:r>
    </w:p>
    <w:p w:rsidRPr="00F24C47" w:rsidR="00D3710F" w:rsidP="00A8114A" w:rsidRDefault="00D3710F" w14:paraId="5704BFC9" w14:textId="4C4CC5D2">
      <w:pPr>
        <w:pStyle w:val="SURV-Question"/>
        <w:numPr>
          <w:ilvl w:val="0"/>
          <w:numId w:val="87"/>
        </w:numPr>
      </w:pPr>
      <w:r>
        <w:t xml:space="preserve">What types of books did you purchase? </w:t>
      </w:r>
      <w:r w:rsidRPr="00A8114A">
        <w:rPr>
          <w:i/>
        </w:rPr>
        <w:t>Check all that apply.</w:t>
      </w:r>
    </w:p>
    <w:p w:rsidR="00D3710F" w:rsidP="00B34913" w:rsidRDefault="00D3710F" w14:paraId="6C3E5AF5" w14:textId="77777777">
      <w:pPr>
        <w:pStyle w:val="SURV-Boxbullet1"/>
      </w:pPr>
      <w:r>
        <w:t>Leveled readers</w:t>
      </w:r>
    </w:p>
    <w:p w:rsidR="00D3710F" w:rsidP="00B34913" w:rsidRDefault="00D3710F" w14:paraId="2F345A26" w14:textId="77777777">
      <w:pPr>
        <w:pStyle w:val="SURV-Boxbullet1"/>
      </w:pPr>
      <w:r>
        <w:t>Trade books</w:t>
      </w:r>
    </w:p>
    <w:p w:rsidR="00D3710F" w:rsidP="00B34913" w:rsidRDefault="00D3710F" w14:paraId="06732213" w14:textId="77777777">
      <w:pPr>
        <w:pStyle w:val="SURV-Boxbullet1"/>
      </w:pPr>
      <w:r>
        <w:t>Fiction</w:t>
      </w:r>
    </w:p>
    <w:p w:rsidR="00D3710F" w:rsidP="00B34913" w:rsidRDefault="00D3710F" w14:paraId="09EEE435" w14:textId="77777777">
      <w:pPr>
        <w:pStyle w:val="SURV-Boxbullet1"/>
      </w:pPr>
      <w:r>
        <w:t>Biography or autobiography</w:t>
      </w:r>
    </w:p>
    <w:p w:rsidR="00D3710F" w:rsidP="00B34913" w:rsidRDefault="00D3710F" w14:paraId="2CB58CA9" w14:textId="77777777">
      <w:pPr>
        <w:pStyle w:val="SURV-Boxbullet1"/>
      </w:pPr>
      <w:r>
        <w:t>Other: Please specify _______________________________________</w:t>
      </w:r>
    </w:p>
    <w:p w:rsidRPr="004A4A0B" w:rsidR="00D3710F" w:rsidP="00B34913" w:rsidRDefault="00D3710F" w14:paraId="4BE20D34" w14:textId="77777777">
      <w:pPr>
        <w:pStyle w:val="SURV-Question"/>
      </w:pPr>
      <w:r>
        <w:t xml:space="preserve">With what ages/grades of children are these books intended to be used? </w:t>
      </w:r>
      <w:r w:rsidRPr="00F24C47">
        <w:rPr>
          <w:i/>
        </w:rPr>
        <w:t>Check all that apply.</w:t>
      </w:r>
    </w:p>
    <w:p w:rsidR="00D3710F" w:rsidP="00B34913" w:rsidRDefault="00D3710F" w14:paraId="3A216D9D" w14:textId="77777777">
      <w:pPr>
        <w:pStyle w:val="SURV-Boxbullet1"/>
      </w:pPr>
      <w:r>
        <w:t xml:space="preserve">Early childhood </w:t>
      </w:r>
    </w:p>
    <w:p w:rsidR="00D3710F" w:rsidP="00B34913" w:rsidRDefault="00D3710F" w14:paraId="2F770531" w14:textId="77777777">
      <w:pPr>
        <w:pStyle w:val="SURV-Boxbullet1"/>
      </w:pPr>
      <w:r>
        <w:t>K</w:t>
      </w:r>
    </w:p>
    <w:p w:rsidR="00D3710F" w:rsidP="00B34913" w:rsidRDefault="00D3710F" w14:paraId="040EE486" w14:textId="77777777">
      <w:pPr>
        <w:pStyle w:val="SURV-Boxbullet1"/>
      </w:pPr>
      <w:r>
        <w:t>1</w:t>
      </w:r>
    </w:p>
    <w:p w:rsidRPr="002C66A8" w:rsidR="00D3710F" w:rsidP="00B34913" w:rsidRDefault="00D3710F" w14:paraId="4A61933D" w14:textId="77777777">
      <w:pPr>
        <w:pStyle w:val="SURV-Boxbullet1"/>
      </w:pPr>
      <w:r>
        <w:t>… (improve formatting when programming)</w:t>
      </w:r>
    </w:p>
    <w:p w:rsidRPr="002C66A8" w:rsidR="00D3710F" w:rsidP="00B34913" w:rsidRDefault="00D3710F" w14:paraId="1C5A6B98" w14:textId="77777777">
      <w:pPr>
        <w:pStyle w:val="SURV-Boxbullet1"/>
      </w:pPr>
      <w:r>
        <w:t>12</w:t>
      </w:r>
    </w:p>
    <w:p w:rsidR="00CE6A79" w:rsidP="00D3710F" w:rsidRDefault="00CE6A79" w14:paraId="120675DC" w14:textId="77777777">
      <w:pPr>
        <w:pStyle w:val="SGSHeading2"/>
      </w:pPr>
    </w:p>
    <w:p w:rsidR="00E24655" w:rsidP="00D3710F" w:rsidRDefault="00E24655" w14:paraId="7B1D9CB0" w14:textId="77777777">
      <w:pPr>
        <w:pStyle w:val="SGSHeading2"/>
        <w:rPr>
          <w:rFonts w:ascii="Arial" w:hAnsi="Arial" w:cs="Arial"/>
          <w:sz w:val="22"/>
          <w:szCs w:val="22"/>
        </w:rPr>
      </w:pPr>
    </w:p>
    <w:p w:rsidRPr="00BC77C2" w:rsidR="00D3710F" w:rsidP="00D3710F" w:rsidRDefault="00D3710F" w14:paraId="18934041" w14:textId="1310807B">
      <w:pPr>
        <w:pStyle w:val="SGSHeading2"/>
        <w:rPr>
          <w:rFonts w:ascii="Arial" w:hAnsi="Arial" w:cs="Arial"/>
          <w:sz w:val="22"/>
          <w:szCs w:val="22"/>
        </w:rPr>
      </w:pPr>
      <w:r w:rsidRPr="00BC77C2">
        <w:rPr>
          <w:rFonts w:ascii="Arial" w:hAnsi="Arial" w:cs="Arial"/>
          <w:sz w:val="22"/>
          <w:szCs w:val="22"/>
        </w:rPr>
        <w:t>Section 4: Technology</w:t>
      </w:r>
    </w:p>
    <w:p w:rsidRPr="00E37743" w:rsidR="00D3710F" w:rsidP="00D3710F" w:rsidRDefault="00D3710F" w14:paraId="6414C671" w14:textId="5D22F27A">
      <w:pPr>
        <w:pStyle w:val="SURV-Introtext"/>
        <w:rPr>
          <w:i/>
        </w:rPr>
      </w:pPr>
      <w:r w:rsidRPr="00E37743">
        <w:rPr>
          <w:i/>
        </w:rPr>
        <w:t>If “</w:t>
      </w:r>
      <w:r>
        <w:rPr>
          <w:i/>
        </w:rPr>
        <w:t>Technology</w:t>
      </w:r>
      <w:r w:rsidRPr="00E37743">
        <w:rPr>
          <w:i/>
        </w:rPr>
        <w:t xml:space="preserve">” selected in </w:t>
      </w:r>
      <w:r>
        <w:rPr>
          <w:i/>
        </w:rPr>
        <w:t>Q1</w:t>
      </w:r>
      <w:r w:rsidR="00CE6A79">
        <w:rPr>
          <w:i/>
        </w:rPr>
        <w:t>7</w:t>
      </w:r>
      <w:r>
        <w:t xml:space="preserve">: </w:t>
      </w:r>
      <w:r w:rsidRPr="003C1A51">
        <w:t>You</w:t>
      </w:r>
      <w:r>
        <w:t xml:space="preserve"> indicated above that your district is using part of its CLSD grant to provide technology.</w:t>
      </w:r>
    </w:p>
    <w:p w:rsidRPr="00E37743" w:rsidR="00D3710F" w:rsidP="00B34913" w:rsidRDefault="00D3710F" w14:paraId="0C0DCC2C" w14:textId="77777777">
      <w:pPr>
        <w:pStyle w:val="SURV-Question"/>
      </w:pPr>
      <w:r>
        <w:t xml:space="preserve">What types of technology resources are you providing through your CLSD grant? </w:t>
      </w:r>
      <w:r w:rsidRPr="00035F7B">
        <w:rPr>
          <w:i/>
        </w:rPr>
        <w:t>Check all that apply.</w:t>
      </w:r>
    </w:p>
    <w:p w:rsidRPr="00B34913" w:rsidR="00D3710F" w:rsidP="00B34913" w:rsidRDefault="00D3710F" w14:paraId="085E75C6" w14:textId="77777777">
      <w:pPr>
        <w:pStyle w:val="SURV-Boxbullet1"/>
      </w:pPr>
      <w:r w:rsidRPr="00B34913">
        <w:t>E-readers, iPads, or other physical technology tools</w:t>
      </w:r>
    </w:p>
    <w:p w:rsidRPr="00B34913" w:rsidR="00D3710F" w:rsidP="00B34913" w:rsidRDefault="00D3710F" w14:paraId="2AD8F2D7" w14:textId="77777777">
      <w:pPr>
        <w:pStyle w:val="SURV-Boxbullet1"/>
      </w:pPr>
      <w:r w:rsidRPr="00B34913">
        <w:t>Educational computer programs</w:t>
      </w:r>
    </w:p>
    <w:p w:rsidRPr="00B34913" w:rsidR="00D3710F" w:rsidP="00B34913" w:rsidRDefault="00D3710F" w14:paraId="5FE8E7A3" w14:textId="77777777">
      <w:pPr>
        <w:pStyle w:val="SURV-Boxbullet1"/>
      </w:pPr>
      <w:r w:rsidRPr="00B34913">
        <w:t>Other: Please specify __________________________________________</w:t>
      </w:r>
    </w:p>
    <w:p w:rsidRPr="004A4A0B" w:rsidR="00D3710F" w:rsidP="00B34913" w:rsidRDefault="00D3710F" w14:paraId="050B47A3" w14:textId="77777777">
      <w:pPr>
        <w:pStyle w:val="SURV-Question"/>
      </w:pPr>
      <w:r>
        <w:t xml:space="preserve">With what ages/grades of children are these technology resources intended to be used? </w:t>
      </w:r>
      <w:r>
        <w:rPr>
          <w:i/>
        </w:rPr>
        <w:t>Check all that apply.</w:t>
      </w:r>
    </w:p>
    <w:p w:rsidR="00D3710F" w:rsidP="00B34913" w:rsidRDefault="00D3710F" w14:paraId="1CC7EF84" w14:textId="77777777">
      <w:pPr>
        <w:pStyle w:val="SURV-Boxbullet1"/>
      </w:pPr>
      <w:r>
        <w:t xml:space="preserve">Early childhood </w:t>
      </w:r>
    </w:p>
    <w:p w:rsidR="00D3710F" w:rsidP="00B34913" w:rsidRDefault="00D3710F" w14:paraId="3D3C5061" w14:textId="77777777">
      <w:pPr>
        <w:pStyle w:val="SURV-Boxbullet1"/>
      </w:pPr>
      <w:r>
        <w:t>K</w:t>
      </w:r>
    </w:p>
    <w:p w:rsidR="00D3710F" w:rsidP="00B34913" w:rsidRDefault="00D3710F" w14:paraId="4DE46045" w14:textId="77777777">
      <w:pPr>
        <w:pStyle w:val="SURV-Boxbullet1"/>
      </w:pPr>
      <w:r>
        <w:t>1</w:t>
      </w:r>
    </w:p>
    <w:p w:rsidR="00D3710F" w:rsidP="00B34913" w:rsidRDefault="00D3710F" w14:paraId="4D4E1866" w14:textId="77777777">
      <w:pPr>
        <w:pStyle w:val="SURV-Boxbullet1"/>
      </w:pPr>
      <w:r>
        <w:t>… (improve formatting when programming)</w:t>
      </w:r>
    </w:p>
    <w:p w:rsidR="00D3710F" w:rsidP="00B34913" w:rsidRDefault="00D3710F" w14:paraId="480AD905" w14:textId="77777777">
      <w:pPr>
        <w:pStyle w:val="SURV-Boxbullet1"/>
      </w:pPr>
      <w:r>
        <w:t>12</w:t>
      </w:r>
    </w:p>
    <w:p w:rsidR="00D3710F" w:rsidP="00B34913" w:rsidRDefault="00D3710F" w14:paraId="63347818" w14:textId="77777777">
      <w:pPr>
        <w:pStyle w:val="SURV-Question"/>
        <w:numPr>
          <w:ilvl w:val="0"/>
          <w:numId w:val="45"/>
        </w:numPr>
        <w:sectPr w:rsidR="00D3710F" w:rsidSect="00D3710F">
          <w:footerReference w:type="default" r:id="rId21"/>
          <w:pgSz w:w="12240" w:h="15840"/>
          <w:pgMar w:top="720" w:right="720" w:bottom="720" w:left="720" w:header="720" w:footer="720" w:gutter="0"/>
          <w:cols w:space="720"/>
          <w:docGrid w:linePitch="360"/>
        </w:sectPr>
      </w:pPr>
    </w:p>
    <w:p w:rsidR="00D3710F" w:rsidP="00E34025" w:rsidRDefault="00D3710F" w14:paraId="6EF02468" w14:textId="268F44CA">
      <w:pPr>
        <w:pStyle w:val="AppendixHeading2"/>
      </w:pPr>
      <w:r>
        <w:t>Section 5: Assessments</w:t>
      </w:r>
    </w:p>
    <w:p w:rsidRPr="002A74D1" w:rsidR="00D3710F" w:rsidP="00D3710F" w:rsidRDefault="00D3710F" w14:paraId="0DB19502" w14:textId="6CEC0F85">
      <w:pPr>
        <w:pStyle w:val="SURV-Introtext"/>
        <w:rPr>
          <w:i/>
        </w:rPr>
      </w:pPr>
      <w:r w:rsidRPr="008E2D97">
        <w:rPr>
          <w:i/>
        </w:rPr>
        <w:t>If “</w:t>
      </w:r>
      <w:r>
        <w:rPr>
          <w:i/>
        </w:rPr>
        <w:t>Assessments</w:t>
      </w:r>
      <w:r w:rsidRPr="008E2D97">
        <w:rPr>
          <w:i/>
        </w:rPr>
        <w:t>” selected in Q</w:t>
      </w:r>
      <w:r>
        <w:rPr>
          <w:i/>
        </w:rPr>
        <w:t>1</w:t>
      </w:r>
      <w:r w:rsidR="00BC77C2">
        <w:rPr>
          <w:i/>
        </w:rPr>
        <w:t>7</w:t>
      </w:r>
      <w:r>
        <w:rPr>
          <w:i/>
        </w:rPr>
        <w:t xml:space="preserve">: </w:t>
      </w:r>
      <w:r>
        <w:t>You indicated above that your district is using part of its CLSD grant to provide assessments or an assessment system.</w:t>
      </w:r>
    </w:p>
    <w:p w:rsidR="00D3710F" w:rsidP="00015442" w:rsidRDefault="00D3710F" w14:paraId="70AE1E81" w14:textId="26E57E8F">
      <w:pPr>
        <w:pStyle w:val="SURV-Question"/>
      </w:pPr>
      <w:r>
        <w:t>For each assessment that your CLSD grant is providing to CLSD schools or early learning programs</w:t>
      </w:r>
      <w:r w:rsidRPr="0007173C">
        <w:t>,</w:t>
      </w:r>
      <w:r>
        <w:rPr>
          <w:b/>
        </w:rPr>
        <w:t xml:space="preserve"> </w:t>
      </w:r>
      <w:r>
        <w:t>please list the name of the assessment or assessment system, the grades with which it is being used, its primary purposes, and the key factors you considered in deciding to fund this assessment.</w:t>
      </w:r>
    </w:p>
    <w:tbl>
      <w:tblPr>
        <w:tblStyle w:val="CLPESurveyTable1"/>
        <w:tblW w:w="13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04"/>
        <w:gridCol w:w="2089"/>
        <w:gridCol w:w="4409"/>
        <w:gridCol w:w="3766"/>
        <w:gridCol w:w="2112"/>
      </w:tblGrid>
      <w:tr w:rsidRPr="00946A1E" w:rsidR="00D3710F" w:rsidTr="009551CA" w14:paraId="16292F81" w14:textId="77777777">
        <w:trPr>
          <w:cnfStyle w:val="100000000000" w:firstRow="1" w:lastRow="0" w:firstColumn="0" w:lastColumn="0" w:oddVBand="0" w:evenVBand="0" w:oddHBand="0" w:evenHBand="0" w:firstRowFirstColumn="0" w:firstRowLastColumn="0" w:lastRowFirstColumn="0" w:lastRowLastColumn="0"/>
          <w:jc w:val="center"/>
        </w:trPr>
        <w:tc>
          <w:tcPr>
            <w:tcW w:w="1278" w:type="dxa"/>
            <w:vAlign w:val="bottom"/>
          </w:tcPr>
          <w:p w:rsidRPr="00946A1E" w:rsidR="00D3710F" w:rsidP="00D3710F" w:rsidRDefault="00D3710F" w14:paraId="62D51E37" w14:textId="77777777">
            <w:pPr>
              <w:pStyle w:val="SURV-TableColumnHeadCentered"/>
            </w:pPr>
            <w:r w:rsidRPr="00946A1E">
              <w:t>Name of assessment or assessment system</w:t>
            </w:r>
          </w:p>
        </w:tc>
        <w:tc>
          <w:tcPr>
            <w:tcW w:w="2047" w:type="dxa"/>
            <w:vAlign w:val="bottom"/>
          </w:tcPr>
          <w:p w:rsidRPr="00946A1E" w:rsidR="00D3710F" w:rsidP="00D3710F" w:rsidRDefault="00D3710F" w14:paraId="24F51ECA" w14:textId="77777777">
            <w:pPr>
              <w:pStyle w:val="SURV-TableColumnHeadCentered"/>
              <w:rPr>
                <w:i/>
              </w:rPr>
            </w:pPr>
            <w:r w:rsidRPr="00946A1E">
              <w:t xml:space="preserve">With which ages/grades is this assessment being used? </w:t>
            </w:r>
            <w:r w:rsidRPr="00946A1E">
              <w:rPr>
                <w:i/>
              </w:rPr>
              <w:t>Check all that apply.</w:t>
            </w:r>
          </w:p>
        </w:tc>
        <w:tc>
          <w:tcPr>
            <w:tcW w:w="4320" w:type="dxa"/>
            <w:vAlign w:val="bottom"/>
          </w:tcPr>
          <w:p w:rsidRPr="00946A1E" w:rsidR="00D3710F" w:rsidP="00D3710F" w:rsidRDefault="00D3710F" w14:paraId="6AAAFA0E" w14:textId="77777777">
            <w:pPr>
              <w:pStyle w:val="SURV-TableColumnHeadCentered"/>
              <w:rPr>
                <w:i/>
              </w:rPr>
            </w:pPr>
            <w:r w:rsidRPr="00946A1E">
              <w:t xml:space="preserve">What is the primary use of this assessment? </w:t>
            </w:r>
            <w:r w:rsidRPr="00946A1E">
              <w:rPr>
                <w:i/>
              </w:rPr>
              <w:t>Check all that apply.</w:t>
            </w:r>
          </w:p>
        </w:tc>
        <w:tc>
          <w:tcPr>
            <w:tcW w:w="3690" w:type="dxa"/>
            <w:vAlign w:val="bottom"/>
          </w:tcPr>
          <w:p w:rsidRPr="00946A1E" w:rsidR="00D3710F" w:rsidP="00D3710F" w:rsidRDefault="00D3710F" w14:paraId="3C47E0A6" w14:textId="292E0825">
            <w:pPr>
              <w:pStyle w:val="SURV-TableColumnHeadCentered"/>
            </w:pPr>
            <w:r>
              <w:t xml:space="preserve">What were the key factors you considered in deciding to fund this assessment or assessment system? </w:t>
            </w:r>
            <w:r>
              <w:rPr>
                <w:i/>
              </w:rPr>
              <w:t>Check all that apply.</w:t>
            </w:r>
          </w:p>
        </w:tc>
        <w:tc>
          <w:tcPr>
            <w:tcW w:w="2070" w:type="dxa"/>
            <w:vAlign w:val="bottom"/>
          </w:tcPr>
          <w:p w:rsidRPr="00946A1E" w:rsidR="00D3710F" w:rsidP="00D3710F" w:rsidRDefault="00D3710F" w14:paraId="2C8219EC" w14:textId="77777777">
            <w:pPr>
              <w:pStyle w:val="SURV-TableColumnHeadCentered"/>
            </w:pPr>
            <w:r>
              <w:rPr>
                <w:i/>
              </w:rPr>
              <w:t xml:space="preserve">If more than one factor selected in Col 4: </w:t>
            </w:r>
            <w:r>
              <w:t xml:space="preserve">Which factor was the most important in your decision? </w:t>
            </w:r>
            <w:r>
              <w:rPr>
                <w:i/>
              </w:rPr>
              <w:t>Check one only.</w:t>
            </w:r>
          </w:p>
        </w:tc>
      </w:tr>
      <w:tr w:rsidRPr="00BD4B11" w:rsidR="00D3710F" w:rsidTr="009551CA" w14:paraId="74CEAD1E" w14:textId="77777777">
        <w:trPr>
          <w:jc w:val="center"/>
        </w:trPr>
        <w:tc>
          <w:tcPr>
            <w:tcW w:w="1278" w:type="dxa"/>
          </w:tcPr>
          <w:p w:rsidRPr="00BD4B11" w:rsidR="00D3710F" w:rsidP="00D3710F" w:rsidRDefault="00D3710F" w14:paraId="45102741" w14:textId="77777777">
            <w:pPr>
              <w:pStyle w:val="SURV-Tableitems"/>
              <w:rPr>
                <w:rFonts w:ascii="Arial" w:hAnsi="Arial"/>
                <w:i/>
                <w:szCs w:val="20"/>
              </w:rPr>
            </w:pPr>
            <w:r w:rsidRPr="00BD4B11">
              <w:rPr>
                <w:rFonts w:ascii="Arial" w:hAnsi="Arial"/>
                <w:i/>
                <w:szCs w:val="20"/>
              </w:rPr>
              <w:t>Name #1</w:t>
            </w:r>
          </w:p>
        </w:tc>
        <w:tc>
          <w:tcPr>
            <w:tcW w:w="2047" w:type="dxa"/>
          </w:tcPr>
          <w:p w:rsidRPr="00BD4B11" w:rsidR="00D3710F" w:rsidP="00486E4A" w:rsidRDefault="00D3710F" w14:paraId="17BEB5B8" w14:textId="77777777">
            <w:pPr>
              <w:pStyle w:val="SURV-TableBoxBullet1"/>
            </w:pPr>
            <w:r w:rsidRPr="00BD4B11">
              <w:t>Early childhood</w:t>
            </w:r>
          </w:p>
          <w:p w:rsidRPr="00BD4B11" w:rsidR="00D3710F" w:rsidP="00486E4A" w:rsidRDefault="00D3710F" w14:paraId="0A4E03CD" w14:textId="77777777">
            <w:pPr>
              <w:pStyle w:val="SURV-TableBoxBullet1"/>
            </w:pPr>
            <w:r>
              <w:t>K</w:t>
            </w:r>
          </w:p>
          <w:p w:rsidRPr="00BD4B11" w:rsidR="00D3710F" w:rsidP="00486E4A" w:rsidRDefault="00D3710F" w14:paraId="6DF48C89" w14:textId="77777777">
            <w:pPr>
              <w:pStyle w:val="SURV-TableBoxBullet1"/>
            </w:pPr>
            <w:r>
              <w:t>1</w:t>
            </w:r>
          </w:p>
          <w:p w:rsidRPr="002C66A8" w:rsidR="00D3710F" w:rsidP="00486E4A" w:rsidRDefault="00D3710F" w14:paraId="59C06565" w14:textId="77777777">
            <w:pPr>
              <w:pStyle w:val="SURV-TableBoxBullet1"/>
            </w:pPr>
            <w:r>
              <w:t>… (improve formatting when programming)</w:t>
            </w:r>
          </w:p>
          <w:p w:rsidRPr="00BD4B11" w:rsidR="00D3710F" w:rsidP="00486E4A" w:rsidRDefault="00D3710F" w14:paraId="44FEB6D2" w14:textId="77777777">
            <w:pPr>
              <w:pStyle w:val="SURV-TableBoxBullet1"/>
            </w:pPr>
            <w:r>
              <w:t>12</w:t>
            </w:r>
          </w:p>
        </w:tc>
        <w:tc>
          <w:tcPr>
            <w:tcW w:w="4320" w:type="dxa"/>
          </w:tcPr>
          <w:p w:rsidRPr="00BD4B11" w:rsidR="00D3710F" w:rsidP="00486E4A" w:rsidRDefault="00D3710F" w14:paraId="7AB87C0A" w14:textId="77777777">
            <w:pPr>
              <w:pStyle w:val="SURV-TableBoxBullet1"/>
            </w:pPr>
            <w:r w:rsidRPr="00BD4B11">
              <w:t>To help classroom teachers monitor student progress</w:t>
            </w:r>
          </w:p>
          <w:p w:rsidRPr="00BD4B11" w:rsidR="00D3710F" w:rsidP="00486E4A" w:rsidRDefault="00D3710F" w14:paraId="127B7F1A" w14:textId="77777777">
            <w:pPr>
              <w:pStyle w:val="SURV-TableBoxBullet1"/>
            </w:pPr>
            <w:r w:rsidRPr="00BD4B11">
              <w:t>To screen children for additional support services</w:t>
            </w:r>
          </w:p>
          <w:p w:rsidRPr="00BD4B11" w:rsidR="00D3710F" w:rsidP="00486E4A" w:rsidRDefault="00D3710F" w14:paraId="26C7B87A" w14:textId="77777777">
            <w:pPr>
              <w:pStyle w:val="SURV-TableBoxBullet1"/>
            </w:pPr>
            <w:r w:rsidRPr="00BD4B11">
              <w:t>To help classroom teachers individualize instruction</w:t>
            </w:r>
          </w:p>
          <w:p w:rsidRPr="00BD4B11" w:rsidR="00D3710F" w:rsidP="00486E4A" w:rsidRDefault="00D3710F" w14:paraId="56FCE45B" w14:textId="77777777">
            <w:pPr>
              <w:pStyle w:val="SURV-TableBoxBullet1"/>
            </w:pPr>
            <w:r w:rsidRPr="00BD4B11">
              <w:t xml:space="preserve">To help schools plan their </w:t>
            </w:r>
            <w:r>
              <w:t>reading/ELA</w:t>
            </w:r>
            <w:r w:rsidRPr="00BD4B11">
              <w:t xml:space="preserve"> instruction</w:t>
            </w:r>
          </w:p>
          <w:p w:rsidRPr="00BD4B11" w:rsidR="00D3710F" w:rsidP="00486E4A" w:rsidRDefault="00D3710F" w14:paraId="3ED14E33" w14:textId="77777777">
            <w:pPr>
              <w:pStyle w:val="SURV-TableBoxBullet1"/>
            </w:pPr>
            <w:r w:rsidRPr="00BD4B11">
              <w:t xml:space="preserve">To help districts plan their overall approach to </w:t>
            </w:r>
            <w:r>
              <w:t>reading/ELA instruction</w:t>
            </w:r>
          </w:p>
          <w:p w:rsidRPr="00BD4B11" w:rsidR="00D3710F" w:rsidP="00486E4A" w:rsidRDefault="00D3710F" w14:paraId="7EB1DDE1" w14:textId="77777777">
            <w:pPr>
              <w:pStyle w:val="SURV-TableBoxBullet1"/>
            </w:pPr>
            <w:r w:rsidRPr="00BD4B11">
              <w:t>To assess students’ progress for summative purposes</w:t>
            </w:r>
          </w:p>
          <w:p w:rsidRPr="00BD4B11" w:rsidR="00D3710F" w:rsidP="00486E4A" w:rsidRDefault="00D3710F" w14:paraId="0899FB66" w14:textId="77777777">
            <w:pPr>
              <w:pStyle w:val="SURV-TableBoxBullet1"/>
            </w:pPr>
            <w:r w:rsidRPr="00BD4B11">
              <w:t>Other: Please specify _________________</w:t>
            </w:r>
          </w:p>
        </w:tc>
        <w:tc>
          <w:tcPr>
            <w:tcW w:w="3690" w:type="dxa"/>
          </w:tcPr>
          <w:p w:rsidRPr="00BD4B11" w:rsidR="00D3710F" w:rsidP="00486E4A" w:rsidRDefault="00D3710F" w14:paraId="164E38DF" w14:textId="77777777">
            <w:pPr>
              <w:pStyle w:val="SURV-TableBoxBullet1"/>
            </w:pPr>
            <w:r w:rsidRPr="00BD4B11">
              <w:t>Cost</w:t>
            </w:r>
          </w:p>
          <w:p w:rsidRPr="00BD4B11" w:rsidR="00D3710F" w:rsidP="00486E4A" w:rsidRDefault="00D3710F" w14:paraId="51E87B0F" w14:textId="77777777">
            <w:pPr>
              <w:pStyle w:val="SURV-TableBoxBullet1"/>
            </w:pPr>
            <w:r w:rsidRPr="00BD4B11">
              <w:t>Already being used in some [early childh</w:t>
            </w:r>
            <w:r>
              <w:t xml:space="preserve">ood programs/ schools] in your </w:t>
            </w:r>
            <w:r w:rsidRPr="00BD4B11">
              <w:t>district</w:t>
            </w:r>
          </w:p>
          <w:p w:rsidRPr="00BD4B11" w:rsidR="00D3710F" w:rsidP="00486E4A" w:rsidRDefault="00D3710F" w14:paraId="5EC5C331" w14:textId="77777777">
            <w:pPr>
              <w:pStyle w:val="SURV-TableBoxBullet1"/>
            </w:pPr>
            <w:r>
              <w:t>Recommendation from head of district reading department</w:t>
            </w:r>
          </w:p>
          <w:p w:rsidRPr="00BD4B11" w:rsidR="00D3710F" w:rsidP="00486E4A" w:rsidRDefault="00D3710F" w14:paraId="63DE1959" w14:textId="77777777">
            <w:pPr>
              <w:pStyle w:val="SURV-TableBoxBullet1"/>
            </w:pPr>
            <w:r w:rsidRPr="00BD4B11">
              <w:t xml:space="preserve">Teacher or principal support </w:t>
            </w:r>
          </w:p>
          <w:p w:rsidRPr="00BD4B11" w:rsidR="00D3710F" w:rsidP="00486E4A" w:rsidRDefault="00D3710F" w14:paraId="5A7F5069" w14:textId="77777777">
            <w:pPr>
              <w:pStyle w:val="SURV-TableBoxBullet1"/>
            </w:pPr>
            <w:r w:rsidRPr="00BD4B11">
              <w:t xml:space="preserve">Information from local needs assessment </w:t>
            </w:r>
          </w:p>
          <w:p w:rsidR="00D3710F" w:rsidP="00486E4A" w:rsidRDefault="00D3710F" w14:paraId="613CA741" w14:textId="5FE150FE">
            <w:pPr>
              <w:pStyle w:val="SURV-TableBoxBullet1"/>
            </w:pPr>
            <w:r w:rsidRPr="00BD4B11">
              <w:t xml:space="preserve">Information from local literacy plan </w:t>
            </w:r>
          </w:p>
          <w:p w:rsidRPr="00BD4B11" w:rsidR="00252269" w:rsidP="00486E4A" w:rsidRDefault="00252269" w14:paraId="61ED1263" w14:textId="43881C7A">
            <w:pPr>
              <w:pStyle w:val="SURV-TableBoxBullet1"/>
            </w:pPr>
            <w:r>
              <w:t>State requirement or recommendation</w:t>
            </w:r>
          </w:p>
          <w:p w:rsidRPr="00BD4B11" w:rsidR="00D3710F" w:rsidP="00486E4A" w:rsidRDefault="00D3710F" w14:paraId="6EE96405" w14:textId="77777777">
            <w:pPr>
              <w:pStyle w:val="SURV-TableBoxBullet1"/>
            </w:pPr>
            <w:r w:rsidRPr="00BD4B11">
              <w:t>Other: Please specify ____________________</w:t>
            </w:r>
          </w:p>
        </w:tc>
        <w:tc>
          <w:tcPr>
            <w:tcW w:w="2070" w:type="dxa"/>
          </w:tcPr>
          <w:p w:rsidRPr="00BD4B11" w:rsidR="00D3710F" w:rsidP="00486E4A" w:rsidRDefault="00D3710F" w14:paraId="0AAEF3E1" w14:textId="77777777">
            <w:pPr>
              <w:pStyle w:val="SURV-TableBoxBullet1"/>
            </w:pPr>
            <w:r w:rsidRPr="00BD4B11">
              <w:t xml:space="preserve">[Program to only show factors selected in Col </w:t>
            </w:r>
            <w:r>
              <w:t>4</w:t>
            </w:r>
            <w:r w:rsidRPr="00BD4B11">
              <w:t>]</w:t>
            </w:r>
          </w:p>
        </w:tc>
      </w:tr>
      <w:tr w:rsidRPr="00BD4B11" w:rsidR="00D3710F" w:rsidTr="009551CA" w14:paraId="47D9F47E" w14:textId="77777777">
        <w:trPr>
          <w:jc w:val="center"/>
        </w:trPr>
        <w:tc>
          <w:tcPr>
            <w:tcW w:w="1278" w:type="dxa"/>
          </w:tcPr>
          <w:p w:rsidRPr="00BD4B11" w:rsidR="00D3710F" w:rsidP="00D3710F" w:rsidRDefault="00D3710F" w14:paraId="37D44273" w14:textId="77777777">
            <w:pPr>
              <w:pStyle w:val="SURV-Tableitems"/>
              <w:rPr>
                <w:rFonts w:ascii="Arial" w:hAnsi="Arial"/>
                <w:i/>
                <w:szCs w:val="20"/>
              </w:rPr>
            </w:pPr>
            <w:r w:rsidRPr="00BD4B11">
              <w:rPr>
                <w:rFonts w:ascii="Arial" w:hAnsi="Arial"/>
                <w:i/>
                <w:szCs w:val="20"/>
              </w:rPr>
              <w:t>Name #...</w:t>
            </w:r>
          </w:p>
        </w:tc>
        <w:tc>
          <w:tcPr>
            <w:tcW w:w="2047" w:type="dxa"/>
          </w:tcPr>
          <w:p w:rsidR="00D3710F" w:rsidP="00486E4A" w:rsidRDefault="00D3710F" w14:paraId="6505F4A4" w14:textId="77777777">
            <w:pPr>
              <w:pStyle w:val="SURV-TableBoxBullet1"/>
            </w:pPr>
            <w:r w:rsidRPr="00BD4B11">
              <w:t>Early childhood</w:t>
            </w:r>
          </w:p>
          <w:p w:rsidR="00D3710F" w:rsidP="00486E4A" w:rsidRDefault="00D3710F" w14:paraId="308720A1" w14:textId="77777777">
            <w:pPr>
              <w:pStyle w:val="SURV-TableBoxBullet1"/>
            </w:pPr>
            <w:r>
              <w:t>K</w:t>
            </w:r>
          </w:p>
          <w:p w:rsidR="00D3710F" w:rsidP="00486E4A" w:rsidRDefault="00D3710F" w14:paraId="4AFB8D4A" w14:textId="77777777">
            <w:pPr>
              <w:pStyle w:val="SURV-TableBoxBullet1"/>
            </w:pPr>
            <w:r>
              <w:t>1</w:t>
            </w:r>
          </w:p>
          <w:p w:rsidR="00D3710F" w:rsidP="00486E4A" w:rsidRDefault="00D3710F" w14:paraId="2F6830B1" w14:textId="77777777">
            <w:pPr>
              <w:pStyle w:val="SURV-TableBoxBullet1"/>
            </w:pPr>
            <w:r>
              <w:t>…</w:t>
            </w:r>
          </w:p>
          <w:p w:rsidRPr="00BD4B11" w:rsidR="00D3710F" w:rsidP="00486E4A" w:rsidRDefault="00D3710F" w14:paraId="43065BF6" w14:textId="711AB92A">
            <w:pPr>
              <w:pStyle w:val="SURV-TableBoxBullet1"/>
            </w:pPr>
            <w:r>
              <w:t>12</w:t>
            </w:r>
          </w:p>
        </w:tc>
        <w:tc>
          <w:tcPr>
            <w:tcW w:w="4320" w:type="dxa"/>
          </w:tcPr>
          <w:p w:rsidRPr="00BD4B11" w:rsidR="00D3710F" w:rsidP="00486E4A" w:rsidRDefault="00D3710F" w14:paraId="6602B712" w14:textId="77777777">
            <w:pPr>
              <w:pStyle w:val="SURV-TableBoxBullet1"/>
            </w:pPr>
            <w:r w:rsidRPr="00BD4B11">
              <w:t>To help classroom teachers monitor student progress</w:t>
            </w:r>
          </w:p>
          <w:p w:rsidRPr="00BD4B11" w:rsidR="00D3710F" w:rsidP="00486E4A" w:rsidRDefault="00D3710F" w14:paraId="11360B0E" w14:textId="77777777">
            <w:pPr>
              <w:pStyle w:val="SURV-TableBoxBullet1"/>
            </w:pPr>
            <w:r w:rsidRPr="00BD4B11">
              <w:t>To screen children for additional support services</w:t>
            </w:r>
          </w:p>
          <w:p w:rsidRPr="00BD4B11" w:rsidR="00D3710F" w:rsidP="00486E4A" w:rsidRDefault="00D3710F" w14:paraId="6152BF92" w14:textId="77777777">
            <w:pPr>
              <w:pStyle w:val="SURV-TableBoxBullet1"/>
            </w:pPr>
            <w:r w:rsidRPr="00BD4B11">
              <w:t>To help classroom teachers individualize instruction</w:t>
            </w:r>
          </w:p>
          <w:p w:rsidRPr="00BD4B11" w:rsidR="00D3710F" w:rsidP="00486E4A" w:rsidRDefault="00D3710F" w14:paraId="3E8C39AD" w14:textId="77777777">
            <w:pPr>
              <w:pStyle w:val="SURV-TableBoxBullet1"/>
            </w:pPr>
            <w:r w:rsidRPr="00BD4B11">
              <w:t xml:space="preserve">To help schools plan their </w:t>
            </w:r>
            <w:r>
              <w:t>reading/ELA</w:t>
            </w:r>
            <w:r w:rsidRPr="00BD4B11">
              <w:t xml:space="preserve"> instruction</w:t>
            </w:r>
          </w:p>
          <w:p w:rsidRPr="00BD4B11" w:rsidR="00D3710F" w:rsidP="00486E4A" w:rsidRDefault="00D3710F" w14:paraId="248D826F" w14:textId="77777777">
            <w:pPr>
              <w:pStyle w:val="SURV-TableBoxBullet1"/>
            </w:pPr>
            <w:r w:rsidRPr="00BD4B11">
              <w:t xml:space="preserve">To help districts plan their overall approach to </w:t>
            </w:r>
            <w:r>
              <w:t>reading/ELA instruction</w:t>
            </w:r>
          </w:p>
          <w:p w:rsidRPr="00BD4B11" w:rsidR="00D3710F" w:rsidP="00486E4A" w:rsidRDefault="00D3710F" w14:paraId="63D194F8" w14:textId="77777777">
            <w:pPr>
              <w:pStyle w:val="SURV-TableBoxBullet1"/>
            </w:pPr>
            <w:r w:rsidRPr="00BD4B11">
              <w:t>To assess students’ progress for summative purposes</w:t>
            </w:r>
          </w:p>
          <w:p w:rsidRPr="00BD4B11" w:rsidR="00D3710F" w:rsidP="00486E4A" w:rsidRDefault="00D3710F" w14:paraId="7A4CD438" w14:textId="77777777">
            <w:pPr>
              <w:pStyle w:val="SURV-TableBoxBullet1"/>
            </w:pPr>
            <w:r w:rsidRPr="00BD4B11">
              <w:t>Other: Please specify _________________</w:t>
            </w:r>
          </w:p>
        </w:tc>
        <w:tc>
          <w:tcPr>
            <w:tcW w:w="3690" w:type="dxa"/>
          </w:tcPr>
          <w:p w:rsidRPr="00BD4B11" w:rsidR="00D3710F" w:rsidP="00486E4A" w:rsidRDefault="00D3710F" w14:paraId="70765849" w14:textId="77777777">
            <w:pPr>
              <w:pStyle w:val="SURV-TableBoxBullet1"/>
            </w:pPr>
            <w:r w:rsidRPr="00BD4B11">
              <w:t>Cost</w:t>
            </w:r>
          </w:p>
          <w:p w:rsidRPr="00BD4B11" w:rsidR="00D3710F" w:rsidP="00486E4A" w:rsidRDefault="00D3710F" w14:paraId="0725D0C0" w14:textId="77777777">
            <w:pPr>
              <w:pStyle w:val="SURV-TableBoxBullet1"/>
            </w:pPr>
            <w:r w:rsidRPr="00BD4B11">
              <w:t>Already being used in some [early childh</w:t>
            </w:r>
            <w:r>
              <w:t xml:space="preserve">ood programs/ schools] in your </w:t>
            </w:r>
            <w:r w:rsidRPr="00BD4B11">
              <w:t>district</w:t>
            </w:r>
          </w:p>
          <w:p w:rsidRPr="00BD4B11" w:rsidR="00D3710F" w:rsidP="00486E4A" w:rsidRDefault="00D3710F" w14:paraId="50C5FC56" w14:textId="77777777">
            <w:pPr>
              <w:pStyle w:val="SURV-TableBoxBullet1"/>
            </w:pPr>
            <w:r>
              <w:t>Recommendation from head of district reading department</w:t>
            </w:r>
          </w:p>
          <w:p w:rsidRPr="00BD4B11" w:rsidR="00D3710F" w:rsidP="00486E4A" w:rsidRDefault="00D3710F" w14:paraId="566E5DFC" w14:textId="77777777">
            <w:pPr>
              <w:pStyle w:val="SURV-TableBoxBullet1"/>
            </w:pPr>
            <w:r w:rsidRPr="00BD4B11">
              <w:t xml:space="preserve">Teacher or principal support </w:t>
            </w:r>
          </w:p>
          <w:p w:rsidRPr="00BD4B11" w:rsidR="00D3710F" w:rsidP="00486E4A" w:rsidRDefault="00D3710F" w14:paraId="63187838" w14:textId="77777777">
            <w:pPr>
              <w:pStyle w:val="SURV-TableBoxBullet1"/>
            </w:pPr>
            <w:r w:rsidRPr="00BD4B11">
              <w:t xml:space="preserve">Information from local needs assessment </w:t>
            </w:r>
          </w:p>
          <w:p w:rsidRPr="00BD4B11" w:rsidR="00D3710F" w:rsidP="00486E4A" w:rsidRDefault="00D3710F" w14:paraId="3CC8D6DC" w14:textId="77777777">
            <w:pPr>
              <w:pStyle w:val="SURV-TableBoxBullet1"/>
            </w:pPr>
            <w:r w:rsidRPr="00BD4B11">
              <w:t xml:space="preserve">Information from local literacy plan </w:t>
            </w:r>
          </w:p>
          <w:p w:rsidRPr="00BD4B11" w:rsidR="00D3710F" w:rsidP="00486E4A" w:rsidRDefault="00D3710F" w14:paraId="7FE77994" w14:textId="77777777">
            <w:pPr>
              <w:pStyle w:val="SURV-TableBoxBullet1"/>
            </w:pPr>
            <w:r w:rsidRPr="00BD4B11">
              <w:t>Other: Please specify ____________________</w:t>
            </w:r>
          </w:p>
        </w:tc>
        <w:tc>
          <w:tcPr>
            <w:tcW w:w="2070" w:type="dxa"/>
          </w:tcPr>
          <w:p w:rsidRPr="00BD4B11" w:rsidR="00D3710F" w:rsidP="00486E4A" w:rsidRDefault="00D3710F" w14:paraId="6E3023CA" w14:textId="77777777">
            <w:pPr>
              <w:pStyle w:val="SURV-TableBoxBullet1"/>
            </w:pPr>
            <w:r w:rsidRPr="00BD4B11">
              <w:t xml:space="preserve">[Program to only show factors selected in Col </w:t>
            </w:r>
            <w:r>
              <w:t>4</w:t>
            </w:r>
            <w:r w:rsidRPr="00BD4B11">
              <w:t>]</w:t>
            </w:r>
          </w:p>
        </w:tc>
      </w:tr>
      <w:tr w:rsidRPr="00BD4B11" w:rsidR="00D3710F" w:rsidTr="009551CA" w14:paraId="10C60A65" w14:textId="77777777">
        <w:trPr>
          <w:jc w:val="center"/>
        </w:trPr>
        <w:tc>
          <w:tcPr>
            <w:tcW w:w="1278" w:type="dxa"/>
          </w:tcPr>
          <w:p w:rsidRPr="00BD4B11" w:rsidR="00D3710F" w:rsidP="00D3710F" w:rsidRDefault="00D3710F" w14:paraId="0F856636" w14:textId="77777777">
            <w:pPr>
              <w:pStyle w:val="SURV-Tableitems"/>
              <w:rPr>
                <w:rFonts w:ascii="Arial" w:hAnsi="Arial"/>
                <w:i/>
                <w:szCs w:val="20"/>
              </w:rPr>
            </w:pPr>
            <w:r w:rsidRPr="00BD4B11">
              <w:rPr>
                <w:rFonts w:ascii="Arial" w:hAnsi="Arial"/>
                <w:i/>
                <w:szCs w:val="20"/>
              </w:rPr>
              <w:t>Name #n</w:t>
            </w:r>
          </w:p>
        </w:tc>
        <w:tc>
          <w:tcPr>
            <w:tcW w:w="2047" w:type="dxa"/>
          </w:tcPr>
          <w:p w:rsidRPr="00BD4B11" w:rsidR="00D3710F" w:rsidP="00486E4A" w:rsidRDefault="00D3710F" w14:paraId="0BAED054" w14:textId="77777777">
            <w:pPr>
              <w:pStyle w:val="SURV-TableBoxBullet1"/>
            </w:pPr>
            <w:r w:rsidRPr="00BD4B11">
              <w:t>Early childhood</w:t>
            </w:r>
          </w:p>
          <w:p w:rsidR="00D3710F" w:rsidP="00486E4A" w:rsidRDefault="00D3710F" w14:paraId="4C7AEE85" w14:textId="77777777">
            <w:pPr>
              <w:pStyle w:val="SURV-TableBoxBullet1"/>
            </w:pPr>
            <w:r>
              <w:t>K</w:t>
            </w:r>
          </w:p>
          <w:p w:rsidR="00D3710F" w:rsidP="00486E4A" w:rsidRDefault="00D3710F" w14:paraId="231D5383" w14:textId="77777777">
            <w:pPr>
              <w:pStyle w:val="SURV-TableBoxBullet1"/>
            </w:pPr>
            <w:r>
              <w:t>1</w:t>
            </w:r>
          </w:p>
          <w:p w:rsidR="00D3710F" w:rsidP="00486E4A" w:rsidRDefault="00D3710F" w14:paraId="37199159" w14:textId="77777777">
            <w:pPr>
              <w:pStyle w:val="SURV-TableBoxBullet1"/>
            </w:pPr>
            <w:r>
              <w:t>….</w:t>
            </w:r>
          </w:p>
          <w:p w:rsidRPr="00BD4B11" w:rsidR="00D3710F" w:rsidP="00486E4A" w:rsidRDefault="00D3710F" w14:paraId="6AE9C51E" w14:textId="77777777">
            <w:pPr>
              <w:pStyle w:val="SURV-TableBoxBullet1"/>
            </w:pPr>
            <w:r>
              <w:t>12</w:t>
            </w:r>
            <w:r w:rsidRPr="00BD4B11">
              <w:t xml:space="preserve"> </w:t>
            </w:r>
          </w:p>
        </w:tc>
        <w:tc>
          <w:tcPr>
            <w:tcW w:w="4320" w:type="dxa"/>
          </w:tcPr>
          <w:p w:rsidRPr="00BD4B11" w:rsidR="00D3710F" w:rsidP="00486E4A" w:rsidRDefault="00D3710F" w14:paraId="253BFC2C" w14:textId="77777777">
            <w:pPr>
              <w:pStyle w:val="SURV-TableBoxBullet1"/>
            </w:pPr>
            <w:r w:rsidRPr="00BD4B11">
              <w:t>To help classroom teachers monitor student progress</w:t>
            </w:r>
          </w:p>
          <w:p w:rsidRPr="00BD4B11" w:rsidR="00D3710F" w:rsidP="00486E4A" w:rsidRDefault="00D3710F" w14:paraId="0945E999" w14:textId="77777777">
            <w:pPr>
              <w:pStyle w:val="SURV-TableBoxBullet1"/>
            </w:pPr>
            <w:r w:rsidRPr="00BD4B11">
              <w:t>To screen children for additional support services</w:t>
            </w:r>
          </w:p>
          <w:p w:rsidRPr="00BD4B11" w:rsidR="00D3710F" w:rsidP="00486E4A" w:rsidRDefault="00D3710F" w14:paraId="5A1F3C3E" w14:textId="77777777">
            <w:pPr>
              <w:pStyle w:val="SURV-TableBoxBullet1"/>
            </w:pPr>
            <w:r w:rsidRPr="00BD4B11">
              <w:t>To help classroom teachers individualize instruction</w:t>
            </w:r>
          </w:p>
          <w:p w:rsidRPr="00BD4B11" w:rsidR="00D3710F" w:rsidP="00486E4A" w:rsidRDefault="00D3710F" w14:paraId="7B56F00F" w14:textId="77777777">
            <w:pPr>
              <w:pStyle w:val="SURV-TableBoxBullet1"/>
            </w:pPr>
            <w:r w:rsidRPr="00BD4B11">
              <w:t xml:space="preserve">To help schools plan their </w:t>
            </w:r>
            <w:r>
              <w:t>reading/ELA</w:t>
            </w:r>
            <w:r w:rsidRPr="00BD4B11">
              <w:t xml:space="preserve"> instruction</w:t>
            </w:r>
          </w:p>
          <w:p w:rsidRPr="00BD4B11" w:rsidR="00D3710F" w:rsidP="00486E4A" w:rsidRDefault="00D3710F" w14:paraId="514471F9" w14:textId="77777777">
            <w:pPr>
              <w:pStyle w:val="SURV-TableBoxBullet1"/>
            </w:pPr>
            <w:r w:rsidRPr="00BD4B11">
              <w:t xml:space="preserve">To help districts plan their overall approach to </w:t>
            </w:r>
            <w:r>
              <w:t>reading/ELA instruction</w:t>
            </w:r>
          </w:p>
          <w:p w:rsidRPr="00BD4B11" w:rsidR="00D3710F" w:rsidP="00486E4A" w:rsidRDefault="00D3710F" w14:paraId="49D5477B" w14:textId="77777777">
            <w:pPr>
              <w:pStyle w:val="SURV-TableBoxBullet1"/>
            </w:pPr>
            <w:r w:rsidRPr="00BD4B11">
              <w:t>To assess students’ progress for summative purposes</w:t>
            </w:r>
          </w:p>
          <w:p w:rsidRPr="00BD4B11" w:rsidR="00D3710F" w:rsidP="00486E4A" w:rsidRDefault="00D3710F" w14:paraId="1624145A" w14:textId="77777777">
            <w:pPr>
              <w:pStyle w:val="SURV-TableBoxBullet1"/>
            </w:pPr>
            <w:r w:rsidRPr="00BD4B11">
              <w:t>Other: Please specify _________________</w:t>
            </w:r>
          </w:p>
        </w:tc>
        <w:tc>
          <w:tcPr>
            <w:tcW w:w="3690" w:type="dxa"/>
          </w:tcPr>
          <w:p w:rsidRPr="00BD4B11" w:rsidR="00D3710F" w:rsidP="00486E4A" w:rsidRDefault="00D3710F" w14:paraId="012D6BEF" w14:textId="77777777">
            <w:pPr>
              <w:pStyle w:val="SURV-TableBoxBullet1"/>
            </w:pPr>
            <w:r w:rsidRPr="00BD4B11">
              <w:t>Cost</w:t>
            </w:r>
          </w:p>
          <w:p w:rsidRPr="00BD4B11" w:rsidR="00D3710F" w:rsidP="00486E4A" w:rsidRDefault="00D3710F" w14:paraId="46925BE2" w14:textId="77777777">
            <w:pPr>
              <w:pStyle w:val="SURV-TableBoxBullet1"/>
            </w:pPr>
            <w:r w:rsidRPr="00BD4B11">
              <w:t>Already being used in some [early childh</w:t>
            </w:r>
            <w:r>
              <w:t xml:space="preserve">ood programs/ schools] in your </w:t>
            </w:r>
            <w:r w:rsidRPr="00BD4B11">
              <w:t>district</w:t>
            </w:r>
          </w:p>
          <w:p w:rsidRPr="00BD4B11" w:rsidR="00D3710F" w:rsidP="00486E4A" w:rsidRDefault="00D3710F" w14:paraId="77DBBF72" w14:textId="77777777">
            <w:pPr>
              <w:pStyle w:val="SURV-TableBoxBullet1"/>
            </w:pPr>
            <w:r>
              <w:t>Recommendation from head of district reading department</w:t>
            </w:r>
          </w:p>
          <w:p w:rsidRPr="00BD4B11" w:rsidR="00D3710F" w:rsidP="00486E4A" w:rsidRDefault="00D3710F" w14:paraId="444C759F" w14:textId="77777777">
            <w:pPr>
              <w:pStyle w:val="SURV-TableBoxBullet1"/>
            </w:pPr>
            <w:r w:rsidRPr="00BD4B11">
              <w:t xml:space="preserve">Teacher or principal support </w:t>
            </w:r>
          </w:p>
          <w:p w:rsidRPr="00BD4B11" w:rsidR="00D3710F" w:rsidP="00486E4A" w:rsidRDefault="00D3710F" w14:paraId="44491C51" w14:textId="77777777">
            <w:pPr>
              <w:pStyle w:val="SURV-TableBoxBullet1"/>
            </w:pPr>
            <w:r w:rsidRPr="00BD4B11">
              <w:t xml:space="preserve">Information from local needs assessment </w:t>
            </w:r>
          </w:p>
          <w:p w:rsidRPr="00BD4B11" w:rsidR="00D3710F" w:rsidP="00486E4A" w:rsidRDefault="00D3710F" w14:paraId="43D03B2C" w14:textId="77777777">
            <w:pPr>
              <w:pStyle w:val="SURV-TableBoxBullet1"/>
            </w:pPr>
            <w:r w:rsidRPr="00BD4B11">
              <w:t xml:space="preserve">Information from local literacy plan </w:t>
            </w:r>
          </w:p>
          <w:p w:rsidRPr="00BD4B11" w:rsidR="00D3710F" w:rsidP="00486E4A" w:rsidRDefault="00D3710F" w14:paraId="267AE878" w14:textId="77777777">
            <w:pPr>
              <w:pStyle w:val="SURV-TableBoxBullet1"/>
            </w:pPr>
            <w:r w:rsidRPr="00BD4B11">
              <w:t>Other: Please specify ____________________</w:t>
            </w:r>
          </w:p>
        </w:tc>
        <w:tc>
          <w:tcPr>
            <w:tcW w:w="2070" w:type="dxa"/>
          </w:tcPr>
          <w:p w:rsidRPr="00BD4B11" w:rsidR="00D3710F" w:rsidP="00486E4A" w:rsidRDefault="00D3710F" w14:paraId="54350322" w14:textId="77777777">
            <w:pPr>
              <w:pStyle w:val="SURV-TableBoxBullet1"/>
            </w:pPr>
            <w:r w:rsidRPr="00BD4B11">
              <w:t xml:space="preserve">[Program to only show factors selected in Col </w:t>
            </w:r>
            <w:r>
              <w:t>4</w:t>
            </w:r>
            <w:r w:rsidRPr="00BD4B11">
              <w:t>]</w:t>
            </w:r>
          </w:p>
        </w:tc>
      </w:tr>
    </w:tbl>
    <w:p w:rsidRPr="00BD4B11" w:rsidR="00D3710F" w:rsidP="00D3710F" w:rsidRDefault="00D3710F" w14:paraId="18896C68" w14:textId="77777777">
      <w:pPr>
        <w:rPr>
          <w:rFonts w:ascii="Arial" w:hAnsi="Arial" w:cs="Arial"/>
          <w:sz w:val="20"/>
          <w:szCs w:val="20"/>
        </w:rPr>
      </w:pPr>
    </w:p>
    <w:p w:rsidR="00D3710F" w:rsidRDefault="00D3710F" w14:paraId="6B108F98" w14:textId="258EBF7E">
      <w:pPr>
        <w:spacing w:after="160" w:line="259" w:lineRule="auto"/>
        <w:sectPr w:rsidR="00D3710F" w:rsidSect="00D3710F">
          <w:footerReference w:type="default" r:id="rId22"/>
          <w:pgSz w:w="15840" w:h="12240" w:orient="landscape"/>
          <w:pgMar w:top="720" w:right="720" w:bottom="720" w:left="720" w:header="720" w:footer="720" w:gutter="0"/>
          <w:cols w:space="720"/>
          <w:docGrid w:linePitch="360"/>
        </w:sectPr>
      </w:pPr>
    </w:p>
    <w:p w:rsidR="00D3710F" w:rsidP="00E34025" w:rsidRDefault="00D3710F" w14:paraId="7561B4CC" w14:textId="77777777">
      <w:pPr>
        <w:pStyle w:val="AppendixHeading2"/>
      </w:pPr>
      <w:r>
        <w:t>Section 6: Instructional Coach(es)</w:t>
      </w:r>
    </w:p>
    <w:p w:rsidRPr="00840A73" w:rsidR="00D3710F" w:rsidP="00D3710F" w:rsidRDefault="00D3710F" w14:paraId="4061FC9B" w14:textId="538EA2D3">
      <w:pPr>
        <w:pStyle w:val="SURV-Introtext"/>
        <w:rPr>
          <w:i/>
        </w:rPr>
      </w:pPr>
      <w:r w:rsidRPr="00840A73">
        <w:rPr>
          <w:i/>
        </w:rPr>
        <w:t>If “</w:t>
      </w:r>
      <w:r>
        <w:rPr>
          <w:i/>
        </w:rPr>
        <w:t>Instructional</w:t>
      </w:r>
      <w:r w:rsidRPr="00840A73">
        <w:rPr>
          <w:i/>
        </w:rPr>
        <w:t xml:space="preserve"> coach</w:t>
      </w:r>
      <w:r>
        <w:rPr>
          <w:i/>
        </w:rPr>
        <w:t>(es)</w:t>
      </w:r>
      <w:r w:rsidRPr="00840A73">
        <w:rPr>
          <w:i/>
        </w:rPr>
        <w:t>” selected in Q</w:t>
      </w:r>
      <w:r>
        <w:rPr>
          <w:i/>
        </w:rPr>
        <w:t>1</w:t>
      </w:r>
      <w:r w:rsidR="00BC77C2">
        <w:rPr>
          <w:i/>
        </w:rPr>
        <w:t>7</w:t>
      </w:r>
      <w:r>
        <w:rPr>
          <w:i/>
        </w:rPr>
        <w:t xml:space="preserve">: </w:t>
      </w:r>
      <w:r>
        <w:t>You indicated above that one of the reading/ELA-related activities your district is supporting with its CLSD grant is an instructional coach or coaches.</w:t>
      </w:r>
    </w:p>
    <w:p w:rsidR="00D3710F" w:rsidP="00B34913" w:rsidRDefault="00D3710F" w14:paraId="0A24A1F3" w14:textId="77777777">
      <w:pPr>
        <w:pStyle w:val="SURV-Question"/>
      </w:pPr>
      <w:r>
        <w:t>How many total FTEs (full-time equivalents) of coaches are funded through CLSD?</w:t>
      </w:r>
    </w:p>
    <w:p w:rsidR="00D3710F" w:rsidP="00B34913" w:rsidRDefault="00D3710F" w14:paraId="3A65A060" w14:textId="09FD7BCF">
      <w:pPr>
        <w:pStyle w:val="SURV-Question"/>
        <w:numPr>
          <w:ilvl w:val="0"/>
          <w:numId w:val="0"/>
        </w:numPr>
        <w:ind w:left="720"/>
      </w:pPr>
      <w:r>
        <w:t>______________ FTEs</w:t>
      </w:r>
    </w:p>
    <w:p w:rsidRPr="00FB4280" w:rsidR="00D3710F" w:rsidP="00B34913" w:rsidRDefault="00D3710F" w14:paraId="67C64615" w14:textId="77777777">
      <w:pPr>
        <w:pStyle w:val="SURV-Question"/>
      </w:pPr>
      <w:r>
        <w:t>For what teachers is</w:t>
      </w:r>
      <w:r w:rsidRPr="00FB4280">
        <w:t xml:space="preserve"> coaching </w:t>
      </w:r>
      <w:r>
        <w:t>being provided through CLSD</w:t>
      </w:r>
      <w:r w:rsidRPr="00FB4280">
        <w:t xml:space="preserve">? </w:t>
      </w:r>
      <w:r w:rsidRPr="00FB4280">
        <w:rPr>
          <w:i/>
        </w:rPr>
        <w:t>Check all that apply</w:t>
      </w:r>
      <w:r w:rsidRPr="00FB4280">
        <w:t xml:space="preserve">. </w:t>
      </w:r>
    </w:p>
    <w:p w:rsidR="00D3710F" w:rsidP="00B34913" w:rsidRDefault="00D3710F" w14:paraId="3C7B9136" w14:textId="77777777">
      <w:pPr>
        <w:pStyle w:val="SURV-Boxbullet1"/>
      </w:pPr>
      <w:r>
        <w:t>Early childhood</w:t>
      </w:r>
    </w:p>
    <w:p w:rsidR="00D3710F" w:rsidP="00B34913" w:rsidRDefault="00D3710F" w14:paraId="6B7E8893" w14:textId="77777777">
      <w:pPr>
        <w:pStyle w:val="SURV-Boxbullet1"/>
      </w:pPr>
      <w:r>
        <w:t>K</w:t>
      </w:r>
    </w:p>
    <w:p w:rsidR="00D3710F" w:rsidP="00B34913" w:rsidRDefault="00D3710F" w14:paraId="704A65F0" w14:textId="77777777">
      <w:pPr>
        <w:pStyle w:val="SURV-Boxbullet1"/>
      </w:pPr>
      <w:r>
        <w:t>1</w:t>
      </w:r>
    </w:p>
    <w:p w:rsidR="00D3710F" w:rsidP="00B34913" w:rsidRDefault="00D3710F" w14:paraId="71358FD0" w14:textId="77777777">
      <w:pPr>
        <w:pStyle w:val="SURV-Boxbullet1"/>
      </w:pPr>
      <w:r>
        <w:t>… (improve formatting for programming)</w:t>
      </w:r>
    </w:p>
    <w:p w:rsidR="00D3710F" w:rsidP="00B34913" w:rsidRDefault="00D3710F" w14:paraId="2EDB007F" w14:textId="77777777">
      <w:pPr>
        <w:pStyle w:val="SURV-Boxbullet1"/>
      </w:pPr>
      <w:r>
        <w:t>12</w:t>
      </w:r>
    </w:p>
    <w:p w:rsidRPr="00885497" w:rsidR="00D3710F" w:rsidP="00B34913" w:rsidRDefault="00D3710F" w14:paraId="22AECB33" w14:textId="65FB475C">
      <w:pPr>
        <w:pStyle w:val="SURV-Question"/>
      </w:pPr>
      <w:r>
        <w:t xml:space="preserve">What were the key factors you considered in deciding to use part of your CLSD grant to fund instructional coaches? </w:t>
      </w:r>
      <w:r>
        <w:rPr>
          <w:i/>
        </w:rPr>
        <w:t>Check all that apply</w:t>
      </w:r>
    </w:p>
    <w:p w:rsidR="00D3710F" w:rsidP="00B34913" w:rsidRDefault="00D3710F" w14:paraId="26B62CCF" w14:textId="1235FA46">
      <w:pPr>
        <w:pStyle w:val="SURV-Boxbullet1"/>
      </w:pPr>
      <w:r w:rsidRPr="0087581F">
        <w:t>Recommendation from head of district reading department</w:t>
      </w:r>
    </w:p>
    <w:p w:rsidRPr="0087581F" w:rsidR="0019710F" w:rsidP="00B34913" w:rsidRDefault="0019710F" w14:paraId="3BCEFE69" w14:textId="4BF7D533">
      <w:pPr>
        <w:pStyle w:val="SURV-Boxbullet1"/>
      </w:pPr>
      <w:r>
        <w:t>Requirement on state subgrant application</w:t>
      </w:r>
    </w:p>
    <w:p w:rsidRPr="00BD4B11" w:rsidR="00D3710F" w:rsidP="00B34913" w:rsidRDefault="00D3710F" w14:paraId="35E1CD67" w14:textId="77777777">
      <w:pPr>
        <w:pStyle w:val="SURV-Boxbullet1"/>
      </w:pPr>
      <w:r w:rsidRPr="00BD4B11">
        <w:t xml:space="preserve">Teacher or principal </w:t>
      </w:r>
      <w:r>
        <w:t>interest</w:t>
      </w:r>
      <w:r w:rsidRPr="00BD4B11">
        <w:t xml:space="preserve"> </w:t>
      </w:r>
    </w:p>
    <w:p w:rsidRPr="00BD4B11" w:rsidR="00D3710F" w:rsidP="00B34913" w:rsidRDefault="00D3710F" w14:paraId="3291B7D8" w14:textId="77777777">
      <w:pPr>
        <w:pStyle w:val="SURV-Boxbullet1"/>
      </w:pPr>
      <w:r w:rsidRPr="00BD4B11">
        <w:t xml:space="preserve">Information from local needs assessment </w:t>
      </w:r>
    </w:p>
    <w:p w:rsidRPr="00BD4B11" w:rsidR="00D3710F" w:rsidP="00B34913" w:rsidRDefault="00D3710F" w14:paraId="1B46A1A1" w14:textId="77777777">
      <w:pPr>
        <w:pStyle w:val="SURV-Boxbullet1"/>
      </w:pPr>
      <w:r w:rsidRPr="00BD4B11">
        <w:t xml:space="preserve">Information from local literacy plan </w:t>
      </w:r>
    </w:p>
    <w:p w:rsidRPr="00BD4B11" w:rsidR="00D3710F" w:rsidP="00B34913" w:rsidRDefault="00D3710F" w14:paraId="7FB34DE3" w14:textId="77777777">
      <w:pPr>
        <w:pStyle w:val="SURV-Boxbullet1"/>
      </w:pPr>
      <w:r w:rsidRPr="00BD4B11">
        <w:t xml:space="preserve">Evidence of effectiveness for improving teacher practice </w:t>
      </w:r>
    </w:p>
    <w:p w:rsidRPr="00BD4B11" w:rsidR="00D3710F" w:rsidP="00B34913" w:rsidRDefault="00D3710F" w14:paraId="1CC00AB5" w14:textId="5B91B625">
      <w:pPr>
        <w:pStyle w:val="SURV-Boxbullet1"/>
      </w:pPr>
      <w:r w:rsidRPr="00BD4B11">
        <w:t xml:space="preserve">Evidence of effectiveness for improving student achievement </w:t>
      </w:r>
    </w:p>
    <w:p w:rsidR="00D3710F" w:rsidP="00B34913" w:rsidRDefault="00D3710F" w14:paraId="0E67845E" w14:textId="77777777">
      <w:pPr>
        <w:pStyle w:val="SURV-Boxbullet1"/>
      </w:pPr>
      <w:r w:rsidRPr="00BD4B11">
        <w:t>Other: Please specify _________________________</w:t>
      </w:r>
    </w:p>
    <w:p w:rsidRPr="00916331" w:rsidR="00D3710F" w:rsidP="00B34913" w:rsidRDefault="00D3710F" w14:paraId="344DCFFC" w14:textId="0C076CE6">
      <w:pPr>
        <w:pStyle w:val="SURV-Questionlvl2a-b-c"/>
      </w:pPr>
      <w:r>
        <w:t>If more than one factor selected in Q2</w:t>
      </w:r>
      <w:r w:rsidR="008D35F4">
        <w:t>9</w:t>
      </w:r>
      <w:r>
        <w:t>: Which factor was the most important in your decision? Check one only.</w:t>
      </w:r>
    </w:p>
    <w:p w:rsidRPr="002C66A8" w:rsidR="00D3710F" w:rsidP="00B34913" w:rsidRDefault="00D3710F" w14:paraId="2830B51D" w14:textId="27EC5CCC">
      <w:pPr>
        <w:pStyle w:val="SURV-BoxBullet2"/>
      </w:pPr>
      <w:r w:rsidRPr="002C66A8">
        <w:t>Program to only show factors selected in Q2</w:t>
      </w:r>
      <w:r w:rsidR="008D35F4">
        <w:t>9</w:t>
      </w:r>
    </w:p>
    <w:p w:rsidRPr="00916331" w:rsidR="00D3710F" w:rsidP="00B34913" w:rsidRDefault="00D3710F" w14:paraId="6FA0E6B5" w14:textId="0AE2AB93">
      <w:pPr>
        <w:pStyle w:val="SURV-Questionlvl2a-b-c"/>
      </w:pPr>
      <w:r>
        <w:t>If “Evidence of effectiveness for improving teacher practice” or “Evidence of effectiveness for improving student achievement” selected in Q2</w:t>
      </w:r>
      <w:r w:rsidR="00110EF9">
        <w:t>9</w:t>
      </w:r>
      <w:r>
        <w:t>: What resources did you use to assess the level of evidence for instructional coaching? Check all that apply.</w:t>
      </w:r>
    </w:p>
    <w:p w:rsidRPr="00B913C5" w:rsidR="00D3710F" w:rsidP="00B34913" w:rsidRDefault="00D3710F" w14:paraId="0ABFB168" w14:textId="77777777">
      <w:pPr>
        <w:pStyle w:val="SURV-BoxBullet2"/>
      </w:pPr>
      <w:r w:rsidRPr="00B913C5">
        <w:t>What Works Clearinghouse (WWC)</w:t>
      </w:r>
    </w:p>
    <w:p w:rsidRPr="00B913C5" w:rsidR="00D3710F" w:rsidP="00B34913" w:rsidRDefault="00D3710F" w14:paraId="77059BCC" w14:textId="77777777">
      <w:pPr>
        <w:pStyle w:val="SURV-BoxBullet2"/>
      </w:pPr>
      <w:r w:rsidRPr="00B913C5">
        <w:t xml:space="preserve">State-provided clearinghouse, compendium, or list of evidence-based curricula/practices </w:t>
      </w:r>
    </w:p>
    <w:p w:rsidRPr="00B913C5" w:rsidR="00D3710F" w:rsidP="00B34913" w:rsidRDefault="00D3710F" w14:paraId="2D36EA14" w14:textId="77777777">
      <w:pPr>
        <w:pStyle w:val="SURV-BoxBullet2"/>
      </w:pPr>
      <w:r w:rsidRPr="00B913C5">
        <w:t>Other clearinghouses or compendiums (e.g., Evidence for ESSA)</w:t>
      </w:r>
    </w:p>
    <w:p w:rsidRPr="00B913C5" w:rsidR="00D3710F" w:rsidP="00B34913" w:rsidRDefault="00D3710F" w14:paraId="2EBEDC9B" w14:textId="77777777">
      <w:pPr>
        <w:pStyle w:val="SURV-BoxBullet2"/>
      </w:pPr>
      <w:r w:rsidRPr="00B913C5">
        <w:t>Journal search</w:t>
      </w:r>
    </w:p>
    <w:p w:rsidRPr="00B913C5" w:rsidR="00D3710F" w:rsidP="00B34913" w:rsidRDefault="00D3710F" w14:paraId="6B21E9E4" w14:textId="77777777">
      <w:pPr>
        <w:pStyle w:val="SURV-BoxBullet2"/>
      </w:pPr>
      <w:r w:rsidRPr="00B913C5">
        <w:t>Other: Please specify _________________</w:t>
      </w:r>
    </w:p>
    <w:p w:rsidR="00D3710F" w:rsidP="00B34913" w:rsidRDefault="00D3710F" w14:paraId="0F16C9E4" w14:textId="7929D251">
      <w:pPr>
        <w:pStyle w:val="SURV-BoxBullet2"/>
      </w:pPr>
      <w:r w:rsidRPr="00916331">
        <w:t>Don’t know</w:t>
      </w:r>
    </w:p>
    <w:p w:rsidR="003B1A0E" w:rsidP="00B95782" w:rsidRDefault="003B1A0E" w14:paraId="54767173" w14:textId="535AF041">
      <w:pPr>
        <w:pStyle w:val="SURV-BoxBullet2"/>
        <w:numPr>
          <w:ilvl w:val="0"/>
          <w:numId w:val="0"/>
        </w:numPr>
      </w:pPr>
    </w:p>
    <w:p w:rsidR="00D3710F" w:rsidP="00D3710F" w:rsidRDefault="00D3710F" w14:paraId="13C6EFCE" w14:textId="21BDBD0F">
      <w:pPr>
        <w:pStyle w:val="SGSHeading2"/>
      </w:pPr>
    </w:p>
    <w:p w:rsidR="00D3710F" w:rsidP="00E34025" w:rsidRDefault="00D3710F" w14:paraId="11C0BFFF" w14:textId="73ED7F0B">
      <w:pPr>
        <w:pStyle w:val="AppendixHeading2"/>
      </w:pPr>
      <w:r>
        <w:t>Section 7: Reading Specialist(s)</w:t>
      </w:r>
    </w:p>
    <w:p w:rsidRPr="00840A73" w:rsidR="00D3710F" w:rsidP="00D3710F" w:rsidRDefault="00D3710F" w14:paraId="2A924506" w14:textId="5DC4F9E1">
      <w:pPr>
        <w:pStyle w:val="SURV-Introtext"/>
        <w:rPr>
          <w:i/>
        </w:rPr>
      </w:pPr>
      <w:r w:rsidRPr="00840A73">
        <w:rPr>
          <w:i/>
        </w:rPr>
        <w:t>If “</w:t>
      </w:r>
      <w:r>
        <w:rPr>
          <w:i/>
        </w:rPr>
        <w:t>Reading specialist(s)</w:t>
      </w:r>
      <w:r w:rsidRPr="00840A73">
        <w:rPr>
          <w:i/>
        </w:rPr>
        <w:t xml:space="preserve">” selected in </w:t>
      </w:r>
      <w:r>
        <w:rPr>
          <w:i/>
        </w:rPr>
        <w:t>Q1</w:t>
      </w:r>
      <w:r w:rsidR="00BC77C2">
        <w:rPr>
          <w:i/>
        </w:rPr>
        <w:t>7</w:t>
      </w:r>
      <w:r>
        <w:rPr>
          <w:i/>
        </w:rPr>
        <w:t xml:space="preserve">: </w:t>
      </w:r>
      <w:r>
        <w:t xml:space="preserve">You indicated above that one of the things your district is supporting with its CLSD grant is a reading specialist or specialists. When answering the following questions, please think about reading specialists employed by your district as well as external consultants. Please also think about specialists based at the district as well as those based at individual schools, if applicable. </w:t>
      </w:r>
      <w:r w:rsidRPr="00916331">
        <w:rPr>
          <w:i/>
        </w:rPr>
        <w:t xml:space="preserve">Do NOT include reading coaches in </w:t>
      </w:r>
      <w:r>
        <w:rPr>
          <w:i/>
        </w:rPr>
        <w:t>your answers</w:t>
      </w:r>
      <w:r w:rsidRPr="00916331">
        <w:rPr>
          <w:i/>
        </w:rPr>
        <w:t xml:space="preserve"> in this section</w:t>
      </w:r>
      <w:r>
        <w:t>.</w:t>
      </w:r>
    </w:p>
    <w:p w:rsidR="00D3710F" w:rsidP="00D97ADC" w:rsidRDefault="00D3710F" w14:paraId="486EB12D" w14:textId="36F1C161">
      <w:pPr>
        <w:pStyle w:val="SURV-Question"/>
      </w:pPr>
      <w:r>
        <w:t>How many FTEs (full-time equivalents) of reading specialists are funded through CLSD?</w:t>
      </w:r>
    </w:p>
    <w:p w:rsidR="00D3710F" w:rsidP="00B34913" w:rsidRDefault="00D3710F" w14:paraId="598FD573" w14:textId="75D12331">
      <w:pPr>
        <w:pStyle w:val="SURV-Question"/>
        <w:numPr>
          <w:ilvl w:val="0"/>
          <w:numId w:val="0"/>
        </w:numPr>
        <w:ind w:left="720"/>
      </w:pPr>
      <w:r>
        <w:t>______________ FTEs</w:t>
      </w:r>
    </w:p>
    <w:p w:rsidR="00D3710F" w:rsidP="00B34913" w:rsidRDefault="00D3710F" w14:paraId="7DFC8F44" w14:textId="77777777">
      <w:pPr>
        <w:pStyle w:val="SURV-Question"/>
      </w:pPr>
      <w:r>
        <w:t xml:space="preserve">What are the primary responsibilities of this reading specialist(s)? </w:t>
      </w:r>
      <w:r>
        <w:rPr>
          <w:i/>
        </w:rPr>
        <w:t>Please rank the top 3.</w:t>
      </w:r>
    </w:p>
    <w:p w:rsidR="00D3710F" w:rsidP="00B34913" w:rsidRDefault="00D3710F" w14:paraId="5D111285" w14:textId="26C4F0AE">
      <w:pPr>
        <w:pStyle w:val="SURV-Question"/>
        <w:numPr>
          <w:ilvl w:val="0"/>
          <w:numId w:val="0"/>
        </w:numPr>
        <w:ind w:left="1080"/>
      </w:pPr>
      <w:r>
        <w:t>____ Selecting or planning curricula</w:t>
      </w:r>
    </w:p>
    <w:p w:rsidR="00D3710F" w:rsidP="00B34913" w:rsidRDefault="00D3710F" w14:paraId="73006B07" w14:textId="6C51F902">
      <w:pPr>
        <w:pStyle w:val="SURV-Question"/>
        <w:numPr>
          <w:ilvl w:val="0"/>
          <w:numId w:val="0"/>
        </w:numPr>
        <w:ind w:left="1080"/>
      </w:pPr>
      <w:r>
        <w:t>____ Providing professional development to teachers or other school staff</w:t>
      </w:r>
    </w:p>
    <w:p w:rsidR="00D3710F" w:rsidP="00B34913" w:rsidRDefault="00D3710F" w14:paraId="7216EF44" w14:textId="1FCAAB9A">
      <w:pPr>
        <w:pStyle w:val="SURV-Question"/>
        <w:numPr>
          <w:ilvl w:val="0"/>
          <w:numId w:val="0"/>
        </w:numPr>
        <w:ind w:left="1080"/>
      </w:pPr>
      <w:r>
        <w:t>____ Delivering instruction or interventions directly to students, but not as a classroom teacher</w:t>
      </w:r>
    </w:p>
    <w:p w:rsidR="00D3710F" w:rsidP="00B34913" w:rsidRDefault="00D3710F" w14:paraId="74E5EA21" w14:textId="77777777">
      <w:pPr>
        <w:pStyle w:val="SURV-Question"/>
        <w:numPr>
          <w:ilvl w:val="0"/>
          <w:numId w:val="0"/>
        </w:numPr>
        <w:ind w:left="1080"/>
      </w:pPr>
      <w:r>
        <w:t>____ Screening or assessing students for reading needs</w:t>
      </w:r>
    </w:p>
    <w:p w:rsidR="00D3710F" w:rsidP="00B34913" w:rsidRDefault="00D3710F" w14:paraId="3353D984" w14:textId="77777777">
      <w:pPr>
        <w:pStyle w:val="SURV-Question"/>
        <w:numPr>
          <w:ilvl w:val="0"/>
          <w:numId w:val="0"/>
        </w:numPr>
        <w:ind w:left="1080"/>
      </w:pPr>
      <w:r>
        <w:t xml:space="preserve">____ Managing screening, assessment, or monitoring process </w:t>
      </w:r>
    </w:p>
    <w:p w:rsidR="00D3710F" w:rsidP="00B34913" w:rsidRDefault="00D3710F" w14:paraId="32CC7B97" w14:textId="77777777">
      <w:pPr>
        <w:pStyle w:val="SURV-Question"/>
        <w:numPr>
          <w:ilvl w:val="0"/>
          <w:numId w:val="0"/>
        </w:numPr>
        <w:ind w:left="1080"/>
      </w:pPr>
      <w:r>
        <w:t>____ Other: Please specify _______________________________________</w:t>
      </w:r>
    </w:p>
    <w:p w:rsidRPr="000A2CC6" w:rsidR="00D3710F" w:rsidP="00B34913" w:rsidRDefault="00D3710F" w14:paraId="69AE1324" w14:textId="77777777">
      <w:pPr>
        <w:pStyle w:val="SURV-Question"/>
      </w:pPr>
      <w:r>
        <w:t xml:space="preserve">With what grade levels of teachers or students does this reading specialist(s) work as part of the CLSD program? </w:t>
      </w:r>
      <w:r>
        <w:rPr>
          <w:i/>
        </w:rPr>
        <w:t>Check all that apply.</w:t>
      </w:r>
    </w:p>
    <w:p w:rsidR="00D3710F" w:rsidP="00B34913" w:rsidRDefault="00D3710F" w14:paraId="56212A43" w14:textId="77777777">
      <w:pPr>
        <w:pStyle w:val="SURV-Boxbullet1"/>
      </w:pPr>
      <w:r>
        <w:t>Early childhood</w:t>
      </w:r>
    </w:p>
    <w:p w:rsidR="00D3710F" w:rsidP="00B34913" w:rsidRDefault="00D3710F" w14:paraId="515F328B" w14:textId="77777777">
      <w:pPr>
        <w:pStyle w:val="SURV-Boxbullet1"/>
      </w:pPr>
      <w:r>
        <w:t>K</w:t>
      </w:r>
    </w:p>
    <w:p w:rsidR="00D3710F" w:rsidP="00B34913" w:rsidRDefault="00D3710F" w14:paraId="4C22CF0B" w14:textId="77777777">
      <w:pPr>
        <w:pStyle w:val="SURV-Boxbullet1"/>
      </w:pPr>
      <w:r>
        <w:t>1</w:t>
      </w:r>
    </w:p>
    <w:p w:rsidR="00D3710F" w:rsidP="00B34913" w:rsidRDefault="00D3710F" w14:paraId="6E6DBCF3" w14:textId="77777777">
      <w:pPr>
        <w:pStyle w:val="SURV-Boxbullet1"/>
      </w:pPr>
      <w:r>
        <w:t>… (improve formatting for programming)</w:t>
      </w:r>
    </w:p>
    <w:p w:rsidR="00D3710F" w:rsidP="00B34913" w:rsidRDefault="00D3710F" w14:paraId="02F69BF6" w14:textId="77777777">
      <w:pPr>
        <w:pStyle w:val="SURV-Boxbullet1"/>
      </w:pPr>
      <w:r>
        <w:t>12</w:t>
      </w:r>
    </w:p>
    <w:p w:rsidRPr="00885497" w:rsidR="00D3710F" w:rsidP="00D25B37" w:rsidRDefault="00D3710F" w14:paraId="49C9CC36" w14:textId="07DED22C">
      <w:pPr>
        <w:pStyle w:val="SURV-Question"/>
      </w:pPr>
      <w:r>
        <w:t xml:space="preserve">What were the key factors you considered in deciding to use part of your CLSD grant to fund a reading specialist or specialists? </w:t>
      </w:r>
      <w:r>
        <w:rPr>
          <w:i/>
        </w:rPr>
        <w:t>Check all that apply.</w:t>
      </w:r>
    </w:p>
    <w:p w:rsidRPr="000347B8" w:rsidR="00D3710F" w:rsidP="00B34913" w:rsidRDefault="00D3710F" w14:paraId="5DAC1506" w14:textId="77777777">
      <w:pPr>
        <w:pStyle w:val="SURV-Boxbullet1"/>
      </w:pPr>
      <w:r w:rsidRPr="000347B8">
        <w:t>Recommendation by head of district reading department</w:t>
      </w:r>
    </w:p>
    <w:p w:rsidRPr="00BD4B11" w:rsidR="00D3710F" w:rsidP="00B34913" w:rsidRDefault="00D3710F" w14:paraId="2DAF7D1E" w14:textId="77777777">
      <w:pPr>
        <w:pStyle w:val="SURV-Boxbullet1"/>
      </w:pPr>
      <w:r w:rsidRPr="00BD4B11">
        <w:t xml:space="preserve">Teacher or principal </w:t>
      </w:r>
      <w:r>
        <w:t>interest</w:t>
      </w:r>
      <w:r w:rsidRPr="00BD4B11">
        <w:t xml:space="preserve"> </w:t>
      </w:r>
      <w:r>
        <w:t>or requests</w:t>
      </w:r>
    </w:p>
    <w:p w:rsidRPr="00BD4B11" w:rsidR="00D3710F" w:rsidP="00B34913" w:rsidRDefault="00D3710F" w14:paraId="405FBDFE" w14:textId="77777777">
      <w:pPr>
        <w:pStyle w:val="SURV-Boxbullet1"/>
      </w:pPr>
      <w:r w:rsidRPr="00BD4B11">
        <w:t xml:space="preserve">Information from local needs assessment </w:t>
      </w:r>
    </w:p>
    <w:p w:rsidRPr="00BD4B11" w:rsidR="00D3710F" w:rsidP="00B34913" w:rsidRDefault="00D3710F" w14:paraId="340887CD" w14:textId="77777777">
      <w:pPr>
        <w:pStyle w:val="SURV-Boxbullet1"/>
      </w:pPr>
      <w:r w:rsidRPr="00BD4B11">
        <w:t xml:space="preserve">Information from local literacy plan </w:t>
      </w:r>
    </w:p>
    <w:p w:rsidR="00D3710F" w:rsidP="00B34913" w:rsidRDefault="00D3710F" w14:paraId="464E84BC" w14:textId="77777777">
      <w:pPr>
        <w:pStyle w:val="SURV-Boxbullet1"/>
      </w:pPr>
      <w:r w:rsidRPr="00BD4B11">
        <w:t>Other: Please specify _________________________</w:t>
      </w:r>
    </w:p>
    <w:p w:rsidRPr="00916331" w:rsidR="00D3710F" w:rsidP="00B34913" w:rsidRDefault="00D3710F" w14:paraId="4D470227" w14:textId="53460ADF">
      <w:pPr>
        <w:pStyle w:val="SURV-Questionlvl2a-b-c"/>
      </w:pPr>
      <w:r>
        <w:t>If more than one factor selected in Q</w:t>
      </w:r>
      <w:r w:rsidR="00D97ADC">
        <w:t>33</w:t>
      </w:r>
      <w:r>
        <w:t>: Which factor was the most important in your decision? Check one only.</w:t>
      </w:r>
    </w:p>
    <w:p w:rsidRPr="002C66A8" w:rsidR="00D3710F" w:rsidP="00B34913" w:rsidRDefault="00D3710F" w14:paraId="382A748D" w14:textId="0B2ABCDD">
      <w:pPr>
        <w:pStyle w:val="SURV-BoxBullet2"/>
      </w:pPr>
      <w:r w:rsidRPr="002C66A8">
        <w:t>Program to only show factors selected in Q</w:t>
      </w:r>
      <w:r w:rsidR="00D97ADC">
        <w:t>33</w:t>
      </w:r>
    </w:p>
    <w:p w:rsidR="00D3710F" w:rsidP="00B34913" w:rsidRDefault="00D3710F" w14:paraId="4FC60BA8" w14:textId="77777777">
      <w:pPr>
        <w:pStyle w:val="SURV-Questionlvl2a-b-c"/>
        <w:numPr>
          <w:ilvl w:val="0"/>
          <w:numId w:val="0"/>
        </w:numPr>
        <w:ind w:left="1080"/>
      </w:pPr>
    </w:p>
    <w:p w:rsidR="00D3710F" w:rsidP="00D3710F" w:rsidRDefault="00D3710F" w14:paraId="7BB9FBFA" w14:textId="77777777">
      <w:pPr>
        <w:pStyle w:val="SGSHeading2"/>
        <w:sectPr w:rsidR="00D3710F" w:rsidSect="003D2ADA">
          <w:headerReference w:type="default" r:id="rId23"/>
          <w:footerReference w:type="default" r:id="rId24"/>
          <w:pgSz w:w="12240" w:h="15840"/>
          <w:pgMar w:top="720" w:right="720" w:bottom="720" w:left="720" w:header="720" w:footer="720" w:gutter="0"/>
          <w:pgNumType w:start="33"/>
          <w:cols w:space="720"/>
          <w:docGrid w:linePitch="360"/>
        </w:sectPr>
      </w:pPr>
    </w:p>
    <w:p w:rsidR="00D3710F" w:rsidP="00E34025" w:rsidRDefault="00D3710F" w14:paraId="29049EC2" w14:textId="77777777">
      <w:pPr>
        <w:pStyle w:val="AppendixHeading2"/>
      </w:pPr>
      <w:r>
        <w:t xml:space="preserve">Section 8: Professional Development </w:t>
      </w:r>
    </w:p>
    <w:p w:rsidRPr="00EF27CD" w:rsidR="00D3710F" w:rsidP="00D3710F" w:rsidRDefault="00D3710F" w14:paraId="314B328C" w14:textId="39A26FD3">
      <w:pPr>
        <w:pStyle w:val="SURV-Introtext"/>
      </w:pPr>
      <w:r w:rsidRPr="00CC18D3">
        <w:rPr>
          <w:i/>
        </w:rPr>
        <w:t>If “Professional development for teachers or administrators (e.g., classes, webinars, institutes, seminars)” selected in Q</w:t>
      </w:r>
      <w:r>
        <w:rPr>
          <w:i/>
        </w:rPr>
        <w:t>1</w:t>
      </w:r>
      <w:r w:rsidR="00BC77C2">
        <w:rPr>
          <w:i/>
        </w:rPr>
        <w:t>7</w:t>
      </w:r>
      <w:r w:rsidRPr="00CC18D3">
        <w:rPr>
          <w:i/>
        </w:rPr>
        <w:t>:</w:t>
      </w:r>
      <w:r>
        <w:t xml:space="preserve"> You indicated above that one of the things your district is supporting through its CLSD grant is professional development. </w:t>
      </w:r>
    </w:p>
    <w:p w:rsidR="00D3710F" w:rsidP="00D3710F" w:rsidRDefault="00D3710F" w14:paraId="2CDEF5EF" w14:textId="77777777">
      <w:pPr>
        <w:pStyle w:val="SURV-Introtext"/>
      </w:pPr>
      <w:r>
        <w:t xml:space="preserve">First, please think about the </w:t>
      </w:r>
      <w:r w:rsidRPr="003A7CCD">
        <w:t>professional development (PD)</w:t>
      </w:r>
      <w:r>
        <w:t xml:space="preserve"> your CLSD grant is supporting for </w:t>
      </w:r>
      <w:r w:rsidRPr="00F7492D">
        <w:rPr>
          <w:b/>
        </w:rPr>
        <w:t xml:space="preserve">teachers </w:t>
      </w:r>
      <w:r w:rsidRPr="00763C97">
        <w:rPr>
          <w:b/>
        </w:rPr>
        <w:t>[and</w:t>
      </w:r>
      <w:r>
        <w:rPr>
          <w:b/>
        </w:rPr>
        <w:t>/or</w:t>
      </w:r>
      <w:r w:rsidRPr="00763C97">
        <w:rPr>
          <w:b/>
        </w:rPr>
        <w:t xml:space="preserve"> early childhood educators]</w:t>
      </w:r>
      <w:r>
        <w:t xml:space="preserve"> </w:t>
      </w:r>
      <w:r w:rsidRPr="000F6524">
        <w:t>in the 20</w:t>
      </w:r>
      <w:r>
        <w:t>20–21</w:t>
      </w:r>
      <w:r w:rsidRPr="000F6524">
        <w:t xml:space="preserve"> school year</w:t>
      </w:r>
      <w:r>
        <w:t>.</w:t>
      </w:r>
    </w:p>
    <w:p w:rsidR="00D3710F" w:rsidP="00B34913" w:rsidRDefault="00D3710F" w14:paraId="008D99D6" w14:textId="77777777">
      <w:pPr>
        <w:pStyle w:val="SURV-Question"/>
      </w:pPr>
      <w:r>
        <w:t xml:space="preserve">What costs of professional development for teachers [and/or early childhood educators] is your district using its CLSD grant to support? </w:t>
      </w:r>
      <w:r>
        <w:rPr>
          <w:i/>
        </w:rPr>
        <w:t>Check all that apply.</w:t>
      </w:r>
    </w:p>
    <w:p w:rsidRPr="001D3547" w:rsidR="00D3710F" w:rsidP="00B34913" w:rsidRDefault="00D3710F" w14:paraId="53534935" w14:textId="77777777">
      <w:pPr>
        <w:pStyle w:val="SURV-Boxbullet1"/>
      </w:pPr>
      <w:r w:rsidRPr="001D3547">
        <w:t>Trainers, speakers, or consultants for PD</w:t>
      </w:r>
    </w:p>
    <w:p w:rsidR="00D3710F" w:rsidP="00B34913" w:rsidRDefault="00D3710F" w14:paraId="3D2C6560" w14:textId="77777777">
      <w:pPr>
        <w:pStyle w:val="SURV-Boxbullet1"/>
      </w:pPr>
      <w:r>
        <w:t>Stipends for teachers to attend PD</w:t>
      </w:r>
    </w:p>
    <w:p w:rsidR="00D3710F" w:rsidP="00B34913" w:rsidRDefault="00D3710F" w14:paraId="6B39E120" w14:textId="77777777">
      <w:pPr>
        <w:pStyle w:val="SURV-Boxbullet1"/>
      </w:pPr>
      <w:r>
        <w:t>Costs of substitute teachers</w:t>
      </w:r>
    </w:p>
    <w:p w:rsidR="00D3710F" w:rsidP="00B34913" w:rsidRDefault="00D3710F" w14:paraId="267E6CE2" w14:textId="77777777">
      <w:pPr>
        <w:pStyle w:val="SURV-Boxbullet1"/>
      </w:pPr>
      <w:r>
        <w:t>Registration costs</w:t>
      </w:r>
    </w:p>
    <w:p w:rsidR="00D3710F" w:rsidP="00B34913" w:rsidRDefault="00D3710F" w14:paraId="5B23CF13" w14:textId="77777777">
      <w:pPr>
        <w:pStyle w:val="SURV-Boxbullet1"/>
      </w:pPr>
      <w:r>
        <w:t>Travel costs</w:t>
      </w:r>
    </w:p>
    <w:p w:rsidRPr="001D3547" w:rsidR="00D3710F" w:rsidP="00B34913" w:rsidRDefault="00D3710F" w14:paraId="07CBF5DB" w14:textId="77777777">
      <w:pPr>
        <w:pStyle w:val="SURV-Boxbullet1"/>
      </w:pPr>
      <w:r w:rsidRPr="001D3547">
        <w:t>Materials or equipment (e.g., audiovisual equipment) needed to hold PD</w:t>
      </w:r>
    </w:p>
    <w:p w:rsidR="00D3710F" w:rsidP="00B34913" w:rsidRDefault="00D3710F" w14:paraId="36A37FE4" w14:textId="77777777">
      <w:pPr>
        <w:pStyle w:val="SURV-Boxbullet1"/>
      </w:pPr>
      <w:r>
        <w:t>Cost of location where PD is held (e.g., conference center)</w:t>
      </w:r>
    </w:p>
    <w:p w:rsidR="00D3710F" w:rsidP="00B34913" w:rsidRDefault="00D3710F" w14:paraId="396E238C" w14:textId="77777777">
      <w:pPr>
        <w:pStyle w:val="SURV-Boxbullet1"/>
      </w:pPr>
      <w:r>
        <w:t>Other: Please specify _____________________________________________</w:t>
      </w:r>
    </w:p>
    <w:p w:rsidR="00D3710F" w:rsidP="00B34913" w:rsidRDefault="00D3710F" w14:paraId="515683E8" w14:textId="77777777">
      <w:pPr>
        <w:pStyle w:val="SURV-Question"/>
      </w:pPr>
      <w:r>
        <w:t xml:space="preserve">For what teachers is this CLSD-funded PD being provided? </w:t>
      </w:r>
      <w:r>
        <w:rPr>
          <w:i/>
        </w:rPr>
        <w:t>Check all that apply.</w:t>
      </w:r>
    </w:p>
    <w:p w:rsidR="00D3710F" w:rsidP="00B34913" w:rsidRDefault="00D3710F" w14:paraId="7F0F3125" w14:textId="77777777">
      <w:pPr>
        <w:pStyle w:val="SURV-Boxbullet1"/>
      </w:pPr>
      <w:r>
        <w:t>Early childhood</w:t>
      </w:r>
    </w:p>
    <w:p w:rsidR="00D3710F" w:rsidP="00B34913" w:rsidRDefault="00D3710F" w14:paraId="04DD5ECB" w14:textId="77777777">
      <w:pPr>
        <w:pStyle w:val="SURV-Boxbullet1"/>
      </w:pPr>
      <w:r>
        <w:t>K</w:t>
      </w:r>
    </w:p>
    <w:p w:rsidR="00D3710F" w:rsidP="00B34913" w:rsidRDefault="00D3710F" w14:paraId="3B8A3916" w14:textId="77777777">
      <w:pPr>
        <w:pStyle w:val="SURV-Boxbullet1"/>
      </w:pPr>
      <w:r>
        <w:t>1</w:t>
      </w:r>
    </w:p>
    <w:p w:rsidR="00D3710F" w:rsidP="00B34913" w:rsidRDefault="00D3710F" w14:paraId="40BCC254" w14:textId="77777777">
      <w:pPr>
        <w:pStyle w:val="SURV-Boxbullet1"/>
      </w:pPr>
      <w:r>
        <w:t>… (improve formatting for programming)</w:t>
      </w:r>
    </w:p>
    <w:p w:rsidR="00D3710F" w:rsidP="00B34913" w:rsidRDefault="00D3710F" w14:paraId="2477F958" w14:textId="77777777">
      <w:pPr>
        <w:pStyle w:val="SURV-Boxbullet1"/>
      </w:pPr>
      <w:r>
        <w:t>12</w:t>
      </w:r>
    </w:p>
    <w:p w:rsidR="00D3710F" w:rsidP="00B34913" w:rsidRDefault="00D3710F" w14:paraId="29A55CDE" w14:textId="77777777">
      <w:pPr>
        <w:pStyle w:val="SURV-Question"/>
      </w:pPr>
      <w:r>
        <w:t xml:space="preserve">Which of the following types of PD activities is your CLSD grant providing to teachers? </w:t>
      </w:r>
      <w:r>
        <w:rPr>
          <w:i/>
        </w:rPr>
        <w:t>Check all that apply.</w:t>
      </w:r>
    </w:p>
    <w:p w:rsidR="00D3710F" w:rsidP="00B34913" w:rsidRDefault="00D3710F" w14:paraId="47E87775" w14:textId="77777777">
      <w:pPr>
        <w:pStyle w:val="SURV-Boxbullet1"/>
      </w:pPr>
      <w:r>
        <w:t>Summer institute(s)</w:t>
      </w:r>
    </w:p>
    <w:p w:rsidR="00D3710F" w:rsidP="00B34913" w:rsidRDefault="00D3710F" w14:paraId="3C3B8FEE" w14:textId="77777777">
      <w:pPr>
        <w:pStyle w:val="SURV-Boxbullet1"/>
      </w:pPr>
      <w:r>
        <w:t>In-person workshops, seminars, or classes during the school year</w:t>
      </w:r>
    </w:p>
    <w:p w:rsidR="00D3710F" w:rsidP="00B34913" w:rsidRDefault="00D3710F" w14:paraId="540D81CA" w14:textId="77777777">
      <w:pPr>
        <w:pStyle w:val="SURV-Boxbullet1"/>
      </w:pPr>
      <w:r>
        <w:t>Online courses or seminars during the school year</w:t>
      </w:r>
    </w:p>
    <w:p w:rsidR="00D3710F" w:rsidP="00B34913" w:rsidRDefault="00D3710F" w14:paraId="2539048A" w14:textId="77777777">
      <w:pPr>
        <w:pStyle w:val="SURV-Boxbullet1"/>
      </w:pPr>
      <w:r>
        <w:t>Other: Please specify _________________________</w:t>
      </w:r>
    </w:p>
    <w:p w:rsidR="0096271F" w:rsidP="00D97ADC" w:rsidRDefault="00D3710F" w14:paraId="61152716" w14:textId="13D90C09">
      <w:pPr>
        <w:pStyle w:val="SURV-Question"/>
      </w:pPr>
      <w:r>
        <w:t xml:space="preserve">Which of the following topics has the CLSD-funded PD provided to teachers [and/or early childhood educators] addressed? </w:t>
      </w:r>
      <w:r>
        <w:rPr>
          <w:i/>
        </w:rPr>
        <w:t>Check all that apply.</w:t>
      </w:r>
    </w:p>
    <w:p w:rsidRPr="006E2EBD" w:rsidR="00D3710F" w:rsidP="00486E4A" w:rsidRDefault="00D3710F" w14:paraId="3DD7947E" w14:textId="77777777">
      <w:pPr>
        <w:pStyle w:val="SURV-TableBoxBullet1"/>
      </w:pPr>
      <w:r w:rsidRPr="00AF06F8">
        <w:t xml:space="preserve">Implementing </w:t>
      </w:r>
      <w:r w:rsidRPr="006E2EBD">
        <w:t xml:space="preserve">core reading, ELA, or writing curricula </w:t>
      </w:r>
    </w:p>
    <w:p w:rsidRPr="006E2EBD" w:rsidR="00D3710F" w:rsidP="00486E4A" w:rsidRDefault="00D3710F" w14:paraId="12687739" w14:textId="0DD78C68">
      <w:pPr>
        <w:pStyle w:val="SURV-TableBoxBullet1"/>
      </w:pPr>
      <w:r w:rsidRPr="006E2EBD">
        <w:t>Implementing reading, ELA, or writing curricula for students needing extra support</w:t>
      </w:r>
    </w:p>
    <w:p w:rsidRPr="006E2EBD" w:rsidR="00D3710F" w:rsidP="00486E4A" w:rsidRDefault="00D3710F" w14:paraId="4CB28A31" w14:textId="7FF9A824">
      <w:pPr>
        <w:pStyle w:val="SURV-TableBoxBullet1"/>
      </w:pPr>
      <w:r w:rsidRPr="006E2EBD">
        <w:t>Evidence-based strategies for instruction on decoding (phonological awareness and phonics)</w:t>
      </w:r>
    </w:p>
    <w:p w:rsidRPr="006E2EBD" w:rsidR="00D3710F" w:rsidP="00486E4A" w:rsidRDefault="00D3710F" w14:paraId="786C5463" w14:textId="77777777">
      <w:pPr>
        <w:pStyle w:val="SURV-TableBoxBullet1"/>
      </w:pPr>
      <w:r w:rsidRPr="006E2EBD">
        <w:t>Evidence-based strategies for instruction on oral reading fluency</w:t>
      </w:r>
    </w:p>
    <w:p w:rsidRPr="006E2EBD" w:rsidR="00D3710F" w:rsidP="00486E4A" w:rsidRDefault="00D3710F" w14:paraId="6EEE4AF4" w14:textId="77777777">
      <w:pPr>
        <w:pStyle w:val="SURV-TableBoxBullet1"/>
      </w:pPr>
      <w:r w:rsidRPr="006E2EBD">
        <w:t>Evidence-based strategies for instruction on vocabulary</w:t>
      </w:r>
    </w:p>
    <w:p w:rsidRPr="006E2EBD" w:rsidR="00D3710F" w:rsidP="00486E4A" w:rsidRDefault="00D3710F" w14:paraId="46BE6F8C" w14:textId="77777777">
      <w:pPr>
        <w:pStyle w:val="SURV-TableBoxBullet1"/>
      </w:pPr>
      <w:r w:rsidRPr="006E2EBD">
        <w:t>Evidence-based strategies for instruction on reading comprehension</w:t>
      </w:r>
    </w:p>
    <w:p w:rsidRPr="006E2EBD" w:rsidR="00D3710F" w:rsidP="00486E4A" w:rsidRDefault="00D3710F" w14:paraId="12CA1FE9" w14:textId="77777777">
      <w:pPr>
        <w:pStyle w:val="SURV-TableBoxBullet1"/>
      </w:pPr>
      <w:r w:rsidRPr="006E2EBD">
        <w:t xml:space="preserve">Evidence-based strategies for instruction on writing </w:t>
      </w:r>
    </w:p>
    <w:p w:rsidRPr="006E2EBD" w:rsidR="00D3710F" w:rsidP="00486E4A" w:rsidRDefault="00D3710F" w14:paraId="6F36DD26" w14:textId="77777777">
      <w:pPr>
        <w:pStyle w:val="SURV-TableBoxBullet1"/>
      </w:pPr>
      <w:r w:rsidRPr="006E2EBD">
        <w:t xml:space="preserve">Evidence-based strategies for instruction on listening and speaking (oral language) </w:t>
      </w:r>
    </w:p>
    <w:p w:rsidRPr="006E2EBD" w:rsidR="00D3710F" w:rsidP="00486E4A" w:rsidRDefault="00D3710F" w14:paraId="26CEDACA" w14:textId="77777777">
      <w:pPr>
        <w:pStyle w:val="SURV-TableBoxBullet1"/>
      </w:pPr>
      <w:r w:rsidRPr="006E2EBD">
        <w:t xml:space="preserve">Evidence-based strategies for instruction on English language mechanics (grammar, punctuation, capitalization) </w:t>
      </w:r>
    </w:p>
    <w:p w:rsidRPr="006E2EBD" w:rsidR="00D3710F" w:rsidP="00486E4A" w:rsidRDefault="00D3710F" w14:paraId="68AC4515" w14:textId="77777777">
      <w:pPr>
        <w:pStyle w:val="SURV-TableBoxBullet1"/>
      </w:pPr>
      <w:r w:rsidRPr="006E2EBD">
        <w:t>Evidence-based strategies for instruction on spelling</w:t>
      </w:r>
    </w:p>
    <w:p w:rsidRPr="006E2EBD" w:rsidR="00D3710F" w:rsidP="00486E4A" w:rsidRDefault="00D3710F" w14:paraId="33E31E55" w14:textId="27B46EB5">
      <w:pPr>
        <w:pStyle w:val="SURV-TableBoxBullet1"/>
      </w:pPr>
      <w:r w:rsidRPr="006E2EBD">
        <w:t>Integrating reading and writing into content instruction</w:t>
      </w:r>
    </w:p>
    <w:p w:rsidRPr="006E2EBD" w:rsidR="00D3710F" w:rsidP="00486E4A" w:rsidRDefault="00D3710F" w14:paraId="2B0F6558" w14:textId="77777777">
      <w:pPr>
        <w:pStyle w:val="SURV-TableBoxBullet1"/>
      </w:pPr>
      <w:r w:rsidRPr="006E2EBD">
        <w:t xml:space="preserve">Use of technology and technology applications to improve teaching and learning </w:t>
      </w:r>
    </w:p>
    <w:p w:rsidRPr="006E2EBD" w:rsidR="00D3710F" w:rsidP="00486E4A" w:rsidRDefault="00D3710F" w14:paraId="08AF98DE" w14:textId="77777777">
      <w:pPr>
        <w:pStyle w:val="SURV-TableBoxBullet1"/>
      </w:pPr>
      <w:r w:rsidRPr="006E2EBD">
        <w:t>Selecting and teaching literary texts</w:t>
      </w:r>
    </w:p>
    <w:p w:rsidRPr="006E2EBD" w:rsidR="00D3710F" w:rsidP="00486E4A" w:rsidRDefault="00D3710F" w14:paraId="53884374" w14:textId="77777777">
      <w:pPr>
        <w:pStyle w:val="SURV-TableBoxBullet1"/>
      </w:pPr>
      <w:r w:rsidRPr="006E2EBD">
        <w:t xml:space="preserve">Selecting and teaching informational texts </w:t>
      </w:r>
    </w:p>
    <w:p w:rsidRPr="006E2EBD" w:rsidR="00D3710F" w:rsidP="00486E4A" w:rsidRDefault="00D3710F" w14:paraId="2D90ABEF" w14:textId="77777777">
      <w:pPr>
        <w:pStyle w:val="SURV-TableBoxBullet1"/>
      </w:pPr>
      <w:r w:rsidRPr="006E2EBD">
        <w:t>Motivating readers</w:t>
      </w:r>
    </w:p>
    <w:p w:rsidRPr="006E2EBD" w:rsidR="00D3710F" w:rsidP="00486E4A" w:rsidRDefault="00D3710F" w14:paraId="2220ADCB" w14:textId="77777777">
      <w:pPr>
        <w:pStyle w:val="SURV-TableBoxBullet1"/>
      </w:pPr>
      <w:r w:rsidRPr="006E2EBD">
        <w:t>Alignment of reading/ELA instruction with state academic standards</w:t>
      </w:r>
    </w:p>
    <w:p w:rsidRPr="006E2EBD" w:rsidR="00D3710F" w:rsidP="00486E4A" w:rsidRDefault="00D3710F" w14:paraId="5AB8008A" w14:textId="77777777">
      <w:pPr>
        <w:pStyle w:val="SURV-TableBoxBullet1"/>
      </w:pPr>
      <w:r w:rsidRPr="006E2EBD">
        <w:t>Alignment of reading/ELA instruction with schoolwide and districtwide educational improvement plans</w:t>
      </w:r>
    </w:p>
    <w:p w:rsidRPr="006E2EBD" w:rsidR="00D3710F" w:rsidP="00486E4A" w:rsidRDefault="00D3710F" w14:paraId="5FF98606" w14:textId="5007D285">
      <w:pPr>
        <w:pStyle w:val="SURV-TableBoxBullet1"/>
      </w:pPr>
      <w:r w:rsidRPr="006E2EBD">
        <w:t>Differentiation and grouping methods based on analysis of student work</w:t>
      </w:r>
    </w:p>
    <w:p w:rsidRPr="006E2EBD" w:rsidR="00D3710F" w:rsidP="00486E4A" w:rsidRDefault="00D3710F" w14:paraId="0297707F" w14:textId="57241E11">
      <w:pPr>
        <w:pStyle w:val="SURV-TableBoxBullet1"/>
      </w:pPr>
      <w:r w:rsidRPr="006E2EBD">
        <w:t>Using screening and progress monitoring assessments to track student growth and diagnose reading problems</w:t>
      </w:r>
    </w:p>
    <w:p w:rsidRPr="006E2EBD" w:rsidR="00D3710F" w:rsidP="00486E4A" w:rsidRDefault="00D3710F" w14:paraId="06C36339" w14:textId="77777777">
      <w:pPr>
        <w:pStyle w:val="SURV-TableBoxBullet1"/>
      </w:pPr>
      <w:r w:rsidRPr="006E2EBD">
        <w:t>Use of data and assessments to inform classroom practice</w:t>
      </w:r>
    </w:p>
    <w:p w:rsidRPr="006E2EBD" w:rsidR="00D3710F" w:rsidP="00486E4A" w:rsidRDefault="00D3710F" w14:paraId="10C24632" w14:textId="1FA265A4">
      <w:pPr>
        <w:pStyle w:val="SURV-TableBoxBullet1"/>
      </w:pPr>
      <w:r w:rsidRPr="006E2EBD">
        <w:t>How to provide appropriate instruction and support services to struggling readers</w:t>
      </w:r>
    </w:p>
    <w:p w:rsidRPr="006E2EBD" w:rsidR="00D3710F" w:rsidP="00486E4A" w:rsidRDefault="00D3710F" w14:paraId="080BB763" w14:textId="77777777">
      <w:pPr>
        <w:pStyle w:val="SURV-TableBoxBullet1"/>
      </w:pPr>
      <w:r w:rsidRPr="006E2EBD">
        <w:t>How to provide appropriate instruction and support services to English learners</w:t>
      </w:r>
    </w:p>
    <w:p w:rsidRPr="006E2EBD" w:rsidR="00D3710F" w:rsidP="00486E4A" w:rsidRDefault="00D3710F" w14:paraId="44870347" w14:textId="77777777">
      <w:pPr>
        <w:pStyle w:val="SURV-TableBoxBullet1"/>
      </w:pPr>
      <w:r w:rsidRPr="006E2EBD">
        <w:t>How to provide appropriate instruction and support services to children with disabilities or developmental delays, including positive behavioral interventions and supports, multi-tiered system of supports, or use of accommodations</w:t>
      </w:r>
    </w:p>
    <w:p w:rsidRPr="006E2EBD" w:rsidR="00D3710F" w:rsidP="00486E4A" w:rsidRDefault="00D3710F" w14:paraId="0A95A6BB" w14:textId="34221AE6">
      <w:pPr>
        <w:pStyle w:val="SURV-TableBoxBullet1"/>
      </w:pPr>
      <w:r w:rsidRPr="006E2EBD">
        <w:t>Classroom management skills</w:t>
      </w:r>
    </w:p>
    <w:p w:rsidRPr="006E2EBD" w:rsidR="00D3710F" w:rsidP="00486E4A" w:rsidRDefault="00D3710F" w14:paraId="2A2A0D55" w14:textId="77777777">
      <w:pPr>
        <w:pStyle w:val="SURV-TableBoxBullet1"/>
      </w:pPr>
      <w:r w:rsidRPr="006E2EBD">
        <w:t>Ways to work effectively with parents and families</w:t>
      </w:r>
    </w:p>
    <w:p w:rsidRPr="006E2EBD" w:rsidR="00D3710F" w:rsidP="00486E4A" w:rsidRDefault="00D3710F" w14:paraId="2A4E2E9A" w14:textId="77777777">
      <w:pPr>
        <w:pStyle w:val="SURV-TableBoxBullet1"/>
      </w:pPr>
      <w:r w:rsidRPr="006E2EBD">
        <w:t>Ways to improve the transition to elementary school, including issues related to school readiness</w:t>
      </w:r>
    </w:p>
    <w:p w:rsidR="00D3710F" w:rsidP="00486E4A" w:rsidRDefault="00D3710F" w14:paraId="145E90AE" w14:textId="77777777">
      <w:pPr>
        <w:pStyle w:val="SURV-TableBoxBullet1"/>
      </w:pPr>
      <w:r w:rsidRPr="006E2EBD">
        <w:t>Other: Please</w:t>
      </w:r>
      <w:r w:rsidRPr="00572271">
        <w:t xml:space="preserve"> specify __________________</w:t>
      </w:r>
    </w:p>
    <w:p w:rsidR="00D3710F" w:rsidP="00B34913" w:rsidRDefault="00D3710F" w14:paraId="0AE128AC" w14:textId="77777777">
      <w:pPr>
        <w:pStyle w:val="SURV-Question"/>
      </w:pPr>
      <w:r>
        <w:t xml:space="preserve">Is your CLSD grant supporting PD </w:t>
      </w:r>
      <w:r w:rsidRPr="00D136C9">
        <w:t>for</w:t>
      </w:r>
      <w:r w:rsidRPr="002A3829">
        <w:rPr>
          <w:b/>
        </w:rPr>
        <w:t xml:space="preserve"> </w:t>
      </w:r>
      <w:r>
        <w:rPr>
          <w:b/>
        </w:rPr>
        <w:t xml:space="preserve">school </w:t>
      </w:r>
      <w:r w:rsidRPr="002A3829">
        <w:rPr>
          <w:b/>
        </w:rPr>
        <w:t>administrators</w:t>
      </w:r>
      <w:r>
        <w:t>?</w:t>
      </w:r>
    </w:p>
    <w:p w:rsidR="00D3710F" w:rsidP="00533F57" w:rsidRDefault="00D3710F" w14:paraId="7AE21091" w14:textId="77777777">
      <w:pPr>
        <w:pStyle w:val="SURV-Boxbullet1"/>
      </w:pPr>
      <w:r>
        <w:t xml:space="preserve">Yes </w:t>
      </w:r>
    </w:p>
    <w:p w:rsidR="00D3710F" w:rsidP="00533F57" w:rsidRDefault="00D3710F" w14:paraId="4DA292D2" w14:textId="5C36A4B7">
      <w:pPr>
        <w:pStyle w:val="SURV-Boxbullet1"/>
      </w:pPr>
      <w:r>
        <w:t>No</w:t>
      </w:r>
      <w:r w:rsidR="00AC2B4F">
        <w:t xml:space="preserve"> </w:t>
      </w:r>
    </w:p>
    <w:p w:rsidR="00D3710F" w:rsidP="00B34913" w:rsidRDefault="00D3710F" w14:paraId="70E75DC6" w14:textId="5A0351CC">
      <w:pPr>
        <w:pStyle w:val="SURV-Question"/>
      </w:pPr>
      <w:r w:rsidRPr="00D136C9">
        <w:rPr>
          <w:i/>
        </w:rPr>
        <w:t xml:space="preserve">If </w:t>
      </w:r>
      <w:r>
        <w:rPr>
          <w:i/>
        </w:rPr>
        <w:t>Q</w:t>
      </w:r>
      <w:r w:rsidR="003F2967">
        <w:rPr>
          <w:i/>
        </w:rPr>
        <w:t>38</w:t>
      </w:r>
      <w:r w:rsidRPr="00D136C9">
        <w:rPr>
          <w:i/>
        </w:rPr>
        <w:t>=Yes</w:t>
      </w:r>
      <w:r>
        <w:t xml:space="preserve">: What topics are covered in the PD for school administrators? </w:t>
      </w:r>
      <w:r>
        <w:rPr>
          <w:i/>
        </w:rPr>
        <w:t>Check all that apply.</w:t>
      </w:r>
    </w:p>
    <w:p w:rsidR="00D3710F" w:rsidP="00533F57" w:rsidRDefault="00D3710F" w14:paraId="77056CD0" w14:textId="77777777">
      <w:pPr>
        <w:pStyle w:val="SURV-Boxbullet1"/>
      </w:pPr>
      <w:r w:rsidRPr="00EF27BA">
        <w:t>How to identify and implement literacy curricula, instructional strategies, or models that have been shown to be effective in increasing students’ achievement</w:t>
      </w:r>
      <w:r>
        <w:t xml:space="preserve"> </w:t>
      </w:r>
    </w:p>
    <w:p w:rsidR="00D3710F" w:rsidP="00533F57" w:rsidRDefault="00D3710F" w14:paraId="262C5961" w14:textId="77777777">
      <w:pPr>
        <w:pStyle w:val="SURV-Boxbullet1"/>
      </w:pPr>
      <w:r w:rsidRPr="00EF27BA">
        <w:t>How to develop and implement curriculum guides, frameworks, pacing sequences, and/or model literacy lessons aligned with state standards</w:t>
      </w:r>
    </w:p>
    <w:p w:rsidR="00D3710F" w:rsidP="00533F57" w:rsidRDefault="00D3710F" w14:paraId="0E6DB4C9" w14:textId="77777777">
      <w:pPr>
        <w:pStyle w:val="SURV-Boxbullet1"/>
      </w:pPr>
      <w:r>
        <w:t>Content of reading instruction (decoding, vocabulary, fluency, comprehension, writing, oral language, use of literary text, use of informational text, grammar and punctuation, handwriting)</w:t>
      </w:r>
    </w:p>
    <w:p w:rsidR="00D3710F" w:rsidP="00533F57" w:rsidRDefault="00D3710F" w14:paraId="21BD2EA1" w14:textId="77777777">
      <w:pPr>
        <w:pStyle w:val="SURV-Boxbullet1"/>
      </w:pPr>
      <w:r w:rsidRPr="00EF27BA">
        <w:t>How to observe and provide feedback to teachers on their literacy instruction</w:t>
      </w:r>
    </w:p>
    <w:p w:rsidR="00D3710F" w:rsidP="00533F57" w:rsidRDefault="00D3710F" w14:paraId="71B2A563" w14:textId="77777777">
      <w:pPr>
        <w:pStyle w:val="SURV-Boxbullet1"/>
      </w:pPr>
      <w:r w:rsidRPr="00EF27BA">
        <w:t>How to support students who are struggling readers</w:t>
      </w:r>
    </w:p>
    <w:p w:rsidR="00D3710F" w:rsidP="00533F57" w:rsidRDefault="00D3710F" w14:paraId="6D7FAB11" w14:textId="77777777">
      <w:pPr>
        <w:pStyle w:val="SURV-Boxbullet1"/>
      </w:pPr>
      <w:r w:rsidRPr="00EF27BA">
        <w:t>How</w:t>
      </w:r>
      <w:r>
        <w:t xml:space="preserve"> to</w:t>
      </w:r>
      <w:r w:rsidRPr="00EF27BA">
        <w:t xml:space="preserve"> </w:t>
      </w:r>
      <w:r>
        <w:t>use reading research to guide content of instruction</w:t>
      </w:r>
    </w:p>
    <w:p w:rsidR="00D3710F" w:rsidP="00533F57" w:rsidRDefault="00D3710F" w14:paraId="55D29ECA" w14:textId="77777777">
      <w:pPr>
        <w:pStyle w:val="SURV-Boxbullet1"/>
      </w:pPr>
      <w:r>
        <w:t>How to diagnose reading problems</w:t>
      </w:r>
    </w:p>
    <w:p w:rsidR="00D3710F" w:rsidP="00533F57" w:rsidRDefault="00D3710F" w14:paraId="0C228FB7" w14:textId="77777777">
      <w:pPr>
        <w:pStyle w:val="SURV-Boxbullet1"/>
      </w:pPr>
      <w:r>
        <w:t>Strategies for teaching reading to</w:t>
      </w:r>
      <w:r w:rsidRPr="00EF27BA">
        <w:t xml:space="preserve"> English learners</w:t>
      </w:r>
    </w:p>
    <w:p w:rsidR="00D3710F" w:rsidP="00533F57" w:rsidRDefault="00D3710F" w14:paraId="24F01B46" w14:textId="77777777">
      <w:pPr>
        <w:pStyle w:val="SURV-Boxbullet1"/>
      </w:pPr>
      <w:r>
        <w:t xml:space="preserve">Strategies for teaching reading to </w:t>
      </w:r>
      <w:r w:rsidRPr="00EF27BA">
        <w:t>students with</w:t>
      </w:r>
      <w:r>
        <w:t xml:space="preserve"> disabilities or developmental delays</w:t>
      </w:r>
    </w:p>
    <w:p w:rsidR="00D3710F" w:rsidP="00533F57" w:rsidRDefault="00D3710F" w14:paraId="2A532452" w14:textId="67147B17">
      <w:pPr>
        <w:pStyle w:val="SURV-Boxbullet1"/>
      </w:pPr>
      <w:r>
        <w:t>How to integrate reading and writing instruction</w:t>
      </w:r>
    </w:p>
    <w:p w:rsidR="00015442" w:rsidP="00015442" w:rsidRDefault="00015442" w14:paraId="70D45542" w14:textId="730E65DB">
      <w:pPr>
        <w:pStyle w:val="SURV-Boxbullet1"/>
      </w:pPr>
      <w:bookmarkStart w:name="_Hlk58574759" w:id="5"/>
      <w:r>
        <w:t>Coordinating the involvement of early childhood education program staff, principals, other instructional leaders, teachers, teacher literacy teams, English as a second language specialists (as appropriate), special educators, school personnel, and specialized instructional support personnel (as appropriate) in the literacy development of children served</w:t>
      </w:r>
    </w:p>
    <w:bookmarkEnd w:id="5"/>
    <w:p w:rsidR="00D3710F" w:rsidP="00533F57" w:rsidRDefault="00D3710F" w14:paraId="52A53A1A" w14:textId="41CD020C">
      <w:pPr>
        <w:pStyle w:val="SURV-Boxbullet1"/>
      </w:pPr>
      <w:r>
        <w:t>Other: Please specify ______________________________</w:t>
      </w:r>
    </w:p>
    <w:p w:rsidR="00BF134E" w:rsidP="00BF134E" w:rsidRDefault="00BF134E" w14:paraId="2BB82A96" w14:textId="77777777">
      <w:pPr>
        <w:pStyle w:val="SURV-Boxbullet1"/>
        <w:numPr>
          <w:ilvl w:val="0"/>
          <w:numId w:val="0"/>
        </w:numPr>
        <w:ind w:left="360"/>
      </w:pPr>
    </w:p>
    <w:p w:rsidR="00D3710F" w:rsidRDefault="00D3710F" w14:paraId="27B2C8E5" w14:textId="77777777">
      <w:pPr>
        <w:spacing w:after="160" w:line="259" w:lineRule="auto"/>
        <w:rPr>
          <w:rFonts w:ascii="Arial" w:hAnsi="Arial" w:cs="Times New Roman" w:eastAsiaTheme="minorHAnsi"/>
          <w:b/>
          <w:color w:val="000000" w:themeColor="text2"/>
          <w:kern w:val="28"/>
          <w:sz w:val="32"/>
          <w:szCs w:val="32"/>
        </w:rPr>
      </w:pPr>
      <w:r>
        <w:br w:type="page"/>
      </w:r>
    </w:p>
    <w:p w:rsidRPr="00C87C81" w:rsidR="00D3710F" w:rsidP="00B34913" w:rsidRDefault="00D3710F" w14:paraId="10D1BDAE" w14:textId="3E957F2A">
      <w:pPr>
        <w:pStyle w:val="AppendixHeading1Lettered"/>
      </w:pPr>
      <w:r>
        <w:t xml:space="preserve">Continuous Improvement and Monitoring Process </w:t>
      </w:r>
    </w:p>
    <w:p w:rsidR="00D3710F" w:rsidP="00D3710F" w:rsidRDefault="00D3710F" w14:paraId="5966706F" w14:textId="77777777">
      <w:pPr>
        <w:pStyle w:val="SURV-Introtext"/>
      </w:pPr>
      <w:r w:rsidRPr="00E510AD">
        <w:t xml:space="preserve">This section asks about </w:t>
      </w:r>
      <w:r>
        <w:t>your district’s process for collecting data and tracking reading outcomes for students in CLSD schools [and early learning programs].</w:t>
      </w:r>
    </w:p>
    <w:p w:rsidR="00D3710F" w:rsidP="00B34913" w:rsidRDefault="00D3710F" w14:paraId="49F44351" w14:textId="77777777">
      <w:pPr>
        <w:pStyle w:val="SURV-Question"/>
      </w:pPr>
      <w:r>
        <w:t>What data is your district providing to the state on the reading performance of students in CLSD schools [and early learning programs]</w:t>
      </w:r>
      <w:r w:rsidRPr="00C87C81">
        <w:t>?</w:t>
      </w:r>
      <w:r>
        <w:t xml:space="preserve"> </w:t>
      </w:r>
      <w:r w:rsidRPr="006E6646">
        <w:rPr>
          <w:i/>
        </w:rPr>
        <w:t>Check all that apply.</w:t>
      </w:r>
    </w:p>
    <w:p w:rsidRPr="0041335A" w:rsidR="00D3710F" w:rsidP="00F9506D" w:rsidRDefault="00D3710F" w14:paraId="3AC750F8" w14:textId="77777777">
      <w:pPr>
        <w:pStyle w:val="SURV-Question"/>
        <w:numPr>
          <w:ilvl w:val="0"/>
          <w:numId w:val="79"/>
        </w:numPr>
      </w:pPr>
      <w:r w:rsidRPr="0041335A">
        <w:t>Standardized test scores</w:t>
      </w:r>
    </w:p>
    <w:p w:rsidRPr="0041335A" w:rsidR="00D3710F" w:rsidP="00F9506D" w:rsidRDefault="00D3710F" w14:paraId="0B7A0C12" w14:textId="77777777">
      <w:pPr>
        <w:pStyle w:val="SURV-Question"/>
        <w:numPr>
          <w:ilvl w:val="0"/>
          <w:numId w:val="79"/>
        </w:numPr>
      </w:pPr>
      <w:r>
        <w:t>Formative assessment data</w:t>
      </w:r>
    </w:p>
    <w:p w:rsidRPr="0041335A" w:rsidR="00D3710F" w:rsidP="00F9506D" w:rsidRDefault="00D3710F" w14:paraId="642DB713" w14:textId="77777777">
      <w:pPr>
        <w:pStyle w:val="SURV-Question"/>
        <w:numPr>
          <w:ilvl w:val="0"/>
          <w:numId w:val="79"/>
        </w:numPr>
      </w:pPr>
      <w:r w:rsidRPr="0041335A">
        <w:t xml:space="preserve">Curriculum unit </w:t>
      </w:r>
      <w:r>
        <w:t xml:space="preserve">test </w:t>
      </w:r>
      <w:r w:rsidRPr="0041335A">
        <w:t xml:space="preserve">scores </w:t>
      </w:r>
    </w:p>
    <w:p w:rsidR="00D3710F" w:rsidP="00F9506D" w:rsidRDefault="00D3710F" w14:paraId="48D53802" w14:textId="77777777">
      <w:pPr>
        <w:pStyle w:val="SURV-Question"/>
        <w:numPr>
          <w:ilvl w:val="0"/>
          <w:numId w:val="79"/>
        </w:numPr>
      </w:pPr>
      <w:r>
        <w:t>Other: Please specify _____________________</w:t>
      </w:r>
    </w:p>
    <w:p w:rsidR="00D3710F" w:rsidP="00F9506D" w:rsidRDefault="00D3710F" w14:paraId="36D271FB" w14:textId="77777777">
      <w:pPr>
        <w:pStyle w:val="SURV-Question"/>
        <w:numPr>
          <w:ilvl w:val="0"/>
          <w:numId w:val="79"/>
        </w:numPr>
      </w:pPr>
      <w:r>
        <w:t>None of the above</w:t>
      </w:r>
    </w:p>
    <w:p w:rsidR="00D3710F" w:rsidP="00B34913" w:rsidRDefault="00D3710F" w14:paraId="426B6813" w14:textId="77777777">
      <w:pPr>
        <w:pStyle w:val="SURV-Question"/>
      </w:pPr>
      <w:r>
        <w:t>What data is your district providing to the state on the implementation of your CLSD activities</w:t>
      </w:r>
      <w:r w:rsidRPr="00C87C81">
        <w:t>?</w:t>
      </w:r>
      <w:r>
        <w:t xml:space="preserve"> </w:t>
      </w:r>
      <w:r w:rsidRPr="006E6646">
        <w:rPr>
          <w:i/>
        </w:rPr>
        <w:t>Check all that apply.</w:t>
      </w:r>
    </w:p>
    <w:p w:rsidR="00D3710F" w:rsidP="00F9506D" w:rsidRDefault="00D3710F" w14:paraId="2D847C17" w14:textId="77777777">
      <w:pPr>
        <w:pStyle w:val="SURV-Question"/>
        <w:numPr>
          <w:ilvl w:val="0"/>
          <w:numId w:val="80"/>
        </w:numPr>
      </w:pPr>
      <w:r>
        <w:t>Assessments of fidelity of implementation of core or supplemental reading/ELA curricula</w:t>
      </w:r>
    </w:p>
    <w:p w:rsidR="00D3710F" w:rsidP="00F9506D" w:rsidRDefault="00D3710F" w14:paraId="4E995A5E" w14:textId="77777777">
      <w:pPr>
        <w:pStyle w:val="SURV-Question"/>
        <w:numPr>
          <w:ilvl w:val="0"/>
          <w:numId w:val="80"/>
        </w:numPr>
      </w:pPr>
      <w:r>
        <w:t xml:space="preserve">Assessments of quality/effectiveness of PD on reading/ELA instructional practice </w:t>
      </w:r>
    </w:p>
    <w:p w:rsidR="00D3710F" w:rsidP="00F9506D" w:rsidRDefault="00D3710F" w14:paraId="6C2CA415" w14:textId="77777777">
      <w:pPr>
        <w:pStyle w:val="SURV-Question"/>
        <w:numPr>
          <w:ilvl w:val="0"/>
          <w:numId w:val="80"/>
        </w:numPr>
      </w:pPr>
      <w:r>
        <w:t>Teacher participation in reading/ELA-related PD or coaching</w:t>
      </w:r>
    </w:p>
    <w:p w:rsidR="00D3710F" w:rsidP="00F9506D" w:rsidRDefault="00D3710F" w14:paraId="079FB4F7" w14:textId="77777777">
      <w:pPr>
        <w:pStyle w:val="SURV-Question"/>
        <w:numPr>
          <w:ilvl w:val="0"/>
          <w:numId w:val="80"/>
        </w:numPr>
      </w:pPr>
      <w:r>
        <w:t>Other: Please specify _____________________</w:t>
      </w:r>
    </w:p>
    <w:p w:rsidR="00D3710F" w:rsidP="00F9506D" w:rsidRDefault="00D3710F" w14:paraId="14EE1A9C" w14:textId="77777777">
      <w:pPr>
        <w:pStyle w:val="SURV-Question"/>
        <w:numPr>
          <w:ilvl w:val="0"/>
          <w:numId w:val="80"/>
        </w:numPr>
      </w:pPr>
      <w:r>
        <w:t>None of the above</w:t>
      </w:r>
    </w:p>
    <w:p w:rsidR="00D3710F" w:rsidP="00B34913" w:rsidRDefault="00D3710F" w14:paraId="0D7F92F7" w14:textId="77777777">
      <w:pPr>
        <w:pStyle w:val="SURV-Question"/>
      </w:pPr>
      <w:r>
        <w:t xml:space="preserve">Is your district using data to make changes to or improve its CLSD program? </w:t>
      </w:r>
    </w:p>
    <w:p w:rsidR="00D3710F" w:rsidP="00F9506D" w:rsidRDefault="00D3710F" w14:paraId="7235BB5C" w14:textId="77777777">
      <w:pPr>
        <w:pStyle w:val="SURV-Question"/>
        <w:numPr>
          <w:ilvl w:val="0"/>
          <w:numId w:val="81"/>
        </w:numPr>
      </w:pPr>
      <w:r>
        <w:t>Yes</w:t>
      </w:r>
    </w:p>
    <w:p w:rsidR="00D3710F" w:rsidP="00F9506D" w:rsidRDefault="00D3710F" w14:paraId="1261AA04" w14:textId="77777777">
      <w:pPr>
        <w:pStyle w:val="SURV-Question"/>
        <w:numPr>
          <w:ilvl w:val="0"/>
          <w:numId w:val="81"/>
        </w:numPr>
      </w:pPr>
      <w:r>
        <w:t>No</w:t>
      </w:r>
    </w:p>
    <w:p w:rsidR="00D3710F" w:rsidP="00B34913" w:rsidRDefault="00D3710F" w14:paraId="47C41D04" w14:textId="6B4CDAE6">
      <w:pPr>
        <w:pStyle w:val="SURV-Question"/>
      </w:pPr>
      <w:r>
        <w:rPr>
          <w:i/>
        </w:rPr>
        <w:t>If Q4</w:t>
      </w:r>
      <w:r w:rsidR="00F9506D">
        <w:rPr>
          <w:i/>
        </w:rPr>
        <w:t>4</w:t>
      </w:r>
      <w:r>
        <w:rPr>
          <w:i/>
        </w:rPr>
        <w:t>=</w:t>
      </w:r>
      <w:r w:rsidRPr="00C614C5">
        <w:rPr>
          <w:i/>
        </w:rPr>
        <w:t>Yes</w:t>
      </w:r>
      <w:r>
        <w:t xml:space="preserve">: </w:t>
      </w:r>
      <w:r w:rsidRPr="00C614C5">
        <w:t>What</w:t>
      </w:r>
      <w:r>
        <w:t xml:space="preserve"> data is your district using to make changes to or improve its CLSD program?</w:t>
      </w:r>
    </w:p>
    <w:p w:rsidRPr="0041335A" w:rsidR="00D3710F" w:rsidP="00F9506D" w:rsidRDefault="00D3710F" w14:paraId="4999F9D2" w14:textId="77777777">
      <w:pPr>
        <w:pStyle w:val="SURV-Question"/>
        <w:numPr>
          <w:ilvl w:val="0"/>
          <w:numId w:val="82"/>
        </w:numPr>
      </w:pPr>
      <w:r>
        <w:t>Student scores on s</w:t>
      </w:r>
      <w:r w:rsidRPr="0041335A">
        <w:t xml:space="preserve">tandardized </w:t>
      </w:r>
      <w:r>
        <w:t>reading tests</w:t>
      </w:r>
    </w:p>
    <w:p w:rsidRPr="0041335A" w:rsidR="00D3710F" w:rsidP="00F9506D" w:rsidRDefault="00D3710F" w14:paraId="3311BF30" w14:textId="77777777">
      <w:pPr>
        <w:pStyle w:val="SURV-Question"/>
        <w:numPr>
          <w:ilvl w:val="0"/>
          <w:numId w:val="82"/>
        </w:numPr>
      </w:pPr>
      <w:r>
        <w:t xml:space="preserve">Student scores on formative reading assessments </w:t>
      </w:r>
    </w:p>
    <w:p w:rsidRPr="0041335A" w:rsidR="00D3710F" w:rsidP="00F9506D" w:rsidRDefault="00D3710F" w14:paraId="4AE05C5E" w14:textId="77777777">
      <w:pPr>
        <w:pStyle w:val="SURV-Question"/>
        <w:numPr>
          <w:ilvl w:val="0"/>
          <w:numId w:val="82"/>
        </w:numPr>
      </w:pPr>
      <w:r>
        <w:t>Student scores on reading c</w:t>
      </w:r>
      <w:r w:rsidRPr="0041335A">
        <w:t xml:space="preserve">urriculum unit </w:t>
      </w:r>
      <w:r>
        <w:t>tests</w:t>
      </w:r>
    </w:p>
    <w:p w:rsidR="00D3710F" w:rsidP="00F9506D" w:rsidRDefault="00D3710F" w14:paraId="1C446A60" w14:textId="77777777">
      <w:pPr>
        <w:pStyle w:val="SURV-Question"/>
        <w:numPr>
          <w:ilvl w:val="0"/>
          <w:numId w:val="82"/>
        </w:numPr>
      </w:pPr>
      <w:r>
        <w:t>Assessments of fidelity of implementation of core or supplemental reading/ELA curricula</w:t>
      </w:r>
    </w:p>
    <w:p w:rsidR="00D3710F" w:rsidP="00F9506D" w:rsidRDefault="00D3710F" w14:paraId="07B1B1C1" w14:textId="77777777">
      <w:pPr>
        <w:pStyle w:val="SURV-Question"/>
        <w:numPr>
          <w:ilvl w:val="0"/>
          <w:numId w:val="82"/>
        </w:numPr>
      </w:pPr>
      <w:r>
        <w:t xml:space="preserve">Assessments of quality/effectiveness of PD on reading/ELA instructional practice </w:t>
      </w:r>
    </w:p>
    <w:p w:rsidR="00D3710F" w:rsidP="00F9506D" w:rsidRDefault="00D3710F" w14:paraId="46FCFA87" w14:textId="77777777">
      <w:pPr>
        <w:pStyle w:val="SURV-Question"/>
        <w:numPr>
          <w:ilvl w:val="0"/>
          <w:numId w:val="82"/>
        </w:numPr>
      </w:pPr>
      <w:r>
        <w:t>Teacher participation in reading/ELA-related PD or coaching</w:t>
      </w:r>
    </w:p>
    <w:p w:rsidR="00D3710F" w:rsidP="00F9506D" w:rsidRDefault="00D3710F" w14:paraId="7223D678" w14:textId="77777777">
      <w:pPr>
        <w:pStyle w:val="SURV-Question"/>
        <w:numPr>
          <w:ilvl w:val="0"/>
          <w:numId w:val="82"/>
        </w:numPr>
      </w:pPr>
      <w:r>
        <w:t>Other: Please specify _____________________</w:t>
      </w:r>
    </w:p>
    <w:p w:rsidRPr="00486E4A" w:rsidR="00BD092F" w:rsidP="00F9506D" w:rsidRDefault="00D3710F" w14:paraId="78E8EEC4" w14:textId="5DFCE047">
      <w:pPr>
        <w:pStyle w:val="SURV-Question"/>
        <w:numPr>
          <w:ilvl w:val="0"/>
          <w:numId w:val="82"/>
        </w:numPr>
      </w:pPr>
      <w:r>
        <w:t>None of the above</w:t>
      </w:r>
      <w:r>
        <w:br w:type="page"/>
      </w:r>
    </w:p>
    <w:p w:rsidRPr="00C87C81" w:rsidR="00D3710F" w:rsidP="00E34025" w:rsidRDefault="00D3710F" w14:paraId="4436A9DC" w14:textId="07057F15">
      <w:pPr>
        <w:pStyle w:val="AppendixHeading1Lettered"/>
        <w:spacing w:after="0"/>
      </w:pPr>
      <w:r>
        <w:t>Wrap-Up</w:t>
      </w:r>
    </w:p>
    <w:p w:rsidR="00D3710F" w:rsidP="00E34025" w:rsidRDefault="00A10E56" w14:paraId="001F3C29" w14:textId="1EAFA74F">
      <w:pPr>
        <w:pStyle w:val="SURV-Question"/>
        <w:spacing w:before="120"/>
      </w:pPr>
      <w:r>
        <w:t>Have you</w:t>
      </w:r>
      <w:r w:rsidR="00D3710F">
        <w:t xml:space="preserve"> identified challenges to fully implementing your CLSD grant as planned?</w:t>
      </w:r>
    </w:p>
    <w:p w:rsidR="00D3710F" w:rsidP="00F9506D" w:rsidRDefault="00D3710F" w14:paraId="49539F33" w14:textId="69B0DE39">
      <w:pPr>
        <w:pStyle w:val="SURV-Question"/>
        <w:numPr>
          <w:ilvl w:val="0"/>
          <w:numId w:val="83"/>
        </w:numPr>
      </w:pPr>
      <w:r>
        <w:t>Yes</w:t>
      </w:r>
      <w:r w:rsidR="00AC2B4F">
        <w:t xml:space="preserve"> </w:t>
      </w:r>
      <w:r>
        <w:t>GO TO Q4</w:t>
      </w:r>
      <w:r w:rsidR="0014715B">
        <w:t>6</w:t>
      </w:r>
    </w:p>
    <w:p w:rsidR="00D3710F" w:rsidP="00F9506D" w:rsidRDefault="00D3710F" w14:paraId="280F4B1C" w14:textId="602628F0">
      <w:pPr>
        <w:pStyle w:val="SURV-Question"/>
        <w:numPr>
          <w:ilvl w:val="0"/>
          <w:numId w:val="83"/>
        </w:numPr>
      </w:pPr>
      <w:r>
        <w:t>No</w:t>
      </w:r>
      <w:r w:rsidR="00AC2B4F">
        <w:t xml:space="preserve"> </w:t>
      </w:r>
      <w:r>
        <w:t>GO TO Q4</w:t>
      </w:r>
      <w:r w:rsidR="0014715B">
        <w:t>5</w:t>
      </w:r>
    </w:p>
    <w:p w:rsidR="00D3710F" w:rsidP="00B34913" w:rsidRDefault="00D3710F" w14:paraId="79C1E335" w14:textId="36978B74">
      <w:pPr>
        <w:pStyle w:val="SURV-Question"/>
      </w:pPr>
      <w:r>
        <w:rPr>
          <w:i/>
        </w:rPr>
        <w:t>If Q4</w:t>
      </w:r>
      <w:r w:rsidR="0014715B">
        <w:rPr>
          <w:i/>
        </w:rPr>
        <w:t>4</w:t>
      </w:r>
      <w:r>
        <w:rPr>
          <w:i/>
        </w:rPr>
        <w:t xml:space="preserve">=Yes: </w:t>
      </w:r>
      <w:r>
        <w:t xml:space="preserve">What are the main challenges that you have identified in implementing your CLSD </w:t>
      </w:r>
      <w:r w:rsidRPr="00264E70">
        <w:t>grant</w:t>
      </w:r>
      <w:r>
        <w:t xml:space="preserve"> as planned?</w:t>
      </w:r>
    </w:p>
    <w:tbl>
      <w:tblPr>
        <w:tblStyle w:val="CLPESurveyTable1"/>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76"/>
        <w:gridCol w:w="1044"/>
        <w:gridCol w:w="5478"/>
      </w:tblGrid>
      <w:tr w:rsidR="00D3710F" w:rsidTr="009551CA" w14:paraId="7C13404A" w14:textId="77777777">
        <w:trPr>
          <w:cnfStyle w:val="100000000000" w:firstRow="1" w:lastRow="0" w:firstColumn="0" w:lastColumn="0" w:oddVBand="0" w:evenVBand="0" w:oddHBand="0" w:evenHBand="0" w:firstRowFirstColumn="0" w:firstRowLastColumn="0" w:lastRowFirstColumn="0" w:lastRowLastColumn="0"/>
          <w:trHeight w:val="562"/>
          <w:jc w:val="center"/>
        </w:trPr>
        <w:tc>
          <w:tcPr>
            <w:tcW w:w="4018" w:type="dxa"/>
            <w:vAlign w:val="bottom"/>
          </w:tcPr>
          <w:p w:rsidRPr="00A87FA6" w:rsidR="00D3710F" w:rsidP="00D3710F" w:rsidRDefault="00D3710F" w14:paraId="1E366B9B" w14:textId="77777777">
            <w:pPr>
              <w:pStyle w:val="SURV-Tableitems"/>
              <w:keepNext/>
              <w:rPr>
                <w:rFonts w:ascii="Arial" w:hAnsi="Arial"/>
                <w:b/>
                <w:color w:val="FFFFFF" w:themeColor="background1"/>
                <w:sz w:val="16"/>
                <w:szCs w:val="16"/>
              </w:rPr>
            </w:pPr>
            <w:r w:rsidRPr="00A87FA6">
              <w:rPr>
                <w:rFonts w:ascii="Arial" w:hAnsi="Arial"/>
                <w:b/>
                <w:color w:val="FFFFFF" w:themeColor="background1"/>
                <w:sz w:val="16"/>
                <w:szCs w:val="16"/>
              </w:rPr>
              <w:t>Challenge</w:t>
            </w:r>
          </w:p>
        </w:tc>
        <w:tc>
          <w:tcPr>
            <w:tcW w:w="1142" w:type="dxa"/>
          </w:tcPr>
          <w:p w:rsidRPr="00A87FA6" w:rsidR="00D3710F" w:rsidP="00D3710F" w:rsidRDefault="00D3710F" w14:paraId="28CADCD2" w14:textId="77777777">
            <w:pPr>
              <w:pStyle w:val="SURV-Tableitems"/>
              <w:keepNext/>
              <w:rPr>
                <w:rFonts w:ascii="Arial" w:hAnsi="Arial"/>
                <w:b/>
                <w:color w:val="FFFFFF" w:themeColor="background1"/>
                <w:sz w:val="16"/>
                <w:szCs w:val="16"/>
              </w:rPr>
            </w:pPr>
            <w:r w:rsidRPr="00100BE8">
              <w:rPr>
                <w:rFonts w:ascii="Arial" w:hAnsi="Arial"/>
                <w:b/>
                <w:color w:val="FFFFFF" w:themeColor="background1"/>
                <w:sz w:val="16"/>
                <w:szCs w:val="16"/>
              </w:rPr>
              <w:t>Check all challenge</w:t>
            </w:r>
            <w:r>
              <w:rPr>
                <w:rFonts w:ascii="Arial" w:hAnsi="Arial"/>
                <w:b/>
                <w:color w:val="FFFFFF" w:themeColor="background1"/>
                <w:sz w:val="16"/>
                <w:szCs w:val="16"/>
              </w:rPr>
              <w:t>s</w:t>
            </w:r>
            <w:r w:rsidRPr="00100BE8">
              <w:rPr>
                <w:rFonts w:ascii="Arial" w:hAnsi="Arial"/>
                <w:b/>
                <w:color w:val="FFFFFF" w:themeColor="background1"/>
                <w:sz w:val="16"/>
                <w:szCs w:val="16"/>
              </w:rPr>
              <w:t xml:space="preserve"> you have identified </w:t>
            </w:r>
          </w:p>
        </w:tc>
        <w:tc>
          <w:tcPr>
            <w:tcW w:w="5478" w:type="dxa"/>
            <w:vAlign w:val="bottom"/>
          </w:tcPr>
          <w:p w:rsidRPr="00A87FA6" w:rsidR="00D3710F" w:rsidP="00D3710F" w:rsidRDefault="00D3710F" w14:paraId="09863105" w14:textId="77777777">
            <w:pPr>
              <w:pStyle w:val="SURV-Tableitems"/>
              <w:keepNext/>
              <w:rPr>
                <w:rFonts w:ascii="Arial" w:hAnsi="Arial"/>
                <w:b/>
                <w:color w:val="FFFFFF" w:themeColor="background1"/>
                <w:sz w:val="16"/>
                <w:szCs w:val="16"/>
              </w:rPr>
            </w:pPr>
            <w:r w:rsidRPr="00A87FA6">
              <w:rPr>
                <w:rFonts w:ascii="Arial" w:hAnsi="Arial"/>
                <w:b/>
                <w:color w:val="FFFFFF" w:themeColor="background1"/>
                <w:sz w:val="16"/>
                <w:szCs w:val="16"/>
              </w:rPr>
              <w:t>Please provide</w:t>
            </w:r>
            <w:r>
              <w:rPr>
                <w:rFonts w:ascii="Arial" w:hAnsi="Arial"/>
                <w:b/>
                <w:color w:val="FFFFFF" w:themeColor="background1"/>
                <w:sz w:val="16"/>
                <w:szCs w:val="16"/>
              </w:rPr>
              <w:t xml:space="preserve"> a</w:t>
            </w:r>
            <w:r w:rsidRPr="00A87FA6">
              <w:rPr>
                <w:rFonts w:ascii="Arial" w:hAnsi="Arial"/>
                <w:b/>
                <w:color w:val="FFFFFF" w:themeColor="background1"/>
                <w:sz w:val="16"/>
                <w:szCs w:val="16"/>
              </w:rPr>
              <w:t xml:space="preserve"> short description of you</w:t>
            </w:r>
            <w:r>
              <w:rPr>
                <w:rFonts w:ascii="Arial" w:hAnsi="Arial"/>
                <w:b/>
                <w:color w:val="FFFFFF" w:themeColor="background1"/>
                <w:sz w:val="16"/>
                <w:szCs w:val="16"/>
              </w:rPr>
              <w:t>r</w:t>
            </w:r>
            <w:r w:rsidRPr="00A87FA6">
              <w:rPr>
                <w:rFonts w:ascii="Arial" w:hAnsi="Arial"/>
                <w:b/>
                <w:color w:val="FFFFFF" w:themeColor="background1"/>
                <w:sz w:val="16"/>
                <w:szCs w:val="16"/>
              </w:rPr>
              <w:t xml:space="preserve"> plan for remedying </w:t>
            </w:r>
            <w:r>
              <w:rPr>
                <w:rFonts w:ascii="Arial" w:hAnsi="Arial"/>
                <w:b/>
                <w:color w:val="FFFFFF" w:themeColor="background1"/>
                <w:sz w:val="16"/>
                <w:szCs w:val="16"/>
              </w:rPr>
              <w:t xml:space="preserve">this </w:t>
            </w:r>
            <w:r w:rsidRPr="00A87FA6">
              <w:rPr>
                <w:rFonts w:ascii="Arial" w:hAnsi="Arial"/>
                <w:b/>
                <w:color w:val="FFFFFF" w:themeColor="background1"/>
                <w:sz w:val="16"/>
                <w:szCs w:val="16"/>
              </w:rPr>
              <w:t xml:space="preserve">challenge, if </w:t>
            </w:r>
            <w:r>
              <w:rPr>
                <w:rFonts w:ascii="Arial" w:hAnsi="Arial"/>
                <w:b/>
                <w:color w:val="FFFFFF" w:themeColor="background1"/>
                <w:sz w:val="16"/>
                <w:szCs w:val="16"/>
              </w:rPr>
              <w:t>a plan</w:t>
            </w:r>
            <w:r w:rsidRPr="00A87FA6">
              <w:rPr>
                <w:rFonts w:ascii="Arial" w:hAnsi="Arial"/>
                <w:b/>
                <w:color w:val="FFFFFF" w:themeColor="background1"/>
                <w:sz w:val="16"/>
                <w:szCs w:val="16"/>
              </w:rPr>
              <w:t xml:space="preserve"> has been identified.</w:t>
            </w:r>
          </w:p>
        </w:tc>
      </w:tr>
      <w:tr w:rsidR="00D3710F" w:rsidTr="009551CA" w14:paraId="22F82ED9" w14:textId="77777777">
        <w:trPr>
          <w:trHeight w:val="570"/>
          <w:jc w:val="center"/>
        </w:trPr>
        <w:tc>
          <w:tcPr>
            <w:tcW w:w="4018" w:type="dxa"/>
          </w:tcPr>
          <w:p w:rsidRPr="00284C38" w:rsidR="00D3710F" w:rsidP="00D3710F" w:rsidRDefault="00D3710F" w14:paraId="09964EEC" w14:textId="77777777">
            <w:pPr>
              <w:pStyle w:val="SURV-Tableitems"/>
              <w:keepNext/>
              <w:rPr>
                <w:rFonts w:ascii="Arial" w:hAnsi="Arial"/>
                <w:szCs w:val="20"/>
              </w:rPr>
            </w:pPr>
            <w:r w:rsidRPr="00284C38">
              <w:rPr>
                <w:rFonts w:ascii="Arial" w:hAnsi="Arial"/>
                <w:szCs w:val="20"/>
              </w:rPr>
              <w:t xml:space="preserve">Accessing sufficient information about </w:t>
            </w:r>
            <w:r>
              <w:rPr>
                <w:rFonts w:ascii="Arial" w:hAnsi="Arial"/>
                <w:szCs w:val="20"/>
              </w:rPr>
              <w:t>CLSD</w:t>
            </w:r>
            <w:r w:rsidRPr="00284C38">
              <w:rPr>
                <w:rFonts w:ascii="Arial" w:hAnsi="Arial"/>
                <w:szCs w:val="20"/>
              </w:rPr>
              <w:t xml:space="preserve"> program guidelines and requirements</w:t>
            </w:r>
          </w:p>
        </w:tc>
        <w:tc>
          <w:tcPr>
            <w:tcW w:w="1142" w:type="dxa"/>
          </w:tcPr>
          <w:p w:rsidRPr="00100BE8" w:rsidR="00D3710F" w:rsidP="00D62100" w:rsidRDefault="00D3710F" w14:paraId="665E66E9" w14:textId="77777777">
            <w:pPr>
              <w:pStyle w:val="SURV-Question"/>
              <w:numPr>
                <w:ilvl w:val="0"/>
                <w:numId w:val="85"/>
              </w:numPr>
            </w:pPr>
          </w:p>
        </w:tc>
        <w:tc>
          <w:tcPr>
            <w:tcW w:w="5478" w:type="dxa"/>
          </w:tcPr>
          <w:p w:rsidR="00D3710F" w:rsidP="00D3710F" w:rsidRDefault="00D3710F" w14:paraId="4E9ED4CE" w14:textId="77777777">
            <w:pPr>
              <w:pStyle w:val="SURV-Tableitems"/>
              <w:keepNext/>
              <w:pBdr>
                <w:bottom w:val="single" w:color="auto" w:sz="12" w:space="1"/>
              </w:pBdr>
              <w:rPr>
                <w:rFonts w:ascii="Arial" w:hAnsi="Arial"/>
                <w:sz w:val="22"/>
              </w:rPr>
            </w:pPr>
          </w:p>
          <w:p w:rsidRPr="00284C38" w:rsidR="00D3710F" w:rsidP="00D3710F" w:rsidRDefault="00D3710F" w14:paraId="3E56CCB6" w14:textId="77777777">
            <w:pPr>
              <w:pStyle w:val="SURV-Tableitems"/>
              <w:keepNext/>
              <w:rPr>
                <w:rFonts w:ascii="Arial" w:hAnsi="Arial"/>
                <w:sz w:val="22"/>
              </w:rPr>
            </w:pPr>
            <w:r>
              <w:rPr>
                <w:rFonts w:ascii="Arial" w:hAnsi="Arial"/>
                <w:sz w:val="22"/>
              </w:rPr>
              <w:t>___________________________________________</w:t>
            </w:r>
          </w:p>
        </w:tc>
      </w:tr>
      <w:tr w:rsidR="00D3710F" w:rsidTr="009551CA" w14:paraId="00D1A633" w14:textId="77777777">
        <w:trPr>
          <w:trHeight w:val="562"/>
          <w:jc w:val="center"/>
        </w:trPr>
        <w:tc>
          <w:tcPr>
            <w:tcW w:w="4018" w:type="dxa"/>
          </w:tcPr>
          <w:p w:rsidRPr="00284C38" w:rsidR="00D3710F" w:rsidP="00D3710F" w:rsidRDefault="00D3710F" w14:paraId="2629EE4F" w14:textId="77777777">
            <w:pPr>
              <w:pStyle w:val="SURV-Tableitems"/>
              <w:keepNext/>
              <w:rPr>
                <w:rFonts w:ascii="Arial" w:hAnsi="Arial"/>
                <w:szCs w:val="20"/>
              </w:rPr>
            </w:pPr>
            <w:r w:rsidRPr="00284C38">
              <w:rPr>
                <w:rFonts w:ascii="Arial" w:hAnsi="Arial"/>
                <w:szCs w:val="20"/>
              </w:rPr>
              <w:t xml:space="preserve">Selecting interventions/practices that meet </w:t>
            </w:r>
            <w:r>
              <w:rPr>
                <w:rFonts w:ascii="Arial" w:hAnsi="Arial"/>
                <w:szCs w:val="20"/>
              </w:rPr>
              <w:t>CLSD</w:t>
            </w:r>
            <w:r w:rsidRPr="00284C38">
              <w:rPr>
                <w:rFonts w:ascii="Arial" w:hAnsi="Arial"/>
                <w:szCs w:val="20"/>
              </w:rPr>
              <w:t xml:space="preserve"> evidence requirements</w:t>
            </w:r>
          </w:p>
        </w:tc>
        <w:tc>
          <w:tcPr>
            <w:tcW w:w="1142" w:type="dxa"/>
          </w:tcPr>
          <w:p w:rsidRPr="00100BE8" w:rsidR="00D3710F" w:rsidP="00D62100" w:rsidRDefault="00D3710F" w14:paraId="31A81E5F" w14:textId="77777777">
            <w:pPr>
              <w:pStyle w:val="SURV-Question"/>
              <w:numPr>
                <w:ilvl w:val="0"/>
                <w:numId w:val="85"/>
              </w:numPr>
            </w:pPr>
          </w:p>
        </w:tc>
        <w:tc>
          <w:tcPr>
            <w:tcW w:w="5478" w:type="dxa"/>
          </w:tcPr>
          <w:p w:rsidR="00D3710F" w:rsidP="00D3710F" w:rsidRDefault="00D3710F" w14:paraId="19A1FBE7" w14:textId="77777777">
            <w:pPr>
              <w:pStyle w:val="SURV-Tableitems"/>
              <w:keepNext/>
              <w:pBdr>
                <w:bottom w:val="single" w:color="auto" w:sz="12" w:space="1"/>
              </w:pBdr>
              <w:rPr>
                <w:rFonts w:ascii="Arial" w:hAnsi="Arial"/>
                <w:sz w:val="22"/>
              </w:rPr>
            </w:pPr>
          </w:p>
          <w:p w:rsidRPr="00284C38" w:rsidR="00D3710F" w:rsidP="00D3710F" w:rsidRDefault="00D3710F" w14:paraId="76499B24" w14:textId="77777777">
            <w:pPr>
              <w:pStyle w:val="SURV-Tableitems"/>
              <w:keepNext/>
              <w:rPr>
                <w:rFonts w:ascii="Arial" w:hAnsi="Arial"/>
                <w:sz w:val="22"/>
              </w:rPr>
            </w:pPr>
            <w:r>
              <w:rPr>
                <w:rFonts w:ascii="Arial" w:hAnsi="Arial"/>
                <w:sz w:val="22"/>
              </w:rPr>
              <w:t>___________________________________________</w:t>
            </w:r>
          </w:p>
        </w:tc>
      </w:tr>
      <w:tr w:rsidR="00D3710F" w:rsidTr="009551CA" w14:paraId="05DC9C5A" w14:textId="77777777">
        <w:trPr>
          <w:trHeight w:val="562"/>
          <w:jc w:val="center"/>
        </w:trPr>
        <w:tc>
          <w:tcPr>
            <w:tcW w:w="4018" w:type="dxa"/>
          </w:tcPr>
          <w:p w:rsidRPr="00284C38" w:rsidR="00D3710F" w:rsidP="00D3710F" w:rsidRDefault="00D3710F" w14:paraId="05E19838" w14:textId="77777777">
            <w:pPr>
              <w:pStyle w:val="SURV-Tableitems"/>
              <w:keepNext/>
              <w:rPr>
                <w:rFonts w:ascii="Arial" w:hAnsi="Arial"/>
                <w:szCs w:val="20"/>
              </w:rPr>
            </w:pPr>
            <w:r w:rsidRPr="00284C38">
              <w:rPr>
                <w:rFonts w:ascii="Arial" w:hAnsi="Arial"/>
                <w:szCs w:val="20"/>
              </w:rPr>
              <w:t xml:space="preserve">Providing required data to state for </w:t>
            </w:r>
            <w:r>
              <w:rPr>
                <w:rFonts w:ascii="Arial" w:hAnsi="Arial"/>
                <w:szCs w:val="20"/>
              </w:rPr>
              <w:t>CLSD</w:t>
            </w:r>
            <w:r w:rsidRPr="00284C38">
              <w:rPr>
                <w:rFonts w:ascii="Arial" w:hAnsi="Arial"/>
                <w:szCs w:val="20"/>
              </w:rPr>
              <w:t xml:space="preserve"> program</w:t>
            </w:r>
          </w:p>
          <w:p w:rsidRPr="00284C38" w:rsidR="00D3710F" w:rsidP="00D3710F" w:rsidRDefault="00D3710F" w14:paraId="3A995DD5" w14:textId="77777777">
            <w:pPr>
              <w:pStyle w:val="SURV-Tableitems"/>
              <w:keepNext/>
              <w:rPr>
                <w:rFonts w:ascii="Arial" w:hAnsi="Arial"/>
                <w:szCs w:val="20"/>
              </w:rPr>
            </w:pPr>
          </w:p>
        </w:tc>
        <w:tc>
          <w:tcPr>
            <w:tcW w:w="1142" w:type="dxa"/>
          </w:tcPr>
          <w:p w:rsidRPr="00100BE8" w:rsidR="00D3710F" w:rsidP="00D62100" w:rsidRDefault="00D3710F" w14:paraId="28B19047" w14:textId="77777777">
            <w:pPr>
              <w:pStyle w:val="SURV-Question"/>
              <w:numPr>
                <w:ilvl w:val="0"/>
                <w:numId w:val="85"/>
              </w:numPr>
            </w:pPr>
          </w:p>
        </w:tc>
        <w:tc>
          <w:tcPr>
            <w:tcW w:w="5478" w:type="dxa"/>
          </w:tcPr>
          <w:p w:rsidR="00D3710F" w:rsidP="00D3710F" w:rsidRDefault="00D3710F" w14:paraId="3EF8AA7E" w14:textId="77777777">
            <w:pPr>
              <w:pStyle w:val="SURV-Tableitems"/>
              <w:keepNext/>
              <w:pBdr>
                <w:bottom w:val="single" w:color="auto" w:sz="12" w:space="1"/>
              </w:pBdr>
              <w:rPr>
                <w:rFonts w:ascii="Arial" w:hAnsi="Arial"/>
                <w:sz w:val="22"/>
              </w:rPr>
            </w:pPr>
          </w:p>
          <w:p w:rsidRPr="00284C38" w:rsidR="00D3710F" w:rsidP="00D3710F" w:rsidRDefault="00D3710F" w14:paraId="64B16E2D" w14:textId="77777777">
            <w:pPr>
              <w:pStyle w:val="SURV-Tableitems"/>
              <w:keepNext/>
              <w:rPr>
                <w:rFonts w:ascii="Arial" w:hAnsi="Arial"/>
                <w:sz w:val="22"/>
              </w:rPr>
            </w:pPr>
            <w:r>
              <w:rPr>
                <w:rFonts w:ascii="Arial" w:hAnsi="Arial"/>
                <w:sz w:val="22"/>
              </w:rPr>
              <w:t>___________________________________________</w:t>
            </w:r>
          </w:p>
        </w:tc>
      </w:tr>
      <w:tr w:rsidR="00D3710F" w:rsidTr="009551CA" w14:paraId="75BE6887" w14:textId="77777777">
        <w:trPr>
          <w:trHeight w:val="562"/>
          <w:jc w:val="center"/>
        </w:trPr>
        <w:tc>
          <w:tcPr>
            <w:tcW w:w="4018" w:type="dxa"/>
          </w:tcPr>
          <w:p w:rsidRPr="00284C38" w:rsidR="00D3710F" w:rsidP="00D3710F" w:rsidRDefault="00D3710F" w14:paraId="7B66E0AA" w14:textId="77777777">
            <w:pPr>
              <w:pStyle w:val="SURV-Tableitems"/>
              <w:keepNext/>
              <w:rPr>
                <w:rFonts w:ascii="Arial" w:hAnsi="Arial"/>
                <w:szCs w:val="20"/>
              </w:rPr>
            </w:pPr>
            <w:r w:rsidRPr="00284C38">
              <w:rPr>
                <w:rFonts w:ascii="Arial" w:hAnsi="Arial"/>
                <w:szCs w:val="20"/>
              </w:rPr>
              <w:t xml:space="preserve">Hiring sufficient new staff (e.g., coaches, specialists) to support </w:t>
            </w:r>
            <w:r>
              <w:rPr>
                <w:rFonts w:ascii="Arial" w:hAnsi="Arial"/>
                <w:szCs w:val="20"/>
              </w:rPr>
              <w:t>CLSD</w:t>
            </w:r>
            <w:r w:rsidRPr="00284C38">
              <w:rPr>
                <w:rFonts w:ascii="Arial" w:hAnsi="Arial"/>
                <w:szCs w:val="20"/>
              </w:rPr>
              <w:t xml:space="preserve"> activities</w:t>
            </w:r>
          </w:p>
          <w:p w:rsidRPr="00284C38" w:rsidR="00D3710F" w:rsidP="00D3710F" w:rsidRDefault="00D3710F" w14:paraId="34C5CDE6" w14:textId="77777777">
            <w:pPr>
              <w:pStyle w:val="SURV-Tableitems"/>
              <w:keepNext/>
              <w:rPr>
                <w:rFonts w:ascii="Arial" w:hAnsi="Arial"/>
                <w:szCs w:val="20"/>
              </w:rPr>
            </w:pPr>
          </w:p>
        </w:tc>
        <w:tc>
          <w:tcPr>
            <w:tcW w:w="1142" w:type="dxa"/>
          </w:tcPr>
          <w:p w:rsidRPr="00100BE8" w:rsidR="00D3710F" w:rsidP="00D62100" w:rsidRDefault="00D3710F" w14:paraId="2378B903" w14:textId="77777777">
            <w:pPr>
              <w:pStyle w:val="SURV-Question"/>
              <w:numPr>
                <w:ilvl w:val="0"/>
                <w:numId w:val="85"/>
              </w:numPr>
            </w:pPr>
          </w:p>
        </w:tc>
        <w:tc>
          <w:tcPr>
            <w:tcW w:w="5478" w:type="dxa"/>
          </w:tcPr>
          <w:p w:rsidR="00D3710F" w:rsidP="00D3710F" w:rsidRDefault="00D3710F" w14:paraId="695E745D" w14:textId="77777777">
            <w:pPr>
              <w:pStyle w:val="SURV-Tableitems"/>
              <w:keepNext/>
              <w:pBdr>
                <w:bottom w:val="single" w:color="auto" w:sz="12" w:space="1"/>
              </w:pBdr>
              <w:rPr>
                <w:rFonts w:ascii="Arial" w:hAnsi="Arial"/>
                <w:sz w:val="22"/>
              </w:rPr>
            </w:pPr>
          </w:p>
          <w:p w:rsidRPr="00284C38" w:rsidR="00D3710F" w:rsidP="00D3710F" w:rsidRDefault="00D3710F" w14:paraId="67A3108A" w14:textId="77777777">
            <w:pPr>
              <w:pStyle w:val="SURV-Tableitems"/>
              <w:keepNext/>
              <w:rPr>
                <w:rFonts w:ascii="Arial" w:hAnsi="Arial"/>
                <w:sz w:val="22"/>
              </w:rPr>
            </w:pPr>
            <w:r>
              <w:rPr>
                <w:rFonts w:ascii="Arial" w:hAnsi="Arial"/>
                <w:sz w:val="22"/>
              </w:rPr>
              <w:t>___________________________________________</w:t>
            </w:r>
          </w:p>
        </w:tc>
      </w:tr>
      <w:tr w:rsidR="00D3710F" w:rsidTr="009551CA" w14:paraId="3E3E215D" w14:textId="77777777">
        <w:trPr>
          <w:trHeight w:val="562"/>
          <w:jc w:val="center"/>
        </w:trPr>
        <w:tc>
          <w:tcPr>
            <w:tcW w:w="4018" w:type="dxa"/>
          </w:tcPr>
          <w:p w:rsidRPr="00284C38" w:rsidR="00D3710F" w:rsidP="00D3710F" w:rsidRDefault="00D3710F" w14:paraId="24BD008D" w14:textId="77777777">
            <w:pPr>
              <w:pStyle w:val="SURV-Tableitems"/>
              <w:keepNext/>
              <w:rPr>
                <w:rFonts w:ascii="Arial" w:hAnsi="Arial"/>
                <w:szCs w:val="20"/>
              </w:rPr>
            </w:pPr>
            <w:r w:rsidRPr="00284C38">
              <w:rPr>
                <w:rFonts w:ascii="Arial" w:hAnsi="Arial"/>
                <w:szCs w:val="20"/>
              </w:rPr>
              <w:t xml:space="preserve">Gaining buy-in from teachers and principals for </w:t>
            </w:r>
            <w:r>
              <w:rPr>
                <w:rFonts w:ascii="Arial" w:hAnsi="Arial"/>
                <w:szCs w:val="20"/>
              </w:rPr>
              <w:t>CLSD</w:t>
            </w:r>
            <w:r w:rsidRPr="00284C38">
              <w:rPr>
                <w:rFonts w:ascii="Arial" w:hAnsi="Arial"/>
                <w:szCs w:val="20"/>
              </w:rPr>
              <w:t xml:space="preserve"> activities</w:t>
            </w:r>
          </w:p>
          <w:p w:rsidRPr="00284C38" w:rsidR="00D3710F" w:rsidP="00D3710F" w:rsidRDefault="00D3710F" w14:paraId="01CADE4B" w14:textId="77777777">
            <w:pPr>
              <w:pStyle w:val="SURV-Tableitems"/>
              <w:keepNext/>
              <w:rPr>
                <w:rFonts w:ascii="Arial" w:hAnsi="Arial"/>
                <w:szCs w:val="20"/>
              </w:rPr>
            </w:pPr>
          </w:p>
        </w:tc>
        <w:tc>
          <w:tcPr>
            <w:tcW w:w="1142" w:type="dxa"/>
          </w:tcPr>
          <w:p w:rsidRPr="00100BE8" w:rsidR="00D3710F" w:rsidP="00D62100" w:rsidRDefault="00D3710F" w14:paraId="5EBE9825" w14:textId="77777777">
            <w:pPr>
              <w:pStyle w:val="SURV-Question"/>
              <w:numPr>
                <w:ilvl w:val="0"/>
                <w:numId w:val="85"/>
              </w:numPr>
            </w:pPr>
          </w:p>
        </w:tc>
        <w:tc>
          <w:tcPr>
            <w:tcW w:w="5478" w:type="dxa"/>
          </w:tcPr>
          <w:p w:rsidR="00D3710F" w:rsidP="00D3710F" w:rsidRDefault="00D3710F" w14:paraId="50DFA66C" w14:textId="77777777">
            <w:pPr>
              <w:pStyle w:val="SURV-Tableitems"/>
              <w:keepNext/>
              <w:pBdr>
                <w:bottom w:val="single" w:color="auto" w:sz="12" w:space="1"/>
              </w:pBdr>
              <w:rPr>
                <w:rFonts w:ascii="Arial" w:hAnsi="Arial"/>
                <w:sz w:val="22"/>
              </w:rPr>
            </w:pPr>
          </w:p>
          <w:p w:rsidRPr="00284C38" w:rsidR="00D3710F" w:rsidP="00D3710F" w:rsidRDefault="00D3710F" w14:paraId="2F006C0E" w14:textId="77777777">
            <w:pPr>
              <w:pStyle w:val="SURV-Tableitems"/>
              <w:keepNext/>
              <w:rPr>
                <w:rFonts w:ascii="Arial" w:hAnsi="Arial"/>
                <w:sz w:val="22"/>
              </w:rPr>
            </w:pPr>
            <w:r>
              <w:rPr>
                <w:rFonts w:ascii="Arial" w:hAnsi="Arial"/>
                <w:sz w:val="22"/>
              </w:rPr>
              <w:t>___________________________________________</w:t>
            </w:r>
          </w:p>
        </w:tc>
      </w:tr>
      <w:tr w:rsidR="00D3710F" w:rsidTr="009551CA" w14:paraId="7D7B516E" w14:textId="77777777">
        <w:trPr>
          <w:trHeight w:val="562"/>
          <w:jc w:val="center"/>
        </w:trPr>
        <w:tc>
          <w:tcPr>
            <w:tcW w:w="4018" w:type="dxa"/>
          </w:tcPr>
          <w:p w:rsidRPr="00284C38" w:rsidR="00D3710F" w:rsidP="00D3710F" w:rsidRDefault="00D3710F" w14:paraId="7092C32D" w14:textId="77777777">
            <w:pPr>
              <w:pStyle w:val="SURV-Tableitems"/>
              <w:keepNext/>
              <w:rPr>
                <w:rFonts w:ascii="Arial" w:hAnsi="Arial"/>
                <w:szCs w:val="20"/>
              </w:rPr>
            </w:pPr>
            <w:r w:rsidRPr="00284C38">
              <w:rPr>
                <w:rFonts w:ascii="Arial" w:hAnsi="Arial"/>
                <w:szCs w:val="20"/>
              </w:rPr>
              <w:t>Implementing all activities on schedule</w:t>
            </w:r>
          </w:p>
          <w:p w:rsidRPr="00284C38" w:rsidR="00D3710F" w:rsidP="00D3710F" w:rsidRDefault="00D3710F" w14:paraId="49567FBF" w14:textId="77777777">
            <w:pPr>
              <w:pStyle w:val="SURV-Tableitems"/>
              <w:keepNext/>
              <w:rPr>
                <w:rFonts w:ascii="Arial" w:hAnsi="Arial"/>
                <w:szCs w:val="20"/>
              </w:rPr>
            </w:pPr>
          </w:p>
        </w:tc>
        <w:tc>
          <w:tcPr>
            <w:tcW w:w="1142" w:type="dxa"/>
          </w:tcPr>
          <w:p w:rsidRPr="00100BE8" w:rsidR="00D3710F" w:rsidP="00D62100" w:rsidRDefault="00D3710F" w14:paraId="166F9988" w14:textId="77777777">
            <w:pPr>
              <w:pStyle w:val="SURV-Question"/>
              <w:numPr>
                <w:ilvl w:val="0"/>
                <w:numId w:val="85"/>
              </w:numPr>
            </w:pPr>
          </w:p>
        </w:tc>
        <w:tc>
          <w:tcPr>
            <w:tcW w:w="5478" w:type="dxa"/>
          </w:tcPr>
          <w:p w:rsidR="00D3710F" w:rsidP="00D3710F" w:rsidRDefault="00D3710F" w14:paraId="5261B366" w14:textId="77777777">
            <w:pPr>
              <w:pStyle w:val="SURV-Tableitems"/>
              <w:keepNext/>
              <w:pBdr>
                <w:bottom w:val="single" w:color="auto" w:sz="12" w:space="1"/>
              </w:pBdr>
              <w:rPr>
                <w:rFonts w:ascii="Arial" w:hAnsi="Arial"/>
                <w:sz w:val="22"/>
              </w:rPr>
            </w:pPr>
          </w:p>
          <w:p w:rsidRPr="00284C38" w:rsidR="00D3710F" w:rsidP="00D3710F" w:rsidRDefault="00D3710F" w14:paraId="092C245A" w14:textId="77777777">
            <w:pPr>
              <w:pStyle w:val="SURV-Tableitems"/>
              <w:keepNext/>
              <w:rPr>
                <w:rFonts w:ascii="Arial" w:hAnsi="Arial"/>
                <w:sz w:val="22"/>
              </w:rPr>
            </w:pPr>
            <w:r>
              <w:rPr>
                <w:rFonts w:ascii="Arial" w:hAnsi="Arial"/>
                <w:sz w:val="22"/>
              </w:rPr>
              <w:t>___________________________________________</w:t>
            </w:r>
          </w:p>
        </w:tc>
      </w:tr>
      <w:tr w:rsidR="00D3710F" w:rsidTr="009551CA" w14:paraId="32627374" w14:textId="77777777">
        <w:trPr>
          <w:trHeight w:val="562"/>
          <w:jc w:val="center"/>
        </w:trPr>
        <w:tc>
          <w:tcPr>
            <w:tcW w:w="4018" w:type="dxa"/>
          </w:tcPr>
          <w:p w:rsidRPr="00284C38" w:rsidR="00D3710F" w:rsidP="00D3710F" w:rsidRDefault="00D3710F" w14:paraId="7EEFE6C3" w14:textId="77777777">
            <w:pPr>
              <w:pStyle w:val="SURV-Tableitems"/>
              <w:keepNext/>
              <w:rPr>
                <w:rFonts w:ascii="Arial" w:hAnsi="Arial"/>
                <w:szCs w:val="20"/>
              </w:rPr>
            </w:pPr>
            <w:r w:rsidRPr="00284C38">
              <w:rPr>
                <w:rFonts w:ascii="Arial" w:hAnsi="Arial"/>
                <w:szCs w:val="20"/>
              </w:rPr>
              <w:t>Other: Please specify ________________________________</w:t>
            </w:r>
          </w:p>
          <w:p w:rsidRPr="00284C38" w:rsidR="00D3710F" w:rsidP="00D3710F" w:rsidRDefault="00D3710F" w14:paraId="5474C624" w14:textId="77777777">
            <w:pPr>
              <w:pStyle w:val="SURV-Tableitems"/>
              <w:keepNext/>
              <w:rPr>
                <w:rFonts w:ascii="Arial" w:hAnsi="Arial"/>
                <w:szCs w:val="20"/>
              </w:rPr>
            </w:pPr>
          </w:p>
        </w:tc>
        <w:tc>
          <w:tcPr>
            <w:tcW w:w="1142" w:type="dxa"/>
          </w:tcPr>
          <w:p w:rsidRPr="00100BE8" w:rsidR="00D3710F" w:rsidP="00D62100" w:rsidRDefault="00D3710F" w14:paraId="1EE2444C" w14:textId="77777777">
            <w:pPr>
              <w:pStyle w:val="SURV-Question"/>
              <w:numPr>
                <w:ilvl w:val="0"/>
                <w:numId w:val="85"/>
              </w:numPr>
            </w:pPr>
          </w:p>
        </w:tc>
        <w:tc>
          <w:tcPr>
            <w:tcW w:w="5478" w:type="dxa"/>
          </w:tcPr>
          <w:p w:rsidR="00D3710F" w:rsidP="00D3710F" w:rsidRDefault="00D3710F" w14:paraId="6962DCB1" w14:textId="77777777">
            <w:pPr>
              <w:pStyle w:val="SURV-Tableitems"/>
              <w:keepNext/>
              <w:pBdr>
                <w:bottom w:val="single" w:color="auto" w:sz="12" w:space="1"/>
              </w:pBdr>
              <w:rPr>
                <w:rFonts w:ascii="Arial" w:hAnsi="Arial"/>
                <w:sz w:val="22"/>
              </w:rPr>
            </w:pPr>
          </w:p>
          <w:p w:rsidRPr="00284C38" w:rsidR="00D3710F" w:rsidP="00D3710F" w:rsidRDefault="00D3710F" w14:paraId="10B95E47" w14:textId="77777777">
            <w:pPr>
              <w:pStyle w:val="SURV-Tableitems"/>
              <w:keepNext/>
              <w:rPr>
                <w:rFonts w:ascii="Arial" w:hAnsi="Arial"/>
                <w:sz w:val="22"/>
              </w:rPr>
            </w:pPr>
            <w:r>
              <w:rPr>
                <w:rFonts w:ascii="Arial" w:hAnsi="Arial"/>
                <w:sz w:val="22"/>
              </w:rPr>
              <w:t>___________________________________________</w:t>
            </w:r>
          </w:p>
        </w:tc>
      </w:tr>
    </w:tbl>
    <w:p w:rsidR="00D3710F" w:rsidP="00B34913" w:rsidRDefault="00D3710F" w14:paraId="05F402AF" w14:textId="1B6EA6A0">
      <w:pPr>
        <w:pStyle w:val="SURV-Question"/>
      </w:pPr>
      <w:r w:rsidRPr="002E71EE">
        <w:t xml:space="preserve">Is there anything </w:t>
      </w:r>
      <w:r>
        <w:t>this survey did not ask</w:t>
      </w:r>
      <w:r w:rsidRPr="002E71EE">
        <w:t xml:space="preserve"> but you think </w:t>
      </w:r>
      <w:r>
        <w:t>should have been asked</w:t>
      </w:r>
      <w:r w:rsidRPr="002E71EE">
        <w:t xml:space="preserve">, or that you </w:t>
      </w:r>
      <w:r>
        <w:t>think the [</w:t>
      </w:r>
      <w:r w:rsidRPr="007906D6">
        <w:rPr>
          <w:highlight w:val="yellow"/>
        </w:rPr>
        <w:t>SEA</w:t>
      </w:r>
      <w:r>
        <w:t>], CLSD program office, or U.S. Department of Education should know about your district’s experience with the CLSD program?</w:t>
      </w:r>
    </w:p>
    <w:p w:rsidR="00D3710F" w:rsidP="00B34913" w:rsidRDefault="00D3710F" w14:paraId="0FC98B63" w14:textId="7EC0BBF3">
      <w:pPr>
        <w:pStyle w:val="SURVQuestionIndent"/>
      </w:pPr>
      <w:r>
        <w:t>____________________________________________________________________________________________________________________________________________________________________</w:t>
      </w:r>
    </w:p>
    <w:p w:rsidRPr="00100BE8" w:rsidR="00D3710F" w:rsidP="00E34025" w:rsidRDefault="007C57A8" w14:paraId="41F521C4" w14:textId="14EC3C56">
      <w:pPr>
        <w:pStyle w:val="SURV-Introtext"/>
        <w:spacing w:after="120"/>
        <w:rPr>
          <w:b/>
        </w:rPr>
      </w:pPr>
      <w:r w:rsidRPr="007C57A8">
        <w:rPr>
          <w:b/>
          <w:color w:val="FF0000"/>
        </w:rPr>
        <w:t xml:space="preserve">[NORC: Ask this of impact study districts only] </w:t>
      </w:r>
      <w:r w:rsidRPr="00100BE8" w:rsidR="00D3710F">
        <w:rPr>
          <w:b/>
        </w:rPr>
        <w:t xml:space="preserve">Please upload your local literacy plan and local needs assessment. We will use this information to get a more detailed sense of what </w:t>
      </w:r>
      <w:r w:rsidR="00D3710F">
        <w:rPr>
          <w:b/>
        </w:rPr>
        <w:t xml:space="preserve">CLSD </w:t>
      </w:r>
      <w:r w:rsidRPr="00100BE8" w:rsidR="00D3710F">
        <w:rPr>
          <w:b/>
        </w:rPr>
        <w:t>funds you initially expected to spend on various activities and how these activities align with your local needs and plan.</w:t>
      </w:r>
      <w:r w:rsidRPr="00100BE8" w:rsidR="00D3710F">
        <w:rPr>
          <w:b/>
        </w:rPr>
        <w:tab/>
      </w:r>
    </w:p>
    <w:p w:rsidRPr="00BF19DE" w:rsidR="00343C91" w:rsidP="00996DE1" w:rsidRDefault="00D3710F" w14:paraId="4F702619" w14:textId="642C823A">
      <w:pPr>
        <w:pStyle w:val="SURV-Introtext"/>
        <w:spacing w:after="0"/>
        <w:jc w:val="center"/>
      </w:pPr>
      <w:r w:rsidRPr="00EF27BA">
        <w:rPr>
          <w:b/>
          <w:i/>
          <w:color w:val="001C38" w:themeColor="accent1" w:themeShade="80"/>
        </w:rPr>
        <w:t>Thank you very much for your response!</w:t>
      </w:r>
    </w:p>
    <w:p w:rsidRPr="00401099" w:rsidR="00401099" w:rsidP="00401099" w:rsidRDefault="00401099" w14:paraId="5E98C19A" w14:textId="25482A7B">
      <w:pPr>
        <w:pStyle w:val="PAppTitle"/>
        <w:sectPr w:rsidRPr="00401099" w:rsidR="00401099" w:rsidSect="00C10AD0">
          <w:pgSz w:w="12240" w:h="15840" w:code="1"/>
          <w:pgMar w:top="720" w:right="720" w:bottom="720" w:left="720" w:header="720" w:footer="720" w:gutter="0"/>
          <w:cols w:space="720"/>
          <w:docGrid w:linePitch="360"/>
        </w:sectPr>
      </w:pPr>
    </w:p>
    <w:p w:rsidRPr="00A83993" w:rsidR="00A51635" w:rsidP="00A51635" w:rsidRDefault="00A51635" w14:paraId="66AFF395" w14:textId="77777777">
      <w:pPr>
        <w:spacing w:line="20" w:lineRule="exact"/>
        <w:rPr>
          <w:rFonts w:ascii="Calibri" w:hAnsi="Calibri" w:eastAsia="Calibri" w:cs="Times New Roman"/>
          <w:sz w:val="2"/>
          <w:szCs w:val="2"/>
        </w:rPr>
      </w:pPr>
    </w:p>
    <w:tbl>
      <w:tblPr>
        <w:tblW w:w="4320" w:type="dxa"/>
        <w:tblInd w:w="187" w:type="dxa"/>
        <w:tblLayout w:type="fixed"/>
        <w:tblCellMar>
          <w:left w:w="0" w:type="dxa"/>
          <w:right w:w="0" w:type="dxa"/>
        </w:tblCellMar>
        <w:tblLook w:val="04A0" w:firstRow="1" w:lastRow="0" w:firstColumn="1" w:lastColumn="0" w:noHBand="0" w:noVBand="1"/>
      </w:tblPr>
      <w:tblGrid>
        <w:gridCol w:w="4320"/>
      </w:tblGrid>
      <w:tr w:rsidRPr="00A83993" w:rsidR="00A51635" w:rsidTr="00A51635" w14:paraId="07393179" w14:textId="77777777">
        <w:trPr>
          <w:cantSplit/>
          <w:trHeight w:val="1829"/>
          <w:tblHeader/>
        </w:trPr>
        <w:tc>
          <w:tcPr>
            <w:tcW w:w="4320" w:type="dxa"/>
            <w:vAlign w:val="center"/>
          </w:tcPr>
          <w:p w:rsidRPr="00A83993" w:rsidR="00A51635" w:rsidP="00440C1C" w:rsidRDefault="00A51635" w14:paraId="07208FCC" w14:textId="77777777">
            <w:pPr>
              <w:pStyle w:val="CoverBackLogo"/>
            </w:pPr>
            <w:bookmarkStart w:name="_Hlk505014030" w:id="6"/>
            <w:r w:rsidRPr="00A83993">
              <w:rPr>
                <w:noProof/>
              </w:rPr>
              <w:drawing>
                <wp:inline distT="0" distB="0" distL="0" distR="0" wp14:anchorId="391CC5F7" wp14:editId="1FE3552C">
                  <wp:extent cx="1600200" cy="619125"/>
                  <wp:effectExtent l="0" t="0" r="0" b="9525"/>
                  <wp:docPr id="1" name="Picture 1" descr="Logo of the 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1VFS001\Groups\Editing\___Templates_Word-PPT\AIR 2017 Board Templates\Graphics\AIR Logo\AIR_Stacked_Print_Revers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0200" cy="619125"/>
                          </a:xfrm>
                          <a:prstGeom prst="rect">
                            <a:avLst/>
                          </a:prstGeom>
                          <a:noFill/>
                          <a:ln>
                            <a:noFill/>
                          </a:ln>
                        </pic:spPr>
                      </pic:pic>
                    </a:graphicData>
                  </a:graphic>
                </wp:inline>
              </w:drawing>
            </w:r>
          </w:p>
        </w:tc>
      </w:tr>
      <w:tr w:rsidRPr="00A83993" w:rsidR="00A51635" w:rsidTr="00A51635" w14:paraId="7A516D08" w14:textId="77777777">
        <w:trPr>
          <w:cantSplit/>
          <w:trHeight w:val="2880"/>
          <w:tblHeader/>
        </w:trPr>
        <w:tc>
          <w:tcPr>
            <w:tcW w:w="4320" w:type="dxa"/>
            <w:vAlign w:val="center"/>
            <w:hideMark/>
          </w:tcPr>
          <w:p w:rsidRPr="00527E1A" w:rsidR="00A51635" w:rsidP="00440C1C" w:rsidRDefault="00527E1A" w14:paraId="382B9073" w14:textId="73385C01">
            <w:pPr>
              <w:pStyle w:val="CoverBackAboutAIR"/>
              <w:rPr>
                <w:rFonts w:cs="Arial"/>
              </w:rPr>
            </w:pPr>
            <w:r w:rsidRPr="00527E1A">
              <w:rPr>
                <w:rFonts w:eastAsia="Calibri" w:cs="Arial"/>
                <w:szCs w:val="20"/>
              </w:rPr>
              <w:t>Established in 1946, with headquarters in Washington, D.C., the American Institutes for Research</w:t>
            </w:r>
            <w:r w:rsidRPr="00527E1A">
              <w:rPr>
                <w:rFonts w:eastAsia="Calibri" w:cs="Arial"/>
                <w:szCs w:val="20"/>
                <w:vertAlign w:val="superscript"/>
              </w:rPr>
              <w:t>®</w:t>
            </w:r>
            <w:r w:rsidRPr="00527E1A">
              <w:rPr>
                <w:rFonts w:eastAsia="Calibri" w:cs="Arial"/>
                <w:szCs w:val="20"/>
              </w:rPr>
              <w:t xml:space="preserve"> (AIR</w:t>
            </w:r>
            <w:r w:rsidRPr="00527E1A">
              <w:rPr>
                <w:rFonts w:eastAsia="Calibri" w:cs="Arial"/>
                <w:szCs w:val="20"/>
                <w:vertAlign w:val="superscript"/>
              </w:rPr>
              <w:t>®</w:t>
            </w:r>
            <w:r w:rsidRPr="00527E1A">
              <w:rPr>
                <w:rFonts w:eastAsia="Calibri" w:cs="Arial"/>
                <w:szCs w:val="20"/>
              </w:rPr>
              <w:t>) is a nonpartisan, not-for-profit organization that conducts behavioral and social science research and delivers technical assis</w:t>
            </w:r>
            <w:r w:rsidRPr="00527E1A">
              <w:rPr>
                <w:rFonts w:eastAsia="Calibri" w:cs="Arial"/>
                <w:szCs w:val="20"/>
              </w:rPr>
              <w:softHyphen/>
              <w:t xml:space="preserve">tance, both domestically and internationally, in the areas of education, health, and the workforce. For more information, visit </w:t>
            </w:r>
            <w:hyperlink w:history="1" r:id="rId26">
              <w:r w:rsidRPr="00527E1A">
                <w:rPr>
                  <w:rFonts w:eastAsia="Calibri" w:cs="Arial"/>
                  <w:color w:val="0000FF"/>
                  <w:szCs w:val="20"/>
                  <w:u w:val="single"/>
                </w:rPr>
                <w:t>www.air.org</w:t>
              </w:r>
            </w:hyperlink>
            <w:r w:rsidRPr="00527E1A">
              <w:rPr>
                <w:rFonts w:eastAsia="Calibri" w:cs="Arial"/>
                <w:szCs w:val="20"/>
              </w:rPr>
              <w:t>.</w:t>
            </w:r>
          </w:p>
        </w:tc>
      </w:tr>
      <w:tr w:rsidRPr="00A83993" w:rsidR="00A51635" w:rsidTr="00A51635" w14:paraId="03DFEF2F" w14:textId="77777777">
        <w:trPr>
          <w:cantSplit/>
          <w:trHeight w:val="1152"/>
          <w:tblHeader/>
        </w:trPr>
        <w:tc>
          <w:tcPr>
            <w:tcW w:w="4320" w:type="dxa"/>
            <w:vAlign w:val="center"/>
            <w:hideMark/>
          </w:tcPr>
          <w:p w:rsidRPr="00A83993" w:rsidR="00A51635" w:rsidP="00440C1C" w:rsidRDefault="00A51635" w14:paraId="20D0C345" w14:textId="77777777">
            <w:pPr>
              <w:pStyle w:val="CoverBackTagline"/>
              <w:rPr>
                <w:b/>
              </w:rPr>
            </w:pPr>
            <w:r w:rsidRPr="00A83993">
              <w:t xml:space="preserve">MAKING RESEARCH </w:t>
            </w:r>
            <w:r w:rsidRPr="00A83993">
              <w:rPr>
                <w:b/>
              </w:rPr>
              <w:t>RELEVANT</w:t>
            </w:r>
          </w:p>
        </w:tc>
      </w:tr>
      <w:tr w:rsidRPr="00A83993" w:rsidR="00A51635" w:rsidTr="00A51635" w14:paraId="6D6F67A8" w14:textId="77777777">
        <w:trPr>
          <w:cantSplit/>
          <w:trHeight w:val="2070"/>
          <w:tblHeader/>
        </w:trPr>
        <w:tc>
          <w:tcPr>
            <w:tcW w:w="4320" w:type="dxa"/>
            <w:vAlign w:val="bottom"/>
            <w:hideMark/>
          </w:tcPr>
          <w:p w:rsidRPr="00A83993" w:rsidR="00A51635" w:rsidP="00440C1C" w:rsidRDefault="00A51635" w14:paraId="40E78BA2" w14:textId="77777777">
            <w:pPr>
              <w:pStyle w:val="CoverBackAIRAddress"/>
            </w:pPr>
            <w:r w:rsidRPr="00A83993">
              <w:t>AMERICAN INSTITUTES FOR RESEARCH</w:t>
            </w:r>
          </w:p>
          <w:p w:rsidRPr="00A83993" w:rsidR="00A51635" w:rsidP="00440C1C" w:rsidRDefault="00A51635" w14:paraId="0DE48A1D" w14:textId="77777777">
            <w:pPr>
              <w:pStyle w:val="CoverBackAIRAddress"/>
            </w:pPr>
            <w:r w:rsidRPr="00A83993">
              <w:t>1000 Thomas Jefferson Street NW</w:t>
            </w:r>
          </w:p>
          <w:p w:rsidRPr="00A83993" w:rsidR="00A51635" w:rsidP="00440C1C" w:rsidRDefault="00A51635" w14:paraId="13934039" w14:textId="3E01D21D">
            <w:pPr>
              <w:pStyle w:val="CoverBackAIRAddress"/>
            </w:pPr>
            <w:r w:rsidRPr="00A83993">
              <w:t>Washington, DC 20007-3835</w:t>
            </w:r>
            <w:r w:rsidR="00A310CF">
              <w:t xml:space="preserve"> </w:t>
            </w:r>
            <w:r w:rsidRPr="00A83993">
              <w:t>|</w:t>
            </w:r>
            <w:r w:rsidR="00A310CF">
              <w:t xml:space="preserve"> </w:t>
            </w:r>
            <w:r w:rsidRPr="00A83993">
              <w:t>202.403.5000</w:t>
            </w:r>
          </w:p>
          <w:p w:rsidRPr="00A83993" w:rsidR="00A51635" w:rsidP="00440C1C" w:rsidRDefault="00A51635" w14:paraId="13137B57" w14:textId="77777777">
            <w:pPr>
              <w:pStyle w:val="CoverBackAIRAddress"/>
            </w:pPr>
            <w:r w:rsidRPr="00A83993">
              <w:t>www.air.org</w:t>
            </w:r>
          </w:p>
        </w:tc>
      </w:tr>
      <w:bookmarkEnd w:id="6"/>
    </w:tbl>
    <w:p w:rsidRPr="00A83993" w:rsidR="00A51635" w:rsidP="00A51635" w:rsidRDefault="00A51635" w14:paraId="65E89AEE" w14:textId="77777777">
      <w:pPr>
        <w:pStyle w:val="NoSpacing"/>
      </w:pPr>
    </w:p>
    <w:sectPr w:rsidRPr="00A83993" w:rsidR="00A51635" w:rsidSect="00A51635">
      <w:headerReference w:type="default" r:id="rId27"/>
      <w:footerReference w:type="default" r:id="rId28"/>
      <w:pgSz w:w="12240" w:h="15840" w:code="1"/>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160E" w16cex:dateUtc="2020-12-02T18:33:00Z"/>
  <w16cex:commentExtensible w16cex:durableId="234E4E7A" w16cex:dateUtc="2020-11-05T15:12:00Z"/>
  <w16cex:commentExtensible w16cex:durableId="234E530B" w16cex:dateUtc="2020-11-05T15:31:00Z"/>
  <w16cex:commentExtensible w16cex:durableId="2372196F" w16cex:dateUtc="2020-12-02T18:47:00Z"/>
  <w16cex:commentExtensible w16cex:durableId="237DE745" w16cex:dateUtc="2020-12-11T17:40:00Z"/>
  <w16cex:commentExtensible w16cex:durableId="23726447" w16cex:dateUtc="2020-12-03T00:06:00Z"/>
  <w16cex:commentExtensible w16cex:durableId="2372648C" w16cex:dateUtc="2020-12-03T00:07:00Z"/>
  <w16cex:commentExtensible w16cex:durableId="23726512" w16cex:dateUtc="2020-12-03T00:10:00Z"/>
  <w16cex:commentExtensible w16cex:durableId="23721A67" w16cex:dateUtc="2020-12-02T18:51:00Z"/>
  <w16cex:commentExtensible w16cex:durableId="2372608E" w16cex:dateUtc="2020-12-02T23:50:00Z"/>
  <w16cex:commentExtensible w16cex:durableId="2372620C" w16cex:dateUtc="2020-12-02T23:57:00Z"/>
  <w16cex:commentExtensible w16cex:durableId="23726268" w16cex:dateUtc="2020-12-02T23:58:00Z"/>
  <w16cex:commentExtensible w16cex:durableId="2374F0FA" w16cex:dateUtc="2020-12-04T22:31:00Z"/>
  <w16cex:commentExtensible w16cex:durableId="2374FD34" w16cex:dateUtc="2020-12-04T23:23:00Z"/>
  <w16cex:commentExtensible w16cex:durableId="2374F394" w16cex:dateUtc="2020-12-04T22:42:00Z"/>
  <w16cex:commentExtensible w16cex:durableId="2374FB66" w16cex:dateUtc="2020-12-04T23:16:00Z"/>
  <w16cex:commentExtensible w16cex:durableId="234E57A2" w16cex:dateUtc="2020-11-05T15:51:00Z"/>
  <w16cex:commentExtensible w16cex:durableId="2374F5A3" w16cex:dateUtc="2020-12-04T22:51:00Z"/>
  <w16cex:commentExtensible w16cex:durableId="234E5819" w16cex:dateUtc="2020-11-05T15:53:00Z"/>
  <w16cex:commentExtensible w16cex:durableId="2374FB4A" w16cex:dateUtc="2020-12-04T23:14:00Z"/>
  <w16cex:commentExtensible w16cex:durableId="237DE621" w16cex:dateUtc="2020-12-11T17: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0B02A" w14:textId="77777777" w:rsidR="0033105D" w:rsidRDefault="0033105D" w:rsidP="00F712CC">
      <w:r>
        <w:separator/>
      </w:r>
    </w:p>
    <w:p w14:paraId="7A832893" w14:textId="77777777" w:rsidR="0033105D" w:rsidRDefault="0033105D"/>
  </w:endnote>
  <w:endnote w:type="continuationSeparator" w:id="0">
    <w:p w14:paraId="077E1E3B" w14:textId="77777777" w:rsidR="0033105D" w:rsidRDefault="0033105D" w:rsidP="00F712CC">
      <w:r>
        <w:continuationSeparator/>
      </w:r>
    </w:p>
    <w:p w14:paraId="0C5A618D" w14:textId="77777777" w:rsidR="0033105D" w:rsidRDefault="0033105D"/>
  </w:endnote>
  <w:endnote w:type="continuationNotice" w:id="1">
    <w:p w14:paraId="4AA76D3B" w14:textId="77777777" w:rsidR="0033105D" w:rsidRDefault="00331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ITC Garamond Std Book Cond">
    <w:altName w:val="Times New Roman"/>
    <w:panose1 w:val="00000000000000000000"/>
    <w:charset w:val="00"/>
    <w:family w:val="roman"/>
    <w:notTrueType/>
    <w:pitch w:val="variable"/>
    <w:sig w:usb0="800000AF" w:usb1="4000204A"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Publico Text">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38A06" w14:textId="77777777" w:rsidR="004A4EC4" w:rsidRPr="004D59AE" w:rsidRDefault="004A4EC4" w:rsidP="00440C1C">
    <w:pPr>
      <w:pStyle w:val="BodyText"/>
    </w:pPr>
    <w:r w:rsidRPr="004D59AE">
      <w:rPr>
        <w:highlight w:val="yellow"/>
      </w:rPr>
      <w:t>XXXX_MO/Y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9F320" w14:textId="77777777" w:rsidR="004A4EC4" w:rsidRPr="00A17709" w:rsidRDefault="004A4EC4" w:rsidP="00527E1A">
    <w:pPr>
      <w:pStyle w:val="CoverBackAIRLocations"/>
    </w:pPr>
    <w:bookmarkStart w:id="7" w:name="_Hlk34292216"/>
    <w:bookmarkStart w:id="8" w:name="_Hlk34292217"/>
    <w:r w:rsidRPr="00A17709">
      <w:t xml:space="preserve">LOCATIONS </w:t>
    </w:r>
  </w:p>
  <w:p w14:paraId="27D0EDF7" w14:textId="77777777" w:rsidR="004A4EC4" w:rsidRPr="00527E1A" w:rsidRDefault="004A4EC4" w:rsidP="00527E1A">
    <w:pPr>
      <w:pStyle w:val="CoverBackAIRLocations"/>
    </w:pPr>
    <w:r w:rsidRPr="00527E1A">
      <w:rPr>
        <w:b/>
      </w:rPr>
      <w:t>Domestic:</w:t>
    </w:r>
    <w:r w:rsidRPr="00527E1A">
      <w:t xml:space="preserve"> Washington, DC (HQ) |Sacramento, and San Mateo, CA | Atlanta, GA | Chicago and Naperville, IL | Indianapolis, IN | Waltham, MA</w:t>
    </w:r>
    <w:r w:rsidRPr="00527E1A">
      <w:br/>
      <w:t>Frederick and Rockville, MD | Chapel Hill, NC | New York, NY | Cayce, SC | Austin, TX | Arlington, VA | Seattle, WA</w:t>
    </w:r>
  </w:p>
  <w:p w14:paraId="1545E052" w14:textId="49CA686F" w:rsidR="004A4EC4" w:rsidRPr="00527E1A" w:rsidRDefault="004A4EC4" w:rsidP="00527E1A">
    <w:pPr>
      <w:pStyle w:val="CoverBackAIRLocations"/>
    </w:pPr>
    <w:r w:rsidRPr="00527E1A">
      <w:rPr>
        <w:b/>
      </w:rPr>
      <w:t>International:</w:t>
    </w:r>
    <w:r w:rsidRPr="00527E1A">
      <w:t xml:space="preserve"> Ethiopia | Germany (A.I.R. Europe)</w:t>
    </w:r>
    <w:r>
      <w:t xml:space="preserve"> </w:t>
    </w:r>
    <w:r w:rsidRPr="00527E1A">
      <w:t>| Haiti</w:t>
    </w:r>
  </w:p>
  <w:p w14:paraId="732C79C9" w14:textId="2414B938" w:rsidR="004A4EC4" w:rsidRPr="00527E1A" w:rsidRDefault="004A4EC4" w:rsidP="00527E1A">
    <w:pPr>
      <w:pStyle w:val="CoverBackPubID"/>
    </w:pPr>
    <w:r>
      <w:t>11307</w:t>
    </w:r>
    <w:r w:rsidRPr="00E00CAD">
      <w:t>_</w:t>
    </w:r>
    <w:bookmarkEnd w:id="7"/>
    <w:bookmarkEnd w:id="8"/>
    <w:r>
      <w:t>03/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A473B" w14:textId="57EFAC42" w:rsidR="004A4EC4" w:rsidRPr="00897BFE" w:rsidRDefault="004A4EC4" w:rsidP="00DB793F">
    <w:pPr>
      <w:pStyle w:val="CoverDisclosure"/>
      <w:rPr>
        <w:rFonts w:ascii="Garamond" w:hAnsi="Garamond"/>
      </w:rPr>
    </w:pPr>
    <w:r w:rsidRPr="00897BFE">
      <w:rPr>
        <w:rFonts w:ascii="Garamond" w:hAnsi="Garamond"/>
        <w:noProof/>
      </w:rPr>
      <w:drawing>
        <wp:anchor distT="0" distB="0" distL="114300" distR="114300" simplePos="0" relativeHeight="251658242" behindDoc="0" locked="0" layoutInCell="1" allowOverlap="1" wp14:anchorId="359121C9" wp14:editId="1BC9EF58">
          <wp:simplePos x="0" y="0"/>
          <wp:positionH relativeFrom="page">
            <wp:align>left</wp:align>
          </wp:positionH>
          <wp:positionV relativeFrom="page">
            <wp:align>bottom</wp:align>
          </wp:positionV>
          <wp:extent cx="7772400" cy="859536"/>
          <wp:effectExtent l="0" t="0" r="0" b="0"/>
          <wp:wrapNone/>
          <wp:docPr id="10" name="Picture 10" descr="\\il1vfs001\Groups\Editing\___Templates_Word-PPT\_AIR-Corporate\_2018-InDevelopment\Graphics\Proposal Covers (Revised 043018-lk)\PNG Files\AIR Proposal Cover_Front-Footer revised 043018-wAlt Colors_lk_AIR 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1vfs001\Groups\Editing\___Templates_Word-PPT\_AIR-Corporate\_2018-InDevelopment\Graphics\Proposal Covers (Revised 043018-lk)\PNG Files\AIR Proposal Cover_Front-Footer revised 043018-wAlt Colors_lk_AIR Blu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859536"/>
                  </a:xfrm>
                  <a:prstGeom prst="rect">
                    <a:avLst/>
                  </a:prstGeom>
                </pic:spPr>
              </pic:pic>
            </a:graphicData>
          </a:graphic>
          <wp14:sizeRelH relativeFrom="margin">
            <wp14:pctWidth>0</wp14:pctWidth>
          </wp14:sizeRelH>
          <wp14:sizeRelV relativeFrom="margin">
            <wp14:pctHeight>0</wp14:pctHeight>
          </wp14:sizeRelV>
        </wp:anchor>
      </w:drawing>
    </w:r>
  </w:p>
  <w:p w14:paraId="1C7B5E4E" w14:textId="77777777" w:rsidR="004A4EC4" w:rsidRDefault="004A4EC4" w:rsidP="00267E86">
    <w:pPr>
      <w:pStyle w:val="FooterGraphicPlacement"/>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8A2C8" w14:textId="77777777" w:rsidR="004A4EC4" w:rsidRDefault="004A4EC4" w:rsidP="00AF51C8">
    <w:pPr>
      <w:pStyle w:val="Spacer-025inch"/>
    </w:pPr>
  </w:p>
  <w:tbl>
    <w:tblPr>
      <w:tblW w:w="5000" w:type="pct"/>
      <w:jc w:val="center"/>
      <w:tblBorders>
        <w:top w:val="single" w:sz="24" w:space="0" w:color="00AEF8"/>
      </w:tblBorders>
      <w:tblLayout w:type="fixed"/>
      <w:tblCellMar>
        <w:left w:w="0" w:type="dxa"/>
        <w:right w:w="0" w:type="dxa"/>
      </w:tblCellMar>
      <w:tblLook w:val="04A0" w:firstRow="1" w:lastRow="0" w:firstColumn="1" w:lastColumn="0" w:noHBand="0" w:noVBand="1"/>
    </w:tblPr>
    <w:tblGrid>
      <w:gridCol w:w="6210"/>
      <w:gridCol w:w="3870"/>
      <w:gridCol w:w="720"/>
    </w:tblGrid>
    <w:tr w:rsidR="004A4EC4" w:rsidRPr="003348ED" w14:paraId="4AB61D4E" w14:textId="77777777" w:rsidTr="00245F9D">
      <w:trPr>
        <w:jc w:val="center"/>
      </w:trPr>
      <w:tc>
        <w:tcPr>
          <w:tcW w:w="6210" w:type="dxa"/>
        </w:tcPr>
        <w:p w14:paraId="08D98742" w14:textId="77777777" w:rsidR="004A4EC4" w:rsidRPr="00333D02" w:rsidRDefault="004A4EC4" w:rsidP="00400EEC">
          <w:pPr>
            <w:pStyle w:val="FooterAIR"/>
            <w:jc w:val="left"/>
          </w:pPr>
        </w:p>
      </w:tc>
      <w:tc>
        <w:tcPr>
          <w:tcW w:w="3870" w:type="dxa"/>
          <w:tcBorders>
            <w:top w:val="single" w:sz="24" w:space="0" w:color="003461"/>
            <w:bottom w:val="nil"/>
          </w:tcBorders>
        </w:tcPr>
        <w:p w14:paraId="1C26B616" w14:textId="77777777" w:rsidR="004A4EC4" w:rsidRPr="00F9623D" w:rsidRDefault="004A4EC4" w:rsidP="00400EEC">
          <w:pPr>
            <w:pStyle w:val="FooterAIR"/>
            <w:jc w:val="left"/>
          </w:pPr>
          <w:r w:rsidRPr="00F9623D">
            <w:t>AMERICAN INSTITUTES FOR RESEARCH | AIR.ORG</w:t>
          </w:r>
        </w:p>
      </w:tc>
      <w:tc>
        <w:tcPr>
          <w:tcW w:w="720" w:type="dxa"/>
        </w:tcPr>
        <w:p w14:paraId="14242BEF" w14:textId="77777777" w:rsidR="004A4EC4" w:rsidRPr="003348ED" w:rsidRDefault="004A4EC4" w:rsidP="00400EEC">
          <w:pPr>
            <w:pStyle w:val="FooterPgNum"/>
            <w:rPr>
              <w:rFonts w:ascii="Garamond" w:hAnsi="Garamond"/>
            </w:rPr>
          </w:pPr>
          <w:r w:rsidRPr="003348ED">
            <w:rPr>
              <w:rFonts w:ascii="Garamond" w:hAnsi="Garamond"/>
            </w:rPr>
            <w:fldChar w:fldCharType="begin"/>
          </w:r>
          <w:r w:rsidRPr="003348ED">
            <w:rPr>
              <w:rFonts w:ascii="Garamond" w:hAnsi="Garamond"/>
            </w:rPr>
            <w:instrText xml:space="preserve"> PAGE   \* MERGEFORMAT </w:instrText>
          </w:r>
          <w:r w:rsidRPr="003348ED">
            <w:rPr>
              <w:rFonts w:ascii="Garamond" w:hAnsi="Garamond"/>
            </w:rPr>
            <w:fldChar w:fldCharType="separate"/>
          </w:r>
          <w:r>
            <w:rPr>
              <w:rFonts w:ascii="Garamond" w:hAnsi="Garamond"/>
            </w:rPr>
            <w:t>26</w:t>
          </w:r>
          <w:r w:rsidRPr="003348ED">
            <w:rPr>
              <w:rFonts w:ascii="Garamond" w:hAnsi="Garamond"/>
            </w:rPr>
            <w:fldChar w:fldCharType="end"/>
          </w:r>
        </w:p>
      </w:tc>
    </w:tr>
  </w:tbl>
  <w:p w14:paraId="0DAA44B3" w14:textId="4FECD046" w:rsidR="004A4EC4" w:rsidRPr="00400EEC" w:rsidRDefault="004A4EC4" w:rsidP="00400E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46C7" w14:textId="77777777" w:rsidR="004A4EC4" w:rsidRDefault="004A4EC4" w:rsidP="00AF51C8">
    <w:pPr>
      <w:pStyle w:val="Spacer-025inch"/>
    </w:pPr>
  </w:p>
  <w:tbl>
    <w:tblPr>
      <w:tblW w:w="5000" w:type="pct"/>
      <w:jc w:val="center"/>
      <w:tblBorders>
        <w:top w:val="single" w:sz="24" w:space="0" w:color="00AEF8"/>
      </w:tblBorders>
      <w:tblLayout w:type="fixed"/>
      <w:tblCellMar>
        <w:left w:w="0" w:type="dxa"/>
        <w:right w:w="0" w:type="dxa"/>
      </w:tblCellMar>
      <w:tblLook w:val="04A0" w:firstRow="1" w:lastRow="0" w:firstColumn="1" w:lastColumn="0" w:noHBand="0" w:noVBand="1"/>
    </w:tblPr>
    <w:tblGrid>
      <w:gridCol w:w="6210"/>
      <w:gridCol w:w="3870"/>
      <w:gridCol w:w="720"/>
    </w:tblGrid>
    <w:tr w:rsidR="004A4EC4" w:rsidRPr="003348ED" w14:paraId="3C62633E" w14:textId="77777777" w:rsidTr="00245F9D">
      <w:trPr>
        <w:jc w:val="center"/>
      </w:trPr>
      <w:tc>
        <w:tcPr>
          <w:tcW w:w="6210" w:type="dxa"/>
        </w:tcPr>
        <w:p w14:paraId="30CFFE69" w14:textId="77777777" w:rsidR="004A4EC4" w:rsidRPr="00333D02" w:rsidRDefault="004A4EC4" w:rsidP="00400EEC">
          <w:pPr>
            <w:pStyle w:val="FooterAIR"/>
            <w:jc w:val="left"/>
          </w:pPr>
        </w:p>
      </w:tc>
      <w:tc>
        <w:tcPr>
          <w:tcW w:w="3870" w:type="dxa"/>
          <w:tcBorders>
            <w:top w:val="single" w:sz="24" w:space="0" w:color="003461"/>
            <w:bottom w:val="nil"/>
          </w:tcBorders>
        </w:tcPr>
        <w:p w14:paraId="365FCBE0" w14:textId="77777777" w:rsidR="004A4EC4" w:rsidRPr="00F9623D" w:rsidRDefault="004A4EC4" w:rsidP="00400EEC">
          <w:pPr>
            <w:pStyle w:val="FooterAIR"/>
            <w:jc w:val="left"/>
          </w:pPr>
          <w:r w:rsidRPr="00F9623D">
            <w:t>AMERICAN INSTITUTES FOR RESEARCH | AIR.ORG</w:t>
          </w:r>
        </w:p>
      </w:tc>
      <w:tc>
        <w:tcPr>
          <w:tcW w:w="720" w:type="dxa"/>
        </w:tcPr>
        <w:p w14:paraId="141D2007" w14:textId="77777777" w:rsidR="004A4EC4" w:rsidRPr="003348ED" w:rsidRDefault="004A4EC4" w:rsidP="00400EEC">
          <w:pPr>
            <w:pStyle w:val="FooterPgNum"/>
            <w:rPr>
              <w:rFonts w:ascii="Garamond" w:hAnsi="Garamond"/>
            </w:rPr>
          </w:pPr>
          <w:r w:rsidRPr="003348ED">
            <w:rPr>
              <w:rFonts w:ascii="Garamond" w:hAnsi="Garamond"/>
            </w:rPr>
            <w:fldChar w:fldCharType="begin"/>
          </w:r>
          <w:r w:rsidRPr="003348ED">
            <w:rPr>
              <w:rFonts w:ascii="Garamond" w:hAnsi="Garamond"/>
            </w:rPr>
            <w:instrText xml:space="preserve"> PAGE   \* MERGEFORMAT </w:instrText>
          </w:r>
          <w:r w:rsidRPr="003348ED">
            <w:rPr>
              <w:rFonts w:ascii="Garamond" w:hAnsi="Garamond"/>
            </w:rPr>
            <w:fldChar w:fldCharType="separate"/>
          </w:r>
          <w:r>
            <w:rPr>
              <w:rFonts w:ascii="Garamond" w:hAnsi="Garamond"/>
            </w:rPr>
            <w:t>26</w:t>
          </w:r>
          <w:r w:rsidRPr="003348ED">
            <w:rPr>
              <w:rFonts w:ascii="Garamond" w:hAnsi="Garamond"/>
            </w:rPr>
            <w:fldChar w:fldCharType="end"/>
          </w:r>
        </w:p>
      </w:tc>
    </w:tr>
  </w:tbl>
  <w:p w14:paraId="007721B9" w14:textId="5DB05CCB" w:rsidR="004A4EC4" w:rsidRPr="00400EEC" w:rsidRDefault="004A4EC4" w:rsidP="00400E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60BEE" w14:textId="77777777" w:rsidR="004A4EC4" w:rsidRDefault="004A4EC4" w:rsidP="00AF51C8">
    <w:pPr>
      <w:pStyle w:val="Spacer-025inch"/>
    </w:pPr>
  </w:p>
  <w:tbl>
    <w:tblPr>
      <w:tblW w:w="4333" w:type="pct"/>
      <w:jc w:val="center"/>
      <w:tblBorders>
        <w:top w:val="single" w:sz="24" w:space="0" w:color="00AEF8"/>
      </w:tblBorders>
      <w:tblLayout w:type="fixed"/>
      <w:tblCellMar>
        <w:left w:w="0" w:type="dxa"/>
        <w:right w:w="0" w:type="dxa"/>
      </w:tblCellMar>
      <w:tblLook w:val="04A0" w:firstRow="1" w:lastRow="0" w:firstColumn="1" w:lastColumn="0" w:noHBand="0" w:noVBand="1"/>
    </w:tblPr>
    <w:tblGrid>
      <w:gridCol w:w="4210"/>
      <w:gridCol w:w="3356"/>
      <w:gridCol w:w="545"/>
    </w:tblGrid>
    <w:tr w:rsidR="004A4EC4" w:rsidRPr="003348ED" w14:paraId="3485C29D" w14:textId="77777777" w:rsidTr="00AA7488">
      <w:trPr>
        <w:jc w:val="center"/>
      </w:trPr>
      <w:tc>
        <w:tcPr>
          <w:tcW w:w="4860" w:type="dxa"/>
        </w:tcPr>
        <w:p w14:paraId="22846B1A" w14:textId="77777777" w:rsidR="004A4EC4" w:rsidRPr="00333D02" w:rsidRDefault="004A4EC4" w:rsidP="00400EEC">
          <w:pPr>
            <w:pStyle w:val="FooterAIR"/>
            <w:jc w:val="left"/>
          </w:pPr>
        </w:p>
      </w:tc>
      <w:tc>
        <w:tcPr>
          <w:tcW w:w="3874" w:type="dxa"/>
          <w:tcBorders>
            <w:top w:val="single" w:sz="24" w:space="0" w:color="003461"/>
            <w:bottom w:val="nil"/>
          </w:tcBorders>
        </w:tcPr>
        <w:p w14:paraId="4D0D7C6B" w14:textId="77777777" w:rsidR="004A4EC4" w:rsidRPr="00F9623D" w:rsidRDefault="004A4EC4" w:rsidP="00400EEC">
          <w:pPr>
            <w:pStyle w:val="FooterAIR"/>
            <w:jc w:val="left"/>
          </w:pPr>
          <w:r w:rsidRPr="00F9623D">
            <w:t>AMERICAN INSTITUTES FOR RESEARCH | AIR.ORG</w:t>
          </w:r>
        </w:p>
      </w:tc>
      <w:tc>
        <w:tcPr>
          <w:tcW w:w="626" w:type="dxa"/>
        </w:tcPr>
        <w:p w14:paraId="196AE2A6" w14:textId="77777777" w:rsidR="004A4EC4" w:rsidRPr="003348ED" w:rsidRDefault="004A4EC4" w:rsidP="00400EEC">
          <w:pPr>
            <w:pStyle w:val="FooterPgNum"/>
            <w:rPr>
              <w:rFonts w:ascii="Garamond" w:hAnsi="Garamond"/>
            </w:rPr>
          </w:pPr>
          <w:r w:rsidRPr="003348ED">
            <w:rPr>
              <w:rFonts w:ascii="Garamond" w:hAnsi="Garamond"/>
            </w:rPr>
            <w:fldChar w:fldCharType="begin"/>
          </w:r>
          <w:r w:rsidRPr="003348ED">
            <w:rPr>
              <w:rFonts w:ascii="Garamond" w:hAnsi="Garamond"/>
            </w:rPr>
            <w:instrText xml:space="preserve"> PAGE   \* MERGEFORMAT </w:instrText>
          </w:r>
          <w:r w:rsidRPr="003348ED">
            <w:rPr>
              <w:rFonts w:ascii="Garamond" w:hAnsi="Garamond"/>
            </w:rPr>
            <w:fldChar w:fldCharType="separate"/>
          </w:r>
          <w:r>
            <w:rPr>
              <w:rFonts w:ascii="Garamond" w:hAnsi="Garamond"/>
            </w:rPr>
            <w:t>26</w:t>
          </w:r>
          <w:r w:rsidRPr="003348ED">
            <w:rPr>
              <w:rFonts w:ascii="Garamond" w:hAnsi="Garamond"/>
            </w:rPr>
            <w:fldChar w:fldCharType="end"/>
          </w:r>
        </w:p>
      </w:tc>
    </w:tr>
  </w:tbl>
  <w:p w14:paraId="21A27CFA" w14:textId="51E4AF30" w:rsidR="004A4EC4" w:rsidRPr="00400EEC" w:rsidRDefault="004A4EC4" w:rsidP="00400E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70B96" w14:textId="77777777" w:rsidR="004A4EC4" w:rsidRDefault="004A4EC4" w:rsidP="00AF51C8">
    <w:pPr>
      <w:pStyle w:val="Spacer-025inch"/>
    </w:pPr>
  </w:p>
  <w:tbl>
    <w:tblPr>
      <w:tblW w:w="3250" w:type="pct"/>
      <w:jc w:val="center"/>
      <w:tblBorders>
        <w:top w:val="single" w:sz="24" w:space="0" w:color="00AEF8"/>
      </w:tblBorders>
      <w:tblLayout w:type="fixed"/>
      <w:tblCellMar>
        <w:left w:w="0" w:type="dxa"/>
        <w:right w:w="0" w:type="dxa"/>
      </w:tblCellMar>
      <w:tblLook w:val="04A0" w:firstRow="1" w:lastRow="0" w:firstColumn="1" w:lastColumn="0" w:noHBand="0" w:noVBand="1"/>
    </w:tblPr>
    <w:tblGrid>
      <w:gridCol w:w="4860"/>
      <w:gridCol w:w="3874"/>
      <w:gridCol w:w="626"/>
    </w:tblGrid>
    <w:tr w:rsidR="004A4EC4" w:rsidRPr="003348ED" w14:paraId="4C55547B" w14:textId="77777777" w:rsidTr="00353093">
      <w:trPr>
        <w:jc w:val="center"/>
      </w:trPr>
      <w:tc>
        <w:tcPr>
          <w:tcW w:w="4860" w:type="dxa"/>
        </w:tcPr>
        <w:p w14:paraId="46D45953" w14:textId="77777777" w:rsidR="004A4EC4" w:rsidRPr="00333D02" w:rsidRDefault="004A4EC4" w:rsidP="00400EEC">
          <w:pPr>
            <w:pStyle w:val="FooterAIR"/>
            <w:jc w:val="left"/>
          </w:pPr>
        </w:p>
      </w:tc>
      <w:tc>
        <w:tcPr>
          <w:tcW w:w="3874" w:type="dxa"/>
          <w:tcBorders>
            <w:top w:val="single" w:sz="24" w:space="0" w:color="003461"/>
            <w:bottom w:val="nil"/>
          </w:tcBorders>
        </w:tcPr>
        <w:p w14:paraId="5B73AB34" w14:textId="77777777" w:rsidR="004A4EC4" w:rsidRPr="00F9623D" w:rsidRDefault="004A4EC4" w:rsidP="00400EEC">
          <w:pPr>
            <w:pStyle w:val="FooterAIR"/>
            <w:jc w:val="left"/>
          </w:pPr>
          <w:r w:rsidRPr="00F9623D">
            <w:t>AMERICAN INSTITUTES FOR RESEARCH | AIR.ORG</w:t>
          </w:r>
        </w:p>
      </w:tc>
      <w:tc>
        <w:tcPr>
          <w:tcW w:w="626" w:type="dxa"/>
        </w:tcPr>
        <w:p w14:paraId="7F7BD2DD" w14:textId="77777777" w:rsidR="004A4EC4" w:rsidRPr="003348ED" w:rsidRDefault="004A4EC4" w:rsidP="00400EEC">
          <w:pPr>
            <w:pStyle w:val="FooterPgNum"/>
            <w:rPr>
              <w:rFonts w:ascii="Garamond" w:hAnsi="Garamond"/>
            </w:rPr>
          </w:pPr>
          <w:r w:rsidRPr="003348ED">
            <w:rPr>
              <w:rFonts w:ascii="Garamond" w:hAnsi="Garamond"/>
            </w:rPr>
            <w:fldChar w:fldCharType="begin"/>
          </w:r>
          <w:r w:rsidRPr="003348ED">
            <w:rPr>
              <w:rFonts w:ascii="Garamond" w:hAnsi="Garamond"/>
            </w:rPr>
            <w:instrText xml:space="preserve"> PAGE   \* MERGEFORMAT </w:instrText>
          </w:r>
          <w:r w:rsidRPr="003348ED">
            <w:rPr>
              <w:rFonts w:ascii="Garamond" w:hAnsi="Garamond"/>
            </w:rPr>
            <w:fldChar w:fldCharType="separate"/>
          </w:r>
          <w:r>
            <w:rPr>
              <w:rFonts w:ascii="Garamond" w:hAnsi="Garamond"/>
            </w:rPr>
            <w:t>26</w:t>
          </w:r>
          <w:r w:rsidRPr="003348ED">
            <w:rPr>
              <w:rFonts w:ascii="Garamond" w:hAnsi="Garamond"/>
            </w:rPr>
            <w:fldChar w:fldCharType="end"/>
          </w:r>
        </w:p>
      </w:tc>
    </w:tr>
  </w:tbl>
  <w:p w14:paraId="40F93A19" w14:textId="1D9C7D26" w:rsidR="004A4EC4" w:rsidRPr="00400EEC" w:rsidRDefault="004A4EC4" w:rsidP="00400EE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6D79E" w14:textId="77777777" w:rsidR="004A4EC4" w:rsidRDefault="004A4EC4" w:rsidP="00AF51C8">
    <w:pPr>
      <w:pStyle w:val="Spacer-025inch"/>
    </w:pPr>
  </w:p>
  <w:tbl>
    <w:tblPr>
      <w:tblW w:w="5000" w:type="pct"/>
      <w:jc w:val="center"/>
      <w:tblBorders>
        <w:top w:val="single" w:sz="24" w:space="0" w:color="00AEF8"/>
      </w:tblBorders>
      <w:tblLayout w:type="fixed"/>
      <w:tblCellMar>
        <w:left w:w="0" w:type="dxa"/>
        <w:right w:w="0" w:type="dxa"/>
      </w:tblCellMar>
      <w:tblLook w:val="04A0" w:firstRow="1" w:lastRow="0" w:firstColumn="1" w:lastColumn="0" w:noHBand="0" w:noVBand="1"/>
    </w:tblPr>
    <w:tblGrid>
      <w:gridCol w:w="8280"/>
      <w:gridCol w:w="5160"/>
      <w:gridCol w:w="960"/>
    </w:tblGrid>
    <w:tr w:rsidR="004A4EC4" w:rsidRPr="003348ED" w14:paraId="022F80ED" w14:textId="77777777" w:rsidTr="00245F9D">
      <w:trPr>
        <w:jc w:val="center"/>
      </w:trPr>
      <w:tc>
        <w:tcPr>
          <w:tcW w:w="6210" w:type="dxa"/>
        </w:tcPr>
        <w:p w14:paraId="35DA6F36" w14:textId="77777777" w:rsidR="004A4EC4" w:rsidRPr="00333D02" w:rsidRDefault="004A4EC4" w:rsidP="00400EEC">
          <w:pPr>
            <w:pStyle w:val="FooterAIR"/>
            <w:jc w:val="left"/>
          </w:pPr>
        </w:p>
      </w:tc>
      <w:tc>
        <w:tcPr>
          <w:tcW w:w="3870" w:type="dxa"/>
          <w:tcBorders>
            <w:top w:val="single" w:sz="24" w:space="0" w:color="003461"/>
            <w:bottom w:val="nil"/>
          </w:tcBorders>
        </w:tcPr>
        <w:p w14:paraId="17E947E8" w14:textId="77777777" w:rsidR="004A4EC4" w:rsidRPr="00F9623D" w:rsidRDefault="004A4EC4" w:rsidP="00400EEC">
          <w:pPr>
            <w:pStyle w:val="FooterAIR"/>
            <w:jc w:val="left"/>
          </w:pPr>
          <w:r w:rsidRPr="00F9623D">
            <w:t>AMERICAN INSTITUTES FOR RESEARCH | AIR.ORG</w:t>
          </w:r>
        </w:p>
      </w:tc>
      <w:tc>
        <w:tcPr>
          <w:tcW w:w="720" w:type="dxa"/>
        </w:tcPr>
        <w:p w14:paraId="6B7853B0" w14:textId="77777777" w:rsidR="004A4EC4" w:rsidRPr="003348ED" w:rsidRDefault="004A4EC4" w:rsidP="00400EEC">
          <w:pPr>
            <w:pStyle w:val="FooterPgNum"/>
            <w:rPr>
              <w:rFonts w:ascii="Garamond" w:hAnsi="Garamond"/>
            </w:rPr>
          </w:pPr>
          <w:r w:rsidRPr="003348ED">
            <w:rPr>
              <w:rFonts w:ascii="Garamond" w:hAnsi="Garamond"/>
            </w:rPr>
            <w:fldChar w:fldCharType="begin"/>
          </w:r>
          <w:r w:rsidRPr="003348ED">
            <w:rPr>
              <w:rFonts w:ascii="Garamond" w:hAnsi="Garamond"/>
            </w:rPr>
            <w:instrText xml:space="preserve"> PAGE   \* MERGEFORMAT </w:instrText>
          </w:r>
          <w:r w:rsidRPr="003348ED">
            <w:rPr>
              <w:rFonts w:ascii="Garamond" w:hAnsi="Garamond"/>
            </w:rPr>
            <w:fldChar w:fldCharType="separate"/>
          </w:r>
          <w:r>
            <w:rPr>
              <w:rFonts w:ascii="Garamond" w:hAnsi="Garamond"/>
            </w:rPr>
            <w:t>26</w:t>
          </w:r>
          <w:r w:rsidRPr="003348ED">
            <w:rPr>
              <w:rFonts w:ascii="Garamond" w:hAnsi="Garamond"/>
            </w:rPr>
            <w:fldChar w:fldCharType="end"/>
          </w:r>
        </w:p>
      </w:tc>
    </w:tr>
  </w:tbl>
  <w:p w14:paraId="53F9802D" w14:textId="1779DD0B" w:rsidR="004A4EC4" w:rsidRPr="00400EEC" w:rsidRDefault="004A4EC4" w:rsidP="00400EE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1AC7B" w14:textId="77777777" w:rsidR="004A4EC4" w:rsidRDefault="004A4EC4" w:rsidP="00AF51C8">
    <w:pPr>
      <w:pStyle w:val="Spacer-025inch"/>
    </w:pPr>
  </w:p>
  <w:tbl>
    <w:tblPr>
      <w:tblW w:w="5000" w:type="pct"/>
      <w:jc w:val="center"/>
      <w:tblBorders>
        <w:top w:val="single" w:sz="24" w:space="0" w:color="00AEF8"/>
      </w:tblBorders>
      <w:tblLayout w:type="fixed"/>
      <w:tblCellMar>
        <w:left w:w="0" w:type="dxa"/>
        <w:right w:w="0" w:type="dxa"/>
      </w:tblCellMar>
      <w:tblLook w:val="04A0" w:firstRow="1" w:lastRow="0" w:firstColumn="1" w:lastColumn="0" w:noHBand="0" w:noVBand="1"/>
    </w:tblPr>
    <w:tblGrid>
      <w:gridCol w:w="6210"/>
      <w:gridCol w:w="3870"/>
      <w:gridCol w:w="720"/>
    </w:tblGrid>
    <w:tr w:rsidR="004A4EC4" w:rsidRPr="003348ED" w14:paraId="7CA5164A" w14:textId="77777777" w:rsidTr="00245F9D">
      <w:trPr>
        <w:jc w:val="center"/>
      </w:trPr>
      <w:tc>
        <w:tcPr>
          <w:tcW w:w="6210" w:type="dxa"/>
        </w:tcPr>
        <w:p w14:paraId="6AF2E737" w14:textId="77777777" w:rsidR="004A4EC4" w:rsidRPr="00333D02" w:rsidRDefault="004A4EC4" w:rsidP="00400EEC">
          <w:pPr>
            <w:pStyle w:val="FooterAIR"/>
            <w:jc w:val="left"/>
          </w:pPr>
        </w:p>
      </w:tc>
      <w:tc>
        <w:tcPr>
          <w:tcW w:w="3870" w:type="dxa"/>
          <w:tcBorders>
            <w:top w:val="single" w:sz="24" w:space="0" w:color="003461"/>
            <w:bottom w:val="nil"/>
          </w:tcBorders>
        </w:tcPr>
        <w:p w14:paraId="039D158E" w14:textId="77777777" w:rsidR="004A4EC4" w:rsidRPr="00F9623D" w:rsidRDefault="004A4EC4" w:rsidP="00400EEC">
          <w:pPr>
            <w:pStyle w:val="FooterAIR"/>
            <w:jc w:val="left"/>
          </w:pPr>
          <w:r w:rsidRPr="00F9623D">
            <w:t>AMERICAN INSTITUTES FOR RESEARCH | AIR.ORG</w:t>
          </w:r>
        </w:p>
      </w:tc>
      <w:tc>
        <w:tcPr>
          <w:tcW w:w="720" w:type="dxa"/>
        </w:tcPr>
        <w:p w14:paraId="3C50A3B4" w14:textId="77777777" w:rsidR="004A4EC4" w:rsidRPr="003348ED" w:rsidRDefault="004A4EC4" w:rsidP="00400EEC">
          <w:pPr>
            <w:pStyle w:val="FooterPgNum"/>
            <w:rPr>
              <w:rFonts w:ascii="Garamond" w:hAnsi="Garamond"/>
            </w:rPr>
          </w:pPr>
          <w:r w:rsidRPr="003348ED">
            <w:rPr>
              <w:rFonts w:ascii="Garamond" w:hAnsi="Garamond"/>
            </w:rPr>
            <w:fldChar w:fldCharType="begin"/>
          </w:r>
          <w:r w:rsidRPr="003348ED">
            <w:rPr>
              <w:rFonts w:ascii="Garamond" w:hAnsi="Garamond"/>
            </w:rPr>
            <w:instrText xml:space="preserve"> PAGE   \* MERGEFORMAT </w:instrText>
          </w:r>
          <w:r w:rsidRPr="003348ED">
            <w:rPr>
              <w:rFonts w:ascii="Garamond" w:hAnsi="Garamond"/>
            </w:rPr>
            <w:fldChar w:fldCharType="separate"/>
          </w:r>
          <w:r>
            <w:rPr>
              <w:rFonts w:ascii="Garamond" w:hAnsi="Garamond"/>
            </w:rPr>
            <w:t>26</w:t>
          </w:r>
          <w:r w:rsidRPr="003348ED">
            <w:rPr>
              <w:rFonts w:ascii="Garamond" w:hAnsi="Garamond"/>
            </w:rPr>
            <w:fldChar w:fldCharType="end"/>
          </w:r>
        </w:p>
      </w:tc>
    </w:tr>
  </w:tbl>
  <w:p w14:paraId="423C8A7B" w14:textId="3921B85A" w:rsidR="004A4EC4" w:rsidRPr="00400EEC" w:rsidRDefault="004A4EC4" w:rsidP="00400EE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994617"/>
      <w:docPartObj>
        <w:docPartGallery w:val="Page Numbers (Bottom of Page)"/>
        <w:docPartUnique/>
      </w:docPartObj>
    </w:sdtPr>
    <w:sdtEndPr>
      <w:rPr>
        <w:noProof/>
      </w:rPr>
    </w:sdtEndPr>
    <w:sdtContent>
      <w:p w14:paraId="7ECABB20" w14:textId="4FD0CD7E" w:rsidR="003D2ADA" w:rsidRDefault="003D2A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9553A5" w14:textId="7D54DBC8" w:rsidR="004A4EC4" w:rsidRPr="00400EEC" w:rsidRDefault="004A4EC4" w:rsidP="00400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BE93F" w14:textId="77777777" w:rsidR="0033105D" w:rsidRDefault="0033105D">
      <w:r>
        <w:separator/>
      </w:r>
    </w:p>
  </w:footnote>
  <w:footnote w:type="continuationSeparator" w:id="0">
    <w:p w14:paraId="58EBB0D8" w14:textId="77777777" w:rsidR="0033105D" w:rsidRDefault="0033105D">
      <w:r>
        <w:continuationSeparator/>
      </w:r>
    </w:p>
  </w:footnote>
  <w:footnote w:type="continuationNotice" w:id="1">
    <w:p w14:paraId="521B38A6" w14:textId="77777777" w:rsidR="0033105D" w:rsidRDefault="00331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75870" w14:textId="77777777" w:rsidR="004A4EC4" w:rsidRDefault="004A4EC4" w:rsidP="008C6BA0">
    <w:pPr>
      <w:pStyle w:val="HeaderPg1"/>
    </w:pPr>
    <w:r>
      <w:rPr>
        <w:noProof/>
      </w:rPr>
      <w:drawing>
        <wp:anchor distT="0" distB="0" distL="114300" distR="114300" simplePos="0" relativeHeight="251658240" behindDoc="0" locked="0" layoutInCell="1" allowOverlap="1" wp14:anchorId="5284C189" wp14:editId="4A017923">
          <wp:simplePos x="0" y="0"/>
          <wp:positionH relativeFrom="page">
            <wp:align>left</wp:align>
          </wp:positionH>
          <wp:positionV relativeFrom="page">
            <wp:align>top</wp:align>
          </wp:positionV>
          <wp:extent cx="7772400" cy="2176272"/>
          <wp:effectExtent l="0" t="0" r="0" b="0"/>
          <wp:wrapNone/>
          <wp:docPr id="9" name="Picture 9" descr="\\il1vfs001\Groups\Editing\___Templates_Word-PPT\_AIR-Corporate\_2018-InDevelopment\Graphics\Proposal Covers (Revised 043018-lk)\PNG Files\AIR Proposal Cover_Front-Banner revised 043018-wAlt Colors_lk_AIR 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1vfs001\Groups\Editing\___Templates_Word-PPT\_AIR-Corporate\_2018-InDevelopment\Graphics\Proposal Covers (Revised 043018-lk)\PNG Files\AIR Proposal Cover_Front-Banner revised 043018-wAlt Colors_lk_AIR Blu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21762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A5EE6" w14:textId="5E16FB3A" w:rsidR="004A4EC4" w:rsidRDefault="004A4EC4" w:rsidP="00AF51C8">
    <w:pPr>
      <w:pStyle w:val="HeaderAI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A7DD" w14:textId="77777777" w:rsidR="004A4EC4" w:rsidRPr="008C6BA0" w:rsidRDefault="004A4EC4" w:rsidP="00A51635">
    <w:r>
      <w:rPr>
        <w:noProof/>
      </w:rPr>
      <w:drawing>
        <wp:anchor distT="0" distB="0" distL="114300" distR="114300" simplePos="0" relativeHeight="251658241" behindDoc="1" locked="0" layoutInCell="1" allowOverlap="1" wp14:anchorId="7E97A741" wp14:editId="1AF85A36">
          <wp:simplePos x="0" y="0"/>
          <wp:positionH relativeFrom="page">
            <wp:posOffset>7620</wp:posOffset>
          </wp:positionH>
          <wp:positionV relativeFrom="page">
            <wp:posOffset>0</wp:posOffset>
          </wp:positionV>
          <wp:extent cx="7775448" cy="100584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0" name="Picture 70" descr="AIR_BackCoverRevised_012618_lkr"/>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5448"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64F0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F10AFB"/>
    <w:multiLevelType w:val="hybridMultilevel"/>
    <w:tmpl w:val="DA78D20E"/>
    <w:lvl w:ilvl="0" w:tplc="E72285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931E71"/>
    <w:multiLevelType w:val="hybridMultilevel"/>
    <w:tmpl w:val="180AB5BE"/>
    <w:lvl w:ilvl="0" w:tplc="E72285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2D5F7B"/>
    <w:multiLevelType w:val="hybridMultilevel"/>
    <w:tmpl w:val="2FD2056E"/>
    <w:lvl w:ilvl="0" w:tplc="35A45CD2">
      <w:start w:val="1"/>
      <w:numFmt w:val="bullet"/>
      <w:pStyle w:val="PubID"/>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4" w15:restartNumberingAfterBreak="0">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ED94EFE"/>
    <w:multiLevelType w:val="hybridMultilevel"/>
    <w:tmpl w:val="5546E58E"/>
    <w:lvl w:ilvl="0" w:tplc="E7228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8122D"/>
    <w:multiLevelType w:val="hybridMultilevel"/>
    <w:tmpl w:val="E73C7C16"/>
    <w:lvl w:ilvl="0" w:tplc="E72285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052D25"/>
    <w:multiLevelType w:val="multilevel"/>
    <w:tmpl w:val="059A2ECC"/>
    <w:styleLink w:val="ListOrdered-Table"/>
    <w:lvl w:ilvl="0">
      <w:start w:val="1"/>
      <w:numFmt w:val="decimal"/>
      <w:pStyle w:val="TableNumbering"/>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9" w15:restartNumberingAfterBreak="0">
    <w:nsid w:val="15A76206"/>
    <w:multiLevelType w:val="hybridMultilevel"/>
    <w:tmpl w:val="85662D08"/>
    <w:lvl w:ilvl="0" w:tplc="E72285A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5D5514A"/>
    <w:multiLevelType w:val="multilevel"/>
    <w:tmpl w:val="B0B0D318"/>
    <w:styleLink w:val="ListBullets-Table"/>
    <w:lvl w:ilvl="0">
      <w:start w:val="1"/>
      <w:numFmt w:val="bullet"/>
      <w:pStyle w:val="TableBullet1"/>
      <w:lvlText w:val="•"/>
      <w:lvlJc w:val="left"/>
      <w:pPr>
        <w:ind w:left="216" w:hanging="216"/>
      </w:pPr>
      <w:rPr>
        <w:rFonts w:ascii="Calibri" w:hAnsi="Calibri" w:hint="default"/>
        <w:color w:val="003A70" w:themeColor="accent1"/>
      </w:rPr>
    </w:lvl>
    <w:lvl w:ilvl="1">
      <w:start w:val="1"/>
      <w:numFmt w:val="bullet"/>
      <w:pStyle w:val="TableBullet2"/>
      <w:lvlText w:val="–"/>
      <w:lvlJc w:val="left"/>
      <w:pPr>
        <w:ind w:left="432" w:hanging="216"/>
      </w:pPr>
      <w:rPr>
        <w:rFonts w:ascii="Times New Roman" w:hAnsi="Times New Roman" w:cs="Times New Roman" w:hint="default"/>
        <w:color w:val="003A70" w:themeColor="accent1"/>
      </w:rPr>
    </w:lvl>
    <w:lvl w:ilvl="2">
      <w:start w:val="1"/>
      <w:numFmt w:val="bullet"/>
      <w:pStyle w:val="TableBullet3"/>
      <w:lvlText w:val="»"/>
      <w:lvlJc w:val="left"/>
      <w:pPr>
        <w:ind w:left="648" w:hanging="216"/>
      </w:pPr>
      <w:rPr>
        <w:rFonts w:ascii="Times New Roman" w:hAnsi="Times New Roman" w:cs="Times New Roman" w:hint="default"/>
        <w:color w:val="003A70" w:themeColor="accent1"/>
      </w:rPr>
    </w:lvl>
    <w:lvl w:ilvl="3">
      <w:start w:val="1"/>
      <w:numFmt w:val="bullet"/>
      <w:lvlText w:val="◦"/>
      <w:lvlJc w:val="left"/>
      <w:pPr>
        <w:ind w:left="864" w:hanging="216"/>
      </w:pPr>
      <w:rPr>
        <w:rFonts w:ascii="Times New Roman" w:hAnsi="Times New Roman" w:cs="Times New Roman" w:hint="default"/>
        <w:color w:val="003A70" w:themeColor="accent1"/>
      </w:rPr>
    </w:lvl>
    <w:lvl w:ilvl="4">
      <w:start w:val="1"/>
      <w:numFmt w:val="bullet"/>
      <w:lvlText w:val="›"/>
      <w:lvlJc w:val="left"/>
      <w:pPr>
        <w:ind w:left="1080" w:hanging="216"/>
      </w:pPr>
      <w:rPr>
        <w:rFonts w:ascii="Times New Roman" w:hAnsi="Times New Roman" w:cs="Times New Roman" w:hint="default"/>
        <w:color w:val="003A70" w:themeColor="accent1"/>
      </w:rPr>
    </w:lvl>
    <w:lvl w:ilvl="5">
      <w:start w:val="1"/>
      <w:numFmt w:val="bullet"/>
      <w:lvlText w:val="‹"/>
      <w:lvlJc w:val="left"/>
      <w:pPr>
        <w:ind w:left="1296" w:hanging="216"/>
      </w:pPr>
      <w:rPr>
        <w:rFonts w:ascii="Times New Roman" w:hAnsi="Times New Roman" w:cs="Times New Roman" w:hint="default"/>
        <w:color w:val="003A70" w:themeColor="accent1"/>
      </w:rPr>
    </w:lvl>
    <w:lvl w:ilvl="6">
      <w:start w:val="1"/>
      <w:numFmt w:val="bullet"/>
      <w:lvlText w:val="«"/>
      <w:lvlJc w:val="left"/>
      <w:pPr>
        <w:ind w:left="1512" w:hanging="216"/>
      </w:pPr>
      <w:rPr>
        <w:rFonts w:ascii="Times New Roman" w:hAnsi="Times New Roman" w:cs="Times New Roman" w:hint="default"/>
        <w:color w:val="003A70" w:themeColor="accent1"/>
      </w:rPr>
    </w:lvl>
    <w:lvl w:ilvl="7">
      <w:start w:val="1"/>
      <w:numFmt w:val="bullet"/>
      <w:lvlText w:val="-"/>
      <w:lvlJc w:val="left"/>
      <w:pPr>
        <w:ind w:left="1728" w:hanging="216"/>
      </w:pPr>
      <w:rPr>
        <w:rFonts w:ascii="Times New Roman" w:hAnsi="Times New Roman" w:cs="Times New Roman" w:hint="default"/>
        <w:color w:val="003A70" w:themeColor="accent1"/>
      </w:rPr>
    </w:lvl>
    <w:lvl w:ilvl="8">
      <w:start w:val="1"/>
      <w:numFmt w:val="bullet"/>
      <w:lvlText w:val=""/>
      <w:lvlJc w:val="left"/>
      <w:pPr>
        <w:ind w:left="1944" w:hanging="216"/>
      </w:pPr>
      <w:rPr>
        <w:rFonts w:ascii="Wingdings" w:hAnsi="Wingdings" w:hint="default"/>
        <w:color w:val="003A70" w:themeColor="accent1"/>
      </w:rPr>
    </w:lvl>
  </w:abstractNum>
  <w:abstractNum w:abstractNumId="11" w15:restartNumberingAfterBreak="0">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51084"/>
    <w:multiLevelType w:val="hybridMultilevel"/>
    <w:tmpl w:val="5B0AE22A"/>
    <w:lvl w:ilvl="0" w:tplc="0DF4C96E">
      <w:start w:val="1"/>
      <w:numFmt w:val="upperLetter"/>
      <w:pStyle w:val="Style2"/>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C2161AB"/>
    <w:multiLevelType w:val="hybridMultilevel"/>
    <w:tmpl w:val="4580D034"/>
    <w:lvl w:ilvl="0" w:tplc="65388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A4015"/>
    <w:multiLevelType w:val="multilevel"/>
    <w:tmpl w:val="A844AD1A"/>
    <w:styleLink w:val="AIRBullet3"/>
    <w:lvl w:ilvl="0">
      <w:start w:val="1"/>
      <w:numFmt w:val="bullet"/>
      <w:lvlText w:val="•"/>
      <w:lvlJc w:val="left"/>
      <w:pPr>
        <w:ind w:left="360" w:hanging="360"/>
      </w:pPr>
      <w:rPr>
        <w:rFonts w:ascii="Calibri" w:hAnsi="Calibri" w:hint="default"/>
        <w:b w:val="0"/>
        <w:i w:val="0"/>
        <w:color w:val="003A70" w:themeColor="accent1"/>
        <w:sz w:val="24"/>
      </w:rPr>
    </w:lvl>
    <w:lvl w:ilvl="1">
      <w:start w:val="1"/>
      <w:numFmt w:val="bullet"/>
      <w:lvlText w:val="–"/>
      <w:lvlJc w:val="left"/>
      <w:pPr>
        <w:ind w:left="720" w:hanging="360"/>
      </w:pPr>
      <w:rPr>
        <w:rFonts w:ascii="Calibri" w:hAnsi="Calibri" w:hint="default"/>
        <w:color w:val="66B4FF" w:themeColor="background2" w:themeShade="BF"/>
        <w:sz w:val="24"/>
      </w:rPr>
    </w:lvl>
    <w:lvl w:ilvl="2">
      <w:start w:val="1"/>
      <w:numFmt w:val="bullet"/>
      <w:lvlText w:val="»"/>
      <w:lvlJc w:val="left"/>
      <w:pPr>
        <w:ind w:left="1080" w:hanging="360"/>
      </w:pPr>
      <w:rPr>
        <w:rFonts w:ascii="Calibri" w:hAnsi="Calibri" w:hint="default"/>
        <w:b w:val="0"/>
        <w:i w:val="0"/>
        <w:color w:val="003A70" w:themeColor="accent1"/>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5" w15:restartNumberingAfterBreak="0">
    <w:nsid w:val="1C9B12EB"/>
    <w:multiLevelType w:val="hybridMultilevel"/>
    <w:tmpl w:val="106C723A"/>
    <w:lvl w:ilvl="0" w:tplc="E72285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B346BF"/>
    <w:multiLevelType w:val="hybridMultilevel"/>
    <w:tmpl w:val="936C251C"/>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1256C7"/>
    <w:multiLevelType w:val="hybridMultilevel"/>
    <w:tmpl w:val="BD42093E"/>
    <w:lvl w:ilvl="0" w:tplc="E72285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FCE4E06"/>
    <w:multiLevelType w:val="hybridMultilevel"/>
    <w:tmpl w:val="84182A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C10CAB"/>
    <w:multiLevelType w:val="multilevel"/>
    <w:tmpl w:val="460A3A1E"/>
    <w:lvl w:ilvl="0">
      <w:start w:val="1"/>
      <w:numFmt w:val="upperRoman"/>
      <w:pStyle w:val="Style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47B28F1"/>
    <w:multiLevelType w:val="hybridMultilevel"/>
    <w:tmpl w:val="CB621138"/>
    <w:lvl w:ilvl="0" w:tplc="8AE27BB0">
      <w:numFmt w:val="bullet"/>
      <w:pStyle w:val="SurveyCheckBoxParagraph"/>
      <w:lvlText w:val=""/>
      <w:lvlJc w:val="left"/>
      <w:pPr>
        <w:ind w:left="1080" w:hanging="360"/>
      </w:pPr>
      <w:rPr>
        <w:rFonts w:ascii="Wingdings" w:eastAsiaTheme="minorEastAsia" w:hAnsi="Wingdings" w:cs="Arial" w:hint="default"/>
        <w:color w:val="auto"/>
        <w:sz w:val="22"/>
      </w:rPr>
    </w:lvl>
    <w:lvl w:ilvl="1" w:tplc="E72285A6">
      <w:start w:val="1"/>
      <w:numFmt w:val="bullet"/>
      <w:lvlText w:val=""/>
      <w:lvlJc w:val="left"/>
      <w:pPr>
        <w:ind w:left="2700" w:hanging="360"/>
      </w:pPr>
      <w:rPr>
        <w:rFonts w:ascii="Symbol" w:hAnsi="Symbol"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22" w15:restartNumberingAfterBreak="0">
    <w:nsid w:val="24C374E0"/>
    <w:multiLevelType w:val="hybridMultilevel"/>
    <w:tmpl w:val="C450E996"/>
    <w:lvl w:ilvl="0" w:tplc="491ACE2A">
      <w:start w:val="1"/>
      <w:numFmt w:val="bullet"/>
      <w:pStyle w:val="SSTCheckboxansfirst"/>
      <w:lvlText w:val=""/>
      <w:lvlJc w:val="left"/>
      <w:pPr>
        <w:ind w:left="135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531042D"/>
    <w:multiLevelType w:val="hybridMultilevel"/>
    <w:tmpl w:val="B31A9226"/>
    <w:lvl w:ilvl="0" w:tplc="E72285A6">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A2621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2D008F"/>
    <w:multiLevelType w:val="hybridMultilevel"/>
    <w:tmpl w:val="A93625A8"/>
    <w:lvl w:ilvl="0" w:tplc="6DC6E4BA">
      <w:start w:val="4"/>
      <w:numFmt w:val="lowerLetter"/>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C541DB"/>
    <w:multiLevelType w:val="multilevel"/>
    <w:tmpl w:val="2AEE4B5C"/>
    <w:styleLink w:val="AIRNumber"/>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7" w15:restartNumberingAfterBreak="0">
    <w:nsid w:val="29F66F10"/>
    <w:multiLevelType w:val="hybridMultilevel"/>
    <w:tmpl w:val="1DC8F02E"/>
    <w:lvl w:ilvl="0" w:tplc="44DE8E00">
      <w:start w:val="1"/>
      <w:numFmt w:val="decimal"/>
      <w:pStyle w:val="QuestionChar"/>
      <w:lvlText w:val="%1)"/>
      <w:lvlJc w:val="left"/>
      <w:pPr>
        <w:tabs>
          <w:tab w:val="num" w:pos="522"/>
        </w:tabs>
        <w:ind w:left="522" w:hanging="432"/>
      </w:pPr>
      <w:rPr>
        <w:rFonts w:hint="default"/>
      </w:r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A03018C"/>
    <w:multiLevelType w:val="hybridMultilevel"/>
    <w:tmpl w:val="EAD22A34"/>
    <w:lvl w:ilvl="0" w:tplc="C290C004">
      <w:numFmt w:val="bullet"/>
      <w:lvlText w:val=""/>
      <w:lvlJc w:val="left"/>
      <w:pPr>
        <w:ind w:left="1170" w:hanging="360"/>
      </w:pPr>
      <w:rPr>
        <w:rFonts w:ascii="Wingdings" w:eastAsiaTheme="minorHAnsi" w:hAnsi="Wingdings"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2E621A73"/>
    <w:multiLevelType w:val="hybridMultilevel"/>
    <w:tmpl w:val="6860A490"/>
    <w:lvl w:ilvl="0" w:tplc="DD6C2958">
      <w:start w:val="1"/>
      <w:numFmt w:val="decimal"/>
      <w:pStyle w:val="SSTQuestionmain"/>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6F7DA8"/>
    <w:multiLevelType w:val="multilevel"/>
    <w:tmpl w:val="0B262222"/>
    <w:numStyleLink w:val="ListOrdered-Body"/>
  </w:abstractNum>
  <w:abstractNum w:abstractNumId="31"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32" w15:restartNumberingAfterBreak="0">
    <w:nsid w:val="368F4099"/>
    <w:multiLevelType w:val="hybridMultilevel"/>
    <w:tmpl w:val="F426DDB0"/>
    <w:lvl w:ilvl="0" w:tplc="E72285A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84B6726"/>
    <w:multiLevelType w:val="hybridMultilevel"/>
    <w:tmpl w:val="CC5A19CA"/>
    <w:lvl w:ilvl="0" w:tplc="E72285A6">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387F1524"/>
    <w:multiLevelType w:val="multilevel"/>
    <w:tmpl w:val="F90259FE"/>
    <w:styleLink w:val="AIRBullet"/>
    <w:lvl w:ilvl="0">
      <w:start w:val="1"/>
      <w:numFmt w:val="bullet"/>
      <w:lvlText w:val="•"/>
      <w:lvlJc w:val="left"/>
      <w:pPr>
        <w:ind w:left="720" w:hanging="360"/>
      </w:pPr>
      <w:rPr>
        <w:rFonts w:ascii="Times New Roman" w:hAnsi="Times New Roman" w:cs="Times New Roman" w:hint="default"/>
        <w:b w:val="0"/>
        <w:i w:val="0"/>
        <w:color w:val="53565A"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35" w15:restartNumberingAfterBreak="0">
    <w:nsid w:val="3A5D3BBE"/>
    <w:multiLevelType w:val="hybridMultilevel"/>
    <w:tmpl w:val="D0C6CEA8"/>
    <w:lvl w:ilvl="0" w:tplc="6E38E4DE">
      <w:start w:val="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9B3A42"/>
    <w:multiLevelType w:val="hybridMultilevel"/>
    <w:tmpl w:val="438CD9B8"/>
    <w:lvl w:ilvl="0" w:tplc="04090015">
      <w:start w:val="1"/>
      <w:numFmt w:val="upperLetter"/>
      <w:lvlText w:val="%1."/>
      <w:lvlJc w:val="left"/>
      <w:pPr>
        <w:ind w:left="720" w:hanging="360"/>
      </w:pPr>
      <w:rPr>
        <w:rFonts w:hint="default"/>
      </w:rPr>
    </w:lvl>
    <w:lvl w:ilvl="1" w:tplc="E422A828">
      <w:start w:val="1"/>
      <w:numFmt w:val="decimal"/>
      <w:pStyle w:val="SGSHeading1a"/>
      <w:lvlText w:val="%2."/>
      <w:lvlJc w:val="left"/>
      <w:pPr>
        <w:ind w:left="1440" w:hanging="360"/>
      </w:pPr>
      <w:rPr>
        <w:rFonts w:ascii="Calibri" w:hAnsi="Calibri" w:hint="default"/>
        <w:b/>
        <w:i w:val="0"/>
        <w:color w:val="666666" w:themeColor="text2" w:themeTint="99"/>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C048AC"/>
    <w:multiLevelType w:val="hybridMultilevel"/>
    <w:tmpl w:val="7E92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3F0D20"/>
    <w:multiLevelType w:val="hybridMultilevel"/>
    <w:tmpl w:val="84423C86"/>
    <w:lvl w:ilvl="0" w:tplc="42367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F31E4C"/>
    <w:multiLevelType w:val="hybridMultilevel"/>
    <w:tmpl w:val="3CB8ED60"/>
    <w:lvl w:ilvl="0" w:tplc="3F9EE412">
      <w:start w:val="1"/>
      <w:numFmt w:val="lowerLetter"/>
      <w:pStyle w:val="Heading5"/>
      <w:lvlText w:val="%1."/>
      <w:lvlJc w:val="left"/>
      <w:pPr>
        <w:ind w:left="720" w:hanging="360"/>
      </w:pPr>
      <w:rPr>
        <w:rFonts w:asciiTheme="minorHAnsi" w:hAnsiTheme="minorHAnsi" w:hint="default"/>
        <w:b/>
        <w:bCs w:val="0"/>
        <w:i w:val="0"/>
        <w:sz w:val="28"/>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994959"/>
    <w:multiLevelType w:val="hybridMultilevel"/>
    <w:tmpl w:val="FECC7FF4"/>
    <w:lvl w:ilvl="0" w:tplc="84EA8234">
      <w:start w:val="1"/>
      <w:numFmt w:val="lowerLetter"/>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5335D5"/>
    <w:multiLevelType w:val="hybridMultilevel"/>
    <w:tmpl w:val="EE8E8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27546EC"/>
    <w:multiLevelType w:val="hybridMultilevel"/>
    <w:tmpl w:val="4170D5DE"/>
    <w:lvl w:ilvl="0" w:tplc="39FE1AB6">
      <w:start w:val="1"/>
      <w:numFmt w:val="upperLetter"/>
      <w:pStyle w:val="SGS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D14DBB"/>
    <w:multiLevelType w:val="hybridMultilevel"/>
    <w:tmpl w:val="459CDF8E"/>
    <w:lvl w:ilvl="0" w:tplc="93048A32">
      <w:start w:val="5"/>
      <w:numFmt w:val="decimal"/>
      <w:pStyle w:val="SURV-Question"/>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A2621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9C3735"/>
    <w:multiLevelType w:val="hybridMultilevel"/>
    <w:tmpl w:val="4FB08380"/>
    <w:lvl w:ilvl="0" w:tplc="4E28A7FE">
      <w:start w:val="1"/>
      <w:numFmt w:val="upperLetter"/>
      <w:pStyle w:val="AppendixHeading1Lettered"/>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15:restartNumberingAfterBreak="0">
    <w:nsid w:val="45B31B9F"/>
    <w:multiLevelType w:val="hybridMultilevel"/>
    <w:tmpl w:val="56522176"/>
    <w:lvl w:ilvl="0" w:tplc="1684486C">
      <w:start w:val="1"/>
      <w:numFmt w:val="bullet"/>
      <w:pStyle w:val="SURV-Boxbullet1"/>
      <w:lvlText w:val="¨"/>
      <w:lvlJc w:val="left"/>
      <w:pPr>
        <w:ind w:left="720" w:hanging="360"/>
      </w:pPr>
      <w:rPr>
        <w:rFonts w:ascii="Wingdings" w:hAnsi="Wingdings" w:hint="default"/>
        <w:b w:val="0"/>
        <w:i w:val="0"/>
        <w:color w:val="auto"/>
        <w:sz w:val="20"/>
        <w:szCs w:val="22"/>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4696388A"/>
    <w:multiLevelType w:val="hybridMultilevel"/>
    <w:tmpl w:val="C98803E4"/>
    <w:lvl w:ilvl="0" w:tplc="A03CBFC0">
      <w:start w:val="1"/>
      <w:numFmt w:val="lowerLetter"/>
      <w:pStyle w:val="N2-2nd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ED7150"/>
    <w:multiLevelType w:val="hybridMultilevel"/>
    <w:tmpl w:val="BA10A226"/>
    <w:lvl w:ilvl="0" w:tplc="12DA9FBC">
      <w:start w:val="1"/>
      <w:numFmt w:val="bullet"/>
      <w:pStyle w:val="SURV-RadioButtons"/>
      <w:lvlText w:val="○"/>
      <w:lvlJc w:val="left"/>
      <w:pPr>
        <w:ind w:left="1073" w:hanging="360"/>
      </w:pPr>
      <w:rPr>
        <w:rFonts w:ascii="Calibri" w:hAnsi="Calibri" w:hint="default"/>
        <w:sz w:val="28"/>
        <w:szCs w:val="28"/>
      </w:rPr>
    </w:lvl>
    <w:lvl w:ilvl="1" w:tplc="93081A5A">
      <w:start w:val="1"/>
      <w:numFmt w:val="bullet"/>
      <w:lvlText w:val=""/>
      <w:lvlJc w:val="left"/>
      <w:pPr>
        <w:ind w:left="4770" w:hanging="360"/>
      </w:pPr>
      <w:rPr>
        <w:rFonts w:ascii="Wingdings" w:hAnsi="Wingdings" w:hint="default"/>
        <w:sz w:val="28"/>
        <w:szCs w:val="28"/>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48" w15:restartNumberingAfterBreak="0">
    <w:nsid w:val="4BBB083D"/>
    <w:multiLevelType w:val="hybridMultilevel"/>
    <w:tmpl w:val="5F0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CF444F"/>
    <w:multiLevelType w:val="hybridMultilevel"/>
    <w:tmpl w:val="3E26AB78"/>
    <w:lvl w:ilvl="0" w:tplc="C81C7690">
      <w:start w:val="1"/>
      <w:numFmt w:val="bullet"/>
      <w:pStyle w:val="NCEEBullet1"/>
      <w:lvlText w:val=""/>
      <w:lvlJc w:val="left"/>
      <w:pPr>
        <w:ind w:left="720" w:hanging="360"/>
      </w:pPr>
      <w:rPr>
        <w:rFonts w:ascii="Symbol" w:hAnsi="Symbol" w:hint="default"/>
        <w:b w:val="0"/>
        <w:i w:val="0"/>
        <w:color w:val="53565A" w:themeColor="text1"/>
        <w:sz w:val="21"/>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4F6078"/>
    <w:multiLevelType w:val="hybridMultilevel"/>
    <w:tmpl w:val="619ACBEE"/>
    <w:lvl w:ilvl="0" w:tplc="E7228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52" w15:restartNumberingAfterBreak="0">
    <w:nsid w:val="509F32DA"/>
    <w:multiLevelType w:val="hybridMultilevel"/>
    <w:tmpl w:val="46C0B4DE"/>
    <w:lvl w:ilvl="0" w:tplc="E72285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0B735F9"/>
    <w:multiLevelType w:val="multilevel"/>
    <w:tmpl w:val="0B262222"/>
    <w:styleLink w:val="ListOrdered-Body"/>
    <w:lvl w:ilvl="0">
      <w:start w:val="1"/>
      <w:numFmt w:val="decimal"/>
      <w:pStyle w:val="NumberedList"/>
      <w:lvlText w:val="%1."/>
      <w:lvlJc w:val="left"/>
      <w:pPr>
        <w:ind w:left="360" w:hanging="360"/>
      </w:pPr>
      <w:rPr>
        <w:rFonts w:asciiTheme="minorHAnsi" w:hAnsiTheme="minorHAnsi" w:cs="Times New Roman" w:hint="default"/>
      </w:rPr>
    </w:lvl>
    <w:lvl w:ilvl="1">
      <w:start w:val="1"/>
      <w:numFmt w:val="lowerLetter"/>
      <w:lvlText w:val="%2."/>
      <w:lvlJc w:val="left"/>
      <w:pPr>
        <w:ind w:left="720" w:hanging="360"/>
      </w:pPr>
    </w:lvl>
    <w:lvl w:ilvl="2">
      <w:start w:val="1"/>
      <w:numFmt w:val="lowerRoman"/>
      <w:lvlText w:val="%3."/>
      <w:lvlJc w:val="right"/>
      <w:pPr>
        <w:tabs>
          <w:tab w:val="num" w:pos="1296"/>
        </w:tabs>
        <w:ind w:left="1080"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tabs>
          <w:tab w:val="num" w:pos="2160"/>
        </w:tabs>
        <w:ind w:left="2160" w:hanging="144"/>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tabs>
          <w:tab w:val="num" w:pos="3096"/>
        </w:tabs>
        <w:ind w:left="3240" w:hanging="144"/>
      </w:pPr>
    </w:lvl>
  </w:abstractNum>
  <w:abstractNum w:abstractNumId="54" w15:restartNumberingAfterBreak="0">
    <w:nsid w:val="51822B84"/>
    <w:multiLevelType w:val="hybridMultilevel"/>
    <w:tmpl w:val="4C608792"/>
    <w:lvl w:ilvl="0" w:tplc="8A4AA922">
      <w:start w:val="1"/>
      <w:numFmt w:val="decimal"/>
      <w:pStyle w:val="qtxt"/>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562E8C"/>
    <w:multiLevelType w:val="hybridMultilevel"/>
    <w:tmpl w:val="7292C364"/>
    <w:lvl w:ilvl="0" w:tplc="6DA4B2B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58" w15:restartNumberingAfterBreak="0">
    <w:nsid w:val="57EF27A0"/>
    <w:multiLevelType w:val="hybridMultilevel"/>
    <w:tmpl w:val="DF3A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271B64"/>
    <w:multiLevelType w:val="hybridMultilevel"/>
    <w:tmpl w:val="F9FAA7E4"/>
    <w:lvl w:ilvl="0" w:tplc="E7228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0E08CC"/>
    <w:multiLevelType w:val="hybridMultilevel"/>
    <w:tmpl w:val="8A7C5426"/>
    <w:lvl w:ilvl="0" w:tplc="E2C436D8">
      <w:start w:val="1"/>
      <w:numFmt w:val="decimal"/>
      <w:lvlText w:val="%1"/>
      <w:lvlJc w:val="left"/>
      <w:pPr>
        <w:ind w:left="612" w:hanging="360"/>
      </w:pPr>
      <w:rPr>
        <w:rFonts w:hint="default"/>
        <w:sz w:val="14"/>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1" w15:restartNumberingAfterBreak="0">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2" w15:restartNumberingAfterBreak="0">
    <w:nsid w:val="5DDB5DB0"/>
    <w:multiLevelType w:val="multilevel"/>
    <w:tmpl w:val="B0B0D318"/>
    <w:numStyleLink w:val="ListBullets-Table"/>
  </w:abstractNum>
  <w:abstractNum w:abstractNumId="63" w15:restartNumberingAfterBreak="0">
    <w:nsid w:val="5EE07498"/>
    <w:multiLevelType w:val="multilevel"/>
    <w:tmpl w:val="F2D44832"/>
    <w:styleLink w:val="AIRTableBullet"/>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64" w15:restartNumberingAfterBreak="0">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0991B1A"/>
    <w:multiLevelType w:val="multilevel"/>
    <w:tmpl w:val="059A2ECC"/>
    <w:numStyleLink w:val="ListOrdered-Table"/>
  </w:abstractNum>
  <w:abstractNum w:abstractNumId="66" w15:restartNumberingAfterBreak="0">
    <w:nsid w:val="61F84086"/>
    <w:multiLevelType w:val="hybridMultilevel"/>
    <w:tmpl w:val="0B7E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8"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69" w15:restartNumberingAfterBreak="0">
    <w:nsid w:val="6C891634"/>
    <w:multiLevelType w:val="multilevel"/>
    <w:tmpl w:val="A3D00690"/>
    <w:styleLink w:val="ListBullets-Body"/>
    <w:lvl w:ilvl="0">
      <w:start w:val="1"/>
      <w:numFmt w:val="bullet"/>
      <w:pStyle w:val="Bullet1"/>
      <w:lvlText w:val="•"/>
      <w:lvlJc w:val="left"/>
      <w:pPr>
        <w:ind w:left="360" w:hanging="360"/>
      </w:pPr>
      <w:rPr>
        <w:rFonts w:ascii="Calibri" w:hAnsi="Calibri" w:hint="default"/>
        <w:color w:val="003A70" w:themeColor="accent1"/>
      </w:rPr>
    </w:lvl>
    <w:lvl w:ilvl="1">
      <w:start w:val="1"/>
      <w:numFmt w:val="bullet"/>
      <w:pStyle w:val="Bullet2"/>
      <w:lvlText w:val="–"/>
      <w:lvlJc w:val="left"/>
      <w:pPr>
        <w:ind w:left="720" w:hanging="360"/>
      </w:pPr>
      <w:rPr>
        <w:rFonts w:ascii="Calibri" w:hAnsi="Calibri" w:hint="default"/>
        <w:color w:val="003A70" w:themeColor="accent1"/>
      </w:rPr>
    </w:lvl>
    <w:lvl w:ilvl="2">
      <w:start w:val="1"/>
      <w:numFmt w:val="bullet"/>
      <w:pStyle w:val="Bullet3"/>
      <w:lvlText w:val="»"/>
      <w:lvlJc w:val="left"/>
      <w:pPr>
        <w:ind w:left="1080" w:hanging="360"/>
      </w:pPr>
      <w:rPr>
        <w:rFonts w:ascii="Arial" w:hAnsi="Arial" w:hint="default"/>
        <w:color w:val="003A70" w:themeColor="accent1"/>
      </w:rPr>
    </w:lvl>
    <w:lvl w:ilvl="3">
      <w:start w:val="1"/>
      <w:numFmt w:val="bullet"/>
      <w:lvlText w:val="◦"/>
      <w:lvlJc w:val="left"/>
      <w:pPr>
        <w:ind w:left="1440" w:hanging="360"/>
      </w:pPr>
      <w:rPr>
        <w:rFonts w:ascii="Calibri" w:hAnsi="Calibri" w:hint="default"/>
        <w:color w:val="003A70" w:themeColor="accent1"/>
      </w:rPr>
    </w:lvl>
    <w:lvl w:ilvl="4">
      <w:start w:val="1"/>
      <w:numFmt w:val="bullet"/>
      <w:lvlText w:val="›"/>
      <w:lvlJc w:val="left"/>
      <w:pPr>
        <w:ind w:left="1800" w:hanging="360"/>
      </w:pPr>
      <w:rPr>
        <w:rFonts w:ascii="Calibri" w:hAnsi="Calibri" w:hint="default"/>
        <w:color w:val="003A70" w:themeColor="accent1"/>
      </w:rPr>
    </w:lvl>
    <w:lvl w:ilvl="5">
      <w:start w:val="1"/>
      <w:numFmt w:val="bullet"/>
      <w:lvlText w:val="‹"/>
      <w:lvlJc w:val="left"/>
      <w:pPr>
        <w:ind w:left="2160" w:hanging="360"/>
      </w:pPr>
      <w:rPr>
        <w:rFonts w:ascii="Calibri" w:hAnsi="Calibri" w:hint="default"/>
        <w:color w:val="003A70" w:themeColor="accent1"/>
      </w:rPr>
    </w:lvl>
    <w:lvl w:ilvl="6">
      <w:start w:val="1"/>
      <w:numFmt w:val="bullet"/>
      <w:lvlText w:val="«"/>
      <w:lvlJc w:val="left"/>
      <w:pPr>
        <w:ind w:left="2520" w:hanging="360"/>
      </w:pPr>
      <w:rPr>
        <w:rFonts w:ascii="Calibri" w:hAnsi="Calibri" w:hint="default"/>
        <w:color w:val="003A70" w:themeColor="accent1"/>
      </w:rPr>
    </w:lvl>
    <w:lvl w:ilvl="7">
      <w:start w:val="1"/>
      <w:numFmt w:val="bullet"/>
      <w:lvlText w:val="-"/>
      <w:lvlJc w:val="left"/>
      <w:pPr>
        <w:ind w:left="2880" w:hanging="360"/>
      </w:pPr>
      <w:rPr>
        <w:rFonts w:ascii="Calibri" w:hAnsi="Calibri" w:hint="default"/>
        <w:color w:val="003A70" w:themeColor="accent1"/>
      </w:rPr>
    </w:lvl>
    <w:lvl w:ilvl="8">
      <w:start w:val="1"/>
      <w:numFmt w:val="bullet"/>
      <w:lvlText w:val=""/>
      <w:lvlJc w:val="left"/>
      <w:pPr>
        <w:ind w:left="3240" w:hanging="360"/>
      </w:pPr>
      <w:rPr>
        <w:rFonts w:ascii="Wingdings" w:hAnsi="Wingdings" w:hint="default"/>
        <w:color w:val="003A70" w:themeColor="accent1"/>
      </w:rPr>
    </w:lvl>
  </w:abstractNum>
  <w:abstractNum w:abstractNumId="70" w15:restartNumberingAfterBreak="0">
    <w:nsid w:val="6EB14901"/>
    <w:multiLevelType w:val="hybridMultilevel"/>
    <w:tmpl w:val="BFE680E4"/>
    <w:lvl w:ilvl="0" w:tplc="E72285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EEE5DD8"/>
    <w:multiLevelType w:val="hybridMultilevel"/>
    <w:tmpl w:val="5DEA72B8"/>
    <w:lvl w:ilvl="0" w:tplc="573611B2">
      <w:start w:val="1"/>
      <w:numFmt w:val="decimal"/>
      <w:pStyle w:val="SURV-QuestionBold"/>
      <w:lvlText w:val="%1."/>
      <w:lvlJc w:val="left"/>
      <w:pPr>
        <w:ind w:left="720" w:hanging="360"/>
      </w:pPr>
      <w:rPr>
        <w:rFonts w:ascii="Arial" w:hAnsi="Arial"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713D0A27"/>
    <w:multiLevelType w:val="hybridMultilevel"/>
    <w:tmpl w:val="E08A9634"/>
    <w:lvl w:ilvl="0" w:tplc="0822659E">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74" w15:restartNumberingAfterBreak="0">
    <w:nsid w:val="73B23756"/>
    <w:multiLevelType w:val="multilevel"/>
    <w:tmpl w:val="4A32F7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4372481"/>
    <w:multiLevelType w:val="hybridMultilevel"/>
    <w:tmpl w:val="85E89AF2"/>
    <w:lvl w:ilvl="0" w:tplc="B5FAAA5A">
      <w:start w:val="1"/>
      <w:numFmt w:val="bullet"/>
      <w:pStyle w:val="CoverBulle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83B48BE"/>
    <w:multiLevelType w:val="hybridMultilevel"/>
    <w:tmpl w:val="4D0C55B8"/>
    <w:lvl w:ilvl="0" w:tplc="E9CCEA10">
      <w:start w:val="1"/>
      <w:numFmt w:val="bullet"/>
      <w:pStyle w:val="Questionmai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F54C0B"/>
    <w:multiLevelType w:val="hybridMultilevel"/>
    <w:tmpl w:val="193A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425196"/>
    <w:multiLevelType w:val="hybridMultilevel"/>
    <w:tmpl w:val="20466C08"/>
    <w:lvl w:ilvl="0" w:tplc="DAAC7642">
      <w:start w:val="1"/>
      <w:numFmt w:val="bullet"/>
      <w:pStyle w:val="SURV-Checkallthatapply"/>
      <w:lvlText w:val=""/>
      <w:lvlJc w:val="left"/>
      <w:pPr>
        <w:ind w:left="1080" w:hanging="360"/>
      </w:pPr>
      <w:rPr>
        <w:rFonts w:ascii="Wingdings" w:hAnsi="Wingdings" w:hint="default"/>
        <w:sz w:val="22"/>
      </w:rPr>
    </w:lvl>
    <w:lvl w:ilvl="1" w:tplc="04090003" w:tentative="1">
      <w:start w:val="1"/>
      <w:numFmt w:val="bullet"/>
      <w:lvlText w:val="o"/>
      <w:lvlJc w:val="left"/>
      <w:pPr>
        <w:ind w:left="2873" w:hanging="360"/>
      </w:pPr>
      <w:rPr>
        <w:rFonts w:ascii="Courier New" w:hAnsi="Courier New" w:cs="Courier New" w:hint="default"/>
      </w:rPr>
    </w:lvl>
    <w:lvl w:ilvl="2" w:tplc="04090005" w:tentative="1">
      <w:start w:val="1"/>
      <w:numFmt w:val="bullet"/>
      <w:lvlText w:val=""/>
      <w:lvlJc w:val="left"/>
      <w:pPr>
        <w:ind w:left="3593" w:hanging="360"/>
      </w:pPr>
      <w:rPr>
        <w:rFonts w:ascii="Wingdings" w:hAnsi="Wingdings" w:hint="default"/>
      </w:rPr>
    </w:lvl>
    <w:lvl w:ilvl="3" w:tplc="04090001" w:tentative="1">
      <w:start w:val="1"/>
      <w:numFmt w:val="bullet"/>
      <w:lvlText w:val=""/>
      <w:lvlJc w:val="left"/>
      <w:pPr>
        <w:ind w:left="4313" w:hanging="360"/>
      </w:pPr>
      <w:rPr>
        <w:rFonts w:ascii="Symbol" w:hAnsi="Symbol" w:hint="default"/>
      </w:rPr>
    </w:lvl>
    <w:lvl w:ilvl="4" w:tplc="04090003" w:tentative="1">
      <w:start w:val="1"/>
      <w:numFmt w:val="bullet"/>
      <w:lvlText w:val="o"/>
      <w:lvlJc w:val="left"/>
      <w:pPr>
        <w:ind w:left="5033" w:hanging="360"/>
      </w:pPr>
      <w:rPr>
        <w:rFonts w:ascii="Courier New" w:hAnsi="Courier New" w:cs="Courier New" w:hint="default"/>
      </w:rPr>
    </w:lvl>
    <w:lvl w:ilvl="5" w:tplc="04090005" w:tentative="1">
      <w:start w:val="1"/>
      <w:numFmt w:val="bullet"/>
      <w:lvlText w:val=""/>
      <w:lvlJc w:val="left"/>
      <w:pPr>
        <w:ind w:left="5753" w:hanging="360"/>
      </w:pPr>
      <w:rPr>
        <w:rFonts w:ascii="Wingdings" w:hAnsi="Wingdings" w:hint="default"/>
      </w:rPr>
    </w:lvl>
    <w:lvl w:ilvl="6" w:tplc="04090001" w:tentative="1">
      <w:start w:val="1"/>
      <w:numFmt w:val="bullet"/>
      <w:lvlText w:val=""/>
      <w:lvlJc w:val="left"/>
      <w:pPr>
        <w:ind w:left="6473" w:hanging="360"/>
      </w:pPr>
      <w:rPr>
        <w:rFonts w:ascii="Symbol" w:hAnsi="Symbol" w:hint="default"/>
      </w:rPr>
    </w:lvl>
    <w:lvl w:ilvl="7" w:tplc="04090003" w:tentative="1">
      <w:start w:val="1"/>
      <w:numFmt w:val="bullet"/>
      <w:lvlText w:val="o"/>
      <w:lvlJc w:val="left"/>
      <w:pPr>
        <w:ind w:left="7193" w:hanging="360"/>
      </w:pPr>
      <w:rPr>
        <w:rFonts w:ascii="Courier New" w:hAnsi="Courier New" w:cs="Courier New" w:hint="default"/>
      </w:rPr>
    </w:lvl>
    <w:lvl w:ilvl="8" w:tplc="04090005" w:tentative="1">
      <w:start w:val="1"/>
      <w:numFmt w:val="bullet"/>
      <w:lvlText w:val=""/>
      <w:lvlJc w:val="left"/>
      <w:pPr>
        <w:ind w:left="7913" w:hanging="360"/>
      </w:pPr>
      <w:rPr>
        <w:rFonts w:ascii="Wingdings" w:hAnsi="Wingdings" w:hint="default"/>
      </w:rPr>
    </w:lvl>
  </w:abstractNum>
  <w:abstractNum w:abstractNumId="79" w15:restartNumberingAfterBreak="0">
    <w:nsid w:val="7F9973FA"/>
    <w:multiLevelType w:val="hybridMultilevel"/>
    <w:tmpl w:val="10E691B0"/>
    <w:lvl w:ilvl="0" w:tplc="AD7CFBB2">
      <w:start w:val="1"/>
      <w:numFmt w:val="lowerLetter"/>
      <w:lvlText w:val="%1."/>
      <w:lvlJc w:val="left"/>
      <w:pPr>
        <w:ind w:left="810"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14"/>
  </w:num>
  <w:num w:numId="2">
    <w:abstractNumId w:val="69"/>
  </w:num>
  <w:num w:numId="3">
    <w:abstractNumId w:val="10"/>
  </w:num>
  <w:num w:numId="4">
    <w:abstractNumId w:val="53"/>
  </w:num>
  <w:num w:numId="5">
    <w:abstractNumId w:val="8"/>
  </w:num>
  <w:num w:numId="6">
    <w:abstractNumId w:val="30"/>
    <w:lvlOverride w:ilvl="0">
      <w:lvl w:ilvl="0">
        <w:start w:val="1"/>
        <w:numFmt w:val="decimal"/>
        <w:pStyle w:val="NumberedList"/>
        <w:lvlText w:val="%1."/>
        <w:lvlJc w:val="left"/>
        <w:pPr>
          <w:ind w:left="360" w:hanging="360"/>
        </w:pPr>
        <w:rPr>
          <w:rFonts w:asciiTheme="minorHAnsi" w:hAnsiTheme="minorHAnsi" w:cs="Times New Roman" w:hint="default"/>
          <w:i w:val="0"/>
          <w:iCs/>
        </w:rPr>
      </w:lvl>
    </w:lvlOverride>
  </w:num>
  <w:num w:numId="7">
    <w:abstractNumId w:val="62"/>
  </w:num>
  <w:num w:numId="8">
    <w:abstractNumId w:val="65"/>
  </w:num>
  <w:num w:numId="9">
    <w:abstractNumId w:val="34"/>
  </w:num>
  <w:num w:numId="10">
    <w:abstractNumId w:val="31"/>
  </w:num>
  <w:num w:numId="11">
    <w:abstractNumId w:val="63"/>
  </w:num>
  <w:num w:numId="12">
    <w:abstractNumId w:val="67"/>
  </w:num>
  <w:num w:numId="13">
    <w:abstractNumId w:val="12"/>
  </w:num>
  <w:num w:numId="14">
    <w:abstractNumId w:val="20"/>
  </w:num>
  <w:num w:numId="15">
    <w:abstractNumId w:val="55"/>
  </w:num>
  <w:num w:numId="16">
    <w:abstractNumId w:val="3"/>
  </w:num>
  <w:num w:numId="17">
    <w:abstractNumId w:val="18"/>
  </w:num>
  <w:num w:numId="18">
    <w:abstractNumId w:val="0"/>
  </w:num>
  <w:num w:numId="19">
    <w:abstractNumId w:val="51"/>
  </w:num>
  <w:num w:numId="20">
    <w:abstractNumId w:val="24"/>
  </w:num>
  <w:num w:numId="21">
    <w:abstractNumId w:val="11"/>
  </w:num>
  <w:num w:numId="2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8"/>
  </w:num>
  <w:num w:numId="24">
    <w:abstractNumId w:val="4"/>
  </w:num>
  <w:num w:numId="25">
    <w:abstractNumId w:val="72"/>
  </w:num>
  <w:num w:numId="26">
    <w:abstractNumId w:val="57"/>
  </w:num>
  <w:num w:numId="27">
    <w:abstractNumId w:val="61"/>
  </w:num>
  <w:num w:numId="28">
    <w:abstractNumId w:val="64"/>
  </w:num>
  <w:num w:numId="29">
    <w:abstractNumId w:val="49"/>
  </w:num>
  <w:num w:numId="30">
    <w:abstractNumId w:val="39"/>
  </w:num>
  <w:num w:numId="31">
    <w:abstractNumId w:val="21"/>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6"/>
  </w:num>
  <w:num w:numId="34">
    <w:abstractNumId w:val="45"/>
  </w:num>
  <w:num w:numId="35">
    <w:abstractNumId w:val="36"/>
  </w:num>
  <w:num w:numId="36">
    <w:abstractNumId w:val="42"/>
  </w:num>
  <w:num w:numId="37">
    <w:abstractNumId w:val="26"/>
  </w:num>
  <w:num w:numId="38">
    <w:abstractNumId w:val="75"/>
  </w:num>
  <w:num w:numId="39">
    <w:abstractNumId w:val="27"/>
  </w:num>
  <w:num w:numId="40">
    <w:abstractNumId w:val="29"/>
  </w:num>
  <w:num w:numId="41">
    <w:abstractNumId w:val="78"/>
  </w:num>
  <w:num w:numId="42">
    <w:abstractNumId w:val="43"/>
  </w:num>
  <w:num w:numId="43">
    <w:abstractNumId w:val="47"/>
  </w:num>
  <w:num w:numId="44">
    <w:abstractNumId w:val="44"/>
  </w:num>
  <w:num w:numId="45">
    <w:abstractNumId w:val="32"/>
  </w:num>
  <w:num w:numId="46">
    <w:abstractNumId w:val="28"/>
  </w:num>
  <w:num w:numId="47">
    <w:abstractNumId w:val="43"/>
  </w:num>
  <w:num w:numId="48">
    <w:abstractNumId w:val="35"/>
  </w:num>
  <w:num w:numId="49">
    <w:abstractNumId w:val="71"/>
  </w:num>
  <w:num w:numId="50">
    <w:abstractNumId w:val="22"/>
  </w:num>
  <w:num w:numId="51">
    <w:abstractNumId w:val="60"/>
  </w:num>
  <w:num w:numId="52">
    <w:abstractNumId w:val="15"/>
  </w:num>
  <w:num w:numId="53">
    <w:abstractNumId w:val="79"/>
  </w:num>
  <w:num w:numId="54">
    <w:abstractNumId w:val="16"/>
  </w:num>
  <w:num w:numId="55">
    <w:abstractNumId w:val="25"/>
  </w:num>
  <w:num w:numId="56">
    <w:abstractNumId w:val="40"/>
  </w:num>
  <w:num w:numId="57">
    <w:abstractNumId w:val="71"/>
    <w:lvlOverride w:ilvl="0">
      <w:startOverride w:val="1"/>
    </w:lvlOverride>
  </w:num>
  <w:num w:numId="58">
    <w:abstractNumId w:val="66"/>
  </w:num>
  <w:num w:numId="59">
    <w:abstractNumId w:val="41"/>
  </w:num>
  <w:num w:numId="60">
    <w:abstractNumId w:val="74"/>
  </w:num>
  <w:num w:numId="61">
    <w:abstractNumId w:val="73"/>
  </w:num>
  <w:num w:numId="62">
    <w:abstractNumId w:val="46"/>
  </w:num>
  <w:num w:numId="63">
    <w:abstractNumId w:val="46"/>
    <w:lvlOverride w:ilvl="0">
      <w:startOverride w:val="1"/>
    </w:lvlOverride>
  </w:num>
  <w:num w:numId="64">
    <w:abstractNumId w:val="48"/>
  </w:num>
  <w:num w:numId="65">
    <w:abstractNumId w:val="19"/>
  </w:num>
  <w:num w:numId="66">
    <w:abstractNumId w:val="56"/>
  </w:num>
  <w:num w:numId="67">
    <w:abstractNumId w:val="9"/>
  </w:num>
  <w:num w:numId="68">
    <w:abstractNumId w:val="33"/>
  </w:num>
  <w:num w:numId="69">
    <w:abstractNumId w:val="77"/>
  </w:num>
  <w:num w:numId="70">
    <w:abstractNumId w:val="13"/>
  </w:num>
  <w:num w:numId="71">
    <w:abstractNumId w:val="38"/>
  </w:num>
  <w:num w:numId="72">
    <w:abstractNumId w:val="45"/>
  </w:num>
  <w:num w:numId="73">
    <w:abstractNumId w:val="58"/>
  </w:num>
  <w:num w:numId="74">
    <w:abstractNumId w:val="59"/>
  </w:num>
  <w:num w:numId="75">
    <w:abstractNumId w:val="6"/>
  </w:num>
  <w:num w:numId="76">
    <w:abstractNumId w:val="50"/>
  </w:num>
  <w:num w:numId="77">
    <w:abstractNumId w:val="43"/>
  </w:num>
  <w:num w:numId="78">
    <w:abstractNumId w:val="43"/>
    <w:lvlOverride w:ilvl="0">
      <w:startOverride w:val="31"/>
    </w:lvlOverride>
  </w:num>
  <w:num w:numId="79">
    <w:abstractNumId w:val="17"/>
  </w:num>
  <w:num w:numId="80">
    <w:abstractNumId w:val="1"/>
  </w:num>
  <w:num w:numId="81">
    <w:abstractNumId w:val="70"/>
  </w:num>
  <w:num w:numId="82">
    <w:abstractNumId w:val="7"/>
  </w:num>
  <w:num w:numId="83">
    <w:abstractNumId w:val="52"/>
  </w:num>
  <w:num w:numId="84">
    <w:abstractNumId w:val="23"/>
  </w:num>
  <w:num w:numId="85">
    <w:abstractNumId w:val="2"/>
  </w:num>
  <w:num w:numId="86">
    <w:abstractNumId w:val="43"/>
    <w:lvlOverride w:ilvl="0">
      <w:startOverride w:val="19"/>
    </w:lvlOverride>
  </w:num>
  <w:num w:numId="87">
    <w:abstractNumId w:val="43"/>
    <w:lvlOverride w:ilvl="0">
      <w:startOverride w:val="22"/>
    </w:lvlOverride>
  </w:num>
  <w:num w:numId="88">
    <w:abstractNumId w:val="43"/>
  </w:num>
  <w:num w:numId="89">
    <w:abstractNumId w:val="3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DF"/>
    <w:rsid w:val="00000236"/>
    <w:rsid w:val="00001309"/>
    <w:rsid w:val="00002AD2"/>
    <w:rsid w:val="00003BBB"/>
    <w:rsid w:val="00004E49"/>
    <w:rsid w:val="0000546B"/>
    <w:rsid w:val="00006372"/>
    <w:rsid w:val="0000638E"/>
    <w:rsid w:val="00006B7E"/>
    <w:rsid w:val="00006D93"/>
    <w:rsid w:val="00006E3A"/>
    <w:rsid w:val="00007A39"/>
    <w:rsid w:val="000105FC"/>
    <w:rsid w:val="00011110"/>
    <w:rsid w:val="00011581"/>
    <w:rsid w:val="00011708"/>
    <w:rsid w:val="00011902"/>
    <w:rsid w:val="00012472"/>
    <w:rsid w:val="000129E7"/>
    <w:rsid w:val="00013F19"/>
    <w:rsid w:val="00014558"/>
    <w:rsid w:val="000149F2"/>
    <w:rsid w:val="00015442"/>
    <w:rsid w:val="000156DD"/>
    <w:rsid w:val="00015C31"/>
    <w:rsid w:val="00016D13"/>
    <w:rsid w:val="000173FF"/>
    <w:rsid w:val="00021E5B"/>
    <w:rsid w:val="00022270"/>
    <w:rsid w:val="00022448"/>
    <w:rsid w:val="000226E8"/>
    <w:rsid w:val="0002275A"/>
    <w:rsid w:val="00023B2E"/>
    <w:rsid w:val="0002454B"/>
    <w:rsid w:val="00024F41"/>
    <w:rsid w:val="000253F4"/>
    <w:rsid w:val="0002565B"/>
    <w:rsid w:val="000256EB"/>
    <w:rsid w:val="000258E5"/>
    <w:rsid w:val="000268BA"/>
    <w:rsid w:val="0003002E"/>
    <w:rsid w:val="00030448"/>
    <w:rsid w:val="00030599"/>
    <w:rsid w:val="00030E32"/>
    <w:rsid w:val="00032390"/>
    <w:rsid w:val="0003277E"/>
    <w:rsid w:val="000328D7"/>
    <w:rsid w:val="000347C1"/>
    <w:rsid w:val="00034A2C"/>
    <w:rsid w:val="00034E30"/>
    <w:rsid w:val="00036410"/>
    <w:rsid w:val="00036ACF"/>
    <w:rsid w:val="00036DC7"/>
    <w:rsid w:val="00037B13"/>
    <w:rsid w:val="00040B9B"/>
    <w:rsid w:val="0004130B"/>
    <w:rsid w:val="0004174E"/>
    <w:rsid w:val="00041937"/>
    <w:rsid w:val="0004259C"/>
    <w:rsid w:val="0004266D"/>
    <w:rsid w:val="00042CC5"/>
    <w:rsid w:val="000435E1"/>
    <w:rsid w:val="00043D6B"/>
    <w:rsid w:val="00043EB2"/>
    <w:rsid w:val="000441B8"/>
    <w:rsid w:val="00044863"/>
    <w:rsid w:val="00044A71"/>
    <w:rsid w:val="00044E84"/>
    <w:rsid w:val="00046D1C"/>
    <w:rsid w:val="00046F84"/>
    <w:rsid w:val="00047627"/>
    <w:rsid w:val="00047866"/>
    <w:rsid w:val="00047EA9"/>
    <w:rsid w:val="00050338"/>
    <w:rsid w:val="00050F4B"/>
    <w:rsid w:val="0005103A"/>
    <w:rsid w:val="000513AC"/>
    <w:rsid w:val="0005298D"/>
    <w:rsid w:val="000539EE"/>
    <w:rsid w:val="00053D5D"/>
    <w:rsid w:val="00054234"/>
    <w:rsid w:val="0005577E"/>
    <w:rsid w:val="0005579F"/>
    <w:rsid w:val="000557CD"/>
    <w:rsid w:val="00055C26"/>
    <w:rsid w:val="00055C3E"/>
    <w:rsid w:val="000560BF"/>
    <w:rsid w:val="00056E07"/>
    <w:rsid w:val="00056E4A"/>
    <w:rsid w:val="000572E6"/>
    <w:rsid w:val="00057DDA"/>
    <w:rsid w:val="00057E28"/>
    <w:rsid w:val="00061530"/>
    <w:rsid w:val="00062871"/>
    <w:rsid w:val="000637E0"/>
    <w:rsid w:val="000648A0"/>
    <w:rsid w:val="00064A80"/>
    <w:rsid w:val="00064B8E"/>
    <w:rsid w:val="00065CAB"/>
    <w:rsid w:val="00066144"/>
    <w:rsid w:val="0006624D"/>
    <w:rsid w:val="000673BC"/>
    <w:rsid w:val="000712C6"/>
    <w:rsid w:val="0007302B"/>
    <w:rsid w:val="00073983"/>
    <w:rsid w:val="0007466E"/>
    <w:rsid w:val="00074C76"/>
    <w:rsid w:val="00074E17"/>
    <w:rsid w:val="00074E6B"/>
    <w:rsid w:val="00075DD3"/>
    <w:rsid w:val="00075F6B"/>
    <w:rsid w:val="00077100"/>
    <w:rsid w:val="000778C0"/>
    <w:rsid w:val="00080793"/>
    <w:rsid w:val="000810BA"/>
    <w:rsid w:val="0008129F"/>
    <w:rsid w:val="00081AC7"/>
    <w:rsid w:val="00082038"/>
    <w:rsid w:val="000833E0"/>
    <w:rsid w:val="00083767"/>
    <w:rsid w:val="00083DED"/>
    <w:rsid w:val="00086E9B"/>
    <w:rsid w:val="00090E27"/>
    <w:rsid w:val="000915F8"/>
    <w:rsid w:val="00092A5C"/>
    <w:rsid w:val="00093ABA"/>
    <w:rsid w:val="00093E34"/>
    <w:rsid w:val="00094372"/>
    <w:rsid w:val="00094599"/>
    <w:rsid w:val="00094681"/>
    <w:rsid w:val="00095A72"/>
    <w:rsid w:val="0009667C"/>
    <w:rsid w:val="00096838"/>
    <w:rsid w:val="00096850"/>
    <w:rsid w:val="00097E96"/>
    <w:rsid w:val="000A038D"/>
    <w:rsid w:val="000A0B9D"/>
    <w:rsid w:val="000A0DBC"/>
    <w:rsid w:val="000A1A44"/>
    <w:rsid w:val="000A1B4A"/>
    <w:rsid w:val="000A238F"/>
    <w:rsid w:val="000A37D0"/>
    <w:rsid w:val="000A3BCB"/>
    <w:rsid w:val="000A3D75"/>
    <w:rsid w:val="000A3EED"/>
    <w:rsid w:val="000A419D"/>
    <w:rsid w:val="000A4B2B"/>
    <w:rsid w:val="000A4B3B"/>
    <w:rsid w:val="000A636B"/>
    <w:rsid w:val="000A7753"/>
    <w:rsid w:val="000A79C5"/>
    <w:rsid w:val="000B05A8"/>
    <w:rsid w:val="000B14AC"/>
    <w:rsid w:val="000B27ED"/>
    <w:rsid w:val="000B28A5"/>
    <w:rsid w:val="000B47F4"/>
    <w:rsid w:val="000B4962"/>
    <w:rsid w:val="000B57E9"/>
    <w:rsid w:val="000B5B39"/>
    <w:rsid w:val="000B5F6A"/>
    <w:rsid w:val="000B664A"/>
    <w:rsid w:val="000B6D8C"/>
    <w:rsid w:val="000B70DF"/>
    <w:rsid w:val="000B7859"/>
    <w:rsid w:val="000C0C05"/>
    <w:rsid w:val="000C1433"/>
    <w:rsid w:val="000C1A36"/>
    <w:rsid w:val="000C3BE2"/>
    <w:rsid w:val="000C4908"/>
    <w:rsid w:val="000C4D93"/>
    <w:rsid w:val="000C52EE"/>
    <w:rsid w:val="000C6F30"/>
    <w:rsid w:val="000C7236"/>
    <w:rsid w:val="000C7E07"/>
    <w:rsid w:val="000D0792"/>
    <w:rsid w:val="000D1622"/>
    <w:rsid w:val="000D1A67"/>
    <w:rsid w:val="000D1E4B"/>
    <w:rsid w:val="000D379F"/>
    <w:rsid w:val="000D40F8"/>
    <w:rsid w:val="000D654C"/>
    <w:rsid w:val="000D6837"/>
    <w:rsid w:val="000D6EC2"/>
    <w:rsid w:val="000D7021"/>
    <w:rsid w:val="000E124A"/>
    <w:rsid w:val="000E181C"/>
    <w:rsid w:val="000E21B4"/>
    <w:rsid w:val="000E2586"/>
    <w:rsid w:val="000E2657"/>
    <w:rsid w:val="000E2D88"/>
    <w:rsid w:val="000E3570"/>
    <w:rsid w:val="000E3921"/>
    <w:rsid w:val="000E4F9D"/>
    <w:rsid w:val="000E5A35"/>
    <w:rsid w:val="000E67FE"/>
    <w:rsid w:val="000E6A8B"/>
    <w:rsid w:val="000E7778"/>
    <w:rsid w:val="000E7811"/>
    <w:rsid w:val="000E7985"/>
    <w:rsid w:val="000E7A82"/>
    <w:rsid w:val="000E7B99"/>
    <w:rsid w:val="000F03C5"/>
    <w:rsid w:val="000F0E17"/>
    <w:rsid w:val="000F0F1E"/>
    <w:rsid w:val="000F2194"/>
    <w:rsid w:val="000F2858"/>
    <w:rsid w:val="000F2BC6"/>
    <w:rsid w:val="000F3D91"/>
    <w:rsid w:val="000F4F87"/>
    <w:rsid w:val="000F51A8"/>
    <w:rsid w:val="000F520A"/>
    <w:rsid w:val="000F52F1"/>
    <w:rsid w:val="000F6D59"/>
    <w:rsid w:val="000F711D"/>
    <w:rsid w:val="000F7471"/>
    <w:rsid w:val="000F76B3"/>
    <w:rsid w:val="00100D7B"/>
    <w:rsid w:val="00100D8F"/>
    <w:rsid w:val="00102BB4"/>
    <w:rsid w:val="001040B8"/>
    <w:rsid w:val="00104665"/>
    <w:rsid w:val="00104C51"/>
    <w:rsid w:val="00105C4B"/>
    <w:rsid w:val="001065F1"/>
    <w:rsid w:val="00106922"/>
    <w:rsid w:val="0010692F"/>
    <w:rsid w:val="00106A30"/>
    <w:rsid w:val="00106E15"/>
    <w:rsid w:val="00107C7C"/>
    <w:rsid w:val="00110EF9"/>
    <w:rsid w:val="00111DEE"/>
    <w:rsid w:val="001122B3"/>
    <w:rsid w:val="00112E30"/>
    <w:rsid w:val="00113257"/>
    <w:rsid w:val="00113408"/>
    <w:rsid w:val="00114098"/>
    <w:rsid w:val="00115797"/>
    <w:rsid w:val="00116838"/>
    <w:rsid w:val="00117087"/>
    <w:rsid w:val="0012085B"/>
    <w:rsid w:val="001213A4"/>
    <w:rsid w:val="0012262B"/>
    <w:rsid w:val="00122BBF"/>
    <w:rsid w:val="001235A0"/>
    <w:rsid w:val="00123A78"/>
    <w:rsid w:val="00123AE9"/>
    <w:rsid w:val="00125B68"/>
    <w:rsid w:val="0012638A"/>
    <w:rsid w:val="0012730C"/>
    <w:rsid w:val="00127342"/>
    <w:rsid w:val="001302F6"/>
    <w:rsid w:val="0013060E"/>
    <w:rsid w:val="00130C87"/>
    <w:rsid w:val="00131102"/>
    <w:rsid w:val="0013246F"/>
    <w:rsid w:val="00133118"/>
    <w:rsid w:val="0013335E"/>
    <w:rsid w:val="001348D5"/>
    <w:rsid w:val="0013503E"/>
    <w:rsid w:val="001353DF"/>
    <w:rsid w:val="00136382"/>
    <w:rsid w:val="00136D47"/>
    <w:rsid w:val="001370C2"/>
    <w:rsid w:val="0013765D"/>
    <w:rsid w:val="001403D3"/>
    <w:rsid w:val="00140B0E"/>
    <w:rsid w:val="00140CCD"/>
    <w:rsid w:val="00141FE2"/>
    <w:rsid w:val="0014263A"/>
    <w:rsid w:val="0014381E"/>
    <w:rsid w:val="00143BD2"/>
    <w:rsid w:val="001443B5"/>
    <w:rsid w:val="001444AE"/>
    <w:rsid w:val="001450AA"/>
    <w:rsid w:val="0014581B"/>
    <w:rsid w:val="001459CC"/>
    <w:rsid w:val="001461C5"/>
    <w:rsid w:val="00146996"/>
    <w:rsid w:val="00147118"/>
    <w:rsid w:val="0014715B"/>
    <w:rsid w:val="0014796E"/>
    <w:rsid w:val="00151479"/>
    <w:rsid w:val="00151782"/>
    <w:rsid w:val="001518FA"/>
    <w:rsid w:val="00151B5B"/>
    <w:rsid w:val="00152B5C"/>
    <w:rsid w:val="001530A7"/>
    <w:rsid w:val="00153E5D"/>
    <w:rsid w:val="001540C4"/>
    <w:rsid w:val="001541AF"/>
    <w:rsid w:val="00154212"/>
    <w:rsid w:val="0015437B"/>
    <w:rsid w:val="00154898"/>
    <w:rsid w:val="001549B6"/>
    <w:rsid w:val="001558A8"/>
    <w:rsid w:val="00155A07"/>
    <w:rsid w:val="00156761"/>
    <w:rsid w:val="00157192"/>
    <w:rsid w:val="001574DC"/>
    <w:rsid w:val="0016001C"/>
    <w:rsid w:val="00161600"/>
    <w:rsid w:val="00161F3F"/>
    <w:rsid w:val="00162179"/>
    <w:rsid w:val="001622C5"/>
    <w:rsid w:val="001626E9"/>
    <w:rsid w:val="00162D8E"/>
    <w:rsid w:val="00163529"/>
    <w:rsid w:val="0016460E"/>
    <w:rsid w:val="001647F2"/>
    <w:rsid w:val="00164ACE"/>
    <w:rsid w:val="00165607"/>
    <w:rsid w:val="00165825"/>
    <w:rsid w:val="0016602E"/>
    <w:rsid w:val="00166537"/>
    <w:rsid w:val="001667C1"/>
    <w:rsid w:val="00166DE7"/>
    <w:rsid w:val="001702B1"/>
    <w:rsid w:val="001706F1"/>
    <w:rsid w:val="00171088"/>
    <w:rsid w:val="001711EA"/>
    <w:rsid w:val="001715ED"/>
    <w:rsid w:val="001729E3"/>
    <w:rsid w:val="00172FE7"/>
    <w:rsid w:val="0017346D"/>
    <w:rsid w:val="00173975"/>
    <w:rsid w:val="00173DD2"/>
    <w:rsid w:val="001740B2"/>
    <w:rsid w:val="00174A3E"/>
    <w:rsid w:val="00177065"/>
    <w:rsid w:val="001772C2"/>
    <w:rsid w:val="00177CF0"/>
    <w:rsid w:val="00177D03"/>
    <w:rsid w:val="00181AC6"/>
    <w:rsid w:val="00182132"/>
    <w:rsid w:val="001825C4"/>
    <w:rsid w:val="0018457B"/>
    <w:rsid w:val="00184F8A"/>
    <w:rsid w:val="0018539C"/>
    <w:rsid w:val="00186068"/>
    <w:rsid w:val="001864DF"/>
    <w:rsid w:val="0018677E"/>
    <w:rsid w:val="00186CB3"/>
    <w:rsid w:val="001876B1"/>
    <w:rsid w:val="0019010B"/>
    <w:rsid w:val="001908FC"/>
    <w:rsid w:val="00190986"/>
    <w:rsid w:val="00191337"/>
    <w:rsid w:val="00191D82"/>
    <w:rsid w:val="00192104"/>
    <w:rsid w:val="00192F1B"/>
    <w:rsid w:val="00194A88"/>
    <w:rsid w:val="00195629"/>
    <w:rsid w:val="00195F29"/>
    <w:rsid w:val="0019609F"/>
    <w:rsid w:val="001963D0"/>
    <w:rsid w:val="0019710F"/>
    <w:rsid w:val="00197399"/>
    <w:rsid w:val="001A02D9"/>
    <w:rsid w:val="001A076C"/>
    <w:rsid w:val="001A08E4"/>
    <w:rsid w:val="001A3419"/>
    <w:rsid w:val="001A3449"/>
    <w:rsid w:val="001A3AB5"/>
    <w:rsid w:val="001A4CE0"/>
    <w:rsid w:val="001A6A75"/>
    <w:rsid w:val="001A6C18"/>
    <w:rsid w:val="001A77A8"/>
    <w:rsid w:val="001A7B46"/>
    <w:rsid w:val="001B0AFA"/>
    <w:rsid w:val="001B0C61"/>
    <w:rsid w:val="001B27DB"/>
    <w:rsid w:val="001B2E97"/>
    <w:rsid w:val="001B2E9F"/>
    <w:rsid w:val="001B399E"/>
    <w:rsid w:val="001B3CED"/>
    <w:rsid w:val="001B3E4E"/>
    <w:rsid w:val="001B4300"/>
    <w:rsid w:val="001B43EF"/>
    <w:rsid w:val="001B4D39"/>
    <w:rsid w:val="001B4F24"/>
    <w:rsid w:val="001B601B"/>
    <w:rsid w:val="001B6CE8"/>
    <w:rsid w:val="001B7C54"/>
    <w:rsid w:val="001C07FF"/>
    <w:rsid w:val="001C186E"/>
    <w:rsid w:val="001C3508"/>
    <w:rsid w:val="001C3A0D"/>
    <w:rsid w:val="001C3A4B"/>
    <w:rsid w:val="001C4383"/>
    <w:rsid w:val="001C5AB6"/>
    <w:rsid w:val="001C6D39"/>
    <w:rsid w:val="001C6E68"/>
    <w:rsid w:val="001C76D9"/>
    <w:rsid w:val="001C7750"/>
    <w:rsid w:val="001C7EC7"/>
    <w:rsid w:val="001C7F83"/>
    <w:rsid w:val="001D0AA2"/>
    <w:rsid w:val="001D0F0A"/>
    <w:rsid w:val="001D11F5"/>
    <w:rsid w:val="001D164D"/>
    <w:rsid w:val="001D17F7"/>
    <w:rsid w:val="001D1B9A"/>
    <w:rsid w:val="001D2AEE"/>
    <w:rsid w:val="001D2D08"/>
    <w:rsid w:val="001D32B8"/>
    <w:rsid w:val="001D3514"/>
    <w:rsid w:val="001D36A2"/>
    <w:rsid w:val="001D3AE9"/>
    <w:rsid w:val="001D483E"/>
    <w:rsid w:val="001D508F"/>
    <w:rsid w:val="001D559A"/>
    <w:rsid w:val="001D5F83"/>
    <w:rsid w:val="001D5FC4"/>
    <w:rsid w:val="001D7CA7"/>
    <w:rsid w:val="001E0F08"/>
    <w:rsid w:val="001E1738"/>
    <w:rsid w:val="001E1E0D"/>
    <w:rsid w:val="001E2F14"/>
    <w:rsid w:val="001E31B7"/>
    <w:rsid w:val="001E3895"/>
    <w:rsid w:val="001E3E39"/>
    <w:rsid w:val="001E4F8A"/>
    <w:rsid w:val="001E4FB4"/>
    <w:rsid w:val="001E7A76"/>
    <w:rsid w:val="001E7BDF"/>
    <w:rsid w:val="001E7F9C"/>
    <w:rsid w:val="001E7FC2"/>
    <w:rsid w:val="001F018C"/>
    <w:rsid w:val="001F048C"/>
    <w:rsid w:val="001F0690"/>
    <w:rsid w:val="001F069F"/>
    <w:rsid w:val="001F071C"/>
    <w:rsid w:val="001F0852"/>
    <w:rsid w:val="001F09BA"/>
    <w:rsid w:val="001F1082"/>
    <w:rsid w:val="001F1CD9"/>
    <w:rsid w:val="001F27D8"/>
    <w:rsid w:val="001F2DF5"/>
    <w:rsid w:val="001F31C8"/>
    <w:rsid w:val="001F33C2"/>
    <w:rsid w:val="001F36C1"/>
    <w:rsid w:val="001F3B7C"/>
    <w:rsid w:val="001F3C8C"/>
    <w:rsid w:val="001F5B09"/>
    <w:rsid w:val="001F5B64"/>
    <w:rsid w:val="001F5C90"/>
    <w:rsid w:val="001F5E23"/>
    <w:rsid w:val="001F6E71"/>
    <w:rsid w:val="001F7116"/>
    <w:rsid w:val="001F71A0"/>
    <w:rsid w:val="001F7CA6"/>
    <w:rsid w:val="0020001B"/>
    <w:rsid w:val="002001F4"/>
    <w:rsid w:val="00200C02"/>
    <w:rsid w:val="00202635"/>
    <w:rsid w:val="002026D9"/>
    <w:rsid w:val="00202AE8"/>
    <w:rsid w:val="00202F93"/>
    <w:rsid w:val="0020361B"/>
    <w:rsid w:val="002036BE"/>
    <w:rsid w:val="002036E1"/>
    <w:rsid w:val="00206A73"/>
    <w:rsid w:val="00206D15"/>
    <w:rsid w:val="002106D1"/>
    <w:rsid w:val="00210B9E"/>
    <w:rsid w:val="00211743"/>
    <w:rsid w:val="0021184A"/>
    <w:rsid w:val="0021189D"/>
    <w:rsid w:val="00212799"/>
    <w:rsid w:val="002128D6"/>
    <w:rsid w:val="00212DC8"/>
    <w:rsid w:val="0021397D"/>
    <w:rsid w:val="00214394"/>
    <w:rsid w:val="00214FCC"/>
    <w:rsid w:val="00215510"/>
    <w:rsid w:val="00215D0F"/>
    <w:rsid w:val="00215E57"/>
    <w:rsid w:val="002160F4"/>
    <w:rsid w:val="00216350"/>
    <w:rsid w:val="00216447"/>
    <w:rsid w:val="00220747"/>
    <w:rsid w:val="00221503"/>
    <w:rsid w:val="0022173B"/>
    <w:rsid w:val="002217B5"/>
    <w:rsid w:val="002218CF"/>
    <w:rsid w:val="002221AC"/>
    <w:rsid w:val="00222720"/>
    <w:rsid w:val="002229D3"/>
    <w:rsid w:val="00222F90"/>
    <w:rsid w:val="00223A1F"/>
    <w:rsid w:val="00223A65"/>
    <w:rsid w:val="00225946"/>
    <w:rsid w:val="00227744"/>
    <w:rsid w:val="00227EA8"/>
    <w:rsid w:val="002320C6"/>
    <w:rsid w:val="00232D66"/>
    <w:rsid w:val="00232F32"/>
    <w:rsid w:val="00233957"/>
    <w:rsid w:val="00233E1F"/>
    <w:rsid w:val="00234207"/>
    <w:rsid w:val="00234BA6"/>
    <w:rsid w:val="0023529A"/>
    <w:rsid w:val="00235728"/>
    <w:rsid w:val="002366B8"/>
    <w:rsid w:val="00237F72"/>
    <w:rsid w:val="00240649"/>
    <w:rsid w:val="0024065B"/>
    <w:rsid w:val="00241CFE"/>
    <w:rsid w:val="00242DD7"/>
    <w:rsid w:val="00242F5F"/>
    <w:rsid w:val="0024358B"/>
    <w:rsid w:val="002456DC"/>
    <w:rsid w:val="00245F9D"/>
    <w:rsid w:val="002466FD"/>
    <w:rsid w:val="002469B8"/>
    <w:rsid w:val="002502FF"/>
    <w:rsid w:val="00250938"/>
    <w:rsid w:val="002515D0"/>
    <w:rsid w:val="002516BD"/>
    <w:rsid w:val="00252269"/>
    <w:rsid w:val="00252314"/>
    <w:rsid w:val="00252BE9"/>
    <w:rsid w:val="002537CA"/>
    <w:rsid w:val="00253CC1"/>
    <w:rsid w:val="00254164"/>
    <w:rsid w:val="00254772"/>
    <w:rsid w:val="00255225"/>
    <w:rsid w:val="0025666E"/>
    <w:rsid w:val="00256941"/>
    <w:rsid w:val="00256A78"/>
    <w:rsid w:val="00257030"/>
    <w:rsid w:val="0025719C"/>
    <w:rsid w:val="0025780B"/>
    <w:rsid w:val="00257BE9"/>
    <w:rsid w:val="00257E3F"/>
    <w:rsid w:val="002612CC"/>
    <w:rsid w:val="002622C7"/>
    <w:rsid w:val="0026269B"/>
    <w:rsid w:val="00262D03"/>
    <w:rsid w:val="002633E2"/>
    <w:rsid w:val="002642E4"/>
    <w:rsid w:val="0026481D"/>
    <w:rsid w:val="00264EDB"/>
    <w:rsid w:val="002652FE"/>
    <w:rsid w:val="00265410"/>
    <w:rsid w:val="00265608"/>
    <w:rsid w:val="00265800"/>
    <w:rsid w:val="00265F04"/>
    <w:rsid w:val="00266497"/>
    <w:rsid w:val="00267E86"/>
    <w:rsid w:val="00270050"/>
    <w:rsid w:val="002701AB"/>
    <w:rsid w:val="002716DE"/>
    <w:rsid w:val="00271D93"/>
    <w:rsid w:val="00272967"/>
    <w:rsid w:val="00272C5A"/>
    <w:rsid w:val="00273457"/>
    <w:rsid w:val="00273E4E"/>
    <w:rsid w:val="0027412C"/>
    <w:rsid w:val="00276920"/>
    <w:rsid w:val="0027701A"/>
    <w:rsid w:val="00280040"/>
    <w:rsid w:val="00280BD8"/>
    <w:rsid w:val="00280CF7"/>
    <w:rsid w:val="00281428"/>
    <w:rsid w:val="002815C4"/>
    <w:rsid w:val="00282135"/>
    <w:rsid w:val="00283006"/>
    <w:rsid w:val="0028349D"/>
    <w:rsid w:val="00283A6F"/>
    <w:rsid w:val="002847F6"/>
    <w:rsid w:val="00285BCE"/>
    <w:rsid w:val="00287428"/>
    <w:rsid w:val="00287A02"/>
    <w:rsid w:val="0029031B"/>
    <w:rsid w:val="00291376"/>
    <w:rsid w:val="00292FCC"/>
    <w:rsid w:val="00293020"/>
    <w:rsid w:val="002934B8"/>
    <w:rsid w:val="00293967"/>
    <w:rsid w:val="002941A9"/>
    <w:rsid w:val="002942B6"/>
    <w:rsid w:val="0029441E"/>
    <w:rsid w:val="00294B40"/>
    <w:rsid w:val="00294BC5"/>
    <w:rsid w:val="00295541"/>
    <w:rsid w:val="00295A0A"/>
    <w:rsid w:val="00295C2B"/>
    <w:rsid w:val="00295C3A"/>
    <w:rsid w:val="00295C9B"/>
    <w:rsid w:val="0029727E"/>
    <w:rsid w:val="002A0090"/>
    <w:rsid w:val="002A158B"/>
    <w:rsid w:val="002A190D"/>
    <w:rsid w:val="002A4A57"/>
    <w:rsid w:val="002A4D24"/>
    <w:rsid w:val="002A59A3"/>
    <w:rsid w:val="002A5E1D"/>
    <w:rsid w:val="002A5EBC"/>
    <w:rsid w:val="002A6B86"/>
    <w:rsid w:val="002A741D"/>
    <w:rsid w:val="002A7683"/>
    <w:rsid w:val="002A7CFA"/>
    <w:rsid w:val="002B01AC"/>
    <w:rsid w:val="002B0D0E"/>
    <w:rsid w:val="002B16C8"/>
    <w:rsid w:val="002B1E00"/>
    <w:rsid w:val="002B208A"/>
    <w:rsid w:val="002B208B"/>
    <w:rsid w:val="002B2711"/>
    <w:rsid w:val="002B307C"/>
    <w:rsid w:val="002B31E0"/>
    <w:rsid w:val="002B446E"/>
    <w:rsid w:val="002B47E2"/>
    <w:rsid w:val="002B4A4A"/>
    <w:rsid w:val="002B4D94"/>
    <w:rsid w:val="002B5AA8"/>
    <w:rsid w:val="002B6033"/>
    <w:rsid w:val="002B6135"/>
    <w:rsid w:val="002B688E"/>
    <w:rsid w:val="002B68D8"/>
    <w:rsid w:val="002B6C02"/>
    <w:rsid w:val="002B6F3B"/>
    <w:rsid w:val="002B72E3"/>
    <w:rsid w:val="002B7911"/>
    <w:rsid w:val="002B7E50"/>
    <w:rsid w:val="002C0A83"/>
    <w:rsid w:val="002C0CF1"/>
    <w:rsid w:val="002C14C5"/>
    <w:rsid w:val="002C20ED"/>
    <w:rsid w:val="002C2A4D"/>
    <w:rsid w:val="002C3B2A"/>
    <w:rsid w:val="002C3DC6"/>
    <w:rsid w:val="002C48D7"/>
    <w:rsid w:val="002C616B"/>
    <w:rsid w:val="002C62E6"/>
    <w:rsid w:val="002C646E"/>
    <w:rsid w:val="002C76F0"/>
    <w:rsid w:val="002C7777"/>
    <w:rsid w:val="002C7F7B"/>
    <w:rsid w:val="002D091B"/>
    <w:rsid w:val="002D0925"/>
    <w:rsid w:val="002D0ECB"/>
    <w:rsid w:val="002D0FB2"/>
    <w:rsid w:val="002D252E"/>
    <w:rsid w:val="002D36D6"/>
    <w:rsid w:val="002D379B"/>
    <w:rsid w:val="002D3F94"/>
    <w:rsid w:val="002D41CB"/>
    <w:rsid w:val="002D4227"/>
    <w:rsid w:val="002D4454"/>
    <w:rsid w:val="002D4C69"/>
    <w:rsid w:val="002D56A2"/>
    <w:rsid w:val="002D5973"/>
    <w:rsid w:val="002D5D1B"/>
    <w:rsid w:val="002D7687"/>
    <w:rsid w:val="002D7833"/>
    <w:rsid w:val="002D7BF1"/>
    <w:rsid w:val="002E00F5"/>
    <w:rsid w:val="002E1D27"/>
    <w:rsid w:val="002E1DD2"/>
    <w:rsid w:val="002E2317"/>
    <w:rsid w:val="002E294F"/>
    <w:rsid w:val="002E29BF"/>
    <w:rsid w:val="002E2D26"/>
    <w:rsid w:val="002E41BF"/>
    <w:rsid w:val="002E4224"/>
    <w:rsid w:val="002E4ADF"/>
    <w:rsid w:val="002E4B8A"/>
    <w:rsid w:val="002E5365"/>
    <w:rsid w:val="002E6E0A"/>
    <w:rsid w:val="002E78DD"/>
    <w:rsid w:val="002E7B8A"/>
    <w:rsid w:val="002F0B42"/>
    <w:rsid w:val="002F130A"/>
    <w:rsid w:val="002F195C"/>
    <w:rsid w:val="002F2459"/>
    <w:rsid w:val="002F33CA"/>
    <w:rsid w:val="002F46D4"/>
    <w:rsid w:val="002F49DC"/>
    <w:rsid w:val="002F4BA7"/>
    <w:rsid w:val="002F6365"/>
    <w:rsid w:val="002F68A1"/>
    <w:rsid w:val="002F6B53"/>
    <w:rsid w:val="003001D8"/>
    <w:rsid w:val="003006BC"/>
    <w:rsid w:val="0030105E"/>
    <w:rsid w:val="00301193"/>
    <w:rsid w:val="00301200"/>
    <w:rsid w:val="00301375"/>
    <w:rsid w:val="00302EBD"/>
    <w:rsid w:val="00303132"/>
    <w:rsid w:val="00303150"/>
    <w:rsid w:val="003038CD"/>
    <w:rsid w:val="00304A7B"/>
    <w:rsid w:val="00304E4F"/>
    <w:rsid w:val="00305255"/>
    <w:rsid w:val="003054F2"/>
    <w:rsid w:val="00306763"/>
    <w:rsid w:val="00306CBE"/>
    <w:rsid w:val="00311AD3"/>
    <w:rsid w:val="0031202B"/>
    <w:rsid w:val="003131BE"/>
    <w:rsid w:val="0031394B"/>
    <w:rsid w:val="0031410F"/>
    <w:rsid w:val="00314AA1"/>
    <w:rsid w:val="00314AEF"/>
    <w:rsid w:val="003153E6"/>
    <w:rsid w:val="003161A7"/>
    <w:rsid w:val="003161F0"/>
    <w:rsid w:val="0031671E"/>
    <w:rsid w:val="00316B47"/>
    <w:rsid w:val="0031712C"/>
    <w:rsid w:val="0032086E"/>
    <w:rsid w:val="00323A0B"/>
    <w:rsid w:val="003267B0"/>
    <w:rsid w:val="00326E71"/>
    <w:rsid w:val="00327111"/>
    <w:rsid w:val="003273B5"/>
    <w:rsid w:val="0032799D"/>
    <w:rsid w:val="003305CB"/>
    <w:rsid w:val="003306BF"/>
    <w:rsid w:val="0033105D"/>
    <w:rsid w:val="00331C18"/>
    <w:rsid w:val="0033296A"/>
    <w:rsid w:val="00333849"/>
    <w:rsid w:val="00333D02"/>
    <w:rsid w:val="003348ED"/>
    <w:rsid w:val="00334E46"/>
    <w:rsid w:val="00334EC9"/>
    <w:rsid w:val="00336392"/>
    <w:rsid w:val="0034047C"/>
    <w:rsid w:val="0034060D"/>
    <w:rsid w:val="003408D3"/>
    <w:rsid w:val="00340CC6"/>
    <w:rsid w:val="00341154"/>
    <w:rsid w:val="003424F3"/>
    <w:rsid w:val="00342785"/>
    <w:rsid w:val="0034295E"/>
    <w:rsid w:val="00342FD8"/>
    <w:rsid w:val="00343015"/>
    <w:rsid w:val="00343C91"/>
    <w:rsid w:val="00343E8E"/>
    <w:rsid w:val="00344244"/>
    <w:rsid w:val="0034507C"/>
    <w:rsid w:val="00345A5B"/>
    <w:rsid w:val="0034620A"/>
    <w:rsid w:val="0034702D"/>
    <w:rsid w:val="0034737A"/>
    <w:rsid w:val="00347B9B"/>
    <w:rsid w:val="00350507"/>
    <w:rsid w:val="00350DC9"/>
    <w:rsid w:val="00350DED"/>
    <w:rsid w:val="00351082"/>
    <w:rsid w:val="00351197"/>
    <w:rsid w:val="003513AE"/>
    <w:rsid w:val="00351D3C"/>
    <w:rsid w:val="00352150"/>
    <w:rsid w:val="003524D6"/>
    <w:rsid w:val="00352622"/>
    <w:rsid w:val="00352EB2"/>
    <w:rsid w:val="00353093"/>
    <w:rsid w:val="003537E8"/>
    <w:rsid w:val="00354479"/>
    <w:rsid w:val="0035585F"/>
    <w:rsid w:val="00356304"/>
    <w:rsid w:val="00357293"/>
    <w:rsid w:val="00360437"/>
    <w:rsid w:val="00360EE9"/>
    <w:rsid w:val="003614BA"/>
    <w:rsid w:val="003617BA"/>
    <w:rsid w:val="00362172"/>
    <w:rsid w:val="00362453"/>
    <w:rsid w:val="00363A98"/>
    <w:rsid w:val="00364008"/>
    <w:rsid w:val="003647E8"/>
    <w:rsid w:val="00364E7B"/>
    <w:rsid w:val="003651DE"/>
    <w:rsid w:val="00365759"/>
    <w:rsid w:val="0036640C"/>
    <w:rsid w:val="00366A8E"/>
    <w:rsid w:val="00367484"/>
    <w:rsid w:val="00367491"/>
    <w:rsid w:val="003679F4"/>
    <w:rsid w:val="00367A9C"/>
    <w:rsid w:val="00367C8B"/>
    <w:rsid w:val="00370587"/>
    <w:rsid w:val="003705FE"/>
    <w:rsid w:val="00370A58"/>
    <w:rsid w:val="003713FB"/>
    <w:rsid w:val="00372001"/>
    <w:rsid w:val="003723CB"/>
    <w:rsid w:val="00372511"/>
    <w:rsid w:val="003738A2"/>
    <w:rsid w:val="00373E0E"/>
    <w:rsid w:val="003747C9"/>
    <w:rsid w:val="00374C30"/>
    <w:rsid w:val="00376183"/>
    <w:rsid w:val="003762D3"/>
    <w:rsid w:val="00377BB5"/>
    <w:rsid w:val="00380074"/>
    <w:rsid w:val="003800CE"/>
    <w:rsid w:val="00380154"/>
    <w:rsid w:val="00380343"/>
    <w:rsid w:val="003805E3"/>
    <w:rsid w:val="00380A4B"/>
    <w:rsid w:val="00381C34"/>
    <w:rsid w:val="0038202F"/>
    <w:rsid w:val="00382237"/>
    <w:rsid w:val="00383705"/>
    <w:rsid w:val="00384018"/>
    <w:rsid w:val="00384126"/>
    <w:rsid w:val="00386175"/>
    <w:rsid w:val="003864D1"/>
    <w:rsid w:val="003867A3"/>
    <w:rsid w:val="003868F4"/>
    <w:rsid w:val="0038718D"/>
    <w:rsid w:val="003872BB"/>
    <w:rsid w:val="0038741D"/>
    <w:rsid w:val="0039066D"/>
    <w:rsid w:val="0039172F"/>
    <w:rsid w:val="00392076"/>
    <w:rsid w:val="0039276A"/>
    <w:rsid w:val="003927BD"/>
    <w:rsid w:val="00392950"/>
    <w:rsid w:val="0039329C"/>
    <w:rsid w:val="00393A5F"/>
    <w:rsid w:val="00393D1B"/>
    <w:rsid w:val="00393ECB"/>
    <w:rsid w:val="0039429C"/>
    <w:rsid w:val="0039553C"/>
    <w:rsid w:val="003965E4"/>
    <w:rsid w:val="003969A8"/>
    <w:rsid w:val="00396B08"/>
    <w:rsid w:val="00397415"/>
    <w:rsid w:val="003A0620"/>
    <w:rsid w:val="003A1C5B"/>
    <w:rsid w:val="003A2885"/>
    <w:rsid w:val="003A2DB1"/>
    <w:rsid w:val="003A2E54"/>
    <w:rsid w:val="003A39AF"/>
    <w:rsid w:val="003A3E1F"/>
    <w:rsid w:val="003A3E73"/>
    <w:rsid w:val="003A43D8"/>
    <w:rsid w:val="003A50DD"/>
    <w:rsid w:val="003A553E"/>
    <w:rsid w:val="003A57C6"/>
    <w:rsid w:val="003A5FDB"/>
    <w:rsid w:val="003A66AC"/>
    <w:rsid w:val="003A76D3"/>
    <w:rsid w:val="003A77E4"/>
    <w:rsid w:val="003A77EF"/>
    <w:rsid w:val="003B0CBF"/>
    <w:rsid w:val="003B1A0E"/>
    <w:rsid w:val="003B2260"/>
    <w:rsid w:val="003B2557"/>
    <w:rsid w:val="003B2A66"/>
    <w:rsid w:val="003B2FB7"/>
    <w:rsid w:val="003B3B00"/>
    <w:rsid w:val="003B3C41"/>
    <w:rsid w:val="003B4311"/>
    <w:rsid w:val="003B4685"/>
    <w:rsid w:val="003B4D4E"/>
    <w:rsid w:val="003B57EB"/>
    <w:rsid w:val="003B5E90"/>
    <w:rsid w:val="003B5FD2"/>
    <w:rsid w:val="003B6A13"/>
    <w:rsid w:val="003B7631"/>
    <w:rsid w:val="003C04A3"/>
    <w:rsid w:val="003C0504"/>
    <w:rsid w:val="003C0991"/>
    <w:rsid w:val="003C0B44"/>
    <w:rsid w:val="003C101E"/>
    <w:rsid w:val="003C1615"/>
    <w:rsid w:val="003C1658"/>
    <w:rsid w:val="003C1888"/>
    <w:rsid w:val="003C2079"/>
    <w:rsid w:val="003C243B"/>
    <w:rsid w:val="003C2C8D"/>
    <w:rsid w:val="003C3340"/>
    <w:rsid w:val="003C34DD"/>
    <w:rsid w:val="003C357E"/>
    <w:rsid w:val="003C43A2"/>
    <w:rsid w:val="003C43FF"/>
    <w:rsid w:val="003C4C07"/>
    <w:rsid w:val="003C6122"/>
    <w:rsid w:val="003C6E57"/>
    <w:rsid w:val="003C755E"/>
    <w:rsid w:val="003C7B4B"/>
    <w:rsid w:val="003D08E2"/>
    <w:rsid w:val="003D0EC8"/>
    <w:rsid w:val="003D1040"/>
    <w:rsid w:val="003D1AB9"/>
    <w:rsid w:val="003D2428"/>
    <w:rsid w:val="003D2907"/>
    <w:rsid w:val="003D299A"/>
    <w:rsid w:val="003D2ADA"/>
    <w:rsid w:val="003D2EAD"/>
    <w:rsid w:val="003D2EBA"/>
    <w:rsid w:val="003D2F2B"/>
    <w:rsid w:val="003D4206"/>
    <w:rsid w:val="003D495C"/>
    <w:rsid w:val="003D4DBE"/>
    <w:rsid w:val="003D6097"/>
    <w:rsid w:val="003D6900"/>
    <w:rsid w:val="003D703D"/>
    <w:rsid w:val="003D71D7"/>
    <w:rsid w:val="003D782C"/>
    <w:rsid w:val="003D7FBE"/>
    <w:rsid w:val="003E0653"/>
    <w:rsid w:val="003E0D34"/>
    <w:rsid w:val="003E1FBA"/>
    <w:rsid w:val="003E2ADE"/>
    <w:rsid w:val="003E31C9"/>
    <w:rsid w:val="003E3951"/>
    <w:rsid w:val="003E5E04"/>
    <w:rsid w:val="003E6267"/>
    <w:rsid w:val="003E6C17"/>
    <w:rsid w:val="003E789C"/>
    <w:rsid w:val="003E7E42"/>
    <w:rsid w:val="003F0654"/>
    <w:rsid w:val="003F1D77"/>
    <w:rsid w:val="003F2967"/>
    <w:rsid w:val="003F30EA"/>
    <w:rsid w:val="003F3A1C"/>
    <w:rsid w:val="003F3F52"/>
    <w:rsid w:val="003F5324"/>
    <w:rsid w:val="003F56F7"/>
    <w:rsid w:val="003F68EF"/>
    <w:rsid w:val="003F7428"/>
    <w:rsid w:val="003F77D0"/>
    <w:rsid w:val="00400776"/>
    <w:rsid w:val="00400EEC"/>
    <w:rsid w:val="00401099"/>
    <w:rsid w:val="004011FC"/>
    <w:rsid w:val="004016FE"/>
    <w:rsid w:val="004017FA"/>
    <w:rsid w:val="00401EEC"/>
    <w:rsid w:val="00401EFB"/>
    <w:rsid w:val="00402ACB"/>
    <w:rsid w:val="004031EF"/>
    <w:rsid w:val="00404098"/>
    <w:rsid w:val="0040444C"/>
    <w:rsid w:val="0040545F"/>
    <w:rsid w:val="004058AD"/>
    <w:rsid w:val="0040727B"/>
    <w:rsid w:val="004075DE"/>
    <w:rsid w:val="0040783E"/>
    <w:rsid w:val="004100EB"/>
    <w:rsid w:val="00410F60"/>
    <w:rsid w:val="00411695"/>
    <w:rsid w:val="00411A49"/>
    <w:rsid w:val="00411ADC"/>
    <w:rsid w:val="00412C2D"/>
    <w:rsid w:val="00412FC8"/>
    <w:rsid w:val="004131DA"/>
    <w:rsid w:val="00413AB6"/>
    <w:rsid w:val="00413FCA"/>
    <w:rsid w:val="0041461F"/>
    <w:rsid w:val="00414F14"/>
    <w:rsid w:val="0041533F"/>
    <w:rsid w:val="00415563"/>
    <w:rsid w:val="00415A79"/>
    <w:rsid w:val="00415FF9"/>
    <w:rsid w:val="00416A63"/>
    <w:rsid w:val="00417E3E"/>
    <w:rsid w:val="0042026F"/>
    <w:rsid w:val="00420400"/>
    <w:rsid w:val="0042321C"/>
    <w:rsid w:val="0042321E"/>
    <w:rsid w:val="0042401D"/>
    <w:rsid w:val="004249D4"/>
    <w:rsid w:val="00425A82"/>
    <w:rsid w:val="0042645E"/>
    <w:rsid w:val="00426F8B"/>
    <w:rsid w:val="00427C9A"/>
    <w:rsid w:val="0043033B"/>
    <w:rsid w:val="004305E9"/>
    <w:rsid w:val="00430F4A"/>
    <w:rsid w:val="00431678"/>
    <w:rsid w:val="00431AD5"/>
    <w:rsid w:val="00431E0F"/>
    <w:rsid w:val="004328D3"/>
    <w:rsid w:val="0043424F"/>
    <w:rsid w:val="004352C9"/>
    <w:rsid w:val="00435BE5"/>
    <w:rsid w:val="004364AA"/>
    <w:rsid w:val="00436C64"/>
    <w:rsid w:val="00437C67"/>
    <w:rsid w:val="00437C76"/>
    <w:rsid w:val="00437FDD"/>
    <w:rsid w:val="0044079A"/>
    <w:rsid w:val="00440C1C"/>
    <w:rsid w:val="00441087"/>
    <w:rsid w:val="00441682"/>
    <w:rsid w:val="00441EF1"/>
    <w:rsid w:val="00442CA7"/>
    <w:rsid w:val="00442EC3"/>
    <w:rsid w:val="0044325F"/>
    <w:rsid w:val="00443283"/>
    <w:rsid w:val="00443C60"/>
    <w:rsid w:val="00444E29"/>
    <w:rsid w:val="004471B4"/>
    <w:rsid w:val="00447A63"/>
    <w:rsid w:val="00450540"/>
    <w:rsid w:val="00450726"/>
    <w:rsid w:val="00450D8F"/>
    <w:rsid w:val="0045144D"/>
    <w:rsid w:val="00452040"/>
    <w:rsid w:val="004523F1"/>
    <w:rsid w:val="00452605"/>
    <w:rsid w:val="00452CF6"/>
    <w:rsid w:val="0045320E"/>
    <w:rsid w:val="00454A1C"/>
    <w:rsid w:val="00454B7D"/>
    <w:rsid w:val="00454F09"/>
    <w:rsid w:val="00455167"/>
    <w:rsid w:val="004552BB"/>
    <w:rsid w:val="00455308"/>
    <w:rsid w:val="004560CD"/>
    <w:rsid w:val="00456C96"/>
    <w:rsid w:val="00457545"/>
    <w:rsid w:val="004619EC"/>
    <w:rsid w:val="00462568"/>
    <w:rsid w:val="00462992"/>
    <w:rsid w:val="00462AD0"/>
    <w:rsid w:val="00463B09"/>
    <w:rsid w:val="004671DE"/>
    <w:rsid w:val="0047154B"/>
    <w:rsid w:val="004715E9"/>
    <w:rsid w:val="00471D20"/>
    <w:rsid w:val="004739D0"/>
    <w:rsid w:val="00473F4C"/>
    <w:rsid w:val="00474605"/>
    <w:rsid w:val="0047469C"/>
    <w:rsid w:val="00474830"/>
    <w:rsid w:val="004750EF"/>
    <w:rsid w:val="0047574A"/>
    <w:rsid w:val="004762D5"/>
    <w:rsid w:val="00476EAC"/>
    <w:rsid w:val="00476FF7"/>
    <w:rsid w:val="00481C38"/>
    <w:rsid w:val="004838C3"/>
    <w:rsid w:val="004848C9"/>
    <w:rsid w:val="00484F16"/>
    <w:rsid w:val="004852ED"/>
    <w:rsid w:val="00485D03"/>
    <w:rsid w:val="00486E4A"/>
    <w:rsid w:val="004873D7"/>
    <w:rsid w:val="00490A34"/>
    <w:rsid w:val="00491740"/>
    <w:rsid w:val="00491B65"/>
    <w:rsid w:val="00492DD6"/>
    <w:rsid w:val="00493586"/>
    <w:rsid w:val="00494297"/>
    <w:rsid w:val="004948D1"/>
    <w:rsid w:val="00494D62"/>
    <w:rsid w:val="00495C60"/>
    <w:rsid w:val="00496B9F"/>
    <w:rsid w:val="00497045"/>
    <w:rsid w:val="00497090"/>
    <w:rsid w:val="004A0280"/>
    <w:rsid w:val="004A06D4"/>
    <w:rsid w:val="004A0DD0"/>
    <w:rsid w:val="004A0FA8"/>
    <w:rsid w:val="004A101F"/>
    <w:rsid w:val="004A28FD"/>
    <w:rsid w:val="004A292B"/>
    <w:rsid w:val="004A2C47"/>
    <w:rsid w:val="004A3C9A"/>
    <w:rsid w:val="004A3D99"/>
    <w:rsid w:val="004A3DE0"/>
    <w:rsid w:val="004A40DE"/>
    <w:rsid w:val="004A4CE1"/>
    <w:rsid w:val="004A4EC4"/>
    <w:rsid w:val="004A5048"/>
    <w:rsid w:val="004A5A99"/>
    <w:rsid w:val="004A6967"/>
    <w:rsid w:val="004A6B54"/>
    <w:rsid w:val="004A77D9"/>
    <w:rsid w:val="004A7A45"/>
    <w:rsid w:val="004B02D1"/>
    <w:rsid w:val="004B093B"/>
    <w:rsid w:val="004B115D"/>
    <w:rsid w:val="004B15BB"/>
    <w:rsid w:val="004B1A8C"/>
    <w:rsid w:val="004B41AC"/>
    <w:rsid w:val="004B487E"/>
    <w:rsid w:val="004B4883"/>
    <w:rsid w:val="004B499F"/>
    <w:rsid w:val="004B608D"/>
    <w:rsid w:val="004B74A6"/>
    <w:rsid w:val="004B78B8"/>
    <w:rsid w:val="004B7BAE"/>
    <w:rsid w:val="004B7C95"/>
    <w:rsid w:val="004B7EBD"/>
    <w:rsid w:val="004C013F"/>
    <w:rsid w:val="004C07AE"/>
    <w:rsid w:val="004C0F33"/>
    <w:rsid w:val="004C1242"/>
    <w:rsid w:val="004C27A0"/>
    <w:rsid w:val="004C2D1F"/>
    <w:rsid w:val="004C3424"/>
    <w:rsid w:val="004C3463"/>
    <w:rsid w:val="004C36DF"/>
    <w:rsid w:val="004C5060"/>
    <w:rsid w:val="004C5F84"/>
    <w:rsid w:val="004C66F0"/>
    <w:rsid w:val="004C6A91"/>
    <w:rsid w:val="004C78E2"/>
    <w:rsid w:val="004C7B08"/>
    <w:rsid w:val="004C7B46"/>
    <w:rsid w:val="004C7C69"/>
    <w:rsid w:val="004D06DF"/>
    <w:rsid w:val="004D0F93"/>
    <w:rsid w:val="004D12E9"/>
    <w:rsid w:val="004D13FF"/>
    <w:rsid w:val="004D16CC"/>
    <w:rsid w:val="004D1819"/>
    <w:rsid w:val="004D211C"/>
    <w:rsid w:val="004D26D0"/>
    <w:rsid w:val="004D4B15"/>
    <w:rsid w:val="004D4B79"/>
    <w:rsid w:val="004D4E34"/>
    <w:rsid w:val="004D5047"/>
    <w:rsid w:val="004D509D"/>
    <w:rsid w:val="004D59AE"/>
    <w:rsid w:val="004D5DD1"/>
    <w:rsid w:val="004D61CF"/>
    <w:rsid w:val="004D658C"/>
    <w:rsid w:val="004D6EEA"/>
    <w:rsid w:val="004D72E0"/>
    <w:rsid w:val="004D7CCC"/>
    <w:rsid w:val="004E03A7"/>
    <w:rsid w:val="004E0836"/>
    <w:rsid w:val="004E0AD8"/>
    <w:rsid w:val="004E1E5E"/>
    <w:rsid w:val="004E2538"/>
    <w:rsid w:val="004E2B7B"/>
    <w:rsid w:val="004E2C5F"/>
    <w:rsid w:val="004E3D25"/>
    <w:rsid w:val="004E4486"/>
    <w:rsid w:val="004E55FD"/>
    <w:rsid w:val="004E56C6"/>
    <w:rsid w:val="004E62B9"/>
    <w:rsid w:val="004E7E27"/>
    <w:rsid w:val="004F0164"/>
    <w:rsid w:val="004F1CFA"/>
    <w:rsid w:val="004F1F2C"/>
    <w:rsid w:val="004F210D"/>
    <w:rsid w:val="004F2782"/>
    <w:rsid w:val="004F414F"/>
    <w:rsid w:val="004F493D"/>
    <w:rsid w:val="004F4993"/>
    <w:rsid w:val="004F5018"/>
    <w:rsid w:val="004F50A4"/>
    <w:rsid w:val="004F5C5C"/>
    <w:rsid w:val="004F5EAC"/>
    <w:rsid w:val="004F5FCD"/>
    <w:rsid w:val="004F61FE"/>
    <w:rsid w:val="004F6950"/>
    <w:rsid w:val="005003F2"/>
    <w:rsid w:val="005004A9"/>
    <w:rsid w:val="0050079C"/>
    <w:rsid w:val="00500AAA"/>
    <w:rsid w:val="0050133A"/>
    <w:rsid w:val="00501787"/>
    <w:rsid w:val="005017DC"/>
    <w:rsid w:val="00501D78"/>
    <w:rsid w:val="00503132"/>
    <w:rsid w:val="0050336F"/>
    <w:rsid w:val="00503792"/>
    <w:rsid w:val="00504094"/>
    <w:rsid w:val="005049CA"/>
    <w:rsid w:val="00505C9F"/>
    <w:rsid w:val="005062CA"/>
    <w:rsid w:val="005062E5"/>
    <w:rsid w:val="00506C48"/>
    <w:rsid w:val="00506FA9"/>
    <w:rsid w:val="0051018D"/>
    <w:rsid w:val="0051031D"/>
    <w:rsid w:val="005105BB"/>
    <w:rsid w:val="00510FE8"/>
    <w:rsid w:val="0051167D"/>
    <w:rsid w:val="00511B3E"/>
    <w:rsid w:val="00511C6F"/>
    <w:rsid w:val="005130D2"/>
    <w:rsid w:val="00513E13"/>
    <w:rsid w:val="00514766"/>
    <w:rsid w:val="0051485E"/>
    <w:rsid w:val="00514E23"/>
    <w:rsid w:val="00516CF3"/>
    <w:rsid w:val="00520DD2"/>
    <w:rsid w:val="00520F5E"/>
    <w:rsid w:val="005211A2"/>
    <w:rsid w:val="005217B0"/>
    <w:rsid w:val="00522C43"/>
    <w:rsid w:val="005237E7"/>
    <w:rsid w:val="005246AA"/>
    <w:rsid w:val="00524A5D"/>
    <w:rsid w:val="00524C6C"/>
    <w:rsid w:val="00524DCB"/>
    <w:rsid w:val="0052529D"/>
    <w:rsid w:val="00526F47"/>
    <w:rsid w:val="005270DC"/>
    <w:rsid w:val="00527779"/>
    <w:rsid w:val="00527B08"/>
    <w:rsid w:val="00527C33"/>
    <w:rsid w:val="00527E1A"/>
    <w:rsid w:val="00531FC9"/>
    <w:rsid w:val="0053201E"/>
    <w:rsid w:val="00532072"/>
    <w:rsid w:val="00532BD9"/>
    <w:rsid w:val="00532D93"/>
    <w:rsid w:val="00532EB5"/>
    <w:rsid w:val="00533BC1"/>
    <w:rsid w:val="00533F18"/>
    <w:rsid w:val="00533F57"/>
    <w:rsid w:val="005340FA"/>
    <w:rsid w:val="00534421"/>
    <w:rsid w:val="00534932"/>
    <w:rsid w:val="00534BFA"/>
    <w:rsid w:val="00534F3B"/>
    <w:rsid w:val="00535076"/>
    <w:rsid w:val="00535081"/>
    <w:rsid w:val="005357F1"/>
    <w:rsid w:val="005358BC"/>
    <w:rsid w:val="0053773E"/>
    <w:rsid w:val="00537AD8"/>
    <w:rsid w:val="00540166"/>
    <w:rsid w:val="005401C6"/>
    <w:rsid w:val="00540978"/>
    <w:rsid w:val="00540BE6"/>
    <w:rsid w:val="005416C2"/>
    <w:rsid w:val="005417A8"/>
    <w:rsid w:val="00542721"/>
    <w:rsid w:val="0054273E"/>
    <w:rsid w:val="00542A02"/>
    <w:rsid w:val="00542AC6"/>
    <w:rsid w:val="00542F6C"/>
    <w:rsid w:val="00543FC0"/>
    <w:rsid w:val="005445BB"/>
    <w:rsid w:val="00544679"/>
    <w:rsid w:val="00545CC8"/>
    <w:rsid w:val="00545FA8"/>
    <w:rsid w:val="00546300"/>
    <w:rsid w:val="00546451"/>
    <w:rsid w:val="005470C2"/>
    <w:rsid w:val="005502B2"/>
    <w:rsid w:val="00550985"/>
    <w:rsid w:val="0055111E"/>
    <w:rsid w:val="005515D2"/>
    <w:rsid w:val="00551DFB"/>
    <w:rsid w:val="005533BA"/>
    <w:rsid w:val="00553C35"/>
    <w:rsid w:val="00554125"/>
    <w:rsid w:val="00554710"/>
    <w:rsid w:val="00554CE6"/>
    <w:rsid w:val="005550D2"/>
    <w:rsid w:val="00555620"/>
    <w:rsid w:val="0055688B"/>
    <w:rsid w:val="005574A9"/>
    <w:rsid w:val="005575C4"/>
    <w:rsid w:val="00557D17"/>
    <w:rsid w:val="005607ED"/>
    <w:rsid w:val="00561481"/>
    <w:rsid w:val="00561953"/>
    <w:rsid w:val="00562091"/>
    <w:rsid w:val="0056245D"/>
    <w:rsid w:val="005628A5"/>
    <w:rsid w:val="00563170"/>
    <w:rsid w:val="00564250"/>
    <w:rsid w:val="005645CF"/>
    <w:rsid w:val="00565879"/>
    <w:rsid w:val="00565BB2"/>
    <w:rsid w:val="005666DE"/>
    <w:rsid w:val="00566F9C"/>
    <w:rsid w:val="0056773D"/>
    <w:rsid w:val="005703BC"/>
    <w:rsid w:val="00570618"/>
    <w:rsid w:val="00572264"/>
    <w:rsid w:val="0057293D"/>
    <w:rsid w:val="005730BD"/>
    <w:rsid w:val="00576CFE"/>
    <w:rsid w:val="00577D71"/>
    <w:rsid w:val="005809A1"/>
    <w:rsid w:val="00580D4C"/>
    <w:rsid w:val="005810D6"/>
    <w:rsid w:val="005818C6"/>
    <w:rsid w:val="00583179"/>
    <w:rsid w:val="00583BDA"/>
    <w:rsid w:val="00583F76"/>
    <w:rsid w:val="00584758"/>
    <w:rsid w:val="00586941"/>
    <w:rsid w:val="005876D7"/>
    <w:rsid w:val="005901F6"/>
    <w:rsid w:val="00590E17"/>
    <w:rsid w:val="00592201"/>
    <w:rsid w:val="0059339A"/>
    <w:rsid w:val="005938E6"/>
    <w:rsid w:val="00593987"/>
    <w:rsid w:val="00593E71"/>
    <w:rsid w:val="00593E9E"/>
    <w:rsid w:val="00594B88"/>
    <w:rsid w:val="005960DD"/>
    <w:rsid w:val="005967A7"/>
    <w:rsid w:val="00597660"/>
    <w:rsid w:val="005A0A55"/>
    <w:rsid w:val="005A1147"/>
    <w:rsid w:val="005A3081"/>
    <w:rsid w:val="005A3924"/>
    <w:rsid w:val="005A3A0A"/>
    <w:rsid w:val="005A508E"/>
    <w:rsid w:val="005A52F9"/>
    <w:rsid w:val="005A542A"/>
    <w:rsid w:val="005A56DD"/>
    <w:rsid w:val="005A6248"/>
    <w:rsid w:val="005A68A3"/>
    <w:rsid w:val="005A6E9F"/>
    <w:rsid w:val="005B0059"/>
    <w:rsid w:val="005B1A2C"/>
    <w:rsid w:val="005B3A6B"/>
    <w:rsid w:val="005B3BA3"/>
    <w:rsid w:val="005B3F81"/>
    <w:rsid w:val="005B4E57"/>
    <w:rsid w:val="005B5B29"/>
    <w:rsid w:val="005B5BCA"/>
    <w:rsid w:val="005B6AE1"/>
    <w:rsid w:val="005B6E9F"/>
    <w:rsid w:val="005B7314"/>
    <w:rsid w:val="005C032E"/>
    <w:rsid w:val="005C0634"/>
    <w:rsid w:val="005C06A2"/>
    <w:rsid w:val="005C165D"/>
    <w:rsid w:val="005C2282"/>
    <w:rsid w:val="005C291F"/>
    <w:rsid w:val="005C304F"/>
    <w:rsid w:val="005C4640"/>
    <w:rsid w:val="005C48B4"/>
    <w:rsid w:val="005C48EB"/>
    <w:rsid w:val="005C5255"/>
    <w:rsid w:val="005C60DF"/>
    <w:rsid w:val="005C65BE"/>
    <w:rsid w:val="005C68D4"/>
    <w:rsid w:val="005C711E"/>
    <w:rsid w:val="005C713B"/>
    <w:rsid w:val="005C7665"/>
    <w:rsid w:val="005C7E17"/>
    <w:rsid w:val="005D2F7C"/>
    <w:rsid w:val="005D31CF"/>
    <w:rsid w:val="005D4255"/>
    <w:rsid w:val="005D4407"/>
    <w:rsid w:val="005D4DF1"/>
    <w:rsid w:val="005D50C7"/>
    <w:rsid w:val="005D59BF"/>
    <w:rsid w:val="005D6C17"/>
    <w:rsid w:val="005D6C97"/>
    <w:rsid w:val="005D74A6"/>
    <w:rsid w:val="005D7645"/>
    <w:rsid w:val="005D7AF2"/>
    <w:rsid w:val="005E12FA"/>
    <w:rsid w:val="005E15D3"/>
    <w:rsid w:val="005E1743"/>
    <w:rsid w:val="005E2245"/>
    <w:rsid w:val="005E2C63"/>
    <w:rsid w:val="005E2D1D"/>
    <w:rsid w:val="005E382E"/>
    <w:rsid w:val="005E44F3"/>
    <w:rsid w:val="005E4AD2"/>
    <w:rsid w:val="005E582C"/>
    <w:rsid w:val="005E59A4"/>
    <w:rsid w:val="005E758F"/>
    <w:rsid w:val="005E765E"/>
    <w:rsid w:val="005F0912"/>
    <w:rsid w:val="005F0AEA"/>
    <w:rsid w:val="005F12D8"/>
    <w:rsid w:val="005F1C28"/>
    <w:rsid w:val="005F1E92"/>
    <w:rsid w:val="005F2FD3"/>
    <w:rsid w:val="005F40CD"/>
    <w:rsid w:val="005F435A"/>
    <w:rsid w:val="005F453E"/>
    <w:rsid w:val="005F4EA6"/>
    <w:rsid w:val="005F51EE"/>
    <w:rsid w:val="005F5CA0"/>
    <w:rsid w:val="005F5FAC"/>
    <w:rsid w:val="005F7905"/>
    <w:rsid w:val="005F7B2B"/>
    <w:rsid w:val="00600542"/>
    <w:rsid w:val="00601BAC"/>
    <w:rsid w:val="00604B12"/>
    <w:rsid w:val="00604BAC"/>
    <w:rsid w:val="00605119"/>
    <w:rsid w:val="00605127"/>
    <w:rsid w:val="0060542E"/>
    <w:rsid w:val="00605474"/>
    <w:rsid w:val="00605692"/>
    <w:rsid w:val="00605B03"/>
    <w:rsid w:val="006061D3"/>
    <w:rsid w:val="00606298"/>
    <w:rsid w:val="00607B9A"/>
    <w:rsid w:val="006100CD"/>
    <w:rsid w:val="00610142"/>
    <w:rsid w:val="00610193"/>
    <w:rsid w:val="00610424"/>
    <w:rsid w:val="00610759"/>
    <w:rsid w:val="006107BA"/>
    <w:rsid w:val="0061083F"/>
    <w:rsid w:val="00611202"/>
    <w:rsid w:val="0061168D"/>
    <w:rsid w:val="006125DB"/>
    <w:rsid w:val="00612E42"/>
    <w:rsid w:val="006138DF"/>
    <w:rsid w:val="0061558D"/>
    <w:rsid w:val="00616719"/>
    <w:rsid w:val="0061677E"/>
    <w:rsid w:val="00616896"/>
    <w:rsid w:val="00616E4B"/>
    <w:rsid w:val="00617045"/>
    <w:rsid w:val="0062026E"/>
    <w:rsid w:val="006202C3"/>
    <w:rsid w:val="00620D15"/>
    <w:rsid w:val="006213E4"/>
    <w:rsid w:val="006221B5"/>
    <w:rsid w:val="0062266B"/>
    <w:rsid w:val="006226D2"/>
    <w:rsid w:val="006228BA"/>
    <w:rsid w:val="0062291E"/>
    <w:rsid w:val="0062474F"/>
    <w:rsid w:val="006249B0"/>
    <w:rsid w:val="0062532A"/>
    <w:rsid w:val="006258E2"/>
    <w:rsid w:val="00626158"/>
    <w:rsid w:val="00626468"/>
    <w:rsid w:val="00626D0A"/>
    <w:rsid w:val="00627176"/>
    <w:rsid w:val="00627BA3"/>
    <w:rsid w:val="00630194"/>
    <w:rsid w:val="006302C5"/>
    <w:rsid w:val="006303EC"/>
    <w:rsid w:val="0063055E"/>
    <w:rsid w:val="00630FB8"/>
    <w:rsid w:val="0063105B"/>
    <w:rsid w:val="00632F57"/>
    <w:rsid w:val="00633171"/>
    <w:rsid w:val="0063387C"/>
    <w:rsid w:val="00634126"/>
    <w:rsid w:val="006345B5"/>
    <w:rsid w:val="00634AD3"/>
    <w:rsid w:val="00634B19"/>
    <w:rsid w:val="00634DFE"/>
    <w:rsid w:val="00634E0A"/>
    <w:rsid w:val="00634E62"/>
    <w:rsid w:val="006367FA"/>
    <w:rsid w:val="00636CC5"/>
    <w:rsid w:val="00637603"/>
    <w:rsid w:val="00637631"/>
    <w:rsid w:val="00637DF2"/>
    <w:rsid w:val="00640661"/>
    <w:rsid w:val="00641654"/>
    <w:rsid w:val="00642E3C"/>
    <w:rsid w:val="006432A7"/>
    <w:rsid w:val="0064330F"/>
    <w:rsid w:val="006434AA"/>
    <w:rsid w:val="0064458F"/>
    <w:rsid w:val="00644CF5"/>
    <w:rsid w:val="00644F55"/>
    <w:rsid w:val="006457BC"/>
    <w:rsid w:val="00646189"/>
    <w:rsid w:val="00646AE7"/>
    <w:rsid w:val="00646F40"/>
    <w:rsid w:val="00647659"/>
    <w:rsid w:val="00647B21"/>
    <w:rsid w:val="00650E9A"/>
    <w:rsid w:val="00652D4E"/>
    <w:rsid w:val="00652EDD"/>
    <w:rsid w:val="00652FDA"/>
    <w:rsid w:val="0065317A"/>
    <w:rsid w:val="006540F4"/>
    <w:rsid w:val="00655100"/>
    <w:rsid w:val="006552A6"/>
    <w:rsid w:val="006552FA"/>
    <w:rsid w:val="00655B28"/>
    <w:rsid w:val="00657536"/>
    <w:rsid w:val="00657F7E"/>
    <w:rsid w:val="00660773"/>
    <w:rsid w:val="00660FD7"/>
    <w:rsid w:val="00661434"/>
    <w:rsid w:val="00661AC9"/>
    <w:rsid w:val="00661B45"/>
    <w:rsid w:val="00662775"/>
    <w:rsid w:val="00662869"/>
    <w:rsid w:val="00662939"/>
    <w:rsid w:val="00662994"/>
    <w:rsid w:val="006637D3"/>
    <w:rsid w:val="00663F29"/>
    <w:rsid w:val="0066526A"/>
    <w:rsid w:val="00665CF6"/>
    <w:rsid w:val="00665D3B"/>
    <w:rsid w:val="00666935"/>
    <w:rsid w:val="00667243"/>
    <w:rsid w:val="00670360"/>
    <w:rsid w:val="006706D8"/>
    <w:rsid w:val="00670AA3"/>
    <w:rsid w:val="00670AEC"/>
    <w:rsid w:val="00671D6B"/>
    <w:rsid w:val="0067221E"/>
    <w:rsid w:val="00673552"/>
    <w:rsid w:val="00673DD4"/>
    <w:rsid w:val="00674321"/>
    <w:rsid w:val="00675454"/>
    <w:rsid w:val="00675AB9"/>
    <w:rsid w:val="0067611F"/>
    <w:rsid w:val="0067612F"/>
    <w:rsid w:val="0067665F"/>
    <w:rsid w:val="00677CB4"/>
    <w:rsid w:val="00677FEB"/>
    <w:rsid w:val="0068059E"/>
    <w:rsid w:val="00680741"/>
    <w:rsid w:val="006829E4"/>
    <w:rsid w:val="00683CD4"/>
    <w:rsid w:val="00684C11"/>
    <w:rsid w:val="006859DF"/>
    <w:rsid w:val="00686179"/>
    <w:rsid w:val="0068625D"/>
    <w:rsid w:val="00686C25"/>
    <w:rsid w:val="00687069"/>
    <w:rsid w:val="00690880"/>
    <w:rsid w:val="00690CFB"/>
    <w:rsid w:val="006913E7"/>
    <w:rsid w:val="00692157"/>
    <w:rsid w:val="00692AFF"/>
    <w:rsid w:val="00692E67"/>
    <w:rsid w:val="00693C57"/>
    <w:rsid w:val="006943A5"/>
    <w:rsid w:val="006946AB"/>
    <w:rsid w:val="006949D8"/>
    <w:rsid w:val="00694F1B"/>
    <w:rsid w:val="00694F83"/>
    <w:rsid w:val="0069519F"/>
    <w:rsid w:val="0069715D"/>
    <w:rsid w:val="006975B2"/>
    <w:rsid w:val="00697AB3"/>
    <w:rsid w:val="006A0041"/>
    <w:rsid w:val="006A0090"/>
    <w:rsid w:val="006A0D23"/>
    <w:rsid w:val="006A1018"/>
    <w:rsid w:val="006A1FEF"/>
    <w:rsid w:val="006A207D"/>
    <w:rsid w:val="006A2449"/>
    <w:rsid w:val="006A24A4"/>
    <w:rsid w:val="006A4D29"/>
    <w:rsid w:val="006A617A"/>
    <w:rsid w:val="006A7883"/>
    <w:rsid w:val="006B0397"/>
    <w:rsid w:val="006B0BBA"/>
    <w:rsid w:val="006B26E4"/>
    <w:rsid w:val="006B420D"/>
    <w:rsid w:val="006B465B"/>
    <w:rsid w:val="006B5433"/>
    <w:rsid w:val="006B5AE6"/>
    <w:rsid w:val="006B7812"/>
    <w:rsid w:val="006B7BB6"/>
    <w:rsid w:val="006B7F32"/>
    <w:rsid w:val="006C0BC5"/>
    <w:rsid w:val="006C1B2C"/>
    <w:rsid w:val="006C21EE"/>
    <w:rsid w:val="006C25B5"/>
    <w:rsid w:val="006C2890"/>
    <w:rsid w:val="006C2A2B"/>
    <w:rsid w:val="006C2B31"/>
    <w:rsid w:val="006C2C11"/>
    <w:rsid w:val="006C2E3F"/>
    <w:rsid w:val="006C3701"/>
    <w:rsid w:val="006C38F0"/>
    <w:rsid w:val="006C3DC3"/>
    <w:rsid w:val="006C5E9F"/>
    <w:rsid w:val="006C61D2"/>
    <w:rsid w:val="006C692C"/>
    <w:rsid w:val="006C6F8B"/>
    <w:rsid w:val="006C6F94"/>
    <w:rsid w:val="006C7061"/>
    <w:rsid w:val="006D08C5"/>
    <w:rsid w:val="006D1CD1"/>
    <w:rsid w:val="006D2960"/>
    <w:rsid w:val="006D2CAA"/>
    <w:rsid w:val="006D4688"/>
    <w:rsid w:val="006D5BD5"/>
    <w:rsid w:val="006D72C1"/>
    <w:rsid w:val="006D77C4"/>
    <w:rsid w:val="006D7A4A"/>
    <w:rsid w:val="006E157A"/>
    <w:rsid w:val="006E22D5"/>
    <w:rsid w:val="006E264E"/>
    <w:rsid w:val="006E2EBD"/>
    <w:rsid w:val="006E3BBA"/>
    <w:rsid w:val="006E4B33"/>
    <w:rsid w:val="006E4DAB"/>
    <w:rsid w:val="006E68F0"/>
    <w:rsid w:val="006E69A2"/>
    <w:rsid w:val="006E759D"/>
    <w:rsid w:val="006E7BCC"/>
    <w:rsid w:val="006F075C"/>
    <w:rsid w:val="006F1DF3"/>
    <w:rsid w:val="006F1FDD"/>
    <w:rsid w:val="006F27A4"/>
    <w:rsid w:val="006F2E81"/>
    <w:rsid w:val="006F3374"/>
    <w:rsid w:val="006F3996"/>
    <w:rsid w:val="006F3B31"/>
    <w:rsid w:val="006F3D08"/>
    <w:rsid w:val="006F3F83"/>
    <w:rsid w:val="006F45E9"/>
    <w:rsid w:val="006F4834"/>
    <w:rsid w:val="006F501A"/>
    <w:rsid w:val="006F5FE3"/>
    <w:rsid w:val="006F74B8"/>
    <w:rsid w:val="0070025D"/>
    <w:rsid w:val="007004BB"/>
    <w:rsid w:val="007014D5"/>
    <w:rsid w:val="007023A0"/>
    <w:rsid w:val="00702C22"/>
    <w:rsid w:val="00703520"/>
    <w:rsid w:val="00703831"/>
    <w:rsid w:val="00703C85"/>
    <w:rsid w:val="00704AD2"/>
    <w:rsid w:val="007056EE"/>
    <w:rsid w:val="0070582E"/>
    <w:rsid w:val="00706BCC"/>
    <w:rsid w:val="00706F3E"/>
    <w:rsid w:val="00707720"/>
    <w:rsid w:val="0071194C"/>
    <w:rsid w:val="00712A05"/>
    <w:rsid w:val="007131AC"/>
    <w:rsid w:val="00713D41"/>
    <w:rsid w:val="00714C29"/>
    <w:rsid w:val="00714DCC"/>
    <w:rsid w:val="00715F7D"/>
    <w:rsid w:val="00716F82"/>
    <w:rsid w:val="00721438"/>
    <w:rsid w:val="007228ED"/>
    <w:rsid w:val="00723070"/>
    <w:rsid w:val="0072456F"/>
    <w:rsid w:val="00724A78"/>
    <w:rsid w:val="00725B71"/>
    <w:rsid w:val="00726589"/>
    <w:rsid w:val="00727107"/>
    <w:rsid w:val="00727C8B"/>
    <w:rsid w:val="00731517"/>
    <w:rsid w:val="00731936"/>
    <w:rsid w:val="0073347E"/>
    <w:rsid w:val="00733CD9"/>
    <w:rsid w:val="00734078"/>
    <w:rsid w:val="00734DA8"/>
    <w:rsid w:val="00735450"/>
    <w:rsid w:val="0073632F"/>
    <w:rsid w:val="007402AD"/>
    <w:rsid w:val="00740672"/>
    <w:rsid w:val="00740822"/>
    <w:rsid w:val="00740CC3"/>
    <w:rsid w:val="0074146E"/>
    <w:rsid w:val="00741798"/>
    <w:rsid w:val="00742270"/>
    <w:rsid w:val="00742E27"/>
    <w:rsid w:val="007432AE"/>
    <w:rsid w:val="007438B3"/>
    <w:rsid w:val="00743923"/>
    <w:rsid w:val="00744A15"/>
    <w:rsid w:val="007451A6"/>
    <w:rsid w:val="00746291"/>
    <w:rsid w:val="007468C5"/>
    <w:rsid w:val="0074730E"/>
    <w:rsid w:val="007474D7"/>
    <w:rsid w:val="0074769D"/>
    <w:rsid w:val="0074796B"/>
    <w:rsid w:val="0075045E"/>
    <w:rsid w:val="007504E1"/>
    <w:rsid w:val="007508EE"/>
    <w:rsid w:val="00750AFB"/>
    <w:rsid w:val="00750BCC"/>
    <w:rsid w:val="0075102B"/>
    <w:rsid w:val="007523C9"/>
    <w:rsid w:val="00753BD2"/>
    <w:rsid w:val="00753C68"/>
    <w:rsid w:val="00753CBF"/>
    <w:rsid w:val="00754178"/>
    <w:rsid w:val="00754767"/>
    <w:rsid w:val="00754828"/>
    <w:rsid w:val="00754EE8"/>
    <w:rsid w:val="007553D4"/>
    <w:rsid w:val="007556BF"/>
    <w:rsid w:val="00755E65"/>
    <w:rsid w:val="0075680A"/>
    <w:rsid w:val="00757AF8"/>
    <w:rsid w:val="00760644"/>
    <w:rsid w:val="007613B5"/>
    <w:rsid w:val="0076185D"/>
    <w:rsid w:val="00761F89"/>
    <w:rsid w:val="007621B9"/>
    <w:rsid w:val="0076250F"/>
    <w:rsid w:val="00762FA9"/>
    <w:rsid w:val="00763623"/>
    <w:rsid w:val="00763CF7"/>
    <w:rsid w:val="00764782"/>
    <w:rsid w:val="00764885"/>
    <w:rsid w:val="00764B3C"/>
    <w:rsid w:val="007657D1"/>
    <w:rsid w:val="00765920"/>
    <w:rsid w:val="00766544"/>
    <w:rsid w:val="00766C7C"/>
    <w:rsid w:val="007678BB"/>
    <w:rsid w:val="00767D4C"/>
    <w:rsid w:val="00770199"/>
    <w:rsid w:val="00770844"/>
    <w:rsid w:val="00770DF7"/>
    <w:rsid w:val="007715F4"/>
    <w:rsid w:val="00771E86"/>
    <w:rsid w:val="0077279E"/>
    <w:rsid w:val="00772D2B"/>
    <w:rsid w:val="007734E1"/>
    <w:rsid w:val="007735F0"/>
    <w:rsid w:val="00774053"/>
    <w:rsid w:val="0077579A"/>
    <w:rsid w:val="00776308"/>
    <w:rsid w:val="00776555"/>
    <w:rsid w:val="0077721E"/>
    <w:rsid w:val="00777669"/>
    <w:rsid w:val="00777A3A"/>
    <w:rsid w:val="00781027"/>
    <w:rsid w:val="0078127D"/>
    <w:rsid w:val="007826D5"/>
    <w:rsid w:val="00782D63"/>
    <w:rsid w:val="00783118"/>
    <w:rsid w:val="00783B8A"/>
    <w:rsid w:val="00784834"/>
    <w:rsid w:val="0078554F"/>
    <w:rsid w:val="007859B1"/>
    <w:rsid w:val="007876AC"/>
    <w:rsid w:val="007877E6"/>
    <w:rsid w:val="0078792D"/>
    <w:rsid w:val="007879B4"/>
    <w:rsid w:val="00787A89"/>
    <w:rsid w:val="0079083D"/>
    <w:rsid w:val="00791211"/>
    <w:rsid w:val="00792F42"/>
    <w:rsid w:val="00792F88"/>
    <w:rsid w:val="0079309E"/>
    <w:rsid w:val="00794261"/>
    <w:rsid w:val="00794B21"/>
    <w:rsid w:val="00795070"/>
    <w:rsid w:val="00795099"/>
    <w:rsid w:val="00795594"/>
    <w:rsid w:val="00795B7D"/>
    <w:rsid w:val="00795D2E"/>
    <w:rsid w:val="0079618E"/>
    <w:rsid w:val="00796939"/>
    <w:rsid w:val="0079758E"/>
    <w:rsid w:val="00797FE6"/>
    <w:rsid w:val="007A13CC"/>
    <w:rsid w:val="007A1945"/>
    <w:rsid w:val="007A1DBF"/>
    <w:rsid w:val="007A1E0F"/>
    <w:rsid w:val="007A2FD0"/>
    <w:rsid w:val="007A3D2F"/>
    <w:rsid w:val="007A40E2"/>
    <w:rsid w:val="007A4423"/>
    <w:rsid w:val="007A4A14"/>
    <w:rsid w:val="007A516D"/>
    <w:rsid w:val="007A6682"/>
    <w:rsid w:val="007A68BA"/>
    <w:rsid w:val="007A7701"/>
    <w:rsid w:val="007B053C"/>
    <w:rsid w:val="007B0826"/>
    <w:rsid w:val="007B0A31"/>
    <w:rsid w:val="007B0A87"/>
    <w:rsid w:val="007B13EA"/>
    <w:rsid w:val="007B2427"/>
    <w:rsid w:val="007B25E7"/>
    <w:rsid w:val="007B2752"/>
    <w:rsid w:val="007B374D"/>
    <w:rsid w:val="007B3FA2"/>
    <w:rsid w:val="007B4A03"/>
    <w:rsid w:val="007B593A"/>
    <w:rsid w:val="007B622C"/>
    <w:rsid w:val="007C0405"/>
    <w:rsid w:val="007C0E34"/>
    <w:rsid w:val="007C1899"/>
    <w:rsid w:val="007C26B7"/>
    <w:rsid w:val="007C413F"/>
    <w:rsid w:val="007C4227"/>
    <w:rsid w:val="007C4D5B"/>
    <w:rsid w:val="007C4DFD"/>
    <w:rsid w:val="007C57A8"/>
    <w:rsid w:val="007C713E"/>
    <w:rsid w:val="007C78A9"/>
    <w:rsid w:val="007D0627"/>
    <w:rsid w:val="007D0CC2"/>
    <w:rsid w:val="007D1130"/>
    <w:rsid w:val="007D1366"/>
    <w:rsid w:val="007D1BD5"/>
    <w:rsid w:val="007D1F96"/>
    <w:rsid w:val="007D2176"/>
    <w:rsid w:val="007D24A1"/>
    <w:rsid w:val="007D2737"/>
    <w:rsid w:val="007D2CA9"/>
    <w:rsid w:val="007D42AD"/>
    <w:rsid w:val="007D482D"/>
    <w:rsid w:val="007D57D2"/>
    <w:rsid w:val="007D681B"/>
    <w:rsid w:val="007D6896"/>
    <w:rsid w:val="007D74AE"/>
    <w:rsid w:val="007D797B"/>
    <w:rsid w:val="007D7ED4"/>
    <w:rsid w:val="007E0248"/>
    <w:rsid w:val="007E22ED"/>
    <w:rsid w:val="007E3689"/>
    <w:rsid w:val="007E3E37"/>
    <w:rsid w:val="007E3F38"/>
    <w:rsid w:val="007E4146"/>
    <w:rsid w:val="007E5AF8"/>
    <w:rsid w:val="007E6887"/>
    <w:rsid w:val="007F0613"/>
    <w:rsid w:val="007F19E3"/>
    <w:rsid w:val="007F1BDF"/>
    <w:rsid w:val="007F24DD"/>
    <w:rsid w:val="007F2CA9"/>
    <w:rsid w:val="007F3017"/>
    <w:rsid w:val="007F3166"/>
    <w:rsid w:val="007F3FE8"/>
    <w:rsid w:val="007F495D"/>
    <w:rsid w:val="007F535B"/>
    <w:rsid w:val="007F762D"/>
    <w:rsid w:val="007F763A"/>
    <w:rsid w:val="007F774B"/>
    <w:rsid w:val="007F7E1B"/>
    <w:rsid w:val="007F7FC3"/>
    <w:rsid w:val="008006C2"/>
    <w:rsid w:val="00800DBE"/>
    <w:rsid w:val="00801A8F"/>
    <w:rsid w:val="00801DD6"/>
    <w:rsid w:val="00802964"/>
    <w:rsid w:val="00803B50"/>
    <w:rsid w:val="00803C95"/>
    <w:rsid w:val="00804AD6"/>
    <w:rsid w:val="00805657"/>
    <w:rsid w:val="00805664"/>
    <w:rsid w:val="008060B4"/>
    <w:rsid w:val="00806E3F"/>
    <w:rsid w:val="00806FB3"/>
    <w:rsid w:val="0080707A"/>
    <w:rsid w:val="008078AB"/>
    <w:rsid w:val="00810F63"/>
    <w:rsid w:val="008110DD"/>
    <w:rsid w:val="00811935"/>
    <w:rsid w:val="00812172"/>
    <w:rsid w:val="00812827"/>
    <w:rsid w:val="008129B0"/>
    <w:rsid w:val="00812AB5"/>
    <w:rsid w:val="00812BA2"/>
    <w:rsid w:val="00812FC0"/>
    <w:rsid w:val="00813CB0"/>
    <w:rsid w:val="00814DFA"/>
    <w:rsid w:val="00814E19"/>
    <w:rsid w:val="00815D1F"/>
    <w:rsid w:val="008160B3"/>
    <w:rsid w:val="00816B45"/>
    <w:rsid w:val="00816DC0"/>
    <w:rsid w:val="0081773B"/>
    <w:rsid w:val="00817AC9"/>
    <w:rsid w:val="008211AE"/>
    <w:rsid w:val="00821F9A"/>
    <w:rsid w:val="00821FED"/>
    <w:rsid w:val="00822A3C"/>
    <w:rsid w:val="00822CD8"/>
    <w:rsid w:val="00822EBD"/>
    <w:rsid w:val="00823727"/>
    <w:rsid w:val="0082526B"/>
    <w:rsid w:val="00825D1F"/>
    <w:rsid w:val="008261B2"/>
    <w:rsid w:val="008277C5"/>
    <w:rsid w:val="0082793F"/>
    <w:rsid w:val="008312FA"/>
    <w:rsid w:val="008315AC"/>
    <w:rsid w:val="00831CAB"/>
    <w:rsid w:val="00832509"/>
    <w:rsid w:val="00833909"/>
    <w:rsid w:val="008339CC"/>
    <w:rsid w:val="00833C06"/>
    <w:rsid w:val="00834402"/>
    <w:rsid w:val="00834584"/>
    <w:rsid w:val="008347EE"/>
    <w:rsid w:val="00834817"/>
    <w:rsid w:val="00835C7C"/>
    <w:rsid w:val="00835E39"/>
    <w:rsid w:val="00841C9A"/>
    <w:rsid w:val="008430D2"/>
    <w:rsid w:val="0084395E"/>
    <w:rsid w:val="00844505"/>
    <w:rsid w:val="008505E2"/>
    <w:rsid w:val="00850B55"/>
    <w:rsid w:val="00850F76"/>
    <w:rsid w:val="0085117D"/>
    <w:rsid w:val="008520BB"/>
    <w:rsid w:val="00852B0A"/>
    <w:rsid w:val="00852B19"/>
    <w:rsid w:val="00853172"/>
    <w:rsid w:val="008548DD"/>
    <w:rsid w:val="00854F75"/>
    <w:rsid w:val="00855C1C"/>
    <w:rsid w:val="00856D6C"/>
    <w:rsid w:val="00856FF7"/>
    <w:rsid w:val="008571F0"/>
    <w:rsid w:val="00861776"/>
    <w:rsid w:val="008617E0"/>
    <w:rsid w:val="00863645"/>
    <w:rsid w:val="00863BE3"/>
    <w:rsid w:val="00863C0D"/>
    <w:rsid w:val="008640FB"/>
    <w:rsid w:val="008671D3"/>
    <w:rsid w:val="008678DC"/>
    <w:rsid w:val="00867A55"/>
    <w:rsid w:val="00870356"/>
    <w:rsid w:val="00870C3D"/>
    <w:rsid w:val="00870D63"/>
    <w:rsid w:val="008737A9"/>
    <w:rsid w:val="008738CA"/>
    <w:rsid w:val="00874F4C"/>
    <w:rsid w:val="00875F75"/>
    <w:rsid w:val="0087611A"/>
    <w:rsid w:val="008763A1"/>
    <w:rsid w:val="008763EA"/>
    <w:rsid w:val="00877102"/>
    <w:rsid w:val="00877E4D"/>
    <w:rsid w:val="00880690"/>
    <w:rsid w:val="00881303"/>
    <w:rsid w:val="00881E1C"/>
    <w:rsid w:val="00882182"/>
    <w:rsid w:val="00883E46"/>
    <w:rsid w:val="008842E7"/>
    <w:rsid w:val="008846AB"/>
    <w:rsid w:val="008851C9"/>
    <w:rsid w:val="008859E9"/>
    <w:rsid w:val="00885E4A"/>
    <w:rsid w:val="008865BB"/>
    <w:rsid w:val="00890AC8"/>
    <w:rsid w:val="00890BB8"/>
    <w:rsid w:val="00890F63"/>
    <w:rsid w:val="00891BD1"/>
    <w:rsid w:val="00892956"/>
    <w:rsid w:val="008930E8"/>
    <w:rsid w:val="0089341B"/>
    <w:rsid w:val="00894820"/>
    <w:rsid w:val="008952F2"/>
    <w:rsid w:val="0089561A"/>
    <w:rsid w:val="0089590E"/>
    <w:rsid w:val="00895DFE"/>
    <w:rsid w:val="00895F69"/>
    <w:rsid w:val="00896B8C"/>
    <w:rsid w:val="00896FDA"/>
    <w:rsid w:val="008971A4"/>
    <w:rsid w:val="008976E4"/>
    <w:rsid w:val="0089792F"/>
    <w:rsid w:val="00897BFE"/>
    <w:rsid w:val="00897C8B"/>
    <w:rsid w:val="008A0559"/>
    <w:rsid w:val="008A056D"/>
    <w:rsid w:val="008A0629"/>
    <w:rsid w:val="008A0C86"/>
    <w:rsid w:val="008A1B8F"/>
    <w:rsid w:val="008A2867"/>
    <w:rsid w:val="008A29DD"/>
    <w:rsid w:val="008A2DF9"/>
    <w:rsid w:val="008A2EF8"/>
    <w:rsid w:val="008A385A"/>
    <w:rsid w:val="008A59F7"/>
    <w:rsid w:val="008A5DA1"/>
    <w:rsid w:val="008A5E2B"/>
    <w:rsid w:val="008A6B26"/>
    <w:rsid w:val="008A6C7C"/>
    <w:rsid w:val="008A6E18"/>
    <w:rsid w:val="008A75FD"/>
    <w:rsid w:val="008B0345"/>
    <w:rsid w:val="008B0AEC"/>
    <w:rsid w:val="008B13A4"/>
    <w:rsid w:val="008B14E3"/>
    <w:rsid w:val="008B2230"/>
    <w:rsid w:val="008B45A7"/>
    <w:rsid w:val="008B46B5"/>
    <w:rsid w:val="008B47A0"/>
    <w:rsid w:val="008B60A7"/>
    <w:rsid w:val="008B66E2"/>
    <w:rsid w:val="008B6ADE"/>
    <w:rsid w:val="008B6D3A"/>
    <w:rsid w:val="008C3CA3"/>
    <w:rsid w:val="008C3D98"/>
    <w:rsid w:val="008C4874"/>
    <w:rsid w:val="008C4B72"/>
    <w:rsid w:val="008C5119"/>
    <w:rsid w:val="008C581E"/>
    <w:rsid w:val="008C6359"/>
    <w:rsid w:val="008C65DC"/>
    <w:rsid w:val="008C6BA0"/>
    <w:rsid w:val="008C713B"/>
    <w:rsid w:val="008C77E9"/>
    <w:rsid w:val="008C77F7"/>
    <w:rsid w:val="008D1A06"/>
    <w:rsid w:val="008D2784"/>
    <w:rsid w:val="008D28EE"/>
    <w:rsid w:val="008D2EF2"/>
    <w:rsid w:val="008D2F8F"/>
    <w:rsid w:val="008D31D2"/>
    <w:rsid w:val="008D35F4"/>
    <w:rsid w:val="008D3C1F"/>
    <w:rsid w:val="008D430D"/>
    <w:rsid w:val="008D5424"/>
    <w:rsid w:val="008D5D7A"/>
    <w:rsid w:val="008D677C"/>
    <w:rsid w:val="008D746E"/>
    <w:rsid w:val="008D79DC"/>
    <w:rsid w:val="008D7AF3"/>
    <w:rsid w:val="008E0222"/>
    <w:rsid w:val="008E034B"/>
    <w:rsid w:val="008E19BC"/>
    <w:rsid w:val="008E1EC9"/>
    <w:rsid w:val="008E246C"/>
    <w:rsid w:val="008E2592"/>
    <w:rsid w:val="008E2804"/>
    <w:rsid w:val="008E3245"/>
    <w:rsid w:val="008E3581"/>
    <w:rsid w:val="008E3870"/>
    <w:rsid w:val="008E4011"/>
    <w:rsid w:val="008E408B"/>
    <w:rsid w:val="008E4451"/>
    <w:rsid w:val="008E4C5D"/>
    <w:rsid w:val="008E5166"/>
    <w:rsid w:val="008E554F"/>
    <w:rsid w:val="008E63E4"/>
    <w:rsid w:val="008E64CD"/>
    <w:rsid w:val="008E67A8"/>
    <w:rsid w:val="008E6B1E"/>
    <w:rsid w:val="008E7DCC"/>
    <w:rsid w:val="008E7EF6"/>
    <w:rsid w:val="008F00A2"/>
    <w:rsid w:val="008F0530"/>
    <w:rsid w:val="008F0954"/>
    <w:rsid w:val="008F0A01"/>
    <w:rsid w:val="008F1004"/>
    <w:rsid w:val="008F2372"/>
    <w:rsid w:val="008F4D78"/>
    <w:rsid w:val="008F4F7F"/>
    <w:rsid w:val="008F544E"/>
    <w:rsid w:val="008F5A9F"/>
    <w:rsid w:val="008F6C93"/>
    <w:rsid w:val="008F6CC5"/>
    <w:rsid w:val="00900063"/>
    <w:rsid w:val="0090096F"/>
    <w:rsid w:val="00900AE0"/>
    <w:rsid w:val="00900C59"/>
    <w:rsid w:val="00901172"/>
    <w:rsid w:val="00901D64"/>
    <w:rsid w:val="009027A5"/>
    <w:rsid w:val="00902E54"/>
    <w:rsid w:val="0090311A"/>
    <w:rsid w:val="00903145"/>
    <w:rsid w:val="00903500"/>
    <w:rsid w:val="0090477F"/>
    <w:rsid w:val="00904BA5"/>
    <w:rsid w:val="00904BA9"/>
    <w:rsid w:val="00904C1C"/>
    <w:rsid w:val="00904DE0"/>
    <w:rsid w:val="009063CD"/>
    <w:rsid w:val="00906BDD"/>
    <w:rsid w:val="00907EC9"/>
    <w:rsid w:val="00910700"/>
    <w:rsid w:val="0091078F"/>
    <w:rsid w:val="0091095D"/>
    <w:rsid w:val="00910E21"/>
    <w:rsid w:val="00911077"/>
    <w:rsid w:val="00911129"/>
    <w:rsid w:val="00912F6F"/>
    <w:rsid w:val="0091338E"/>
    <w:rsid w:val="00915D53"/>
    <w:rsid w:val="00916D71"/>
    <w:rsid w:val="00917EA8"/>
    <w:rsid w:val="00917F25"/>
    <w:rsid w:val="009205F1"/>
    <w:rsid w:val="00920AED"/>
    <w:rsid w:val="00920BEE"/>
    <w:rsid w:val="009213CC"/>
    <w:rsid w:val="00921799"/>
    <w:rsid w:val="00921886"/>
    <w:rsid w:val="00922BC7"/>
    <w:rsid w:val="009240F1"/>
    <w:rsid w:val="00924606"/>
    <w:rsid w:val="00924839"/>
    <w:rsid w:val="00925610"/>
    <w:rsid w:val="00926699"/>
    <w:rsid w:val="0092694A"/>
    <w:rsid w:val="009272FD"/>
    <w:rsid w:val="00927FF7"/>
    <w:rsid w:val="00930CB8"/>
    <w:rsid w:val="00930FDE"/>
    <w:rsid w:val="00931884"/>
    <w:rsid w:val="00931CBA"/>
    <w:rsid w:val="009325A6"/>
    <w:rsid w:val="0093396B"/>
    <w:rsid w:val="00935BEA"/>
    <w:rsid w:val="00936645"/>
    <w:rsid w:val="009369ED"/>
    <w:rsid w:val="00937256"/>
    <w:rsid w:val="009373F2"/>
    <w:rsid w:val="00937514"/>
    <w:rsid w:val="00937D37"/>
    <w:rsid w:val="00940FF3"/>
    <w:rsid w:val="009412E0"/>
    <w:rsid w:val="0094181B"/>
    <w:rsid w:val="009421E1"/>
    <w:rsid w:val="0094243E"/>
    <w:rsid w:val="0094289A"/>
    <w:rsid w:val="00942E4F"/>
    <w:rsid w:val="009439BA"/>
    <w:rsid w:val="00944702"/>
    <w:rsid w:val="0094578E"/>
    <w:rsid w:val="00945A75"/>
    <w:rsid w:val="009462F3"/>
    <w:rsid w:val="009468D8"/>
    <w:rsid w:val="00946CBE"/>
    <w:rsid w:val="00946D33"/>
    <w:rsid w:val="0095146B"/>
    <w:rsid w:val="009517A1"/>
    <w:rsid w:val="009527E6"/>
    <w:rsid w:val="00952AB0"/>
    <w:rsid w:val="0095307B"/>
    <w:rsid w:val="0095330F"/>
    <w:rsid w:val="00953F3F"/>
    <w:rsid w:val="00954222"/>
    <w:rsid w:val="0095424B"/>
    <w:rsid w:val="009547C1"/>
    <w:rsid w:val="00954A60"/>
    <w:rsid w:val="00954CD2"/>
    <w:rsid w:val="009551CA"/>
    <w:rsid w:val="009554B6"/>
    <w:rsid w:val="00957CF1"/>
    <w:rsid w:val="00960B42"/>
    <w:rsid w:val="00960DEF"/>
    <w:rsid w:val="009611DA"/>
    <w:rsid w:val="00962324"/>
    <w:rsid w:val="0096271F"/>
    <w:rsid w:val="00963C47"/>
    <w:rsid w:val="009640D2"/>
    <w:rsid w:val="0096423A"/>
    <w:rsid w:val="00964696"/>
    <w:rsid w:val="00964BAB"/>
    <w:rsid w:val="00965695"/>
    <w:rsid w:val="00965BF6"/>
    <w:rsid w:val="00965E93"/>
    <w:rsid w:val="00965FBE"/>
    <w:rsid w:val="00965FED"/>
    <w:rsid w:val="009664AD"/>
    <w:rsid w:val="00966833"/>
    <w:rsid w:val="00966E7C"/>
    <w:rsid w:val="00967371"/>
    <w:rsid w:val="00967904"/>
    <w:rsid w:val="00967F5A"/>
    <w:rsid w:val="00971459"/>
    <w:rsid w:val="00971E22"/>
    <w:rsid w:val="00972D07"/>
    <w:rsid w:val="00973A81"/>
    <w:rsid w:val="00974AD0"/>
    <w:rsid w:val="00974AEA"/>
    <w:rsid w:val="00975554"/>
    <w:rsid w:val="00975643"/>
    <w:rsid w:val="00976BCC"/>
    <w:rsid w:val="00976E06"/>
    <w:rsid w:val="00980A3B"/>
    <w:rsid w:val="00981A90"/>
    <w:rsid w:val="00982DE8"/>
    <w:rsid w:val="00982EBE"/>
    <w:rsid w:val="009833ED"/>
    <w:rsid w:val="00983961"/>
    <w:rsid w:val="0098461B"/>
    <w:rsid w:val="0098522B"/>
    <w:rsid w:val="0098538E"/>
    <w:rsid w:val="009853B4"/>
    <w:rsid w:val="00985E50"/>
    <w:rsid w:val="00986028"/>
    <w:rsid w:val="00986581"/>
    <w:rsid w:val="00986AF5"/>
    <w:rsid w:val="00986D91"/>
    <w:rsid w:val="0098735F"/>
    <w:rsid w:val="00987847"/>
    <w:rsid w:val="00990264"/>
    <w:rsid w:val="009902F0"/>
    <w:rsid w:val="00990E5C"/>
    <w:rsid w:val="00991900"/>
    <w:rsid w:val="009923FE"/>
    <w:rsid w:val="00992916"/>
    <w:rsid w:val="00992C51"/>
    <w:rsid w:val="00993617"/>
    <w:rsid w:val="00993A32"/>
    <w:rsid w:val="00993F95"/>
    <w:rsid w:val="00994086"/>
    <w:rsid w:val="009942EC"/>
    <w:rsid w:val="0099472B"/>
    <w:rsid w:val="00996558"/>
    <w:rsid w:val="00996A88"/>
    <w:rsid w:val="00996D0A"/>
    <w:rsid w:val="00996DE1"/>
    <w:rsid w:val="009975ED"/>
    <w:rsid w:val="009976C2"/>
    <w:rsid w:val="009A01BF"/>
    <w:rsid w:val="009A0C03"/>
    <w:rsid w:val="009A0C24"/>
    <w:rsid w:val="009A1806"/>
    <w:rsid w:val="009A1B47"/>
    <w:rsid w:val="009A210D"/>
    <w:rsid w:val="009A2345"/>
    <w:rsid w:val="009A2BF9"/>
    <w:rsid w:val="009A60F0"/>
    <w:rsid w:val="009A63A6"/>
    <w:rsid w:val="009A674C"/>
    <w:rsid w:val="009A755C"/>
    <w:rsid w:val="009A79A1"/>
    <w:rsid w:val="009B043E"/>
    <w:rsid w:val="009B158C"/>
    <w:rsid w:val="009B1C8A"/>
    <w:rsid w:val="009B2272"/>
    <w:rsid w:val="009B4484"/>
    <w:rsid w:val="009B49EF"/>
    <w:rsid w:val="009B4DEF"/>
    <w:rsid w:val="009B523E"/>
    <w:rsid w:val="009B5645"/>
    <w:rsid w:val="009B56C7"/>
    <w:rsid w:val="009B5E25"/>
    <w:rsid w:val="009B68F1"/>
    <w:rsid w:val="009B76EE"/>
    <w:rsid w:val="009B7BBE"/>
    <w:rsid w:val="009B7D65"/>
    <w:rsid w:val="009C06A4"/>
    <w:rsid w:val="009C0FCF"/>
    <w:rsid w:val="009C154B"/>
    <w:rsid w:val="009C1F0E"/>
    <w:rsid w:val="009C1F9A"/>
    <w:rsid w:val="009C2196"/>
    <w:rsid w:val="009C2576"/>
    <w:rsid w:val="009C42A8"/>
    <w:rsid w:val="009C45C1"/>
    <w:rsid w:val="009C4801"/>
    <w:rsid w:val="009C629E"/>
    <w:rsid w:val="009C65EC"/>
    <w:rsid w:val="009C6E34"/>
    <w:rsid w:val="009C74FE"/>
    <w:rsid w:val="009C7555"/>
    <w:rsid w:val="009C7B14"/>
    <w:rsid w:val="009C7CBB"/>
    <w:rsid w:val="009C7DB2"/>
    <w:rsid w:val="009D0B73"/>
    <w:rsid w:val="009D10E4"/>
    <w:rsid w:val="009D2CC0"/>
    <w:rsid w:val="009D3945"/>
    <w:rsid w:val="009D3B81"/>
    <w:rsid w:val="009D4293"/>
    <w:rsid w:val="009D5487"/>
    <w:rsid w:val="009D6384"/>
    <w:rsid w:val="009D7798"/>
    <w:rsid w:val="009D78CC"/>
    <w:rsid w:val="009D7979"/>
    <w:rsid w:val="009D7D20"/>
    <w:rsid w:val="009E0119"/>
    <w:rsid w:val="009E0214"/>
    <w:rsid w:val="009E0B19"/>
    <w:rsid w:val="009E151D"/>
    <w:rsid w:val="009E19EA"/>
    <w:rsid w:val="009E2578"/>
    <w:rsid w:val="009E299D"/>
    <w:rsid w:val="009E2F0F"/>
    <w:rsid w:val="009E3832"/>
    <w:rsid w:val="009E4A1F"/>
    <w:rsid w:val="009E4CBC"/>
    <w:rsid w:val="009E5728"/>
    <w:rsid w:val="009E6BCB"/>
    <w:rsid w:val="009E6FCA"/>
    <w:rsid w:val="009E70B1"/>
    <w:rsid w:val="009F1014"/>
    <w:rsid w:val="009F1678"/>
    <w:rsid w:val="009F254E"/>
    <w:rsid w:val="009F27F9"/>
    <w:rsid w:val="009F298F"/>
    <w:rsid w:val="009F2BC1"/>
    <w:rsid w:val="009F3AEA"/>
    <w:rsid w:val="009F4C59"/>
    <w:rsid w:val="009F4C88"/>
    <w:rsid w:val="009F51CD"/>
    <w:rsid w:val="009F522B"/>
    <w:rsid w:val="009F538A"/>
    <w:rsid w:val="009F6175"/>
    <w:rsid w:val="009F6F47"/>
    <w:rsid w:val="00A00099"/>
    <w:rsid w:val="00A00C13"/>
    <w:rsid w:val="00A019D4"/>
    <w:rsid w:val="00A03F91"/>
    <w:rsid w:val="00A0460B"/>
    <w:rsid w:val="00A04722"/>
    <w:rsid w:val="00A0547A"/>
    <w:rsid w:val="00A060B0"/>
    <w:rsid w:val="00A06FE0"/>
    <w:rsid w:val="00A07CFA"/>
    <w:rsid w:val="00A101A7"/>
    <w:rsid w:val="00A10E56"/>
    <w:rsid w:val="00A1124C"/>
    <w:rsid w:val="00A11301"/>
    <w:rsid w:val="00A12190"/>
    <w:rsid w:val="00A12412"/>
    <w:rsid w:val="00A12CA0"/>
    <w:rsid w:val="00A131CB"/>
    <w:rsid w:val="00A13588"/>
    <w:rsid w:val="00A14663"/>
    <w:rsid w:val="00A147F1"/>
    <w:rsid w:val="00A14893"/>
    <w:rsid w:val="00A14DF7"/>
    <w:rsid w:val="00A155EE"/>
    <w:rsid w:val="00A15F81"/>
    <w:rsid w:val="00A164B5"/>
    <w:rsid w:val="00A16D32"/>
    <w:rsid w:val="00A175B8"/>
    <w:rsid w:val="00A20028"/>
    <w:rsid w:val="00A20DD3"/>
    <w:rsid w:val="00A21DDF"/>
    <w:rsid w:val="00A21F64"/>
    <w:rsid w:val="00A21F73"/>
    <w:rsid w:val="00A22183"/>
    <w:rsid w:val="00A22335"/>
    <w:rsid w:val="00A22788"/>
    <w:rsid w:val="00A22C9D"/>
    <w:rsid w:val="00A22EDF"/>
    <w:rsid w:val="00A233BC"/>
    <w:rsid w:val="00A24E21"/>
    <w:rsid w:val="00A24E2E"/>
    <w:rsid w:val="00A2505F"/>
    <w:rsid w:val="00A25424"/>
    <w:rsid w:val="00A25530"/>
    <w:rsid w:val="00A257A1"/>
    <w:rsid w:val="00A2596B"/>
    <w:rsid w:val="00A26C79"/>
    <w:rsid w:val="00A30104"/>
    <w:rsid w:val="00A3064B"/>
    <w:rsid w:val="00A3090C"/>
    <w:rsid w:val="00A310CF"/>
    <w:rsid w:val="00A31204"/>
    <w:rsid w:val="00A3125B"/>
    <w:rsid w:val="00A31419"/>
    <w:rsid w:val="00A31FF0"/>
    <w:rsid w:val="00A32546"/>
    <w:rsid w:val="00A327AE"/>
    <w:rsid w:val="00A32808"/>
    <w:rsid w:val="00A32BD0"/>
    <w:rsid w:val="00A33A8C"/>
    <w:rsid w:val="00A33B85"/>
    <w:rsid w:val="00A33E4E"/>
    <w:rsid w:val="00A34B5D"/>
    <w:rsid w:val="00A34BCC"/>
    <w:rsid w:val="00A3504D"/>
    <w:rsid w:val="00A35A93"/>
    <w:rsid w:val="00A37D09"/>
    <w:rsid w:val="00A41200"/>
    <w:rsid w:val="00A42255"/>
    <w:rsid w:val="00A42655"/>
    <w:rsid w:val="00A43119"/>
    <w:rsid w:val="00A4322F"/>
    <w:rsid w:val="00A4487A"/>
    <w:rsid w:val="00A44FA7"/>
    <w:rsid w:val="00A45097"/>
    <w:rsid w:val="00A454BB"/>
    <w:rsid w:val="00A4552F"/>
    <w:rsid w:val="00A455E7"/>
    <w:rsid w:val="00A4565A"/>
    <w:rsid w:val="00A45929"/>
    <w:rsid w:val="00A47265"/>
    <w:rsid w:val="00A4751D"/>
    <w:rsid w:val="00A50038"/>
    <w:rsid w:val="00A51635"/>
    <w:rsid w:val="00A5193C"/>
    <w:rsid w:val="00A51B23"/>
    <w:rsid w:val="00A53683"/>
    <w:rsid w:val="00A538D7"/>
    <w:rsid w:val="00A54465"/>
    <w:rsid w:val="00A54602"/>
    <w:rsid w:val="00A55C57"/>
    <w:rsid w:val="00A55F8F"/>
    <w:rsid w:val="00A56798"/>
    <w:rsid w:val="00A5758C"/>
    <w:rsid w:val="00A57D1B"/>
    <w:rsid w:val="00A603AA"/>
    <w:rsid w:val="00A6097A"/>
    <w:rsid w:val="00A60C04"/>
    <w:rsid w:val="00A60D06"/>
    <w:rsid w:val="00A61857"/>
    <w:rsid w:val="00A61A17"/>
    <w:rsid w:val="00A633DF"/>
    <w:rsid w:val="00A63A6D"/>
    <w:rsid w:val="00A64848"/>
    <w:rsid w:val="00A65CD8"/>
    <w:rsid w:val="00A66060"/>
    <w:rsid w:val="00A66736"/>
    <w:rsid w:val="00A66AAB"/>
    <w:rsid w:val="00A675D0"/>
    <w:rsid w:val="00A708AC"/>
    <w:rsid w:val="00A70B5B"/>
    <w:rsid w:val="00A70C42"/>
    <w:rsid w:val="00A70D9A"/>
    <w:rsid w:val="00A7151A"/>
    <w:rsid w:val="00A7171F"/>
    <w:rsid w:val="00A7198A"/>
    <w:rsid w:val="00A71FD8"/>
    <w:rsid w:val="00A72577"/>
    <w:rsid w:val="00A72785"/>
    <w:rsid w:val="00A72863"/>
    <w:rsid w:val="00A72A51"/>
    <w:rsid w:val="00A74049"/>
    <w:rsid w:val="00A747B7"/>
    <w:rsid w:val="00A74A18"/>
    <w:rsid w:val="00A74D26"/>
    <w:rsid w:val="00A75E29"/>
    <w:rsid w:val="00A76BCD"/>
    <w:rsid w:val="00A803EE"/>
    <w:rsid w:val="00A807A7"/>
    <w:rsid w:val="00A8114A"/>
    <w:rsid w:val="00A811B0"/>
    <w:rsid w:val="00A81B00"/>
    <w:rsid w:val="00A81B0F"/>
    <w:rsid w:val="00A82EBD"/>
    <w:rsid w:val="00A836D6"/>
    <w:rsid w:val="00A8551F"/>
    <w:rsid w:val="00A85B59"/>
    <w:rsid w:val="00A85EE9"/>
    <w:rsid w:val="00A860D0"/>
    <w:rsid w:val="00A864E3"/>
    <w:rsid w:val="00A86789"/>
    <w:rsid w:val="00A87B30"/>
    <w:rsid w:val="00A87B38"/>
    <w:rsid w:val="00A91527"/>
    <w:rsid w:val="00A92193"/>
    <w:rsid w:val="00A94095"/>
    <w:rsid w:val="00A943A2"/>
    <w:rsid w:val="00A95425"/>
    <w:rsid w:val="00A954B5"/>
    <w:rsid w:val="00A95703"/>
    <w:rsid w:val="00A95B9F"/>
    <w:rsid w:val="00A95E80"/>
    <w:rsid w:val="00A96431"/>
    <w:rsid w:val="00A964B2"/>
    <w:rsid w:val="00A96608"/>
    <w:rsid w:val="00A96701"/>
    <w:rsid w:val="00A96D0B"/>
    <w:rsid w:val="00A97E3E"/>
    <w:rsid w:val="00AA027A"/>
    <w:rsid w:val="00AA17FB"/>
    <w:rsid w:val="00AA1CC1"/>
    <w:rsid w:val="00AA1EF4"/>
    <w:rsid w:val="00AA2A72"/>
    <w:rsid w:val="00AA320B"/>
    <w:rsid w:val="00AA4F58"/>
    <w:rsid w:val="00AA5638"/>
    <w:rsid w:val="00AA5A04"/>
    <w:rsid w:val="00AA60BE"/>
    <w:rsid w:val="00AA649D"/>
    <w:rsid w:val="00AA6891"/>
    <w:rsid w:val="00AA69E1"/>
    <w:rsid w:val="00AA6BA0"/>
    <w:rsid w:val="00AA7488"/>
    <w:rsid w:val="00AB0387"/>
    <w:rsid w:val="00AB0CB4"/>
    <w:rsid w:val="00AB15C9"/>
    <w:rsid w:val="00AB2915"/>
    <w:rsid w:val="00AB55CB"/>
    <w:rsid w:val="00AB5F0D"/>
    <w:rsid w:val="00AB7098"/>
    <w:rsid w:val="00AB7472"/>
    <w:rsid w:val="00AB7602"/>
    <w:rsid w:val="00AC076F"/>
    <w:rsid w:val="00AC0C34"/>
    <w:rsid w:val="00AC16DA"/>
    <w:rsid w:val="00AC2559"/>
    <w:rsid w:val="00AC2B4F"/>
    <w:rsid w:val="00AC2E2D"/>
    <w:rsid w:val="00AC3CAE"/>
    <w:rsid w:val="00AC3D48"/>
    <w:rsid w:val="00AC5546"/>
    <w:rsid w:val="00AC5E7E"/>
    <w:rsid w:val="00AC61C7"/>
    <w:rsid w:val="00AC774B"/>
    <w:rsid w:val="00AC7942"/>
    <w:rsid w:val="00AC7B38"/>
    <w:rsid w:val="00AC7CC5"/>
    <w:rsid w:val="00AD00AC"/>
    <w:rsid w:val="00AD0CD0"/>
    <w:rsid w:val="00AD1E94"/>
    <w:rsid w:val="00AD221E"/>
    <w:rsid w:val="00AD2924"/>
    <w:rsid w:val="00AD2996"/>
    <w:rsid w:val="00AD2BA5"/>
    <w:rsid w:val="00AD513B"/>
    <w:rsid w:val="00AD5DB1"/>
    <w:rsid w:val="00AD74A5"/>
    <w:rsid w:val="00AD7574"/>
    <w:rsid w:val="00AD76BC"/>
    <w:rsid w:val="00AE0931"/>
    <w:rsid w:val="00AE0EC2"/>
    <w:rsid w:val="00AE106A"/>
    <w:rsid w:val="00AE1C88"/>
    <w:rsid w:val="00AE248F"/>
    <w:rsid w:val="00AE2747"/>
    <w:rsid w:val="00AE2E26"/>
    <w:rsid w:val="00AE2EA6"/>
    <w:rsid w:val="00AE2FFA"/>
    <w:rsid w:val="00AE3685"/>
    <w:rsid w:val="00AE660D"/>
    <w:rsid w:val="00AE68E8"/>
    <w:rsid w:val="00AE6AF4"/>
    <w:rsid w:val="00AE7532"/>
    <w:rsid w:val="00AE775A"/>
    <w:rsid w:val="00AE7963"/>
    <w:rsid w:val="00AF06DF"/>
    <w:rsid w:val="00AF0A2A"/>
    <w:rsid w:val="00AF1657"/>
    <w:rsid w:val="00AF2C23"/>
    <w:rsid w:val="00AF3E72"/>
    <w:rsid w:val="00AF51C8"/>
    <w:rsid w:val="00AF6392"/>
    <w:rsid w:val="00AF7043"/>
    <w:rsid w:val="00AF7B10"/>
    <w:rsid w:val="00B00086"/>
    <w:rsid w:val="00B00F45"/>
    <w:rsid w:val="00B011C6"/>
    <w:rsid w:val="00B01522"/>
    <w:rsid w:val="00B0239A"/>
    <w:rsid w:val="00B038AE"/>
    <w:rsid w:val="00B0390A"/>
    <w:rsid w:val="00B052F5"/>
    <w:rsid w:val="00B06D27"/>
    <w:rsid w:val="00B07419"/>
    <w:rsid w:val="00B10354"/>
    <w:rsid w:val="00B11279"/>
    <w:rsid w:val="00B116FB"/>
    <w:rsid w:val="00B129AA"/>
    <w:rsid w:val="00B1346B"/>
    <w:rsid w:val="00B13E44"/>
    <w:rsid w:val="00B14637"/>
    <w:rsid w:val="00B15386"/>
    <w:rsid w:val="00B162B6"/>
    <w:rsid w:val="00B16F28"/>
    <w:rsid w:val="00B17105"/>
    <w:rsid w:val="00B173E5"/>
    <w:rsid w:val="00B17CB1"/>
    <w:rsid w:val="00B20049"/>
    <w:rsid w:val="00B2004B"/>
    <w:rsid w:val="00B21D9B"/>
    <w:rsid w:val="00B23C28"/>
    <w:rsid w:val="00B23CA3"/>
    <w:rsid w:val="00B249E7"/>
    <w:rsid w:val="00B24AB1"/>
    <w:rsid w:val="00B24BAF"/>
    <w:rsid w:val="00B25517"/>
    <w:rsid w:val="00B25BA7"/>
    <w:rsid w:val="00B26292"/>
    <w:rsid w:val="00B26421"/>
    <w:rsid w:val="00B27025"/>
    <w:rsid w:val="00B27A8E"/>
    <w:rsid w:val="00B27CCC"/>
    <w:rsid w:val="00B3070C"/>
    <w:rsid w:val="00B312E8"/>
    <w:rsid w:val="00B313C8"/>
    <w:rsid w:val="00B323F4"/>
    <w:rsid w:val="00B32B51"/>
    <w:rsid w:val="00B3342A"/>
    <w:rsid w:val="00B33A69"/>
    <w:rsid w:val="00B34913"/>
    <w:rsid w:val="00B34966"/>
    <w:rsid w:val="00B34DAA"/>
    <w:rsid w:val="00B34FC9"/>
    <w:rsid w:val="00B351B8"/>
    <w:rsid w:val="00B351BC"/>
    <w:rsid w:val="00B3522B"/>
    <w:rsid w:val="00B3578E"/>
    <w:rsid w:val="00B37ADF"/>
    <w:rsid w:val="00B40533"/>
    <w:rsid w:val="00B40D93"/>
    <w:rsid w:val="00B4180C"/>
    <w:rsid w:val="00B42199"/>
    <w:rsid w:val="00B4223F"/>
    <w:rsid w:val="00B42420"/>
    <w:rsid w:val="00B424AC"/>
    <w:rsid w:val="00B42D2D"/>
    <w:rsid w:val="00B438F0"/>
    <w:rsid w:val="00B4407E"/>
    <w:rsid w:val="00B441EF"/>
    <w:rsid w:val="00B46962"/>
    <w:rsid w:val="00B46AC8"/>
    <w:rsid w:val="00B4703C"/>
    <w:rsid w:val="00B47403"/>
    <w:rsid w:val="00B509AC"/>
    <w:rsid w:val="00B51024"/>
    <w:rsid w:val="00B51DA1"/>
    <w:rsid w:val="00B52FB5"/>
    <w:rsid w:val="00B53A9E"/>
    <w:rsid w:val="00B56659"/>
    <w:rsid w:val="00B577FA"/>
    <w:rsid w:val="00B62484"/>
    <w:rsid w:val="00B63454"/>
    <w:rsid w:val="00B638AB"/>
    <w:rsid w:val="00B638F4"/>
    <w:rsid w:val="00B63A47"/>
    <w:rsid w:val="00B64DB0"/>
    <w:rsid w:val="00B66825"/>
    <w:rsid w:val="00B67988"/>
    <w:rsid w:val="00B70C69"/>
    <w:rsid w:val="00B70E23"/>
    <w:rsid w:val="00B7122F"/>
    <w:rsid w:val="00B71BFB"/>
    <w:rsid w:val="00B720DA"/>
    <w:rsid w:val="00B739D6"/>
    <w:rsid w:val="00B74613"/>
    <w:rsid w:val="00B749E4"/>
    <w:rsid w:val="00B74BE4"/>
    <w:rsid w:val="00B74BFA"/>
    <w:rsid w:val="00B74EEA"/>
    <w:rsid w:val="00B752D2"/>
    <w:rsid w:val="00B75561"/>
    <w:rsid w:val="00B758AE"/>
    <w:rsid w:val="00B759EF"/>
    <w:rsid w:val="00B760E1"/>
    <w:rsid w:val="00B76188"/>
    <w:rsid w:val="00B77E2A"/>
    <w:rsid w:val="00B802F1"/>
    <w:rsid w:val="00B80748"/>
    <w:rsid w:val="00B80B90"/>
    <w:rsid w:val="00B80EDF"/>
    <w:rsid w:val="00B8209D"/>
    <w:rsid w:val="00B8279C"/>
    <w:rsid w:val="00B83CC6"/>
    <w:rsid w:val="00B83FF6"/>
    <w:rsid w:val="00B840F1"/>
    <w:rsid w:val="00B8483B"/>
    <w:rsid w:val="00B85010"/>
    <w:rsid w:val="00B863DC"/>
    <w:rsid w:val="00B86CA3"/>
    <w:rsid w:val="00B86E9C"/>
    <w:rsid w:val="00B87550"/>
    <w:rsid w:val="00B87670"/>
    <w:rsid w:val="00B87790"/>
    <w:rsid w:val="00B87AB4"/>
    <w:rsid w:val="00B909AF"/>
    <w:rsid w:val="00B90F75"/>
    <w:rsid w:val="00B92547"/>
    <w:rsid w:val="00B92550"/>
    <w:rsid w:val="00B92B47"/>
    <w:rsid w:val="00B92F91"/>
    <w:rsid w:val="00B9356E"/>
    <w:rsid w:val="00B9423E"/>
    <w:rsid w:val="00B94276"/>
    <w:rsid w:val="00B95782"/>
    <w:rsid w:val="00B97EF9"/>
    <w:rsid w:val="00BA1F2C"/>
    <w:rsid w:val="00BA2C82"/>
    <w:rsid w:val="00BA3CCE"/>
    <w:rsid w:val="00BA3D6F"/>
    <w:rsid w:val="00BA5089"/>
    <w:rsid w:val="00BA527B"/>
    <w:rsid w:val="00BA52BA"/>
    <w:rsid w:val="00BA5826"/>
    <w:rsid w:val="00BA671B"/>
    <w:rsid w:val="00BA68F2"/>
    <w:rsid w:val="00BA695C"/>
    <w:rsid w:val="00BA6FA8"/>
    <w:rsid w:val="00BA7D69"/>
    <w:rsid w:val="00BB051C"/>
    <w:rsid w:val="00BB0527"/>
    <w:rsid w:val="00BB069D"/>
    <w:rsid w:val="00BB0C19"/>
    <w:rsid w:val="00BB0C77"/>
    <w:rsid w:val="00BB0DDE"/>
    <w:rsid w:val="00BB1F8E"/>
    <w:rsid w:val="00BB291E"/>
    <w:rsid w:val="00BB2D67"/>
    <w:rsid w:val="00BB2DC0"/>
    <w:rsid w:val="00BB32D7"/>
    <w:rsid w:val="00BB45A5"/>
    <w:rsid w:val="00BB4660"/>
    <w:rsid w:val="00BB4871"/>
    <w:rsid w:val="00BB5001"/>
    <w:rsid w:val="00BB53F6"/>
    <w:rsid w:val="00BB715D"/>
    <w:rsid w:val="00BB7B8F"/>
    <w:rsid w:val="00BC06CE"/>
    <w:rsid w:val="00BC0CDC"/>
    <w:rsid w:val="00BC14E9"/>
    <w:rsid w:val="00BC1CAB"/>
    <w:rsid w:val="00BC1E73"/>
    <w:rsid w:val="00BC2890"/>
    <w:rsid w:val="00BC4C35"/>
    <w:rsid w:val="00BC5691"/>
    <w:rsid w:val="00BC590F"/>
    <w:rsid w:val="00BC5A66"/>
    <w:rsid w:val="00BC5C0E"/>
    <w:rsid w:val="00BC5D21"/>
    <w:rsid w:val="00BC5FC5"/>
    <w:rsid w:val="00BC767A"/>
    <w:rsid w:val="00BC77C2"/>
    <w:rsid w:val="00BC7B6A"/>
    <w:rsid w:val="00BC7BDF"/>
    <w:rsid w:val="00BC7CBE"/>
    <w:rsid w:val="00BC7EBC"/>
    <w:rsid w:val="00BD0176"/>
    <w:rsid w:val="00BD092F"/>
    <w:rsid w:val="00BD0E2E"/>
    <w:rsid w:val="00BD279C"/>
    <w:rsid w:val="00BD3270"/>
    <w:rsid w:val="00BD3BDA"/>
    <w:rsid w:val="00BD4E55"/>
    <w:rsid w:val="00BD4F74"/>
    <w:rsid w:val="00BD5256"/>
    <w:rsid w:val="00BE1017"/>
    <w:rsid w:val="00BE172F"/>
    <w:rsid w:val="00BE2974"/>
    <w:rsid w:val="00BE2D36"/>
    <w:rsid w:val="00BE315F"/>
    <w:rsid w:val="00BE347C"/>
    <w:rsid w:val="00BE4026"/>
    <w:rsid w:val="00BE4103"/>
    <w:rsid w:val="00BE53EF"/>
    <w:rsid w:val="00BE6C9A"/>
    <w:rsid w:val="00BE6D4C"/>
    <w:rsid w:val="00BE6EB1"/>
    <w:rsid w:val="00BE7A88"/>
    <w:rsid w:val="00BF0748"/>
    <w:rsid w:val="00BF134E"/>
    <w:rsid w:val="00BF19DE"/>
    <w:rsid w:val="00BF437B"/>
    <w:rsid w:val="00BF46F3"/>
    <w:rsid w:val="00BF4ADD"/>
    <w:rsid w:val="00BF66FB"/>
    <w:rsid w:val="00BF6C5C"/>
    <w:rsid w:val="00BF6DED"/>
    <w:rsid w:val="00BF721B"/>
    <w:rsid w:val="00BF7888"/>
    <w:rsid w:val="00C00129"/>
    <w:rsid w:val="00C00A88"/>
    <w:rsid w:val="00C00B5E"/>
    <w:rsid w:val="00C01545"/>
    <w:rsid w:val="00C01B7D"/>
    <w:rsid w:val="00C026C8"/>
    <w:rsid w:val="00C027FB"/>
    <w:rsid w:val="00C02804"/>
    <w:rsid w:val="00C02C7D"/>
    <w:rsid w:val="00C02D02"/>
    <w:rsid w:val="00C02F9C"/>
    <w:rsid w:val="00C0396F"/>
    <w:rsid w:val="00C03A67"/>
    <w:rsid w:val="00C04890"/>
    <w:rsid w:val="00C05B3F"/>
    <w:rsid w:val="00C05C41"/>
    <w:rsid w:val="00C06338"/>
    <w:rsid w:val="00C064AC"/>
    <w:rsid w:val="00C06FA4"/>
    <w:rsid w:val="00C07DAB"/>
    <w:rsid w:val="00C109B1"/>
    <w:rsid w:val="00C10AD0"/>
    <w:rsid w:val="00C11963"/>
    <w:rsid w:val="00C11D76"/>
    <w:rsid w:val="00C12903"/>
    <w:rsid w:val="00C12A08"/>
    <w:rsid w:val="00C14C10"/>
    <w:rsid w:val="00C17411"/>
    <w:rsid w:val="00C17427"/>
    <w:rsid w:val="00C21FD7"/>
    <w:rsid w:val="00C227C3"/>
    <w:rsid w:val="00C22849"/>
    <w:rsid w:val="00C2285B"/>
    <w:rsid w:val="00C22917"/>
    <w:rsid w:val="00C23E27"/>
    <w:rsid w:val="00C25B9A"/>
    <w:rsid w:val="00C264BC"/>
    <w:rsid w:val="00C26C52"/>
    <w:rsid w:val="00C27239"/>
    <w:rsid w:val="00C27ADE"/>
    <w:rsid w:val="00C31C0D"/>
    <w:rsid w:val="00C327ED"/>
    <w:rsid w:val="00C32855"/>
    <w:rsid w:val="00C33EC8"/>
    <w:rsid w:val="00C344FE"/>
    <w:rsid w:val="00C3457D"/>
    <w:rsid w:val="00C34600"/>
    <w:rsid w:val="00C34951"/>
    <w:rsid w:val="00C349E4"/>
    <w:rsid w:val="00C34A1F"/>
    <w:rsid w:val="00C34F51"/>
    <w:rsid w:val="00C357CB"/>
    <w:rsid w:val="00C360C6"/>
    <w:rsid w:val="00C36D02"/>
    <w:rsid w:val="00C37510"/>
    <w:rsid w:val="00C37849"/>
    <w:rsid w:val="00C379DD"/>
    <w:rsid w:val="00C40200"/>
    <w:rsid w:val="00C4033E"/>
    <w:rsid w:val="00C40666"/>
    <w:rsid w:val="00C413FC"/>
    <w:rsid w:val="00C41457"/>
    <w:rsid w:val="00C41788"/>
    <w:rsid w:val="00C41C4B"/>
    <w:rsid w:val="00C42461"/>
    <w:rsid w:val="00C42477"/>
    <w:rsid w:val="00C42CFA"/>
    <w:rsid w:val="00C430A0"/>
    <w:rsid w:val="00C4363D"/>
    <w:rsid w:val="00C436DC"/>
    <w:rsid w:val="00C43D81"/>
    <w:rsid w:val="00C44435"/>
    <w:rsid w:val="00C45536"/>
    <w:rsid w:val="00C458D9"/>
    <w:rsid w:val="00C4643E"/>
    <w:rsid w:val="00C47545"/>
    <w:rsid w:val="00C503F3"/>
    <w:rsid w:val="00C50E44"/>
    <w:rsid w:val="00C51F01"/>
    <w:rsid w:val="00C52333"/>
    <w:rsid w:val="00C52835"/>
    <w:rsid w:val="00C52E86"/>
    <w:rsid w:val="00C53D20"/>
    <w:rsid w:val="00C5468C"/>
    <w:rsid w:val="00C54D94"/>
    <w:rsid w:val="00C55F2B"/>
    <w:rsid w:val="00C56C2A"/>
    <w:rsid w:val="00C572CF"/>
    <w:rsid w:val="00C60467"/>
    <w:rsid w:val="00C60EA7"/>
    <w:rsid w:val="00C6165F"/>
    <w:rsid w:val="00C61918"/>
    <w:rsid w:val="00C6191A"/>
    <w:rsid w:val="00C6232E"/>
    <w:rsid w:val="00C62EF5"/>
    <w:rsid w:val="00C64426"/>
    <w:rsid w:val="00C64602"/>
    <w:rsid w:val="00C6605B"/>
    <w:rsid w:val="00C6620B"/>
    <w:rsid w:val="00C66A2E"/>
    <w:rsid w:val="00C70506"/>
    <w:rsid w:val="00C70727"/>
    <w:rsid w:val="00C70763"/>
    <w:rsid w:val="00C70F93"/>
    <w:rsid w:val="00C7120E"/>
    <w:rsid w:val="00C7169B"/>
    <w:rsid w:val="00C73F0D"/>
    <w:rsid w:val="00C7460D"/>
    <w:rsid w:val="00C76E33"/>
    <w:rsid w:val="00C770F5"/>
    <w:rsid w:val="00C800A1"/>
    <w:rsid w:val="00C80404"/>
    <w:rsid w:val="00C816B8"/>
    <w:rsid w:val="00C820BC"/>
    <w:rsid w:val="00C821C7"/>
    <w:rsid w:val="00C82AE1"/>
    <w:rsid w:val="00C82E1B"/>
    <w:rsid w:val="00C846FA"/>
    <w:rsid w:val="00C87230"/>
    <w:rsid w:val="00C90930"/>
    <w:rsid w:val="00C913F5"/>
    <w:rsid w:val="00C929BC"/>
    <w:rsid w:val="00C92EEC"/>
    <w:rsid w:val="00C92F30"/>
    <w:rsid w:val="00C931DD"/>
    <w:rsid w:val="00C93B22"/>
    <w:rsid w:val="00C93C4D"/>
    <w:rsid w:val="00C93DFE"/>
    <w:rsid w:val="00C94161"/>
    <w:rsid w:val="00C95831"/>
    <w:rsid w:val="00C965D2"/>
    <w:rsid w:val="00C975EA"/>
    <w:rsid w:val="00C979EE"/>
    <w:rsid w:val="00CA044C"/>
    <w:rsid w:val="00CA04D5"/>
    <w:rsid w:val="00CA051E"/>
    <w:rsid w:val="00CA0BE6"/>
    <w:rsid w:val="00CA3129"/>
    <w:rsid w:val="00CA399D"/>
    <w:rsid w:val="00CA39B6"/>
    <w:rsid w:val="00CA4730"/>
    <w:rsid w:val="00CA4AE9"/>
    <w:rsid w:val="00CA500B"/>
    <w:rsid w:val="00CA67F4"/>
    <w:rsid w:val="00CA6975"/>
    <w:rsid w:val="00CA6D76"/>
    <w:rsid w:val="00CA6FE2"/>
    <w:rsid w:val="00CA7D99"/>
    <w:rsid w:val="00CB03BA"/>
    <w:rsid w:val="00CB0717"/>
    <w:rsid w:val="00CB2A5F"/>
    <w:rsid w:val="00CB3AE2"/>
    <w:rsid w:val="00CB3B85"/>
    <w:rsid w:val="00CB3D61"/>
    <w:rsid w:val="00CB3E76"/>
    <w:rsid w:val="00CB564F"/>
    <w:rsid w:val="00CB5907"/>
    <w:rsid w:val="00CB7055"/>
    <w:rsid w:val="00CC0890"/>
    <w:rsid w:val="00CC25A8"/>
    <w:rsid w:val="00CC2A52"/>
    <w:rsid w:val="00CC2B40"/>
    <w:rsid w:val="00CC2CC0"/>
    <w:rsid w:val="00CC3399"/>
    <w:rsid w:val="00CC36B1"/>
    <w:rsid w:val="00CC3B66"/>
    <w:rsid w:val="00CC4349"/>
    <w:rsid w:val="00CC4C70"/>
    <w:rsid w:val="00CC5AEA"/>
    <w:rsid w:val="00CC613B"/>
    <w:rsid w:val="00CC62A3"/>
    <w:rsid w:val="00CC6A45"/>
    <w:rsid w:val="00CC6EF6"/>
    <w:rsid w:val="00CC7810"/>
    <w:rsid w:val="00CD02D0"/>
    <w:rsid w:val="00CD0FC5"/>
    <w:rsid w:val="00CD2050"/>
    <w:rsid w:val="00CD321C"/>
    <w:rsid w:val="00CD4AAE"/>
    <w:rsid w:val="00CD4AC2"/>
    <w:rsid w:val="00CD4EBF"/>
    <w:rsid w:val="00CD5891"/>
    <w:rsid w:val="00CD58CE"/>
    <w:rsid w:val="00CD63AF"/>
    <w:rsid w:val="00CD64B0"/>
    <w:rsid w:val="00CD68FD"/>
    <w:rsid w:val="00CD7409"/>
    <w:rsid w:val="00CD7B6B"/>
    <w:rsid w:val="00CD7E23"/>
    <w:rsid w:val="00CE04D9"/>
    <w:rsid w:val="00CE0C6D"/>
    <w:rsid w:val="00CE1123"/>
    <w:rsid w:val="00CE1D62"/>
    <w:rsid w:val="00CE3343"/>
    <w:rsid w:val="00CE357E"/>
    <w:rsid w:val="00CE3B84"/>
    <w:rsid w:val="00CE3D89"/>
    <w:rsid w:val="00CE41FF"/>
    <w:rsid w:val="00CE4A1D"/>
    <w:rsid w:val="00CE6468"/>
    <w:rsid w:val="00CE6856"/>
    <w:rsid w:val="00CE6A79"/>
    <w:rsid w:val="00CE7379"/>
    <w:rsid w:val="00CE7449"/>
    <w:rsid w:val="00CF027A"/>
    <w:rsid w:val="00CF0CD0"/>
    <w:rsid w:val="00CF1F09"/>
    <w:rsid w:val="00CF338A"/>
    <w:rsid w:val="00CF4142"/>
    <w:rsid w:val="00CF63A5"/>
    <w:rsid w:val="00CF6994"/>
    <w:rsid w:val="00CF6D06"/>
    <w:rsid w:val="00CF7262"/>
    <w:rsid w:val="00CF7569"/>
    <w:rsid w:val="00CF7B14"/>
    <w:rsid w:val="00CF7E82"/>
    <w:rsid w:val="00D027B7"/>
    <w:rsid w:val="00D04221"/>
    <w:rsid w:val="00D0513F"/>
    <w:rsid w:val="00D0599E"/>
    <w:rsid w:val="00D069B4"/>
    <w:rsid w:val="00D06CD6"/>
    <w:rsid w:val="00D07734"/>
    <w:rsid w:val="00D07CBA"/>
    <w:rsid w:val="00D10400"/>
    <w:rsid w:val="00D104E5"/>
    <w:rsid w:val="00D10FF2"/>
    <w:rsid w:val="00D1214B"/>
    <w:rsid w:val="00D1250E"/>
    <w:rsid w:val="00D12D24"/>
    <w:rsid w:val="00D131C6"/>
    <w:rsid w:val="00D1357F"/>
    <w:rsid w:val="00D138AF"/>
    <w:rsid w:val="00D13D01"/>
    <w:rsid w:val="00D145E4"/>
    <w:rsid w:val="00D153C9"/>
    <w:rsid w:val="00D15464"/>
    <w:rsid w:val="00D156E4"/>
    <w:rsid w:val="00D165F9"/>
    <w:rsid w:val="00D16600"/>
    <w:rsid w:val="00D170CF"/>
    <w:rsid w:val="00D1741D"/>
    <w:rsid w:val="00D175B5"/>
    <w:rsid w:val="00D17768"/>
    <w:rsid w:val="00D17CAE"/>
    <w:rsid w:val="00D17D66"/>
    <w:rsid w:val="00D20BBB"/>
    <w:rsid w:val="00D21053"/>
    <w:rsid w:val="00D215B2"/>
    <w:rsid w:val="00D233A5"/>
    <w:rsid w:val="00D233FC"/>
    <w:rsid w:val="00D24064"/>
    <w:rsid w:val="00D24DCD"/>
    <w:rsid w:val="00D254A9"/>
    <w:rsid w:val="00D2554B"/>
    <w:rsid w:val="00D25B37"/>
    <w:rsid w:val="00D26CCF"/>
    <w:rsid w:val="00D2738D"/>
    <w:rsid w:val="00D27532"/>
    <w:rsid w:val="00D27E98"/>
    <w:rsid w:val="00D32187"/>
    <w:rsid w:val="00D32494"/>
    <w:rsid w:val="00D3256C"/>
    <w:rsid w:val="00D3269D"/>
    <w:rsid w:val="00D32EF4"/>
    <w:rsid w:val="00D3311C"/>
    <w:rsid w:val="00D331FD"/>
    <w:rsid w:val="00D34710"/>
    <w:rsid w:val="00D35AB4"/>
    <w:rsid w:val="00D35E23"/>
    <w:rsid w:val="00D35F7D"/>
    <w:rsid w:val="00D37078"/>
    <w:rsid w:val="00D3710F"/>
    <w:rsid w:val="00D378A6"/>
    <w:rsid w:val="00D403F5"/>
    <w:rsid w:val="00D4076C"/>
    <w:rsid w:val="00D408F2"/>
    <w:rsid w:val="00D4152B"/>
    <w:rsid w:val="00D417A5"/>
    <w:rsid w:val="00D41AAE"/>
    <w:rsid w:val="00D4248A"/>
    <w:rsid w:val="00D4500B"/>
    <w:rsid w:val="00D45119"/>
    <w:rsid w:val="00D465FB"/>
    <w:rsid w:val="00D47CAE"/>
    <w:rsid w:val="00D5010E"/>
    <w:rsid w:val="00D50270"/>
    <w:rsid w:val="00D5124D"/>
    <w:rsid w:val="00D5154C"/>
    <w:rsid w:val="00D5196F"/>
    <w:rsid w:val="00D51997"/>
    <w:rsid w:val="00D523F6"/>
    <w:rsid w:val="00D5271B"/>
    <w:rsid w:val="00D52777"/>
    <w:rsid w:val="00D52B50"/>
    <w:rsid w:val="00D540E8"/>
    <w:rsid w:val="00D546E6"/>
    <w:rsid w:val="00D56796"/>
    <w:rsid w:val="00D56D7B"/>
    <w:rsid w:val="00D57582"/>
    <w:rsid w:val="00D57D74"/>
    <w:rsid w:val="00D600E1"/>
    <w:rsid w:val="00D60411"/>
    <w:rsid w:val="00D6165A"/>
    <w:rsid w:val="00D62100"/>
    <w:rsid w:val="00D65738"/>
    <w:rsid w:val="00D6691D"/>
    <w:rsid w:val="00D673AB"/>
    <w:rsid w:val="00D675AF"/>
    <w:rsid w:val="00D67860"/>
    <w:rsid w:val="00D7172C"/>
    <w:rsid w:val="00D718BB"/>
    <w:rsid w:val="00D72FC8"/>
    <w:rsid w:val="00D7359C"/>
    <w:rsid w:val="00D73FA6"/>
    <w:rsid w:val="00D74C7C"/>
    <w:rsid w:val="00D74DB4"/>
    <w:rsid w:val="00D74F83"/>
    <w:rsid w:val="00D7547B"/>
    <w:rsid w:val="00D76C92"/>
    <w:rsid w:val="00D80B78"/>
    <w:rsid w:val="00D80D92"/>
    <w:rsid w:val="00D8124D"/>
    <w:rsid w:val="00D81306"/>
    <w:rsid w:val="00D81EA6"/>
    <w:rsid w:val="00D83F59"/>
    <w:rsid w:val="00D841F4"/>
    <w:rsid w:val="00D844C7"/>
    <w:rsid w:val="00D84759"/>
    <w:rsid w:val="00D865BE"/>
    <w:rsid w:val="00D87909"/>
    <w:rsid w:val="00D879B5"/>
    <w:rsid w:val="00D910B4"/>
    <w:rsid w:val="00D92172"/>
    <w:rsid w:val="00D92236"/>
    <w:rsid w:val="00D92D28"/>
    <w:rsid w:val="00D9342A"/>
    <w:rsid w:val="00D93591"/>
    <w:rsid w:val="00D9520D"/>
    <w:rsid w:val="00D95599"/>
    <w:rsid w:val="00D9585B"/>
    <w:rsid w:val="00D96C1C"/>
    <w:rsid w:val="00D975DF"/>
    <w:rsid w:val="00D97ADC"/>
    <w:rsid w:val="00DA0036"/>
    <w:rsid w:val="00DA00B5"/>
    <w:rsid w:val="00DA0F09"/>
    <w:rsid w:val="00DA12A9"/>
    <w:rsid w:val="00DA18B8"/>
    <w:rsid w:val="00DA1ED2"/>
    <w:rsid w:val="00DA236E"/>
    <w:rsid w:val="00DA2547"/>
    <w:rsid w:val="00DA2B42"/>
    <w:rsid w:val="00DA2DBD"/>
    <w:rsid w:val="00DA2F9E"/>
    <w:rsid w:val="00DA328B"/>
    <w:rsid w:val="00DA3D7B"/>
    <w:rsid w:val="00DA40E7"/>
    <w:rsid w:val="00DA441A"/>
    <w:rsid w:val="00DA5110"/>
    <w:rsid w:val="00DA5181"/>
    <w:rsid w:val="00DA51EC"/>
    <w:rsid w:val="00DA5661"/>
    <w:rsid w:val="00DA6603"/>
    <w:rsid w:val="00DA67CB"/>
    <w:rsid w:val="00DA7C60"/>
    <w:rsid w:val="00DA7EF3"/>
    <w:rsid w:val="00DA7F96"/>
    <w:rsid w:val="00DB0A5D"/>
    <w:rsid w:val="00DB1346"/>
    <w:rsid w:val="00DB2038"/>
    <w:rsid w:val="00DB20A0"/>
    <w:rsid w:val="00DB3CC3"/>
    <w:rsid w:val="00DB3F63"/>
    <w:rsid w:val="00DB455E"/>
    <w:rsid w:val="00DB4975"/>
    <w:rsid w:val="00DB5A66"/>
    <w:rsid w:val="00DB5E3A"/>
    <w:rsid w:val="00DB625D"/>
    <w:rsid w:val="00DB6347"/>
    <w:rsid w:val="00DB6494"/>
    <w:rsid w:val="00DB68C2"/>
    <w:rsid w:val="00DB6AB7"/>
    <w:rsid w:val="00DB6AFA"/>
    <w:rsid w:val="00DB793F"/>
    <w:rsid w:val="00DB7C82"/>
    <w:rsid w:val="00DC0371"/>
    <w:rsid w:val="00DC1DA7"/>
    <w:rsid w:val="00DC1FED"/>
    <w:rsid w:val="00DC278A"/>
    <w:rsid w:val="00DC323B"/>
    <w:rsid w:val="00DC4591"/>
    <w:rsid w:val="00DC54FD"/>
    <w:rsid w:val="00DC5BD0"/>
    <w:rsid w:val="00DC696B"/>
    <w:rsid w:val="00DC6E8A"/>
    <w:rsid w:val="00DC7919"/>
    <w:rsid w:val="00DC7E5A"/>
    <w:rsid w:val="00DD011D"/>
    <w:rsid w:val="00DD049F"/>
    <w:rsid w:val="00DD0DAA"/>
    <w:rsid w:val="00DD0F02"/>
    <w:rsid w:val="00DD13E6"/>
    <w:rsid w:val="00DD1C86"/>
    <w:rsid w:val="00DD1CBA"/>
    <w:rsid w:val="00DD3084"/>
    <w:rsid w:val="00DD37B6"/>
    <w:rsid w:val="00DD522D"/>
    <w:rsid w:val="00DD5712"/>
    <w:rsid w:val="00DD6301"/>
    <w:rsid w:val="00DD64A0"/>
    <w:rsid w:val="00DD6C2E"/>
    <w:rsid w:val="00DD71B0"/>
    <w:rsid w:val="00DD7490"/>
    <w:rsid w:val="00DE031B"/>
    <w:rsid w:val="00DE049B"/>
    <w:rsid w:val="00DE1329"/>
    <w:rsid w:val="00DE1AC2"/>
    <w:rsid w:val="00DE1B98"/>
    <w:rsid w:val="00DE1C65"/>
    <w:rsid w:val="00DE30B0"/>
    <w:rsid w:val="00DE3598"/>
    <w:rsid w:val="00DE4189"/>
    <w:rsid w:val="00DE57E3"/>
    <w:rsid w:val="00DE639B"/>
    <w:rsid w:val="00DE6A6A"/>
    <w:rsid w:val="00DE6BA6"/>
    <w:rsid w:val="00DE79E4"/>
    <w:rsid w:val="00DF063A"/>
    <w:rsid w:val="00DF09D6"/>
    <w:rsid w:val="00DF0FE3"/>
    <w:rsid w:val="00DF12C9"/>
    <w:rsid w:val="00DF1F12"/>
    <w:rsid w:val="00DF2918"/>
    <w:rsid w:val="00DF2B1A"/>
    <w:rsid w:val="00DF33AB"/>
    <w:rsid w:val="00DF36CF"/>
    <w:rsid w:val="00DF41D1"/>
    <w:rsid w:val="00DF4852"/>
    <w:rsid w:val="00DF6EBE"/>
    <w:rsid w:val="00DF7D0C"/>
    <w:rsid w:val="00E00320"/>
    <w:rsid w:val="00E00CC3"/>
    <w:rsid w:val="00E013C2"/>
    <w:rsid w:val="00E013FD"/>
    <w:rsid w:val="00E022BA"/>
    <w:rsid w:val="00E029D0"/>
    <w:rsid w:val="00E02A23"/>
    <w:rsid w:val="00E03464"/>
    <w:rsid w:val="00E05218"/>
    <w:rsid w:val="00E060C0"/>
    <w:rsid w:val="00E06CF7"/>
    <w:rsid w:val="00E07634"/>
    <w:rsid w:val="00E07758"/>
    <w:rsid w:val="00E103F2"/>
    <w:rsid w:val="00E10532"/>
    <w:rsid w:val="00E1153A"/>
    <w:rsid w:val="00E11AAE"/>
    <w:rsid w:val="00E12AA5"/>
    <w:rsid w:val="00E1305C"/>
    <w:rsid w:val="00E13648"/>
    <w:rsid w:val="00E13771"/>
    <w:rsid w:val="00E14A31"/>
    <w:rsid w:val="00E165AE"/>
    <w:rsid w:val="00E16839"/>
    <w:rsid w:val="00E17AD7"/>
    <w:rsid w:val="00E17DFB"/>
    <w:rsid w:val="00E20CF7"/>
    <w:rsid w:val="00E215DC"/>
    <w:rsid w:val="00E226ED"/>
    <w:rsid w:val="00E22768"/>
    <w:rsid w:val="00E22A94"/>
    <w:rsid w:val="00E2380C"/>
    <w:rsid w:val="00E2423C"/>
    <w:rsid w:val="00E24655"/>
    <w:rsid w:val="00E2562E"/>
    <w:rsid w:val="00E25AF8"/>
    <w:rsid w:val="00E25B43"/>
    <w:rsid w:val="00E25C9A"/>
    <w:rsid w:val="00E25F86"/>
    <w:rsid w:val="00E261D3"/>
    <w:rsid w:val="00E26A30"/>
    <w:rsid w:val="00E26FB7"/>
    <w:rsid w:val="00E2768F"/>
    <w:rsid w:val="00E27A6D"/>
    <w:rsid w:val="00E30156"/>
    <w:rsid w:val="00E30CFD"/>
    <w:rsid w:val="00E314F1"/>
    <w:rsid w:val="00E315BA"/>
    <w:rsid w:val="00E31998"/>
    <w:rsid w:val="00E31B1F"/>
    <w:rsid w:val="00E31B28"/>
    <w:rsid w:val="00E323D1"/>
    <w:rsid w:val="00E326B7"/>
    <w:rsid w:val="00E329C3"/>
    <w:rsid w:val="00E32A19"/>
    <w:rsid w:val="00E330E1"/>
    <w:rsid w:val="00E33277"/>
    <w:rsid w:val="00E34025"/>
    <w:rsid w:val="00E3420C"/>
    <w:rsid w:val="00E34401"/>
    <w:rsid w:val="00E3528C"/>
    <w:rsid w:val="00E35EFB"/>
    <w:rsid w:val="00E3648A"/>
    <w:rsid w:val="00E366F5"/>
    <w:rsid w:val="00E36855"/>
    <w:rsid w:val="00E37711"/>
    <w:rsid w:val="00E40A8E"/>
    <w:rsid w:val="00E42714"/>
    <w:rsid w:val="00E430FA"/>
    <w:rsid w:val="00E43F50"/>
    <w:rsid w:val="00E440DA"/>
    <w:rsid w:val="00E44F64"/>
    <w:rsid w:val="00E45260"/>
    <w:rsid w:val="00E47847"/>
    <w:rsid w:val="00E47A0D"/>
    <w:rsid w:val="00E47A9D"/>
    <w:rsid w:val="00E47BF9"/>
    <w:rsid w:val="00E50F0F"/>
    <w:rsid w:val="00E50F54"/>
    <w:rsid w:val="00E52ACA"/>
    <w:rsid w:val="00E53028"/>
    <w:rsid w:val="00E5384D"/>
    <w:rsid w:val="00E5415E"/>
    <w:rsid w:val="00E54497"/>
    <w:rsid w:val="00E553EF"/>
    <w:rsid w:val="00E56A9F"/>
    <w:rsid w:val="00E56E6C"/>
    <w:rsid w:val="00E5763E"/>
    <w:rsid w:val="00E57E6F"/>
    <w:rsid w:val="00E605BC"/>
    <w:rsid w:val="00E616AF"/>
    <w:rsid w:val="00E61F9B"/>
    <w:rsid w:val="00E620A7"/>
    <w:rsid w:val="00E6229F"/>
    <w:rsid w:val="00E627F8"/>
    <w:rsid w:val="00E643F0"/>
    <w:rsid w:val="00E64601"/>
    <w:rsid w:val="00E65DEF"/>
    <w:rsid w:val="00E6740E"/>
    <w:rsid w:val="00E677EA"/>
    <w:rsid w:val="00E678F8"/>
    <w:rsid w:val="00E6799E"/>
    <w:rsid w:val="00E70F76"/>
    <w:rsid w:val="00E73D60"/>
    <w:rsid w:val="00E73DB8"/>
    <w:rsid w:val="00E73EEF"/>
    <w:rsid w:val="00E7419A"/>
    <w:rsid w:val="00E7492E"/>
    <w:rsid w:val="00E74938"/>
    <w:rsid w:val="00E74981"/>
    <w:rsid w:val="00E7536C"/>
    <w:rsid w:val="00E753BC"/>
    <w:rsid w:val="00E75C6F"/>
    <w:rsid w:val="00E7648A"/>
    <w:rsid w:val="00E76B83"/>
    <w:rsid w:val="00E76E91"/>
    <w:rsid w:val="00E808EC"/>
    <w:rsid w:val="00E8212E"/>
    <w:rsid w:val="00E8481B"/>
    <w:rsid w:val="00E84C6E"/>
    <w:rsid w:val="00E8532F"/>
    <w:rsid w:val="00E86298"/>
    <w:rsid w:val="00E86DAC"/>
    <w:rsid w:val="00E90BD3"/>
    <w:rsid w:val="00E91521"/>
    <w:rsid w:val="00E91BEF"/>
    <w:rsid w:val="00E932ED"/>
    <w:rsid w:val="00E9428E"/>
    <w:rsid w:val="00E94BAC"/>
    <w:rsid w:val="00E94F3D"/>
    <w:rsid w:val="00E9557B"/>
    <w:rsid w:val="00E95765"/>
    <w:rsid w:val="00E962FC"/>
    <w:rsid w:val="00E97508"/>
    <w:rsid w:val="00EA2797"/>
    <w:rsid w:val="00EA2BC9"/>
    <w:rsid w:val="00EA2ED4"/>
    <w:rsid w:val="00EA365C"/>
    <w:rsid w:val="00EA3E9F"/>
    <w:rsid w:val="00EA4590"/>
    <w:rsid w:val="00EA4800"/>
    <w:rsid w:val="00EA4D58"/>
    <w:rsid w:val="00EA50BE"/>
    <w:rsid w:val="00EA53F0"/>
    <w:rsid w:val="00EA6A51"/>
    <w:rsid w:val="00EA706B"/>
    <w:rsid w:val="00EB234B"/>
    <w:rsid w:val="00EB24AC"/>
    <w:rsid w:val="00EB2A5A"/>
    <w:rsid w:val="00EB53FF"/>
    <w:rsid w:val="00EB59D4"/>
    <w:rsid w:val="00EB60D4"/>
    <w:rsid w:val="00EB7881"/>
    <w:rsid w:val="00EC009F"/>
    <w:rsid w:val="00EC07CE"/>
    <w:rsid w:val="00EC1A14"/>
    <w:rsid w:val="00EC1A35"/>
    <w:rsid w:val="00EC1F94"/>
    <w:rsid w:val="00EC2222"/>
    <w:rsid w:val="00EC2A2A"/>
    <w:rsid w:val="00EC3960"/>
    <w:rsid w:val="00EC4986"/>
    <w:rsid w:val="00EC519A"/>
    <w:rsid w:val="00EC52B6"/>
    <w:rsid w:val="00EC56B9"/>
    <w:rsid w:val="00EC6F0C"/>
    <w:rsid w:val="00EC79D3"/>
    <w:rsid w:val="00EC79D5"/>
    <w:rsid w:val="00EC7EAF"/>
    <w:rsid w:val="00ED060B"/>
    <w:rsid w:val="00ED15BE"/>
    <w:rsid w:val="00ED1ED1"/>
    <w:rsid w:val="00ED2FBE"/>
    <w:rsid w:val="00ED36E9"/>
    <w:rsid w:val="00ED3B20"/>
    <w:rsid w:val="00ED3E26"/>
    <w:rsid w:val="00ED4336"/>
    <w:rsid w:val="00ED46FA"/>
    <w:rsid w:val="00ED5033"/>
    <w:rsid w:val="00ED6CDD"/>
    <w:rsid w:val="00ED759F"/>
    <w:rsid w:val="00EE0308"/>
    <w:rsid w:val="00EE08CC"/>
    <w:rsid w:val="00EE1172"/>
    <w:rsid w:val="00EE1E6D"/>
    <w:rsid w:val="00EE2142"/>
    <w:rsid w:val="00EE25E0"/>
    <w:rsid w:val="00EE2ED3"/>
    <w:rsid w:val="00EE3779"/>
    <w:rsid w:val="00EE3FEC"/>
    <w:rsid w:val="00EE46F0"/>
    <w:rsid w:val="00EE4C67"/>
    <w:rsid w:val="00EE4EDA"/>
    <w:rsid w:val="00EE55B5"/>
    <w:rsid w:val="00EE6383"/>
    <w:rsid w:val="00EE6ABF"/>
    <w:rsid w:val="00EE6E11"/>
    <w:rsid w:val="00EE7B16"/>
    <w:rsid w:val="00EF0AA1"/>
    <w:rsid w:val="00EF12B1"/>
    <w:rsid w:val="00EF232D"/>
    <w:rsid w:val="00EF29D9"/>
    <w:rsid w:val="00EF3D9D"/>
    <w:rsid w:val="00EF4023"/>
    <w:rsid w:val="00EF4182"/>
    <w:rsid w:val="00EF43C5"/>
    <w:rsid w:val="00EF5198"/>
    <w:rsid w:val="00EF618A"/>
    <w:rsid w:val="00EF65DD"/>
    <w:rsid w:val="00F00248"/>
    <w:rsid w:val="00F0091F"/>
    <w:rsid w:val="00F01EE1"/>
    <w:rsid w:val="00F02AFE"/>
    <w:rsid w:val="00F02B5A"/>
    <w:rsid w:val="00F036AC"/>
    <w:rsid w:val="00F03CFA"/>
    <w:rsid w:val="00F046B6"/>
    <w:rsid w:val="00F05909"/>
    <w:rsid w:val="00F0625F"/>
    <w:rsid w:val="00F06623"/>
    <w:rsid w:val="00F075B5"/>
    <w:rsid w:val="00F079DC"/>
    <w:rsid w:val="00F07A23"/>
    <w:rsid w:val="00F07AB0"/>
    <w:rsid w:val="00F07BDC"/>
    <w:rsid w:val="00F1052E"/>
    <w:rsid w:val="00F108AE"/>
    <w:rsid w:val="00F10F48"/>
    <w:rsid w:val="00F11017"/>
    <w:rsid w:val="00F11081"/>
    <w:rsid w:val="00F11284"/>
    <w:rsid w:val="00F11BDD"/>
    <w:rsid w:val="00F12F0D"/>
    <w:rsid w:val="00F13C2F"/>
    <w:rsid w:val="00F14108"/>
    <w:rsid w:val="00F142F3"/>
    <w:rsid w:val="00F1437B"/>
    <w:rsid w:val="00F14F86"/>
    <w:rsid w:val="00F16556"/>
    <w:rsid w:val="00F169B0"/>
    <w:rsid w:val="00F16BF7"/>
    <w:rsid w:val="00F17485"/>
    <w:rsid w:val="00F1785E"/>
    <w:rsid w:val="00F17D5E"/>
    <w:rsid w:val="00F20698"/>
    <w:rsid w:val="00F2119C"/>
    <w:rsid w:val="00F21D5A"/>
    <w:rsid w:val="00F22C5D"/>
    <w:rsid w:val="00F234BB"/>
    <w:rsid w:val="00F24D3C"/>
    <w:rsid w:val="00F24ED9"/>
    <w:rsid w:val="00F25FE8"/>
    <w:rsid w:val="00F26125"/>
    <w:rsid w:val="00F2615B"/>
    <w:rsid w:val="00F264A4"/>
    <w:rsid w:val="00F26ED0"/>
    <w:rsid w:val="00F301A1"/>
    <w:rsid w:val="00F30542"/>
    <w:rsid w:val="00F30D64"/>
    <w:rsid w:val="00F30DBD"/>
    <w:rsid w:val="00F31741"/>
    <w:rsid w:val="00F31DC6"/>
    <w:rsid w:val="00F32140"/>
    <w:rsid w:val="00F330FC"/>
    <w:rsid w:val="00F3389E"/>
    <w:rsid w:val="00F338AF"/>
    <w:rsid w:val="00F344D5"/>
    <w:rsid w:val="00F358D8"/>
    <w:rsid w:val="00F36007"/>
    <w:rsid w:val="00F36B85"/>
    <w:rsid w:val="00F37183"/>
    <w:rsid w:val="00F3787C"/>
    <w:rsid w:val="00F403EE"/>
    <w:rsid w:val="00F40837"/>
    <w:rsid w:val="00F40CA3"/>
    <w:rsid w:val="00F41349"/>
    <w:rsid w:val="00F418E3"/>
    <w:rsid w:val="00F42302"/>
    <w:rsid w:val="00F432B2"/>
    <w:rsid w:val="00F44394"/>
    <w:rsid w:val="00F44D9A"/>
    <w:rsid w:val="00F45C2C"/>
    <w:rsid w:val="00F46112"/>
    <w:rsid w:val="00F46A89"/>
    <w:rsid w:val="00F47119"/>
    <w:rsid w:val="00F503A4"/>
    <w:rsid w:val="00F5109A"/>
    <w:rsid w:val="00F527EF"/>
    <w:rsid w:val="00F528E4"/>
    <w:rsid w:val="00F54075"/>
    <w:rsid w:val="00F54C79"/>
    <w:rsid w:val="00F5567E"/>
    <w:rsid w:val="00F5573F"/>
    <w:rsid w:val="00F55793"/>
    <w:rsid w:val="00F55D30"/>
    <w:rsid w:val="00F563E6"/>
    <w:rsid w:val="00F5647D"/>
    <w:rsid w:val="00F56EE0"/>
    <w:rsid w:val="00F5788C"/>
    <w:rsid w:val="00F57B70"/>
    <w:rsid w:val="00F608A3"/>
    <w:rsid w:val="00F6145F"/>
    <w:rsid w:val="00F62016"/>
    <w:rsid w:val="00F622AF"/>
    <w:rsid w:val="00F62829"/>
    <w:rsid w:val="00F64306"/>
    <w:rsid w:val="00F649F8"/>
    <w:rsid w:val="00F65008"/>
    <w:rsid w:val="00F657C4"/>
    <w:rsid w:val="00F65A61"/>
    <w:rsid w:val="00F66E90"/>
    <w:rsid w:val="00F6787A"/>
    <w:rsid w:val="00F70229"/>
    <w:rsid w:val="00F70AB3"/>
    <w:rsid w:val="00F7120C"/>
    <w:rsid w:val="00F712CC"/>
    <w:rsid w:val="00F71D92"/>
    <w:rsid w:val="00F724D3"/>
    <w:rsid w:val="00F72503"/>
    <w:rsid w:val="00F730CB"/>
    <w:rsid w:val="00F73431"/>
    <w:rsid w:val="00F73B08"/>
    <w:rsid w:val="00F74260"/>
    <w:rsid w:val="00F74372"/>
    <w:rsid w:val="00F74C09"/>
    <w:rsid w:val="00F75C68"/>
    <w:rsid w:val="00F761B4"/>
    <w:rsid w:val="00F76363"/>
    <w:rsid w:val="00F771DE"/>
    <w:rsid w:val="00F77B0A"/>
    <w:rsid w:val="00F77C93"/>
    <w:rsid w:val="00F77E2E"/>
    <w:rsid w:val="00F810C8"/>
    <w:rsid w:val="00F83723"/>
    <w:rsid w:val="00F84701"/>
    <w:rsid w:val="00F84762"/>
    <w:rsid w:val="00F84A1E"/>
    <w:rsid w:val="00F84A9E"/>
    <w:rsid w:val="00F84C0A"/>
    <w:rsid w:val="00F8693A"/>
    <w:rsid w:val="00F86A66"/>
    <w:rsid w:val="00F86E6C"/>
    <w:rsid w:val="00F87451"/>
    <w:rsid w:val="00F87C50"/>
    <w:rsid w:val="00F87ED9"/>
    <w:rsid w:val="00F9241F"/>
    <w:rsid w:val="00F9354E"/>
    <w:rsid w:val="00F93C16"/>
    <w:rsid w:val="00F94737"/>
    <w:rsid w:val="00F9506D"/>
    <w:rsid w:val="00F95B69"/>
    <w:rsid w:val="00F95DBD"/>
    <w:rsid w:val="00F9623D"/>
    <w:rsid w:val="00F97172"/>
    <w:rsid w:val="00F977A5"/>
    <w:rsid w:val="00F9783E"/>
    <w:rsid w:val="00F97DC8"/>
    <w:rsid w:val="00FA0EDD"/>
    <w:rsid w:val="00FA189A"/>
    <w:rsid w:val="00FA215A"/>
    <w:rsid w:val="00FA2531"/>
    <w:rsid w:val="00FA280E"/>
    <w:rsid w:val="00FA3ADE"/>
    <w:rsid w:val="00FA5865"/>
    <w:rsid w:val="00FA5C73"/>
    <w:rsid w:val="00FA71CD"/>
    <w:rsid w:val="00FA785D"/>
    <w:rsid w:val="00FB02ED"/>
    <w:rsid w:val="00FB09F6"/>
    <w:rsid w:val="00FB104C"/>
    <w:rsid w:val="00FB126A"/>
    <w:rsid w:val="00FB199F"/>
    <w:rsid w:val="00FB1A9D"/>
    <w:rsid w:val="00FB1FD8"/>
    <w:rsid w:val="00FB23AE"/>
    <w:rsid w:val="00FB2520"/>
    <w:rsid w:val="00FB2945"/>
    <w:rsid w:val="00FB2F15"/>
    <w:rsid w:val="00FB351B"/>
    <w:rsid w:val="00FB3BED"/>
    <w:rsid w:val="00FB4C0E"/>
    <w:rsid w:val="00FB5002"/>
    <w:rsid w:val="00FB525C"/>
    <w:rsid w:val="00FB56EE"/>
    <w:rsid w:val="00FB5D62"/>
    <w:rsid w:val="00FB5DB8"/>
    <w:rsid w:val="00FB708C"/>
    <w:rsid w:val="00FB76A1"/>
    <w:rsid w:val="00FC1A5E"/>
    <w:rsid w:val="00FC1AAD"/>
    <w:rsid w:val="00FC1C38"/>
    <w:rsid w:val="00FC1D74"/>
    <w:rsid w:val="00FC2D86"/>
    <w:rsid w:val="00FC45B2"/>
    <w:rsid w:val="00FC4AF4"/>
    <w:rsid w:val="00FC55A7"/>
    <w:rsid w:val="00FC5D6C"/>
    <w:rsid w:val="00FC5F1D"/>
    <w:rsid w:val="00FC6366"/>
    <w:rsid w:val="00FC6469"/>
    <w:rsid w:val="00FC72FB"/>
    <w:rsid w:val="00FC76E5"/>
    <w:rsid w:val="00FC7DE6"/>
    <w:rsid w:val="00FC7EBE"/>
    <w:rsid w:val="00FD0133"/>
    <w:rsid w:val="00FD05BF"/>
    <w:rsid w:val="00FD0F99"/>
    <w:rsid w:val="00FD1565"/>
    <w:rsid w:val="00FD1BEF"/>
    <w:rsid w:val="00FD2302"/>
    <w:rsid w:val="00FD35A4"/>
    <w:rsid w:val="00FD37CE"/>
    <w:rsid w:val="00FD38F2"/>
    <w:rsid w:val="00FD440D"/>
    <w:rsid w:val="00FD553B"/>
    <w:rsid w:val="00FD5871"/>
    <w:rsid w:val="00FD5F05"/>
    <w:rsid w:val="00FD6101"/>
    <w:rsid w:val="00FD7BAC"/>
    <w:rsid w:val="00FE0621"/>
    <w:rsid w:val="00FE09A9"/>
    <w:rsid w:val="00FE09D8"/>
    <w:rsid w:val="00FE1004"/>
    <w:rsid w:val="00FE1A3E"/>
    <w:rsid w:val="00FE3204"/>
    <w:rsid w:val="00FE3231"/>
    <w:rsid w:val="00FE4563"/>
    <w:rsid w:val="00FE4E47"/>
    <w:rsid w:val="00FE4FF5"/>
    <w:rsid w:val="00FE5856"/>
    <w:rsid w:val="00FE5A82"/>
    <w:rsid w:val="00FE6221"/>
    <w:rsid w:val="00FE6620"/>
    <w:rsid w:val="00FE6A06"/>
    <w:rsid w:val="00FE6A9B"/>
    <w:rsid w:val="00FE6DF7"/>
    <w:rsid w:val="00FE7A24"/>
    <w:rsid w:val="00FE7B63"/>
    <w:rsid w:val="00FE7DD7"/>
    <w:rsid w:val="00FE7E46"/>
    <w:rsid w:val="00FF03D6"/>
    <w:rsid w:val="00FF088F"/>
    <w:rsid w:val="00FF0EA6"/>
    <w:rsid w:val="00FF1087"/>
    <w:rsid w:val="00FF2176"/>
    <w:rsid w:val="00FF225E"/>
    <w:rsid w:val="00FF2394"/>
    <w:rsid w:val="00FF2F24"/>
    <w:rsid w:val="00FF35EE"/>
    <w:rsid w:val="00FF4B95"/>
    <w:rsid w:val="00FF55B8"/>
    <w:rsid w:val="00FF5A6C"/>
    <w:rsid w:val="00FF657B"/>
    <w:rsid w:val="00FF6B28"/>
    <w:rsid w:val="00FF6B9C"/>
    <w:rsid w:val="00FF6DFC"/>
    <w:rsid w:val="00FF7375"/>
    <w:rsid w:val="00FF7384"/>
    <w:rsid w:val="00FF74D6"/>
    <w:rsid w:val="00FF75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2D576"/>
  <w15:docId w15:val="{5B0EEF9B-5800-4F05-867D-77B0A5C7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4F50A4"/>
  </w:style>
  <w:style w:type="paragraph" w:styleId="Heading1">
    <w:name w:val="heading 1"/>
    <w:basedOn w:val="Normal"/>
    <w:next w:val="BodyText"/>
    <w:link w:val="Heading1Char"/>
    <w:uiPriority w:val="9"/>
    <w:qFormat/>
    <w:rsid w:val="00440C1C"/>
    <w:pPr>
      <w:keepNext/>
      <w:keepLines/>
      <w:suppressAutoHyphens/>
      <w:spacing w:before="480"/>
      <w:outlineLvl w:val="0"/>
    </w:pPr>
    <w:rPr>
      <w:rFonts w:ascii="Garamond" w:eastAsia="Perpetua" w:hAnsi="Garamond" w:cstheme="majorHAnsi"/>
      <w:color w:val="003A70" w:themeColor="accent1"/>
      <w:sz w:val="56"/>
      <w:szCs w:val="56"/>
    </w:rPr>
  </w:style>
  <w:style w:type="paragraph" w:styleId="Heading2">
    <w:name w:val="heading 2"/>
    <w:aliases w:val="H2-Sec. Head,H2-Sec. He"/>
    <w:next w:val="BodyText"/>
    <w:link w:val="Heading2Char"/>
    <w:uiPriority w:val="9"/>
    <w:qFormat/>
    <w:rsid w:val="00440C1C"/>
    <w:pPr>
      <w:keepNext/>
      <w:keepLines/>
      <w:spacing w:before="360" w:after="120"/>
      <w:outlineLvl w:val="1"/>
    </w:pPr>
    <w:rPr>
      <w:rFonts w:ascii="Garamond" w:eastAsiaTheme="majorEastAsia" w:hAnsi="Garamond" w:cs="Times New Roman"/>
      <w:b/>
      <w:bCs/>
      <w:color w:val="003A70" w:themeColor="accent1"/>
      <w:sz w:val="36"/>
      <w:szCs w:val="36"/>
    </w:rPr>
  </w:style>
  <w:style w:type="paragraph" w:styleId="Heading3">
    <w:name w:val="heading 3"/>
    <w:basedOn w:val="BodyTextPostHead"/>
    <w:next w:val="BodyText"/>
    <w:link w:val="Heading3Char"/>
    <w:uiPriority w:val="9"/>
    <w:qFormat/>
    <w:rsid w:val="00C820BC"/>
    <w:pPr>
      <w:keepNext/>
      <w:spacing w:before="360" w:after="120" w:line="240" w:lineRule="auto"/>
      <w:ind w:firstLine="0"/>
      <w:outlineLvl w:val="2"/>
    </w:pPr>
    <w:rPr>
      <w:rFonts w:ascii="Garamond" w:hAnsi="Garamond"/>
      <w:b/>
      <w:bCs/>
      <w:sz w:val="28"/>
      <w:szCs w:val="28"/>
    </w:rPr>
  </w:style>
  <w:style w:type="paragraph" w:styleId="Heading4">
    <w:name w:val="heading 4"/>
    <w:aliases w:val="subhead 3,h4,s3,H4 Sec.Heading"/>
    <w:basedOn w:val="Heading3"/>
    <w:next w:val="BodyText"/>
    <w:link w:val="Heading4Char"/>
    <w:uiPriority w:val="9"/>
    <w:qFormat/>
    <w:rsid w:val="00C820BC"/>
    <w:pPr>
      <w:outlineLvl w:val="3"/>
    </w:pPr>
    <w:rPr>
      <w:sz w:val="24"/>
    </w:rPr>
  </w:style>
  <w:style w:type="paragraph" w:styleId="Heading5">
    <w:name w:val="heading 5"/>
    <w:basedOn w:val="Heading4"/>
    <w:next w:val="BodyText"/>
    <w:link w:val="Heading5Char"/>
    <w:uiPriority w:val="9"/>
    <w:qFormat/>
    <w:rsid w:val="00835C7C"/>
    <w:pPr>
      <w:numPr>
        <w:numId w:val="30"/>
      </w:numPr>
      <w:ind w:left="360"/>
      <w:outlineLvl w:val="4"/>
    </w:pPr>
  </w:style>
  <w:style w:type="paragraph" w:styleId="Heading6">
    <w:name w:val="heading 6"/>
    <w:next w:val="BodyText"/>
    <w:link w:val="Heading6Char"/>
    <w:uiPriority w:val="9"/>
    <w:qFormat/>
    <w:rsid w:val="00BB0C77"/>
    <w:pPr>
      <w:keepNext/>
      <w:keepLines/>
      <w:spacing w:before="240" w:after="120"/>
      <w:outlineLvl w:val="5"/>
    </w:pPr>
    <w:rPr>
      <w:rFonts w:asciiTheme="majorHAnsi" w:eastAsia="Times New Roman" w:hAnsiTheme="majorHAnsi" w:cs="Times New Roman"/>
      <w:b/>
      <w:i/>
      <w:iCs/>
    </w:rPr>
  </w:style>
  <w:style w:type="paragraph" w:styleId="Heading7">
    <w:name w:val="heading 7"/>
    <w:basedOn w:val="Normal"/>
    <w:next w:val="Normal"/>
    <w:link w:val="Heading7Char"/>
    <w:uiPriority w:val="9"/>
    <w:qFormat/>
    <w:rsid w:val="009517A1"/>
    <w:pPr>
      <w:keepNext/>
      <w:outlineLvl w:val="6"/>
    </w:pPr>
    <w:rPr>
      <w:rFonts w:ascii="Times New Roman" w:eastAsia="Times New Roman" w:hAnsi="Times New Roman" w:cs="Times New Roman"/>
      <w:b/>
      <w:bCs/>
      <w:caps/>
      <w:sz w:val="28"/>
    </w:rPr>
  </w:style>
  <w:style w:type="paragraph" w:styleId="Heading8">
    <w:name w:val="heading 8"/>
    <w:basedOn w:val="Normal"/>
    <w:next w:val="Normal"/>
    <w:link w:val="Heading8Char"/>
    <w:uiPriority w:val="9"/>
    <w:unhideWhenUsed/>
    <w:qFormat/>
    <w:rsid w:val="00AC7CC5"/>
    <w:pPr>
      <w:spacing w:before="240" w:after="60"/>
      <w:ind w:left="5040"/>
      <w:outlineLvl w:val="7"/>
    </w:pPr>
    <w:rPr>
      <w:rFonts w:ascii="Calibri" w:eastAsia="Times New Roman" w:hAnsi="Calibri" w:cs="Times New Roman"/>
      <w:i/>
      <w:iCs/>
    </w:rPr>
  </w:style>
  <w:style w:type="paragraph" w:styleId="Heading9">
    <w:name w:val="heading 9"/>
    <w:basedOn w:val="Normal"/>
    <w:next w:val="Normal"/>
    <w:link w:val="Heading9Char"/>
    <w:uiPriority w:val="9"/>
    <w:unhideWhenUsed/>
    <w:qFormat/>
    <w:rsid w:val="009517A1"/>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12">
    <w:name w:val="Cover Text 12"/>
    <w:basedOn w:val="CoverText"/>
    <w:uiPriority w:val="1"/>
    <w:rsid w:val="00801DD6"/>
    <w:rPr>
      <w:sz w:val="24"/>
      <w:szCs w:val="24"/>
    </w:rPr>
  </w:style>
  <w:style w:type="paragraph" w:styleId="Header">
    <w:name w:val="header"/>
    <w:basedOn w:val="Normal"/>
    <w:link w:val="HeaderChar"/>
    <w:uiPriority w:val="99"/>
    <w:unhideWhenUsed/>
    <w:qFormat/>
    <w:rsid w:val="00920AED"/>
    <w:pPr>
      <w:tabs>
        <w:tab w:val="center" w:pos="4680"/>
        <w:tab w:val="right" w:pos="9360"/>
      </w:tabs>
    </w:pPr>
  </w:style>
  <w:style w:type="paragraph" w:customStyle="1" w:styleId="BodyTextPostHead0">
    <w:name w:val="Body Text Post Head"/>
    <w:aliases w:val="btp"/>
    <w:basedOn w:val="BodyText"/>
    <w:next w:val="BodyText"/>
    <w:qFormat/>
    <w:rsid w:val="00440C1C"/>
    <w:pPr>
      <w:spacing w:before="120"/>
    </w:pPr>
  </w:style>
  <w:style w:type="paragraph" w:customStyle="1" w:styleId="Bullet1">
    <w:name w:val="Bullet 1"/>
    <w:basedOn w:val="BodyText"/>
    <w:uiPriority w:val="4"/>
    <w:qFormat/>
    <w:rsid w:val="00EE3779"/>
    <w:pPr>
      <w:numPr>
        <w:numId w:val="2"/>
      </w:numPr>
      <w:suppressAutoHyphens/>
      <w:spacing w:before="120"/>
    </w:pPr>
    <w:rPr>
      <w:rFonts w:eastAsiaTheme="minorEastAsia" w:cstheme="minorBidi"/>
    </w:rPr>
  </w:style>
  <w:style w:type="paragraph" w:styleId="BodyText">
    <w:name w:val="Body Text"/>
    <w:link w:val="BodyTextChar"/>
    <w:qFormat/>
    <w:rsid w:val="00440C1C"/>
    <w:pPr>
      <w:spacing w:before="240" w:after="120"/>
    </w:pPr>
    <w:rPr>
      <w:rFonts w:ascii="Garamond" w:eastAsiaTheme="majorEastAsia" w:hAnsi="Garamond" w:cs="Times New Roman"/>
    </w:rPr>
  </w:style>
  <w:style w:type="character" w:customStyle="1" w:styleId="BodyTextChar">
    <w:name w:val="Body Text Char"/>
    <w:basedOn w:val="DefaultParagraphFont"/>
    <w:link w:val="BodyText"/>
    <w:rsid w:val="00440C1C"/>
    <w:rPr>
      <w:rFonts w:ascii="Garamond" w:eastAsiaTheme="majorEastAsia" w:hAnsi="Garamond" w:cs="Times New Roman"/>
    </w:rPr>
  </w:style>
  <w:style w:type="paragraph" w:customStyle="1" w:styleId="Bullet2">
    <w:name w:val="Bullet 2"/>
    <w:basedOn w:val="Bullet1"/>
    <w:uiPriority w:val="4"/>
    <w:qFormat/>
    <w:rsid w:val="00EE3779"/>
    <w:pPr>
      <w:numPr>
        <w:ilvl w:val="1"/>
      </w:numPr>
    </w:pPr>
  </w:style>
  <w:style w:type="paragraph" w:customStyle="1" w:styleId="Bullet3">
    <w:name w:val="Bullet 3"/>
    <w:basedOn w:val="Bullet1"/>
    <w:uiPriority w:val="4"/>
    <w:qFormat/>
    <w:rsid w:val="00EE3779"/>
    <w:pPr>
      <w:numPr>
        <w:ilvl w:val="2"/>
      </w:numPr>
    </w:pPr>
  </w:style>
  <w:style w:type="paragraph" w:customStyle="1" w:styleId="NumberedList">
    <w:name w:val="Numbered List"/>
    <w:basedOn w:val="BodyText"/>
    <w:link w:val="NumberedListChar"/>
    <w:uiPriority w:val="4"/>
    <w:qFormat/>
    <w:rsid w:val="00EE3779"/>
    <w:pPr>
      <w:keepLines/>
      <w:numPr>
        <w:numId w:val="6"/>
      </w:numPr>
      <w:suppressAutoHyphens/>
      <w:spacing w:before="120"/>
    </w:pPr>
  </w:style>
  <w:style w:type="paragraph" w:customStyle="1" w:styleId="TableBullet1">
    <w:name w:val="Table Bullet 1"/>
    <w:basedOn w:val="TableText"/>
    <w:uiPriority w:val="16"/>
    <w:qFormat/>
    <w:rsid w:val="00EE3779"/>
    <w:pPr>
      <w:numPr>
        <w:numId w:val="7"/>
      </w:numPr>
    </w:pPr>
    <w:rPr>
      <w:rFonts w:eastAsiaTheme="minorEastAsia" w:cstheme="minorBidi"/>
      <w:szCs w:val="24"/>
    </w:rPr>
  </w:style>
  <w:style w:type="paragraph" w:customStyle="1" w:styleId="TableBullet2">
    <w:name w:val="Table Bullet 2"/>
    <w:basedOn w:val="TableBullet1"/>
    <w:uiPriority w:val="16"/>
    <w:qFormat/>
    <w:rsid w:val="00EE3779"/>
    <w:pPr>
      <w:numPr>
        <w:ilvl w:val="1"/>
      </w:numPr>
    </w:pPr>
  </w:style>
  <w:style w:type="paragraph" w:customStyle="1" w:styleId="TableNumbering">
    <w:name w:val="Table Numbering"/>
    <w:basedOn w:val="TableText"/>
    <w:uiPriority w:val="16"/>
    <w:qFormat/>
    <w:rsid w:val="00EE3779"/>
    <w:pPr>
      <w:numPr>
        <w:numId w:val="8"/>
      </w:numPr>
    </w:pPr>
    <w:rPr>
      <w:rFonts w:eastAsiaTheme="minorEastAsia" w:cstheme="minorBidi"/>
      <w:szCs w:val="24"/>
    </w:rPr>
  </w:style>
  <w:style w:type="paragraph" w:styleId="BlockText">
    <w:name w:val="Block Text"/>
    <w:basedOn w:val="BodyText"/>
    <w:next w:val="BodyText"/>
    <w:uiPriority w:val="1"/>
    <w:qFormat/>
    <w:rsid w:val="00DB6494"/>
    <w:pPr>
      <w:spacing w:before="120"/>
      <w:ind w:left="720"/>
    </w:pPr>
  </w:style>
  <w:style w:type="paragraph" w:styleId="Caption">
    <w:name w:val="caption"/>
    <w:aliases w:val="IOP Caption"/>
    <w:next w:val="Normal"/>
    <w:uiPriority w:val="99"/>
    <w:unhideWhenUsed/>
    <w:qFormat/>
    <w:rsid w:val="00583F76"/>
    <w:pPr>
      <w:keepNext/>
      <w:spacing w:before="240" w:after="120"/>
    </w:pPr>
    <w:rPr>
      <w:rFonts w:asciiTheme="majorHAnsi" w:eastAsia="Times New Roman" w:hAnsiTheme="majorHAnsi" w:cs="Times New Roman"/>
      <w:b/>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link w:val="ExhibitTitleChar"/>
    <w:uiPriority w:val="12"/>
    <w:qFormat/>
    <w:rsid w:val="00DB6494"/>
  </w:style>
  <w:style w:type="paragraph" w:customStyle="1" w:styleId="FigurePlacement">
    <w:name w:val="Figure Placement"/>
    <w:uiPriority w:val="14"/>
    <w:qFormat/>
    <w:rsid w:val="00DB6494"/>
    <w:pPr>
      <w:spacing w:before="120" w:after="120"/>
    </w:pPr>
    <w:rPr>
      <w:rFonts w:asciiTheme="majorHAnsi" w:eastAsia="Times New Roman" w:hAnsiTheme="majorHAnsi" w:cs="Times New Roman"/>
      <w:sz w:val="20"/>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r,*Footnote Reference"/>
    <w:uiPriority w:val="99"/>
    <w:qFormat/>
    <w:rsid w:val="00DB6494"/>
    <w:rPr>
      <w:vertAlign w:val="superscript"/>
    </w:rPr>
  </w:style>
  <w:style w:type="paragraph" w:styleId="FootnoteText">
    <w:name w:val="footnote text"/>
    <w:aliases w:val="F1,ft,Footnote Text Char1,Footnote Text Char Char,fn,figure or table,Footnote Text r,footnote text,*Footnote Text"/>
    <w:link w:val="FootnoteTextChar"/>
    <w:uiPriority w:val="99"/>
    <w:qFormat/>
    <w:rsid w:val="00DB6494"/>
    <w:rPr>
      <w:rFonts w:eastAsia="Times New Roman" w:cs="Times New Roman"/>
      <w:sz w:val="20"/>
      <w:szCs w:val="20"/>
    </w:rPr>
  </w:style>
  <w:style w:type="character" w:customStyle="1" w:styleId="FootnoteTextChar">
    <w:name w:val="Footnote Text Char"/>
    <w:aliases w:val="F1 Char,ft Char,Footnote Text Char1 Char,Footnote Text Char Char Char,fn Char,figure or table Char,Footnote Text r Char,footnote text Char,*Footnote Text Char"/>
    <w:basedOn w:val="DefaultParagraphFont"/>
    <w:link w:val="FootnoteText"/>
    <w:uiPriority w:val="99"/>
    <w:rsid w:val="00DB6494"/>
    <w:rPr>
      <w:rFonts w:eastAsia="Times New Roman" w:cs="Times New Roman"/>
      <w:sz w:val="20"/>
      <w:szCs w:val="20"/>
    </w:rPr>
  </w:style>
  <w:style w:type="character" w:customStyle="1" w:styleId="HeaderChar">
    <w:name w:val="Header Char"/>
    <w:basedOn w:val="DefaultParagraphFont"/>
    <w:link w:val="Header"/>
    <w:uiPriority w:val="99"/>
    <w:rsid w:val="00920AED"/>
  </w:style>
  <w:style w:type="character" w:customStyle="1" w:styleId="Heading1Char">
    <w:name w:val="Heading 1 Char"/>
    <w:basedOn w:val="DefaultParagraphFont"/>
    <w:link w:val="Heading1"/>
    <w:uiPriority w:val="9"/>
    <w:rsid w:val="00440C1C"/>
    <w:rPr>
      <w:rFonts w:ascii="Garamond" w:eastAsia="Perpetua" w:hAnsi="Garamond" w:cstheme="majorHAnsi"/>
      <w:color w:val="003A70" w:themeColor="accent1"/>
      <w:sz w:val="56"/>
      <w:szCs w:val="56"/>
    </w:rPr>
  </w:style>
  <w:style w:type="character" w:customStyle="1" w:styleId="Heading2Char">
    <w:name w:val="Heading 2 Char"/>
    <w:aliases w:val="H2-Sec. Head Char,H2-Sec. He Char"/>
    <w:basedOn w:val="DefaultParagraphFont"/>
    <w:link w:val="Heading2"/>
    <w:uiPriority w:val="9"/>
    <w:rsid w:val="00440C1C"/>
    <w:rPr>
      <w:rFonts w:ascii="Garamond" w:eastAsiaTheme="majorEastAsia" w:hAnsi="Garamond" w:cs="Times New Roman"/>
      <w:b/>
      <w:bCs/>
      <w:color w:val="003A70" w:themeColor="accent1"/>
      <w:sz w:val="36"/>
      <w:szCs w:val="36"/>
    </w:rPr>
  </w:style>
  <w:style w:type="paragraph" w:customStyle="1" w:styleId="Heading2NoTOC">
    <w:name w:val="Heading 2 No TOC"/>
    <w:link w:val="Heading2NoTOCChar"/>
    <w:uiPriority w:val="9"/>
    <w:qFormat/>
    <w:rsid w:val="005575C4"/>
    <w:pPr>
      <w:keepNext/>
      <w:keepLines/>
      <w:spacing w:before="240" w:after="120"/>
    </w:pPr>
    <w:rPr>
      <w:rFonts w:asciiTheme="majorHAnsi" w:eastAsia="Times New Roman" w:hAnsiTheme="majorHAnsi" w:cs="Times New Roman"/>
      <w:b/>
      <w:bCs/>
      <w:color w:val="003A70" w:themeColor="accent1"/>
      <w:sz w:val="36"/>
      <w:szCs w:val="36"/>
    </w:rPr>
  </w:style>
  <w:style w:type="character" w:customStyle="1" w:styleId="Heading2NoTOCChar">
    <w:name w:val="Heading 2 No TOC Char"/>
    <w:basedOn w:val="DefaultParagraphFont"/>
    <w:link w:val="Heading2NoTOC"/>
    <w:uiPriority w:val="9"/>
    <w:rsid w:val="005575C4"/>
    <w:rPr>
      <w:rFonts w:asciiTheme="majorHAnsi" w:eastAsia="Times New Roman" w:hAnsiTheme="majorHAnsi" w:cs="Times New Roman"/>
      <w:b/>
      <w:bCs/>
      <w:color w:val="003A70" w:themeColor="accent1"/>
      <w:sz w:val="36"/>
      <w:szCs w:val="36"/>
    </w:rPr>
  </w:style>
  <w:style w:type="character" w:customStyle="1" w:styleId="Heading3Char">
    <w:name w:val="Heading 3 Char"/>
    <w:basedOn w:val="DefaultParagraphFont"/>
    <w:link w:val="Heading3"/>
    <w:uiPriority w:val="9"/>
    <w:rsid w:val="00C820BC"/>
    <w:rPr>
      <w:rFonts w:ascii="Garamond" w:eastAsiaTheme="minorHAnsi" w:hAnsi="Garamond" w:cs="Times New Roman"/>
      <w:b/>
      <w:bCs/>
      <w:sz w:val="28"/>
      <w:szCs w:val="28"/>
    </w:rPr>
  </w:style>
  <w:style w:type="paragraph" w:customStyle="1" w:styleId="Heading3NoTOC">
    <w:name w:val="Heading 3 No TOC"/>
    <w:link w:val="Heading3NoTOCChar"/>
    <w:uiPriority w:val="9"/>
    <w:qFormat/>
    <w:rsid w:val="00801DD6"/>
    <w:pPr>
      <w:keepNext/>
      <w:keepLines/>
      <w:spacing w:before="240" w:after="60"/>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801DD6"/>
    <w:rPr>
      <w:rFonts w:asciiTheme="majorHAnsi" w:eastAsia="Times New Roman" w:hAnsiTheme="majorHAnsi" w:cs="Times New Roman"/>
      <w:b/>
      <w:bCs/>
      <w:sz w:val="28"/>
      <w:szCs w:val="26"/>
    </w:rPr>
  </w:style>
  <w:style w:type="character" w:customStyle="1" w:styleId="Heading4Char">
    <w:name w:val="Heading 4 Char"/>
    <w:aliases w:val="subhead 3 Char,h4 Char,s3 Char,H4 Sec.Heading Char"/>
    <w:basedOn w:val="DefaultParagraphFont"/>
    <w:link w:val="Heading4"/>
    <w:uiPriority w:val="9"/>
    <w:rsid w:val="00C820BC"/>
    <w:rPr>
      <w:rFonts w:ascii="Garamond" w:eastAsiaTheme="minorHAnsi" w:hAnsi="Garamond" w:cs="Times New Roman"/>
      <w:b/>
      <w:bCs/>
      <w:szCs w:val="28"/>
    </w:rPr>
  </w:style>
  <w:style w:type="paragraph" w:customStyle="1" w:styleId="Heading4NoTOC">
    <w:name w:val="Heading 4 No TOC"/>
    <w:link w:val="Heading4NoTOCChar"/>
    <w:uiPriority w:val="9"/>
    <w:qFormat/>
    <w:rsid w:val="001E7BDF"/>
    <w:pPr>
      <w:keepNext/>
      <w:keepLines/>
    </w:pPr>
    <w:rPr>
      <w:rFonts w:asciiTheme="majorHAnsi" w:eastAsia="Times New Roman" w:hAnsiTheme="majorHAnsi"/>
      <w:b/>
      <w:bCs/>
      <w:i/>
      <w:iCs/>
      <w:sz w:val="26"/>
    </w:rPr>
  </w:style>
  <w:style w:type="character" w:customStyle="1" w:styleId="Heading4NoTOCChar">
    <w:name w:val="Heading 4 No TOC Char"/>
    <w:basedOn w:val="DefaultParagraphFont"/>
    <w:link w:val="Heading4NoTOC"/>
    <w:uiPriority w:val="9"/>
    <w:rsid w:val="001E7BDF"/>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835C7C"/>
    <w:rPr>
      <w:rFonts w:ascii="Garamond" w:eastAsiaTheme="minorHAnsi" w:hAnsi="Garamond" w:cs="Times New Roman"/>
      <w:b/>
      <w:bCs/>
      <w:szCs w:val="28"/>
    </w:rPr>
  </w:style>
  <w:style w:type="character" w:customStyle="1" w:styleId="Heading6Char">
    <w:name w:val="Heading 6 Char"/>
    <w:basedOn w:val="DefaultParagraphFont"/>
    <w:link w:val="Heading6"/>
    <w:uiPriority w:val="9"/>
    <w:rsid w:val="00BB0C77"/>
    <w:rPr>
      <w:rFonts w:asciiTheme="majorHAnsi" w:eastAsia="Times New Roman" w:hAnsiTheme="majorHAnsi" w:cs="Times New Roman"/>
      <w:b/>
      <w:i/>
      <w:iCs/>
      <w:sz w:val="24"/>
      <w:szCs w:val="24"/>
    </w:rPr>
  </w:style>
  <w:style w:type="paragraph" w:customStyle="1" w:styleId="PubID">
    <w:name w:val="PubID"/>
    <w:basedOn w:val="Normal"/>
    <w:link w:val="PubIDChar"/>
    <w:uiPriority w:val="99"/>
    <w:qFormat/>
    <w:rsid w:val="00AB2915"/>
    <w:pPr>
      <w:numPr>
        <w:numId w:val="16"/>
      </w:numPr>
      <w:tabs>
        <w:tab w:val="right" w:pos="9360"/>
      </w:tabs>
      <w:spacing w:before="120" w:after="480"/>
      <w:jc w:val="right"/>
    </w:pPr>
    <w:rPr>
      <w:rFonts w:ascii="Arial" w:eastAsia="Calibri" w:hAnsi="Arial" w:cs="Arial"/>
      <w:color w:val="FFFFFF" w:themeColor="background1"/>
      <w:sz w:val="12"/>
      <w:szCs w:val="12"/>
    </w:rPr>
  </w:style>
  <w:style w:type="character" w:customStyle="1" w:styleId="PubIDChar">
    <w:name w:val="PubID Char"/>
    <w:basedOn w:val="DefaultParagraphFont"/>
    <w:link w:val="PubID"/>
    <w:uiPriority w:val="99"/>
    <w:rsid w:val="00AB2915"/>
    <w:rPr>
      <w:rFonts w:ascii="Arial" w:eastAsia="Calibri" w:hAnsi="Arial" w:cs="Arial"/>
      <w:color w:val="FFFFFF" w:themeColor="background1"/>
      <w:sz w:val="12"/>
      <w:szCs w:val="12"/>
    </w:rPr>
  </w:style>
  <w:style w:type="paragraph" w:customStyle="1" w:styleId="Reference">
    <w:name w:val="Reference"/>
    <w:link w:val="ReferenceChar"/>
    <w:uiPriority w:val="20"/>
    <w:qFormat/>
    <w:rsid w:val="00DB6494"/>
    <w:pPr>
      <w:keepLines/>
      <w:spacing w:before="240" w:after="120"/>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TableColumnHeadLeft"/>
    <w:uiPriority w:val="15"/>
    <w:qFormat/>
    <w:rsid w:val="004F50A4"/>
    <w:pPr>
      <w:jc w:val="center"/>
    </w:pPr>
    <w:rPr>
      <w:rFonts w:eastAsiaTheme="minorHAnsi"/>
      <w:bCs w:val="0"/>
    </w:rPr>
  </w:style>
  <w:style w:type="paragraph" w:customStyle="1" w:styleId="TableColumnHeadLeft">
    <w:name w:val="Table Column Head Left"/>
    <w:basedOn w:val="Normal"/>
    <w:uiPriority w:val="15"/>
    <w:qFormat/>
    <w:rsid w:val="00875F75"/>
    <w:pPr>
      <w:spacing w:before="40" w:after="40"/>
    </w:pPr>
    <w:rPr>
      <w:rFonts w:asciiTheme="majorHAnsi" w:hAnsiTheme="majorHAnsi" w:cs="Times New Roman"/>
      <w:b/>
      <w:bCs/>
      <w:color w:val="FFFFFF" w:themeColor="background1"/>
      <w:sz w:val="20"/>
      <w:szCs w:val="20"/>
    </w:rPr>
  </w:style>
  <w:style w:type="paragraph" w:customStyle="1" w:styleId="TableText">
    <w:name w:val="Table Text"/>
    <w:link w:val="TableTextChar"/>
    <w:uiPriority w:val="15"/>
    <w:qFormat/>
    <w:rsid w:val="009C7CBB"/>
    <w:pPr>
      <w:spacing w:before="40" w:after="40"/>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9C7CBB"/>
    <w:pPr>
      <w:spacing w:before="120" w:after="120"/>
      <w:contextualSpacing/>
    </w:pPr>
    <w:rPr>
      <w:sz w:val="18"/>
    </w:rPr>
  </w:style>
  <w:style w:type="paragraph" w:customStyle="1" w:styleId="TableSubheading">
    <w:name w:val="Table Subheading"/>
    <w:basedOn w:val="TableText"/>
    <w:uiPriority w:val="15"/>
    <w:qFormat/>
    <w:rsid w:val="00583F76"/>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583F76"/>
  </w:style>
  <w:style w:type="character" w:styleId="CommentReference">
    <w:name w:val="annotation reference"/>
    <w:basedOn w:val="DefaultParagraphFont"/>
    <w:uiPriority w:val="99"/>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unhideWhenUsed/>
    <w:rsid w:val="00F712CC"/>
    <w:rPr>
      <w:b/>
      <w:bCs/>
    </w:rPr>
  </w:style>
  <w:style w:type="character" w:customStyle="1" w:styleId="CommentSubjectChar">
    <w:name w:val="Comment Subject Char"/>
    <w:basedOn w:val="CommentTextChar"/>
    <w:link w:val="CommentSubject"/>
    <w:uiPriority w:val="99"/>
    <w:rsid w:val="00F712CC"/>
    <w:rPr>
      <w:rFonts w:eastAsia="Times New Roman"/>
      <w:b/>
      <w:bCs/>
      <w:sz w:val="20"/>
      <w:szCs w:val="20"/>
    </w:rPr>
  </w:style>
  <w:style w:type="paragraph" w:styleId="BalloonText">
    <w:name w:val="Balloon Text"/>
    <w:basedOn w:val="Normal"/>
    <w:link w:val="BalloonTextChar"/>
    <w:uiPriority w:val="99"/>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rsid w:val="00F712CC"/>
    <w:rPr>
      <w:rFonts w:ascii="Tahoma" w:eastAsia="Times New Roman" w:hAnsi="Tahoma" w:cs="Tahoma"/>
      <w:sz w:val="16"/>
      <w:szCs w:val="16"/>
    </w:rPr>
  </w:style>
  <w:style w:type="paragraph" w:styleId="Revision">
    <w:name w:val="Revision"/>
    <w:hidden/>
    <w:uiPriority w:val="99"/>
    <w:rsid w:val="008F5A9F"/>
    <w:rPr>
      <w:rFonts w:eastAsia="Times New Roman"/>
    </w:rPr>
  </w:style>
  <w:style w:type="character" w:styleId="Hyperlink">
    <w:name w:val="Hyperlink"/>
    <w:basedOn w:val="DefaultParagraphFont"/>
    <w:uiPriority w:val="99"/>
    <w:unhideWhenUsed/>
    <w:qFormat/>
    <w:rsid w:val="00DD64A0"/>
    <w:rPr>
      <w:color w:val="004F9E" w:themeColor="hyperlink"/>
      <w:u w:val="single"/>
    </w:rPr>
  </w:style>
  <w:style w:type="table" w:styleId="TableGrid">
    <w:name w:val="Table Grid"/>
    <w:basedOn w:val="TableNormal"/>
    <w:uiPriority w:val="39"/>
    <w:rsid w:val="0076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aimer">
    <w:name w:val="Footer Disclaimer"/>
    <w:basedOn w:val="Normal"/>
    <w:uiPriority w:val="44"/>
    <w:unhideWhenUsed/>
    <w:rsid w:val="006367FA"/>
    <w:pPr>
      <w:widowControl w:val="0"/>
      <w:spacing w:before="80"/>
      <w:ind w:right="720"/>
      <w:jc w:val="right"/>
    </w:pPr>
    <w:rPr>
      <w:rFonts w:asciiTheme="majorHAnsi" w:hAnsiTheme="majorHAnsi" w:cstheme="majorHAnsi"/>
      <w:spacing w:val="-4"/>
      <w:sz w:val="14"/>
      <w:szCs w:val="14"/>
    </w:rPr>
  </w:style>
  <w:style w:type="paragraph" w:styleId="TableofFigures">
    <w:name w:val="table of figures"/>
    <w:basedOn w:val="TOC1"/>
    <w:next w:val="Normal"/>
    <w:uiPriority w:val="99"/>
    <w:unhideWhenUsed/>
    <w:rsid w:val="00F36B85"/>
    <w:pPr>
      <w:spacing w:before="0"/>
    </w:pPr>
  </w:style>
  <w:style w:type="paragraph" w:styleId="TOC1">
    <w:name w:val="toc 1"/>
    <w:basedOn w:val="Normal"/>
    <w:next w:val="Normal"/>
    <w:autoRedefine/>
    <w:uiPriority w:val="39"/>
    <w:unhideWhenUsed/>
    <w:rsid w:val="00B46962"/>
    <w:pPr>
      <w:tabs>
        <w:tab w:val="right" w:leader="dot" w:pos="9350"/>
      </w:tabs>
      <w:spacing w:before="180" w:after="80"/>
      <w:ind w:right="720"/>
    </w:pPr>
  </w:style>
  <w:style w:type="paragraph" w:customStyle="1" w:styleId="TitlePageAddress">
    <w:name w:val="Title Page Address"/>
    <w:link w:val="TitlePageAddressChar"/>
    <w:uiPriority w:val="99"/>
    <w:rsid w:val="002B1E00"/>
    <w:pPr>
      <w:spacing w:before="240"/>
    </w:pPr>
    <w:rPr>
      <w:rFonts w:asciiTheme="majorHAnsi" w:eastAsia="Calibri" w:hAnsiTheme="majorHAnsi" w:cs="Times New Roman"/>
      <w:noProof/>
      <w:sz w:val="20"/>
    </w:rPr>
  </w:style>
  <w:style w:type="character" w:customStyle="1" w:styleId="TitlePageAddressChar">
    <w:name w:val="Title Page Address Char"/>
    <w:basedOn w:val="DefaultParagraphFont"/>
    <w:link w:val="TitlePageAddress"/>
    <w:uiPriority w:val="99"/>
    <w:rsid w:val="002B1E00"/>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C41788"/>
    <w:pPr>
      <w:spacing w:before="200"/>
    </w:pPr>
    <w:rPr>
      <w:rFonts w:asciiTheme="majorHAnsi" w:eastAsia="Calibri" w:hAnsiTheme="majorHAnsi" w:cstheme="majorHAnsi"/>
      <w:sz w:val="20"/>
    </w:rPr>
  </w:style>
  <w:style w:type="character" w:customStyle="1" w:styleId="TitlePageTextChar">
    <w:name w:val="Title Page Text Char"/>
    <w:basedOn w:val="DefaultParagraphFont"/>
    <w:link w:val="TitlePageText"/>
    <w:uiPriority w:val="99"/>
    <w:rsid w:val="00C41788"/>
    <w:rPr>
      <w:rFonts w:asciiTheme="majorHAnsi" w:eastAsia="Calibri" w:hAnsiTheme="majorHAnsi" w:cstheme="majorHAnsi"/>
      <w:sz w:val="20"/>
    </w:rPr>
  </w:style>
  <w:style w:type="paragraph" w:customStyle="1" w:styleId="TitlePageAuthor">
    <w:name w:val="Title Page Author"/>
    <w:basedOn w:val="TitlePageText"/>
    <w:uiPriority w:val="99"/>
    <w:rsid w:val="00C41788"/>
    <w:pPr>
      <w:spacing w:before="1040"/>
    </w:pPr>
    <w:rPr>
      <w:b/>
      <w:sz w:val="28"/>
    </w:rPr>
  </w:style>
  <w:style w:type="paragraph" w:customStyle="1" w:styleId="TitlePageDate">
    <w:name w:val="Title Page Date"/>
    <w:basedOn w:val="TitlePageText"/>
    <w:next w:val="TitlePageText"/>
    <w:uiPriority w:val="99"/>
    <w:rsid w:val="00C41788"/>
    <w:pPr>
      <w:spacing w:before="1040"/>
    </w:pPr>
    <w:rPr>
      <w:b/>
      <w:sz w:val="32"/>
    </w:rPr>
  </w:style>
  <w:style w:type="paragraph" w:customStyle="1" w:styleId="TitlePageOrganization">
    <w:name w:val="Title Page Organization"/>
    <w:basedOn w:val="TitlePageText"/>
    <w:uiPriority w:val="99"/>
    <w:rsid w:val="00C41788"/>
    <w:pPr>
      <w:spacing w:before="120"/>
    </w:pPr>
    <w:rPr>
      <w:b/>
      <w:i/>
      <w:iCs/>
      <w:sz w:val="28"/>
    </w:rPr>
  </w:style>
  <w:style w:type="paragraph" w:styleId="TOC2">
    <w:name w:val="toc 2"/>
    <w:basedOn w:val="Normal"/>
    <w:next w:val="Normal"/>
    <w:autoRedefine/>
    <w:uiPriority w:val="39"/>
    <w:unhideWhenUsed/>
    <w:rsid w:val="00F36B85"/>
    <w:pPr>
      <w:tabs>
        <w:tab w:val="right" w:leader="dot" w:pos="9350"/>
      </w:tabs>
      <w:spacing w:after="100"/>
      <w:ind w:left="245" w:right="720"/>
    </w:pPr>
  </w:style>
  <w:style w:type="paragraph" w:styleId="TOCHeading">
    <w:name w:val="TOC Heading"/>
    <w:basedOn w:val="Heading2"/>
    <w:next w:val="Normal"/>
    <w:uiPriority w:val="39"/>
    <w:unhideWhenUsed/>
    <w:qFormat/>
    <w:rsid w:val="00440C1C"/>
    <w:pPr>
      <w:spacing w:before="0"/>
    </w:pPr>
  </w:style>
  <w:style w:type="paragraph" w:customStyle="1" w:styleId="PLetterDate">
    <w:name w:val="P.Letter Date"/>
    <w:next w:val="PLetterAddress"/>
    <w:uiPriority w:val="99"/>
    <w:rsid w:val="00F36B85"/>
    <w:pPr>
      <w:spacing w:before="240" w:after="120"/>
    </w:pPr>
    <w:rPr>
      <w:rFonts w:eastAsia="Times New Roman" w:cs="Times"/>
    </w:rPr>
  </w:style>
  <w:style w:type="paragraph" w:customStyle="1" w:styleId="PLetterAddress">
    <w:name w:val="P.Letter Address"/>
    <w:next w:val="Heading1"/>
    <w:uiPriority w:val="99"/>
    <w:rsid w:val="00F36B85"/>
    <w:pPr>
      <w:spacing w:before="960" w:after="120"/>
      <w:contextualSpacing/>
    </w:pPr>
    <w:rPr>
      <w:rFonts w:eastAsia="Times New Roman" w:cs="Times"/>
    </w:rPr>
  </w:style>
  <w:style w:type="paragraph" w:customStyle="1" w:styleId="AboutAIR">
    <w:name w:val="About AIR"/>
    <w:basedOn w:val="AIRTagline"/>
    <w:uiPriority w:val="1"/>
    <w:rsid w:val="00166537"/>
    <w:pPr>
      <w:spacing w:before="120"/>
      <w:ind w:right="0"/>
    </w:pPr>
    <w:rPr>
      <w:rFonts w:ascii="Arial Narrow" w:hAnsi="Arial Narrow"/>
      <w:sz w:val="22"/>
      <w:szCs w:val="22"/>
    </w:rPr>
  </w:style>
  <w:style w:type="paragraph" w:customStyle="1" w:styleId="CoverDate">
    <w:name w:val="Cover Date"/>
    <w:basedOn w:val="Normal"/>
    <w:qFormat/>
    <w:rsid w:val="00440C1C"/>
    <w:pPr>
      <w:spacing w:before="200" w:after="240" w:line="276" w:lineRule="auto"/>
      <w:ind w:left="1627" w:hanging="1627"/>
    </w:pPr>
    <w:rPr>
      <w:rFonts w:ascii="Garamond" w:eastAsia="Calibri" w:hAnsi="Garamond" w:cs="Calibri"/>
      <w:bCs/>
      <w:color w:val="000000"/>
      <w:sz w:val="20"/>
      <w:szCs w:val="22"/>
    </w:rPr>
  </w:style>
  <w:style w:type="paragraph" w:customStyle="1" w:styleId="CoverSubtitle">
    <w:name w:val="Cover Subtitle"/>
    <w:basedOn w:val="Normal"/>
    <w:link w:val="CoverSubtitleChar"/>
    <w:qFormat/>
    <w:rsid w:val="00440C1C"/>
    <w:pPr>
      <w:suppressAutoHyphens/>
      <w:autoSpaceDE w:val="0"/>
      <w:autoSpaceDN w:val="0"/>
      <w:adjustRightInd w:val="0"/>
      <w:spacing w:before="240"/>
      <w:textAlignment w:val="center"/>
    </w:pPr>
    <w:rPr>
      <w:rFonts w:ascii="Garamond" w:eastAsia="Calibri" w:hAnsi="Garamond" w:cstheme="majorHAnsi"/>
      <w:bCs/>
      <w:caps/>
      <w:color w:val="000000"/>
      <w:sz w:val="36"/>
      <w:szCs w:val="32"/>
    </w:rPr>
  </w:style>
  <w:style w:type="paragraph" w:customStyle="1" w:styleId="CoverText">
    <w:name w:val="Cover Text"/>
    <w:basedOn w:val="Normal"/>
    <w:uiPriority w:val="99"/>
    <w:rsid w:val="00440C1C"/>
    <w:rPr>
      <w:rFonts w:ascii="Garamond" w:eastAsia="Calibri" w:hAnsi="Garamond" w:cs="Calibri"/>
      <w:bCs/>
      <w:color w:val="000000"/>
      <w:sz w:val="20"/>
      <w:szCs w:val="22"/>
    </w:rPr>
  </w:style>
  <w:style w:type="paragraph" w:customStyle="1" w:styleId="CoverDisclosure">
    <w:name w:val="Cover Disclosure"/>
    <w:uiPriority w:val="99"/>
    <w:rsid w:val="00DB793F"/>
    <w:pPr>
      <w:spacing w:after="240"/>
    </w:pPr>
    <w:rPr>
      <w:rFonts w:asciiTheme="majorHAnsi" w:eastAsia="Calibri" w:hAnsiTheme="majorHAnsi" w:cstheme="majorHAnsi"/>
      <w:color w:val="000000"/>
      <w:sz w:val="17"/>
      <w:szCs w:val="17"/>
    </w:rPr>
  </w:style>
  <w:style w:type="paragraph" w:customStyle="1" w:styleId="FooterSpacer">
    <w:name w:val="Footer Spacer"/>
    <w:basedOn w:val="Normal"/>
    <w:uiPriority w:val="44"/>
    <w:rsid w:val="00F36B85"/>
    <w:pPr>
      <w:tabs>
        <w:tab w:val="center" w:pos="4680"/>
        <w:tab w:val="right" w:pos="9360"/>
      </w:tabs>
    </w:pPr>
    <w:rPr>
      <w:rFonts w:ascii="Franklin Gothic Book" w:hAnsi="Franklin Gothic Book" w:cs="Times New Roman"/>
      <w:color w:val="000000" w:themeColor="text2"/>
      <w:sz w:val="4"/>
      <w:szCs w:val="4"/>
    </w:rPr>
  </w:style>
  <w:style w:type="paragraph" w:customStyle="1" w:styleId="PLetterFooter">
    <w:name w:val="P.Letter Footer"/>
    <w:uiPriority w:val="99"/>
    <w:rsid w:val="00F36B85"/>
    <w:pPr>
      <w:spacing w:before="120"/>
      <w:jc w:val="center"/>
    </w:pPr>
    <w:rPr>
      <w:rFonts w:ascii="Franklin Gothic Book" w:hAnsi="Franklin Gothic Book"/>
      <w:color w:val="000000" w:themeColor="text2"/>
      <w:sz w:val="17"/>
    </w:rPr>
  </w:style>
  <w:style w:type="paragraph" w:customStyle="1" w:styleId="AIRLocationsHeading">
    <w:name w:val="AIR Locations Heading"/>
    <w:basedOn w:val="Normal"/>
    <w:uiPriority w:val="99"/>
    <w:qFormat/>
    <w:rsid w:val="00980A3B"/>
    <w:pPr>
      <w:suppressAutoHyphens/>
      <w:spacing w:line="360" w:lineRule="auto"/>
      <w:ind w:left="720"/>
    </w:pPr>
    <w:rPr>
      <w:rFonts w:ascii="Arial" w:eastAsia="Calibri" w:hAnsi="Arial" w:cs="Arial"/>
      <w:color w:val="003462"/>
    </w:rPr>
  </w:style>
  <w:style w:type="paragraph" w:customStyle="1" w:styleId="AIRTagline">
    <w:name w:val="AIR Tagline"/>
    <w:basedOn w:val="Normal"/>
    <w:uiPriority w:val="99"/>
    <w:rsid w:val="001B0AFA"/>
    <w:pPr>
      <w:spacing w:line="360" w:lineRule="auto"/>
      <w:ind w:right="634"/>
    </w:pPr>
    <w:rPr>
      <w:rFonts w:ascii="Arial" w:eastAsia="Calibri" w:hAnsi="Arial" w:cs="Arial"/>
      <w:bCs/>
      <w:color w:val="000000"/>
      <w:sz w:val="20"/>
      <w:szCs w:val="18"/>
    </w:rPr>
  </w:style>
  <w:style w:type="numbering" w:customStyle="1" w:styleId="AIRBullet1">
    <w:name w:val="AIR Bullet1"/>
    <w:uiPriority w:val="99"/>
    <w:rsid w:val="00F36B85"/>
  </w:style>
  <w:style w:type="paragraph" w:customStyle="1" w:styleId="ResDegree">
    <w:name w:val="Res Degree"/>
    <w:uiPriority w:val="16"/>
    <w:rsid w:val="006061D3"/>
    <w:pPr>
      <w:tabs>
        <w:tab w:val="left" w:pos="2160"/>
      </w:tabs>
      <w:spacing w:after="240"/>
      <w:ind w:left="2160" w:hanging="1440"/>
      <w:contextualSpacing/>
    </w:pPr>
    <w:rPr>
      <w:rFonts w:eastAsia="Times New Roman" w:cs="Times New Roman"/>
      <w:szCs w:val="20"/>
    </w:rPr>
  </w:style>
  <w:style w:type="paragraph" w:customStyle="1" w:styleId="ResEmploymentText">
    <w:name w:val="Res Employment Text"/>
    <w:link w:val="ResEmploymentTextChar"/>
    <w:uiPriority w:val="16"/>
    <w:rsid w:val="006061D3"/>
    <w:pPr>
      <w:widowControl w:val="0"/>
    </w:pPr>
    <w:rPr>
      <w:rFonts w:eastAsia="Times New Roman" w:cs="Times New Roman"/>
      <w:snapToGrid w:val="0"/>
      <w:szCs w:val="20"/>
    </w:rPr>
  </w:style>
  <w:style w:type="paragraph" w:customStyle="1" w:styleId="ResHeading1">
    <w:name w:val="Res Heading 1"/>
    <w:next w:val="ResBodyText"/>
    <w:uiPriority w:val="15"/>
    <w:rsid w:val="006061D3"/>
    <w:pPr>
      <w:keepNext/>
      <w:keepLines/>
      <w:spacing w:before="240" w:after="120"/>
    </w:pPr>
    <w:rPr>
      <w:rFonts w:ascii="Arial" w:eastAsia="Times New Roman" w:hAnsi="Arial" w:cs="Times New Roman"/>
      <w:b/>
      <w:bCs/>
      <w:sz w:val="26"/>
      <w:szCs w:val="26"/>
    </w:rPr>
  </w:style>
  <w:style w:type="paragraph" w:customStyle="1" w:styleId="ResHeading2">
    <w:name w:val="Res Heading 2"/>
    <w:next w:val="ResBodyText"/>
    <w:uiPriority w:val="15"/>
    <w:rsid w:val="006061D3"/>
    <w:pPr>
      <w:keepNext/>
      <w:ind w:left="720"/>
    </w:pPr>
    <w:rPr>
      <w:rFonts w:eastAsia="Times New Roman" w:cs="Arial"/>
      <w:b/>
    </w:rPr>
  </w:style>
  <w:style w:type="paragraph" w:customStyle="1" w:styleId="ResPublicationsHead2">
    <w:name w:val="Res Publications Head2"/>
    <w:basedOn w:val="Normal"/>
    <w:next w:val="ResPublications"/>
    <w:uiPriority w:val="16"/>
    <w:rsid w:val="006061D3"/>
    <w:pPr>
      <w:keepNext/>
      <w:keepLines/>
      <w:spacing w:after="120"/>
    </w:pPr>
    <w:rPr>
      <w:rFonts w:cs="Times New Roman"/>
      <w:b/>
      <w:bCs/>
      <w:i/>
      <w:szCs w:val="20"/>
    </w:rPr>
  </w:style>
  <w:style w:type="paragraph" w:customStyle="1" w:styleId="ResBodyText">
    <w:name w:val="Res BodyText"/>
    <w:uiPriority w:val="16"/>
    <w:rsid w:val="006061D3"/>
    <w:pPr>
      <w:spacing w:after="240"/>
      <w:ind w:left="720"/>
    </w:pPr>
    <w:rPr>
      <w:rFonts w:eastAsia="Times New Roman" w:cs="Times New Roman"/>
      <w:szCs w:val="20"/>
    </w:rPr>
  </w:style>
  <w:style w:type="paragraph" w:customStyle="1" w:styleId="ResDates">
    <w:name w:val="Res Dates"/>
    <w:uiPriority w:val="16"/>
    <w:rsid w:val="006061D3"/>
    <w:pPr>
      <w:spacing w:before="40"/>
      <w:jc w:val="right"/>
    </w:pPr>
    <w:rPr>
      <w:rFonts w:ascii="Arial" w:eastAsia="Times New Roman" w:hAnsi="Arial" w:cs="Times New Roman"/>
      <w:b/>
      <w:sz w:val="20"/>
      <w:szCs w:val="20"/>
    </w:rPr>
  </w:style>
  <w:style w:type="paragraph" w:customStyle="1" w:styleId="ResName">
    <w:name w:val="Res Name"/>
    <w:next w:val="ResBodyText"/>
    <w:link w:val="ResNameChar"/>
    <w:qFormat/>
    <w:rsid w:val="006061D3"/>
    <w:pPr>
      <w:pBdr>
        <w:bottom w:val="single" w:sz="4" w:space="12" w:color="auto"/>
      </w:pBdr>
      <w:spacing w:after="360"/>
      <w:jc w:val="center"/>
    </w:pPr>
    <w:rPr>
      <w:rFonts w:ascii="Arial" w:eastAsia="Times New Roman" w:hAnsi="Arial" w:cs="Times New Roman"/>
      <w:b/>
      <w:sz w:val="40"/>
      <w:szCs w:val="40"/>
    </w:rPr>
  </w:style>
  <w:style w:type="paragraph" w:customStyle="1" w:styleId="ResPublications">
    <w:name w:val="Res Publications"/>
    <w:link w:val="ResPublicationsChar"/>
    <w:uiPriority w:val="16"/>
    <w:rsid w:val="006061D3"/>
    <w:pPr>
      <w:spacing w:after="240"/>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6061D3"/>
    <w:rPr>
      <w:rFonts w:eastAsia="Times New Roman" w:cs="Times New Roman"/>
      <w:sz w:val="24"/>
      <w:szCs w:val="20"/>
    </w:rPr>
  </w:style>
  <w:style w:type="paragraph" w:customStyle="1" w:styleId="ResHeader">
    <w:name w:val="ResHeader"/>
    <w:basedOn w:val="Normal"/>
    <w:next w:val="ResName"/>
    <w:uiPriority w:val="14"/>
    <w:rsid w:val="006061D3"/>
    <w:pPr>
      <w:pBdr>
        <w:bottom w:val="single" w:sz="4" w:space="1" w:color="auto"/>
      </w:pBdr>
      <w:tabs>
        <w:tab w:val="right" w:pos="9360"/>
      </w:tabs>
      <w:spacing w:after="240"/>
    </w:pPr>
    <w:rPr>
      <w:rFonts w:ascii="Arial" w:hAnsi="Arial" w:cs="Times New Roman"/>
      <w:bCs/>
      <w:noProof/>
      <w:sz w:val="18"/>
      <w:szCs w:val="20"/>
    </w:rPr>
  </w:style>
  <w:style w:type="paragraph" w:customStyle="1" w:styleId="ResBullet1">
    <w:name w:val="Res Bullet 1"/>
    <w:uiPriority w:val="1"/>
    <w:rsid w:val="006061D3"/>
    <w:pPr>
      <w:spacing w:before="120" w:after="120"/>
      <w:ind w:left="1080" w:hanging="360"/>
    </w:pPr>
    <w:rPr>
      <w:rFonts w:eastAsia="Times New Roman" w:cs="Times New Roman"/>
    </w:rPr>
  </w:style>
  <w:style w:type="paragraph" w:customStyle="1" w:styleId="ResBullet2">
    <w:name w:val="Res Bullet 2"/>
    <w:uiPriority w:val="1"/>
    <w:rsid w:val="006061D3"/>
    <w:pPr>
      <w:spacing w:before="120" w:after="120"/>
      <w:ind w:left="1440" w:hanging="360"/>
    </w:pPr>
    <w:rPr>
      <w:rFonts w:eastAsia="Times New Roman" w:cs="Times New Roman"/>
    </w:rPr>
  </w:style>
  <w:style w:type="paragraph" w:customStyle="1" w:styleId="ResBullet3">
    <w:name w:val="Res Bullet 3"/>
    <w:uiPriority w:val="1"/>
    <w:rsid w:val="006061D3"/>
    <w:pPr>
      <w:spacing w:before="120" w:after="120"/>
      <w:ind w:left="1800" w:hanging="360"/>
    </w:pPr>
    <w:rPr>
      <w:rFonts w:eastAsia="Times New Roman" w:cs="Times New Roman"/>
    </w:rPr>
  </w:style>
  <w:style w:type="character" w:customStyle="1" w:styleId="ResEmploymentTextChar">
    <w:name w:val="Res Employment Text Char"/>
    <w:basedOn w:val="DefaultParagraphFont"/>
    <w:link w:val="ResEmploymentText"/>
    <w:uiPriority w:val="16"/>
    <w:rsid w:val="006061D3"/>
    <w:rPr>
      <w:rFonts w:eastAsia="Times New Roman" w:cs="Times New Roman"/>
      <w:snapToGrid w:val="0"/>
      <w:sz w:val="24"/>
      <w:szCs w:val="20"/>
    </w:rPr>
  </w:style>
  <w:style w:type="paragraph" w:customStyle="1" w:styleId="ResHonors">
    <w:name w:val="Res Honors"/>
    <w:basedOn w:val="ResBodyText"/>
    <w:next w:val="ResBodyText"/>
    <w:uiPriority w:val="16"/>
    <w:rsid w:val="006061D3"/>
    <w:pPr>
      <w:spacing w:after="60"/>
    </w:pPr>
    <w:rPr>
      <w:szCs w:val="24"/>
    </w:rPr>
  </w:style>
  <w:style w:type="paragraph" w:customStyle="1" w:styleId="ResHonorsLast">
    <w:name w:val="Res Honors Last"/>
    <w:basedOn w:val="ResHonors"/>
    <w:next w:val="ResBodyText"/>
    <w:uiPriority w:val="16"/>
    <w:rsid w:val="006061D3"/>
    <w:pPr>
      <w:spacing w:after="240"/>
    </w:pPr>
  </w:style>
  <w:style w:type="character" w:customStyle="1" w:styleId="ResPubItal">
    <w:name w:val="Res Pub Ital"/>
    <w:basedOn w:val="DefaultParagraphFont"/>
    <w:uiPriority w:val="16"/>
    <w:rsid w:val="006061D3"/>
    <w:rPr>
      <w:i/>
    </w:rPr>
  </w:style>
  <w:style w:type="paragraph" w:customStyle="1" w:styleId="PAppTitle">
    <w:name w:val="P.App Title"/>
    <w:uiPriority w:val="24"/>
    <w:qFormat/>
    <w:rsid w:val="005575C4"/>
    <w:pPr>
      <w:keepNext/>
      <w:keepLines/>
      <w:outlineLvl w:val="1"/>
    </w:pPr>
    <w:rPr>
      <w:rFonts w:asciiTheme="majorHAnsi" w:eastAsia="Times New Roman" w:hAnsiTheme="majorHAnsi" w:cs="Arial"/>
      <w:b/>
      <w:color w:val="003A70" w:themeColor="accent1"/>
      <w:kern w:val="28"/>
      <w:sz w:val="72"/>
      <w:szCs w:val="72"/>
      <w:lang w:eastAsia="en-GB"/>
    </w:rPr>
  </w:style>
  <w:style w:type="paragraph" w:customStyle="1" w:styleId="PAppCover-NoTOC">
    <w:name w:val="P.App Cover-No TOC"/>
    <w:basedOn w:val="PAppTitle"/>
    <w:next w:val="PAppTitle"/>
    <w:uiPriority w:val="24"/>
    <w:qFormat/>
    <w:rsid w:val="006061D3"/>
    <w:pPr>
      <w:outlineLvl w:val="9"/>
    </w:pPr>
  </w:style>
  <w:style w:type="table" w:customStyle="1" w:styleId="AIRLetterFooter">
    <w:name w:val="AIR Letter Footer"/>
    <w:basedOn w:val="TableNormal"/>
    <w:uiPriority w:val="99"/>
    <w:rsid w:val="008F0954"/>
    <w:pPr>
      <w:jc w:val="center"/>
    </w:pPr>
    <w:tblPr>
      <w:jc w:val="center"/>
      <w:tblBorders>
        <w:top w:val="single" w:sz="12" w:space="0" w:color="D4D4D4"/>
      </w:tblBorders>
    </w:tblPr>
    <w:trPr>
      <w:jc w:val="center"/>
    </w:trPr>
    <w:tcPr>
      <w:vAlign w:val="bottom"/>
    </w:tcPr>
  </w:style>
  <w:style w:type="numbering" w:customStyle="1" w:styleId="AIRBullet2">
    <w:name w:val="AIR Bullet2"/>
    <w:uiPriority w:val="99"/>
    <w:rsid w:val="00A233BC"/>
  </w:style>
  <w:style w:type="paragraph" w:customStyle="1" w:styleId="TitlePageURL">
    <w:name w:val="Title Page URL"/>
    <w:basedOn w:val="TitlePageText"/>
    <w:uiPriority w:val="1"/>
    <w:rsid w:val="00C41788"/>
    <w:pPr>
      <w:spacing w:before="120"/>
    </w:pPr>
    <w:rPr>
      <w:b/>
    </w:rPr>
  </w:style>
  <w:style w:type="paragraph" w:customStyle="1" w:styleId="AIRLocations">
    <w:name w:val="AIR Locations"/>
    <w:basedOn w:val="Normal"/>
    <w:uiPriority w:val="1"/>
    <w:rsid w:val="007A7701"/>
    <w:pPr>
      <w:spacing w:after="200" w:line="336" w:lineRule="auto"/>
      <w:ind w:left="720"/>
    </w:pPr>
    <w:rPr>
      <w:rFonts w:ascii="Arial" w:eastAsia="Calibri" w:hAnsi="Arial" w:cs="Arial"/>
      <w:bCs/>
      <w:color w:val="000000"/>
      <w:sz w:val="18"/>
      <w:szCs w:val="18"/>
    </w:rPr>
  </w:style>
  <w:style w:type="paragraph" w:customStyle="1" w:styleId="TitlePageTitle">
    <w:name w:val="Title Page Title"/>
    <w:uiPriority w:val="1"/>
    <w:rsid w:val="00C41788"/>
    <w:pPr>
      <w:spacing w:before="1040"/>
    </w:pPr>
    <w:rPr>
      <w:rFonts w:asciiTheme="majorHAnsi" w:eastAsia="Perpetua" w:hAnsiTheme="majorHAnsi" w:cstheme="majorHAnsi"/>
      <w:b/>
      <w:sz w:val="48"/>
      <w:szCs w:val="50"/>
    </w:rPr>
  </w:style>
  <w:style w:type="paragraph" w:customStyle="1" w:styleId="TitlePageSubtitle">
    <w:name w:val="Title Page Subtitle"/>
    <w:basedOn w:val="TitlePageTitle"/>
    <w:uiPriority w:val="1"/>
    <w:rsid w:val="00C41788"/>
    <w:pPr>
      <w:spacing w:before="120"/>
    </w:pPr>
    <w:rPr>
      <w:rFonts w:cs="Arial"/>
      <w:sz w:val="40"/>
      <w:szCs w:val="40"/>
    </w:rPr>
  </w:style>
  <w:style w:type="paragraph" w:customStyle="1" w:styleId="Heading5NoTOC">
    <w:name w:val="Heading 5 No TOC"/>
    <w:basedOn w:val="Heading5"/>
    <w:next w:val="BodyText"/>
    <w:link w:val="Heading5NoTOCChar"/>
    <w:rsid w:val="00BB0C77"/>
    <w:pPr>
      <w:outlineLvl w:val="9"/>
    </w:pPr>
    <w:rPr>
      <w:rFonts w:eastAsia="Batang"/>
    </w:rPr>
  </w:style>
  <w:style w:type="paragraph" w:customStyle="1" w:styleId="Heading6NoTOC">
    <w:name w:val="Heading 6 No TOC"/>
    <w:basedOn w:val="Heading6"/>
    <w:next w:val="BodyText"/>
    <w:link w:val="Heading6NoTOCChar"/>
    <w:rsid w:val="00BB0C77"/>
    <w:pPr>
      <w:outlineLvl w:val="9"/>
    </w:pPr>
    <w:rPr>
      <w:rFonts w:eastAsia="Batang"/>
      <w:iCs w:val="0"/>
    </w:rPr>
  </w:style>
  <w:style w:type="paragraph" w:customStyle="1" w:styleId="HeaderPg1">
    <w:name w:val="Header Pg1"/>
    <w:basedOn w:val="Normal"/>
    <w:uiPriority w:val="1"/>
    <w:rsid w:val="008C6BA0"/>
    <w:pPr>
      <w:spacing w:after="2760"/>
      <w:jc w:val="right"/>
    </w:pPr>
  </w:style>
  <w:style w:type="paragraph" w:customStyle="1" w:styleId="FooterAIR">
    <w:name w:val="Footer AIR"/>
    <w:basedOn w:val="Normal"/>
    <w:uiPriority w:val="1"/>
    <w:rsid w:val="00F9623D"/>
    <w:pPr>
      <w:spacing w:before="40" w:line="276" w:lineRule="auto"/>
      <w:jc w:val="center"/>
    </w:pPr>
    <w:rPr>
      <w:rFonts w:ascii="Arial" w:eastAsia="MS Mincho" w:hAnsi="Arial" w:cs="Arial"/>
      <w:color w:val="003461"/>
      <w:spacing w:val="-2"/>
      <w:sz w:val="16"/>
      <w:szCs w:val="22"/>
    </w:rPr>
  </w:style>
  <w:style w:type="paragraph" w:customStyle="1" w:styleId="FooterPgNum">
    <w:name w:val="Footer Pg Num"/>
    <w:basedOn w:val="Normal"/>
    <w:uiPriority w:val="1"/>
    <w:rsid w:val="001C5AB6"/>
    <w:pPr>
      <w:spacing w:before="40" w:line="276" w:lineRule="auto"/>
      <w:jc w:val="right"/>
    </w:pPr>
    <w:rPr>
      <w:rFonts w:asciiTheme="majorHAnsi" w:eastAsia="MS Mincho" w:hAnsiTheme="majorHAnsi" w:cstheme="majorHAnsi"/>
      <w:color w:val="003461"/>
      <w:spacing w:val="2"/>
      <w:sz w:val="16"/>
      <w:szCs w:val="22"/>
    </w:rPr>
  </w:style>
  <w:style w:type="paragraph" w:customStyle="1" w:styleId="PLetterHeader">
    <w:name w:val="P.Letter Header"/>
    <w:basedOn w:val="Normal"/>
    <w:uiPriority w:val="1"/>
    <w:rsid w:val="00920AED"/>
    <w:pPr>
      <w:spacing w:line="276" w:lineRule="auto"/>
    </w:pPr>
    <w:rPr>
      <w:rFonts w:asciiTheme="majorHAnsi" w:hAnsiTheme="majorHAnsi" w:cstheme="majorHAnsi"/>
      <w:sz w:val="20"/>
      <w:szCs w:val="20"/>
    </w:rPr>
  </w:style>
  <w:style w:type="numbering" w:customStyle="1" w:styleId="AIRBullet3">
    <w:name w:val="AIR Bullet3"/>
    <w:uiPriority w:val="99"/>
    <w:rsid w:val="00362453"/>
    <w:pPr>
      <w:numPr>
        <w:numId w:val="1"/>
      </w:numPr>
    </w:pPr>
  </w:style>
  <w:style w:type="paragraph" w:customStyle="1" w:styleId="FooterGraphicPlacement">
    <w:name w:val="Footer Graphic Placement"/>
    <w:basedOn w:val="Normal"/>
    <w:uiPriority w:val="1"/>
    <w:rsid w:val="008C6BA0"/>
    <w:pPr>
      <w:spacing w:before="480"/>
    </w:pPr>
  </w:style>
  <w:style w:type="paragraph" w:customStyle="1" w:styleId="CoverBackSpacer">
    <w:name w:val="Cover Back Spacer"/>
    <w:basedOn w:val="Normal"/>
    <w:uiPriority w:val="1"/>
    <w:rsid w:val="00584758"/>
    <w:rPr>
      <w:rFonts w:asciiTheme="majorHAnsi" w:hAnsiTheme="majorHAnsi"/>
      <w:sz w:val="12"/>
      <w:szCs w:val="12"/>
    </w:rPr>
  </w:style>
  <w:style w:type="paragraph" w:customStyle="1" w:styleId="AIRLocationsHeadingWhite">
    <w:name w:val="AIR Locations Heading White"/>
    <w:basedOn w:val="AIRLocationsHeading"/>
    <w:uiPriority w:val="1"/>
    <w:rsid w:val="00584758"/>
    <w:rPr>
      <w:color w:val="FFFFFF" w:themeColor="background1"/>
    </w:rPr>
  </w:style>
  <w:style w:type="paragraph" w:customStyle="1" w:styleId="AIRLocationsWhite">
    <w:name w:val="AIR Locations White"/>
    <w:basedOn w:val="AIRLocations"/>
    <w:uiPriority w:val="1"/>
    <w:rsid w:val="00584758"/>
    <w:rPr>
      <w:color w:val="FFFFFF" w:themeColor="background1"/>
    </w:rPr>
  </w:style>
  <w:style w:type="paragraph" w:customStyle="1" w:styleId="Spacer-025inch">
    <w:name w:val="Spacer-0.25 inch"/>
    <w:basedOn w:val="Normal"/>
    <w:rsid w:val="007A7701"/>
    <w:pPr>
      <w:spacing w:before="140" w:line="276" w:lineRule="auto"/>
    </w:pPr>
    <w:rPr>
      <w:rFonts w:eastAsiaTheme="minorHAnsi"/>
      <w:color w:val="003A70" w:themeColor="accent1"/>
      <w:sz w:val="16"/>
      <w:szCs w:val="16"/>
    </w:rPr>
  </w:style>
  <w:style w:type="paragraph" w:customStyle="1" w:styleId="AIRAddress">
    <w:name w:val="AIR Address"/>
    <w:basedOn w:val="AIRTagline"/>
    <w:uiPriority w:val="1"/>
    <w:rsid w:val="00166537"/>
    <w:pPr>
      <w:spacing w:line="384" w:lineRule="auto"/>
      <w:ind w:right="0"/>
    </w:pPr>
    <w:rPr>
      <w:color w:val="FFFFFF" w:themeColor="background1"/>
      <w:spacing w:val="-4"/>
    </w:rPr>
  </w:style>
  <w:style w:type="numbering" w:customStyle="1" w:styleId="ListBullets-Body">
    <w:name w:val="_List Bullets-Body"/>
    <w:uiPriority w:val="99"/>
    <w:rsid w:val="00EE3779"/>
    <w:pPr>
      <w:numPr>
        <w:numId w:val="2"/>
      </w:numPr>
    </w:pPr>
  </w:style>
  <w:style w:type="character" w:styleId="UnresolvedMention">
    <w:name w:val="Unresolved Mention"/>
    <w:basedOn w:val="DefaultParagraphFont"/>
    <w:uiPriority w:val="99"/>
    <w:unhideWhenUsed/>
    <w:rsid w:val="00267E86"/>
    <w:rPr>
      <w:color w:val="605E5C"/>
      <w:shd w:val="clear" w:color="auto" w:fill="E1DFDD"/>
    </w:rPr>
  </w:style>
  <w:style w:type="numbering" w:customStyle="1" w:styleId="ListBullets-Table">
    <w:name w:val="_List Bullets-Table"/>
    <w:uiPriority w:val="99"/>
    <w:rsid w:val="00EE3779"/>
    <w:pPr>
      <w:numPr>
        <w:numId w:val="3"/>
      </w:numPr>
    </w:pPr>
  </w:style>
  <w:style w:type="numbering" w:customStyle="1" w:styleId="ListOrdered-Body">
    <w:name w:val="_List Ordered-Body"/>
    <w:uiPriority w:val="99"/>
    <w:rsid w:val="00EE3779"/>
    <w:pPr>
      <w:numPr>
        <w:numId w:val="4"/>
      </w:numPr>
    </w:pPr>
  </w:style>
  <w:style w:type="numbering" w:customStyle="1" w:styleId="ListOrdered-Table">
    <w:name w:val="_List Ordered-Table"/>
    <w:uiPriority w:val="99"/>
    <w:rsid w:val="00EE3779"/>
    <w:pPr>
      <w:numPr>
        <w:numId w:val="5"/>
      </w:numPr>
    </w:pPr>
  </w:style>
  <w:style w:type="paragraph" w:customStyle="1" w:styleId="TableBullet3">
    <w:name w:val="Table Bullet 3"/>
    <w:basedOn w:val="TableBullet1"/>
    <w:qFormat/>
    <w:rsid w:val="00EE3779"/>
    <w:pPr>
      <w:numPr>
        <w:ilvl w:val="2"/>
      </w:numPr>
    </w:pPr>
  </w:style>
  <w:style w:type="paragraph" w:customStyle="1" w:styleId="FigurePlacementBorders">
    <w:name w:val="Figure Placement Borders"/>
    <w:basedOn w:val="FigurePlacement"/>
    <w:qFormat/>
    <w:rsid w:val="004E0836"/>
    <w:pPr>
      <w:pBdr>
        <w:top w:val="single" w:sz="6" w:space="1" w:color="auto"/>
        <w:left w:val="single" w:sz="6" w:space="4" w:color="auto"/>
        <w:bottom w:val="single" w:sz="6" w:space="1" w:color="auto"/>
        <w:right w:val="single" w:sz="6" w:space="4" w:color="auto"/>
      </w:pBdr>
      <w:jc w:val="center"/>
    </w:pPr>
  </w:style>
  <w:style w:type="paragraph" w:customStyle="1" w:styleId="TitlePagePubId">
    <w:name w:val="Title Page PubId"/>
    <w:uiPriority w:val="1"/>
    <w:rsid w:val="0062291E"/>
    <w:pPr>
      <w:jc w:val="right"/>
    </w:pPr>
    <w:rPr>
      <w:rFonts w:ascii="Arial" w:eastAsia="Calibri" w:hAnsi="Arial" w:cs="Arial"/>
      <w:sz w:val="12"/>
      <w:szCs w:val="12"/>
    </w:rPr>
  </w:style>
  <w:style w:type="paragraph" w:customStyle="1" w:styleId="Spacer-HeaderFooter">
    <w:name w:val="Spacer-HeaderFooter"/>
    <w:rsid w:val="00E95765"/>
    <w:pPr>
      <w:spacing w:line="20" w:lineRule="exact"/>
    </w:pPr>
    <w:rPr>
      <w:rFonts w:eastAsiaTheme="minorHAnsi"/>
      <w:sz w:val="2"/>
      <w:szCs w:val="2"/>
    </w:rPr>
  </w:style>
  <w:style w:type="paragraph" w:customStyle="1" w:styleId="CoverBackAboutAIR">
    <w:name w:val="Cover Back About AIR"/>
    <w:basedOn w:val="BodyText"/>
    <w:uiPriority w:val="1"/>
    <w:rsid w:val="00527E1A"/>
    <w:pPr>
      <w:suppressAutoHyphens/>
      <w:spacing w:before="120" w:after="0" w:line="360" w:lineRule="auto"/>
    </w:pPr>
    <w:rPr>
      <w:rFonts w:ascii="Arial" w:eastAsiaTheme="minorHAnsi" w:hAnsi="Arial" w:cstheme="minorBidi"/>
      <w:spacing w:val="-2"/>
      <w:sz w:val="20"/>
      <w:szCs w:val="22"/>
    </w:rPr>
  </w:style>
  <w:style w:type="paragraph" w:customStyle="1" w:styleId="CoverBackTagline">
    <w:name w:val="Cover Back Tagline"/>
    <w:basedOn w:val="CoverBackAboutAIR"/>
    <w:uiPriority w:val="99"/>
    <w:rsid w:val="00E95765"/>
    <w:pPr>
      <w:jc w:val="center"/>
    </w:pPr>
    <w:rPr>
      <w:rFonts w:eastAsia="Calibri" w:cstheme="majorHAnsi"/>
      <w:bCs/>
      <w:color w:val="FFFFFF" w:themeColor="background1"/>
      <w:sz w:val="26"/>
      <w:szCs w:val="26"/>
    </w:rPr>
  </w:style>
  <w:style w:type="paragraph" w:customStyle="1" w:styleId="CoverBackAIRAddress">
    <w:name w:val="Cover Back AIR Address"/>
    <w:basedOn w:val="CoverBackAboutAIR"/>
    <w:uiPriority w:val="1"/>
    <w:rsid w:val="00E95765"/>
    <w:pPr>
      <w:spacing w:before="0"/>
    </w:pPr>
    <w:rPr>
      <w:rFonts w:cs="Arial"/>
      <w:noProof/>
      <w:color w:val="FFFFFF" w:themeColor="background1"/>
      <w:spacing w:val="-4"/>
      <w:szCs w:val="20"/>
    </w:rPr>
  </w:style>
  <w:style w:type="paragraph" w:customStyle="1" w:styleId="FooterPageNumber">
    <w:name w:val="Footer Page Number"/>
    <w:rsid w:val="00A51635"/>
    <w:pPr>
      <w:spacing w:line="276" w:lineRule="auto"/>
      <w:jc w:val="right"/>
    </w:pPr>
    <w:rPr>
      <w:rFonts w:asciiTheme="majorHAnsi" w:eastAsiaTheme="minorHAnsi" w:hAnsiTheme="majorHAnsi"/>
      <w:color w:val="003462"/>
      <w:sz w:val="22"/>
      <w:szCs w:val="22"/>
    </w:rPr>
  </w:style>
  <w:style w:type="table" w:customStyle="1" w:styleId="TableStyle-Footer">
    <w:name w:val="_Table Style-Footer"/>
    <w:basedOn w:val="TableNormal"/>
    <w:uiPriority w:val="99"/>
    <w:rsid w:val="00A51635"/>
    <w:rPr>
      <w:rFonts w:eastAsiaTheme="minorHAnsi"/>
      <w:color w:val="003462"/>
      <w:sz w:val="22"/>
    </w:rPr>
    <w:tblPr>
      <w:jc w:val="center"/>
      <w:tblBorders>
        <w:top w:val="single" w:sz="24" w:space="0" w:color="09B0FE"/>
      </w:tblBorders>
      <w:tblCellMar>
        <w:left w:w="0" w:type="dxa"/>
        <w:right w:w="0" w:type="dxa"/>
      </w:tblCellMar>
    </w:tblPr>
    <w:trPr>
      <w:cantSplit/>
      <w:jc w:val="center"/>
    </w:trPr>
  </w:style>
  <w:style w:type="paragraph" w:customStyle="1" w:styleId="HeaderAIR">
    <w:name w:val="Header AIR"/>
    <w:rsid w:val="00AF51C8"/>
    <w:pPr>
      <w:pBdr>
        <w:bottom w:val="single" w:sz="4" w:space="2" w:color="003462"/>
      </w:pBdr>
      <w:tabs>
        <w:tab w:val="right" w:pos="10800"/>
      </w:tabs>
      <w:spacing w:after="240"/>
    </w:pPr>
    <w:rPr>
      <w:rFonts w:asciiTheme="majorHAnsi" w:eastAsiaTheme="minorHAnsi" w:hAnsiTheme="majorHAnsi"/>
      <w:i/>
      <w:color w:val="595959"/>
      <w:sz w:val="20"/>
      <w:szCs w:val="20"/>
    </w:rPr>
  </w:style>
  <w:style w:type="paragraph" w:styleId="NoSpacing">
    <w:name w:val="No Spacing"/>
    <w:uiPriority w:val="1"/>
    <w:qFormat/>
    <w:rsid w:val="00A51635"/>
    <w:rPr>
      <w:rFonts w:eastAsiaTheme="minorHAnsi"/>
    </w:rPr>
  </w:style>
  <w:style w:type="paragraph" w:customStyle="1" w:styleId="CoverBackPubID">
    <w:name w:val="Cover Back PubID"/>
    <w:basedOn w:val="CoverBackAIRLocations"/>
    <w:link w:val="CoverBackPubIDChar"/>
    <w:qFormat/>
    <w:rsid w:val="00A51635"/>
    <w:pPr>
      <w:spacing w:before="0" w:after="120"/>
      <w:jc w:val="right"/>
    </w:pPr>
    <w:rPr>
      <w:sz w:val="16"/>
      <w:szCs w:val="16"/>
    </w:rPr>
  </w:style>
  <w:style w:type="character" w:customStyle="1" w:styleId="CoverBackPubIDChar">
    <w:name w:val="Cover Back PubID Char"/>
    <w:basedOn w:val="DefaultParagraphFont"/>
    <w:link w:val="CoverBackPubID"/>
    <w:rsid w:val="00A51635"/>
    <w:rPr>
      <w:rFonts w:ascii="Calibri" w:eastAsia="Calibri" w:hAnsi="Calibri" w:cs="Arial"/>
      <w:bCs/>
      <w:color w:val="FFFFFF"/>
      <w:sz w:val="16"/>
      <w:szCs w:val="16"/>
    </w:rPr>
  </w:style>
  <w:style w:type="paragraph" w:customStyle="1" w:styleId="CoverBackAIRLocations">
    <w:name w:val="Cover Back AIR Locations"/>
    <w:basedOn w:val="CoverBackAboutAIR"/>
    <w:uiPriority w:val="1"/>
    <w:rsid w:val="00527E1A"/>
    <w:pPr>
      <w:widowControl w:val="0"/>
      <w:spacing w:before="200" w:line="276" w:lineRule="auto"/>
      <w:ind w:left="-360" w:right="-360"/>
    </w:pPr>
    <w:rPr>
      <w:rFonts w:ascii="Calibri" w:eastAsia="Calibri" w:hAnsi="Calibri" w:cs="Arial"/>
      <w:bCs/>
      <w:color w:val="FFFFFF"/>
      <w:sz w:val="18"/>
      <w:szCs w:val="18"/>
    </w:rPr>
  </w:style>
  <w:style w:type="paragraph" w:customStyle="1" w:styleId="CoverBackLogo">
    <w:name w:val="Cover Back Logo"/>
    <w:basedOn w:val="CoverBackAboutAIR"/>
    <w:qFormat/>
    <w:rsid w:val="00A51635"/>
    <w:pPr>
      <w:spacing w:before="0" w:line="240" w:lineRule="auto"/>
      <w:jc w:val="center"/>
    </w:pPr>
    <w:rPr>
      <w:sz w:val="24"/>
      <w:szCs w:val="24"/>
    </w:rPr>
  </w:style>
  <w:style w:type="numbering" w:customStyle="1" w:styleId="AIRBullet">
    <w:name w:val="AIR Bullet"/>
    <w:uiPriority w:val="99"/>
    <w:rsid w:val="00A51635"/>
    <w:pPr>
      <w:numPr>
        <w:numId w:val="9"/>
      </w:numPr>
    </w:pPr>
  </w:style>
  <w:style w:type="table" w:customStyle="1" w:styleId="TableStyle-Accent1">
    <w:name w:val="__Table Style-Accent 1"/>
    <w:basedOn w:val="TableNormal"/>
    <w:uiPriority w:val="99"/>
    <w:rsid w:val="004A292B"/>
    <w:pPr>
      <w:spacing w:before="60" w:after="60" w:line="276" w:lineRule="auto"/>
    </w:pPr>
    <w:rPr>
      <w:rFonts w:asciiTheme="majorHAnsi" w:eastAsiaTheme="minorHAnsi" w:hAnsiTheme="majorHAnsi"/>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rPr>
      <w:tblPr/>
      <w:tcPr>
        <w:tcBorders>
          <w:top w:val="single" w:sz="6" w:space="0" w:color="FFFFFF" w:themeColor="background1"/>
          <w:left w:val="single" w:sz="6" w:space="0" w:color="003462"/>
          <w:bottom w:val="nil"/>
          <w:right w:val="single" w:sz="6" w:space="0" w:color="003462"/>
          <w:insideH w:val="nil"/>
          <w:insideV w:val="single" w:sz="6" w:space="0" w:color="FFFFFF" w:themeColor="background1"/>
          <w:tl2br w:val="nil"/>
          <w:tr2bl w:val="nil"/>
        </w:tcBorders>
        <w:shd w:val="clear" w:color="auto" w:fill="003462"/>
      </w:tcPr>
    </w:tblStylePr>
    <w:tblStylePr w:type="lastRow">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Callout-InlineText">
    <w:name w:val="Callout-Inline Text"/>
    <w:basedOn w:val="BodyText"/>
    <w:next w:val="BodyText"/>
    <w:rsid w:val="00920AED"/>
    <w:pPr>
      <w:keepLines/>
      <w:pBdr>
        <w:top w:val="single" w:sz="12" w:space="3" w:color="003462"/>
        <w:bottom w:val="single" w:sz="12" w:space="3" w:color="003462"/>
      </w:pBdr>
      <w:shd w:val="clear" w:color="auto" w:fill="D6ECFF"/>
      <w:suppressAutoHyphens/>
      <w:spacing w:before="480" w:after="480" w:line="276" w:lineRule="auto"/>
      <w:ind w:left="720" w:right="720"/>
      <w:contextualSpacing/>
      <w:jc w:val="center"/>
    </w:pPr>
    <w:rPr>
      <w:rFonts w:asciiTheme="majorHAnsi" w:hAnsiTheme="majorHAnsi" w:cstheme="majorHAnsi"/>
      <w:i/>
      <w:color w:val="003462"/>
    </w:rPr>
  </w:style>
  <w:style w:type="character" w:customStyle="1" w:styleId="Heading5NoTOCChar">
    <w:name w:val="Heading 5 No TOC Char"/>
    <w:basedOn w:val="Heading5Char"/>
    <w:link w:val="Heading5NoTOC"/>
    <w:rsid w:val="004A292B"/>
    <w:rPr>
      <w:rFonts w:ascii="Garamond" w:eastAsia="Batang" w:hAnsi="Garamond" w:cs="Times New Roman"/>
      <w:b/>
      <w:bCs/>
      <w:szCs w:val="28"/>
    </w:rPr>
  </w:style>
  <w:style w:type="character" w:customStyle="1" w:styleId="Heading6NoTOCChar">
    <w:name w:val="Heading 6 No TOC Char"/>
    <w:basedOn w:val="Heading6Char"/>
    <w:link w:val="Heading6NoTOC"/>
    <w:rsid w:val="004A292B"/>
    <w:rPr>
      <w:rFonts w:asciiTheme="majorHAnsi" w:eastAsia="Batang" w:hAnsiTheme="majorHAnsi" w:cs="Times New Roman"/>
      <w:b/>
      <w:i/>
      <w:iCs w:val="0"/>
      <w:sz w:val="24"/>
      <w:szCs w:val="24"/>
    </w:rPr>
  </w:style>
  <w:style w:type="numbering" w:customStyle="1" w:styleId="AIRTableNumbering">
    <w:name w:val="AIR Table Numbering"/>
    <w:uiPriority w:val="99"/>
    <w:rsid w:val="00CE0C6D"/>
    <w:pPr>
      <w:numPr>
        <w:numId w:val="10"/>
      </w:numPr>
    </w:pPr>
  </w:style>
  <w:style w:type="numbering" w:customStyle="1" w:styleId="AIRTableBullet">
    <w:name w:val="AIR Table Bullet"/>
    <w:uiPriority w:val="99"/>
    <w:rsid w:val="00CE0C6D"/>
    <w:pPr>
      <w:numPr>
        <w:numId w:val="11"/>
      </w:numPr>
    </w:pPr>
  </w:style>
  <w:style w:type="paragraph" w:customStyle="1" w:styleId="BAFOQuestionHeading">
    <w:name w:val="BAFO Question Heading"/>
    <w:basedOn w:val="Normal"/>
    <w:qFormat/>
    <w:rsid w:val="0009667C"/>
    <w:pPr>
      <w:keepNext/>
      <w:pBdr>
        <w:top w:val="single" w:sz="24" w:space="6" w:color="003462"/>
        <w:left w:val="single" w:sz="48" w:space="4" w:color="D6ECFF"/>
        <w:bottom w:val="single" w:sz="24" w:space="6" w:color="003462"/>
        <w:right w:val="single" w:sz="48" w:space="4" w:color="D6ECFF"/>
      </w:pBdr>
      <w:shd w:val="clear" w:color="auto" w:fill="D6ECFF"/>
      <w:spacing w:before="320" w:line="276" w:lineRule="auto"/>
      <w:ind w:left="120" w:right="120"/>
      <w:outlineLvl w:val="2"/>
    </w:pPr>
    <w:rPr>
      <w:rFonts w:ascii="Times New Roman" w:eastAsia="Batang" w:hAnsi="Times New Roman" w:cs="Times New Roman"/>
      <w:b/>
      <w:bCs/>
      <w:color w:val="003462"/>
      <w:kern w:val="22"/>
      <w:sz w:val="28"/>
      <w:szCs w:val="28"/>
    </w:rPr>
  </w:style>
  <w:style w:type="paragraph" w:customStyle="1" w:styleId="BAFOQuestionText">
    <w:name w:val="BAFO Question Text"/>
    <w:basedOn w:val="Normal"/>
    <w:qFormat/>
    <w:rsid w:val="0009667C"/>
    <w:pPr>
      <w:keepNext/>
      <w:pBdr>
        <w:top w:val="single" w:sz="24" w:space="6" w:color="003462"/>
        <w:left w:val="single" w:sz="48" w:space="4" w:color="D6ECFF"/>
        <w:bottom w:val="single" w:sz="24" w:space="6" w:color="003462"/>
        <w:right w:val="single" w:sz="48" w:space="4" w:color="D6ECFF"/>
      </w:pBdr>
      <w:shd w:val="clear" w:color="auto" w:fill="D6ECFF"/>
      <w:spacing w:before="240" w:after="120" w:line="276" w:lineRule="auto"/>
      <w:ind w:left="120" w:right="120"/>
      <w:outlineLvl w:val="3"/>
    </w:pPr>
    <w:rPr>
      <w:rFonts w:ascii="Times New Roman" w:eastAsia="Times New Roman" w:hAnsi="Times New Roman" w:cs="Times New Roman"/>
      <w:bCs/>
      <w:spacing w:val="-11"/>
      <w:kern w:val="22"/>
      <w:szCs w:val="20"/>
    </w:rPr>
  </w:style>
  <w:style w:type="paragraph" w:styleId="TOC3">
    <w:name w:val="toc 3"/>
    <w:basedOn w:val="Normal"/>
    <w:next w:val="Normal"/>
    <w:autoRedefine/>
    <w:uiPriority w:val="39"/>
    <w:unhideWhenUsed/>
    <w:rsid w:val="00916D71"/>
    <w:pPr>
      <w:spacing w:after="100"/>
      <w:ind w:left="480"/>
    </w:pPr>
  </w:style>
  <w:style w:type="paragraph" w:styleId="ListParagraph">
    <w:name w:val="List Paragraph"/>
    <w:aliases w:val="Primary Bullet List"/>
    <w:basedOn w:val="Normal"/>
    <w:link w:val="ListParagraphChar"/>
    <w:uiPriority w:val="34"/>
    <w:qFormat/>
    <w:rsid w:val="002C646E"/>
    <w:pPr>
      <w:spacing w:after="200" w:line="276" w:lineRule="auto"/>
      <w:ind w:left="720"/>
    </w:pPr>
    <w:rPr>
      <w:rFonts w:ascii="Calibri" w:eastAsia="Calibri" w:hAnsi="Calibri" w:cs="Times New Roman"/>
      <w:sz w:val="22"/>
      <w:szCs w:val="22"/>
    </w:rPr>
  </w:style>
  <w:style w:type="paragraph" w:customStyle="1" w:styleId="Bullet10">
    <w:name w:val="Bullet1"/>
    <w:basedOn w:val="Normal"/>
    <w:rsid w:val="002C646E"/>
    <w:pPr>
      <w:tabs>
        <w:tab w:val="num" w:pos="270"/>
      </w:tabs>
      <w:ind w:left="270" w:hanging="180"/>
    </w:pPr>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9517A1"/>
    <w:pPr>
      <w:spacing w:after="120" w:line="480" w:lineRule="auto"/>
    </w:pPr>
  </w:style>
  <w:style w:type="character" w:customStyle="1" w:styleId="BodyText2Char">
    <w:name w:val="Body Text 2 Char"/>
    <w:basedOn w:val="DefaultParagraphFont"/>
    <w:link w:val="BodyText2"/>
    <w:uiPriority w:val="99"/>
    <w:rsid w:val="009517A1"/>
  </w:style>
  <w:style w:type="character" w:customStyle="1" w:styleId="Heading7Char">
    <w:name w:val="Heading 7 Char"/>
    <w:basedOn w:val="DefaultParagraphFont"/>
    <w:link w:val="Heading7"/>
    <w:uiPriority w:val="9"/>
    <w:rsid w:val="009517A1"/>
    <w:rPr>
      <w:rFonts w:ascii="Times New Roman" w:eastAsia="Times New Roman" w:hAnsi="Times New Roman" w:cs="Times New Roman"/>
      <w:b/>
      <w:bCs/>
      <w:caps/>
      <w:sz w:val="28"/>
    </w:rPr>
  </w:style>
  <w:style w:type="character" w:customStyle="1" w:styleId="Heading9Char">
    <w:name w:val="Heading 9 Char"/>
    <w:basedOn w:val="DefaultParagraphFont"/>
    <w:link w:val="Heading9"/>
    <w:uiPriority w:val="9"/>
    <w:rsid w:val="009517A1"/>
    <w:rPr>
      <w:rFonts w:ascii="Cambria" w:eastAsia="Times New Roman" w:hAnsi="Cambria" w:cs="Times New Roman"/>
      <w:sz w:val="22"/>
      <w:szCs w:val="22"/>
    </w:rPr>
  </w:style>
  <w:style w:type="paragraph" w:styleId="Title">
    <w:name w:val="Title"/>
    <w:basedOn w:val="Normal"/>
    <w:link w:val="TitleChar"/>
    <w:uiPriority w:val="10"/>
    <w:qFormat/>
    <w:rsid w:val="009517A1"/>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9517A1"/>
    <w:rPr>
      <w:rFonts w:ascii="Times New Roman" w:eastAsia="Times New Roman" w:hAnsi="Times New Roman" w:cs="Times New Roman"/>
      <w:b/>
      <w:bCs/>
    </w:rPr>
  </w:style>
  <w:style w:type="character" w:styleId="PageNumber">
    <w:name w:val="page number"/>
    <w:basedOn w:val="DefaultParagraphFont"/>
    <w:rsid w:val="009517A1"/>
  </w:style>
  <w:style w:type="paragraph" w:styleId="BodyTextIndent2">
    <w:name w:val="Body Text Indent 2"/>
    <w:basedOn w:val="Normal"/>
    <w:link w:val="BodyTextIndent2Char"/>
    <w:uiPriority w:val="99"/>
    <w:semiHidden/>
    <w:rsid w:val="009517A1"/>
    <w:pPr>
      <w:ind w:left="1440"/>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rsid w:val="009517A1"/>
    <w:rPr>
      <w:rFonts w:ascii="Times New Roman" w:eastAsia="Times New Roman" w:hAnsi="Times New Roman" w:cs="Times New Roman"/>
    </w:rPr>
  </w:style>
  <w:style w:type="paragraph" w:styleId="BodyTextIndent">
    <w:name w:val="Body Text Indent"/>
    <w:basedOn w:val="Normal"/>
    <w:link w:val="BodyTextIndentChar"/>
    <w:uiPriority w:val="99"/>
    <w:semiHidden/>
    <w:rsid w:val="001F048C"/>
    <w:pPr>
      <w:ind w:left="360"/>
    </w:pPr>
    <w:rPr>
      <w:rFonts w:eastAsia="Times New Roman" w:cs="Times New Roman"/>
    </w:rPr>
  </w:style>
  <w:style w:type="character" w:customStyle="1" w:styleId="BodyTextIndentChar">
    <w:name w:val="Body Text Indent Char"/>
    <w:basedOn w:val="DefaultParagraphFont"/>
    <w:link w:val="BodyTextIndent"/>
    <w:uiPriority w:val="99"/>
    <w:semiHidden/>
    <w:rsid w:val="001F048C"/>
    <w:rPr>
      <w:rFonts w:eastAsia="Times New Roman" w:cs="Times New Roman"/>
    </w:rPr>
  </w:style>
  <w:style w:type="character" w:styleId="FollowedHyperlink">
    <w:name w:val="FollowedHyperlink"/>
    <w:uiPriority w:val="99"/>
    <w:rsid w:val="009517A1"/>
    <w:rPr>
      <w:color w:val="800080"/>
      <w:u w:val="single"/>
    </w:rPr>
  </w:style>
  <w:style w:type="paragraph" w:customStyle="1" w:styleId="a">
    <w:name w:val="آ"/>
    <w:basedOn w:val="Normal"/>
    <w:rsid w:val="009517A1"/>
    <w:pPr>
      <w:widowControl w:val="0"/>
    </w:pPr>
    <w:rPr>
      <w:rFonts w:ascii="Times New Roman" w:eastAsia="Times New Roman" w:hAnsi="Times New Roman" w:cs="Times New Roman"/>
      <w:szCs w:val="20"/>
    </w:rPr>
  </w:style>
  <w:style w:type="paragraph" w:styleId="BodyText3">
    <w:name w:val="Body Text 3"/>
    <w:basedOn w:val="Normal"/>
    <w:link w:val="BodyText3Char"/>
    <w:uiPriority w:val="99"/>
    <w:semiHidden/>
    <w:rsid w:val="009517A1"/>
    <w:pPr>
      <w:autoSpaceDE w:val="0"/>
      <w:autoSpaceDN w:val="0"/>
      <w:adjustRightInd w:val="0"/>
    </w:pPr>
    <w:rPr>
      <w:rFonts w:ascii="Arial" w:eastAsia="Times New Roman" w:hAnsi="Arial" w:cs="Arial"/>
      <w:color w:val="000080"/>
      <w:sz w:val="20"/>
      <w:szCs w:val="20"/>
    </w:rPr>
  </w:style>
  <w:style w:type="character" w:customStyle="1" w:styleId="BodyText3Char">
    <w:name w:val="Body Text 3 Char"/>
    <w:basedOn w:val="DefaultParagraphFont"/>
    <w:link w:val="BodyText3"/>
    <w:uiPriority w:val="99"/>
    <w:semiHidden/>
    <w:rsid w:val="009517A1"/>
    <w:rPr>
      <w:rFonts w:ascii="Arial" w:eastAsia="Times New Roman" w:hAnsi="Arial" w:cs="Arial"/>
      <w:color w:val="000080"/>
      <w:sz w:val="20"/>
      <w:szCs w:val="20"/>
    </w:rPr>
  </w:style>
  <w:style w:type="paragraph" w:styleId="BodyTextIndent3">
    <w:name w:val="Body Text Indent 3"/>
    <w:basedOn w:val="Normal"/>
    <w:link w:val="BodyTextIndent3Char"/>
    <w:semiHidden/>
    <w:rsid w:val="009517A1"/>
    <w:pPr>
      <w:ind w:left="2340" w:hanging="2340"/>
    </w:pPr>
    <w:rPr>
      <w:rFonts w:ascii="Times New Roman" w:eastAsia="Times New Roman" w:hAnsi="Times New Roman" w:cs="Times New Roman"/>
    </w:rPr>
  </w:style>
  <w:style w:type="character" w:customStyle="1" w:styleId="BodyTextIndent3Char">
    <w:name w:val="Body Text Indent 3 Char"/>
    <w:basedOn w:val="DefaultParagraphFont"/>
    <w:link w:val="BodyTextIndent3"/>
    <w:semiHidden/>
    <w:rsid w:val="009517A1"/>
    <w:rPr>
      <w:rFonts w:ascii="Times New Roman" w:eastAsia="Times New Roman" w:hAnsi="Times New Roman" w:cs="Times New Roman"/>
    </w:rPr>
  </w:style>
  <w:style w:type="paragraph" w:styleId="NormalWeb">
    <w:name w:val="Normal (Web)"/>
    <w:basedOn w:val="Normal"/>
    <w:link w:val="NormalWebChar"/>
    <w:uiPriority w:val="99"/>
    <w:rsid w:val="009517A1"/>
    <w:pPr>
      <w:spacing w:before="100" w:beforeAutospacing="1" w:after="100" w:afterAutospacing="1"/>
    </w:pPr>
    <w:rPr>
      <w:rFonts w:ascii="Arial Unicode MS" w:eastAsia="Arial Unicode MS" w:hAnsi="Arial Unicode MS" w:cs="Arial Unicode MS"/>
    </w:rPr>
  </w:style>
  <w:style w:type="character" w:customStyle="1" w:styleId="FootnoteCharacters">
    <w:name w:val="Footnote Characters"/>
    <w:rsid w:val="009517A1"/>
    <w:rPr>
      <w:vertAlign w:val="superscript"/>
    </w:rPr>
  </w:style>
  <w:style w:type="paragraph" w:customStyle="1" w:styleId="P1-StandPara">
    <w:name w:val="P1-Stand Para"/>
    <w:link w:val="P1-StandParaChar2"/>
    <w:autoRedefine/>
    <w:rsid w:val="009517A1"/>
    <w:pPr>
      <w:spacing w:after="240" w:line="264" w:lineRule="auto"/>
      <w:ind w:firstLine="60"/>
      <w:jc w:val="both"/>
    </w:pPr>
    <w:rPr>
      <w:rFonts w:ascii="Times New Roman" w:eastAsia="Calibri" w:hAnsi="Times New Roman" w:cs="Times New Roman"/>
      <w:iCs/>
    </w:rPr>
  </w:style>
  <w:style w:type="character" w:customStyle="1" w:styleId="P1-StandParaChar2">
    <w:name w:val="P1-Stand Para Char2"/>
    <w:link w:val="P1-StandPara"/>
    <w:rsid w:val="009517A1"/>
    <w:rPr>
      <w:rFonts w:ascii="Times New Roman" w:eastAsia="Calibri" w:hAnsi="Times New Roman" w:cs="Times New Roman"/>
      <w:iCs/>
    </w:rPr>
  </w:style>
  <w:style w:type="paragraph" w:customStyle="1" w:styleId="Default">
    <w:name w:val="Default"/>
    <w:rsid w:val="009517A1"/>
    <w:pPr>
      <w:autoSpaceDE w:val="0"/>
      <w:autoSpaceDN w:val="0"/>
      <w:adjustRightInd w:val="0"/>
    </w:pPr>
    <w:rPr>
      <w:rFonts w:ascii="Times New Roman" w:eastAsia="Times New Roman" w:hAnsi="Times New Roman" w:cs="Times New Roman"/>
      <w:color w:val="000000"/>
    </w:rPr>
  </w:style>
  <w:style w:type="paragraph" w:customStyle="1" w:styleId="NoSpacing1">
    <w:name w:val="No Spacing1"/>
    <w:uiPriority w:val="1"/>
    <w:qFormat/>
    <w:rsid w:val="009517A1"/>
    <w:rPr>
      <w:rFonts w:ascii="Calibri" w:eastAsia="Calibri" w:hAnsi="Calibri" w:cs="Times New Roman"/>
      <w:sz w:val="22"/>
      <w:szCs w:val="22"/>
    </w:rPr>
  </w:style>
  <w:style w:type="character" w:styleId="Emphasis">
    <w:name w:val="Emphasis"/>
    <w:uiPriority w:val="20"/>
    <w:qFormat/>
    <w:rsid w:val="009517A1"/>
    <w:rPr>
      <w:i/>
      <w:iCs/>
    </w:rPr>
  </w:style>
  <w:style w:type="paragraph" w:customStyle="1" w:styleId="Bullet">
    <w:name w:val="Bullet"/>
    <w:qFormat/>
    <w:rsid w:val="009517A1"/>
    <w:pPr>
      <w:numPr>
        <w:numId w:val="12"/>
      </w:numPr>
      <w:tabs>
        <w:tab w:val="left" w:pos="360"/>
      </w:tabs>
      <w:spacing w:after="180"/>
      <w:ind w:left="720" w:right="360" w:hanging="288"/>
      <w:jc w:val="both"/>
    </w:pPr>
    <w:rPr>
      <w:rFonts w:ascii="Times New Roman" w:eastAsia="Times New Roman" w:hAnsi="Times New Roman" w:cs="Times New Roman"/>
    </w:rPr>
  </w:style>
  <w:style w:type="character" w:customStyle="1" w:styleId="apple-converted-space">
    <w:name w:val="apple-converted-space"/>
    <w:basedOn w:val="DefaultParagraphFont"/>
    <w:rsid w:val="009517A1"/>
  </w:style>
  <w:style w:type="character" w:customStyle="1" w:styleId="grame">
    <w:name w:val="grame"/>
    <w:basedOn w:val="DefaultParagraphFont"/>
    <w:rsid w:val="009517A1"/>
  </w:style>
  <w:style w:type="paragraph" w:customStyle="1" w:styleId="RELbodytext">
    <w:name w:val="REL body text"/>
    <w:basedOn w:val="Normal"/>
    <w:qFormat/>
    <w:rsid w:val="009517A1"/>
    <w:pPr>
      <w:spacing w:after="240" w:line="276" w:lineRule="auto"/>
      <w:jc w:val="both"/>
    </w:pPr>
    <w:rPr>
      <w:rFonts w:ascii="Goudy Old Style" w:eastAsia="Goudy Stout" w:hAnsi="Goudy Old Style" w:cs="Goudy Stout"/>
      <w:color w:val="53565A" w:themeColor="text1"/>
      <w:sz w:val="22"/>
      <w:szCs w:val="21"/>
    </w:rPr>
  </w:style>
  <w:style w:type="paragraph" w:customStyle="1" w:styleId="RELreferences">
    <w:name w:val="REL references"/>
    <w:basedOn w:val="Normal"/>
    <w:qFormat/>
    <w:rsid w:val="009517A1"/>
    <w:pPr>
      <w:spacing w:after="240"/>
      <w:ind w:left="360" w:hanging="360"/>
    </w:pPr>
    <w:rPr>
      <w:rFonts w:ascii="Goudy Old Style" w:eastAsia="Goudy Stout" w:hAnsi="Goudy Old Style" w:cs="Goudy Stout"/>
      <w:color w:val="53565A" w:themeColor="text1"/>
      <w:sz w:val="22"/>
      <w:szCs w:val="21"/>
    </w:rPr>
  </w:style>
  <w:style w:type="paragraph" w:customStyle="1" w:styleId="Style1">
    <w:name w:val="Style1"/>
    <w:basedOn w:val="Normal"/>
    <w:link w:val="Style1Char"/>
    <w:qFormat/>
    <w:rsid w:val="009517A1"/>
    <w:pPr>
      <w:keepNext/>
      <w:numPr>
        <w:numId w:val="14"/>
      </w:numPr>
      <w:tabs>
        <w:tab w:val="num" w:pos="180"/>
      </w:tabs>
      <w:ind w:left="270" w:hanging="270"/>
      <w:contextualSpacing/>
      <w:outlineLvl w:val="0"/>
    </w:pPr>
    <w:rPr>
      <w:rFonts w:ascii="Times New Roman" w:eastAsia="Times New Roman" w:hAnsi="Times New Roman" w:cs="Times New Roman"/>
      <w:b/>
      <w:bCs/>
      <w:color w:val="000000"/>
      <w:sz w:val="22"/>
      <w:szCs w:val="22"/>
    </w:rPr>
  </w:style>
  <w:style w:type="paragraph" w:customStyle="1" w:styleId="Style2">
    <w:name w:val="Style2"/>
    <w:basedOn w:val="Normal"/>
    <w:link w:val="Style2Char"/>
    <w:qFormat/>
    <w:rsid w:val="009517A1"/>
    <w:pPr>
      <w:numPr>
        <w:numId w:val="13"/>
      </w:numPr>
    </w:pPr>
    <w:rPr>
      <w:rFonts w:ascii="Times New Roman" w:eastAsia="Times New Roman" w:hAnsi="Times New Roman" w:cs="Times New Roman"/>
      <w:b/>
      <w:sz w:val="22"/>
      <w:szCs w:val="22"/>
    </w:rPr>
  </w:style>
  <w:style w:type="character" w:customStyle="1" w:styleId="Style1Char">
    <w:name w:val="Style1 Char"/>
    <w:basedOn w:val="DefaultParagraphFont"/>
    <w:link w:val="Style1"/>
    <w:rsid w:val="009517A1"/>
    <w:rPr>
      <w:rFonts w:ascii="Times New Roman" w:eastAsia="Times New Roman" w:hAnsi="Times New Roman" w:cs="Times New Roman"/>
      <w:b/>
      <w:bCs/>
      <w:color w:val="000000"/>
      <w:sz w:val="22"/>
      <w:szCs w:val="22"/>
    </w:rPr>
  </w:style>
  <w:style w:type="character" w:customStyle="1" w:styleId="Style2Char">
    <w:name w:val="Style2 Char"/>
    <w:basedOn w:val="DefaultParagraphFont"/>
    <w:link w:val="Style2"/>
    <w:rsid w:val="009517A1"/>
    <w:rPr>
      <w:rFonts w:ascii="Times New Roman" w:eastAsia="Times New Roman" w:hAnsi="Times New Roman" w:cs="Times New Roman"/>
      <w:b/>
      <w:sz w:val="22"/>
      <w:szCs w:val="22"/>
    </w:rPr>
  </w:style>
  <w:style w:type="character" w:customStyle="1" w:styleId="normaltextrun1">
    <w:name w:val="normaltextrun1"/>
    <w:basedOn w:val="DefaultParagraphFont"/>
    <w:rsid w:val="009517A1"/>
  </w:style>
  <w:style w:type="paragraph" w:customStyle="1" w:styleId="paragraph">
    <w:name w:val="paragraph"/>
    <w:basedOn w:val="Normal"/>
    <w:rsid w:val="009517A1"/>
    <w:rPr>
      <w:rFonts w:ascii="Times New Roman" w:eastAsia="Times New Roman" w:hAnsi="Times New Roman" w:cs="Times New Roman"/>
    </w:rPr>
  </w:style>
  <w:style w:type="character" w:customStyle="1" w:styleId="eop">
    <w:name w:val="eop"/>
    <w:basedOn w:val="DefaultParagraphFont"/>
    <w:rsid w:val="009517A1"/>
  </w:style>
  <w:style w:type="paragraph" w:styleId="PlainText">
    <w:name w:val="Plain Text"/>
    <w:basedOn w:val="Normal"/>
    <w:link w:val="PlainTextChar"/>
    <w:uiPriority w:val="99"/>
    <w:unhideWhenUsed/>
    <w:rsid w:val="009517A1"/>
    <w:rPr>
      <w:rFonts w:ascii="Calibri" w:eastAsiaTheme="minorHAnsi" w:hAnsi="Calibri"/>
      <w:sz w:val="22"/>
      <w:szCs w:val="21"/>
    </w:rPr>
  </w:style>
  <w:style w:type="character" w:customStyle="1" w:styleId="PlainTextChar">
    <w:name w:val="Plain Text Char"/>
    <w:basedOn w:val="DefaultParagraphFont"/>
    <w:link w:val="PlainText"/>
    <w:uiPriority w:val="99"/>
    <w:rsid w:val="009517A1"/>
    <w:rPr>
      <w:rFonts w:ascii="Calibri" w:eastAsiaTheme="minorHAnsi" w:hAnsi="Calibri"/>
      <w:sz w:val="22"/>
      <w:szCs w:val="21"/>
    </w:rPr>
  </w:style>
  <w:style w:type="table" w:customStyle="1" w:styleId="TableGrid3">
    <w:name w:val="Table Grid3"/>
    <w:basedOn w:val="TableNormal"/>
    <w:next w:val="TableGrid"/>
    <w:rsid w:val="0060547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etterbodytext">
    <w:name w:val="p.letter body text"/>
    <w:basedOn w:val="Normal"/>
    <w:qFormat/>
    <w:rsid w:val="00A747B7"/>
    <w:pPr>
      <w:spacing w:after="240" w:line="276" w:lineRule="auto"/>
    </w:pPr>
  </w:style>
  <w:style w:type="paragraph" w:customStyle="1" w:styleId="BodyTextPostHead">
    <w:name w:val="Body Text_Post Head"/>
    <w:basedOn w:val="BodyText"/>
    <w:uiPriority w:val="1"/>
    <w:rsid w:val="00665CF6"/>
    <w:pPr>
      <w:suppressAutoHyphens/>
      <w:spacing w:before="0" w:after="0" w:line="480" w:lineRule="auto"/>
      <w:ind w:firstLine="720"/>
    </w:pPr>
    <w:rPr>
      <w:rFonts w:ascii="Times New Roman" w:eastAsiaTheme="minorHAnsi" w:hAnsi="Times New Roman"/>
    </w:rPr>
  </w:style>
  <w:style w:type="paragraph" w:customStyle="1" w:styleId="NCEEResBoxBullet">
    <w:name w:val="NCEE Res Box Bullet"/>
    <w:basedOn w:val="NCEEResBoxText"/>
    <w:qFormat/>
    <w:rsid w:val="00A96431"/>
    <w:pPr>
      <w:spacing w:after="60"/>
    </w:pPr>
    <w:rPr>
      <w:rFonts w:cs="Calibri"/>
    </w:rPr>
  </w:style>
  <w:style w:type="paragraph" w:customStyle="1" w:styleId="NCEEResBoxHead1">
    <w:name w:val="NCEE Res Box Head 1"/>
    <w:basedOn w:val="NCEEResBoxText"/>
    <w:qFormat/>
    <w:rsid w:val="00A96431"/>
    <w:pPr>
      <w:spacing w:before="160" w:after="0"/>
      <w:ind w:right="0"/>
    </w:pPr>
    <w:rPr>
      <w:rFonts w:cs="Times New Roman"/>
      <w:b/>
      <w:bCs w:val="0"/>
    </w:rPr>
  </w:style>
  <w:style w:type="paragraph" w:customStyle="1" w:styleId="NCEEResBoxText">
    <w:name w:val="NCEE Res Box Text"/>
    <w:basedOn w:val="Normal"/>
    <w:link w:val="NCEEResBoxTextChar"/>
    <w:qFormat/>
    <w:rsid w:val="00A96431"/>
    <w:pPr>
      <w:spacing w:after="120"/>
      <w:ind w:right="-144"/>
    </w:pPr>
    <w:rPr>
      <w:rFonts w:ascii="Times New Roman" w:eastAsia="Times New Roman" w:hAnsi="Times New Roman" w:cs="Arial"/>
      <w:bCs/>
      <w:sz w:val="20"/>
      <w:szCs w:val="21"/>
    </w:rPr>
  </w:style>
  <w:style w:type="paragraph" w:customStyle="1" w:styleId="NCEEResBoxHeadFirst">
    <w:name w:val="NCEE Res Box Head First"/>
    <w:basedOn w:val="NCEEResBoxText"/>
    <w:uiPriority w:val="1"/>
    <w:rsid w:val="00A96431"/>
    <w:pPr>
      <w:spacing w:after="0"/>
    </w:pPr>
    <w:rPr>
      <w:b/>
    </w:rPr>
  </w:style>
  <w:style w:type="character" w:customStyle="1" w:styleId="NCEEResBoxTextChar">
    <w:name w:val="NCEE Res Box Text Char"/>
    <w:basedOn w:val="DefaultParagraphFont"/>
    <w:link w:val="NCEEResBoxText"/>
    <w:rsid w:val="00A96431"/>
    <w:rPr>
      <w:rFonts w:ascii="Times New Roman" w:eastAsia="Times New Roman" w:hAnsi="Times New Roman" w:cs="Arial"/>
      <w:bCs/>
      <w:sz w:val="20"/>
      <w:szCs w:val="21"/>
    </w:rPr>
  </w:style>
  <w:style w:type="paragraph" w:customStyle="1" w:styleId="TOCItemnumbered">
    <w:name w:val="TOC Item (numbered)"/>
    <w:basedOn w:val="ListParagraph"/>
    <w:link w:val="TOCItemnumberedChar"/>
    <w:rsid w:val="00E74938"/>
    <w:pPr>
      <w:numPr>
        <w:numId w:val="15"/>
      </w:numPr>
      <w:pBdr>
        <w:bottom w:val="single" w:sz="6" w:space="1" w:color="980C0C"/>
      </w:pBdr>
      <w:tabs>
        <w:tab w:val="right" w:pos="9360"/>
      </w:tabs>
      <w:spacing w:before="120" w:after="120" w:line="240" w:lineRule="auto"/>
      <w:ind w:left="360"/>
    </w:pPr>
    <w:rPr>
      <w:rFonts w:ascii="Arial" w:hAnsi="Arial"/>
      <w:b/>
      <w:sz w:val="20"/>
      <w:szCs w:val="20"/>
    </w:rPr>
  </w:style>
  <w:style w:type="character" w:customStyle="1" w:styleId="Heading8Char">
    <w:name w:val="Heading 8 Char"/>
    <w:basedOn w:val="DefaultParagraphFont"/>
    <w:link w:val="Heading8"/>
    <w:uiPriority w:val="9"/>
    <w:rsid w:val="00AC7CC5"/>
    <w:rPr>
      <w:rFonts w:ascii="Calibri" w:eastAsia="Times New Roman" w:hAnsi="Calibri" w:cs="Times New Roman"/>
      <w:i/>
      <w:iCs/>
    </w:rPr>
  </w:style>
  <w:style w:type="paragraph" w:customStyle="1" w:styleId="AIR">
    <w:name w:val="AIR"/>
    <w:rsid w:val="00AC7CC5"/>
    <w:pPr>
      <w:spacing w:before="200" w:after="100"/>
      <w:jc w:val="right"/>
    </w:pPr>
    <w:rPr>
      <w:rFonts w:ascii="Times New Roman" w:eastAsia="Times New Roman" w:hAnsi="Times New Roman" w:cs="Times New Roman"/>
      <w:smallCaps/>
      <w:color w:val="3E5E8E"/>
      <w:sz w:val="60"/>
    </w:rPr>
  </w:style>
  <w:style w:type="paragraph" w:customStyle="1" w:styleId="ExhibitHeading">
    <w:name w:val="Exhibit Heading"/>
    <w:basedOn w:val="Normal"/>
    <w:next w:val="BodyText"/>
    <w:rsid w:val="00AC7CC5"/>
    <w:rPr>
      <w:rFonts w:ascii="Franklin Gothic Book" w:eastAsia="Calibri" w:hAnsi="Franklin Gothic Book" w:cs="Times New Roman"/>
      <w:b/>
      <w:sz w:val="20"/>
      <w:szCs w:val="20"/>
    </w:rPr>
  </w:style>
  <w:style w:type="paragraph" w:customStyle="1" w:styleId="CovAIRAddressFooter">
    <w:name w:val="Cov—AIR Address Footer"/>
    <w:rsid w:val="00AC7CC5"/>
    <w:pPr>
      <w:ind w:left="1440"/>
      <w:jc w:val="center"/>
    </w:pPr>
    <w:rPr>
      <w:rFonts w:ascii="Times New Roman" w:eastAsia="Times New Roman" w:hAnsi="Times New Roman" w:cs="Times New Roman"/>
      <w:smallCaps/>
      <w:color w:val="008080"/>
      <w:sz w:val="28"/>
    </w:rPr>
  </w:style>
  <w:style w:type="paragraph" w:customStyle="1" w:styleId="ExhibitText">
    <w:name w:val="Exhibit Text"/>
    <w:rsid w:val="00AC7CC5"/>
    <w:pPr>
      <w:widowControl w:val="0"/>
      <w:spacing w:before="20" w:after="20"/>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AC7CC5"/>
    <w:pPr>
      <w:jc w:val="center"/>
    </w:pPr>
  </w:style>
  <w:style w:type="paragraph" w:customStyle="1" w:styleId="text">
    <w:name w:val="text"/>
    <w:basedOn w:val="Normal"/>
    <w:rsid w:val="00AC7CC5"/>
    <w:pPr>
      <w:spacing w:before="120" w:after="120" w:line="360" w:lineRule="auto"/>
    </w:pPr>
    <w:rPr>
      <w:rFonts w:ascii="Arial" w:eastAsia="Times New Roman" w:hAnsi="Arial" w:cs="Times New Roman"/>
      <w:sz w:val="22"/>
      <w:szCs w:val="20"/>
    </w:rPr>
  </w:style>
  <w:style w:type="paragraph" w:customStyle="1" w:styleId="BodyTextReferences">
    <w:name w:val="Body Text References"/>
    <w:basedOn w:val="BodyText"/>
    <w:qFormat/>
    <w:rsid w:val="00AC7CC5"/>
    <w:pPr>
      <w:spacing w:before="0" w:after="240"/>
      <w:ind w:left="720" w:hanging="720"/>
    </w:pPr>
    <w:rPr>
      <w:sz w:val="23"/>
    </w:rPr>
  </w:style>
  <w:style w:type="paragraph" w:customStyle="1" w:styleId="Footnote">
    <w:name w:val="Footnote"/>
    <w:rsid w:val="00AC7CC5"/>
    <w:rPr>
      <w:rFonts w:ascii="Calibri" w:eastAsia="Times New Roman" w:hAnsi="Calibri" w:cs="Times New Roman"/>
      <w:sz w:val="18"/>
    </w:rPr>
  </w:style>
  <w:style w:type="paragraph" w:customStyle="1" w:styleId="ExhibitReads">
    <w:name w:val="Exhibit Reads"/>
    <w:rsid w:val="00AC7CC5"/>
    <w:pPr>
      <w:shd w:val="clear" w:color="auto" w:fill="FFFFFF"/>
      <w:spacing w:before="40" w:after="80"/>
      <w:ind w:right="43"/>
    </w:pPr>
    <w:rPr>
      <w:rFonts w:ascii="Calibri" w:eastAsia="Times New Roman" w:hAnsi="Calibri" w:cs="Times New Roman"/>
      <w:bCs/>
      <w:sz w:val="20"/>
      <w:szCs w:val="23"/>
    </w:rPr>
  </w:style>
  <w:style w:type="character" w:styleId="Strong">
    <w:name w:val="Strong"/>
    <w:basedOn w:val="DefaultParagraphFont"/>
    <w:uiPriority w:val="22"/>
    <w:qFormat/>
    <w:rsid w:val="00AC7CC5"/>
    <w:rPr>
      <w:b/>
      <w:bCs/>
    </w:rPr>
  </w:style>
  <w:style w:type="paragraph" w:customStyle="1" w:styleId="ExhibitNotes">
    <w:name w:val="Exhibit Notes"/>
    <w:rsid w:val="00AC7CC5"/>
    <w:pPr>
      <w:tabs>
        <w:tab w:val="left" w:pos="576"/>
      </w:tabs>
      <w:spacing w:after="80"/>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AC7CC5"/>
    <w:pPr>
      <w:tabs>
        <w:tab w:val="num" w:pos="720"/>
      </w:tabs>
      <w:suppressAutoHyphens w:val="0"/>
      <w:spacing w:before="0" w:after="200" w:line="276" w:lineRule="auto"/>
      <w:ind w:left="1080" w:hanging="720"/>
      <w:contextualSpacing/>
    </w:pPr>
    <w:rPr>
      <w:rFonts w:eastAsia="Calibri" w:cs="Times New Roman"/>
      <w:sz w:val="22"/>
      <w:szCs w:val="22"/>
    </w:rPr>
  </w:style>
  <w:style w:type="paragraph" w:customStyle="1" w:styleId="ExhibitSource">
    <w:name w:val="Exhibit Source"/>
    <w:rsid w:val="00AC7CC5"/>
    <w:pPr>
      <w:spacing w:after="80"/>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AC7CC5"/>
    <w:pPr>
      <w:spacing w:before="120"/>
      <w:jc w:val="center"/>
    </w:pPr>
    <w:rPr>
      <w:rFonts w:ascii="Franklin Gothic Heavy" w:hAnsi="Franklin Gothic Heavy" w:cs="Arial"/>
      <w:b w:val="0"/>
      <w:sz w:val="22"/>
      <w:szCs w:val="22"/>
    </w:rPr>
  </w:style>
  <w:style w:type="paragraph" w:customStyle="1" w:styleId="Heading1NOTOC">
    <w:name w:val="Heading 1 NO TOC"/>
    <w:basedOn w:val="Normal"/>
    <w:next w:val="TOC1"/>
    <w:rsid w:val="00AC7CC5"/>
    <w:pPr>
      <w:keepNext/>
      <w:keepLines/>
      <w:spacing w:after="320"/>
      <w:jc w:val="center"/>
    </w:pPr>
    <w:rPr>
      <w:rFonts w:ascii="Franklin Gothic Heavy" w:eastAsia="Times New Roman" w:hAnsi="Franklin Gothic Heavy" w:cs="Times New Roman"/>
      <w:caps/>
      <w:color w:val="000000"/>
      <w:sz w:val="28"/>
      <w:szCs w:val="28"/>
    </w:rPr>
  </w:style>
  <w:style w:type="paragraph" w:customStyle="1" w:styleId="FlysheetText">
    <w:name w:val="Flysheet Text"/>
    <w:rsid w:val="00AC7CC5"/>
    <w:pPr>
      <w:spacing w:before="5000"/>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AC7CC5"/>
    <w:pPr>
      <w:spacing w:before="0"/>
      <w:outlineLvl w:val="9"/>
    </w:pPr>
    <w:rPr>
      <w:rFonts w:asciiTheme="minorHAnsi" w:eastAsia="Times New Roman" w:hAnsiTheme="minorHAnsi"/>
      <w:bCs w:val="0"/>
      <w:i/>
    </w:rPr>
  </w:style>
  <w:style w:type="paragraph" w:customStyle="1" w:styleId="ExhibitTextSmall">
    <w:name w:val="Exhibit Text Small"/>
    <w:basedOn w:val="Normal"/>
    <w:link w:val="ExhibitTextSmallChar"/>
    <w:qFormat/>
    <w:rsid w:val="00AC7CC5"/>
    <w:rPr>
      <w:rFonts w:ascii="Calibri" w:eastAsia="Calibri" w:hAnsi="Calibri" w:cs="Times New Roman"/>
      <w:sz w:val="20"/>
      <w:szCs w:val="20"/>
    </w:rPr>
  </w:style>
  <w:style w:type="character" w:customStyle="1" w:styleId="ExhibitTextSmallChar">
    <w:name w:val="Exhibit Text Small Char"/>
    <w:basedOn w:val="DefaultParagraphFont"/>
    <w:link w:val="ExhibitTextSmall"/>
    <w:rsid w:val="00AC7CC5"/>
    <w:rPr>
      <w:rFonts w:ascii="Calibri" w:eastAsia="Calibri" w:hAnsi="Calibri" w:cs="Times New Roman"/>
      <w:sz w:val="20"/>
      <w:szCs w:val="20"/>
    </w:rPr>
  </w:style>
  <w:style w:type="table" w:styleId="LightShading">
    <w:name w:val="Light Shading"/>
    <w:basedOn w:val="TableNormal"/>
    <w:uiPriority w:val="60"/>
    <w:rsid w:val="00AC7CC5"/>
    <w:rPr>
      <w:color w:val="3E4043" w:themeColor="text1" w:themeShade="BF"/>
      <w:sz w:val="22"/>
      <w:szCs w:val="22"/>
    </w:rPr>
    <w:tblPr>
      <w:tblStyleRowBandSize w:val="1"/>
      <w:tblStyleColBandSize w:val="1"/>
      <w:tblBorders>
        <w:top w:val="single" w:sz="8" w:space="0" w:color="53565A" w:themeColor="text1"/>
        <w:bottom w:val="single" w:sz="8" w:space="0" w:color="53565A" w:themeColor="text1"/>
      </w:tblBorders>
    </w:tblPr>
    <w:tblStylePr w:type="firstRow">
      <w:pPr>
        <w:spacing w:beforeLines="0" w:beforeAutospacing="0" w:afterLines="0" w:afterAutospacing="0" w:line="240" w:lineRule="auto"/>
      </w:pPr>
      <w:rPr>
        <w:b/>
        <w:bCs/>
      </w:rPr>
      <w:tblPr/>
      <w:tcPr>
        <w:tcBorders>
          <w:top w:val="single" w:sz="8" w:space="0" w:color="53565A" w:themeColor="text1"/>
          <w:left w:val="nil"/>
          <w:bottom w:val="single" w:sz="8" w:space="0" w:color="53565A"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3565A" w:themeColor="text1"/>
          <w:left w:val="nil"/>
          <w:bottom w:val="single" w:sz="8" w:space="0" w:color="5356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text1" w:themeFillTint="3F"/>
      </w:tcPr>
    </w:tblStylePr>
    <w:tblStylePr w:type="band1Horz">
      <w:tblPr/>
      <w:tcPr>
        <w:tcBorders>
          <w:left w:val="nil"/>
          <w:right w:val="nil"/>
          <w:insideH w:val="nil"/>
          <w:insideV w:val="nil"/>
        </w:tcBorders>
        <w:shd w:val="clear" w:color="auto" w:fill="D3D5D7" w:themeFill="text1" w:themeFillTint="3F"/>
      </w:tcPr>
    </w:tblStylePr>
  </w:style>
  <w:style w:type="paragraph" w:customStyle="1" w:styleId="TitlePageH1">
    <w:name w:val="Title Page H1"/>
    <w:basedOn w:val="Normal"/>
    <w:link w:val="TitlePageH1Char"/>
    <w:qFormat/>
    <w:rsid w:val="00AC7CC5"/>
    <w:rPr>
      <w:rFonts w:ascii="Century Gothic" w:eastAsia="Calibri" w:hAnsi="Century Gothic" w:cs="Times New Roman"/>
      <w:b/>
      <w:color w:val="000000"/>
      <w:sz w:val="40"/>
      <w:szCs w:val="40"/>
    </w:rPr>
  </w:style>
  <w:style w:type="character" w:customStyle="1" w:styleId="TitlePageH1Char">
    <w:name w:val="Title Page H1 Char"/>
    <w:link w:val="TitlePageH1"/>
    <w:rsid w:val="00AC7CC5"/>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AC7CC5"/>
    <w:rPr>
      <w:rFonts w:ascii="Century Gothic" w:eastAsia="Calibri" w:hAnsi="Century Gothic" w:cs="Times New Roman"/>
      <w:color w:val="000000"/>
      <w:sz w:val="32"/>
      <w:szCs w:val="32"/>
    </w:rPr>
  </w:style>
  <w:style w:type="character" w:customStyle="1" w:styleId="TitlePageH2Char">
    <w:name w:val="Title Page H2 Char"/>
    <w:link w:val="TitlePageH2"/>
    <w:rsid w:val="00AC7CC5"/>
    <w:rPr>
      <w:rFonts w:ascii="Century Gothic" w:eastAsia="Calibri" w:hAnsi="Century Gothic" w:cs="Times New Roman"/>
      <w:color w:val="000000"/>
      <w:sz w:val="32"/>
      <w:szCs w:val="32"/>
    </w:rPr>
  </w:style>
  <w:style w:type="paragraph" w:customStyle="1" w:styleId="Normalbullet">
    <w:name w:val="Normal bullet"/>
    <w:basedOn w:val="Normal"/>
    <w:rsid w:val="00AC7CC5"/>
    <w:pPr>
      <w:numPr>
        <w:numId w:val="17"/>
      </w:numPr>
    </w:pPr>
    <w:rPr>
      <w:rFonts w:ascii="Adobe Jenson Pro" w:eastAsia="Times New Roman" w:hAnsi="Adobe Jenson Pro" w:cs="Times New Roman"/>
    </w:rPr>
  </w:style>
  <w:style w:type="paragraph" w:customStyle="1" w:styleId="Normalbullet2">
    <w:name w:val="Normal bullet 2"/>
    <w:basedOn w:val="Normalbullet"/>
    <w:rsid w:val="00AC7CC5"/>
    <w:pPr>
      <w:numPr>
        <w:ilvl w:val="1"/>
      </w:numPr>
    </w:pPr>
  </w:style>
  <w:style w:type="paragraph" w:customStyle="1" w:styleId="H1">
    <w:name w:val="H1"/>
    <w:basedOn w:val="Normal"/>
    <w:qFormat/>
    <w:rsid w:val="00AC7CC5"/>
    <w:pPr>
      <w:jc w:val="right"/>
    </w:pPr>
    <w:rPr>
      <w:rFonts w:ascii="Century Gothic" w:eastAsia="Calibri" w:hAnsi="Century Gothic" w:cs="Times New Roman"/>
      <w:b/>
      <w:color w:val="000000"/>
      <w:sz w:val="36"/>
      <w:szCs w:val="36"/>
    </w:rPr>
  </w:style>
  <w:style w:type="paragraph" w:customStyle="1" w:styleId="H2">
    <w:name w:val="H2"/>
    <w:basedOn w:val="Normal"/>
    <w:link w:val="H2Char"/>
    <w:qFormat/>
    <w:rsid w:val="00AC7CC5"/>
    <w:pPr>
      <w:pBdr>
        <w:top w:val="single" w:sz="18" w:space="1" w:color="980C0C"/>
        <w:bottom w:val="single" w:sz="6" w:space="1" w:color="980C0C"/>
      </w:pBdr>
      <w:spacing w:before="200" w:after="200"/>
    </w:pPr>
    <w:rPr>
      <w:rFonts w:ascii="Century Gothic" w:eastAsia="Calibri" w:hAnsi="Century Gothic" w:cs="Times New Roman"/>
      <w:b/>
      <w:sz w:val="28"/>
      <w:szCs w:val="28"/>
    </w:rPr>
  </w:style>
  <w:style w:type="character" w:customStyle="1" w:styleId="H2Char">
    <w:name w:val="H2 Char"/>
    <w:link w:val="H2"/>
    <w:rsid w:val="00AC7CC5"/>
    <w:rPr>
      <w:rFonts w:ascii="Century Gothic" w:eastAsia="Calibri" w:hAnsi="Century Gothic" w:cs="Times New Roman"/>
      <w:b/>
      <w:sz w:val="28"/>
      <w:szCs w:val="28"/>
    </w:rPr>
  </w:style>
  <w:style w:type="character" w:customStyle="1" w:styleId="ListParagraphChar">
    <w:name w:val="List Paragraph Char"/>
    <w:aliases w:val="Primary Bullet List Char"/>
    <w:link w:val="ListParagraph"/>
    <w:uiPriority w:val="34"/>
    <w:rsid w:val="00AC7CC5"/>
    <w:rPr>
      <w:rFonts w:ascii="Calibri" w:eastAsia="Calibri" w:hAnsi="Calibri" w:cs="Times New Roman"/>
      <w:sz w:val="22"/>
      <w:szCs w:val="22"/>
    </w:rPr>
  </w:style>
  <w:style w:type="character" w:customStyle="1" w:styleId="TOCItemnumberedChar">
    <w:name w:val="TOC Item (numbered) Char"/>
    <w:link w:val="TOCItemnumbered"/>
    <w:rsid w:val="00AC7CC5"/>
    <w:rPr>
      <w:rFonts w:ascii="Arial" w:eastAsia="Calibri" w:hAnsi="Arial" w:cs="Times New Roman"/>
      <w:b/>
      <w:sz w:val="20"/>
      <w:szCs w:val="20"/>
    </w:rPr>
  </w:style>
  <w:style w:type="paragraph" w:customStyle="1" w:styleId="TOCItem">
    <w:name w:val="TOC Item"/>
    <w:basedOn w:val="TOCItemnumbered"/>
    <w:link w:val="TOCItemChar1"/>
    <w:qFormat/>
    <w:rsid w:val="00AC7CC5"/>
    <w:pPr>
      <w:numPr>
        <w:numId w:val="0"/>
      </w:numPr>
    </w:pPr>
  </w:style>
  <w:style w:type="character" w:customStyle="1" w:styleId="TOCItemChar1">
    <w:name w:val="TOC Item Char1"/>
    <w:link w:val="TOCItem"/>
    <w:rsid w:val="00AC7CC5"/>
    <w:rPr>
      <w:rFonts w:ascii="Arial" w:eastAsia="Calibri" w:hAnsi="Arial" w:cs="Times New Roman"/>
      <w:b/>
      <w:sz w:val="20"/>
      <w:szCs w:val="20"/>
    </w:rPr>
  </w:style>
  <w:style w:type="character" w:customStyle="1" w:styleId="TOCItemChar">
    <w:name w:val="TOC Item Char"/>
    <w:rsid w:val="00AC7CC5"/>
    <w:rPr>
      <w:rFonts w:ascii="Times New Roman" w:hAnsi="Times New Roman"/>
      <w:sz w:val="20"/>
    </w:rPr>
  </w:style>
  <w:style w:type="paragraph" w:customStyle="1" w:styleId="Bullets">
    <w:name w:val="Bullets"/>
    <w:basedOn w:val="ListParagraph"/>
    <w:link w:val="BulletsChar"/>
    <w:qFormat/>
    <w:rsid w:val="00AC7CC5"/>
    <w:pPr>
      <w:spacing w:before="60" w:after="60" w:line="240" w:lineRule="auto"/>
      <w:ind w:hanging="360"/>
    </w:pPr>
    <w:rPr>
      <w:rFonts w:ascii="Times New Roman" w:hAnsi="Times New Roman"/>
      <w:sz w:val="20"/>
      <w:szCs w:val="20"/>
    </w:rPr>
  </w:style>
  <w:style w:type="character" w:customStyle="1" w:styleId="BulletsChar">
    <w:name w:val="Bullets Char"/>
    <w:link w:val="Bullets"/>
    <w:rsid w:val="00AC7CC5"/>
    <w:rPr>
      <w:rFonts w:ascii="Times New Roman" w:eastAsia="Calibri" w:hAnsi="Times New Roman" w:cs="Times New Roman"/>
      <w:sz w:val="20"/>
      <w:szCs w:val="20"/>
    </w:rPr>
  </w:style>
  <w:style w:type="paragraph" w:customStyle="1" w:styleId="SubBullet">
    <w:name w:val="SubBullet"/>
    <w:basedOn w:val="Bullets"/>
    <w:link w:val="SubBulletChar"/>
    <w:qFormat/>
    <w:rsid w:val="00AC7CC5"/>
    <w:pPr>
      <w:ind w:left="1440"/>
    </w:pPr>
  </w:style>
  <w:style w:type="character" w:customStyle="1" w:styleId="SubBulletChar">
    <w:name w:val="SubBullet Char"/>
    <w:link w:val="SubBullet"/>
    <w:rsid w:val="00AC7CC5"/>
    <w:rPr>
      <w:rFonts w:ascii="Times New Roman" w:eastAsia="Calibri" w:hAnsi="Times New Roman" w:cs="Times New Roman"/>
      <w:sz w:val="20"/>
      <w:szCs w:val="20"/>
    </w:rPr>
  </w:style>
  <w:style w:type="paragraph" w:customStyle="1" w:styleId="H3">
    <w:name w:val="H3"/>
    <w:basedOn w:val="Normal"/>
    <w:link w:val="H3Char"/>
    <w:qFormat/>
    <w:rsid w:val="00AC7CC5"/>
    <w:rPr>
      <w:rFonts w:ascii="Century Gothic" w:eastAsia="Calibri" w:hAnsi="Century Gothic" w:cs="Times New Roman"/>
      <w:b/>
      <w:sz w:val="20"/>
      <w:szCs w:val="20"/>
    </w:rPr>
  </w:style>
  <w:style w:type="character" w:customStyle="1" w:styleId="H3Char">
    <w:name w:val="H3 Char"/>
    <w:link w:val="H3"/>
    <w:rsid w:val="00AC7CC5"/>
    <w:rPr>
      <w:rFonts w:ascii="Century Gothic" w:eastAsia="Calibri" w:hAnsi="Century Gothic" w:cs="Times New Roman"/>
      <w:b/>
      <w:sz w:val="20"/>
      <w:szCs w:val="20"/>
    </w:rPr>
  </w:style>
  <w:style w:type="paragraph" w:customStyle="1" w:styleId="Categories">
    <w:name w:val="Categories"/>
    <w:basedOn w:val="Normal"/>
    <w:link w:val="CategoriesChar"/>
    <w:qFormat/>
    <w:rsid w:val="00AC7CC5"/>
    <w:rPr>
      <w:rFonts w:ascii="Arial" w:eastAsia="Times New Roman" w:hAnsi="Arial" w:cs="Times New Roman"/>
      <w:sz w:val="20"/>
      <w:szCs w:val="20"/>
    </w:rPr>
  </w:style>
  <w:style w:type="character" w:customStyle="1" w:styleId="CategoriesChar">
    <w:name w:val="Categories Char"/>
    <w:link w:val="Categories"/>
    <w:rsid w:val="00AC7CC5"/>
    <w:rPr>
      <w:rFonts w:ascii="Arial" w:eastAsia="Times New Roman" w:hAnsi="Arial" w:cs="Times New Roman"/>
      <w:sz w:val="20"/>
      <w:szCs w:val="20"/>
    </w:rPr>
  </w:style>
  <w:style w:type="paragraph" w:customStyle="1" w:styleId="OrderedList">
    <w:name w:val="Ordered List"/>
    <w:basedOn w:val="TOCItemnumbered"/>
    <w:link w:val="OrderedListChar"/>
    <w:qFormat/>
    <w:rsid w:val="00AC7CC5"/>
    <w:pPr>
      <w:numPr>
        <w:numId w:val="0"/>
      </w:numPr>
      <w:pBdr>
        <w:bottom w:val="none" w:sz="0" w:space="0" w:color="auto"/>
      </w:pBdr>
      <w:spacing w:before="60" w:after="60"/>
      <w:ind w:left="360" w:hanging="360"/>
    </w:pPr>
    <w:rPr>
      <w:rFonts w:ascii="Times New Roman" w:hAnsi="Times New Roman"/>
      <w:b w:val="0"/>
    </w:rPr>
  </w:style>
  <w:style w:type="character" w:customStyle="1" w:styleId="OrderedListChar">
    <w:name w:val="Ordered List Char"/>
    <w:link w:val="OrderedList"/>
    <w:rsid w:val="00AC7CC5"/>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AC7CC5"/>
    <w:pPr>
      <w:ind w:left="1440"/>
    </w:pPr>
  </w:style>
  <w:style w:type="character" w:customStyle="1" w:styleId="SubOrderedListChar">
    <w:name w:val="SubOrdered List Char"/>
    <w:link w:val="SubOrderedList"/>
    <w:rsid w:val="00AC7CC5"/>
    <w:rPr>
      <w:rFonts w:ascii="Times New Roman" w:eastAsia="Calibri" w:hAnsi="Times New Roman" w:cs="Times New Roman"/>
      <w:sz w:val="20"/>
      <w:szCs w:val="20"/>
    </w:rPr>
  </w:style>
  <w:style w:type="paragraph" w:customStyle="1" w:styleId="Proposaltext">
    <w:name w:val="Proposal text"/>
    <w:rsid w:val="00AC7CC5"/>
    <w:pPr>
      <w:jc w:val="right"/>
    </w:pPr>
    <w:rPr>
      <w:rFonts w:ascii="Impact" w:eastAsia="Times New Roman" w:hAnsi="Impact" w:cs="Arial"/>
      <w:color w:val="008000"/>
      <w:sz w:val="40"/>
      <w:szCs w:val="20"/>
    </w:rPr>
  </w:style>
  <w:style w:type="paragraph" w:styleId="ListBullet">
    <w:name w:val="List Bullet"/>
    <w:basedOn w:val="Normal"/>
    <w:uiPriority w:val="36"/>
    <w:qFormat/>
    <w:rsid w:val="00AC7CC5"/>
    <w:pPr>
      <w:numPr>
        <w:numId w:val="18"/>
      </w:numPr>
      <w:tabs>
        <w:tab w:val="left" w:pos="288"/>
      </w:tabs>
      <w:spacing w:before="60" w:after="60"/>
    </w:pPr>
    <w:rPr>
      <w:rFonts w:ascii="CG Omega" w:eastAsia="Times New Roman" w:hAnsi="CG Omega" w:cs="Times New Roman"/>
      <w:snapToGrid w:val="0"/>
      <w:szCs w:val="20"/>
    </w:rPr>
  </w:style>
  <w:style w:type="paragraph" w:customStyle="1" w:styleId="H2withouttopline">
    <w:name w:val="H2 without top line"/>
    <w:basedOn w:val="H2"/>
    <w:qFormat/>
    <w:rsid w:val="00AC7CC5"/>
    <w:pPr>
      <w:pBdr>
        <w:top w:val="none" w:sz="0" w:space="0" w:color="auto"/>
      </w:pBdr>
      <w:spacing w:before="160"/>
    </w:pPr>
    <w:rPr>
      <w:sz w:val="24"/>
      <w:szCs w:val="24"/>
    </w:rPr>
  </w:style>
  <w:style w:type="paragraph" w:customStyle="1" w:styleId="ParagraphBAH">
    <w:name w:val="Paragraph BAH"/>
    <w:basedOn w:val="Normal"/>
    <w:rsid w:val="00AC7CC5"/>
    <w:pPr>
      <w:spacing w:line="480" w:lineRule="auto"/>
      <w:ind w:firstLine="360"/>
    </w:pPr>
    <w:rPr>
      <w:rFonts w:ascii="Times New Roman" w:eastAsia="Calibri" w:hAnsi="Times New Roman" w:cs="Times New Roman"/>
      <w:sz w:val="20"/>
      <w:szCs w:val="20"/>
    </w:rPr>
  </w:style>
  <w:style w:type="paragraph" w:customStyle="1" w:styleId="SecondLevelBullet">
    <w:name w:val="Second Level Bullet"/>
    <w:basedOn w:val="ListBullet"/>
    <w:rsid w:val="00AC7CC5"/>
    <w:pPr>
      <w:numPr>
        <w:numId w:val="19"/>
      </w:numPr>
      <w:tabs>
        <w:tab w:val="clear" w:pos="720"/>
        <w:tab w:val="num" w:pos="360"/>
      </w:tabs>
      <w:ind w:left="1080"/>
    </w:pPr>
  </w:style>
  <w:style w:type="paragraph" w:customStyle="1" w:styleId="Callout">
    <w:name w:val="Callout"/>
    <w:basedOn w:val="Normal"/>
    <w:rsid w:val="00AC7CC5"/>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sz w:val="20"/>
      <w:szCs w:val="20"/>
    </w:rPr>
  </w:style>
  <w:style w:type="character" w:customStyle="1" w:styleId="apple-style-span">
    <w:name w:val="apple-style-span"/>
    <w:basedOn w:val="DefaultParagraphFont"/>
    <w:rsid w:val="00AC7CC5"/>
  </w:style>
  <w:style w:type="paragraph" w:customStyle="1" w:styleId="FISBody">
    <w:name w:val="+FIS Body"/>
    <w:basedOn w:val="Normal"/>
    <w:link w:val="FISBodyChar"/>
    <w:qFormat/>
    <w:rsid w:val="00AC7CC5"/>
    <w:pPr>
      <w:spacing w:before="200"/>
    </w:pPr>
    <w:rPr>
      <w:rFonts w:ascii="Arial" w:eastAsia="Times New Roman" w:hAnsi="Arial" w:cs="Times New Roman"/>
      <w:sz w:val="20"/>
    </w:rPr>
  </w:style>
  <w:style w:type="character" w:customStyle="1" w:styleId="FISBodyChar">
    <w:name w:val="+FIS Body Char"/>
    <w:link w:val="FISBody"/>
    <w:locked/>
    <w:rsid w:val="00AC7CC5"/>
    <w:rPr>
      <w:rFonts w:ascii="Arial" w:eastAsia="Times New Roman" w:hAnsi="Arial" w:cs="Times New Roman"/>
      <w:sz w:val="20"/>
    </w:rPr>
  </w:style>
  <w:style w:type="paragraph" w:customStyle="1" w:styleId="Pa3">
    <w:name w:val="Pa3"/>
    <w:basedOn w:val="Normal"/>
    <w:next w:val="Normal"/>
    <w:uiPriority w:val="99"/>
    <w:rsid w:val="00AC7CC5"/>
    <w:pPr>
      <w:autoSpaceDE w:val="0"/>
      <w:autoSpaceDN w:val="0"/>
      <w:adjustRightInd w:val="0"/>
      <w:spacing w:line="201" w:lineRule="atLeast"/>
    </w:pPr>
    <w:rPr>
      <w:rFonts w:ascii="Myriad Pro" w:eastAsia="Calibri" w:hAnsi="Myriad Pro" w:cs="Times New Roman"/>
    </w:rPr>
  </w:style>
  <w:style w:type="paragraph" w:customStyle="1" w:styleId="1bullets">
    <w:name w:val="1_bullets"/>
    <w:basedOn w:val="ListParagraph"/>
    <w:qFormat/>
    <w:rsid w:val="00AC7CC5"/>
    <w:pPr>
      <w:numPr>
        <w:numId w:val="20"/>
      </w:numPr>
      <w:spacing w:after="0" w:line="240" w:lineRule="auto"/>
      <w:ind w:left="0" w:firstLine="360"/>
      <w:contextualSpacing/>
    </w:pPr>
    <w:rPr>
      <w:rFonts w:ascii="Times New Roman" w:hAnsi="Times New Roman"/>
      <w:sz w:val="20"/>
      <w:szCs w:val="24"/>
    </w:rPr>
  </w:style>
  <w:style w:type="paragraph" w:customStyle="1" w:styleId="2AllCapsResumeHeading">
    <w:name w:val="2_All Caps Resume Heading"/>
    <w:basedOn w:val="Normal"/>
    <w:link w:val="2AllCapsResumeHeadingChar"/>
    <w:qFormat/>
    <w:rsid w:val="00AC7CC5"/>
    <w:pPr>
      <w:widowControl w:val="0"/>
      <w:jc w:val="center"/>
    </w:pPr>
    <w:rPr>
      <w:rFonts w:ascii="Arial" w:eastAsia="Times New Roman" w:hAnsi="Arial" w:cs="Times New Roman"/>
      <w:b/>
      <w:caps/>
    </w:rPr>
  </w:style>
  <w:style w:type="character" w:customStyle="1" w:styleId="2AllCapsResumeHeadingChar">
    <w:name w:val="2_All Caps Resume Heading Char"/>
    <w:link w:val="2AllCapsResumeHeading"/>
    <w:rsid w:val="00AC7CC5"/>
    <w:rPr>
      <w:rFonts w:ascii="Arial" w:eastAsia="Times New Roman" w:hAnsi="Arial" w:cs="Times New Roman"/>
      <w:b/>
      <w:caps/>
    </w:rPr>
  </w:style>
  <w:style w:type="paragraph" w:customStyle="1" w:styleId="SkillsList">
    <w:name w:val="Skills List"/>
    <w:basedOn w:val="Normal"/>
    <w:rsid w:val="00AC7CC5"/>
    <w:pPr>
      <w:tabs>
        <w:tab w:val="num" w:pos="360"/>
      </w:tabs>
      <w:autoSpaceDE w:val="0"/>
      <w:autoSpaceDN w:val="0"/>
      <w:adjustRightInd w:val="0"/>
      <w:spacing w:before="20" w:after="20"/>
      <w:ind w:left="360" w:hanging="360"/>
    </w:pPr>
    <w:rPr>
      <w:rFonts w:ascii="Calibri" w:eastAsia="Times New Roman" w:hAnsi="Calibri" w:cs="Times New Roman"/>
      <w:i/>
      <w:sz w:val="19"/>
      <w:szCs w:val="19"/>
    </w:rPr>
  </w:style>
  <w:style w:type="character" w:customStyle="1" w:styleId="ecx123123221-08102010">
    <w:name w:val="ecx123123221-08102010"/>
    <w:basedOn w:val="DefaultParagraphFont"/>
    <w:rsid w:val="00AC7CC5"/>
  </w:style>
  <w:style w:type="character" w:styleId="HTMLTypewriter">
    <w:name w:val="HTML Typewriter"/>
    <w:rsid w:val="00AC7CC5"/>
    <w:rPr>
      <w:rFonts w:ascii="Courier New" w:hAnsi="Courier New" w:cs="Times New Roman"/>
      <w:sz w:val="20"/>
    </w:rPr>
  </w:style>
  <w:style w:type="character" w:customStyle="1" w:styleId="Normal1">
    <w:name w:val="Normal1"/>
    <w:basedOn w:val="DefaultParagraphFont"/>
    <w:rsid w:val="00AC7CC5"/>
  </w:style>
  <w:style w:type="character" w:customStyle="1" w:styleId="InitialStyle">
    <w:name w:val="InitialStyle"/>
    <w:rsid w:val="00AC7CC5"/>
    <w:rPr>
      <w:rFonts w:ascii="Courier New" w:hAnsi="Courier New" w:cs="Courier New"/>
      <w:color w:val="auto"/>
      <w:spacing w:val="0"/>
      <w:sz w:val="24"/>
      <w:szCs w:val="24"/>
    </w:rPr>
  </w:style>
  <w:style w:type="paragraph" w:customStyle="1" w:styleId="ResBullet">
    <w:name w:val="Res Bullet"/>
    <w:basedOn w:val="Normal"/>
    <w:link w:val="ResBulletChar"/>
    <w:qFormat/>
    <w:rsid w:val="00AC7CC5"/>
    <w:pPr>
      <w:widowControl w:val="0"/>
      <w:spacing w:after="120" w:line="276" w:lineRule="auto"/>
      <w:contextualSpacing/>
      <w:jc w:val="both"/>
    </w:pPr>
    <w:rPr>
      <w:rFonts w:ascii="Calibri" w:eastAsia="Times New Roman" w:hAnsi="Calibri" w:cs="Times New Roman"/>
      <w:spacing w:val="-2"/>
      <w:sz w:val="20"/>
      <w:szCs w:val="20"/>
    </w:rPr>
  </w:style>
  <w:style w:type="character" w:customStyle="1" w:styleId="ResBulletChar">
    <w:name w:val="Res Bullet Char"/>
    <w:link w:val="ResBullet"/>
    <w:rsid w:val="00AC7CC5"/>
    <w:rPr>
      <w:rFonts w:ascii="Calibri" w:eastAsia="Times New Roman" w:hAnsi="Calibri" w:cs="Times New Roman"/>
      <w:spacing w:val="-2"/>
      <w:sz w:val="20"/>
      <w:szCs w:val="20"/>
    </w:rPr>
  </w:style>
  <w:style w:type="character" w:customStyle="1" w:styleId="ResNameChar">
    <w:name w:val="Res Name Char"/>
    <w:link w:val="ResName"/>
    <w:rsid w:val="00AC7CC5"/>
    <w:rPr>
      <w:rFonts w:ascii="Arial" w:eastAsia="Times New Roman" w:hAnsi="Arial" w:cs="Times New Roman"/>
      <w:b/>
      <w:sz w:val="40"/>
      <w:szCs w:val="40"/>
    </w:rPr>
  </w:style>
  <w:style w:type="paragraph" w:customStyle="1" w:styleId="ResJobTitle">
    <w:name w:val="Res Job Title"/>
    <w:basedOn w:val="BodyText"/>
    <w:link w:val="ResJobTitleChar"/>
    <w:qFormat/>
    <w:rsid w:val="00AC7CC5"/>
    <w:pPr>
      <w:spacing w:before="0" w:after="0"/>
    </w:pPr>
    <w:rPr>
      <w:rFonts w:ascii="Calibri" w:hAnsi="Calibri"/>
      <w:b/>
      <w:spacing w:val="-2"/>
      <w:sz w:val="20"/>
      <w:szCs w:val="20"/>
    </w:rPr>
  </w:style>
  <w:style w:type="character" w:customStyle="1" w:styleId="ResJobTitleChar">
    <w:name w:val="Res Job Title Char"/>
    <w:link w:val="ResJobTitle"/>
    <w:rsid w:val="00AC7CC5"/>
    <w:rPr>
      <w:rFonts w:ascii="Calibri" w:eastAsia="Times New Roman" w:hAnsi="Calibri" w:cs="Times New Roman"/>
      <w:b/>
      <w:spacing w:val="-2"/>
      <w:sz w:val="20"/>
      <w:szCs w:val="20"/>
    </w:rPr>
  </w:style>
  <w:style w:type="paragraph" w:customStyle="1" w:styleId="ResBlue">
    <w:name w:val="Res Blue"/>
    <w:basedOn w:val="BodyText"/>
    <w:link w:val="ResBlueChar"/>
    <w:qFormat/>
    <w:rsid w:val="00AC7CC5"/>
    <w:pPr>
      <w:spacing w:before="0" w:after="0"/>
      <w:jc w:val="both"/>
    </w:pPr>
    <w:rPr>
      <w:rFonts w:ascii="Calibri" w:hAnsi="Calibri"/>
      <w:b/>
      <w:color w:val="17365D"/>
      <w:spacing w:val="-2"/>
      <w:szCs w:val="20"/>
    </w:rPr>
  </w:style>
  <w:style w:type="character" w:customStyle="1" w:styleId="ResBlueChar">
    <w:name w:val="Res Blue Char"/>
    <w:link w:val="ResBlue"/>
    <w:rsid w:val="00AC7CC5"/>
    <w:rPr>
      <w:rFonts w:ascii="Calibri" w:eastAsia="Times New Roman" w:hAnsi="Calibri" w:cs="Times New Roman"/>
      <w:b/>
      <w:color w:val="17365D"/>
      <w:spacing w:val="-2"/>
      <w:szCs w:val="20"/>
    </w:rPr>
  </w:style>
  <w:style w:type="paragraph" w:customStyle="1" w:styleId="bul">
    <w:name w:val="bul"/>
    <w:basedOn w:val="Normal"/>
    <w:link w:val="bulChar"/>
    <w:qFormat/>
    <w:rsid w:val="00AC7CC5"/>
    <w:pPr>
      <w:numPr>
        <w:numId w:val="22"/>
      </w:numPr>
      <w:tabs>
        <w:tab w:val="clear" w:pos="432"/>
      </w:tabs>
      <w:ind w:left="360" w:hanging="360"/>
      <w:jc w:val="both"/>
    </w:pPr>
    <w:rPr>
      <w:rFonts w:ascii="Arial" w:eastAsia="Times New Roman" w:hAnsi="Arial" w:cs="Times New Roman"/>
      <w:spacing w:val="-2"/>
      <w:sz w:val="20"/>
      <w:szCs w:val="20"/>
    </w:rPr>
  </w:style>
  <w:style w:type="character" w:customStyle="1" w:styleId="bulChar">
    <w:name w:val="bul Char"/>
    <w:link w:val="bul"/>
    <w:rsid w:val="00AC7CC5"/>
    <w:rPr>
      <w:rFonts w:ascii="Arial" w:eastAsia="Times New Roman" w:hAnsi="Arial" w:cs="Times New Roman"/>
      <w:spacing w:val="-2"/>
      <w:sz w:val="20"/>
      <w:szCs w:val="20"/>
    </w:rPr>
  </w:style>
  <w:style w:type="character" w:customStyle="1" w:styleId="ResumeBodyTextChar">
    <w:name w:val="Resume Body Text Char"/>
    <w:link w:val="ResumeBodyText"/>
    <w:locked/>
    <w:rsid w:val="00AC7CC5"/>
    <w:rPr>
      <w:rFonts w:ascii="Arial" w:hAnsi="Arial" w:cs="Arial"/>
    </w:rPr>
  </w:style>
  <w:style w:type="paragraph" w:customStyle="1" w:styleId="ResumeBodyText">
    <w:name w:val="Resume Body Text"/>
    <w:basedOn w:val="Normal"/>
    <w:link w:val="ResumeBodyTextChar"/>
    <w:rsid w:val="00AC7CC5"/>
    <w:pPr>
      <w:jc w:val="both"/>
    </w:pPr>
    <w:rPr>
      <w:rFonts w:ascii="Arial" w:hAnsi="Arial" w:cs="Arial"/>
    </w:rPr>
  </w:style>
  <w:style w:type="paragraph" w:customStyle="1" w:styleId="level1">
    <w:name w:val="_level1"/>
    <w:basedOn w:val="Normal"/>
    <w:rsid w:val="00AC7CC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360" w:hanging="360"/>
    </w:pPr>
    <w:rPr>
      <w:rFonts w:ascii="Times New Roman" w:eastAsia="Times New Roman" w:hAnsi="Times New Roman" w:cs="Times New Roman"/>
    </w:rPr>
  </w:style>
  <w:style w:type="paragraph" w:customStyle="1" w:styleId="Resumetext">
    <w:name w:val="Resume text"/>
    <w:basedOn w:val="Normal"/>
    <w:next w:val="Normal"/>
    <w:link w:val="ResumetextChar"/>
    <w:rsid w:val="00AC7CC5"/>
    <w:pPr>
      <w:spacing w:after="120"/>
      <w:ind w:left="360"/>
    </w:pPr>
    <w:rPr>
      <w:rFonts w:ascii="Times New Roman" w:eastAsia="Times New Roman" w:hAnsi="Times New Roman" w:cs="Times New Roman"/>
      <w:szCs w:val="20"/>
    </w:rPr>
  </w:style>
  <w:style w:type="paragraph" w:customStyle="1" w:styleId="ResumeTopic">
    <w:name w:val="Resume Topic"/>
    <w:next w:val="Normal"/>
    <w:rsid w:val="00AC7CC5"/>
    <w:pPr>
      <w:keepNext/>
      <w:spacing w:before="240" w:after="120"/>
    </w:pPr>
    <w:rPr>
      <w:rFonts w:ascii="Arial" w:eastAsia="Times New Roman" w:hAnsi="Arial" w:cs="Times New Roman"/>
      <w:szCs w:val="20"/>
    </w:rPr>
  </w:style>
  <w:style w:type="paragraph" w:customStyle="1" w:styleId="ResumePerson">
    <w:name w:val="ResumePerson"/>
    <w:next w:val="Normal"/>
    <w:rsid w:val="00AC7CC5"/>
    <w:pPr>
      <w:spacing w:after="240"/>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AC7CC5"/>
    <w:pPr>
      <w:keepNext/>
      <w:keepLines/>
      <w:autoSpaceDE w:val="0"/>
      <w:autoSpaceDN w:val="0"/>
      <w:adjustRightInd w:val="0"/>
      <w:spacing w:after="120"/>
    </w:pPr>
    <w:rPr>
      <w:rFonts w:ascii="Times New Roman" w:eastAsia="Times New Roman" w:hAnsi="Times New Roman" w:cs="Times New Roman"/>
      <w:i/>
      <w:szCs w:val="20"/>
    </w:rPr>
  </w:style>
  <w:style w:type="paragraph" w:customStyle="1" w:styleId="ResumeCareerEducation">
    <w:name w:val="Resume Career &amp; Education"/>
    <w:basedOn w:val="Normal"/>
    <w:rsid w:val="00AC7CC5"/>
    <w:pPr>
      <w:spacing w:after="60"/>
      <w:ind w:left="720" w:hanging="360"/>
    </w:pPr>
    <w:rPr>
      <w:rFonts w:ascii="Times New Roman" w:eastAsia="Times New Roman" w:hAnsi="Times New Roman" w:cs="Times New Roman"/>
      <w:szCs w:val="20"/>
    </w:rPr>
  </w:style>
  <w:style w:type="character" w:customStyle="1" w:styleId="ResumetextChar">
    <w:name w:val="Resume text Char"/>
    <w:link w:val="Resumetext"/>
    <w:rsid w:val="00AC7CC5"/>
    <w:rPr>
      <w:rFonts w:ascii="Times New Roman" w:eastAsia="Times New Roman" w:hAnsi="Times New Roman" w:cs="Times New Roman"/>
      <w:szCs w:val="20"/>
    </w:rPr>
  </w:style>
  <w:style w:type="paragraph" w:customStyle="1" w:styleId="3resumebodytext">
    <w:name w:val="3_resume body text"/>
    <w:basedOn w:val="Normal"/>
    <w:link w:val="3resumebodytextChar"/>
    <w:qFormat/>
    <w:rsid w:val="00AC7CC5"/>
    <w:pPr>
      <w:widowControl w:val="0"/>
    </w:pPr>
    <w:rPr>
      <w:rFonts w:ascii="Arial" w:eastAsia="Times New Roman" w:hAnsi="Arial" w:cs="Times New Roman"/>
    </w:rPr>
  </w:style>
  <w:style w:type="character" w:customStyle="1" w:styleId="3resumebodytextChar">
    <w:name w:val="3_resume body text Char"/>
    <w:link w:val="3resumebodytext"/>
    <w:rsid w:val="00AC7CC5"/>
    <w:rPr>
      <w:rFonts w:ascii="Arial" w:eastAsia="Times New Roman" w:hAnsi="Arial" w:cs="Times New Roman"/>
    </w:rPr>
  </w:style>
  <w:style w:type="paragraph" w:customStyle="1" w:styleId="AreaBullets">
    <w:name w:val="Area Bullets"/>
    <w:basedOn w:val="Normal"/>
    <w:link w:val="AreaBulletsChar"/>
    <w:qFormat/>
    <w:rsid w:val="00AC7CC5"/>
    <w:pPr>
      <w:numPr>
        <w:numId w:val="21"/>
      </w:numPr>
      <w:ind w:left="3060"/>
    </w:pPr>
    <w:rPr>
      <w:rFonts w:ascii="Times New Roman" w:eastAsia="Calibri" w:hAnsi="Times New Roman" w:cs="Times New Roman"/>
      <w:sz w:val="20"/>
      <w:szCs w:val="20"/>
    </w:rPr>
  </w:style>
  <w:style w:type="paragraph" w:customStyle="1" w:styleId="BulletedList">
    <w:name w:val="Bulleted List"/>
    <w:basedOn w:val="BodyText"/>
    <w:rsid w:val="00AC7CC5"/>
    <w:pPr>
      <w:numPr>
        <w:numId w:val="23"/>
      </w:numPr>
      <w:tabs>
        <w:tab w:val="clear" w:pos="360"/>
      </w:tabs>
      <w:spacing w:before="0" w:after="60" w:line="220" w:lineRule="atLeast"/>
      <w:jc w:val="both"/>
    </w:pPr>
    <w:rPr>
      <w:rFonts w:ascii="Arial" w:hAnsi="Arial"/>
      <w:spacing w:val="-5"/>
      <w:sz w:val="20"/>
      <w:szCs w:val="20"/>
    </w:rPr>
  </w:style>
  <w:style w:type="character" w:customStyle="1" w:styleId="AreaBulletsChar">
    <w:name w:val="Area Bullets Char"/>
    <w:link w:val="AreaBullets"/>
    <w:rsid w:val="00AC7CC5"/>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AC7CC5"/>
    <w:pPr>
      <w:keepNext w:val="0"/>
      <w:keepLines w:val="0"/>
      <w:widowControl w:val="0"/>
      <w:pBdr>
        <w:top w:val="single" w:sz="24" w:space="7" w:color="006600"/>
        <w:bottom w:val="single" w:sz="6" w:space="3" w:color="006600"/>
      </w:pBdr>
      <w:tabs>
        <w:tab w:val="right" w:pos="9180"/>
      </w:tabs>
      <w:suppressAutoHyphens w:val="0"/>
      <w:overflowPunct w:val="0"/>
      <w:autoSpaceDE w:val="0"/>
      <w:autoSpaceDN w:val="0"/>
      <w:adjustRightInd w:val="0"/>
      <w:spacing w:before="240" w:after="120"/>
      <w:ind w:left="360"/>
      <w:jc w:val="right"/>
      <w:outlineLvl w:val="9"/>
    </w:pPr>
    <w:rPr>
      <w:rFonts w:ascii="Arial" w:eastAsia="Times New Roman" w:hAnsi="Arial" w:cs="Times New Roman"/>
      <w:b/>
      <w:color w:val="auto"/>
      <w:kern w:val="28"/>
      <w:sz w:val="24"/>
      <w:szCs w:val="24"/>
    </w:rPr>
  </w:style>
  <w:style w:type="character" w:customStyle="1" w:styleId="NormalWebChar">
    <w:name w:val="Normal (Web) Char"/>
    <w:link w:val="NormalWeb"/>
    <w:uiPriority w:val="99"/>
    <w:rsid w:val="00AC7CC5"/>
    <w:rPr>
      <w:rFonts w:ascii="Arial Unicode MS" w:eastAsia="Arial Unicode MS" w:hAnsi="Arial Unicode MS" w:cs="Arial Unicode MS"/>
    </w:rPr>
  </w:style>
  <w:style w:type="paragraph" w:customStyle="1" w:styleId="Indent">
    <w:name w:val="Indent"/>
    <w:rsid w:val="00AC7CC5"/>
    <w:pPr>
      <w:keepLines/>
      <w:tabs>
        <w:tab w:val="right" w:pos="9720"/>
      </w:tabs>
      <w:overflowPunct w:val="0"/>
      <w:autoSpaceDE w:val="0"/>
      <w:autoSpaceDN w:val="0"/>
      <w:adjustRightInd w:val="0"/>
      <w:spacing w:after="240"/>
      <w:ind w:left="4147"/>
      <w:textAlignment w:val="baseline"/>
    </w:pPr>
    <w:rPr>
      <w:rFonts w:ascii="Arial" w:eastAsia="Times New Roman" w:hAnsi="Arial" w:cs="Times New Roman"/>
      <w:szCs w:val="20"/>
    </w:rPr>
  </w:style>
  <w:style w:type="paragraph" w:customStyle="1" w:styleId="ResumeListBullet">
    <w:name w:val="Resume List Bullet"/>
    <w:basedOn w:val="ListBullet"/>
    <w:rsid w:val="00AC7CC5"/>
    <w:pPr>
      <w:numPr>
        <w:numId w:val="0"/>
      </w:numPr>
      <w:tabs>
        <w:tab w:val="clear" w:pos="288"/>
        <w:tab w:val="num" w:pos="360"/>
      </w:tabs>
      <w:spacing w:before="0" w:after="0"/>
      <w:ind w:left="360" w:hanging="360"/>
    </w:pPr>
    <w:rPr>
      <w:sz w:val="22"/>
    </w:rPr>
  </w:style>
  <w:style w:type="character" w:customStyle="1" w:styleId="st1">
    <w:name w:val="st1"/>
    <w:basedOn w:val="DefaultParagraphFont"/>
    <w:rsid w:val="00AC7CC5"/>
  </w:style>
  <w:style w:type="paragraph" w:customStyle="1" w:styleId="Past">
    <w:name w:val="Past"/>
    <w:rsid w:val="00AC7CC5"/>
    <w:pPr>
      <w:spacing w:after="80"/>
    </w:pPr>
    <w:rPr>
      <w:rFonts w:ascii="Arial" w:eastAsia="Times New Roman" w:hAnsi="Arial" w:cs="Times New Roman"/>
      <w:b/>
      <w:sz w:val="20"/>
    </w:rPr>
  </w:style>
  <w:style w:type="character" w:customStyle="1" w:styleId="Bodytext1">
    <w:name w:val="Body text1"/>
    <w:uiPriority w:val="99"/>
    <w:rsid w:val="00AC7CC5"/>
    <w:rPr>
      <w:rFonts w:ascii="Times New Roman" w:hAnsi="Times New Roman"/>
      <w:color w:val="000000"/>
      <w:spacing w:val="0"/>
      <w:sz w:val="21"/>
      <w:vertAlign w:val="baseline"/>
    </w:rPr>
  </w:style>
  <w:style w:type="paragraph" w:customStyle="1" w:styleId="DataField11pt-Single">
    <w:name w:val="Data Field 11pt-Single"/>
    <w:basedOn w:val="Normal"/>
    <w:link w:val="DataField11pt-SingleChar"/>
    <w:uiPriority w:val="99"/>
    <w:rsid w:val="00AC7CC5"/>
    <w:pPr>
      <w:autoSpaceDE w:val="0"/>
      <w:autoSpaceDN w:val="0"/>
    </w:pPr>
    <w:rPr>
      <w:rFonts w:ascii="Arial" w:eastAsia="Times New Roman" w:hAnsi="Arial" w:cs="Times New Roman"/>
      <w:sz w:val="20"/>
      <w:szCs w:val="20"/>
    </w:rPr>
  </w:style>
  <w:style w:type="character" w:customStyle="1" w:styleId="DataField11pt-SingleChar">
    <w:name w:val="Data Field 11pt-Single Char"/>
    <w:link w:val="DataField11pt-Single"/>
    <w:uiPriority w:val="99"/>
    <w:locked/>
    <w:rsid w:val="00AC7CC5"/>
    <w:rPr>
      <w:rFonts w:ascii="Arial" w:eastAsia="Times New Roman" w:hAnsi="Arial" w:cs="Times New Roman"/>
      <w:sz w:val="20"/>
      <w:szCs w:val="20"/>
    </w:rPr>
  </w:style>
  <w:style w:type="paragraph" w:customStyle="1" w:styleId="1Header">
    <w:name w:val="1_Header"/>
    <w:basedOn w:val="Past"/>
    <w:qFormat/>
    <w:rsid w:val="00AC7CC5"/>
    <w:pPr>
      <w:spacing w:before="60" w:after="60"/>
    </w:pPr>
    <w:rPr>
      <w:color w:val="FFFFFF"/>
      <w:sz w:val="22"/>
      <w:szCs w:val="22"/>
    </w:rPr>
  </w:style>
  <w:style w:type="character" w:customStyle="1" w:styleId="maintext1">
    <w:name w:val="maintext1"/>
    <w:rsid w:val="00AC7CC5"/>
    <w:rPr>
      <w:rFonts w:ascii="Verdana" w:hAnsi="Verdana" w:hint="default"/>
      <w:sz w:val="20"/>
      <w:szCs w:val="20"/>
    </w:rPr>
  </w:style>
  <w:style w:type="character" w:customStyle="1" w:styleId="medium-font1">
    <w:name w:val="medium-font1"/>
    <w:rsid w:val="00AC7CC5"/>
    <w:rPr>
      <w:sz w:val="19"/>
      <w:szCs w:val="19"/>
    </w:rPr>
  </w:style>
  <w:style w:type="paragraph" w:styleId="HTMLPreformatted">
    <w:name w:val="HTML Preformatted"/>
    <w:basedOn w:val="Normal"/>
    <w:link w:val="HTMLPreformattedChar"/>
    <w:rsid w:val="00AC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AC7CC5"/>
    <w:rPr>
      <w:rFonts w:ascii="Courier New" w:eastAsia="Courier New" w:hAnsi="Courier New" w:cs="Times New Roman"/>
      <w:sz w:val="20"/>
      <w:szCs w:val="20"/>
    </w:rPr>
  </w:style>
  <w:style w:type="paragraph" w:customStyle="1" w:styleId="1stbullet">
    <w:name w:val="1st bullet"/>
    <w:basedOn w:val="Normal"/>
    <w:autoRedefine/>
    <w:rsid w:val="00AC7CC5"/>
    <w:pPr>
      <w:numPr>
        <w:numId w:val="25"/>
      </w:numPr>
      <w:spacing w:after="200"/>
    </w:pPr>
    <w:rPr>
      <w:rFonts w:ascii="Arial" w:eastAsia="MS Mincho" w:hAnsi="Arial" w:cs="Times New Roman"/>
      <w:szCs w:val="20"/>
      <w:lang w:eastAsia="ja-JP"/>
    </w:rPr>
  </w:style>
  <w:style w:type="paragraph" w:customStyle="1" w:styleId="2ndbullet">
    <w:name w:val="2nd bullet"/>
    <w:basedOn w:val="Normal"/>
    <w:rsid w:val="00AC7CC5"/>
    <w:pPr>
      <w:numPr>
        <w:numId w:val="24"/>
      </w:numPr>
      <w:spacing w:after="200"/>
    </w:pPr>
    <w:rPr>
      <w:rFonts w:ascii="Arial" w:eastAsia="MS Mincho" w:hAnsi="Arial" w:cs="Times New Roman"/>
      <w:szCs w:val="20"/>
      <w:lang w:eastAsia="ja-JP"/>
    </w:rPr>
  </w:style>
  <w:style w:type="paragraph" w:customStyle="1" w:styleId="3rdbullet">
    <w:name w:val="3rd bullet"/>
    <w:basedOn w:val="2ndbullet"/>
    <w:rsid w:val="00AC7CC5"/>
    <w:pPr>
      <w:numPr>
        <w:ilvl w:val="1"/>
      </w:numPr>
    </w:pPr>
  </w:style>
  <w:style w:type="paragraph" w:customStyle="1" w:styleId="Garamond11DiamondBullet">
    <w:name w:val="Garamond 11 Diamond Bullet"/>
    <w:basedOn w:val="ListParagraph"/>
    <w:qFormat/>
    <w:rsid w:val="00AC7CC5"/>
    <w:pPr>
      <w:numPr>
        <w:numId w:val="26"/>
      </w:numPr>
      <w:tabs>
        <w:tab w:val="num" w:pos="360"/>
      </w:tabs>
      <w:spacing w:after="0" w:line="240" w:lineRule="auto"/>
      <w:ind w:left="360" w:hanging="180"/>
      <w:contextualSpacing/>
    </w:pPr>
    <w:rPr>
      <w:rFonts w:ascii="Garamond" w:eastAsia="SimSun" w:hAnsi="Garamond" w:cs="Arial"/>
      <w:szCs w:val="20"/>
      <w:lang w:eastAsia="zh-CN"/>
    </w:rPr>
  </w:style>
  <w:style w:type="paragraph" w:customStyle="1" w:styleId="Body1">
    <w:name w:val="Body 1"/>
    <w:rsid w:val="00AC7CC5"/>
    <w:rPr>
      <w:rFonts w:ascii="Helvetica" w:eastAsia="ヒラギノ角ゴ Pro W3" w:hAnsi="Helvetica" w:cs="Times New Roman"/>
      <w:noProof/>
      <w:color w:val="000000"/>
      <w:szCs w:val="20"/>
    </w:rPr>
  </w:style>
  <w:style w:type="paragraph" w:customStyle="1" w:styleId="Caption3">
    <w:name w:val="Caption 3"/>
    <w:next w:val="Body1"/>
    <w:rsid w:val="00AC7CC5"/>
    <w:pPr>
      <w:tabs>
        <w:tab w:val="left" w:pos="1150"/>
      </w:tabs>
    </w:pPr>
    <w:rPr>
      <w:rFonts w:ascii="Helvetica" w:eastAsia="ヒラギノ角ゴ Pro W3" w:hAnsi="Helvetica" w:cs="Times New Roman"/>
      <w:b/>
      <w:caps/>
      <w:noProof/>
      <w:color w:val="000000"/>
      <w:sz w:val="20"/>
      <w:szCs w:val="20"/>
    </w:rPr>
  </w:style>
  <w:style w:type="paragraph" w:customStyle="1" w:styleId="Subheading2">
    <w:name w:val="Subheading 2"/>
    <w:rsid w:val="00AC7CC5"/>
    <w:pPr>
      <w:keepNext/>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AC7CC5"/>
    <w:pPr>
      <w:ind w:left="720" w:hanging="720"/>
    </w:pPr>
  </w:style>
  <w:style w:type="character" w:customStyle="1" w:styleId="PublicationsChar">
    <w:name w:val="Publications Char"/>
    <w:link w:val="Publications"/>
    <w:rsid w:val="00AC7CC5"/>
    <w:rPr>
      <w:rFonts w:ascii="Arial" w:eastAsia="Times New Roman" w:hAnsi="Arial" w:cs="Times New Roman"/>
    </w:rPr>
  </w:style>
  <w:style w:type="paragraph" w:customStyle="1" w:styleId="2bullets">
    <w:name w:val="2_bullets"/>
    <w:basedOn w:val="Past"/>
    <w:rsid w:val="00AC7CC5"/>
    <w:pPr>
      <w:ind w:left="720" w:hanging="360"/>
    </w:pPr>
    <w:rPr>
      <w:szCs w:val="20"/>
    </w:rPr>
  </w:style>
  <w:style w:type="paragraph" w:customStyle="1" w:styleId="Standard">
    <w:name w:val="Standard"/>
    <w:basedOn w:val="Normal"/>
    <w:rsid w:val="00AC7CC5"/>
    <w:pPr>
      <w:autoSpaceDN w:val="0"/>
    </w:pPr>
    <w:rPr>
      <w:rFonts w:ascii="Times New Roman" w:eastAsia="Calibri" w:hAnsi="Times New Roman" w:cs="Times New Roman"/>
    </w:rPr>
  </w:style>
  <w:style w:type="paragraph" w:customStyle="1" w:styleId="Body">
    <w:name w:val="Body"/>
    <w:basedOn w:val="Normal"/>
    <w:uiPriority w:val="1"/>
    <w:qFormat/>
    <w:rsid w:val="00AC7CC5"/>
    <w:pPr>
      <w:spacing w:before="120" w:after="120"/>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AC7CC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AC7CC5"/>
    <w:pPr>
      <w:ind w:left="360" w:hanging="360"/>
    </w:pPr>
    <w:rPr>
      <w:rFonts w:ascii="Times New Roman" w:eastAsia="Times New Roman" w:hAnsi="Times New Roman" w:cs="Times New Roman"/>
    </w:rPr>
  </w:style>
  <w:style w:type="character" w:customStyle="1" w:styleId="Heading1MainChar">
    <w:name w:val="Heading 1 Main Char"/>
    <w:link w:val="Heading1Main"/>
    <w:rsid w:val="00AC7CC5"/>
    <w:rPr>
      <w:rFonts w:ascii="Arial" w:eastAsia="Times New Roman" w:hAnsi="Arial" w:cs="Times New Roman"/>
      <w:b/>
      <w:kern w:val="28"/>
    </w:rPr>
  </w:style>
  <w:style w:type="paragraph" w:customStyle="1" w:styleId="Level2Head">
    <w:name w:val="Level 2 Head"/>
    <w:basedOn w:val="Heading2"/>
    <w:link w:val="Level2HeadChar"/>
    <w:qFormat/>
    <w:rsid w:val="00AC7CC5"/>
    <w:pPr>
      <w:keepNext w:val="0"/>
      <w:keepLines w:val="0"/>
      <w:pBdr>
        <w:top w:val="single" w:sz="18" w:space="1" w:color="980C0C"/>
        <w:bottom w:val="single" w:sz="6" w:space="1" w:color="980C0C"/>
      </w:pBdr>
      <w:spacing w:before="200" w:after="200"/>
    </w:pPr>
    <w:rPr>
      <w:rFonts w:ascii="Times New Roman" w:eastAsia="Calibri" w:hAnsi="Times New Roman"/>
      <w:bCs w:val="0"/>
      <w:color w:val="auto"/>
      <w:sz w:val="28"/>
      <w:szCs w:val="28"/>
    </w:rPr>
  </w:style>
  <w:style w:type="character" w:customStyle="1" w:styleId="Level2HeadChar">
    <w:name w:val="Level 2 Head Char"/>
    <w:link w:val="Level2Head"/>
    <w:rsid w:val="00AC7CC5"/>
    <w:rPr>
      <w:rFonts w:ascii="Times New Roman" w:eastAsia="Calibri" w:hAnsi="Times New Roman" w:cs="Times New Roman"/>
      <w:b/>
      <w:sz w:val="28"/>
      <w:szCs w:val="28"/>
    </w:rPr>
  </w:style>
  <w:style w:type="character" w:styleId="HTMLCite">
    <w:name w:val="HTML Cite"/>
    <w:uiPriority w:val="99"/>
    <w:semiHidden/>
    <w:unhideWhenUsed/>
    <w:rsid w:val="00AC7CC5"/>
    <w:rPr>
      <w:i/>
      <w:iCs/>
    </w:rPr>
  </w:style>
  <w:style w:type="paragraph" w:customStyle="1" w:styleId="CM1">
    <w:name w:val="CM1"/>
    <w:basedOn w:val="Default"/>
    <w:next w:val="Default"/>
    <w:uiPriority w:val="99"/>
    <w:rsid w:val="00AC7CC5"/>
    <w:pPr>
      <w:spacing w:line="266" w:lineRule="atLeast"/>
    </w:pPr>
    <w:rPr>
      <w:rFonts w:eastAsia="Calibri"/>
      <w:color w:val="auto"/>
    </w:rPr>
  </w:style>
  <w:style w:type="paragraph" w:customStyle="1" w:styleId="CopyrightInformation">
    <w:name w:val="Copyright Information"/>
    <w:basedOn w:val="Normal"/>
    <w:rsid w:val="00AC7CC5"/>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rPr>
  </w:style>
  <w:style w:type="table" w:styleId="LightShading-Accent2">
    <w:name w:val="Light Shading Accent 2"/>
    <w:basedOn w:val="TableNormal"/>
    <w:uiPriority w:val="60"/>
    <w:rsid w:val="00AC7CC5"/>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AC7CC5"/>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AC7CC5"/>
  </w:style>
  <w:style w:type="paragraph" w:customStyle="1" w:styleId="EXHIBIT">
    <w:name w:val="EXHIBIT"/>
    <w:rsid w:val="00AC7CC5"/>
    <w:pPr>
      <w:keepNext/>
      <w:spacing w:after="100" w:afterAutospacing="1"/>
      <w:jc w:val="center"/>
    </w:pPr>
    <w:rPr>
      <w:rFonts w:ascii="Arial" w:eastAsia="Times New Roman" w:hAnsi="Arial" w:cs="Times New Roman"/>
      <w:b/>
      <w:szCs w:val="20"/>
    </w:rPr>
  </w:style>
  <w:style w:type="paragraph" w:customStyle="1" w:styleId="PBullet1">
    <w:name w:val="P_Bullet 1"/>
    <w:next w:val="Normal"/>
    <w:uiPriority w:val="99"/>
    <w:rsid w:val="00AC7CC5"/>
    <w:pPr>
      <w:numPr>
        <w:numId w:val="27"/>
      </w:numPr>
      <w:spacing w:after="120"/>
    </w:pPr>
    <w:rPr>
      <w:rFonts w:ascii="Times New Roman" w:eastAsia="Times New Roman" w:hAnsi="Times New Roman" w:cs="Times"/>
      <w:lang w:eastAsia="zh-CN"/>
    </w:rPr>
  </w:style>
  <w:style w:type="paragraph" w:customStyle="1" w:styleId="PBullet2">
    <w:name w:val="P_Bullet 2"/>
    <w:basedOn w:val="PBullet1"/>
    <w:qFormat/>
    <w:rsid w:val="00AC7CC5"/>
    <w:pPr>
      <w:numPr>
        <w:numId w:val="28"/>
      </w:numPr>
      <w:tabs>
        <w:tab w:val="left" w:pos="1080"/>
      </w:tabs>
      <w:ind w:left="1080"/>
    </w:pPr>
  </w:style>
  <w:style w:type="paragraph" w:customStyle="1" w:styleId="PBodyText">
    <w:name w:val="P_Body Text"/>
    <w:qFormat/>
    <w:rsid w:val="00AC7CC5"/>
    <w:pPr>
      <w:spacing w:after="240"/>
    </w:pPr>
    <w:rPr>
      <w:rFonts w:ascii="Times New Roman" w:eastAsia="Times New Roman" w:hAnsi="Times New Roman" w:cs="Times"/>
      <w:szCs w:val="22"/>
      <w:lang w:eastAsia="zh-CN"/>
    </w:rPr>
  </w:style>
  <w:style w:type="paragraph" w:customStyle="1" w:styleId="TableHeading">
    <w:name w:val="Table Heading"/>
    <w:next w:val="BodyText"/>
    <w:rsid w:val="00AC7CC5"/>
    <w:pPr>
      <w:widowControl w:val="0"/>
      <w:spacing w:before="20" w:after="20"/>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AC7CC5"/>
    <w:pPr>
      <w:jc w:val="left"/>
    </w:pPr>
    <w:rPr>
      <w:bCs/>
    </w:rPr>
  </w:style>
  <w:style w:type="paragraph" w:customStyle="1" w:styleId="ExhibitHead">
    <w:name w:val="Exhibit Head"/>
    <w:qFormat/>
    <w:rsid w:val="00AC7CC5"/>
    <w:pPr>
      <w:keepNext/>
      <w:keepLines/>
      <w:spacing w:after="120"/>
      <w:jc w:val="center"/>
    </w:pPr>
    <w:rPr>
      <w:rFonts w:ascii="Times New Roman" w:eastAsia="Calibri" w:hAnsi="Times New Roman" w:cs="Times New Roman"/>
      <w:b/>
    </w:rPr>
  </w:style>
  <w:style w:type="paragraph" w:customStyle="1" w:styleId="CoverTitle">
    <w:name w:val="Cover Title"/>
    <w:link w:val="CoverTitleChar"/>
    <w:qFormat/>
    <w:rsid w:val="00AC7CC5"/>
    <w:pPr>
      <w:spacing w:before="4440" w:after="240"/>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AC7CC5"/>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440C1C"/>
    <w:rPr>
      <w:rFonts w:ascii="Garamond" w:eastAsia="Calibri" w:hAnsi="Garamond" w:cstheme="majorHAnsi"/>
      <w:bCs/>
      <w:caps/>
      <w:color w:val="000000"/>
      <w:sz w:val="36"/>
      <w:szCs w:val="32"/>
    </w:rPr>
  </w:style>
  <w:style w:type="paragraph" w:customStyle="1" w:styleId="CoverAuthorTitleAffiliation">
    <w:name w:val="Cover Author Title/Affiliation"/>
    <w:basedOn w:val="Normal"/>
    <w:link w:val="CoverAuthorTitleAffiliationChar"/>
    <w:qFormat/>
    <w:rsid w:val="00AC7CC5"/>
    <w:pPr>
      <w:spacing w:after="200" w:line="276" w:lineRule="auto"/>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AC7CC5"/>
    <w:rPr>
      <w:rFonts w:ascii="Franklin Gothic Book" w:eastAsia="Perpetua" w:hAnsi="Franklin Gothic Book" w:cs="Times New Roman"/>
      <w:noProof/>
      <w:color w:val="595959"/>
      <w:sz w:val="28"/>
      <w:szCs w:val="28"/>
    </w:rPr>
  </w:style>
  <w:style w:type="paragraph" w:customStyle="1" w:styleId="PBodyText0">
    <w:name w:val="P.Body Text"/>
    <w:link w:val="PBodyTextChar"/>
    <w:qFormat/>
    <w:rsid w:val="00AC7CC5"/>
    <w:pPr>
      <w:spacing w:after="240"/>
    </w:pPr>
    <w:rPr>
      <w:rFonts w:ascii="Times New Roman" w:eastAsia="Times New Roman" w:hAnsi="Times New Roman" w:cs="Times"/>
      <w:szCs w:val="22"/>
    </w:rPr>
  </w:style>
  <w:style w:type="character" w:customStyle="1" w:styleId="PBodyTextChar">
    <w:name w:val="P.Body Text Char"/>
    <w:link w:val="PBodyText0"/>
    <w:locked/>
    <w:rsid w:val="00AC7CC5"/>
    <w:rPr>
      <w:rFonts w:ascii="Times New Roman" w:eastAsia="Times New Roman" w:hAnsi="Times New Roman" w:cs="Times"/>
      <w:szCs w:val="22"/>
    </w:rPr>
  </w:style>
  <w:style w:type="table" w:customStyle="1" w:styleId="AIRTable">
    <w:name w:val="AIR Table"/>
    <w:basedOn w:val="TableNormal"/>
    <w:uiPriority w:val="99"/>
    <w:qFormat/>
    <w:rsid w:val="00AC7CC5"/>
    <w:rPr>
      <w:rFonts w:ascii="Arial" w:eastAsia="Times New Roman" w:hAnsi="Arial" w:cs="Times New Roman"/>
      <w:sz w:val="20"/>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rsid w:val="00AC7CC5"/>
    <w:rPr>
      <w:rFonts w:ascii="Calibri" w:eastAsia="Calibri"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accent1" w:themeFillTint="7F"/>
      </w:tcPr>
    </w:tblStylePr>
  </w:style>
  <w:style w:type="table" w:styleId="MediumGrid1-Accent1">
    <w:name w:val="Medium Grid 1 Accent 1"/>
    <w:basedOn w:val="TableNormal"/>
    <w:uiPriority w:val="67"/>
    <w:semiHidden/>
    <w:unhideWhenUsed/>
    <w:rsid w:val="00AC7CC5"/>
    <w:rPr>
      <w:rFonts w:ascii="Calibri" w:eastAsia="Calibri" w:hAnsi="Calibri" w:cs="Times New Roman"/>
      <w:sz w:val="20"/>
      <w:szCs w:val="20"/>
    </w:r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insideV w:val="single" w:sz="8" w:space="0" w:color="006DD3" w:themeColor="accent1" w:themeTint="BF"/>
      </w:tblBorders>
    </w:tblPr>
    <w:tcPr>
      <w:shd w:val="clear" w:color="auto" w:fill="9CCFFF" w:themeFill="accent1" w:themeFillTint="3F"/>
    </w:tcPr>
    <w:tblStylePr w:type="firstRow">
      <w:rPr>
        <w:b/>
        <w:bCs/>
      </w:rPr>
    </w:tblStylePr>
    <w:tblStylePr w:type="lastRow">
      <w:rPr>
        <w:b/>
        <w:bCs/>
      </w:rPr>
      <w:tblPr/>
      <w:tcPr>
        <w:tcBorders>
          <w:top w:val="single" w:sz="18" w:space="0" w:color="006DD3" w:themeColor="accent1" w:themeTint="BF"/>
        </w:tcBorders>
      </w:tcPr>
    </w:tblStylePr>
    <w:tblStylePr w:type="firstCol">
      <w:rPr>
        <w:b/>
        <w:bCs/>
      </w:rPr>
    </w:tblStylePr>
    <w:tblStylePr w:type="lastCol">
      <w:rPr>
        <w:b/>
        <w:bCs/>
      </w:r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paragraph" w:customStyle="1" w:styleId="NCEEBodyText">
    <w:name w:val="NCEE Body Text"/>
    <w:link w:val="NCEEBodyTextChar"/>
    <w:qFormat/>
    <w:rsid w:val="00AC7CC5"/>
    <w:pPr>
      <w:spacing w:before="120" w:after="120"/>
    </w:pPr>
    <w:rPr>
      <w:rFonts w:eastAsiaTheme="minorHAnsi" w:cs="Times New Roman"/>
      <w:sz w:val="22"/>
      <w:szCs w:val="22"/>
    </w:rPr>
  </w:style>
  <w:style w:type="character" w:customStyle="1" w:styleId="NCEEBodyTextChar">
    <w:name w:val="NCEE Body Text Char"/>
    <w:basedOn w:val="DefaultParagraphFont"/>
    <w:link w:val="NCEEBodyText"/>
    <w:rsid w:val="00AC7CC5"/>
    <w:rPr>
      <w:rFonts w:eastAsiaTheme="minorHAnsi" w:cs="Times New Roman"/>
      <w:sz w:val="22"/>
      <w:szCs w:val="22"/>
    </w:rPr>
  </w:style>
  <w:style w:type="paragraph" w:customStyle="1" w:styleId="NCEEBullet1">
    <w:name w:val="NCEE Bullet 1"/>
    <w:qFormat/>
    <w:rsid w:val="00AC7CC5"/>
    <w:pPr>
      <w:numPr>
        <w:numId w:val="29"/>
      </w:numPr>
      <w:spacing w:before="120" w:after="120"/>
    </w:pPr>
    <w:rPr>
      <w:rFonts w:eastAsiaTheme="minorHAnsi"/>
      <w:sz w:val="22"/>
      <w:szCs w:val="22"/>
    </w:rPr>
  </w:style>
  <w:style w:type="character" w:customStyle="1" w:styleId="P1-StandParaChar">
    <w:name w:val="P1-Stand Para Char"/>
    <w:basedOn w:val="DefaultParagraphFont"/>
    <w:rsid w:val="00AC7CC5"/>
    <w:rPr>
      <w:rFonts w:ascii="Garamond" w:eastAsia="Times New Roman" w:hAnsi="Garamond"/>
      <w:sz w:val="24"/>
    </w:rPr>
  </w:style>
  <w:style w:type="character" w:customStyle="1" w:styleId="ExhibitTitleChar">
    <w:name w:val="Exhibit Title Char"/>
    <w:basedOn w:val="DefaultParagraphFont"/>
    <w:link w:val="ExhibitTitle"/>
    <w:uiPriority w:val="12"/>
    <w:rsid w:val="00AC7CC5"/>
    <w:rPr>
      <w:rFonts w:asciiTheme="majorHAnsi" w:eastAsia="Times New Roman" w:hAnsiTheme="majorHAnsi" w:cs="Times New Roman"/>
      <w:b/>
    </w:rPr>
  </w:style>
  <w:style w:type="paragraph" w:customStyle="1" w:styleId="Heading40">
    <w:name w:val="Heading_4"/>
    <w:basedOn w:val="BodyText"/>
    <w:qFormat/>
    <w:rsid w:val="00AC7CC5"/>
    <w:pPr>
      <w:spacing w:before="0" w:after="240"/>
    </w:pPr>
    <w:rPr>
      <w:b/>
      <w:i/>
      <w:sz w:val="23"/>
    </w:rPr>
  </w:style>
  <w:style w:type="paragraph" w:customStyle="1" w:styleId="References">
    <w:name w:val="References"/>
    <w:basedOn w:val="Normal"/>
    <w:qFormat/>
    <w:rsid w:val="00AC7CC5"/>
    <w:pPr>
      <w:spacing w:after="240"/>
      <w:ind w:left="720" w:hanging="720"/>
    </w:pPr>
    <w:rPr>
      <w:rFonts w:ascii="Calibri" w:eastAsia="Calibri" w:hAnsi="Calibri" w:cs="Times New Roman"/>
      <w:bCs/>
      <w:sz w:val="22"/>
      <w:szCs w:val="22"/>
    </w:rPr>
  </w:style>
  <w:style w:type="table" w:customStyle="1" w:styleId="AIRBlueTable">
    <w:name w:val="AIR Blue Table"/>
    <w:basedOn w:val="TableNormal"/>
    <w:uiPriority w:val="99"/>
    <w:rsid w:val="00AC7CC5"/>
    <w:pPr>
      <w:spacing w:before="40" w:after="40"/>
    </w:pPr>
    <w:rPr>
      <w:rFonts w:asciiTheme="majorHAnsi" w:eastAsia="Times New Roman" w:hAnsiTheme="majorHAnsi" w:cs="Times New Roman"/>
      <w:sz w:val="22"/>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rPr>
      <w:cantSplit/>
      <w:jc w:val="center"/>
    </w:trPr>
    <w:tcPr>
      <w:shd w:val="clear" w:color="auto" w:fill="auto"/>
    </w:tcPr>
    <w:tblStylePr w:type="firstRow">
      <w:pPr>
        <w:wordWrap/>
        <w:contextualSpacing w:val="0"/>
        <w:jc w:val="center"/>
      </w:pPr>
      <w:rPr>
        <w:rFonts w:asciiTheme="majorHAnsi" w:hAnsiTheme="majorHAnsi"/>
        <w:b w:val="0"/>
        <w:sz w:val="22"/>
      </w:rPr>
      <w:tblPr/>
      <w:tcPr>
        <w:shd w:val="clear" w:color="auto" w:fill="5FB2FF" w:themeFill="accent1" w:themeFillTint="66"/>
        <w:vAlign w:val="bottom"/>
      </w:tcPr>
    </w:tblStylePr>
    <w:tblStylePr w:type="firstCol">
      <w:rPr>
        <w:b/>
      </w:rPr>
      <w:tblPr/>
      <w:tcPr>
        <w:shd w:val="clear" w:color="auto" w:fill="5FB2FF" w:themeFill="accent1" w:themeFillTint="66"/>
      </w:tcPr>
    </w:tblStylePr>
    <w:tblStylePr w:type="band1Horz">
      <w:tblPr/>
      <w:tcPr>
        <w:shd w:val="clear" w:color="auto" w:fill="AFD8FF" w:themeFill="accent1" w:themeFillTint="33"/>
      </w:tcPr>
    </w:tblStylePr>
  </w:style>
  <w:style w:type="character" w:customStyle="1" w:styleId="UnresolvedMention1">
    <w:name w:val="Unresolved Mention1"/>
    <w:basedOn w:val="DefaultParagraphFont"/>
    <w:uiPriority w:val="99"/>
    <w:semiHidden/>
    <w:unhideWhenUsed/>
    <w:rsid w:val="00AC7CC5"/>
    <w:rPr>
      <w:color w:val="808080"/>
      <w:shd w:val="clear" w:color="auto" w:fill="E6E6E6"/>
    </w:rPr>
  </w:style>
  <w:style w:type="character" w:customStyle="1" w:styleId="TableTextChar">
    <w:name w:val="Table Text Char"/>
    <w:aliases w:val="table Body Text Char"/>
    <w:basedOn w:val="DefaultParagraphFont"/>
    <w:link w:val="TableText"/>
    <w:uiPriority w:val="15"/>
    <w:locked/>
    <w:rsid w:val="00AC7CC5"/>
    <w:rPr>
      <w:rFonts w:asciiTheme="majorHAnsi" w:eastAsia="Times New Roman" w:hAnsiTheme="majorHAnsi" w:cs="Times New Roman"/>
      <w:sz w:val="20"/>
      <w:szCs w:val="20"/>
    </w:rPr>
  </w:style>
  <w:style w:type="character" w:customStyle="1" w:styleId="mrquestiontext1">
    <w:name w:val="mrquestiontext1"/>
    <w:basedOn w:val="DefaultParagraphFont"/>
    <w:rsid w:val="00AC7CC5"/>
    <w:rPr>
      <w:b/>
      <w:bCs/>
    </w:rPr>
  </w:style>
  <w:style w:type="paragraph" w:customStyle="1" w:styleId="H5Lower">
    <w:name w:val="H5_Lower"/>
    <w:basedOn w:val="Heading4"/>
    <w:next w:val="Normal"/>
    <w:link w:val="H5LowerChar"/>
    <w:qFormat/>
    <w:rsid w:val="008A0629"/>
    <w:pPr>
      <w:spacing w:before="0"/>
      <w:ind w:left="576" w:hanging="576"/>
      <w:outlineLvl w:val="4"/>
    </w:pPr>
    <w:rPr>
      <w:rFonts w:ascii="Times New Roman" w:hAnsi="Times New Roman"/>
      <w:bCs w:val="0"/>
      <w:i/>
      <w:iCs/>
      <w:szCs w:val="20"/>
    </w:rPr>
  </w:style>
  <w:style w:type="character" w:customStyle="1" w:styleId="H5LowerChar">
    <w:name w:val="H5_Lower Char"/>
    <w:basedOn w:val="Heading4Char"/>
    <w:link w:val="H5Lower"/>
    <w:rsid w:val="008A0629"/>
    <w:rPr>
      <w:rFonts w:ascii="Times New Roman" w:eastAsia="Calibri" w:hAnsi="Times New Roman" w:cs="Times New Roman"/>
      <w:b/>
      <w:bCs w:val="0"/>
      <w:i/>
      <w:iCs/>
      <w:szCs w:val="20"/>
    </w:rPr>
  </w:style>
  <w:style w:type="paragraph" w:customStyle="1" w:styleId="Paragraph0">
    <w:name w:val="Paragraph"/>
    <w:basedOn w:val="Normal"/>
    <w:uiPriority w:val="1"/>
    <w:qFormat/>
    <w:rsid w:val="00463B09"/>
    <w:pPr>
      <w:spacing w:after="240" w:line="290" w:lineRule="exact"/>
    </w:pPr>
    <w:rPr>
      <w:rFonts w:eastAsia="Times New Roman" w:cs="Times New Roman"/>
      <w:szCs w:val="20"/>
    </w:rPr>
  </w:style>
  <w:style w:type="table" w:customStyle="1" w:styleId="Style3">
    <w:name w:val="Style3"/>
    <w:basedOn w:val="TableNormal"/>
    <w:uiPriority w:val="99"/>
    <w:rsid w:val="00440C1C"/>
    <w:tblPr/>
  </w:style>
  <w:style w:type="table" w:customStyle="1" w:styleId="AltBluetable">
    <w:name w:val="Alt Blue table"/>
    <w:basedOn w:val="TableNormal"/>
    <w:uiPriority w:val="99"/>
    <w:rsid w:val="009A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379EFF" w:themeFill="accent1" w:themeFillTint="80"/>
      </w:tcPr>
    </w:tblStylePr>
    <w:tblStylePr w:type="firstCol">
      <w:tblPr/>
      <w:tcPr>
        <w:shd w:val="clear" w:color="auto" w:fill="9BCEFF" w:themeFill="accent1" w:themeFillTint="40"/>
      </w:tcPr>
    </w:tblStylePr>
  </w:style>
  <w:style w:type="paragraph" w:customStyle="1" w:styleId="AnswerCategory">
    <w:name w:val="Answer Category"/>
    <w:basedOn w:val="Normal"/>
    <w:qFormat/>
    <w:rsid w:val="00D3710F"/>
    <w:pPr>
      <w:tabs>
        <w:tab w:val="left" w:pos="1080"/>
        <w:tab w:val="left" w:pos="1440"/>
      </w:tabs>
      <w:spacing w:before="40"/>
      <w:ind w:left="1440" w:right="2880" w:hanging="630"/>
    </w:pPr>
    <w:rPr>
      <w:rFonts w:ascii="Arial" w:eastAsia="Times New Roman" w:hAnsi="Arial" w:cs="Arial"/>
      <w:sz w:val="20"/>
      <w:szCs w:val="20"/>
    </w:rPr>
  </w:style>
  <w:style w:type="paragraph" w:customStyle="1" w:styleId="SurveyBodyText-NoIndent">
    <w:name w:val="Survey Body Text - No Indent"/>
    <w:basedOn w:val="Normal"/>
    <w:uiPriority w:val="99"/>
    <w:qFormat/>
    <w:rsid w:val="00D3710F"/>
    <w:pPr>
      <w:spacing w:after="120"/>
    </w:pPr>
    <w:rPr>
      <w:rFonts w:ascii="Arial" w:eastAsia="Times New Roman" w:hAnsi="Arial" w:cs="Arial"/>
      <w:sz w:val="20"/>
    </w:rPr>
  </w:style>
  <w:style w:type="paragraph" w:customStyle="1" w:styleId="CoverTitleSubtitle">
    <w:name w:val="Cover Title/Subtitle"/>
    <w:basedOn w:val="Normal"/>
    <w:uiPriority w:val="99"/>
    <w:rsid w:val="00D3710F"/>
    <w:pPr>
      <w:jc w:val="center"/>
    </w:pPr>
    <w:rPr>
      <w:rFonts w:ascii="Times New Roman" w:eastAsia="Times New Roman" w:hAnsi="Times New Roman" w:cs="Times New Roman"/>
      <w:b/>
      <w:bCs/>
      <w:sz w:val="48"/>
      <w:szCs w:val="48"/>
    </w:rPr>
  </w:style>
  <w:style w:type="character" w:customStyle="1" w:styleId="skiplogicChar">
    <w:name w:val="skiplogic Char"/>
    <w:basedOn w:val="DefaultParagraphFont"/>
    <w:link w:val="skiplogic"/>
    <w:semiHidden/>
    <w:locked/>
    <w:rsid w:val="00D3710F"/>
    <w:rPr>
      <w:rFonts w:ascii="Arial" w:hAnsi="Arial" w:cs="Arial"/>
      <w:color w:val="FF0000"/>
      <w:sz w:val="20"/>
      <w:szCs w:val="20"/>
    </w:rPr>
  </w:style>
  <w:style w:type="paragraph" w:customStyle="1" w:styleId="skiplogic">
    <w:name w:val="skiplogic"/>
    <w:basedOn w:val="Normal"/>
    <w:link w:val="skiplogicChar"/>
    <w:semiHidden/>
    <w:qFormat/>
    <w:rsid w:val="00D3710F"/>
    <w:rPr>
      <w:rFonts w:ascii="Arial" w:hAnsi="Arial" w:cs="Arial"/>
      <w:color w:val="FF0000"/>
      <w:sz w:val="20"/>
      <w:szCs w:val="20"/>
    </w:rPr>
  </w:style>
  <w:style w:type="paragraph" w:customStyle="1" w:styleId="SurveyCheckBoxParagraph">
    <w:name w:val="Survey Check Box Paragraph"/>
    <w:basedOn w:val="ListParagraph"/>
    <w:qFormat/>
    <w:rsid w:val="00D3710F"/>
    <w:pPr>
      <w:numPr>
        <w:numId w:val="31"/>
      </w:numPr>
      <w:tabs>
        <w:tab w:val="left" w:pos="1440"/>
      </w:tabs>
      <w:spacing w:after="120" w:line="240" w:lineRule="auto"/>
    </w:pPr>
    <w:rPr>
      <w:rFonts w:ascii="Arial" w:eastAsiaTheme="minorEastAsia" w:hAnsi="Arial" w:cs="Arial"/>
      <w:color w:val="53565A" w:themeColor="text1"/>
      <w:sz w:val="20"/>
    </w:rPr>
  </w:style>
  <w:style w:type="character" w:customStyle="1" w:styleId="QuestionmainChar">
    <w:name w:val="Question main Char"/>
    <w:basedOn w:val="DefaultParagraphFont"/>
    <w:link w:val="Questionmain"/>
    <w:locked/>
    <w:rsid w:val="00D3710F"/>
    <w:rPr>
      <w:rFonts w:ascii="Arial" w:hAnsi="Arial" w:cs="Times New Roman"/>
      <w:bCs/>
      <w:noProof/>
      <w:sz w:val="21"/>
      <w:szCs w:val="21"/>
    </w:rPr>
  </w:style>
  <w:style w:type="paragraph" w:customStyle="1" w:styleId="Questionmain">
    <w:name w:val="Question main"/>
    <w:basedOn w:val="Normal"/>
    <w:link w:val="QuestionmainChar"/>
    <w:autoRedefine/>
    <w:rsid w:val="00D3710F"/>
    <w:pPr>
      <w:numPr>
        <w:numId w:val="33"/>
      </w:numPr>
      <w:tabs>
        <w:tab w:val="left" w:pos="450"/>
        <w:tab w:val="left" w:pos="1080"/>
        <w:tab w:val="left" w:pos="1170"/>
        <w:tab w:val="left" w:pos="1440"/>
      </w:tabs>
      <w:overflowPunct w:val="0"/>
      <w:autoSpaceDE w:val="0"/>
      <w:autoSpaceDN w:val="0"/>
      <w:adjustRightInd w:val="0"/>
      <w:snapToGrid w:val="0"/>
      <w:ind w:left="504"/>
    </w:pPr>
    <w:rPr>
      <w:rFonts w:ascii="Arial" w:hAnsi="Arial" w:cs="Times New Roman"/>
      <w:bCs/>
      <w:noProof/>
      <w:sz w:val="21"/>
      <w:szCs w:val="21"/>
    </w:rPr>
  </w:style>
  <w:style w:type="paragraph" w:customStyle="1" w:styleId="qtxt">
    <w:name w:val="qtxt"/>
    <w:basedOn w:val="NoSpacing"/>
    <w:qFormat/>
    <w:rsid w:val="00D3710F"/>
    <w:pPr>
      <w:numPr>
        <w:numId w:val="32"/>
      </w:numPr>
      <w:tabs>
        <w:tab w:val="num" w:pos="360"/>
      </w:tabs>
      <w:ind w:left="0" w:firstLine="0"/>
    </w:pPr>
    <w:rPr>
      <w:rFonts w:ascii="Arial" w:eastAsia="Times New Roman" w:hAnsi="Arial" w:cs="Arial"/>
      <w:sz w:val="21"/>
    </w:rPr>
  </w:style>
  <w:style w:type="table" w:customStyle="1" w:styleId="SurveyTables">
    <w:name w:val="Survey Tables"/>
    <w:basedOn w:val="TableNormal"/>
    <w:uiPriority w:val="99"/>
    <w:rsid w:val="00D3710F"/>
    <w:pPr>
      <w:spacing w:before="120" w:after="120"/>
    </w:pPr>
    <w:rPr>
      <w:rFonts w:ascii="Arial" w:hAnsi="Arial"/>
      <w:sz w:val="20"/>
      <w:szCs w:val="22"/>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table" w:customStyle="1" w:styleId="PlainTable11">
    <w:name w:val="Plain Table 11"/>
    <w:basedOn w:val="TableNormal"/>
    <w:uiPriority w:val="41"/>
    <w:rsid w:val="00D3710F"/>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0">
    <w:name w:val="table text"/>
    <w:rsid w:val="00D3710F"/>
    <w:pPr>
      <w:tabs>
        <w:tab w:val="left" w:pos="360"/>
        <w:tab w:val="left" w:pos="720"/>
      </w:tabs>
      <w:spacing w:before="40" w:after="40"/>
    </w:pPr>
    <w:rPr>
      <w:rFonts w:ascii="Arial" w:eastAsia="Times New Roman" w:hAnsi="Arial" w:cs="Times New Roman"/>
      <w:sz w:val="18"/>
    </w:rPr>
  </w:style>
  <w:style w:type="paragraph" w:customStyle="1" w:styleId="SURV-Introtext">
    <w:name w:val="SURV-Intro text"/>
    <w:basedOn w:val="Normal"/>
    <w:rsid w:val="00D3710F"/>
    <w:pPr>
      <w:spacing w:after="240"/>
      <w:jc w:val="both"/>
    </w:pPr>
    <w:rPr>
      <w:rFonts w:ascii="Arial" w:eastAsia="Times New Roman" w:hAnsi="Arial" w:cs="Times New Roman"/>
      <w:sz w:val="22"/>
      <w:szCs w:val="20"/>
    </w:rPr>
  </w:style>
  <w:style w:type="paragraph" w:customStyle="1" w:styleId="AppendixTitle">
    <w:name w:val="Appendix Title"/>
    <w:basedOn w:val="Normal"/>
    <w:uiPriority w:val="1"/>
    <w:rsid w:val="00D3710F"/>
    <w:pPr>
      <w:keepNext/>
      <w:keepLines/>
      <w:pageBreakBefore/>
      <w:spacing w:before="2000" w:after="720"/>
      <w:jc w:val="center"/>
      <w:outlineLvl w:val="0"/>
    </w:pPr>
    <w:rPr>
      <w:rFonts w:ascii="Calibri" w:eastAsia="MS Gothic" w:hAnsi="Calibri" w:cs="Times New Roman"/>
      <w:b/>
      <w:color w:val="0072BC"/>
      <w:sz w:val="56"/>
      <w:szCs w:val="28"/>
    </w:rPr>
  </w:style>
  <w:style w:type="paragraph" w:customStyle="1" w:styleId="SGSBodyText">
    <w:name w:val="SGS.Body Text"/>
    <w:basedOn w:val="Normal"/>
    <w:qFormat/>
    <w:rsid w:val="00D3710F"/>
    <w:pPr>
      <w:spacing w:after="240"/>
    </w:pPr>
    <w:rPr>
      <w:rFonts w:eastAsia="Times New Roman"/>
      <w:bCs/>
    </w:rPr>
  </w:style>
  <w:style w:type="paragraph" w:customStyle="1" w:styleId="SGSHeading2">
    <w:name w:val="SGS.Heading 2"/>
    <w:basedOn w:val="Normal"/>
    <w:qFormat/>
    <w:rsid w:val="00D3710F"/>
    <w:pPr>
      <w:keepNext/>
      <w:spacing w:after="120"/>
    </w:pPr>
    <w:rPr>
      <w:rFonts w:ascii="Calibri" w:eastAsia="Times New Roman" w:hAnsi="Calibri" w:cs="Calibri"/>
      <w:b/>
      <w:color w:val="001C38" w:themeColor="accent1" w:themeShade="80"/>
    </w:rPr>
  </w:style>
  <w:style w:type="paragraph" w:customStyle="1" w:styleId="SGSHeading1">
    <w:name w:val="SGS.Heading 1"/>
    <w:basedOn w:val="Heading1"/>
    <w:qFormat/>
    <w:rsid w:val="00D3710F"/>
    <w:pPr>
      <w:keepNext w:val="0"/>
      <w:keepLines w:val="0"/>
      <w:numPr>
        <w:numId w:val="36"/>
      </w:numPr>
      <w:suppressAutoHyphens w:val="0"/>
      <w:spacing w:before="360" w:after="300"/>
      <w:ind w:left="360"/>
      <w:contextualSpacing/>
    </w:pPr>
    <w:rPr>
      <w:rFonts w:ascii="Arial" w:eastAsiaTheme="minorHAnsi" w:hAnsi="Arial" w:cs="Times New Roman"/>
      <w:b/>
      <w:color w:val="000000" w:themeColor="text2"/>
      <w:kern w:val="28"/>
      <w:sz w:val="32"/>
      <w:szCs w:val="32"/>
    </w:rPr>
  </w:style>
  <w:style w:type="paragraph" w:customStyle="1" w:styleId="SGSSubdirections">
    <w:name w:val="SGS.Subdirections"/>
    <w:basedOn w:val="Normal"/>
    <w:qFormat/>
    <w:rsid w:val="00D3710F"/>
    <w:pPr>
      <w:spacing w:after="240"/>
    </w:pPr>
    <w:rPr>
      <w:rFonts w:eastAsia="Times New Roman"/>
      <w:i/>
    </w:rPr>
  </w:style>
  <w:style w:type="paragraph" w:customStyle="1" w:styleId="SGSHeading1a">
    <w:name w:val="SGS.Heading 1a"/>
    <w:qFormat/>
    <w:rsid w:val="00D3710F"/>
    <w:pPr>
      <w:numPr>
        <w:ilvl w:val="1"/>
        <w:numId w:val="35"/>
      </w:numPr>
      <w:spacing w:after="160" w:line="259" w:lineRule="auto"/>
      <w:ind w:left="540"/>
    </w:pPr>
    <w:rPr>
      <w:rFonts w:asciiTheme="majorHAnsi" w:eastAsiaTheme="majorEastAsia" w:hAnsiTheme="majorHAnsi" w:cstheme="majorBidi"/>
      <w:b/>
      <w:bCs/>
      <w:color w:val="003A70" w:themeColor="accent1"/>
      <w:sz w:val="26"/>
      <w:szCs w:val="26"/>
    </w:rPr>
  </w:style>
  <w:style w:type="paragraph" w:customStyle="1" w:styleId="SGSBodyTextIndent1">
    <w:name w:val="SGS.Body Text Indent 1"/>
    <w:basedOn w:val="Normal"/>
    <w:qFormat/>
    <w:rsid w:val="00D3710F"/>
    <w:pPr>
      <w:ind w:left="540"/>
    </w:pPr>
    <w:rPr>
      <w:rFonts w:eastAsia="Times New Roman"/>
    </w:rPr>
  </w:style>
  <w:style w:type="paragraph" w:customStyle="1" w:styleId="SGSTableNote">
    <w:name w:val="SGS.Table Note"/>
    <w:basedOn w:val="Normal"/>
    <w:qFormat/>
    <w:rsid w:val="00D3710F"/>
    <w:pPr>
      <w:spacing w:before="120"/>
      <w:ind w:left="907"/>
    </w:pPr>
    <w:rPr>
      <w:rFonts w:eastAsia="Times New Roman"/>
      <w:i/>
    </w:rPr>
  </w:style>
  <w:style w:type="table" w:customStyle="1" w:styleId="AIRGrayTable">
    <w:name w:val="AIR Gray Table"/>
    <w:basedOn w:val="TableNormal"/>
    <w:uiPriority w:val="99"/>
    <w:rsid w:val="00D3710F"/>
    <w:pPr>
      <w:spacing w:before="40" w:after="40"/>
    </w:pPr>
    <w:rPr>
      <w:rFonts w:asciiTheme="majorHAnsi" w:eastAsia="Times New Roman" w:hAnsiTheme="majorHAnsi"/>
      <w:sz w:val="20"/>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AFD8FF" w:themeFill="background2" w:themeFillShade="E6"/>
      </w:tcPr>
    </w:tblStylePr>
    <w:tblStylePr w:type="firstCol">
      <w:rPr>
        <w:b/>
      </w:rPr>
      <w:tblPr/>
      <w:tcPr>
        <w:shd w:val="clear" w:color="auto" w:fill="AFD8FF" w:themeFill="background2" w:themeFillShade="E6"/>
      </w:tcPr>
    </w:tblStylePr>
    <w:tblStylePr w:type="band1Horz">
      <w:tblPr/>
      <w:tcPr>
        <w:shd w:val="clear" w:color="auto" w:fill="DEEFFF" w:themeFill="background2"/>
      </w:tcPr>
    </w:tblStylePr>
  </w:style>
  <w:style w:type="numbering" w:customStyle="1" w:styleId="AIRNumber">
    <w:name w:val="AIR Number"/>
    <w:uiPriority w:val="99"/>
    <w:rsid w:val="00D3710F"/>
    <w:pPr>
      <w:numPr>
        <w:numId w:val="37"/>
      </w:numPr>
    </w:pPr>
  </w:style>
  <w:style w:type="paragraph" w:customStyle="1" w:styleId="Answer1">
    <w:name w:val="Answer 1"/>
    <w:link w:val="Answer1Char"/>
    <w:rsid w:val="00D3710F"/>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styleId="BookTitle">
    <w:name w:val="Book Title"/>
    <w:basedOn w:val="DefaultParagraphFont"/>
    <w:uiPriority w:val="33"/>
    <w:qFormat/>
    <w:rsid w:val="00D3710F"/>
    <w:rPr>
      <w:b/>
      <w:bCs/>
      <w:i/>
      <w:iCs/>
      <w:spacing w:val="5"/>
    </w:rPr>
  </w:style>
  <w:style w:type="paragraph" w:customStyle="1" w:styleId="BoxChar">
    <w:name w:val="Box Char"/>
    <w:basedOn w:val="Normal"/>
    <w:link w:val="BoxCharChar3"/>
    <w:rsid w:val="00D3710F"/>
    <w:pPr>
      <w:tabs>
        <w:tab w:val="left" w:pos="576"/>
        <w:tab w:val="left" w:pos="792"/>
      </w:tabs>
      <w:spacing w:before="40" w:after="40"/>
      <w:jc w:val="center"/>
    </w:pPr>
    <w:rPr>
      <w:rFonts w:ascii="Arial Narrow" w:eastAsiaTheme="minorHAnsi" w:hAnsi="Arial Narrow"/>
      <w:sz w:val="28"/>
      <w:szCs w:val="22"/>
    </w:rPr>
  </w:style>
  <w:style w:type="character" w:customStyle="1" w:styleId="BoxCharChar3">
    <w:name w:val="Box Char Char3"/>
    <w:basedOn w:val="DefaultParagraphFont"/>
    <w:link w:val="BoxChar"/>
    <w:rsid w:val="00D3710F"/>
    <w:rPr>
      <w:rFonts w:ascii="Arial Narrow" w:eastAsiaTheme="minorHAnsi" w:hAnsi="Arial Narrow"/>
      <w:sz w:val="28"/>
      <w:szCs w:val="22"/>
    </w:rPr>
  </w:style>
  <w:style w:type="character" w:customStyle="1" w:styleId="BoxCharChar1">
    <w:name w:val="Box Char Char1"/>
    <w:basedOn w:val="DefaultParagraphFont"/>
    <w:rsid w:val="00D3710F"/>
    <w:rPr>
      <w:rFonts w:ascii="Arial Narrow" w:hAnsi="Arial Narrow"/>
      <w:sz w:val="28"/>
      <w:lang w:val="en-US" w:eastAsia="en-US" w:bidi="ar-SA"/>
    </w:rPr>
  </w:style>
  <w:style w:type="paragraph" w:customStyle="1" w:styleId="BoxText">
    <w:name w:val="Box Text"/>
    <w:basedOn w:val="Normal"/>
    <w:rsid w:val="00D3710F"/>
    <w:pPr>
      <w:widowControl w:val="0"/>
      <w:pBdr>
        <w:top w:val="single" w:sz="8" w:space="1" w:color="auto" w:shadow="1"/>
        <w:left w:val="single" w:sz="8" w:space="4" w:color="auto" w:shadow="1"/>
        <w:bottom w:val="single" w:sz="8" w:space="1" w:color="auto" w:shadow="1"/>
        <w:right w:val="single" w:sz="8" w:space="4" w:color="auto" w:shadow="1"/>
      </w:pBdr>
      <w:shd w:val="clear" w:color="auto" w:fill="E6E6E6"/>
    </w:pPr>
    <w:rPr>
      <w:rFonts w:ascii="Arial" w:eastAsia="Times New Roman" w:hAnsi="Arial" w:cs="Times New Roman"/>
      <w:i/>
      <w:sz w:val="22"/>
      <w:szCs w:val="20"/>
    </w:rPr>
  </w:style>
  <w:style w:type="paragraph" w:customStyle="1" w:styleId="Call-outText">
    <w:name w:val="Call-out Text"/>
    <w:next w:val="BodyText"/>
    <w:uiPriority w:val="1"/>
    <w:rsid w:val="00D3710F"/>
    <w:pPr>
      <w:keepLines/>
      <w:pBdr>
        <w:top w:val="single" w:sz="12" w:space="3" w:color="000000" w:themeColor="text2"/>
        <w:bottom w:val="single" w:sz="12" w:space="3" w:color="000000" w:themeColor="text2"/>
      </w:pBdr>
      <w:spacing w:before="120" w:after="120"/>
      <w:ind w:left="720" w:right="720"/>
      <w:jc w:val="center"/>
    </w:pPr>
    <w:rPr>
      <w:rFonts w:asciiTheme="majorHAnsi" w:eastAsia="Times New Roman" w:hAnsiTheme="majorHAnsi" w:cstheme="majorHAnsi"/>
      <w:i/>
      <w:color w:val="000000" w:themeColor="text2"/>
      <w:sz w:val="22"/>
      <w:szCs w:val="22"/>
    </w:rPr>
  </w:style>
  <w:style w:type="paragraph" w:customStyle="1" w:styleId="columnheading">
    <w:name w:val="column heading"/>
    <w:basedOn w:val="Normal"/>
    <w:rsid w:val="00D3710F"/>
    <w:pPr>
      <w:spacing w:before="40" w:after="40"/>
      <w:jc w:val="center"/>
    </w:pPr>
    <w:rPr>
      <w:rFonts w:ascii="Arial Narrow" w:eastAsia="Times New Roman" w:hAnsi="Arial Narrow" w:cs="Times New Roman"/>
      <w:b/>
      <w:sz w:val="20"/>
      <w:szCs w:val="20"/>
    </w:rPr>
  </w:style>
  <w:style w:type="paragraph" w:customStyle="1" w:styleId="CoverBodyJust">
    <w:name w:val="Cover Body Just"/>
    <w:basedOn w:val="Normal"/>
    <w:rsid w:val="002A59A3"/>
    <w:pPr>
      <w:spacing w:after="120"/>
      <w:jc w:val="both"/>
    </w:pPr>
    <w:rPr>
      <w:rFonts w:ascii="Calibri" w:eastAsia="Times New Roman" w:hAnsi="Calibri" w:cs="Calibri"/>
      <w:sz w:val="20"/>
      <w:szCs w:val="20"/>
    </w:rPr>
  </w:style>
  <w:style w:type="paragraph" w:customStyle="1" w:styleId="CoverBullets">
    <w:name w:val="Cover Bullets"/>
    <w:rsid w:val="00B63A47"/>
    <w:pPr>
      <w:numPr>
        <w:numId w:val="38"/>
      </w:numPr>
      <w:spacing w:after="120"/>
      <w:jc w:val="both"/>
    </w:pPr>
    <w:rPr>
      <w:rFonts w:ascii="Calibri" w:eastAsia="Times New Roman" w:hAnsi="Calibri" w:cs="Times New Roman"/>
      <w:sz w:val="22"/>
      <w:szCs w:val="20"/>
    </w:rPr>
  </w:style>
  <w:style w:type="paragraph" w:styleId="IntenseQuote">
    <w:name w:val="Intense Quote"/>
    <w:basedOn w:val="Normal"/>
    <w:next w:val="Normal"/>
    <w:link w:val="IntenseQuoteChar"/>
    <w:uiPriority w:val="30"/>
    <w:qFormat/>
    <w:rsid w:val="00D3710F"/>
    <w:pPr>
      <w:pBdr>
        <w:top w:val="single" w:sz="4" w:space="10" w:color="003A70" w:themeColor="accent1"/>
        <w:bottom w:val="single" w:sz="4" w:space="10" w:color="003A70" w:themeColor="accent1"/>
      </w:pBdr>
      <w:spacing w:before="360" w:after="360"/>
      <w:ind w:left="864" w:right="864"/>
      <w:jc w:val="center"/>
    </w:pPr>
    <w:rPr>
      <w:rFonts w:eastAsia="Times New Roman"/>
      <w:i/>
      <w:iCs/>
      <w:color w:val="003A70" w:themeColor="accent1"/>
    </w:rPr>
  </w:style>
  <w:style w:type="character" w:customStyle="1" w:styleId="IntenseQuoteChar">
    <w:name w:val="Intense Quote Char"/>
    <w:basedOn w:val="DefaultParagraphFont"/>
    <w:link w:val="IntenseQuote"/>
    <w:uiPriority w:val="30"/>
    <w:rsid w:val="00D3710F"/>
    <w:rPr>
      <w:rFonts w:eastAsia="Times New Roman"/>
      <w:i/>
      <w:iCs/>
      <w:color w:val="003A70" w:themeColor="accent1"/>
    </w:rPr>
  </w:style>
  <w:style w:type="character" w:styleId="IntenseReference">
    <w:name w:val="Intense Reference"/>
    <w:basedOn w:val="DefaultParagraphFont"/>
    <w:uiPriority w:val="32"/>
    <w:qFormat/>
    <w:rsid w:val="00D3710F"/>
    <w:rPr>
      <w:b/>
      <w:bCs/>
      <w:smallCaps/>
      <w:color w:val="003A70" w:themeColor="accent1"/>
      <w:spacing w:val="5"/>
    </w:rPr>
  </w:style>
  <w:style w:type="paragraph" w:customStyle="1" w:styleId="ItemChar">
    <w:name w:val="Item Char"/>
    <w:basedOn w:val="Normal"/>
    <w:rsid w:val="00D3710F"/>
    <w:pPr>
      <w:overflowPunct w:val="0"/>
      <w:autoSpaceDE w:val="0"/>
      <w:autoSpaceDN w:val="0"/>
      <w:adjustRightInd w:val="0"/>
      <w:spacing w:before="40" w:after="120"/>
      <w:ind w:left="432" w:hanging="432"/>
      <w:textAlignment w:val="baseline"/>
    </w:pPr>
    <w:rPr>
      <w:rFonts w:ascii="Arial" w:eastAsia="Times New Roman" w:hAnsi="Arial" w:cs="Times New Roman"/>
      <w:b/>
      <w:sz w:val="22"/>
      <w:szCs w:val="20"/>
    </w:rPr>
  </w:style>
  <w:style w:type="character" w:customStyle="1" w:styleId="NumberChar1">
    <w:name w:val="Number Char1"/>
    <w:basedOn w:val="DefaultParagraphFont"/>
    <w:rsid w:val="00D3710F"/>
    <w:rPr>
      <w:rFonts w:ascii="Arial Narrow" w:hAnsi="Arial Narrow"/>
      <w:position w:val="4"/>
      <w:sz w:val="14"/>
      <w:szCs w:val="14"/>
      <w:lang w:val="en-US" w:eastAsia="en-US" w:bidi="ar-SA"/>
    </w:rPr>
  </w:style>
  <w:style w:type="character" w:customStyle="1" w:styleId="NumberedListChar">
    <w:name w:val="Numbered List Char"/>
    <w:basedOn w:val="BodyTextChar"/>
    <w:link w:val="NumberedList"/>
    <w:uiPriority w:val="4"/>
    <w:rsid w:val="00D3710F"/>
    <w:rPr>
      <w:rFonts w:ascii="Garamond" w:eastAsiaTheme="majorEastAsia" w:hAnsi="Garamond" w:cs="Times New Roman"/>
    </w:rPr>
  </w:style>
  <w:style w:type="paragraph" w:customStyle="1" w:styleId="p1">
    <w:name w:val="p1"/>
    <w:basedOn w:val="Normal"/>
    <w:rsid w:val="00D3710F"/>
    <w:rPr>
      <w:rFonts w:ascii="Times" w:eastAsiaTheme="minorHAnsi" w:hAnsi="Times" w:cs="Times New Roman"/>
      <w:sz w:val="14"/>
      <w:szCs w:val="14"/>
    </w:rPr>
  </w:style>
  <w:style w:type="paragraph" w:customStyle="1" w:styleId="QuestionChar">
    <w:name w:val="Question Char"/>
    <w:basedOn w:val="Normal"/>
    <w:rsid w:val="00D3710F"/>
    <w:pPr>
      <w:numPr>
        <w:numId w:val="39"/>
      </w:numPr>
      <w:overflowPunct w:val="0"/>
      <w:autoSpaceDE w:val="0"/>
      <w:autoSpaceDN w:val="0"/>
      <w:adjustRightInd w:val="0"/>
      <w:spacing w:before="360" w:after="120"/>
      <w:textAlignment w:val="baseline"/>
    </w:pPr>
    <w:rPr>
      <w:rFonts w:ascii="Arial" w:eastAsia="Times New Roman" w:hAnsi="Arial" w:cs="Times New Roman"/>
      <w:b/>
      <w:sz w:val="21"/>
      <w:szCs w:val="20"/>
    </w:rPr>
  </w:style>
  <w:style w:type="paragraph" w:customStyle="1" w:styleId="QuestionIndent">
    <w:name w:val="Question Indent"/>
    <w:basedOn w:val="Normal"/>
    <w:rsid w:val="00D3710F"/>
    <w:pPr>
      <w:tabs>
        <w:tab w:val="left" w:pos="936"/>
      </w:tabs>
      <w:spacing w:after="120"/>
      <w:ind w:left="432"/>
    </w:pPr>
    <w:rPr>
      <w:rFonts w:ascii="Arial" w:eastAsia="Times New Roman" w:hAnsi="Arial" w:cs="Times New Roman"/>
      <w:b/>
      <w:sz w:val="22"/>
      <w:szCs w:val="20"/>
    </w:rPr>
  </w:style>
  <w:style w:type="paragraph" w:customStyle="1" w:styleId="Question1">
    <w:name w:val="Question_1"/>
    <w:basedOn w:val="NumberedList"/>
    <w:rsid w:val="00D3710F"/>
    <w:pPr>
      <w:numPr>
        <w:numId w:val="0"/>
      </w:numPr>
      <w:tabs>
        <w:tab w:val="left" w:pos="810"/>
      </w:tabs>
      <w:suppressAutoHyphens w:val="0"/>
      <w:ind w:left="720" w:right="720" w:hanging="360"/>
    </w:pPr>
    <w:rPr>
      <w:rFonts w:ascii="Arial" w:eastAsia="Times New Roman" w:hAnsi="Arial" w:cs="Arial"/>
      <w:b/>
      <w:sz w:val="22"/>
      <w:szCs w:val="22"/>
    </w:rPr>
  </w:style>
  <w:style w:type="paragraph" w:customStyle="1" w:styleId="TableTextCenterBoxChar">
    <w:name w:val="Table Text Center Box Char"/>
    <w:basedOn w:val="Normal"/>
    <w:rsid w:val="00D3710F"/>
    <w:pPr>
      <w:spacing w:before="40" w:after="40"/>
      <w:jc w:val="center"/>
    </w:pPr>
    <w:rPr>
      <w:rFonts w:ascii="Arial Narrow" w:eastAsia="Times New Roman" w:hAnsi="Arial Narrow" w:cs="Times New Roman"/>
      <w:sz w:val="22"/>
      <w:szCs w:val="20"/>
    </w:rPr>
  </w:style>
  <w:style w:type="paragraph" w:customStyle="1" w:styleId="Space">
    <w:name w:val="Space"/>
    <w:basedOn w:val="TableTextCenterBoxChar"/>
    <w:rsid w:val="00D3710F"/>
    <w:pPr>
      <w:spacing w:before="0" w:after="0" w:line="100" w:lineRule="exact"/>
    </w:pPr>
    <w:rPr>
      <w:sz w:val="12"/>
    </w:rPr>
  </w:style>
  <w:style w:type="paragraph" w:customStyle="1" w:styleId="SSTQuestionInstructions">
    <w:name w:val="SST_Question Instructions"/>
    <w:basedOn w:val="Normal"/>
    <w:qFormat/>
    <w:rsid w:val="00D3710F"/>
    <w:pPr>
      <w:spacing w:after="120" w:line="276" w:lineRule="auto"/>
      <w:ind w:left="360"/>
    </w:pPr>
    <w:rPr>
      <w:rFonts w:ascii="Arial" w:eastAsiaTheme="minorHAnsi" w:hAnsi="Arial" w:cs="Arial"/>
      <w:b/>
      <w:sz w:val="18"/>
      <w:szCs w:val="18"/>
    </w:rPr>
  </w:style>
  <w:style w:type="paragraph" w:customStyle="1" w:styleId="SSTQuestionmain">
    <w:name w:val="SST_Question main"/>
    <w:basedOn w:val="Normal"/>
    <w:link w:val="SSTQuestionmainChar"/>
    <w:rsid w:val="00D3710F"/>
    <w:pPr>
      <w:numPr>
        <w:numId w:val="40"/>
      </w:numPr>
      <w:tabs>
        <w:tab w:val="left" w:pos="0"/>
      </w:tabs>
      <w:overflowPunct w:val="0"/>
      <w:autoSpaceDE w:val="0"/>
      <w:autoSpaceDN w:val="0"/>
      <w:adjustRightInd w:val="0"/>
      <w:spacing w:before="360" w:after="120"/>
      <w:textAlignment w:val="baseline"/>
    </w:pPr>
    <w:rPr>
      <w:rFonts w:ascii="Arial" w:eastAsia="Times New Roman" w:hAnsi="Arial" w:cs="Arial"/>
      <w:b/>
      <w:bCs/>
      <w:sz w:val="22"/>
      <w:szCs w:val="22"/>
    </w:rPr>
  </w:style>
  <w:style w:type="character" w:customStyle="1" w:styleId="SSTQuestionmainChar">
    <w:name w:val="SST_Question main Char"/>
    <w:basedOn w:val="DefaultParagraphFont"/>
    <w:link w:val="SSTQuestionmain"/>
    <w:rsid w:val="00D3710F"/>
    <w:rPr>
      <w:rFonts w:ascii="Arial" w:eastAsia="Times New Roman" w:hAnsi="Arial" w:cs="Arial"/>
      <w:b/>
      <w:bCs/>
      <w:sz w:val="22"/>
      <w:szCs w:val="22"/>
    </w:rPr>
  </w:style>
  <w:style w:type="paragraph" w:customStyle="1" w:styleId="SSTTableHead">
    <w:name w:val="SST_Table Head"/>
    <w:basedOn w:val="Normal"/>
    <w:qFormat/>
    <w:rsid w:val="00D3710F"/>
    <w:pPr>
      <w:jc w:val="center"/>
    </w:pPr>
    <w:rPr>
      <w:rFonts w:ascii="Arial Narrow" w:eastAsia="Times New Roman" w:hAnsi="Arial Narrow" w:cs="Arial Narrow"/>
      <w:b/>
      <w:bCs/>
      <w:color w:val="FFFFFF"/>
      <w:sz w:val="20"/>
      <w:szCs w:val="18"/>
    </w:rPr>
  </w:style>
  <w:style w:type="paragraph" w:customStyle="1" w:styleId="SSTTableText">
    <w:name w:val="SST_Table Text"/>
    <w:basedOn w:val="Normal"/>
    <w:qFormat/>
    <w:rsid w:val="00D3710F"/>
    <w:rPr>
      <w:rFonts w:ascii="Arial Narrow" w:eastAsia="Times New Roman" w:hAnsi="Arial Narrow" w:cs="Arial"/>
      <w:bCs/>
      <w:sz w:val="22"/>
      <w:szCs w:val="21"/>
    </w:rPr>
  </w:style>
  <w:style w:type="paragraph" w:customStyle="1" w:styleId="SURV-Checkallthatapply">
    <w:name w:val="SURV-Check all that apply"/>
    <w:basedOn w:val="Normal"/>
    <w:link w:val="SURV-CheckallthatapplyChar"/>
    <w:qFormat/>
    <w:rsid w:val="00D3710F"/>
    <w:pPr>
      <w:numPr>
        <w:numId w:val="41"/>
      </w:numPr>
      <w:tabs>
        <w:tab w:val="left" w:pos="1080"/>
      </w:tabs>
      <w:spacing w:before="40" w:after="40"/>
    </w:pPr>
    <w:rPr>
      <w:rFonts w:ascii="Arial" w:eastAsiaTheme="minorHAnsi" w:hAnsi="Arial" w:cs="Arial"/>
      <w:sz w:val="22"/>
      <w:szCs w:val="22"/>
    </w:rPr>
  </w:style>
  <w:style w:type="character" w:customStyle="1" w:styleId="SURV-CheckallthatapplyChar">
    <w:name w:val="SURV-Check all that apply Char"/>
    <w:basedOn w:val="DefaultParagraphFont"/>
    <w:link w:val="SURV-Checkallthatapply"/>
    <w:rsid w:val="00D3710F"/>
    <w:rPr>
      <w:rFonts w:ascii="Arial" w:eastAsiaTheme="minorHAnsi" w:hAnsi="Arial" w:cs="Arial"/>
      <w:sz w:val="22"/>
      <w:szCs w:val="22"/>
    </w:rPr>
  </w:style>
  <w:style w:type="paragraph" w:customStyle="1" w:styleId="Surv-ConsentHeaders">
    <w:name w:val="Surv-Consent Headers"/>
    <w:basedOn w:val="SURV-Introtext"/>
    <w:uiPriority w:val="1"/>
    <w:rsid w:val="00D3710F"/>
    <w:pPr>
      <w:spacing w:after="0"/>
    </w:pPr>
    <w:rPr>
      <w:b/>
    </w:rPr>
  </w:style>
  <w:style w:type="paragraph" w:customStyle="1" w:styleId="SURV-Question">
    <w:name w:val="SURV-Question"/>
    <w:basedOn w:val="NumberedList"/>
    <w:link w:val="SURV-QuestionChar"/>
    <w:qFormat/>
    <w:rsid w:val="00B34913"/>
    <w:pPr>
      <w:numPr>
        <w:numId w:val="47"/>
      </w:numPr>
      <w:tabs>
        <w:tab w:val="left" w:pos="360"/>
      </w:tabs>
      <w:suppressAutoHyphens w:val="0"/>
      <w:spacing w:before="240"/>
    </w:pPr>
    <w:rPr>
      <w:rFonts w:ascii="Arial" w:eastAsiaTheme="minorHAnsi" w:hAnsi="Arial" w:cs="Arial"/>
      <w:sz w:val="22"/>
      <w:szCs w:val="22"/>
    </w:rPr>
  </w:style>
  <w:style w:type="character" w:customStyle="1" w:styleId="SURV-QuestionChar">
    <w:name w:val="SURV-Question Char"/>
    <w:basedOn w:val="DefaultParagraphFont"/>
    <w:link w:val="SURV-Question"/>
    <w:rsid w:val="00B34913"/>
    <w:rPr>
      <w:rFonts w:ascii="Arial" w:eastAsiaTheme="minorHAnsi" w:hAnsi="Arial" w:cs="Arial"/>
      <w:sz w:val="22"/>
      <w:szCs w:val="22"/>
    </w:rPr>
  </w:style>
  <w:style w:type="paragraph" w:customStyle="1" w:styleId="SURV-RadioButtons">
    <w:name w:val="SURV-Radio Buttons"/>
    <w:basedOn w:val="Normal"/>
    <w:link w:val="SURV-RadioButtonsChar"/>
    <w:qFormat/>
    <w:rsid w:val="00D3710F"/>
    <w:pPr>
      <w:numPr>
        <w:numId w:val="43"/>
      </w:numPr>
      <w:tabs>
        <w:tab w:val="left" w:pos="1080"/>
      </w:tabs>
      <w:spacing w:before="40" w:after="40"/>
    </w:pPr>
    <w:rPr>
      <w:rFonts w:ascii="Arial" w:eastAsiaTheme="minorHAnsi" w:hAnsi="Arial" w:cs="Arial"/>
      <w:sz w:val="22"/>
      <w:szCs w:val="22"/>
    </w:rPr>
  </w:style>
  <w:style w:type="character" w:customStyle="1" w:styleId="SURV-RadioButtonsChar">
    <w:name w:val="SURV-Radio Buttons Char"/>
    <w:basedOn w:val="DefaultParagraphFont"/>
    <w:link w:val="SURV-RadioButtons"/>
    <w:rsid w:val="00D3710F"/>
    <w:rPr>
      <w:rFonts w:ascii="Arial" w:eastAsiaTheme="minorHAnsi" w:hAnsi="Arial" w:cs="Arial"/>
      <w:sz w:val="22"/>
      <w:szCs w:val="22"/>
    </w:rPr>
  </w:style>
  <w:style w:type="paragraph" w:customStyle="1" w:styleId="SURV-subdirections">
    <w:name w:val="SURV-subdirections"/>
    <w:basedOn w:val="NumberedList"/>
    <w:link w:val="SURV-subdirectionsChar"/>
    <w:qFormat/>
    <w:rsid w:val="00D3710F"/>
    <w:pPr>
      <w:numPr>
        <w:numId w:val="0"/>
      </w:numPr>
      <w:suppressAutoHyphens w:val="0"/>
      <w:spacing w:before="0"/>
      <w:ind w:left="360"/>
    </w:pPr>
    <w:rPr>
      <w:rFonts w:ascii="Arial" w:eastAsiaTheme="minorHAnsi" w:hAnsi="Arial" w:cs="Arial"/>
      <w:i/>
      <w:sz w:val="22"/>
      <w:szCs w:val="22"/>
    </w:rPr>
  </w:style>
  <w:style w:type="character" w:customStyle="1" w:styleId="SURV-subdirectionsChar">
    <w:name w:val="SURV-subdirections Char"/>
    <w:basedOn w:val="DefaultParagraphFont"/>
    <w:link w:val="SURV-subdirections"/>
    <w:locked/>
    <w:rsid w:val="00D3710F"/>
    <w:rPr>
      <w:rFonts w:ascii="Arial" w:eastAsiaTheme="minorHAnsi" w:hAnsi="Arial" w:cs="Arial"/>
      <w:i/>
      <w:sz w:val="22"/>
      <w:szCs w:val="22"/>
    </w:rPr>
  </w:style>
  <w:style w:type="paragraph" w:customStyle="1" w:styleId="SURV-tablebullet">
    <w:name w:val="SURV-table bullet"/>
    <w:basedOn w:val="ListParagraph"/>
    <w:uiPriority w:val="1"/>
    <w:rsid w:val="00D3710F"/>
    <w:pPr>
      <w:spacing w:before="80" w:after="40" w:line="240" w:lineRule="auto"/>
      <w:ind w:left="360" w:hanging="360"/>
      <w:contextualSpacing/>
      <w:jc w:val="center"/>
    </w:pPr>
    <w:rPr>
      <w:rFonts w:ascii="Arial Narrow" w:eastAsia="Times New Roman" w:hAnsi="Arial Narrow" w:cs="Arial"/>
    </w:rPr>
  </w:style>
  <w:style w:type="paragraph" w:customStyle="1" w:styleId="SURV-Tableitems">
    <w:name w:val="SURV-Table items"/>
    <w:basedOn w:val="Normal"/>
    <w:link w:val="SURV-TableitemsChar"/>
    <w:uiPriority w:val="1"/>
    <w:qFormat/>
    <w:rsid w:val="00D3710F"/>
    <w:pPr>
      <w:spacing w:before="20" w:after="20"/>
    </w:pPr>
    <w:rPr>
      <w:rFonts w:ascii="Arial Narrow" w:eastAsia="Times New Roman" w:hAnsi="Arial Narrow" w:cs="Arial"/>
    </w:rPr>
  </w:style>
  <w:style w:type="character" w:customStyle="1" w:styleId="SURV-TableitemsChar">
    <w:name w:val="SURV-Table items Char"/>
    <w:basedOn w:val="DefaultParagraphFont"/>
    <w:link w:val="SURV-Tableitems"/>
    <w:uiPriority w:val="1"/>
    <w:rsid w:val="00D3710F"/>
    <w:rPr>
      <w:rFonts w:ascii="Arial Narrow" w:eastAsia="Times New Roman" w:hAnsi="Arial Narrow" w:cs="Arial"/>
    </w:rPr>
  </w:style>
  <w:style w:type="paragraph" w:customStyle="1" w:styleId="SURV-TableResponseOptionBullets">
    <w:name w:val="SURV-Table Response Option Bullets"/>
    <w:basedOn w:val="Normal"/>
    <w:uiPriority w:val="1"/>
    <w:rsid w:val="00D3710F"/>
    <w:pPr>
      <w:spacing w:before="80" w:after="40"/>
      <w:jc w:val="center"/>
    </w:pPr>
    <w:rPr>
      <w:rFonts w:ascii="Arial Narrow" w:eastAsia="Times New Roman" w:hAnsi="Arial Narrow" w:cs="Times New Roman"/>
      <w:sz w:val="16"/>
      <w:szCs w:val="16"/>
    </w:rPr>
  </w:style>
  <w:style w:type="paragraph" w:customStyle="1" w:styleId="SURV-varname">
    <w:name w:val="SURV-varname"/>
    <w:basedOn w:val="Normal"/>
    <w:uiPriority w:val="1"/>
    <w:rsid w:val="00D3710F"/>
    <w:pPr>
      <w:spacing w:before="120" w:after="80"/>
    </w:pPr>
    <w:rPr>
      <w:rFonts w:eastAsia="Times New Roman"/>
      <w:b/>
      <w:i/>
      <w:caps/>
      <w:color w:val="003A70" w:themeColor="accent1"/>
    </w:rPr>
  </w:style>
  <w:style w:type="paragraph" w:customStyle="1" w:styleId="SURV-WebInstruction">
    <w:name w:val="SURV-Web Instruction"/>
    <w:basedOn w:val="SURV-RadioButtons"/>
    <w:uiPriority w:val="1"/>
    <w:rsid w:val="00D3710F"/>
    <w:pPr>
      <w:numPr>
        <w:numId w:val="0"/>
      </w:numPr>
      <w:tabs>
        <w:tab w:val="clear" w:pos="1080"/>
        <w:tab w:val="left" w:pos="1545"/>
      </w:tabs>
    </w:pPr>
    <w:rPr>
      <w:rFonts w:ascii="Arial Narrow" w:hAnsi="Arial Narrow"/>
      <w:color w:val="FF0000"/>
      <w:sz w:val="24"/>
      <w:szCs w:val="24"/>
    </w:rPr>
  </w:style>
  <w:style w:type="paragraph" w:customStyle="1" w:styleId="TableSubhead">
    <w:name w:val="Table Subhead"/>
    <w:basedOn w:val="Normal"/>
    <w:rsid w:val="00D3710F"/>
    <w:pPr>
      <w:spacing w:before="40" w:after="40"/>
      <w:jc w:val="center"/>
    </w:pPr>
    <w:rPr>
      <w:rFonts w:ascii="Arial Narrow" w:eastAsia="Times New Roman" w:hAnsi="Arial Narrow" w:cs="Times New Roman"/>
      <w:b/>
      <w:color w:val="FFFFFF"/>
      <w:sz w:val="18"/>
      <w:szCs w:val="18"/>
    </w:rPr>
  </w:style>
  <w:style w:type="paragraph" w:customStyle="1" w:styleId="TableTextCenterBox">
    <w:name w:val="Table Text Center Box"/>
    <w:basedOn w:val="Normal"/>
    <w:rsid w:val="00D3710F"/>
    <w:pPr>
      <w:spacing w:before="40" w:after="40"/>
      <w:jc w:val="center"/>
    </w:pPr>
    <w:rPr>
      <w:rFonts w:ascii="Arial Narrow" w:eastAsia="Times New Roman" w:hAnsi="Arial Narrow" w:cs="Times New Roman"/>
      <w:sz w:val="22"/>
      <w:szCs w:val="20"/>
    </w:rPr>
  </w:style>
  <w:style w:type="paragraph" w:customStyle="1" w:styleId="TableTextLeft">
    <w:name w:val="Table Text Left"/>
    <w:basedOn w:val="List"/>
    <w:rsid w:val="00D3710F"/>
    <w:pPr>
      <w:spacing w:before="40" w:after="40"/>
      <w:ind w:left="0" w:firstLine="0"/>
    </w:pPr>
    <w:rPr>
      <w:rFonts w:ascii="Arial Narrow" w:hAnsi="Arial Narrow"/>
      <w:sz w:val="22"/>
      <w:szCs w:val="20"/>
    </w:rPr>
  </w:style>
  <w:style w:type="paragraph" w:customStyle="1" w:styleId="TableTextLetter">
    <w:name w:val="Table Text Letter"/>
    <w:basedOn w:val="Normal"/>
    <w:rsid w:val="00D3710F"/>
    <w:pPr>
      <w:spacing w:before="40" w:after="40"/>
    </w:pPr>
    <w:rPr>
      <w:rFonts w:ascii="Arial" w:eastAsia="Times New Roman" w:hAnsi="Arial" w:cs="Times New Roman"/>
      <w:b/>
      <w:sz w:val="21"/>
      <w:szCs w:val="20"/>
    </w:rPr>
  </w:style>
  <w:style w:type="paragraph" w:customStyle="1" w:styleId="AppendixHeading1Lettered">
    <w:name w:val="Appendix Heading 1_Lettered"/>
    <w:basedOn w:val="Heading1"/>
    <w:uiPriority w:val="1"/>
    <w:rsid w:val="00B34913"/>
    <w:pPr>
      <w:keepNext w:val="0"/>
      <w:keepLines w:val="0"/>
      <w:numPr>
        <w:numId w:val="44"/>
      </w:numPr>
      <w:tabs>
        <w:tab w:val="left" w:pos="450"/>
      </w:tabs>
      <w:suppressAutoHyphens w:val="0"/>
      <w:spacing w:before="240" w:after="120"/>
      <w:ind w:left="450" w:hanging="450"/>
      <w:contextualSpacing/>
    </w:pPr>
    <w:rPr>
      <w:rFonts w:ascii="Arial" w:eastAsiaTheme="minorHAnsi" w:hAnsi="Arial" w:cs="Times New Roman"/>
      <w:b/>
      <w:color w:val="000000" w:themeColor="text2"/>
      <w:kern w:val="28"/>
      <w:sz w:val="32"/>
      <w:szCs w:val="32"/>
    </w:rPr>
  </w:style>
  <w:style w:type="paragraph" w:customStyle="1" w:styleId="SURV-Questionlvl2a-b-c">
    <w:name w:val="SURV-Question_lvl 2 a-b-c"/>
    <w:basedOn w:val="SURV-Question"/>
    <w:uiPriority w:val="1"/>
    <w:rsid w:val="00B34913"/>
    <w:pPr>
      <w:numPr>
        <w:ilvl w:val="1"/>
        <w:numId w:val="0"/>
      </w:numPr>
      <w:tabs>
        <w:tab w:val="num" w:pos="360"/>
      </w:tabs>
      <w:spacing w:before="120" w:after="60"/>
      <w:ind w:left="720"/>
    </w:pPr>
  </w:style>
  <w:style w:type="paragraph" w:customStyle="1" w:styleId="SURV-Boxbullet1">
    <w:name w:val="SURV-Box bullet 1"/>
    <w:basedOn w:val="ListParagraph"/>
    <w:uiPriority w:val="1"/>
    <w:rsid w:val="00533F57"/>
    <w:pPr>
      <w:numPr>
        <w:numId w:val="34"/>
      </w:numPr>
      <w:spacing w:before="60" w:after="60" w:line="240" w:lineRule="auto"/>
    </w:pPr>
    <w:rPr>
      <w:rFonts w:ascii="Arial" w:eastAsiaTheme="minorHAnsi" w:hAnsi="Arial" w:cstheme="minorBidi"/>
    </w:rPr>
  </w:style>
  <w:style w:type="table" w:customStyle="1" w:styleId="CLPESurveyTable1">
    <w:name w:val="CLPE Survey Table 1"/>
    <w:basedOn w:val="TableNormal"/>
    <w:uiPriority w:val="99"/>
    <w:rsid w:val="00D3710F"/>
    <w:rPr>
      <w:rFonts w:ascii="Arial" w:eastAsiaTheme="minorHAnsi" w:hAnsi="Arial"/>
      <w:sz w:val="20"/>
      <w:szCs w:val="22"/>
    </w:rPr>
    <w:tblPr>
      <w:tblBorders>
        <w:top w:val="single" w:sz="4" w:space="0" w:color="53565A" w:themeColor="text1"/>
        <w:left w:val="single" w:sz="4" w:space="0" w:color="53565A" w:themeColor="text1"/>
        <w:bottom w:val="single" w:sz="4" w:space="0" w:color="53565A" w:themeColor="text1"/>
        <w:right w:val="single" w:sz="4" w:space="0" w:color="53565A" w:themeColor="text1"/>
        <w:insideH w:val="single" w:sz="4" w:space="0" w:color="53565A" w:themeColor="text1"/>
        <w:insideV w:val="single" w:sz="4" w:space="0" w:color="53565A" w:themeColor="text1"/>
      </w:tblBorders>
    </w:tblPr>
    <w:tblStylePr w:type="firstRow">
      <w:pPr>
        <w:jc w:val="center"/>
      </w:pPr>
      <w:tblPr/>
      <w:tcPr>
        <w:tcBorders>
          <w:top w:val="single" w:sz="8" w:space="0" w:color="53565A" w:themeColor="text1"/>
          <w:left w:val="single" w:sz="4" w:space="0" w:color="53565A" w:themeColor="text1"/>
          <w:bottom w:val="single" w:sz="8" w:space="0" w:color="53565A" w:themeColor="text1"/>
          <w:right w:val="single" w:sz="4" w:space="0" w:color="53565A" w:themeColor="text1"/>
          <w:insideH w:val="single" w:sz="4" w:space="0" w:color="53565A" w:themeColor="text1"/>
          <w:insideV w:val="single" w:sz="4" w:space="0" w:color="53565A" w:themeColor="text1"/>
          <w:tl2br w:val="nil"/>
          <w:tr2bl w:val="nil"/>
        </w:tcBorders>
        <w:shd w:val="clear" w:color="auto" w:fill="808080"/>
      </w:tcPr>
    </w:tblStylePr>
  </w:style>
  <w:style w:type="paragraph" w:customStyle="1" w:styleId="SURV-TableColumnHeadCentered">
    <w:name w:val="SURV-Table Column Head Centered"/>
    <w:basedOn w:val="Normal"/>
    <w:uiPriority w:val="1"/>
    <w:rsid w:val="00D3710F"/>
    <w:pPr>
      <w:spacing w:before="60" w:after="60"/>
      <w:jc w:val="center"/>
    </w:pPr>
    <w:rPr>
      <w:rFonts w:ascii="Arial Narrow" w:eastAsia="Times New Roman" w:hAnsi="Arial Narrow"/>
      <w:b/>
      <w:color w:val="FFFFFF" w:themeColor="background1"/>
      <w:sz w:val="16"/>
      <w:szCs w:val="16"/>
    </w:rPr>
  </w:style>
  <w:style w:type="paragraph" w:customStyle="1" w:styleId="SURV-TableBoxBullet1">
    <w:name w:val="SURV-Table Box Bullet 1"/>
    <w:basedOn w:val="SURV-Boxbullet1"/>
    <w:uiPriority w:val="1"/>
    <w:rsid w:val="00486E4A"/>
    <w:pPr>
      <w:spacing w:before="120" w:after="120"/>
      <w:ind w:left="247" w:hanging="247"/>
    </w:pPr>
  </w:style>
  <w:style w:type="paragraph" w:customStyle="1" w:styleId="SURV-TableNote">
    <w:name w:val="SURV-Table Note"/>
    <w:basedOn w:val="SURV-Tableitems"/>
    <w:uiPriority w:val="1"/>
    <w:rsid w:val="00B34913"/>
    <w:pPr>
      <w:spacing w:before="60" w:after="120"/>
      <w:ind w:left="360"/>
      <w:contextualSpacing/>
    </w:pPr>
    <w:rPr>
      <w:rFonts w:ascii="Arial" w:hAnsi="Arial"/>
      <w:i/>
      <w:sz w:val="20"/>
    </w:rPr>
  </w:style>
  <w:style w:type="paragraph" w:customStyle="1" w:styleId="SURVQuestionIndent">
    <w:name w:val="SURV Question_Indent"/>
    <w:basedOn w:val="SURV-Question"/>
    <w:uiPriority w:val="1"/>
    <w:rsid w:val="00D3710F"/>
    <w:pPr>
      <w:numPr>
        <w:numId w:val="0"/>
      </w:numPr>
      <w:spacing w:before="120"/>
      <w:ind w:left="720"/>
    </w:pPr>
  </w:style>
  <w:style w:type="paragraph" w:customStyle="1" w:styleId="AppABodyText">
    <w:name w:val="App A Body Text"/>
    <w:basedOn w:val="BodyText"/>
    <w:uiPriority w:val="1"/>
    <w:rsid w:val="00240649"/>
    <w:rPr>
      <w:rFonts w:ascii="Calibri" w:hAnsi="Calibri" w:cs="Calibri"/>
      <w:sz w:val="22"/>
      <w:szCs w:val="22"/>
    </w:rPr>
  </w:style>
  <w:style w:type="paragraph" w:customStyle="1" w:styleId="AppendixCoverText12">
    <w:name w:val="Appendix Cover Text 12"/>
    <w:uiPriority w:val="1"/>
    <w:rsid w:val="002A59A3"/>
    <w:pPr>
      <w:spacing w:after="60"/>
      <w:ind w:left="110" w:right="-20"/>
      <w:outlineLvl w:val="0"/>
    </w:pPr>
    <w:rPr>
      <w:rFonts w:ascii="Calibri" w:hAnsi="Calibri" w:cs="Calibri"/>
      <w:noProof/>
    </w:rPr>
  </w:style>
  <w:style w:type="paragraph" w:customStyle="1" w:styleId="AppendixCoverTitle">
    <w:name w:val="Appendix Cover Title"/>
    <w:uiPriority w:val="1"/>
    <w:rsid w:val="002A59A3"/>
    <w:pPr>
      <w:spacing w:line="259" w:lineRule="auto"/>
      <w:jc w:val="center"/>
    </w:pPr>
    <w:rPr>
      <w:rFonts w:ascii="Calibri" w:hAnsi="Calibri" w:cs="Calibri"/>
      <w:color w:val="002060"/>
      <w:sz w:val="44"/>
      <w:szCs w:val="44"/>
    </w:rPr>
  </w:style>
  <w:style w:type="paragraph" w:customStyle="1" w:styleId="CoverSubhead">
    <w:name w:val="Cover Subhead"/>
    <w:basedOn w:val="CoverBodyJust"/>
    <w:uiPriority w:val="1"/>
    <w:rsid w:val="002A59A3"/>
    <w:pPr>
      <w:spacing w:after="0"/>
    </w:pPr>
    <w:rPr>
      <w:b/>
      <w:bCs/>
    </w:rPr>
  </w:style>
  <w:style w:type="paragraph" w:customStyle="1" w:styleId="AppendixHeading1">
    <w:name w:val="Appendix Heading_1"/>
    <w:basedOn w:val="AppendixHeading1Lettered"/>
    <w:uiPriority w:val="1"/>
    <w:rsid w:val="00AB7098"/>
    <w:pPr>
      <w:numPr>
        <w:numId w:val="0"/>
      </w:numPr>
    </w:pPr>
  </w:style>
  <w:style w:type="character" w:customStyle="1" w:styleId="SURV-Bold">
    <w:name w:val="SURV-Bold"/>
    <w:basedOn w:val="DefaultParagraphFont"/>
    <w:uiPriority w:val="1"/>
    <w:rsid w:val="0055111E"/>
    <w:rPr>
      <w:b/>
      <w:bCs/>
    </w:rPr>
  </w:style>
  <w:style w:type="paragraph" w:customStyle="1" w:styleId="SURV-QuestionBold">
    <w:name w:val="SURV-Question Bold"/>
    <w:link w:val="SURV-QuestionBoldChar"/>
    <w:uiPriority w:val="1"/>
    <w:rsid w:val="00A82EBD"/>
    <w:pPr>
      <w:numPr>
        <w:numId w:val="49"/>
      </w:numPr>
      <w:spacing w:before="240" w:after="120"/>
      <w:ind w:left="360"/>
    </w:pPr>
    <w:rPr>
      <w:rFonts w:ascii="Arial" w:eastAsiaTheme="minorHAnsi" w:hAnsi="Arial" w:cs="Arial"/>
      <w:b/>
      <w:sz w:val="22"/>
      <w:szCs w:val="22"/>
    </w:rPr>
  </w:style>
  <w:style w:type="paragraph" w:customStyle="1" w:styleId="SURV-BoxBullet2">
    <w:name w:val="SURV-Box Bullet 2"/>
    <w:basedOn w:val="SURV-Boxbullet1"/>
    <w:uiPriority w:val="1"/>
    <w:rsid w:val="00B34913"/>
    <w:pPr>
      <w:ind w:left="1080"/>
    </w:pPr>
  </w:style>
  <w:style w:type="character" w:customStyle="1" w:styleId="SURV-QuestionBoldChar">
    <w:name w:val="SURV-Question Bold Char"/>
    <w:basedOn w:val="DefaultParagraphFont"/>
    <w:link w:val="SURV-QuestionBold"/>
    <w:uiPriority w:val="1"/>
    <w:rsid w:val="00A82EBD"/>
    <w:rPr>
      <w:rFonts w:ascii="Arial" w:eastAsiaTheme="minorHAnsi" w:hAnsi="Arial" w:cs="Arial"/>
      <w:b/>
      <w:sz w:val="22"/>
      <w:szCs w:val="22"/>
    </w:rPr>
  </w:style>
  <w:style w:type="paragraph" w:customStyle="1" w:styleId="SURV-TableBoxBulletNarrow">
    <w:name w:val="SURV-Table Box Bullet Narrow"/>
    <w:basedOn w:val="SURV-TableBoxBullet1"/>
    <w:uiPriority w:val="1"/>
    <w:rsid w:val="007735F0"/>
    <w:pPr>
      <w:spacing w:before="0" w:after="0"/>
    </w:pPr>
    <w:rPr>
      <w:rFonts w:ascii="Arial Narrow" w:hAnsi="Arial Narrow"/>
    </w:rPr>
  </w:style>
  <w:style w:type="paragraph" w:customStyle="1" w:styleId="SSTCheckboxansfirst">
    <w:name w:val="SST_Check box ans first"/>
    <w:basedOn w:val="Normal"/>
    <w:rsid w:val="00B63A47"/>
    <w:pPr>
      <w:numPr>
        <w:numId w:val="50"/>
      </w:numPr>
      <w:tabs>
        <w:tab w:val="right" w:leader="underscore" w:pos="8640"/>
      </w:tabs>
      <w:spacing w:after="60"/>
      <w:ind w:left="1080"/>
    </w:pPr>
    <w:rPr>
      <w:rFonts w:ascii="Arial Narrow" w:eastAsia="Times New Roman" w:hAnsi="Arial Narrow" w:cs="Arial Narrow"/>
      <w:sz w:val="22"/>
      <w:szCs w:val="22"/>
    </w:rPr>
  </w:style>
  <w:style w:type="paragraph" w:customStyle="1" w:styleId="SSTQuestionNoNumbers">
    <w:name w:val="SST_Question_No Numbers"/>
    <w:basedOn w:val="SSTQuestionmain"/>
    <w:rsid w:val="00B63A47"/>
    <w:pPr>
      <w:numPr>
        <w:numId w:val="0"/>
      </w:numPr>
      <w:spacing w:before="240" w:after="240"/>
      <w:ind w:left="360"/>
    </w:pPr>
  </w:style>
  <w:style w:type="paragraph" w:customStyle="1" w:styleId="QuestionCharChar1">
    <w:name w:val="Question Char Char1"/>
    <w:basedOn w:val="Normal"/>
    <w:link w:val="QuestionCharChar1Char1"/>
    <w:rsid w:val="00B63A47"/>
    <w:pPr>
      <w:tabs>
        <w:tab w:val="num" w:pos="432"/>
      </w:tabs>
      <w:overflowPunct w:val="0"/>
      <w:autoSpaceDE w:val="0"/>
      <w:autoSpaceDN w:val="0"/>
      <w:adjustRightInd w:val="0"/>
      <w:spacing w:before="360" w:after="120"/>
      <w:ind w:left="432" w:hanging="432"/>
      <w:textAlignment w:val="baseline"/>
    </w:pPr>
    <w:rPr>
      <w:rFonts w:ascii="Arial" w:eastAsia="Times New Roman" w:hAnsi="Arial" w:cs="Times New Roman"/>
      <w:b/>
      <w:sz w:val="21"/>
      <w:szCs w:val="20"/>
    </w:rPr>
  </w:style>
  <w:style w:type="character" w:customStyle="1" w:styleId="QuestionCharChar1Char1">
    <w:name w:val="Question Char Char1 Char1"/>
    <w:basedOn w:val="DefaultParagraphFont"/>
    <w:link w:val="QuestionCharChar1"/>
    <w:rsid w:val="00B63A47"/>
    <w:rPr>
      <w:rFonts w:ascii="Arial" w:eastAsia="Times New Roman" w:hAnsi="Arial" w:cs="Times New Roman"/>
      <w:b/>
      <w:sz w:val="21"/>
      <w:szCs w:val="20"/>
    </w:rPr>
  </w:style>
  <w:style w:type="paragraph" w:customStyle="1" w:styleId="NumberChar">
    <w:name w:val="Number Char"/>
    <w:basedOn w:val="Normal"/>
    <w:link w:val="NumberCharChar1"/>
    <w:rsid w:val="00B63A47"/>
    <w:pPr>
      <w:spacing w:before="40" w:after="40"/>
      <w:jc w:val="center"/>
    </w:pPr>
    <w:rPr>
      <w:rFonts w:ascii="Arial Narrow" w:eastAsia="Times New Roman" w:hAnsi="Arial Narrow" w:cs="Times New Roman"/>
      <w:position w:val="4"/>
      <w:sz w:val="14"/>
      <w:szCs w:val="14"/>
    </w:rPr>
  </w:style>
  <w:style w:type="character" w:customStyle="1" w:styleId="BoxCharChar1Char1">
    <w:name w:val="Box Char Char1 Char1"/>
    <w:basedOn w:val="DefaultParagraphFont"/>
    <w:rsid w:val="00B63A47"/>
    <w:rPr>
      <w:rFonts w:ascii="Arial Narrow" w:eastAsia="Times New Roman" w:hAnsi="Arial Narrow" w:cs="Times New Roman"/>
      <w:sz w:val="28"/>
      <w:szCs w:val="20"/>
    </w:rPr>
  </w:style>
  <w:style w:type="character" w:customStyle="1" w:styleId="Answer1Char">
    <w:name w:val="Answer 1 Char"/>
    <w:basedOn w:val="DefaultParagraphFont"/>
    <w:link w:val="Answer1"/>
    <w:rsid w:val="00B63A47"/>
    <w:rPr>
      <w:rFonts w:ascii="Arial Narrow" w:eastAsia="Times New Roman" w:hAnsi="Arial Narrow" w:cs="Times New Roman"/>
      <w:sz w:val="22"/>
      <w:szCs w:val="20"/>
    </w:rPr>
  </w:style>
  <w:style w:type="character" w:customStyle="1" w:styleId="NumberCharChar1">
    <w:name w:val="Number Char Char1"/>
    <w:basedOn w:val="DefaultParagraphFont"/>
    <w:link w:val="NumberChar"/>
    <w:rsid w:val="00B63A47"/>
    <w:rPr>
      <w:rFonts w:ascii="Arial Narrow" w:eastAsia="Times New Roman" w:hAnsi="Arial Narrow" w:cs="Times New Roman"/>
      <w:position w:val="4"/>
      <w:sz w:val="14"/>
      <w:szCs w:val="14"/>
    </w:rPr>
  </w:style>
  <w:style w:type="paragraph" w:customStyle="1" w:styleId="NumberCharChar1CharCharCharCharCharCharCharCharCharCharCharChar">
    <w:name w:val="Number Char Char1 Char Char Char Char Char Char Char Char Char Char Char Char"/>
    <w:basedOn w:val="Normal"/>
    <w:link w:val="NumberCharChar1CharCharCharCharCharCharCharCharCharCharCharCharChar"/>
    <w:rsid w:val="00B63A47"/>
    <w:pPr>
      <w:spacing w:before="40" w:after="40"/>
      <w:jc w:val="center"/>
    </w:pPr>
    <w:rPr>
      <w:rFonts w:ascii="Arial Narrow" w:eastAsia="Times New Roman" w:hAnsi="Arial Narrow" w:cs="Times New Roman"/>
      <w:position w:val="4"/>
      <w:sz w:val="14"/>
      <w:szCs w:val="14"/>
    </w:rPr>
  </w:style>
  <w:style w:type="character" w:customStyle="1" w:styleId="NumberCharChar1CharCharCharCharCharCharCharCharCharCharCharCharChar">
    <w:name w:val="Number Char Char1 Char Char Char Char Char Char Char Char Char Char Char Char Char"/>
    <w:basedOn w:val="DefaultParagraphFont"/>
    <w:link w:val="NumberCharChar1CharCharCharCharCharCharCharCharCharCharCharChar"/>
    <w:rsid w:val="00B63A47"/>
    <w:rPr>
      <w:rFonts w:ascii="Arial Narrow" w:eastAsia="Times New Roman" w:hAnsi="Arial Narrow" w:cs="Times New Roman"/>
      <w:position w:val="4"/>
      <w:sz w:val="14"/>
      <w:szCs w:val="14"/>
    </w:rPr>
  </w:style>
  <w:style w:type="paragraph" w:customStyle="1" w:styleId="ItemCharChar">
    <w:name w:val="Item Char Char"/>
    <w:basedOn w:val="Normal"/>
    <w:link w:val="ItemCharCharChar"/>
    <w:rsid w:val="00B63A47"/>
    <w:pPr>
      <w:overflowPunct w:val="0"/>
      <w:autoSpaceDE w:val="0"/>
      <w:autoSpaceDN w:val="0"/>
      <w:adjustRightInd w:val="0"/>
      <w:spacing w:before="40" w:after="120"/>
      <w:ind w:left="432" w:hanging="432"/>
      <w:textAlignment w:val="baseline"/>
    </w:pPr>
    <w:rPr>
      <w:rFonts w:ascii="Arial" w:eastAsia="Times New Roman" w:hAnsi="Arial" w:cs="Times New Roman"/>
      <w:b/>
      <w:sz w:val="22"/>
      <w:szCs w:val="20"/>
    </w:rPr>
  </w:style>
  <w:style w:type="character" w:customStyle="1" w:styleId="ItemCharCharChar">
    <w:name w:val="Item Char Char Char"/>
    <w:basedOn w:val="DefaultParagraphFont"/>
    <w:link w:val="ItemCharChar"/>
    <w:rsid w:val="00B63A47"/>
    <w:rPr>
      <w:rFonts w:ascii="Arial" w:eastAsia="Times New Roman" w:hAnsi="Arial" w:cs="Times New Roman"/>
      <w:b/>
      <w:sz w:val="22"/>
      <w:szCs w:val="20"/>
    </w:rPr>
  </w:style>
  <w:style w:type="paragraph" w:customStyle="1" w:styleId="subitemtext">
    <w:name w:val="subitem text"/>
    <w:basedOn w:val="Style2"/>
    <w:rsid w:val="00B63A47"/>
    <w:pPr>
      <w:numPr>
        <w:numId w:val="0"/>
      </w:numPr>
      <w:spacing w:before="40" w:after="40"/>
    </w:pPr>
    <w:rPr>
      <w:rFonts w:ascii="Arial Narrow" w:hAnsi="Arial Narrow"/>
      <w:b w:val="0"/>
      <w:szCs w:val="20"/>
    </w:rPr>
  </w:style>
  <w:style w:type="paragraph" w:customStyle="1" w:styleId="ColumnHeading0">
    <w:name w:val="Column Heading"/>
    <w:basedOn w:val="Normal"/>
    <w:rsid w:val="00B63A47"/>
    <w:pPr>
      <w:spacing w:before="100" w:after="100"/>
    </w:pPr>
    <w:rPr>
      <w:rFonts w:ascii="Arial Narrow" w:eastAsia="Times New Roman" w:hAnsi="Arial Narrow" w:cs="Times New Roman"/>
      <w:b/>
      <w:sz w:val="20"/>
      <w:szCs w:val="20"/>
    </w:rPr>
  </w:style>
  <w:style w:type="paragraph" w:customStyle="1" w:styleId="columnheadi">
    <w:name w:val="column headi"/>
    <w:basedOn w:val="Normal"/>
    <w:rsid w:val="00B63A47"/>
    <w:pPr>
      <w:widowControl w:val="0"/>
      <w:jc w:val="center"/>
    </w:pPr>
    <w:rPr>
      <w:rFonts w:ascii="Arial Narrow" w:eastAsia="Times New Roman" w:hAnsi="Arial Narrow" w:cs="Times New Roman"/>
      <w:b/>
      <w:bCs/>
      <w:sz w:val="18"/>
      <w:szCs w:val="20"/>
    </w:rPr>
  </w:style>
  <w:style w:type="paragraph" w:customStyle="1" w:styleId="BULLETS0">
    <w:name w:val="BULLETS"/>
    <w:basedOn w:val="Normal"/>
    <w:rsid w:val="00B63A47"/>
    <w:rPr>
      <w:rFonts w:ascii="Times New Roman" w:eastAsia="Times New Roman" w:hAnsi="Times New Roman" w:cs="Times New Roman"/>
      <w:sz w:val="23"/>
      <w:szCs w:val="20"/>
    </w:rPr>
  </w:style>
  <w:style w:type="paragraph" w:customStyle="1" w:styleId="TableTextLeftCharChar1CharCharCharChar">
    <w:name w:val="Table Text Left Char Char1 Char Char Char Char"/>
    <w:basedOn w:val="List"/>
    <w:link w:val="TableTextLeftCharChar1CharCharCharCharChar"/>
    <w:rsid w:val="00B63A47"/>
    <w:pPr>
      <w:spacing w:before="40" w:after="40"/>
      <w:ind w:left="0" w:firstLine="0"/>
    </w:pPr>
    <w:rPr>
      <w:rFonts w:ascii="Arial Narrow" w:hAnsi="Arial Narrow"/>
      <w:sz w:val="22"/>
      <w:szCs w:val="20"/>
    </w:rPr>
  </w:style>
  <w:style w:type="character" w:customStyle="1" w:styleId="TableTextLeftCharChar1CharCharCharCharChar">
    <w:name w:val="Table Text Left Char Char1 Char Char Char Char Char"/>
    <w:basedOn w:val="DefaultParagraphFont"/>
    <w:link w:val="TableTextLeftCharChar1CharCharCharChar"/>
    <w:rsid w:val="00B63A47"/>
    <w:rPr>
      <w:rFonts w:ascii="Arial Narrow" w:eastAsia="Times New Roman" w:hAnsi="Arial Narrow" w:cs="Times New Roman"/>
      <w:sz w:val="22"/>
      <w:szCs w:val="20"/>
    </w:rPr>
  </w:style>
  <w:style w:type="paragraph" w:customStyle="1" w:styleId="NumberChar1CharChar">
    <w:name w:val="Number Char1 Char Char"/>
    <w:basedOn w:val="Normal"/>
    <w:rsid w:val="00B63A47"/>
    <w:pPr>
      <w:spacing w:before="40" w:after="40"/>
      <w:jc w:val="center"/>
    </w:pPr>
    <w:rPr>
      <w:rFonts w:ascii="Arial Narrow" w:eastAsia="Times New Roman" w:hAnsi="Arial Narrow" w:cs="Times New Roman"/>
      <w:position w:val="4"/>
      <w:sz w:val="14"/>
      <w:szCs w:val="14"/>
    </w:rPr>
  </w:style>
  <w:style w:type="paragraph" w:customStyle="1" w:styleId="Item">
    <w:name w:val="Item"/>
    <w:basedOn w:val="Normal"/>
    <w:rsid w:val="00B63A47"/>
    <w:pPr>
      <w:overflowPunct w:val="0"/>
      <w:autoSpaceDE w:val="0"/>
      <w:autoSpaceDN w:val="0"/>
      <w:adjustRightInd w:val="0"/>
      <w:spacing w:before="40" w:after="120"/>
      <w:ind w:left="547" w:hanging="547"/>
      <w:textAlignment w:val="baseline"/>
    </w:pPr>
    <w:rPr>
      <w:rFonts w:ascii="Arial" w:eastAsia="Times New Roman" w:hAnsi="Arial" w:cs="Times New Roman"/>
      <w:b/>
      <w:bCs/>
      <w:sz w:val="22"/>
      <w:szCs w:val="22"/>
    </w:rPr>
  </w:style>
  <w:style w:type="paragraph" w:customStyle="1" w:styleId="Question">
    <w:name w:val="Question"/>
    <w:basedOn w:val="Item"/>
    <w:rsid w:val="00B63A47"/>
    <w:pPr>
      <w:tabs>
        <w:tab w:val="num" w:pos="432"/>
      </w:tabs>
      <w:spacing w:before="360"/>
      <w:ind w:left="432" w:hanging="432"/>
    </w:pPr>
    <w:rPr>
      <w:bCs w:val="0"/>
      <w:sz w:val="21"/>
      <w:szCs w:val="20"/>
    </w:rPr>
  </w:style>
  <w:style w:type="paragraph" w:customStyle="1" w:styleId="NumberCharCharChar1Char">
    <w:name w:val="Number Char Char Char1 Char"/>
    <w:basedOn w:val="Normal"/>
    <w:link w:val="NumberCharCharChar1CharChar"/>
    <w:rsid w:val="00B63A47"/>
    <w:pPr>
      <w:spacing w:before="40" w:after="40"/>
      <w:jc w:val="center"/>
    </w:pPr>
    <w:rPr>
      <w:rFonts w:ascii="Arial Narrow" w:eastAsia="Times New Roman" w:hAnsi="Arial Narrow" w:cs="Times New Roman"/>
      <w:position w:val="4"/>
      <w:sz w:val="14"/>
      <w:szCs w:val="14"/>
    </w:rPr>
  </w:style>
  <w:style w:type="character" w:customStyle="1" w:styleId="NumberCharCharChar1CharChar">
    <w:name w:val="Number Char Char Char1 Char Char"/>
    <w:basedOn w:val="DefaultParagraphFont"/>
    <w:link w:val="NumberCharCharChar1Char"/>
    <w:rsid w:val="00B63A47"/>
    <w:rPr>
      <w:rFonts w:ascii="Arial Narrow" w:eastAsia="Times New Roman" w:hAnsi="Arial Narrow" w:cs="Times New Roman"/>
      <w:position w:val="4"/>
      <w:sz w:val="14"/>
      <w:szCs w:val="14"/>
    </w:rPr>
  </w:style>
  <w:style w:type="paragraph" w:customStyle="1" w:styleId="NumberCharCharChar1">
    <w:name w:val="Number Char Char Char1"/>
    <w:basedOn w:val="Normal"/>
    <w:link w:val="NumberCharCharChar1Char1"/>
    <w:rsid w:val="00B63A47"/>
    <w:pPr>
      <w:spacing w:before="40" w:after="40"/>
      <w:jc w:val="center"/>
    </w:pPr>
    <w:rPr>
      <w:rFonts w:ascii="Arial Narrow" w:eastAsia="Times New Roman" w:hAnsi="Arial Narrow" w:cs="Times New Roman"/>
      <w:position w:val="4"/>
      <w:sz w:val="14"/>
      <w:szCs w:val="14"/>
    </w:rPr>
  </w:style>
  <w:style w:type="character" w:customStyle="1" w:styleId="NumberCharCharChar1Char1">
    <w:name w:val="Number Char Char Char1 Char1"/>
    <w:basedOn w:val="DefaultParagraphFont"/>
    <w:link w:val="NumberCharCharChar1"/>
    <w:rsid w:val="00B63A47"/>
    <w:rPr>
      <w:rFonts w:ascii="Arial Narrow" w:eastAsia="Times New Roman" w:hAnsi="Arial Narrow" w:cs="Times New Roman"/>
      <w:position w:val="4"/>
      <w:sz w:val="14"/>
      <w:szCs w:val="14"/>
    </w:rPr>
  </w:style>
  <w:style w:type="paragraph" w:styleId="EnvelopeReturn">
    <w:name w:val="envelope return"/>
    <w:basedOn w:val="Normal"/>
    <w:rsid w:val="00B63A47"/>
    <w:pPr>
      <w:spacing w:line="240" w:lineRule="atLeast"/>
    </w:pPr>
    <w:rPr>
      <w:rFonts w:ascii="CG Times (WN)" w:eastAsia="Times New Roman" w:hAnsi="CG Times (WN)" w:cs="Times New Roman"/>
      <w:sz w:val="20"/>
      <w:szCs w:val="20"/>
    </w:rPr>
  </w:style>
  <w:style w:type="table" w:styleId="TableGridLight">
    <w:name w:val="Grid Table Light"/>
    <w:basedOn w:val="TableNormal"/>
    <w:uiPriority w:val="40"/>
    <w:rsid w:val="00B63A47"/>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LPESurveyTable11">
    <w:name w:val="CLPE Survey Table 11"/>
    <w:basedOn w:val="TableNormal"/>
    <w:uiPriority w:val="99"/>
    <w:rsid w:val="00B63A47"/>
    <w:rPr>
      <w:rFonts w:ascii="Arial" w:eastAsiaTheme="minorHAnsi" w:hAnsi="Arial"/>
      <w:sz w:val="20"/>
      <w:szCs w:val="22"/>
    </w:rPr>
    <w:tblPr>
      <w:tblInd w:w="720" w:type="dxa"/>
      <w:tblBorders>
        <w:top w:val="single" w:sz="4" w:space="0" w:color="53565A" w:themeColor="text1"/>
        <w:left w:val="single" w:sz="4" w:space="0" w:color="53565A" w:themeColor="text1"/>
        <w:bottom w:val="single" w:sz="4" w:space="0" w:color="53565A" w:themeColor="text1"/>
        <w:right w:val="single" w:sz="4" w:space="0" w:color="53565A" w:themeColor="text1"/>
        <w:insideH w:val="single" w:sz="4" w:space="0" w:color="53565A" w:themeColor="text1"/>
        <w:insideV w:val="single" w:sz="4" w:space="0" w:color="53565A" w:themeColor="text1"/>
      </w:tblBorders>
    </w:tblPr>
    <w:tblStylePr w:type="firstRow">
      <w:pPr>
        <w:jc w:val="center"/>
      </w:pPr>
      <w:tblPr/>
      <w:tcPr>
        <w:tcBorders>
          <w:top w:val="single" w:sz="8" w:space="0" w:color="53565A" w:themeColor="text1"/>
          <w:left w:val="single" w:sz="4" w:space="0" w:color="53565A" w:themeColor="text1"/>
          <w:bottom w:val="single" w:sz="8" w:space="0" w:color="53565A" w:themeColor="text1"/>
          <w:right w:val="single" w:sz="4" w:space="0" w:color="53565A" w:themeColor="text1"/>
          <w:insideH w:val="single" w:sz="4" w:space="0" w:color="53565A" w:themeColor="text1"/>
          <w:insideV w:val="single" w:sz="4" w:space="0" w:color="53565A" w:themeColor="text1"/>
          <w:tl2br w:val="nil"/>
          <w:tr2bl w:val="nil"/>
        </w:tcBorders>
        <w:shd w:val="clear" w:color="auto" w:fill="808080"/>
        <w:vAlign w:val="center"/>
      </w:tcPr>
    </w:tblStylePr>
  </w:style>
  <w:style w:type="paragraph" w:customStyle="1" w:styleId="Heading1Lettered">
    <w:name w:val="Heading 1_Lettered"/>
    <w:basedOn w:val="Heading1"/>
    <w:uiPriority w:val="1"/>
    <w:rsid w:val="00B63A47"/>
    <w:pPr>
      <w:keepNext w:val="0"/>
      <w:keepLines w:val="0"/>
      <w:suppressAutoHyphens w:val="0"/>
      <w:spacing w:before="360" w:after="300"/>
      <w:ind w:left="360" w:hanging="360"/>
      <w:contextualSpacing/>
    </w:pPr>
    <w:rPr>
      <w:rFonts w:ascii="Arial" w:eastAsiaTheme="minorHAnsi" w:hAnsi="Arial" w:cs="Times New Roman"/>
      <w:b/>
      <w:color w:val="000000" w:themeColor="text2"/>
      <w:kern w:val="28"/>
      <w:sz w:val="32"/>
      <w:szCs w:val="32"/>
    </w:rPr>
  </w:style>
  <w:style w:type="paragraph" w:customStyle="1" w:styleId="CoverRadioButtons">
    <w:name w:val="Cover Radio Buttons"/>
    <w:basedOn w:val="SURV-RadioButtons"/>
    <w:uiPriority w:val="1"/>
    <w:rsid w:val="00B63A47"/>
    <w:rPr>
      <w:rFonts w:ascii="Calibri" w:hAnsi="Calibri" w:cs="Calibri"/>
      <w:sz w:val="20"/>
      <w:szCs w:val="20"/>
    </w:rPr>
  </w:style>
  <w:style w:type="paragraph" w:customStyle="1" w:styleId="SURV-textindent25in">
    <w:name w:val="SURV-text indent .25 in"/>
    <w:basedOn w:val="SURV-Introtext"/>
    <w:uiPriority w:val="1"/>
    <w:rsid w:val="00AD221E"/>
    <w:pPr>
      <w:ind w:left="360"/>
    </w:pPr>
  </w:style>
  <w:style w:type="paragraph" w:customStyle="1" w:styleId="SURV-textindent5in">
    <w:name w:val="SURV-text indent .5 in"/>
    <w:basedOn w:val="SURV-textindent25in"/>
    <w:uiPriority w:val="1"/>
    <w:rsid w:val="00AD221E"/>
    <w:pPr>
      <w:ind w:left="720"/>
    </w:pPr>
  </w:style>
  <w:style w:type="paragraph" w:customStyle="1" w:styleId="AppendixHeading2">
    <w:name w:val="Appendix Heading_2"/>
    <w:basedOn w:val="SGSHeading2"/>
    <w:uiPriority w:val="1"/>
    <w:rsid w:val="00E34025"/>
    <w:rPr>
      <w:rFonts w:ascii="Arial" w:hAnsi="Arial" w:cs="Arial"/>
      <w:sz w:val="22"/>
      <w:szCs w:val="22"/>
    </w:rPr>
  </w:style>
  <w:style w:type="paragraph" w:customStyle="1" w:styleId="TitlePageTitleSubtitle">
    <w:name w:val="Title Page Title/Subtitle"/>
    <w:basedOn w:val="Normal"/>
    <w:qFormat/>
    <w:rsid w:val="001F048C"/>
    <w:pPr>
      <w:keepNext/>
      <w:keepLines/>
      <w:spacing w:before="120"/>
      <w:ind w:left="907"/>
    </w:pPr>
    <w:rPr>
      <w:rFonts w:asciiTheme="majorHAnsi" w:eastAsia="Times New Roman" w:hAnsiTheme="majorHAnsi" w:cs="Times New Roman"/>
      <w:b/>
      <w:bCs/>
      <w:sz w:val="48"/>
      <w:szCs w:val="48"/>
    </w:rPr>
  </w:style>
  <w:style w:type="paragraph" w:customStyle="1" w:styleId="TLESHeading1">
    <w:name w:val="TLES Heading 1"/>
    <w:basedOn w:val="Normal"/>
    <w:uiPriority w:val="99"/>
    <w:qFormat/>
    <w:rsid w:val="0063105B"/>
    <w:pPr>
      <w:spacing w:before="240" w:after="120"/>
    </w:pPr>
    <w:rPr>
      <w:rFonts w:ascii="Arial" w:hAnsi="Arial" w:cstheme="minorHAnsi"/>
      <w:b/>
      <w:color w:val="53565A" w:themeColor="text1"/>
      <w:sz w:val="28"/>
      <w:szCs w:val="32"/>
    </w:rPr>
  </w:style>
  <w:style w:type="character" w:customStyle="1" w:styleId="TitlePageCopyrightChar">
    <w:name w:val="Title Page Copyright Char"/>
    <w:basedOn w:val="DefaultParagraphFont"/>
    <w:link w:val="TitlePageCopyright"/>
    <w:uiPriority w:val="99"/>
    <w:locked/>
    <w:rsid w:val="003D71D7"/>
    <w:rPr>
      <w:rFonts w:asciiTheme="majorHAnsi" w:eastAsia="Calibri" w:hAnsiTheme="majorHAnsi" w:cs="Times New Roman"/>
      <w:color w:val="53565A" w:themeColor="text1"/>
      <w:spacing w:val="-4"/>
      <w:sz w:val="18"/>
      <w:szCs w:val="18"/>
    </w:rPr>
  </w:style>
  <w:style w:type="paragraph" w:customStyle="1" w:styleId="TitlePageCopyright">
    <w:name w:val="Title Page Copyright"/>
    <w:basedOn w:val="BodyText"/>
    <w:link w:val="TitlePageCopyrightChar"/>
    <w:uiPriority w:val="99"/>
    <w:rsid w:val="003D71D7"/>
    <w:pPr>
      <w:suppressAutoHyphens/>
      <w:spacing w:before="120" w:after="0"/>
    </w:pPr>
    <w:rPr>
      <w:rFonts w:asciiTheme="majorHAnsi" w:eastAsia="Calibri" w:hAnsiTheme="majorHAnsi"/>
      <w:color w:val="53565A" w:themeColor="text1"/>
      <w:spacing w:val="-4"/>
      <w:sz w:val="18"/>
      <w:szCs w:val="18"/>
    </w:rPr>
  </w:style>
  <w:style w:type="paragraph" w:customStyle="1" w:styleId="NORCTableHeader1">
    <w:name w:val="NORC Table Header 1"/>
    <w:basedOn w:val="Normal"/>
    <w:uiPriority w:val="99"/>
    <w:rsid w:val="004F1CFA"/>
    <w:pPr>
      <w:keepNext/>
      <w:spacing w:before="60" w:after="60"/>
      <w:jc w:val="center"/>
    </w:pPr>
    <w:rPr>
      <w:rFonts w:ascii="Arial" w:eastAsiaTheme="minorHAnsi" w:hAnsi="Arial" w:cs="Arial"/>
      <w:b/>
      <w:bCs/>
      <w:sz w:val="18"/>
      <w:szCs w:val="18"/>
    </w:rPr>
  </w:style>
  <w:style w:type="paragraph" w:customStyle="1" w:styleId="NORCCaption-Table">
    <w:name w:val="NORC Caption - Table"/>
    <w:basedOn w:val="Normal"/>
    <w:uiPriority w:val="99"/>
    <w:rsid w:val="004F1CFA"/>
    <w:pPr>
      <w:keepNext/>
      <w:spacing w:before="320" w:after="120" w:line="288" w:lineRule="auto"/>
    </w:pPr>
    <w:rPr>
      <w:rFonts w:ascii="Arial" w:eastAsiaTheme="minorHAnsi" w:hAnsi="Arial" w:cs="Arial"/>
      <w:color w:val="000000"/>
      <w:sz w:val="22"/>
      <w:szCs w:val="22"/>
    </w:rPr>
  </w:style>
  <w:style w:type="paragraph" w:customStyle="1" w:styleId="NORCTableBodyLeft">
    <w:name w:val="NORC Table Body Left"/>
    <w:basedOn w:val="Normal"/>
    <w:uiPriority w:val="99"/>
    <w:rsid w:val="004F1CFA"/>
    <w:pPr>
      <w:spacing w:before="40" w:after="40"/>
    </w:pPr>
    <w:rPr>
      <w:rFonts w:ascii="Arial" w:eastAsiaTheme="minorHAnsi" w:hAnsi="Arial" w:cs="Arial"/>
      <w:sz w:val="18"/>
      <w:szCs w:val="18"/>
    </w:rPr>
  </w:style>
  <w:style w:type="paragraph" w:customStyle="1" w:styleId="NORCTableHeader2">
    <w:name w:val="NORC Table Header 2"/>
    <w:basedOn w:val="Normal"/>
    <w:uiPriority w:val="99"/>
    <w:rsid w:val="004F1CFA"/>
    <w:pPr>
      <w:spacing w:before="40" w:after="40"/>
    </w:pPr>
    <w:rPr>
      <w:rFonts w:ascii="Arial" w:eastAsiaTheme="minorHAnsi" w:hAnsi="Arial" w:cs="Arial"/>
      <w:b/>
      <w:bCs/>
      <w:sz w:val="18"/>
      <w:szCs w:val="18"/>
    </w:rPr>
  </w:style>
  <w:style w:type="paragraph" w:customStyle="1" w:styleId="NORCTableBodyCenter">
    <w:name w:val="NORC Table Body Center"/>
    <w:basedOn w:val="Normal"/>
    <w:uiPriority w:val="99"/>
    <w:rsid w:val="004F1CFA"/>
    <w:pPr>
      <w:spacing w:before="40" w:after="40"/>
      <w:jc w:val="center"/>
    </w:pPr>
    <w:rPr>
      <w:rFonts w:ascii="Arial" w:eastAsiaTheme="minorHAnsi" w:hAnsi="Arial" w:cs="Arial"/>
      <w:sz w:val="18"/>
      <w:szCs w:val="18"/>
    </w:rPr>
  </w:style>
  <w:style w:type="paragraph" w:customStyle="1" w:styleId="N0-FlLftBullet">
    <w:name w:val="N0-Fl Lft Bullet"/>
    <w:basedOn w:val="Normal"/>
    <w:rsid w:val="0061558D"/>
    <w:pPr>
      <w:tabs>
        <w:tab w:val="left" w:pos="576"/>
      </w:tabs>
      <w:spacing w:before="360" w:after="120" w:line="264" w:lineRule="auto"/>
      <w:ind w:left="576" w:hanging="576"/>
    </w:pPr>
    <w:rPr>
      <w:rFonts w:ascii="Publico Text" w:eastAsia="Times New Roman" w:hAnsi="Publico Text" w:cs="Times New Roman"/>
      <w:b/>
      <w:sz w:val="18"/>
      <w:szCs w:val="18"/>
    </w:rPr>
  </w:style>
  <w:style w:type="paragraph" w:customStyle="1" w:styleId="TH-TableHeading">
    <w:name w:val="TH-Table Heading"/>
    <w:basedOn w:val="Normal"/>
    <w:rsid w:val="000712C6"/>
    <w:pPr>
      <w:spacing w:before="60" w:after="60"/>
      <w:jc w:val="center"/>
    </w:pPr>
    <w:rPr>
      <w:rFonts w:ascii="Publico Text" w:eastAsia="Calibri" w:hAnsi="Publico Text" w:cs="Times New Roman"/>
      <w:b/>
      <w:sz w:val="18"/>
      <w:szCs w:val="18"/>
    </w:rPr>
  </w:style>
  <w:style w:type="paragraph" w:customStyle="1" w:styleId="N2-2ndBullet">
    <w:name w:val="N2-2nd Bullet"/>
    <w:basedOn w:val="Normal"/>
    <w:rsid w:val="002036E1"/>
    <w:pPr>
      <w:numPr>
        <w:numId w:val="62"/>
      </w:numPr>
      <w:spacing w:after="160"/>
    </w:pPr>
    <w:rPr>
      <w:rFonts w:ascii="Publico Text" w:eastAsia="Times New Roman" w:hAnsi="Publico Text" w:cs="Times New Roman"/>
      <w:sz w:val="18"/>
      <w:szCs w:val="18"/>
    </w:rPr>
  </w:style>
  <w:style w:type="character" w:styleId="Mention">
    <w:name w:val="Mention"/>
    <w:basedOn w:val="DefaultParagraphFont"/>
    <w:uiPriority w:val="99"/>
    <w:unhideWhenUsed/>
    <w:rsid w:val="00F64306"/>
    <w:rPr>
      <w:color w:val="2B579A"/>
      <w:shd w:val="clear" w:color="auto" w:fill="E1DFDD"/>
    </w:rPr>
  </w:style>
  <w:style w:type="paragraph" w:customStyle="1" w:styleId="SURVBoxbullet1">
    <w:name w:val="SURV_Box bullet 1"/>
    <w:basedOn w:val="ListParagraph"/>
    <w:uiPriority w:val="1"/>
    <w:rsid w:val="006D5BD5"/>
    <w:pPr>
      <w:tabs>
        <w:tab w:val="num" w:pos="360"/>
      </w:tabs>
      <w:spacing w:before="60" w:after="0" w:line="240" w:lineRule="auto"/>
    </w:pPr>
    <w:rPr>
      <w:rFonts w:ascii="Arial" w:eastAsiaTheme="minorHAnsi" w:hAnsi="Arial" w:cstheme="minorBidi"/>
    </w:rPr>
  </w:style>
  <w:style w:type="paragraph" w:customStyle="1" w:styleId="xmsonormal">
    <w:name w:val="x_msonormal"/>
    <w:basedOn w:val="Normal"/>
    <w:rsid w:val="00AD5DB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10189">
      <w:bodyDiv w:val="1"/>
      <w:marLeft w:val="0"/>
      <w:marRight w:val="0"/>
      <w:marTop w:val="0"/>
      <w:marBottom w:val="0"/>
      <w:divBdr>
        <w:top w:val="none" w:sz="0" w:space="0" w:color="auto"/>
        <w:left w:val="none" w:sz="0" w:space="0" w:color="auto"/>
        <w:bottom w:val="none" w:sz="0" w:space="0" w:color="auto"/>
        <w:right w:val="none" w:sz="0" w:space="0" w:color="auto"/>
      </w:divBdr>
    </w:div>
    <w:div w:id="81803126">
      <w:bodyDiv w:val="1"/>
      <w:marLeft w:val="0"/>
      <w:marRight w:val="0"/>
      <w:marTop w:val="0"/>
      <w:marBottom w:val="0"/>
      <w:divBdr>
        <w:top w:val="none" w:sz="0" w:space="0" w:color="auto"/>
        <w:left w:val="none" w:sz="0" w:space="0" w:color="auto"/>
        <w:bottom w:val="none" w:sz="0" w:space="0" w:color="auto"/>
        <w:right w:val="none" w:sz="0" w:space="0" w:color="auto"/>
      </w:divBdr>
    </w:div>
    <w:div w:id="86735466">
      <w:bodyDiv w:val="1"/>
      <w:marLeft w:val="0"/>
      <w:marRight w:val="0"/>
      <w:marTop w:val="0"/>
      <w:marBottom w:val="0"/>
      <w:divBdr>
        <w:top w:val="none" w:sz="0" w:space="0" w:color="auto"/>
        <w:left w:val="none" w:sz="0" w:space="0" w:color="auto"/>
        <w:bottom w:val="none" w:sz="0" w:space="0" w:color="auto"/>
        <w:right w:val="none" w:sz="0" w:space="0" w:color="auto"/>
      </w:divBdr>
    </w:div>
    <w:div w:id="147937972">
      <w:bodyDiv w:val="1"/>
      <w:marLeft w:val="0"/>
      <w:marRight w:val="0"/>
      <w:marTop w:val="0"/>
      <w:marBottom w:val="0"/>
      <w:divBdr>
        <w:top w:val="none" w:sz="0" w:space="0" w:color="auto"/>
        <w:left w:val="none" w:sz="0" w:space="0" w:color="auto"/>
        <w:bottom w:val="none" w:sz="0" w:space="0" w:color="auto"/>
        <w:right w:val="none" w:sz="0" w:space="0" w:color="auto"/>
      </w:divBdr>
    </w:div>
    <w:div w:id="235163902">
      <w:bodyDiv w:val="1"/>
      <w:marLeft w:val="0"/>
      <w:marRight w:val="0"/>
      <w:marTop w:val="0"/>
      <w:marBottom w:val="0"/>
      <w:divBdr>
        <w:top w:val="none" w:sz="0" w:space="0" w:color="auto"/>
        <w:left w:val="none" w:sz="0" w:space="0" w:color="auto"/>
        <w:bottom w:val="none" w:sz="0" w:space="0" w:color="auto"/>
        <w:right w:val="none" w:sz="0" w:space="0" w:color="auto"/>
      </w:divBdr>
    </w:div>
    <w:div w:id="243414161">
      <w:bodyDiv w:val="1"/>
      <w:marLeft w:val="0"/>
      <w:marRight w:val="0"/>
      <w:marTop w:val="0"/>
      <w:marBottom w:val="0"/>
      <w:divBdr>
        <w:top w:val="none" w:sz="0" w:space="0" w:color="auto"/>
        <w:left w:val="none" w:sz="0" w:space="0" w:color="auto"/>
        <w:bottom w:val="none" w:sz="0" w:space="0" w:color="auto"/>
        <w:right w:val="none" w:sz="0" w:space="0" w:color="auto"/>
      </w:divBdr>
      <w:divsChild>
        <w:div w:id="1961498225">
          <w:marLeft w:val="0"/>
          <w:marRight w:val="0"/>
          <w:marTop w:val="0"/>
          <w:marBottom w:val="0"/>
          <w:divBdr>
            <w:top w:val="none" w:sz="0" w:space="0" w:color="auto"/>
            <w:left w:val="none" w:sz="0" w:space="0" w:color="auto"/>
            <w:bottom w:val="none" w:sz="0" w:space="0" w:color="auto"/>
            <w:right w:val="none" w:sz="0" w:space="0" w:color="auto"/>
          </w:divBdr>
          <w:divsChild>
            <w:div w:id="3549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6744">
      <w:bodyDiv w:val="1"/>
      <w:marLeft w:val="0"/>
      <w:marRight w:val="0"/>
      <w:marTop w:val="0"/>
      <w:marBottom w:val="0"/>
      <w:divBdr>
        <w:top w:val="none" w:sz="0" w:space="0" w:color="auto"/>
        <w:left w:val="none" w:sz="0" w:space="0" w:color="auto"/>
        <w:bottom w:val="none" w:sz="0" w:space="0" w:color="auto"/>
        <w:right w:val="none" w:sz="0" w:space="0" w:color="auto"/>
      </w:divBdr>
    </w:div>
    <w:div w:id="270892126">
      <w:bodyDiv w:val="1"/>
      <w:marLeft w:val="0"/>
      <w:marRight w:val="0"/>
      <w:marTop w:val="0"/>
      <w:marBottom w:val="0"/>
      <w:divBdr>
        <w:top w:val="none" w:sz="0" w:space="0" w:color="auto"/>
        <w:left w:val="none" w:sz="0" w:space="0" w:color="auto"/>
        <w:bottom w:val="none" w:sz="0" w:space="0" w:color="auto"/>
        <w:right w:val="none" w:sz="0" w:space="0" w:color="auto"/>
      </w:divBdr>
    </w:div>
    <w:div w:id="278223881">
      <w:bodyDiv w:val="1"/>
      <w:marLeft w:val="0"/>
      <w:marRight w:val="0"/>
      <w:marTop w:val="0"/>
      <w:marBottom w:val="0"/>
      <w:divBdr>
        <w:top w:val="none" w:sz="0" w:space="0" w:color="auto"/>
        <w:left w:val="none" w:sz="0" w:space="0" w:color="auto"/>
        <w:bottom w:val="none" w:sz="0" w:space="0" w:color="auto"/>
        <w:right w:val="none" w:sz="0" w:space="0" w:color="auto"/>
      </w:divBdr>
    </w:div>
    <w:div w:id="318385741">
      <w:bodyDiv w:val="1"/>
      <w:marLeft w:val="0"/>
      <w:marRight w:val="0"/>
      <w:marTop w:val="0"/>
      <w:marBottom w:val="0"/>
      <w:divBdr>
        <w:top w:val="none" w:sz="0" w:space="0" w:color="auto"/>
        <w:left w:val="none" w:sz="0" w:space="0" w:color="auto"/>
        <w:bottom w:val="none" w:sz="0" w:space="0" w:color="auto"/>
        <w:right w:val="none" w:sz="0" w:space="0" w:color="auto"/>
      </w:divBdr>
    </w:div>
    <w:div w:id="337736657">
      <w:bodyDiv w:val="1"/>
      <w:marLeft w:val="0"/>
      <w:marRight w:val="0"/>
      <w:marTop w:val="0"/>
      <w:marBottom w:val="0"/>
      <w:divBdr>
        <w:top w:val="none" w:sz="0" w:space="0" w:color="auto"/>
        <w:left w:val="none" w:sz="0" w:space="0" w:color="auto"/>
        <w:bottom w:val="none" w:sz="0" w:space="0" w:color="auto"/>
        <w:right w:val="none" w:sz="0" w:space="0" w:color="auto"/>
      </w:divBdr>
    </w:div>
    <w:div w:id="371343455">
      <w:bodyDiv w:val="1"/>
      <w:marLeft w:val="0"/>
      <w:marRight w:val="0"/>
      <w:marTop w:val="0"/>
      <w:marBottom w:val="0"/>
      <w:divBdr>
        <w:top w:val="none" w:sz="0" w:space="0" w:color="auto"/>
        <w:left w:val="none" w:sz="0" w:space="0" w:color="auto"/>
        <w:bottom w:val="none" w:sz="0" w:space="0" w:color="auto"/>
        <w:right w:val="none" w:sz="0" w:space="0" w:color="auto"/>
      </w:divBdr>
    </w:div>
    <w:div w:id="401877727">
      <w:bodyDiv w:val="1"/>
      <w:marLeft w:val="0"/>
      <w:marRight w:val="0"/>
      <w:marTop w:val="0"/>
      <w:marBottom w:val="0"/>
      <w:divBdr>
        <w:top w:val="none" w:sz="0" w:space="0" w:color="auto"/>
        <w:left w:val="none" w:sz="0" w:space="0" w:color="auto"/>
        <w:bottom w:val="none" w:sz="0" w:space="0" w:color="auto"/>
        <w:right w:val="none" w:sz="0" w:space="0" w:color="auto"/>
      </w:divBdr>
    </w:div>
    <w:div w:id="513156838">
      <w:bodyDiv w:val="1"/>
      <w:marLeft w:val="0"/>
      <w:marRight w:val="0"/>
      <w:marTop w:val="0"/>
      <w:marBottom w:val="0"/>
      <w:divBdr>
        <w:top w:val="none" w:sz="0" w:space="0" w:color="auto"/>
        <w:left w:val="none" w:sz="0" w:space="0" w:color="auto"/>
        <w:bottom w:val="none" w:sz="0" w:space="0" w:color="auto"/>
        <w:right w:val="none" w:sz="0" w:space="0" w:color="auto"/>
      </w:divBdr>
    </w:div>
    <w:div w:id="544099301">
      <w:bodyDiv w:val="1"/>
      <w:marLeft w:val="0"/>
      <w:marRight w:val="0"/>
      <w:marTop w:val="0"/>
      <w:marBottom w:val="0"/>
      <w:divBdr>
        <w:top w:val="none" w:sz="0" w:space="0" w:color="auto"/>
        <w:left w:val="none" w:sz="0" w:space="0" w:color="auto"/>
        <w:bottom w:val="none" w:sz="0" w:space="0" w:color="auto"/>
        <w:right w:val="none" w:sz="0" w:space="0" w:color="auto"/>
      </w:divBdr>
    </w:div>
    <w:div w:id="599147629">
      <w:bodyDiv w:val="1"/>
      <w:marLeft w:val="0"/>
      <w:marRight w:val="0"/>
      <w:marTop w:val="0"/>
      <w:marBottom w:val="0"/>
      <w:divBdr>
        <w:top w:val="none" w:sz="0" w:space="0" w:color="auto"/>
        <w:left w:val="none" w:sz="0" w:space="0" w:color="auto"/>
        <w:bottom w:val="none" w:sz="0" w:space="0" w:color="auto"/>
        <w:right w:val="none" w:sz="0" w:space="0" w:color="auto"/>
      </w:divBdr>
    </w:div>
    <w:div w:id="685908730">
      <w:bodyDiv w:val="1"/>
      <w:marLeft w:val="0"/>
      <w:marRight w:val="0"/>
      <w:marTop w:val="0"/>
      <w:marBottom w:val="0"/>
      <w:divBdr>
        <w:top w:val="none" w:sz="0" w:space="0" w:color="auto"/>
        <w:left w:val="none" w:sz="0" w:space="0" w:color="auto"/>
        <w:bottom w:val="none" w:sz="0" w:space="0" w:color="auto"/>
        <w:right w:val="none" w:sz="0" w:space="0" w:color="auto"/>
      </w:divBdr>
      <w:divsChild>
        <w:div w:id="541283495">
          <w:marLeft w:val="0"/>
          <w:marRight w:val="0"/>
          <w:marTop w:val="0"/>
          <w:marBottom w:val="0"/>
          <w:divBdr>
            <w:top w:val="none" w:sz="0" w:space="0" w:color="auto"/>
            <w:left w:val="none" w:sz="0" w:space="0" w:color="auto"/>
            <w:bottom w:val="none" w:sz="0" w:space="0" w:color="auto"/>
            <w:right w:val="none" w:sz="0" w:space="0" w:color="auto"/>
          </w:divBdr>
          <w:divsChild>
            <w:div w:id="79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0321">
      <w:bodyDiv w:val="1"/>
      <w:marLeft w:val="0"/>
      <w:marRight w:val="0"/>
      <w:marTop w:val="0"/>
      <w:marBottom w:val="0"/>
      <w:divBdr>
        <w:top w:val="none" w:sz="0" w:space="0" w:color="auto"/>
        <w:left w:val="none" w:sz="0" w:space="0" w:color="auto"/>
        <w:bottom w:val="none" w:sz="0" w:space="0" w:color="auto"/>
        <w:right w:val="none" w:sz="0" w:space="0" w:color="auto"/>
      </w:divBdr>
    </w:div>
    <w:div w:id="719399414">
      <w:bodyDiv w:val="1"/>
      <w:marLeft w:val="0"/>
      <w:marRight w:val="0"/>
      <w:marTop w:val="0"/>
      <w:marBottom w:val="0"/>
      <w:divBdr>
        <w:top w:val="none" w:sz="0" w:space="0" w:color="auto"/>
        <w:left w:val="none" w:sz="0" w:space="0" w:color="auto"/>
        <w:bottom w:val="none" w:sz="0" w:space="0" w:color="auto"/>
        <w:right w:val="none" w:sz="0" w:space="0" w:color="auto"/>
      </w:divBdr>
    </w:div>
    <w:div w:id="724990057">
      <w:bodyDiv w:val="1"/>
      <w:marLeft w:val="0"/>
      <w:marRight w:val="0"/>
      <w:marTop w:val="0"/>
      <w:marBottom w:val="0"/>
      <w:divBdr>
        <w:top w:val="none" w:sz="0" w:space="0" w:color="auto"/>
        <w:left w:val="none" w:sz="0" w:space="0" w:color="auto"/>
        <w:bottom w:val="none" w:sz="0" w:space="0" w:color="auto"/>
        <w:right w:val="none" w:sz="0" w:space="0" w:color="auto"/>
      </w:divBdr>
    </w:div>
    <w:div w:id="759910415">
      <w:bodyDiv w:val="1"/>
      <w:marLeft w:val="0"/>
      <w:marRight w:val="0"/>
      <w:marTop w:val="0"/>
      <w:marBottom w:val="0"/>
      <w:divBdr>
        <w:top w:val="none" w:sz="0" w:space="0" w:color="auto"/>
        <w:left w:val="none" w:sz="0" w:space="0" w:color="auto"/>
        <w:bottom w:val="none" w:sz="0" w:space="0" w:color="auto"/>
        <w:right w:val="none" w:sz="0" w:space="0" w:color="auto"/>
      </w:divBdr>
    </w:div>
    <w:div w:id="801312920">
      <w:bodyDiv w:val="1"/>
      <w:marLeft w:val="0"/>
      <w:marRight w:val="0"/>
      <w:marTop w:val="0"/>
      <w:marBottom w:val="0"/>
      <w:divBdr>
        <w:top w:val="none" w:sz="0" w:space="0" w:color="auto"/>
        <w:left w:val="none" w:sz="0" w:space="0" w:color="auto"/>
        <w:bottom w:val="none" w:sz="0" w:space="0" w:color="auto"/>
        <w:right w:val="none" w:sz="0" w:space="0" w:color="auto"/>
      </w:divBdr>
    </w:div>
    <w:div w:id="828987615">
      <w:bodyDiv w:val="1"/>
      <w:marLeft w:val="0"/>
      <w:marRight w:val="0"/>
      <w:marTop w:val="0"/>
      <w:marBottom w:val="0"/>
      <w:divBdr>
        <w:top w:val="none" w:sz="0" w:space="0" w:color="auto"/>
        <w:left w:val="none" w:sz="0" w:space="0" w:color="auto"/>
        <w:bottom w:val="none" w:sz="0" w:space="0" w:color="auto"/>
        <w:right w:val="none" w:sz="0" w:space="0" w:color="auto"/>
      </w:divBdr>
    </w:div>
    <w:div w:id="834884844">
      <w:bodyDiv w:val="1"/>
      <w:marLeft w:val="0"/>
      <w:marRight w:val="0"/>
      <w:marTop w:val="0"/>
      <w:marBottom w:val="0"/>
      <w:divBdr>
        <w:top w:val="none" w:sz="0" w:space="0" w:color="auto"/>
        <w:left w:val="none" w:sz="0" w:space="0" w:color="auto"/>
        <w:bottom w:val="none" w:sz="0" w:space="0" w:color="auto"/>
        <w:right w:val="none" w:sz="0" w:space="0" w:color="auto"/>
      </w:divBdr>
    </w:div>
    <w:div w:id="913583240">
      <w:bodyDiv w:val="1"/>
      <w:marLeft w:val="0"/>
      <w:marRight w:val="0"/>
      <w:marTop w:val="0"/>
      <w:marBottom w:val="0"/>
      <w:divBdr>
        <w:top w:val="none" w:sz="0" w:space="0" w:color="auto"/>
        <w:left w:val="none" w:sz="0" w:space="0" w:color="auto"/>
        <w:bottom w:val="none" w:sz="0" w:space="0" w:color="auto"/>
        <w:right w:val="none" w:sz="0" w:space="0" w:color="auto"/>
      </w:divBdr>
    </w:div>
    <w:div w:id="961888500">
      <w:bodyDiv w:val="1"/>
      <w:marLeft w:val="0"/>
      <w:marRight w:val="0"/>
      <w:marTop w:val="0"/>
      <w:marBottom w:val="0"/>
      <w:divBdr>
        <w:top w:val="none" w:sz="0" w:space="0" w:color="auto"/>
        <w:left w:val="none" w:sz="0" w:space="0" w:color="auto"/>
        <w:bottom w:val="none" w:sz="0" w:space="0" w:color="auto"/>
        <w:right w:val="none" w:sz="0" w:space="0" w:color="auto"/>
      </w:divBdr>
    </w:div>
    <w:div w:id="978265250">
      <w:bodyDiv w:val="1"/>
      <w:marLeft w:val="0"/>
      <w:marRight w:val="0"/>
      <w:marTop w:val="0"/>
      <w:marBottom w:val="0"/>
      <w:divBdr>
        <w:top w:val="none" w:sz="0" w:space="0" w:color="auto"/>
        <w:left w:val="none" w:sz="0" w:space="0" w:color="auto"/>
        <w:bottom w:val="none" w:sz="0" w:space="0" w:color="auto"/>
        <w:right w:val="none" w:sz="0" w:space="0" w:color="auto"/>
      </w:divBdr>
    </w:div>
    <w:div w:id="1128355251">
      <w:bodyDiv w:val="1"/>
      <w:marLeft w:val="0"/>
      <w:marRight w:val="0"/>
      <w:marTop w:val="0"/>
      <w:marBottom w:val="0"/>
      <w:divBdr>
        <w:top w:val="none" w:sz="0" w:space="0" w:color="auto"/>
        <w:left w:val="none" w:sz="0" w:space="0" w:color="auto"/>
        <w:bottom w:val="none" w:sz="0" w:space="0" w:color="auto"/>
        <w:right w:val="none" w:sz="0" w:space="0" w:color="auto"/>
      </w:divBdr>
    </w:div>
    <w:div w:id="1198352254">
      <w:bodyDiv w:val="1"/>
      <w:marLeft w:val="0"/>
      <w:marRight w:val="0"/>
      <w:marTop w:val="0"/>
      <w:marBottom w:val="0"/>
      <w:divBdr>
        <w:top w:val="none" w:sz="0" w:space="0" w:color="auto"/>
        <w:left w:val="none" w:sz="0" w:space="0" w:color="auto"/>
        <w:bottom w:val="none" w:sz="0" w:space="0" w:color="auto"/>
        <w:right w:val="none" w:sz="0" w:space="0" w:color="auto"/>
      </w:divBdr>
    </w:div>
    <w:div w:id="1233614664">
      <w:bodyDiv w:val="1"/>
      <w:marLeft w:val="0"/>
      <w:marRight w:val="0"/>
      <w:marTop w:val="0"/>
      <w:marBottom w:val="0"/>
      <w:divBdr>
        <w:top w:val="none" w:sz="0" w:space="0" w:color="auto"/>
        <w:left w:val="none" w:sz="0" w:space="0" w:color="auto"/>
        <w:bottom w:val="none" w:sz="0" w:space="0" w:color="auto"/>
        <w:right w:val="none" w:sz="0" w:space="0" w:color="auto"/>
      </w:divBdr>
    </w:div>
    <w:div w:id="1239439271">
      <w:bodyDiv w:val="1"/>
      <w:marLeft w:val="0"/>
      <w:marRight w:val="0"/>
      <w:marTop w:val="0"/>
      <w:marBottom w:val="0"/>
      <w:divBdr>
        <w:top w:val="none" w:sz="0" w:space="0" w:color="auto"/>
        <w:left w:val="none" w:sz="0" w:space="0" w:color="auto"/>
        <w:bottom w:val="none" w:sz="0" w:space="0" w:color="auto"/>
        <w:right w:val="none" w:sz="0" w:space="0" w:color="auto"/>
      </w:divBdr>
    </w:div>
    <w:div w:id="1292907054">
      <w:bodyDiv w:val="1"/>
      <w:marLeft w:val="0"/>
      <w:marRight w:val="0"/>
      <w:marTop w:val="0"/>
      <w:marBottom w:val="0"/>
      <w:divBdr>
        <w:top w:val="none" w:sz="0" w:space="0" w:color="auto"/>
        <w:left w:val="none" w:sz="0" w:space="0" w:color="auto"/>
        <w:bottom w:val="none" w:sz="0" w:space="0" w:color="auto"/>
        <w:right w:val="none" w:sz="0" w:space="0" w:color="auto"/>
      </w:divBdr>
    </w:div>
    <w:div w:id="1350837559">
      <w:bodyDiv w:val="1"/>
      <w:marLeft w:val="0"/>
      <w:marRight w:val="0"/>
      <w:marTop w:val="0"/>
      <w:marBottom w:val="0"/>
      <w:divBdr>
        <w:top w:val="none" w:sz="0" w:space="0" w:color="auto"/>
        <w:left w:val="none" w:sz="0" w:space="0" w:color="auto"/>
        <w:bottom w:val="none" w:sz="0" w:space="0" w:color="auto"/>
        <w:right w:val="none" w:sz="0" w:space="0" w:color="auto"/>
      </w:divBdr>
    </w:div>
    <w:div w:id="1376853672">
      <w:bodyDiv w:val="1"/>
      <w:marLeft w:val="0"/>
      <w:marRight w:val="0"/>
      <w:marTop w:val="0"/>
      <w:marBottom w:val="0"/>
      <w:divBdr>
        <w:top w:val="none" w:sz="0" w:space="0" w:color="auto"/>
        <w:left w:val="none" w:sz="0" w:space="0" w:color="auto"/>
        <w:bottom w:val="none" w:sz="0" w:space="0" w:color="auto"/>
        <w:right w:val="none" w:sz="0" w:space="0" w:color="auto"/>
      </w:divBdr>
    </w:div>
    <w:div w:id="1452506397">
      <w:bodyDiv w:val="1"/>
      <w:marLeft w:val="0"/>
      <w:marRight w:val="0"/>
      <w:marTop w:val="0"/>
      <w:marBottom w:val="0"/>
      <w:divBdr>
        <w:top w:val="none" w:sz="0" w:space="0" w:color="auto"/>
        <w:left w:val="none" w:sz="0" w:space="0" w:color="auto"/>
        <w:bottom w:val="none" w:sz="0" w:space="0" w:color="auto"/>
        <w:right w:val="none" w:sz="0" w:space="0" w:color="auto"/>
      </w:divBdr>
    </w:div>
    <w:div w:id="1466849658">
      <w:bodyDiv w:val="1"/>
      <w:marLeft w:val="0"/>
      <w:marRight w:val="0"/>
      <w:marTop w:val="0"/>
      <w:marBottom w:val="0"/>
      <w:divBdr>
        <w:top w:val="none" w:sz="0" w:space="0" w:color="auto"/>
        <w:left w:val="none" w:sz="0" w:space="0" w:color="auto"/>
        <w:bottom w:val="none" w:sz="0" w:space="0" w:color="auto"/>
        <w:right w:val="none" w:sz="0" w:space="0" w:color="auto"/>
      </w:divBdr>
      <w:divsChild>
        <w:div w:id="1632518664">
          <w:marLeft w:val="0"/>
          <w:marRight w:val="0"/>
          <w:marTop w:val="0"/>
          <w:marBottom w:val="0"/>
          <w:divBdr>
            <w:top w:val="none" w:sz="0" w:space="0" w:color="auto"/>
            <w:left w:val="none" w:sz="0" w:space="0" w:color="auto"/>
            <w:bottom w:val="none" w:sz="0" w:space="0" w:color="auto"/>
            <w:right w:val="none" w:sz="0" w:space="0" w:color="auto"/>
          </w:divBdr>
          <w:divsChild>
            <w:div w:id="19789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241">
      <w:bodyDiv w:val="1"/>
      <w:marLeft w:val="0"/>
      <w:marRight w:val="0"/>
      <w:marTop w:val="0"/>
      <w:marBottom w:val="0"/>
      <w:divBdr>
        <w:top w:val="none" w:sz="0" w:space="0" w:color="auto"/>
        <w:left w:val="none" w:sz="0" w:space="0" w:color="auto"/>
        <w:bottom w:val="none" w:sz="0" w:space="0" w:color="auto"/>
        <w:right w:val="none" w:sz="0" w:space="0" w:color="auto"/>
      </w:divBdr>
    </w:div>
    <w:div w:id="1623878504">
      <w:bodyDiv w:val="1"/>
      <w:marLeft w:val="0"/>
      <w:marRight w:val="0"/>
      <w:marTop w:val="0"/>
      <w:marBottom w:val="0"/>
      <w:divBdr>
        <w:top w:val="none" w:sz="0" w:space="0" w:color="auto"/>
        <w:left w:val="none" w:sz="0" w:space="0" w:color="auto"/>
        <w:bottom w:val="none" w:sz="0" w:space="0" w:color="auto"/>
        <w:right w:val="none" w:sz="0" w:space="0" w:color="auto"/>
      </w:divBdr>
    </w:div>
    <w:div w:id="1708262607">
      <w:bodyDiv w:val="1"/>
      <w:marLeft w:val="0"/>
      <w:marRight w:val="0"/>
      <w:marTop w:val="0"/>
      <w:marBottom w:val="0"/>
      <w:divBdr>
        <w:top w:val="none" w:sz="0" w:space="0" w:color="auto"/>
        <w:left w:val="none" w:sz="0" w:space="0" w:color="auto"/>
        <w:bottom w:val="none" w:sz="0" w:space="0" w:color="auto"/>
        <w:right w:val="none" w:sz="0" w:space="0" w:color="auto"/>
      </w:divBdr>
    </w:div>
    <w:div w:id="1737899731">
      <w:bodyDiv w:val="1"/>
      <w:marLeft w:val="0"/>
      <w:marRight w:val="0"/>
      <w:marTop w:val="0"/>
      <w:marBottom w:val="0"/>
      <w:divBdr>
        <w:top w:val="none" w:sz="0" w:space="0" w:color="auto"/>
        <w:left w:val="none" w:sz="0" w:space="0" w:color="auto"/>
        <w:bottom w:val="none" w:sz="0" w:space="0" w:color="auto"/>
        <w:right w:val="none" w:sz="0" w:space="0" w:color="auto"/>
      </w:divBdr>
    </w:div>
    <w:div w:id="1750733741">
      <w:bodyDiv w:val="1"/>
      <w:marLeft w:val="0"/>
      <w:marRight w:val="0"/>
      <w:marTop w:val="0"/>
      <w:marBottom w:val="0"/>
      <w:divBdr>
        <w:top w:val="none" w:sz="0" w:space="0" w:color="auto"/>
        <w:left w:val="none" w:sz="0" w:space="0" w:color="auto"/>
        <w:bottom w:val="none" w:sz="0" w:space="0" w:color="auto"/>
        <w:right w:val="none" w:sz="0" w:space="0" w:color="auto"/>
      </w:divBdr>
    </w:div>
    <w:div w:id="1775592948">
      <w:bodyDiv w:val="1"/>
      <w:marLeft w:val="0"/>
      <w:marRight w:val="0"/>
      <w:marTop w:val="0"/>
      <w:marBottom w:val="0"/>
      <w:divBdr>
        <w:top w:val="none" w:sz="0" w:space="0" w:color="auto"/>
        <w:left w:val="none" w:sz="0" w:space="0" w:color="auto"/>
        <w:bottom w:val="none" w:sz="0" w:space="0" w:color="auto"/>
        <w:right w:val="none" w:sz="0" w:space="0" w:color="auto"/>
      </w:divBdr>
    </w:div>
    <w:div w:id="1788040506">
      <w:bodyDiv w:val="1"/>
      <w:marLeft w:val="0"/>
      <w:marRight w:val="0"/>
      <w:marTop w:val="0"/>
      <w:marBottom w:val="0"/>
      <w:divBdr>
        <w:top w:val="none" w:sz="0" w:space="0" w:color="auto"/>
        <w:left w:val="none" w:sz="0" w:space="0" w:color="auto"/>
        <w:bottom w:val="none" w:sz="0" w:space="0" w:color="auto"/>
        <w:right w:val="none" w:sz="0" w:space="0" w:color="auto"/>
      </w:divBdr>
    </w:div>
    <w:div w:id="1841001954">
      <w:bodyDiv w:val="1"/>
      <w:marLeft w:val="0"/>
      <w:marRight w:val="0"/>
      <w:marTop w:val="0"/>
      <w:marBottom w:val="0"/>
      <w:divBdr>
        <w:top w:val="none" w:sz="0" w:space="0" w:color="auto"/>
        <w:left w:val="none" w:sz="0" w:space="0" w:color="auto"/>
        <w:bottom w:val="none" w:sz="0" w:space="0" w:color="auto"/>
        <w:right w:val="none" w:sz="0" w:space="0" w:color="auto"/>
      </w:divBdr>
    </w:div>
    <w:div w:id="1891260193">
      <w:bodyDiv w:val="1"/>
      <w:marLeft w:val="0"/>
      <w:marRight w:val="0"/>
      <w:marTop w:val="0"/>
      <w:marBottom w:val="0"/>
      <w:divBdr>
        <w:top w:val="none" w:sz="0" w:space="0" w:color="auto"/>
        <w:left w:val="none" w:sz="0" w:space="0" w:color="auto"/>
        <w:bottom w:val="none" w:sz="0" w:space="0" w:color="auto"/>
        <w:right w:val="none" w:sz="0" w:space="0" w:color="auto"/>
      </w:divBdr>
    </w:div>
    <w:div w:id="1907839257">
      <w:bodyDiv w:val="1"/>
      <w:marLeft w:val="0"/>
      <w:marRight w:val="0"/>
      <w:marTop w:val="0"/>
      <w:marBottom w:val="0"/>
      <w:divBdr>
        <w:top w:val="none" w:sz="0" w:space="0" w:color="auto"/>
        <w:left w:val="none" w:sz="0" w:space="0" w:color="auto"/>
        <w:bottom w:val="none" w:sz="0" w:space="0" w:color="auto"/>
        <w:right w:val="none" w:sz="0" w:space="0" w:color="auto"/>
      </w:divBdr>
    </w:div>
    <w:div w:id="1937250918">
      <w:bodyDiv w:val="1"/>
      <w:marLeft w:val="0"/>
      <w:marRight w:val="0"/>
      <w:marTop w:val="0"/>
      <w:marBottom w:val="0"/>
      <w:divBdr>
        <w:top w:val="none" w:sz="0" w:space="0" w:color="auto"/>
        <w:left w:val="none" w:sz="0" w:space="0" w:color="auto"/>
        <w:bottom w:val="none" w:sz="0" w:space="0" w:color="auto"/>
        <w:right w:val="none" w:sz="0" w:space="0" w:color="auto"/>
      </w:divBdr>
    </w:div>
    <w:div w:id="2008630753">
      <w:bodyDiv w:val="1"/>
      <w:marLeft w:val="0"/>
      <w:marRight w:val="0"/>
      <w:marTop w:val="0"/>
      <w:marBottom w:val="0"/>
      <w:divBdr>
        <w:top w:val="none" w:sz="0" w:space="0" w:color="auto"/>
        <w:left w:val="none" w:sz="0" w:space="0" w:color="auto"/>
        <w:bottom w:val="none" w:sz="0" w:space="0" w:color="auto"/>
        <w:right w:val="none" w:sz="0" w:space="0" w:color="auto"/>
      </w:divBdr>
    </w:div>
    <w:div w:id="2050714523">
      <w:bodyDiv w:val="1"/>
      <w:marLeft w:val="0"/>
      <w:marRight w:val="0"/>
      <w:marTop w:val="0"/>
      <w:marBottom w:val="0"/>
      <w:divBdr>
        <w:top w:val="none" w:sz="0" w:space="0" w:color="auto"/>
        <w:left w:val="none" w:sz="0" w:space="0" w:color="auto"/>
        <w:bottom w:val="none" w:sz="0" w:space="0" w:color="auto"/>
        <w:right w:val="none" w:sz="0" w:space="0" w:color="auto"/>
      </w:divBdr>
    </w:div>
    <w:div w:id="2068216675">
      <w:bodyDiv w:val="1"/>
      <w:marLeft w:val="0"/>
      <w:marRight w:val="0"/>
      <w:marTop w:val="0"/>
      <w:marBottom w:val="0"/>
      <w:divBdr>
        <w:top w:val="none" w:sz="0" w:space="0" w:color="auto"/>
        <w:left w:val="none" w:sz="0" w:space="0" w:color="auto"/>
        <w:bottom w:val="none" w:sz="0" w:space="0" w:color="auto"/>
        <w:right w:val="none" w:sz="0" w:space="0" w:color="auto"/>
      </w:divBdr>
    </w:div>
    <w:div w:id="2112581832">
      <w:bodyDiv w:val="1"/>
      <w:marLeft w:val="0"/>
      <w:marRight w:val="0"/>
      <w:marTop w:val="0"/>
      <w:marBottom w:val="0"/>
      <w:divBdr>
        <w:top w:val="none" w:sz="0" w:space="0" w:color="auto"/>
        <w:left w:val="none" w:sz="0" w:space="0" w:color="auto"/>
        <w:bottom w:val="none" w:sz="0" w:space="0" w:color="auto"/>
        <w:right w:val="none" w:sz="0" w:space="0" w:color="auto"/>
      </w:divBdr>
    </w:div>
    <w:div w:id="2135975113">
      <w:bodyDiv w:val="1"/>
      <w:marLeft w:val="0"/>
      <w:marRight w:val="0"/>
      <w:marTop w:val="0"/>
      <w:marBottom w:val="0"/>
      <w:divBdr>
        <w:top w:val="none" w:sz="0" w:space="0" w:color="auto"/>
        <w:left w:val="none" w:sz="0" w:space="0" w:color="auto"/>
        <w:bottom w:val="none" w:sz="0" w:space="0" w:color="auto"/>
        <w:right w:val="none" w:sz="0" w:space="0" w:color="auto"/>
      </w:divBdr>
      <w:divsChild>
        <w:div w:id="1138650400">
          <w:marLeft w:val="0"/>
          <w:marRight w:val="0"/>
          <w:marTop w:val="0"/>
          <w:marBottom w:val="0"/>
          <w:divBdr>
            <w:top w:val="none" w:sz="0" w:space="0" w:color="auto"/>
            <w:left w:val="none" w:sz="0" w:space="0" w:color="auto"/>
            <w:bottom w:val="none" w:sz="0" w:space="0" w:color="auto"/>
            <w:right w:val="none" w:sz="0" w:space="0" w:color="auto"/>
          </w:divBdr>
          <w:divsChild>
            <w:div w:id="6175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air.org" TargetMode="Externa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ICDocketMgr@ed.gov" TargetMode="Externa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5.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ir.org" TargetMode="External"/><Relationship Id="rId22" Type="http://schemas.openxmlformats.org/officeDocument/2006/relationships/footer" Target="footer8.xm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IR 2019">
      <a:dk1>
        <a:srgbClr val="53565A"/>
      </a:dk1>
      <a:lt1>
        <a:srgbClr val="FFFFFF"/>
      </a:lt1>
      <a:dk2>
        <a:srgbClr val="000000"/>
      </a:dk2>
      <a:lt2>
        <a:srgbClr val="DEEFFF"/>
      </a:lt2>
      <a:accent1>
        <a:srgbClr val="003A70"/>
      </a:accent1>
      <a:accent2>
        <a:srgbClr val="005EB8"/>
      </a:accent2>
      <a:accent3>
        <a:srgbClr val="4C9237"/>
      </a:accent3>
      <a:accent4>
        <a:srgbClr val="C05131"/>
      </a:accent4>
      <a:accent5>
        <a:srgbClr val="EAAA00"/>
      </a:accent5>
      <a:accent6>
        <a:srgbClr val="00A3E0"/>
      </a:accent6>
      <a:hlink>
        <a:srgbClr val="004F9E"/>
      </a:hlink>
      <a:folHlink>
        <a:srgbClr val="7030A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273659213A0A468743416E62B461E9" ma:contentTypeVersion="13" ma:contentTypeDescription="Create a new document." ma:contentTypeScope="" ma:versionID="6d4a64ca3a3402b914c0f63382de264a">
  <xsd:schema xmlns:xsd="http://www.w3.org/2001/XMLSchema" xmlns:xs="http://www.w3.org/2001/XMLSchema" xmlns:p="http://schemas.microsoft.com/office/2006/metadata/properties" xmlns:ns2="012c7f60-7986-48f9-82d5-53f5bcce26ea" xmlns:ns3="08116587-ef2b-49f0-aaa1-73c02368fecb" targetNamespace="http://schemas.microsoft.com/office/2006/metadata/properties" ma:root="true" ma:fieldsID="515a1c334887776b23f3f21de11490de" ns2:_="" ns3:_="">
    <xsd:import namespace="012c7f60-7986-48f9-82d5-53f5bcce26ea"/>
    <xsd:import namespace="08116587-ef2b-49f0-aaa1-73c02368fe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c7f60-7986-48f9-82d5-53f5bcce2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116587-ef2b-49f0-aaa1-73c02368fe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3F7E-2392-4898-BA29-E58A0943B2FE}">
  <ds:schemaRefs>
    <ds:schemaRef ds:uri="http://schemas.microsoft.com/sharepoint/v3/contenttype/forms"/>
  </ds:schemaRefs>
</ds:datastoreItem>
</file>

<file path=customXml/itemProps2.xml><?xml version="1.0" encoding="utf-8"?>
<ds:datastoreItem xmlns:ds="http://schemas.openxmlformats.org/officeDocument/2006/customXml" ds:itemID="{33E2FA22-924E-4BEC-93CA-6C87866CE8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724226-98A9-41FA-995C-5C921A5A1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c7f60-7986-48f9-82d5-53f5bcce26ea"/>
    <ds:schemaRef ds:uri="08116587-ef2b-49f0-aaa1-73c02368f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6A112-12FF-4573-9638-EF251C8E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77</Words>
  <Characters>4604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AIR Proposal</vt:lpstr>
    </vt:vector>
  </TitlesOfParts>
  <Company>American Institutes for Research</Company>
  <LinksUpToDate>false</LinksUpToDate>
  <CharactersWithSpaces>54013</CharactersWithSpaces>
  <SharedDoc>false</SharedDoc>
  <HLinks>
    <vt:vector size="18" baseType="variant">
      <vt:variant>
        <vt:i4>3145829</vt:i4>
      </vt:variant>
      <vt:variant>
        <vt:i4>6</vt:i4>
      </vt:variant>
      <vt:variant>
        <vt:i4>0</vt:i4>
      </vt:variant>
      <vt:variant>
        <vt:i4>5</vt:i4>
      </vt:variant>
      <vt:variant>
        <vt:lpwstr>http://www.air.org/</vt:lpwstr>
      </vt:variant>
      <vt:variant>
        <vt:lpwstr/>
      </vt:variant>
      <vt:variant>
        <vt:i4>5374077</vt:i4>
      </vt:variant>
      <vt:variant>
        <vt:i4>3</vt:i4>
      </vt:variant>
      <vt:variant>
        <vt:i4>0</vt:i4>
      </vt:variant>
      <vt:variant>
        <vt:i4>5</vt:i4>
      </vt:variant>
      <vt:variant>
        <vt:lpwstr>mailto:ICDocketMgr@ed.gov</vt:lpwstr>
      </vt:variant>
      <vt:variant>
        <vt:lpwstr/>
      </vt:variant>
      <vt:variant>
        <vt:i4>3145829</vt:i4>
      </vt:variant>
      <vt:variant>
        <vt:i4>0</vt:i4>
      </vt:variant>
      <vt:variant>
        <vt:i4>0</vt:i4>
      </vt:variant>
      <vt:variant>
        <vt:i4>5</vt:i4>
      </vt:variant>
      <vt:variant>
        <vt:lpwstr>http://www.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roposal</dc:title>
  <dc:subject>AIR Proposal</dc:subject>
  <dc:creator>Kolegas, Tracy (Bennett)</dc:creator>
  <cp:keywords/>
  <cp:lastModifiedBy>Fulbeck, Eleanor (Ellie)</cp:lastModifiedBy>
  <cp:revision>2</cp:revision>
  <dcterms:created xsi:type="dcterms:W3CDTF">2020-12-11T18:59:00Z</dcterms:created>
  <dcterms:modified xsi:type="dcterms:W3CDTF">2020-12-11T18: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73659213A0A468743416E62B461E9</vt:lpwstr>
  </property>
  <property fmtid="{D5CDD505-2E9C-101B-9397-08002B2CF9AE}" pid="3" name="_dlc_DocIdItemGuid">
    <vt:lpwstr>84a4dd63-072f-40e7-9f6b-690b2969221f</vt:lpwstr>
  </property>
  <property fmtid="{D5CDD505-2E9C-101B-9397-08002B2CF9AE}" pid="4" name="TaxKeyword">
    <vt:lpwstr/>
  </property>
  <property fmtid="{D5CDD505-2E9C-101B-9397-08002B2CF9AE}" pid="5" name="Order">
    <vt:r8>33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ies>
</file>